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2CA9" w14:textId="77777777" w:rsidR="007B7642" w:rsidRPr="006E081B" w:rsidRDefault="00AE17E7" w:rsidP="00AE17E7">
      <w:pPr>
        <w:jc w:val="center"/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ský atletický svaz</w:t>
      </w:r>
    </w:p>
    <w:p w14:paraId="5F89299B" w14:textId="77777777" w:rsidR="00AE17E7" w:rsidRPr="006E081B" w:rsidRDefault="00AE17E7" w:rsidP="00AE17E7">
      <w:pPr>
        <w:jc w:val="center"/>
        <w:rPr>
          <w:rFonts w:ascii="Tahoma" w:hAnsi="Tahoma" w:cs="Tahoma"/>
          <w:b/>
          <w:color w:val="0070C0"/>
          <w:sz w:val="32"/>
          <w:szCs w:val="32"/>
        </w:rPr>
      </w:pPr>
      <w:r w:rsidRPr="006E081B">
        <w:rPr>
          <w:rFonts w:ascii="Tahoma" w:hAnsi="Tahoma" w:cs="Tahoma"/>
          <w:b/>
          <w:color w:val="0070C0"/>
          <w:sz w:val="32"/>
          <w:szCs w:val="32"/>
        </w:rPr>
        <w:t>Zátopkova 100/2, 160 17 Praha 6</w:t>
      </w:r>
    </w:p>
    <w:p w14:paraId="2C0E13D3" w14:textId="77777777" w:rsidR="00AE17E7" w:rsidRPr="00AE17E7" w:rsidRDefault="00AE17E7" w:rsidP="00AE17E7">
      <w:pPr>
        <w:jc w:val="center"/>
        <w:rPr>
          <w:b/>
        </w:rPr>
      </w:pPr>
    </w:p>
    <w:p w14:paraId="331B4A70" w14:textId="77777777" w:rsidR="00AE17E7" w:rsidRPr="00AE17E7" w:rsidRDefault="00AE17E7" w:rsidP="00AE17E7">
      <w:pPr>
        <w:jc w:val="center"/>
        <w:rPr>
          <w:b/>
        </w:rPr>
      </w:pPr>
    </w:p>
    <w:p w14:paraId="39037AC9" w14:textId="77777777" w:rsidR="00AE17E7" w:rsidRPr="00AE17E7" w:rsidRDefault="00AE17E7" w:rsidP="00AE17E7">
      <w:pPr>
        <w:jc w:val="center"/>
        <w:rPr>
          <w:b/>
        </w:rPr>
      </w:pPr>
    </w:p>
    <w:p w14:paraId="558A5187" w14:textId="77777777" w:rsidR="00AE17E7" w:rsidRDefault="00AE17E7" w:rsidP="00AE17E7">
      <w:pPr>
        <w:jc w:val="center"/>
        <w:rPr>
          <w:b/>
        </w:rPr>
      </w:pPr>
    </w:p>
    <w:p w14:paraId="36668016" w14:textId="7626DA1B" w:rsidR="00C73421" w:rsidRDefault="00C73421" w:rsidP="0032193E">
      <w:pPr>
        <w:jc w:val="center"/>
        <w:rPr>
          <w:b/>
        </w:rPr>
      </w:pPr>
    </w:p>
    <w:p w14:paraId="4B8A4368" w14:textId="19D00144" w:rsidR="00C77076" w:rsidRDefault="00C77076" w:rsidP="0032193E">
      <w:pPr>
        <w:jc w:val="center"/>
        <w:rPr>
          <w:b/>
        </w:rPr>
      </w:pPr>
    </w:p>
    <w:p w14:paraId="5BCD59D4" w14:textId="37698BE0" w:rsidR="00C77076" w:rsidRDefault="00C77076" w:rsidP="0032193E">
      <w:pPr>
        <w:jc w:val="center"/>
        <w:rPr>
          <w:b/>
        </w:rPr>
      </w:pPr>
    </w:p>
    <w:p w14:paraId="6727E9D6" w14:textId="05D72B93" w:rsidR="00C77076" w:rsidRDefault="00C77076" w:rsidP="0032193E">
      <w:pPr>
        <w:jc w:val="center"/>
        <w:rPr>
          <w:b/>
        </w:rPr>
      </w:pPr>
    </w:p>
    <w:p w14:paraId="2AAF4DAB" w14:textId="77777777" w:rsidR="00C77076" w:rsidRDefault="00C77076" w:rsidP="0032193E">
      <w:pPr>
        <w:jc w:val="center"/>
        <w:rPr>
          <w:b/>
        </w:rPr>
      </w:pPr>
    </w:p>
    <w:p w14:paraId="154C8FE1" w14:textId="77777777" w:rsidR="00C73421" w:rsidRPr="00AE17E7" w:rsidRDefault="00C73421" w:rsidP="00AE17E7">
      <w:pPr>
        <w:jc w:val="center"/>
        <w:rPr>
          <w:b/>
        </w:rPr>
      </w:pPr>
    </w:p>
    <w:p w14:paraId="353873F2" w14:textId="02DC14CD" w:rsidR="00AE17E7" w:rsidRPr="006E081B" w:rsidRDefault="00AE17E7" w:rsidP="00AE17E7">
      <w:pPr>
        <w:jc w:val="center"/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</w:t>
      </w:r>
      <w:r w:rsidR="00C73421"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É ATLETICKÉ SOUTĚŽE 20</w:t>
      </w:r>
      <w:r w:rsidR="001978C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7E737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1D0ECC8D" w14:textId="77777777" w:rsidR="00FB5C66" w:rsidRPr="00FB5C66" w:rsidRDefault="00FB5C66" w:rsidP="00FB5C6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43FC990" w14:textId="77777777" w:rsidR="00FB5C66" w:rsidRDefault="00FB5C66" w:rsidP="00FB5C66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FB5C66">
        <w:rPr>
          <w:rFonts w:ascii="Tahoma" w:hAnsi="Tahoma" w:cs="Tahoma"/>
          <w:b/>
          <w:bCs/>
          <w:color w:val="FF0000"/>
          <w:sz w:val="32"/>
          <w:szCs w:val="32"/>
        </w:rPr>
        <w:t xml:space="preserve">II. ČÁST </w:t>
      </w:r>
    </w:p>
    <w:p w14:paraId="0672155B" w14:textId="5A413FF7" w:rsidR="0032193E" w:rsidRDefault="0032193E" w:rsidP="00FB5C66">
      <w:pPr>
        <w:jc w:val="center"/>
      </w:pPr>
      <w:r>
        <w:br w:type="page"/>
      </w:r>
    </w:p>
    <w:p w14:paraId="7378537C" w14:textId="77777777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lastRenderedPageBreak/>
        <w:t>Soutěžní řády a rozpisy pražských atletických soutěží</w:t>
      </w:r>
      <w:r w:rsidR="0095660A">
        <w:rPr>
          <w:rFonts w:ascii="Tahoma" w:hAnsi="Tahoma" w:cs="Tahoma"/>
          <w:sz w:val="24"/>
          <w:szCs w:val="24"/>
        </w:rPr>
        <w:t>,</w:t>
      </w:r>
    </w:p>
    <w:p w14:paraId="6A27BBCC" w14:textId="2179EF72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t>uvedené v této publikaci</w:t>
      </w:r>
      <w:r w:rsidR="0095660A">
        <w:rPr>
          <w:rFonts w:ascii="Tahoma" w:hAnsi="Tahoma" w:cs="Tahoma"/>
          <w:sz w:val="24"/>
          <w:szCs w:val="24"/>
        </w:rPr>
        <w:t>,</w:t>
      </w:r>
      <w:r w:rsidRPr="00C73421">
        <w:rPr>
          <w:rFonts w:ascii="Tahoma" w:hAnsi="Tahoma" w:cs="Tahoma"/>
          <w:sz w:val="24"/>
          <w:szCs w:val="24"/>
        </w:rPr>
        <w:t xml:space="preserve"> schválil </w:t>
      </w:r>
      <w:r w:rsidR="0095660A">
        <w:rPr>
          <w:rFonts w:ascii="Tahoma" w:hAnsi="Tahoma" w:cs="Tahoma"/>
          <w:sz w:val="24"/>
          <w:szCs w:val="24"/>
        </w:rPr>
        <w:t>V</w:t>
      </w:r>
      <w:r w:rsidRPr="00C73421">
        <w:rPr>
          <w:rFonts w:ascii="Tahoma" w:hAnsi="Tahoma" w:cs="Tahoma"/>
          <w:sz w:val="24"/>
          <w:szCs w:val="24"/>
        </w:rPr>
        <w:t>ýbor Pražského atletického svazu</w:t>
      </w:r>
    </w:p>
    <w:p w14:paraId="115C75C7" w14:textId="73A56DBC" w:rsidR="00C73421" w:rsidRPr="006177BF" w:rsidRDefault="005D59ED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1. </w:t>
      </w:r>
      <w:r w:rsidR="007E737B">
        <w:rPr>
          <w:rFonts w:ascii="Tahoma" w:hAnsi="Tahoma" w:cs="Tahoma"/>
          <w:sz w:val="24"/>
          <w:szCs w:val="24"/>
        </w:rPr>
        <w:t>březn</w:t>
      </w:r>
      <w:r>
        <w:rPr>
          <w:rFonts w:ascii="Tahoma" w:hAnsi="Tahoma" w:cs="Tahoma"/>
          <w:sz w:val="24"/>
          <w:szCs w:val="24"/>
        </w:rPr>
        <w:t>a</w:t>
      </w:r>
      <w:r w:rsidR="00C73421" w:rsidRPr="006177BF">
        <w:rPr>
          <w:rFonts w:ascii="Tahoma" w:hAnsi="Tahoma" w:cs="Tahoma"/>
          <w:sz w:val="24"/>
          <w:szCs w:val="24"/>
        </w:rPr>
        <w:t xml:space="preserve"> </w:t>
      </w:r>
      <w:r w:rsidR="003909A2">
        <w:rPr>
          <w:rFonts w:ascii="Tahoma" w:hAnsi="Tahoma" w:cs="Tahoma"/>
          <w:sz w:val="24"/>
          <w:szCs w:val="24"/>
        </w:rPr>
        <w:t>202</w:t>
      </w:r>
      <w:r w:rsidR="007E737B">
        <w:rPr>
          <w:rFonts w:ascii="Tahoma" w:hAnsi="Tahoma" w:cs="Tahoma"/>
          <w:sz w:val="24"/>
          <w:szCs w:val="24"/>
        </w:rPr>
        <w:t>2</w:t>
      </w:r>
      <w:r w:rsidR="0095660A" w:rsidRPr="006177BF">
        <w:rPr>
          <w:rFonts w:ascii="Tahoma" w:hAnsi="Tahoma" w:cs="Tahoma"/>
          <w:sz w:val="24"/>
          <w:szCs w:val="24"/>
        </w:rPr>
        <w:t>.</w:t>
      </w:r>
    </w:p>
    <w:p w14:paraId="231EFFA7" w14:textId="5DE3BB0F" w:rsidR="0032193E" w:rsidRDefault="0032193E" w:rsidP="003219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1382484"/>
        <w:docPartObj>
          <w:docPartGallery w:val="Table of Contents"/>
          <w:docPartUnique/>
        </w:docPartObj>
      </w:sdtPr>
      <w:sdtEndPr>
        <w:rPr>
          <w:rStyle w:val="Hypertextovodkaz"/>
          <w:rFonts w:ascii="Tahoma" w:hAnsi="Tahoma" w:cs="Tahoma"/>
          <w:noProof/>
          <w:u w:val="single"/>
        </w:rPr>
      </w:sdtEndPr>
      <w:sdtContent>
        <w:p w14:paraId="286B55CC" w14:textId="463DBA44" w:rsidR="00BA79A2" w:rsidRPr="00BA79A2" w:rsidRDefault="00BA79A2">
          <w:pPr>
            <w:pStyle w:val="Nadpisobsahu"/>
            <w:rPr>
              <w:rFonts w:ascii="Tahoma" w:hAnsi="Tahoma" w:cs="Tahoma"/>
              <w:b/>
              <w:color w:val="auto"/>
              <w:sz w:val="24"/>
              <w:szCs w:val="22"/>
            </w:rPr>
          </w:pPr>
          <w:r w:rsidRPr="00BA79A2">
            <w:rPr>
              <w:rFonts w:ascii="Tahoma" w:hAnsi="Tahoma" w:cs="Tahoma"/>
              <w:b/>
              <w:color w:val="auto"/>
              <w:sz w:val="24"/>
              <w:szCs w:val="22"/>
            </w:rPr>
            <w:t>Obsah</w:t>
          </w:r>
        </w:p>
        <w:p w14:paraId="640F5679" w14:textId="2E532271" w:rsidR="00750F02" w:rsidRDefault="00BA79A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BA79A2">
            <w:rPr>
              <w:rFonts w:ascii="Tahoma" w:hAnsi="Tahoma" w:cs="Tahoma"/>
              <w:b/>
              <w:bCs/>
            </w:rPr>
            <w:fldChar w:fldCharType="begin"/>
          </w:r>
          <w:r w:rsidRPr="00BA79A2">
            <w:rPr>
              <w:rFonts w:ascii="Tahoma" w:hAnsi="Tahoma" w:cs="Tahoma"/>
              <w:b/>
              <w:bCs/>
            </w:rPr>
            <w:instrText xml:space="preserve"> TOC \o "1-3" \h \z \u </w:instrText>
          </w:r>
          <w:r w:rsidRPr="00BA79A2">
            <w:rPr>
              <w:rFonts w:ascii="Tahoma" w:hAnsi="Tahoma" w:cs="Tahoma"/>
              <w:b/>
              <w:bCs/>
            </w:rPr>
            <w:fldChar w:fldCharType="separate"/>
          </w:r>
          <w:hyperlink w:anchor="_Toc99833448" w:history="1">
            <w:r w:rsidR="00750F02" w:rsidRPr="00B86577">
              <w:rPr>
                <w:rStyle w:val="Hypertextovodkaz"/>
                <w:noProof/>
              </w:rPr>
              <w:t>I. PRAŽSKÁ TERMÍNOVÁ LISTINA 2022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48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8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3B754F87" w14:textId="01A470AA" w:rsidR="00750F02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49" w:history="1">
            <w:r w:rsidR="00750F02" w:rsidRPr="00B86577">
              <w:rPr>
                <w:rStyle w:val="Hypertextovodkaz"/>
                <w:noProof/>
              </w:rPr>
              <w:t>II. VŠEOBECNÁ USTANOVENÍ SOUTĚŽNÍHO ŘÁDU PRO PRAŽSKÉ PŘEBORNICKÉ SOUTĚŽE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49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12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1E78B347" w14:textId="6137D1F2" w:rsidR="00750F02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0" w:history="1">
            <w:r w:rsidR="00750F02" w:rsidRPr="00B86577">
              <w:rPr>
                <w:rStyle w:val="Hypertextovodkaz"/>
                <w:noProof/>
              </w:rPr>
              <w:t>III. SOUTĚŽNÍ ŘÁD MĚSTSKÉHO PŘEBORU DRUŽSTEV (MPD)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0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19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17827E57" w14:textId="4205F1F0" w:rsidR="00750F02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1" w:history="1">
            <w:r w:rsidR="00750F02" w:rsidRPr="00B86577">
              <w:rPr>
                <w:rStyle w:val="Hypertextovodkaz"/>
                <w:noProof/>
              </w:rPr>
              <w:t>Městský přebor družstev mužů a žen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1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23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04359764" w14:textId="44303B29" w:rsidR="00750F02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2" w:history="1">
            <w:r w:rsidR="00750F02" w:rsidRPr="00B86577">
              <w:rPr>
                <w:rStyle w:val="Hypertextovodkaz"/>
                <w:noProof/>
              </w:rPr>
              <w:t>Městský přebor družstev juniorů, juniorek, dorostenců a dorostenek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2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25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16FD8B42" w14:textId="6FE277EE" w:rsidR="00750F02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3" w:history="1">
            <w:r w:rsidR="00750F02" w:rsidRPr="00B86577">
              <w:rPr>
                <w:rStyle w:val="Hypertextovodkaz"/>
                <w:noProof/>
              </w:rPr>
              <w:t>Městský přebor družstev žactva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3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30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17D411BC" w14:textId="042B7104" w:rsidR="00750F02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4" w:history="1">
            <w:r w:rsidR="00750F02" w:rsidRPr="00B86577">
              <w:rPr>
                <w:rStyle w:val="Hypertextovodkaz"/>
                <w:noProof/>
              </w:rPr>
              <w:t>Městský přebor družstev mladšího žactva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4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35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3DB919F6" w14:textId="0E96BF7E" w:rsidR="00750F02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5" w:history="1">
            <w:r w:rsidR="00750F02" w:rsidRPr="00B86577">
              <w:rPr>
                <w:rStyle w:val="Hypertextovodkaz"/>
                <w:noProof/>
              </w:rPr>
              <w:t>IV. ROZPISY PŘEBORNICKÝCH SOUTĚŽÍ JEDNOTLIVCŮ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5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41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0125C2D8" w14:textId="658B26BD" w:rsidR="00750F02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6" w:history="1">
            <w:r w:rsidR="00750F02" w:rsidRPr="00B86577">
              <w:rPr>
                <w:rStyle w:val="Hypertextovodkaz"/>
                <w:noProof/>
              </w:rPr>
              <w:t>Přebor Prahy dospělých a juniorských kategorií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6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42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20B08F18" w14:textId="69A5FBB9" w:rsidR="00750F02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7" w:history="1">
            <w:r w:rsidR="00750F02" w:rsidRPr="00B86577">
              <w:rPr>
                <w:rStyle w:val="Hypertextovodkaz"/>
                <w:noProof/>
              </w:rPr>
              <w:t>Přebor Prahy v hodu kladivem dospělých a juniorských kategorií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7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43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306E4F28" w14:textId="45A30577" w:rsidR="00750F02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8" w:history="1">
            <w:r w:rsidR="00750F02" w:rsidRPr="00B86577">
              <w:rPr>
                <w:rStyle w:val="Hypertextovodkaz"/>
                <w:noProof/>
              </w:rPr>
              <w:t>Přebor Prahy dorostu a staršího žactva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8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44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12DF82CB" w14:textId="45CAE51E" w:rsidR="00750F02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9" w:history="1">
            <w:r w:rsidR="00750F02" w:rsidRPr="00B86577">
              <w:rPr>
                <w:rStyle w:val="Hypertextovodkaz"/>
                <w:noProof/>
              </w:rPr>
              <w:t>Přebor Prahy mladšího žactva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9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45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23A96BFE" w14:textId="74669A88" w:rsidR="00750F02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0" w:history="1">
            <w:r w:rsidR="00750F02" w:rsidRPr="00B86577">
              <w:rPr>
                <w:rStyle w:val="Hypertextovodkaz"/>
                <w:noProof/>
              </w:rPr>
              <w:t>Přebor Prahy ve vícebojích mužů, žen, juniorů, juniorek, dorostenců a dorostenek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0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46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35A0C0FC" w14:textId="70C0E952" w:rsidR="00750F02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1" w:history="1">
            <w:r w:rsidR="00750F02" w:rsidRPr="00B86577">
              <w:rPr>
                <w:rStyle w:val="Hypertextovodkaz"/>
                <w:noProof/>
              </w:rPr>
              <w:t>Přebor Prahy ve vícebojích staršího žactva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1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47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73184D3C" w14:textId="7DCB8291" w:rsidR="00750F02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2" w:history="1">
            <w:r w:rsidR="00750F02" w:rsidRPr="00B86577">
              <w:rPr>
                <w:rStyle w:val="Hypertextovodkaz"/>
                <w:noProof/>
              </w:rPr>
              <w:t>Přebor Prahy ve vícebojích mladšího žactva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2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48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0657FC79" w14:textId="2078CA12" w:rsidR="00750F02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3" w:history="1">
            <w:r w:rsidR="00750F02" w:rsidRPr="00B86577">
              <w:rPr>
                <w:rStyle w:val="Hypertextovodkaz"/>
                <w:noProof/>
              </w:rPr>
              <w:t>Přebor Prahy v přespolním běhu všech kategorií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3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49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787D633A" w14:textId="1D5A1541" w:rsidR="00750F02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4" w:history="1">
            <w:r w:rsidR="00750F02" w:rsidRPr="00B86577">
              <w:rPr>
                <w:rStyle w:val="Hypertextovodkaz"/>
                <w:noProof/>
              </w:rPr>
              <w:t>Nominační závod pro Olympiádu dětí a mládeže /LODM/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4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50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7D54ADE4" w14:textId="0038A286" w:rsidR="00750F02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5" w:history="1">
            <w:r w:rsidR="00750F02" w:rsidRPr="00B86577">
              <w:rPr>
                <w:rStyle w:val="Hypertextovodkaz"/>
                <w:noProof/>
              </w:rPr>
              <w:t>V. Veřejné závody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5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53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349FED8E" w14:textId="2A727019" w:rsidR="00750F02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6" w:history="1">
            <w:r w:rsidR="00750F02" w:rsidRPr="00B86577">
              <w:rPr>
                <w:rStyle w:val="Hypertextovodkaz"/>
                <w:noProof/>
              </w:rPr>
              <w:t>VI. Adresář vedoucích družstev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6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59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76691F73" w14:textId="46620A31" w:rsidR="00750F02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7" w:history="1">
            <w:r w:rsidR="00750F02" w:rsidRPr="00B86577">
              <w:rPr>
                <w:rStyle w:val="Hypertextovodkaz"/>
                <w:noProof/>
              </w:rPr>
              <w:t>VII. Důležité kontakty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7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4B00CC">
              <w:rPr>
                <w:noProof/>
                <w:webHidden/>
              </w:rPr>
              <w:t>64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38C73798" w14:textId="39E867D4" w:rsidR="00BA79A2" w:rsidRPr="00081FA6" w:rsidRDefault="00BA79A2" w:rsidP="00551D83">
          <w:pPr>
            <w:ind w:right="-142"/>
            <w:rPr>
              <w:rStyle w:val="Hypertextovodkaz"/>
              <w:rFonts w:ascii="Tahoma" w:hAnsi="Tahoma" w:cs="Tahoma"/>
              <w:noProof/>
              <w:color w:val="auto"/>
              <w:u w:val="none"/>
            </w:rPr>
          </w:pPr>
          <w:r w:rsidRPr="00BA79A2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51B652B2" w14:textId="5A8F56A5" w:rsidR="004A584A" w:rsidRDefault="0032193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2C379C2" w14:textId="67F79187" w:rsidR="00E34FAB" w:rsidRPr="002F3B1E" w:rsidRDefault="00E34FAB" w:rsidP="00E34FAB">
      <w:pPr>
        <w:pStyle w:val="Nadpis1"/>
      </w:pPr>
      <w:bookmarkStart w:id="0" w:name="_Toc65804168"/>
      <w:bookmarkStart w:id="1" w:name="_Toc99833448"/>
      <w:r w:rsidRPr="002F3B1E">
        <w:lastRenderedPageBreak/>
        <w:t xml:space="preserve">I. PRAŽSKÁ TERMÍNOVÁ LISTINA </w:t>
      </w:r>
      <w:r>
        <w:t>202</w:t>
      </w:r>
      <w:bookmarkEnd w:id="0"/>
      <w:r w:rsidR="007E737B">
        <w:t>2</w:t>
      </w:r>
      <w:bookmarkEnd w:id="1"/>
    </w:p>
    <w:p w14:paraId="5022EC7B" w14:textId="77777777" w:rsidR="00E34FAB" w:rsidRPr="00B6639B" w:rsidRDefault="00E34FAB" w:rsidP="00E34FAB">
      <w:pPr>
        <w:pStyle w:val="Bezmezer1"/>
        <w:jc w:val="center"/>
        <w:rPr>
          <w:rFonts w:ascii="Tahoma" w:hAnsi="Tahoma" w:cs="Tahoma"/>
          <w:b/>
          <w:bCs/>
          <w:sz w:val="24"/>
          <w:szCs w:val="24"/>
        </w:rPr>
      </w:pPr>
      <w:r w:rsidRPr="00B6639B">
        <w:rPr>
          <w:rFonts w:ascii="Tahoma" w:hAnsi="Tahoma" w:cs="Tahoma"/>
          <w:b/>
          <w:bCs/>
          <w:sz w:val="24"/>
          <w:szCs w:val="24"/>
        </w:rPr>
        <w:t>DRÁHA, BĚHY MIMO DRÁHU, CHŮZE</w:t>
      </w:r>
    </w:p>
    <w:p w14:paraId="66D6FED3" w14:textId="77777777" w:rsidR="00E34FAB" w:rsidRPr="0017174E" w:rsidRDefault="00E34FAB" w:rsidP="0017174E">
      <w:pPr>
        <w:spacing w:after="0"/>
        <w:rPr>
          <w:rFonts w:ascii="Tahoma" w:hAnsi="Tahoma" w:cs="Tahoma"/>
          <w:sz w:val="14"/>
          <w:szCs w:val="14"/>
        </w:rPr>
      </w:pPr>
    </w:p>
    <w:p w14:paraId="60FAE42E" w14:textId="7EDE0CB1" w:rsidR="00E34FAB" w:rsidRPr="00686110" w:rsidRDefault="000F7C7D" w:rsidP="00E34FAB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Březen</w:t>
      </w:r>
    </w:p>
    <w:p w14:paraId="32040B4C" w14:textId="77777777" w:rsidR="00261863" w:rsidRDefault="00261863" w:rsidP="0026186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 xml:space="preserve">MČR v přespolním běhu </w:t>
      </w:r>
      <w:r w:rsidRPr="00261863">
        <w:rPr>
          <w:rFonts w:ascii="Tahoma" w:hAnsi="Tahoma" w:cs="Tahoma"/>
        </w:rPr>
        <w:t xml:space="preserve">dorostenců, dorostenek, </w:t>
      </w:r>
    </w:p>
    <w:p w14:paraId="3760EA41" w14:textId="47AA3408" w:rsidR="00261863" w:rsidRDefault="00261863" w:rsidP="00261863">
      <w:pPr>
        <w:spacing w:after="0"/>
        <w:ind w:left="708" w:firstLine="708"/>
        <w:rPr>
          <w:rFonts w:ascii="Tahoma" w:hAnsi="Tahoma" w:cs="Tahoma"/>
        </w:rPr>
      </w:pPr>
      <w:r w:rsidRPr="00261863">
        <w:rPr>
          <w:rFonts w:ascii="Tahoma" w:hAnsi="Tahoma" w:cs="Tahoma"/>
        </w:rPr>
        <w:t>starších žáků, starších žákyň, ml</w:t>
      </w:r>
      <w:r>
        <w:rPr>
          <w:rFonts w:ascii="Tahoma" w:hAnsi="Tahoma" w:cs="Tahoma"/>
        </w:rPr>
        <w:t>.</w:t>
      </w:r>
      <w:r w:rsidRPr="00261863">
        <w:rPr>
          <w:rFonts w:ascii="Tahoma" w:hAnsi="Tahoma" w:cs="Tahoma"/>
        </w:rPr>
        <w:t xml:space="preserve"> žáků a ml</w:t>
      </w:r>
      <w:r>
        <w:rPr>
          <w:rFonts w:ascii="Tahoma" w:hAnsi="Tahoma" w:cs="Tahoma"/>
        </w:rPr>
        <w:t>.</w:t>
      </w:r>
      <w:r w:rsidRPr="00261863">
        <w:rPr>
          <w:rFonts w:ascii="Tahoma" w:hAnsi="Tahoma" w:cs="Tahoma"/>
        </w:rPr>
        <w:t xml:space="preserve"> žákyň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lavkov u Brna</w:t>
      </w:r>
      <w:r w:rsidRPr="00667182">
        <w:rPr>
          <w:rFonts w:ascii="Tahoma" w:hAnsi="Tahoma" w:cs="Tahoma"/>
        </w:rPr>
        <w:t xml:space="preserve"> </w:t>
      </w:r>
    </w:p>
    <w:p w14:paraId="5A1E191B" w14:textId="52CE1375" w:rsidR="000F7C7D" w:rsidRDefault="000F7C7D" w:rsidP="000F7C7D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30</w:t>
      </w:r>
      <w:r w:rsidRPr="0082365D">
        <w:rPr>
          <w:rFonts w:ascii="Tahoma" w:hAnsi="Tahoma" w:cs="Tahoma"/>
          <w:color w:val="0070C0"/>
        </w:rPr>
        <w:t>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1</w:t>
      </w:r>
      <w:r w:rsidRPr="0082365D">
        <w:rPr>
          <w:rFonts w:ascii="Tahoma" w:hAnsi="Tahoma" w:cs="Tahoma"/>
          <w:color w:val="0070C0"/>
        </w:rPr>
        <w:t>. kolo MPD mladšího žactva skupina 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Vítkov</w:t>
      </w:r>
    </w:p>
    <w:p w14:paraId="7C425798" w14:textId="300903EF" w:rsidR="000F7C7D" w:rsidRPr="0017174E" w:rsidRDefault="000F7C7D" w:rsidP="000F7C7D">
      <w:pPr>
        <w:spacing w:after="0"/>
        <w:rPr>
          <w:rFonts w:ascii="Tahoma" w:hAnsi="Tahoma" w:cs="Tahoma"/>
          <w:color w:val="0070C0"/>
          <w:sz w:val="14"/>
          <w:szCs w:val="14"/>
        </w:rPr>
      </w:pPr>
    </w:p>
    <w:p w14:paraId="69DDAA16" w14:textId="77777777" w:rsidR="000F7C7D" w:rsidRPr="00686110" w:rsidRDefault="000F7C7D" w:rsidP="000F7C7D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Duben</w:t>
      </w:r>
    </w:p>
    <w:p w14:paraId="77D30B32" w14:textId="0A6BB012" w:rsidR="000F7C7D" w:rsidRDefault="000F7C7D" w:rsidP="000F7C7D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6</w:t>
      </w:r>
      <w:r w:rsidRPr="0082365D">
        <w:rPr>
          <w:rFonts w:ascii="Tahoma" w:hAnsi="Tahoma" w:cs="Tahoma"/>
          <w:color w:val="0070C0"/>
        </w:rPr>
        <w:t>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1</w:t>
      </w:r>
      <w:r w:rsidRPr="0082365D">
        <w:rPr>
          <w:rFonts w:ascii="Tahoma" w:hAnsi="Tahoma" w:cs="Tahoma"/>
          <w:color w:val="0070C0"/>
        </w:rPr>
        <w:t xml:space="preserve">. kolo MPD mladšího žactva skupina </w:t>
      </w:r>
      <w:r>
        <w:rPr>
          <w:rFonts w:ascii="Tahoma" w:hAnsi="Tahoma" w:cs="Tahoma"/>
          <w:color w:val="0070C0"/>
        </w:rPr>
        <w:t>D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Hvězda</w:t>
      </w:r>
    </w:p>
    <w:p w14:paraId="604E490D" w14:textId="0AFC1419" w:rsidR="001E42BA" w:rsidRPr="007E2CBA" w:rsidRDefault="001E42BA" w:rsidP="000F7C7D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9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ČR v půlmaratonu mužů a žen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Pardubice</w:t>
      </w:r>
    </w:p>
    <w:p w14:paraId="4FB6086F" w14:textId="2A32B316" w:rsidR="000F7C7D" w:rsidRPr="007E2CBA" w:rsidRDefault="000F7C7D" w:rsidP="000F7C7D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20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1. kolo MPD mladšího žactva skupina C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Džbán</w:t>
      </w:r>
    </w:p>
    <w:p w14:paraId="760D14C4" w14:textId="76457256" w:rsidR="001E42BA" w:rsidRDefault="001E42BA" w:rsidP="000F7C7D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23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ČR mužů, žen, juniorů a juniorek v běhu na 10000 m</w:t>
      </w:r>
      <w:r w:rsidRPr="007E2CBA">
        <w:rPr>
          <w:rFonts w:ascii="Tahoma" w:hAnsi="Tahoma" w:cs="Tahoma"/>
        </w:rPr>
        <w:tab/>
        <w:t>Otrokovice</w:t>
      </w:r>
    </w:p>
    <w:p w14:paraId="6140480C" w14:textId="4068B3CD" w:rsidR="00F066CC" w:rsidRDefault="00F066CC" w:rsidP="000F7C7D">
      <w:pPr>
        <w:spacing w:after="0"/>
        <w:rPr>
          <w:rFonts w:ascii="Tahoma" w:hAnsi="Tahoma" w:cs="Tahoma"/>
        </w:rPr>
      </w:pPr>
      <w:r w:rsidRPr="00F066CC">
        <w:rPr>
          <w:rFonts w:ascii="Tahoma" w:hAnsi="Tahoma" w:cs="Tahoma"/>
        </w:rPr>
        <w:t>25.</w:t>
      </w:r>
      <w:r w:rsidRPr="00F066CC"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ab/>
        <w:t>Veřejné závody PAS žactva</w:t>
      </w:r>
      <w:r w:rsidRPr="00F066CC"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Š </w:t>
      </w:r>
      <w:r w:rsidRPr="00F066CC">
        <w:rPr>
          <w:rFonts w:ascii="Tahoma" w:hAnsi="Tahoma" w:cs="Tahoma"/>
        </w:rPr>
        <w:t>Jeseniova</w:t>
      </w:r>
    </w:p>
    <w:p w14:paraId="0BC6962B" w14:textId="7A849B07" w:rsidR="00887016" w:rsidRPr="007E2CBA" w:rsidRDefault="00887016" w:rsidP="000F7C7D">
      <w:pPr>
        <w:spacing w:after="0"/>
        <w:rPr>
          <w:rFonts w:ascii="Tahoma" w:hAnsi="Tahoma" w:cs="Tahoma"/>
        </w:rPr>
      </w:pPr>
      <w:r w:rsidRPr="00F066CC">
        <w:rPr>
          <w:rFonts w:ascii="Tahoma" w:hAnsi="Tahoma" w:cs="Tahoma"/>
        </w:rPr>
        <w:t>25.</w:t>
      </w:r>
      <w:r w:rsidRPr="00F066CC"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ab/>
        <w:t>Veřejné závody PA</w:t>
      </w:r>
      <w:r>
        <w:rPr>
          <w:rFonts w:ascii="Tahoma" w:hAnsi="Tahoma" w:cs="Tahoma"/>
        </w:rPr>
        <w:t>S</w:t>
      </w:r>
      <w:r w:rsidRPr="00F066CC"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ěkanka</w:t>
      </w:r>
    </w:p>
    <w:p w14:paraId="156E6C2F" w14:textId="5CAB21AC" w:rsidR="000F7C7D" w:rsidRDefault="000F7C7D" w:rsidP="000F7C7D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27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1</w:t>
      </w:r>
      <w:r w:rsidRPr="0082365D">
        <w:rPr>
          <w:rFonts w:ascii="Tahoma" w:hAnsi="Tahoma" w:cs="Tahoma"/>
          <w:color w:val="0070C0"/>
        </w:rPr>
        <w:t xml:space="preserve">. kolo MPD mladšího žactva skupina </w:t>
      </w:r>
      <w:r>
        <w:rPr>
          <w:rFonts w:ascii="Tahoma" w:hAnsi="Tahoma" w:cs="Tahoma"/>
          <w:color w:val="0070C0"/>
        </w:rPr>
        <w:t>B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Butovice</w:t>
      </w:r>
    </w:p>
    <w:p w14:paraId="47DFFAC2" w14:textId="27A1175E" w:rsidR="00730D3F" w:rsidRDefault="00730D3F" w:rsidP="00730D3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7</w:t>
      </w:r>
      <w:r w:rsidR="00545BB4">
        <w:rPr>
          <w:rFonts w:ascii="Tahoma" w:hAnsi="Tahoma" w:cs="Tahoma"/>
        </w:rPr>
        <w:t>.</w:t>
      </w:r>
      <w:r w:rsidR="00545BB4">
        <w:rPr>
          <w:rFonts w:ascii="Tahoma" w:hAnsi="Tahoma" w:cs="Tahoma"/>
        </w:rPr>
        <w:tab/>
      </w:r>
      <w:r w:rsidR="00545BB4">
        <w:rPr>
          <w:rFonts w:ascii="Tahoma" w:hAnsi="Tahoma" w:cs="Tahoma"/>
        </w:rPr>
        <w:tab/>
        <w:t xml:space="preserve">Veřejné závody PAS </w:t>
      </w:r>
      <w:r>
        <w:rPr>
          <w:rFonts w:ascii="Tahoma" w:hAnsi="Tahoma" w:cs="Tahoma"/>
        </w:rPr>
        <w:t>st</w:t>
      </w:r>
      <w:r w:rsidR="00545BB4">
        <w:rPr>
          <w:rFonts w:ascii="Tahoma" w:hAnsi="Tahoma" w:cs="Tahoma"/>
        </w:rPr>
        <w:t>aršího</w:t>
      </w:r>
      <w:r>
        <w:rPr>
          <w:rFonts w:ascii="Tahoma" w:hAnsi="Tahoma" w:cs="Tahoma"/>
        </w:rPr>
        <w:t xml:space="preserve">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78759A55" w14:textId="66075653" w:rsidR="00AE10FC" w:rsidRDefault="00AE10FC" w:rsidP="000F7C7D">
      <w:pPr>
        <w:spacing w:after="0"/>
        <w:rPr>
          <w:rFonts w:ascii="Tahoma" w:hAnsi="Tahoma" w:cs="Tahoma"/>
        </w:rPr>
      </w:pPr>
      <w:r w:rsidRPr="00AE10FC">
        <w:rPr>
          <w:rFonts w:ascii="Tahoma" w:hAnsi="Tahoma" w:cs="Tahoma"/>
        </w:rPr>
        <w:t>28.</w:t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  <w:t>Oddílový pětiboj mladšího žactva</w:t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  <w:t>Eden</w:t>
      </w:r>
    </w:p>
    <w:p w14:paraId="4287AB5C" w14:textId="2053831B" w:rsidR="0017174E" w:rsidRPr="00AE10FC" w:rsidRDefault="0017174E" w:rsidP="000F7C7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7174E">
        <w:rPr>
          <w:rFonts w:ascii="Tahoma" w:hAnsi="Tahoma" w:cs="Tahoma"/>
        </w:rPr>
        <w:t xml:space="preserve">Veřejný závod PAS - Žactvo v Újezdě </w:t>
      </w:r>
      <w:proofErr w:type="gramStart"/>
      <w:r w:rsidRPr="0017174E">
        <w:rPr>
          <w:rFonts w:ascii="Tahoma" w:hAnsi="Tahoma" w:cs="Tahoma"/>
        </w:rPr>
        <w:t xml:space="preserve">I  </w:t>
      </w:r>
      <w:r>
        <w:rPr>
          <w:rFonts w:ascii="Tahoma" w:hAnsi="Tahoma" w:cs="Tahoma"/>
        </w:rPr>
        <w:tab/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Újezd n. Lesy</w:t>
      </w:r>
    </w:p>
    <w:p w14:paraId="0543AD91" w14:textId="0EA3EE4E" w:rsidR="00AE10FC" w:rsidRPr="00AE10FC" w:rsidRDefault="00AE10FC" w:rsidP="000F7C7D">
      <w:pPr>
        <w:spacing w:after="0"/>
        <w:rPr>
          <w:rFonts w:ascii="Tahoma" w:hAnsi="Tahoma" w:cs="Tahoma"/>
        </w:rPr>
      </w:pPr>
      <w:r w:rsidRPr="00AE10FC">
        <w:rPr>
          <w:rFonts w:ascii="Tahoma" w:hAnsi="Tahoma" w:cs="Tahoma"/>
        </w:rPr>
        <w:t>30.</w:t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  <w:t>Kladivo na čarodějnice</w:t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  <w:t>Vinohrady</w:t>
      </w:r>
    </w:p>
    <w:p w14:paraId="394430C4" w14:textId="77777777" w:rsidR="000F7C7D" w:rsidRPr="0017174E" w:rsidRDefault="000F7C7D" w:rsidP="0017174E">
      <w:pPr>
        <w:spacing w:after="0"/>
        <w:rPr>
          <w:rFonts w:ascii="Tahoma" w:hAnsi="Tahoma" w:cs="Tahoma"/>
          <w:sz w:val="14"/>
          <w:szCs w:val="14"/>
        </w:rPr>
      </w:pPr>
    </w:p>
    <w:p w14:paraId="7C76F75F" w14:textId="77777777" w:rsidR="000F7C7D" w:rsidRPr="00686110" w:rsidRDefault="000F7C7D" w:rsidP="000F7C7D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Květen</w:t>
      </w:r>
    </w:p>
    <w:p w14:paraId="14109866" w14:textId="4F229AED" w:rsidR="00E34FAB" w:rsidRDefault="000F7C7D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E34FAB" w:rsidRPr="0078307B">
        <w:rPr>
          <w:rFonts w:ascii="Tahoma" w:hAnsi="Tahoma" w:cs="Tahoma"/>
        </w:rPr>
        <w:t>.</w:t>
      </w:r>
      <w:r w:rsidR="00E34FAB" w:rsidRPr="0078307B">
        <w:rPr>
          <w:rFonts w:ascii="Tahoma" w:hAnsi="Tahoma" w:cs="Tahoma"/>
        </w:rPr>
        <w:tab/>
      </w:r>
      <w:r w:rsidR="00E34FAB" w:rsidRPr="0078307B">
        <w:rPr>
          <w:rFonts w:ascii="Tahoma" w:hAnsi="Tahoma" w:cs="Tahoma"/>
        </w:rPr>
        <w:tab/>
      </w:r>
      <w:r>
        <w:rPr>
          <w:rFonts w:ascii="Tahoma" w:hAnsi="Tahoma" w:cs="Tahoma"/>
        </w:rPr>
        <w:t>Nominační závod na LOD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34FAB" w:rsidRPr="0078307B">
        <w:rPr>
          <w:rFonts w:ascii="Tahoma" w:hAnsi="Tahoma" w:cs="Tahoma"/>
        </w:rPr>
        <w:tab/>
      </w:r>
      <w:r w:rsidR="00E34FAB" w:rsidRPr="0078307B">
        <w:rPr>
          <w:rFonts w:ascii="Tahoma" w:hAnsi="Tahoma" w:cs="Tahoma"/>
        </w:rPr>
        <w:tab/>
      </w:r>
      <w:r>
        <w:rPr>
          <w:rFonts w:ascii="Tahoma" w:hAnsi="Tahoma" w:cs="Tahoma"/>
        </w:rPr>
        <w:t>Děkanka</w:t>
      </w:r>
    </w:p>
    <w:p w14:paraId="7D9E5F12" w14:textId="5893ABD3" w:rsidR="00AE10FC" w:rsidRDefault="00AE10FC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343391F3" w14:textId="3F365518" w:rsidR="00952D3C" w:rsidRPr="00952D3C" w:rsidRDefault="00952D3C" w:rsidP="00E34FAB">
      <w:pPr>
        <w:spacing w:after="0"/>
        <w:rPr>
          <w:rFonts w:ascii="Tahoma" w:hAnsi="Tahoma" w:cs="Tahoma"/>
          <w:color w:val="CC3300"/>
        </w:rPr>
      </w:pPr>
      <w:r w:rsidRPr="00952D3C">
        <w:rPr>
          <w:rFonts w:ascii="Tahoma" w:hAnsi="Tahoma" w:cs="Tahoma"/>
          <w:color w:val="CC3300"/>
        </w:rPr>
        <w:t>3.</w:t>
      </w:r>
      <w:r w:rsidRPr="00952D3C">
        <w:rPr>
          <w:rFonts w:ascii="Tahoma" w:hAnsi="Tahoma" w:cs="Tahoma"/>
          <w:color w:val="CC3300"/>
        </w:rPr>
        <w:tab/>
      </w:r>
      <w:r w:rsidRPr="00952D3C">
        <w:rPr>
          <w:rFonts w:ascii="Tahoma" w:hAnsi="Tahoma" w:cs="Tahoma"/>
          <w:color w:val="CC3300"/>
        </w:rPr>
        <w:tab/>
        <w:t>Kladivo pro 1. kolo MPD mužů a žen</w:t>
      </w:r>
      <w:r w:rsidRPr="00952D3C">
        <w:rPr>
          <w:rFonts w:ascii="Tahoma" w:hAnsi="Tahoma" w:cs="Tahoma"/>
          <w:color w:val="CC3300"/>
        </w:rPr>
        <w:tab/>
      </w:r>
      <w:r w:rsidRPr="00952D3C">
        <w:rPr>
          <w:rFonts w:ascii="Tahoma" w:hAnsi="Tahoma" w:cs="Tahoma"/>
          <w:color w:val="CC3300"/>
        </w:rPr>
        <w:tab/>
      </w:r>
      <w:r w:rsidRPr="00952D3C">
        <w:rPr>
          <w:rFonts w:ascii="Tahoma" w:hAnsi="Tahoma" w:cs="Tahoma"/>
          <w:color w:val="CC3300"/>
        </w:rPr>
        <w:tab/>
      </w:r>
      <w:r w:rsidRPr="00952D3C">
        <w:rPr>
          <w:rFonts w:ascii="Tahoma" w:hAnsi="Tahoma" w:cs="Tahoma"/>
          <w:color w:val="CC3300"/>
        </w:rPr>
        <w:tab/>
        <w:t>Pekařka</w:t>
      </w:r>
    </w:p>
    <w:p w14:paraId="4FBCC397" w14:textId="3ED95EE7" w:rsidR="00AE10FC" w:rsidRDefault="00AE10FC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nohrady</w:t>
      </w:r>
    </w:p>
    <w:p w14:paraId="341A9152" w14:textId="3633BCA7" w:rsidR="0017174E" w:rsidRDefault="0017174E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7174E">
        <w:rPr>
          <w:rFonts w:ascii="Tahoma" w:hAnsi="Tahoma" w:cs="Tahoma"/>
        </w:rPr>
        <w:t xml:space="preserve">Veřejný závod </w:t>
      </w:r>
      <w:proofErr w:type="gramStart"/>
      <w:r w:rsidRPr="0017174E">
        <w:rPr>
          <w:rFonts w:ascii="Tahoma" w:hAnsi="Tahoma" w:cs="Tahoma"/>
        </w:rPr>
        <w:t>PAS - Žactvo</w:t>
      </w:r>
      <w:proofErr w:type="gramEnd"/>
      <w:r w:rsidRPr="0017174E">
        <w:rPr>
          <w:rFonts w:ascii="Tahoma" w:hAnsi="Tahoma" w:cs="Tahoma"/>
        </w:rPr>
        <w:t xml:space="preserve"> v Újezdě I</w:t>
      </w:r>
      <w:r>
        <w:rPr>
          <w:rFonts w:ascii="Tahoma" w:hAnsi="Tahoma" w:cs="Tahoma"/>
        </w:rPr>
        <w:t>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Újezd n. Lesy</w:t>
      </w:r>
    </w:p>
    <w:p w14:paraId="29E01C9B" w14:textId="030B85B5" w:rsidR="00AE10FC" w:rsidRDefault="00AE10FC" w:rsidP="00AE10F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65BCD3BB" w14:textId="37673783" w:rsidR="00AE10FC" w:rsidRDefault="00AE10FC" w:rsidP="00AE10F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59BBC9C2" w14:textId="172B4FEF" w:rsidR="000F7C7D" w:rsidRDefault="000F7C7D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7.-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íceboje na Děkanc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ěkanka</w:t>
      </w:r>
    </w:p>
    <w:p w14:paraId="11E35E5A" w14:textId="3892CC55" w:rsidR="008A5BD8" w:rsidRDefault="008A5BD8" w:rsidP="008A5B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Pr="0082365D">
        <w:rPr>
          <w:rFonts w:ascii="Tahoma" w:hAnsi="Tahoma" w:cs="Tahoma"/>
        </w:rPr>
        <w:t>.</w:t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  <w:t>MČR v maratonu mužů a žen</w:t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  <w:t>Praha</w:t>
      </w:r>
    </w:p>
    <w:p w14:paraId="72B5A78D" w14:textId="3EE3C6FD" w:rsidR="00AE10FC" w:rsidRDefault="00AE10FC" w:rsidP="008A5B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ká mí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e</w:t>
      </w:r>
    </w:p>
    <w:p w14:paraId="356A3D8E" w14:textId="2C41E108" w:rsidR="00AE10FC" w:rsidRDefault="00AE10FC" w:rsidP="00AE10F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4B30D381" w14:textId="01999092" w:rsidR="000F7C7D" w:rsidRPr="0082365D" w:rsidRDefault="000F7C7D" w:rsidP="000F7C7D">
      <w:pPr>
        <w:spacing w:after="0"/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t>10</w:t>
      </w:r>
      <w:r w:rsidRPr="0082365D">
        <w:rPr>
          <w:rFonts w:ascii="Tahoma" w:hAnsi="Tahoma" w:cs="Tahoma"/>
          <w:color w:val="00B050"/>
        </w:rPr>
        <w:t>.</w:t>
      </w:r>
      <w:r w:rsidRPr="0082365D">
        <w:rPr>
          <w:rFonts w:ascii="Tahoma" w:hAnsi="Tahoma" w:cs="Tahoma"/>
          <w:color w:val="00B050"/>
        </w:rPr>
        <w:tab/>
      </w:r>
      <w:r w:rsidRPr="0082365D">
        <w:rPr>
          <w:rFonts w:ascii="Tahoma" w:hAnsi="Tahoma" w:cs="Tahoma"/>
          <w:color w:val="00B050"/>
        </w:rPr>
        <w:tab/>
        <w:t>1. kolo  MPD dorosteneckých a juniorských kategorií</w:t>
      </w:r>
      <w:r w:rsidRPr="0082365D">
        <w:rPr>
          <w:rFonts w:ascii="Tahoma" w:hAnsi="Tahoma" w:cs="Tahoma"/>
          <w:color w:val="00B050"/>
        </w:rPr>
        <w:tab/>
        <w:t>Eden</w:t>
      </w:r>
    </w:p>
    <w:p w14:paraId="5E278378" w14:textId="12E526C5" w:rsidR="000F7C7D" w:rsidRPr="0082365D" w:rsidRDefault="000F7C7D" w:rsidP="000F7C7D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11</w:t>
      </w:r>
      <w:r w:rsidRPr="0082365D">
        <w:rPr>
          <w:rFonts w:ascii="Tahoma" w:hAnsi="Tahoma" w:cs="Tahoma"/>
          <w:color w:val="7030A0"/>
        </w:rPr>
        <w:t>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1. kolo MPD staršího žactva skupina A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Strahov</w:t>
      </w:r>
    </w:p>
    <w:p w14:paraId="2CEB7DF8" w14:textId="29A4A725" w:rsidR="000F7C7D" w:rsidRPr="0082365D" w:rsidRDefault="000F7C7D" w:rsidP="000F7C7D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12</w:t>
      </w:r>
      <w:r w:rsidRPr="0082365D">
        <w:rPr>
          <w:rFonts w:ascii="Tahoma" w:hAnsi="Tahoma" w:cs="Tahoma"/>
          <w:color w:val="7030A0"/>
        </w:rPr>
        <w:t>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1. kolo MPD staršího žactva skupina B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Juliska</w:t>
      </w:r>
    </w:p>
    <w:p w14:paraId="614C51BB" w14:textId="2728C1AA" w:rsidR="000F7C7D" w:rsidRPr="0082365D" w:rsidRDefault="000F7C7D" w:rsidP="000F7C7D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1</w:t>
      </w:r>
      <w:r>
        <w:rPr>
          <w:rFonts w:ascii="Tahoma" w:hAnsi="Tahoma" w:cs="Tahoma"/>
          <w:color w:val="7030A0"/>
        </w:rPr>
        <w:t>2</w:t>
      </w:r>
      <w:r w:rsidRPr="0082365D">
        <w:rPr>
          <w:rFonts w:ascii="Tahoma" w:hAnsi="Tahoma" w:cs="Tahoma"/>
          <w:color w:val="7030A0"/>
        </w:rPr>
        <w:t>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1. kolo MPD staršího žactva skupina C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Kotlářka</w:t>
      </w:r>
    </w:p>
    <w:p w14:paraId="536BE65D" w14:textId="29B6BABB" w:rsidR="000F7C7D" w:rsidRDefault="000F7C7D" w:rsidP="000F7C7D">
      <w:pPr>
        <w:spacing w:after="0"/>
        <w:rPr>
          <w:rFonts w:ascii="Tahoma" w:hAnsi="Tahoma" w:cs="Tahoma"/>
          <w:color w:val="CC3300"/>
        </w:rPr>
      </w:pPr>
      <w:r w:rsidRPr="0082365D">
        <w:rPr>
          <w:rFonts w:ascii="Tahoma" w:hAnsi="Tahoma" w:cs="Tahoma"/>
          <w:color w:val="CC3300"/>
        </w:rPr>
        <w:t>1</w:t>
      </w:r>
      <w:r>
        <w:rPr>
          <w:rFonts w:ascii="Tahoma" w:hAnsi="Tahoma" w:cs="Tahoma"/>
          <w:color w:val="CC3300"/>
        </w:rPr>
        <w:t>3</w:t>
      </w:r>
      <w:r w:rsidRPr="0082365D">
        <w:rPr>
          <w:rFonts w:ascii="Tahoma" w:hAnsi="Tahoma" w:cs="Tahoma"/>
          <w:color w:val="CC3300"/>
        </w:rPr>
        <w:t>.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1. kolo MPD mužů a žen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>
        <w:rPr>
          <w:rFonts w:ascii="Tahoma" w:hAnsi="Tahoma" w:cs="Tahoma"/>
          <w:color w:val="CC3300"/>
        </w:rPr>
        <w:t>Stromovka</w:t>
      </w:r>
    </w:p>
    <w:p w14:paraId="62266CE7" w14:textId="1055EA9A" w:rsidR="006B4F51" w:rsidRPr="007E2CBA" w:rsidRDefault="006B4F51" w:rsidP="000F7C7D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4.-15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1. kolo 1. a 2. ligy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dle vylosování</w:t>
      </w:r>
    </w:p>
    <w:p w14:paraId="4B15CBD2" w14:textId="0F17D34A" w:rsidR="006B4F51" w:rsidRPr="007E2CBA" w:rsidRDefault="006B4F51" w:rsidP="000F7C7D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5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1. kolo extraligy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Ostrava</w:t>
      </w:r>
    </w:p>
    <w:p w14:paraId="0AED9258" w14:textId="1E520573" w:rsidR="000F7C7D" w:rsidRPr="007E2CBA" w:rsidRDefault="000F7C7D" w:rsidP="000F7C7D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16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2. kolo MPD mladšího žactva skupina A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Jeseniova</w:t>
      </w:r>
    </w:p>
    <w:p w14:paraId="69EAE3E2" w14:textId="11E870DD" w:rsidR="000F7C7D" w:rsidRPr="007E2CBA" w:rsidRDefault="000F7C7D" w:rsidP="000F7C7D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16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2. kolo MPD mladšího žactva skupina B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Podvinný mlýn</w:t>
      </w:r>
    </w:p>
    <w:p w14:paraId="0AB5B773" w14:textId="26BAFEBD" w:rsidR="000F7C7D" w:rsidRPr="007E2CBA" w:rsidRDefault="000F7C7D" w:rsidP="000F7C7D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17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2. kolo MPD mladšího žactva skupina C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Hostivař</w:t>
      </w:r>
    </w:p>
    <w:p w14:paraId="3355D255" w14:textId="1BCA95EF" w:rsidR="000F7C7D" w:rsidRDefault="000F7C7D" w:rsidP="000F7C7D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17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2. kolo MPD mladšího žactva skupina D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Pekařka</w:t>
      </w:r>
    </w:p>
    <w:p w14:paraId="1B4212C2" w14:textId="07835B95" w:rsidR="00AE10FC" w:rsidRDefault="00AE10FC" w:rsidP="00AE10FC">
      <w:pPr>
        <w:spacing w:after="0"/>
        <w:rPr>
          <w:rFonts w:ascii="Tahoma" w:hAnsi="Tahoma" w:cs="Tahoma"/>
          <w:bCs/>
          <w:color w:val="FF0000"/>
        </w:rPr>
      </w:pPr>
      <w:r>
        <w:rPr>
          <w:rFonts w:ascii="Tahoma" w:hAnsi="Tahoma" w:cs="Tahoma"/>
          <w:bCs/>
          <w:color w:val="FF0000"/>
        </w:rPr>
        <w:t>18</w:t>
      </w:r>
      <w:r w:rsidRPr="007E2CBA">
        <w:rPr>
          <w:rFonts w:ascii="Tahoma" w:hAnsi="Tahoma" w:cs="Tahoma"/>
          <w:bCs/>
          <w:color w:val="FF0000"/>
        </w:rPr>
        <w:t>.</w:t>
      </w:r>
      <w:r w:rsidRPr="007E2CBA">
        <w:rPr>
          <w:rFonts w:ascii="Tahoma" w:hAnsi="Tahoma" w:cs="Tahoma"/>
          <w:bCs/>
          <w:color w:val="FF0000"/>
        </w:rPr>
        <w:tab/>
      </w:r>
      <w:r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 xml:space="preserve">Přebor Prahy </w:t>
      </w:r>
      <w:r>
        <w:rPr>
          <w:rFonts w:ascii="Tahoma" w:hAnsi="Tahoma" w:cs="Tahoma"/>
          <w:bCs/>
          <w:color w:val="FF0000"/>
        </w:rPr>
        <w:t>M, Ž, Jři, Jky v hodu kladivem</w:t>
      </w:r>
      <w:r w:rsidRPr="007E2CBA"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ab/>
      </w:r>
      <w:r>
        <w:rPr>
          <w:rFonts w:ascii="Tahoma" w:hAnsi="Tahoma" w:cs="Tahoma"/>
          <w:bCs/>
          <w:color w:val="FF0000"/>
        </w:rPr>
        <w:t>Vinohrady</w:t>
      </w:r>
    </w:p>
    <w:p w14:paraId="2226951F" w14:textId="2F0FE1FE" w:rsidR="000F7C7D" w:rsidRDefault="000F7C7D" w:rsidP="000F7C7D">
      <w:pPr>
        <w:spacing w:after="0"/>
        <w:rPr>
          <w:rFonts w:ascii="Tahoma" w:hAnsi="Tahoma" w:cs="Tahoma"/>
          <w:bCs/>
          <w:color w:val="FF0000"/>
        </w:rPr>
      </w:pPr>
      <w:r w:rsidRPr="007E2CBA">
        <w:rPr>
          <w:rFonts w:ascii="Tahoma" w:hAnsi="Tahoma" w:cs="Tahoma"/>
          <w:bCs/>
          <w:color w:val="FF0000"/>
        </w:rPr>
        <w:t>2</w:t>
      </w:r>
      <w:r w:rsidR="00B75E28" w:rsidRPr="007E2CBA">
        <w:rPr>
          <w:rFonts w:ascii="Tahoma" w:hAnsi="Tahoma" w:cs="Tahoma"/>
          <w:bCs/>
          <w:color w:val="FF0000"/>
        </w:rPr>
        <w:t>0</w:t>
      </w:r>
      <w:r w:rsidRPr="007E2CBA">
        <w:rPr>
          <w:rFonts w:ascii="Tahoma" w:hAnsi="Tahoma" w:cs="Tahoma"/>
          <w:bCs/>
          <w:color w:val="FF0000"/>
        </w:rPr>
        <w:t>. - 2</w:t>
      </w:r>
      <w:r w:rsidR="00B75E28" w:rsidRPr="007E2CBA">
        <w:rPr>
          <w:rFonts w:ascii="Tahoma" w:hAnsi="Tahoma" w:cs="Tahoma"/>
          <w:bCs/>
          <w:color w:val="FF0000"/>
        </w:rPr>
        <w:t>1</w:t>
      </w:r>
      <w:r w:rsidRPr="007E2CBA">
        <w:rPr>
          <w:rFonts w:ascii="Tahoma" w:hAnsi="Tahoma" w:cs="Tahoma"/>
          <w:bCs/>
          <w:color w:val="FF0000"/>
        </w:rPr>
        <w:t>.</w:t>
      </w:r>
      <w:r w:rsidRPr="007E2CBA">
        <w:rPr>
          <w:rFonts w:ascii="Tahoma" w:hAnsi="Tahoma" w:cs="Tahoma"/>
          <w:bCs/>
          <w:color w:val="FF0000"/>
        </w:rPr>
        <w:tab/>
        <w:t>Přebor Prahy mužů, žen juniorů a juniorek</w:t>
      </w:r>
      <w:r w:rsidRPr="007E2CBA"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ab/>
      </w:r>
      <w:r w:rsidR="00E77DE8">
        <w:rPr>
          <w:rFonts w:ascii="Tahoma" w:hAnsi="Tahoma" w:cs="Tahoma"/>
          <w:bCs/>
          <w:color w:val="FF0000"/>
        </w:rPr>
        <w:t>Juliska</w:t>
      </w:r>
    </w:p>
    <w:p w14:paraId="41EDF8F8" w14:textId="7C9C59CC" w:rsidR="00C10814" w:rsidRPr="0082365D" w:rsidRDefault="00C10814" w:rsidP="00C10814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lastRenderedPageBreak/>
        <w:t>24</w:t>
      </w:r>
      <w:r w:rsidRPr="0082365D">
        <w:rPr>
          <w:rFonts w:ascii="Tahoma" w:hAnsi="Tahoma" w:cs="Tahoma"/>
          <w:color w:val="7030A0"/>
        </w:rPr>
        <w:t>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2</w:t>
      </w:r>
      <w:r w:rsidRPr="0082365D">
        <w:rPr>
          <w:rFonts w:ascii="Tahoma" w:hAnsi="Tahoma" w:cs="Tahoma"/>
          <w:color w:val="7030A0"/>
        </w:rPr>
        <w:t>. kolo MPD staršího žactva skupina A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Podvinný mlýn</w:t>
      </w:r>
    </w:p>
    <w:p w14:paraId="61751D5B" w14:textId="1EDD07F3" w:rsidR="00C10814" w:rsidRPr="0082365D" w:rsidRDefault="00C10814" w:rsidP="00C10814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24</w:t>
      </w:r>
      <w:r w:rsidRPr="0082365D">
        <w:rPr>
          <w:rFonts w:ascii="Tahoma" w:hAnsi="Tahoma" w:cs="Tahoma"/>
          <w:color w:val="7030A0"/>
        </w:rPr>
        <w:t>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2</w:t>
      </w:r>
      <w:r w:rsidRPr="0082365D">
        <w:rPr>
          <w:rFonts w:ascii="Tahoma" w:hAnsi="Tahoma" w:cs="Tahoma"/>
          <w:color w:val="7030A0"/>
        </w:rPr>
        <w:t>. kolo MPD staršího žactva skupina B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Eden</w:t>
      </w:r>
    </w:p>
    <w:p w14:paraId="64F40F09" w14:textId="2C2A0B2F" w:rsidR="00C10814" w:rsidRDefault="00C10814" w:rsidP="00C10814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25</w:t>
      </w:r>
      <w:r w:rsidRPr="0082365D">
        <w:rPr>
          <w:rFonts w:ascii="Tahoma" w:hAnsi="Tahoma" w:cs="Tahoma"/>
          <w:color w:val="7030A0"/>
        </w:rPr>
        <w:t>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2</w:t>
      </w:r>
      <w:r w:rsidRPr="0082365D">
        <w:rPr>
          <w:rFonts w:ascii="Tahoma" w:hAnsi="Tahoma" w:cs="Tahoma"/>
          <w:color w:val="7030A0"/>
        </w:rPr>
        <w:t>. kolo MPD staršího žactva skupina C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Děkanka</w:t>
      </w:r>
    </w:p>
    <w:p w14:paraId="63FBD813" w14:textId="160418D8" w:rsidR="008D562C" w:rsidRPr="008D562C" w:rsidRDefault="008D562C" w:rsidP="00C10814">
      <w:pPr>
        <w:spacing w:after="0"/>
        <w:rPr>
          <w:rFonts w:ascii="Tahoma" w:hAnsi="Tahoma" w:cs="Tahoma"/>
        </w:rPr>
      </w:pPr>
      <w:r w:rsidRPr="008D562C">
        <w:rPr>
          <w:rFonts w:ascii="Tahoma" w:hAnsi="Tahoma" w:cs="Tahoma"/>
        </w:rPr>
        <w:t>2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Krajské finále Poháru </w:t>
      </w:r>
      <w:proofErr w:type="spellStart"/>
      <w:r>
        <w:rPr>
          <w:rFonts w:ascii="Tahoma" w:hAnsi="Tahoma" w:cs="Tahoma"/>
        </w:rPr>
        <w:t>rzhlasu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otlářka</w:t>
      </w:r>
    </w:p>
    <w:p w14:paraId="5BC2FF3A" w14:textId="000585B5" w:rsidR="006B4F51" w:rsidRDefault="006B4F51" w:rsidP="00C10814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28.-29.</w:t>
      </w:r>
      <w:r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ab/>
        <w:t>2. kolo 1. a 2. ligy</w:t>
      </w:r>
      <w:r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ab/>
        <w:t>dle vylosování</w:t>
      </w:r>
    </w:p>
    <w:p w14:paraId="1A001FAF" w14:textId="425350A8" w:rsidR="00B4683D" w:rsidRDefault="00B4683D" w:rsidP="00B4683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0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38F1868E" w14:textId="19EE194E" w:rsidR="00C10814" w:rsidRDefault="00C10814" w:rsidP="00C10814">
      <w:pPr>
        <w:spacing w:after="0"/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t>31</w:t>
      </w:r>
      <w:r w:rsidRPr="0082365D">
        <w:rPr>
          <w:rFonts w:ascii="Tahoma" w:hAnsi="Tahoma" w:cs="Tahoma"/>
          <w:color w:val="00B050"/>
        </w:rPr>
        <w:t>.</w:t>
      </w:r>
      <w:r w:rsidRPr="0082365D">
        <w:rPr>
          <w:rFonts w:ascii="Tahoma" w:hAnsi="Tahoma" w:cs="Tahoma"/>
          <w:color w:val="00B050"/>
        </w:rPr>
        <w:tab/>
      </w:r>
      <w:r w:rsidRPr="0082365D">
        <w:rPr>
          <w:rFonts w:ascii="Tahoma" w:hAnsi="Tahoma" w:cs="Tahoma"/>
          <w:color w:val="00B050"/>
        </w:rPr>
        <w:tab/>
      </w:r>
      <w:r>
        <w:rPr>
          <w:rFonts w:ascii="Tahoma" w:hAnsi="Tahoma" w:cs="Tahoma"/>
          <w:color w:val="00B050"/>
        </w:rPr>
        <w:t>2</w:t>
      </w:r>
      <w:r w:rsidRPr="0082365D">
        <w:rPr>
          <w:rFonts w:ascii="Tahoma" w:hAnsi="Tahoma" w:cs="Tahoma"/>
          <w:color w:val="00B050"/>
        </w:rPr>
        <w:t>. kolo  MPD dorosteneckých a juniorských kategorií</w:t>
      </w:r>
      <w:r w:rsidRPr="0082365D">
        <w:rPr>
          <w:rFonts w:ascii="Tahoma" w:hAnsi="Tahoma" w:cs="Tahoma"/>
          <w:color w:val="00B050"/>
        </w:rPr>
        <w:tab/>
      </w:r>
      <w:r>
        <w:rPr>
          <w:rFonts w:ascii="Tahoma" w:hAnsi="Tahoma" w:cs="Tahoma"/>
          <w:color w:val="00B050"/>
        </w:rPr>
        <w:t>Strahov</w:t>
      </w:r>
    </w:p>
    <w:p w14:paraId="5E4D7C68" w14:textId="6B037B01" w:rsidR="00B45C64" w:rsidRPr="00B45C64" w:rsidRDefault="00B45C64" w:rsidP="00C10814">
      <w:pPr>
        <w:spacing w:after="0"/>
        <w:rPr>
          <w:rFonts w:ascii="Tahoma" w:hAnsi="Tahoma" w:cs="Tahoma"/>
        </w:rPr>
      </w:pPr>
      <w:r w:rsidRPr="00B45C64">
        <w:rPr>
          <w:rFonts w:ascii="Tahoma" w:hAnsi="Tahoma" w:cs="Tahoma"/>
        </w:rPr>
        <w:t>31.</w:t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  <w:t>Zlatá tretra</w:t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  <w:t>Ostrava</w:t>
      </w:r>
    </w:p>
    <w:p w14:paraId="3C66780D" w14:textId="77777777" w:rsidR="00C10814" w:rsidRPr="00686110" w:rsidRDefault="00C10814" w:rsidP="00C10814">
      <w:pPr>
        <w:spacing w:after="0"/>
        <w:rPr>
          <w:rFonts w:ascii="Tahoma" w:hAnsi="Tahoma" w:cs="Tahoma"/>
          <w:color w:val="7030A0"/>
          <w:sz w:val="14"/>
          <w:szCs w:val="14"/>
        </w:rPr>
      </w:pPr>
    </w:p>
    <w:p w14:paraId="1451903F" w14:textId="6A8CE2AE" w:rsidR="00E34FAB" w:rsidRPr="00686110" w:rsidRDefault="00E34FAB" w:rsidP="00C64321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Červen</w:t>
      </w:r>
    </w:p>
    <w:p w14:paraId="3758C142" w14:textId="466B2200" w:rsidR="00C10814" w:rsidRDefault="00C10814" w:rsidP="00C10814">
      <w:pPr>
        <w:spacing w:after="0"/>
        <w:rPr>
          <w:rFonts w:ascii="Tahoma" w:hAnsi="Tahoma" w:cs="Tahoma"/>
          <w:color w:val="CC3300"/>
        </w:rPr>
      </w:pPr>
      <w:r>
        <w:rPr>
          <w:rFonts w:ascii="Tahoma" w:hAnsi="Tahoma" w:cs="Tahoma"/>
          <w:color w:val="CC3300"/>
        </w:rPr>
        <w:t>2</w:t>
      </w:r>
      <w:r w:rsidRPr="0082365D">
        <w:rPr>
          <w:rFonts w:ascii="Tahoma" w:hAnsi="Tahoma" w:cs="Tahoma"/>
          <w:color w:val="CC3300"/>
        </w:rPr>
        <w:t>.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>
        <w:rPr>
          <w:rFonts w:ascii="Tahoma" w:hAnsi="Tahoma" w:cs="Tahoma"/>
          <w:color w:val="CC3300"/>
        </w:rPr>
        <w:t>2</w:t>
      </w:r>
      <w:r w:rsidRPr="0082365D">
        <w:rPr>
          <w:rFonts w:ascii="Tahoma" w:hAnsi="Tahoma" w:cs="Tahoma"/>
          <w:color w:val="CC3300"/>
        </w:rPr>
        <w:t>. kolo MPD mužů a žen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>
        <w:rPr>
          <w:rFonts w:ascii="Tahoma" w:hAnsi="Tahoma" w:cs="Tahoma"/>
          <w:color w:val="CC3300"/>
        </w:rPr>
        <w:t>Hostivař</w:t>
      </w:r>
    </w:p>
    <w:p w14:paraId="170438DD" w14:textId="29734BA3" w:rsidR="00B4683D" w:rsidRPr="00B4683D" w:rsidRDefault="00B4683D" w:rsidP="00C10814">
      <w:pPr>
        <w:spacing w:after="0"/>
        <w:rPr>
          <w:rFonts w:ascii="Tahoma" w:hAnsi="Tahoma" w:cs="Tahoma"/>
        </w:rPr>
      </w:pPr>
      <w:r w:rsidRPr="00B4683D">
        <w:rPr>
          <w:rFonts w:ascii="Tahoma" w:hAnsi="Tahoma" w:cs="Tahoma"/>
        </w:rPr>
        <w:t>3.</w:t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  <w:t>Veřejné závody PAS</w:t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  <w:t>Eden</w:t>
      </w:r>
    </w:p>
    <w:p w14:paraId="0AA641FA" w14:textId="74FA221B" w:rsidR="00C10814" w:rsidRDefault="00C10814" w:rsidP="00C1081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. - 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10814">
        <w:rPr>
          <w:rFonts w:ascii="Tahoma" w:hAnsi="Tahoma" w:cs="Tahoma"/>
          <w:caps/>
        </w:rPr>
        <w:t>MČR ve vícebojích všech kategori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2BC1BAB3" w14:textId="37091D83" w:rsidR="00C10814" w:rsidRPr="00C10814" w:rsidRDefault="00C10814" w:rsidP="00C10814">
      <w:pPr>
        <w:spacing w:after="0"/>
        <w:rPr>
          <w:rFonts w:ascii="Tahoma" w:hAnsi="Tahoma" w:cs="Tahoma"/>
          <w:bCs/>
          <w:color w:val="FF0000"/>
        </w:rPr>
      </w:pPr>
      <w:r w:rsidRPr="007E2CBA">
        <w:rPr>
          <w:rFonts w:ascii="Tahoma" w:hAnsi="Tahoma" w:cs="Tahoma"/>
          <w:bCs/>
          <w:color w:val="FF0000"/>
        </w:rPr>
        <w:t xml:space="preserve">5. </w:t>
      </w:r>
      <w:r w:rsidR="00B75E28" w:rsidRPr="007E2CBA">
        <w:rPr>
          <w:rFonts w:ascii="Tahoma" w:hAnsi="Tahoma" w:cs="Tahoma"/>
          <w:bCs/>
          <w:color w:val="FF0000"/>
        </w:rPr>
        <w:t>+</w:t>
      </w:r>
      <w:r w:rsidRPr="007E2CBA">
        <w:rPr>
          <w:rFonts w:ascii="Tahoma" w:hAnsi="Tahoma" w:cs="Tahoma"/>
          <w:bCs/>
          <w:color w:val="FF0000"/>
        </w:rPr>
        <w:t xml:space="preserve"> </w:t>
      </w:r>
      <w:r w:rsidR="00B75E28" w:rsidRPr="007E2CBA">
        <w:rPr>
          <w:rFonts w:ascii="Tahoma" w:hAnsi="Tahoma" w:cs="Tahoma"/>
          <w:bCs/>
          <w:color w:val="FF0000"/>
        </w:rPr>
        <w:t>7</w:t>
      </w:r>
      <w:r w:rsidRPr="007E2CBA">
        <w:rPr>
          <w:rFonts w:ascii="Tahoma" w:hAnsi="Tahoma" w:cs="Tahoma"/>
          <w:bCs/>
          <w:color w:val="FF0000"/>
        </w:rPr>
        <w:t>.</w:t>
      </w:r>
      <w:r w:rsidRPr="00C10814">
        <w:rPr>
          <w:rFonts w:ascii="Tahoma" w:hAnsi="Tahoma" w:cs="Tahoma"/>
          <w:bCs/>
          <w:color w:val="FF0000"/>
        </w:rPr>
        <w:tab/>
      </w:r>
      <w:r w:rsidRPr="00C10814">
        <w:rPr>
          <w:rFonts w:ascii="Tahoma" w:hAnsi="Tahoma" w:cs="Tahoma"/>
          <w:bCs/>
          <w:color w:val="FF0000"/>
        </w:rPr>
        <w:tab/>
        <w:t>Přebor Prahy žákovských a dorosteneckých kategorií</w:t>
      </w:r>
      <w:r w:rsidRPr="00C10814">
        <w:rPr>
          <w:rFonts w:ascii="Tahoma" w:hAnsi="Tahoma" w:cs="Tahoma"/>
          <w:bCs/>
          <w:color w:val="FF0000"/>
        </w:rPr>
        <w:tab/>
        <w:t>Děkanka</w:t>
      </w:r>
    </w:p>
    <w:p w14:paraId="657B3C31" w14:textId="5BE8E1AA" w:rsidR="00C10814" w:rsidRDefault="00C10814" w:rsidP="00C1081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Pr="0078307B">
        <w:rPr>
          <w:rFonts w:ascii="Tahoma" w:hAnsi="Tahoma" w:cs="Tahoma"/>
        </w:rPr>
        <w:t>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Memoriál Josefa Odložila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uliska</w:t>
      </w:r>
    </w:p>
    <w:p w14:paraId="4766C0B2" w14:textId="6114DC01" w:rsidR="00C10814" w:rsidRPr="0082365D" w:rsidRDefault="00C10814" w:rsidP="00C10814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8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3</w:t>
      </w:r>
      <w:r w:rsidRPr="0082365D">
        <w:rPr>
          <w:rFonts w:ascii="Tahoma" w:hAnsi="Tahoma" w:cs="Tahoma"/>
          <w:color w:val="0070C0"/>
        </w:rPr>
        <w:t xml:space="preserve">. kolo MPD mladšího žactva skupina </w:t>
      </w:r>
      <w:r>
        <w:rPr>
          <w:rFonts w:ascii="Tahoma" w:hAnsi="Tahoma" w:cs="Tahoma"/>
          <w:color w:val="0070C0"/>
        </w:rPr>
        <w:t>C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Stromovka</w:t>
      </w:r>
    </w:p>
    <w:p w14:paraId="4BFB43CE" w14:textId="249B6895" w:rsidR="00C10814" w:rsidRPr="007E2CBA" w:rsidRDefault="00C10814" w:rsidP="00C10814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8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3. kolo MPD mladšího žactva skupina D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Strahov</w:t>
      </w:r>
    </w:p>
    <w:p w14:paraId="5772BF94" w14:textId="77777777" w:rsidR="00B75E28" w:rsidRPr="007E2CBA" w:rsidRDefault="00B75E28" w:rsidP="00B75E28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9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3. kolo MPD mladšího žactva skupina A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Mazurská</w:t>
      </w:r>
    </w:p>
    <w:p w14:paraId="682C83EE" w14:textId="77777777" w:rsidR="00B75E28" w:rsidRPr="007E2CBA" w:rsidRDefault="00B75E28" w:rsidP="00B75E28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9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3. kolo MPD mladšího žactva skupina B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Vokovice</w:t>
      </w:r>
    </w:p>
    <w:p w14:paraId="2A89D266" w14:textId="2C2EE2A8" w:rsidR="00C10814" w:rsidRPr="007E2CBA" w:rsidRDefault="00C10814" w:rsidP="00C10814">
      <w:pPr>
        <w:spacing w:after="0"/>
        <w:rPr>
          <w:rFonts w:ascii="Tahoma" w:hAnsi="Tahoma" w:cs="Tahoma"/>
          <w:color w:val="CC3300"/>
        </w:rPr>
      </w:pPr>
      <w:r w:rsidRPr="007E2CBA">
        <w:rPr>
          <w:rFonts w:ascii="Tahoma" w:hAnsi="Tahoma" w:cs="Tahoma"/>
          <w:color w:val="CC3300"/>
        </w:rPr>
        <w:t>10.</w:t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  <w:t>3. kolo MPD mužů a žen</w:t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  <w:t>Kotlářka</w:t>
      </w:r>
    </w:p>
    <w:p w14:paraId="1DBA030D" w14:textId="09F76327" w:rsidR="0034745C" w:rsidRPr="007E2CBA" w:rsidRDefault="0034745C" w:rsidP="00C10814">
      <w:pPr>
        <w:spacing w:after="0"/>
        <w:rPr>
          <w:rFonts w:ascii="Tahoma" w:hAnsi="Tahoma" w:cs="Tahoma"/>
          <w:color w:val="CC3300"/>
        </w:rPr>
      </w:pPr>
      <w:r w:rsidRPr="007E2CBA">
        <w:rPr>
          <w:rFonts w:ascii="Tahoma" w:hAnsi="Tahoma" w:cs="Tahoma"/>
          <w:color w:val="CC3300"/>
        </w:rPr>
        <w:t>11.-12.</w:t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  <w:t>3. kolo 1. a 2. ligy</w:t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  <w:t>dle vylosování</w:t>
      </w:r>
    </w:p>
    <w:p w14:paraId="72A39273" w14:textId="13BB3F41" w:rsidR="0034745C" w:rsidRDefault="0034745C" w:rsidP="00C10814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2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2. kolo extraligy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Plzeň</w:t>
      </w:r>
    </w:p>
    <w:p w14:paraId="3D8B30E1" w14:textId="14B51A42" w:rsidR="00B4683D" w:rsidRDefault="00B4683D" w:rsidP="00B4683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ká mí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e</w:t>
      </w:r>
    </w:p>
    <w:p w14:paraId="3C8F5017" w14:textId="7A466DDD" w:rsidR="0034745C" w:rsidRPr="007E2CBA" w:rsidRDefault="0034745C" w:rsidP="00C10814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4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Kladno hází a Kladenské memoriály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Kladno</w:t>
      </w:r>
    </w:p>
    <w:p w14:paraId="7A091D15" w14:textId="1BB4A550" w:rsidR="00C10814" w:rsidRDefault="00C10814" w:rsidP="00C10814">
      <w:pPr>
        <w:spacing w:after="0"/>
        <w:rPr>
          <w:rFonts w:ascii="Tahoma" w:hAnsi="Tahoma" w:cs="Tahoma"/>
          <w:bCs/>
          <w:color w:val="FF0000"/>
        </w:rPr>
      </w:pPr>
      <w:r w:rsidRPr="007E2CBA">
        <w:rPr>
          <w:rFonts w:ascii="Tahoma" w:hAnsi="Tahoma" w:cs="Tahoma"/>
          <w:bCs/>
          <w:color w:val="FF0000"/>
        </w:rPr>
        <w:t>14. - 15.</w:t>
      </w:r>
      <w:r w:rsidRPr="007E2CBA">
        <w:rPr>
          <w:rFonts w:ascii="Tahoma" w:hAnsi="Tahoma" w:cs="Tahoma"/>
          <w:bCs/>
          <w:color w:val="FF0000"/>
        </w:rPr>
        <w:tab/>
        <w:t>Přebor Prahy mladšího žactva</w:t>
      </w:r>
      <w:r w:rsidRPr="007E2CBA"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ab/>
        <w:t>Hostivař</w:t>
      </w:r>
    </w:p>
    <w:p w14:paraId="77E5FC8D" w14:textId="006F6E82" w:rsidR="00B4683D" w:rsidRPr="00B4683D" w:rsidRDefault="00B4683D" w:rsidP="00B4683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6</w:t>
      </w:r>
      <w:r w:rsidRPr="00B4683D">
        <w:rPr>
          <w:rFonts w:ascii="Tahoma" w:hAnsi="Tahoma" w:cs="Tahoma"/>
        </w:rPr>
        <w:t>.</w:t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  <w:t>Veřejné závody PAS</w:t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  <w:t>Eden</w:t>
      </w:r>
    </w:p>
    <w:p w14:paraId="73C01277" w14:textId="2F699A3D" w:rsidR="00C10814" w:rsidRPr="007E2CBA" w:rsidRDefault="00C10814" w:rsidP="00C10814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8. - 19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  <w:caps/>
          <w:sz w:val="20"/>
        </w:rPr>
        <w:t>MČR juniorů, juniorek, dorostenců a dorostenek</w:t>
      </w:r>
      <w:r w:rsidRPr="007E2CBA">
        <w:rPr>
          <w:rFonts w:ascii="Tahoma" w:hAnsi="Tahoma" w:cs="Tahoma"/>
        </w:rPr>
        <w:tab/>
        <w:t>Ostrava</w:t>
      </w:r>
    </w:p>
    <w:p w14:paraId="7A708A84" w14:textId="1372C736" w:rsidR="00C10814" w:rsidRPr="0082365D" w:rsidRDefault="00C10814" w:rsidP="00C10814">
      <w:pPr>
        <w:spacing w:after="0"/>
        <w:rPr>
          <w:rFonts w:ascii="Tahoma" w:hAnsi="Tahoma" w:cs="Tahoma"/>
          <w:color w:val="7030A0"/>
        </w:rPr>
      </w:pPr>
      <w:r w:rsidRPr="007E2CBA">
        <w:rPr>
          <w:rFonts w:ascii="Tahoma" w:hAnsi="Tahoma" w:cs="Tahoma"/>
          <w:color w:val="7030A0"/>
        </w:rPr>
        <w:t>2</w:t>
      </w:r>
      <w:r w:rsidR="00F46832" w:rsidRPr="007E2CBA">
        <w:rPr>
          <w:rFonts w:ascii="Tahoma" w:hAnsi="Tahoma" w:cs="Tahoma"/>
          <w:color w:val="7030A0"/>
        </w:rPr>
        <w:t>0</w:t>
      </w:r>
      <w:r w:rsidRPr="007E2CBA">
        <w:rPr>
          <w:rFonts w:ascii="Tahoma" w:hAnsi="Tahoma" w:cs="Tahoma"/>
          <w:color w:val="7030A0"/>
        </w:rPr>
        <w:t>.</w:t>
      </w:r>
      <w:r w:rsidRPr="007E2CBA">
        <w:rPr>
          <w:rFonts w:ascii="Tahoma" w:hAnsi="Tahoma" w:cs="Tahoma"/>
          <w:color w:val="7030A0"/>
        </w:rPr>
        <w:tab/>
      </w:r>
      <w:r w:rsidRPr="007E2CBA">
        <w:rPr>
          <w:rFonts w:ascii="Tahoma" w:hAnsi="Tahoma" w:cs="Tahoma"/>
          <w:color w:val="7030A0"/>
        </w:rPr>
        <w:tab/>
        <w:t>3. kolo MPD staršího žactva skupina A</w:t>
      </w:r>
      <w:r w:rsidRPr="007E2CBA">
        <w:rPr>
          <w:rFonts w:ascii="Tahoma" w:hAnsi="Tahoma" w:cs="Tahoma"/>
          <w:color w:val="7030A0"/>
        </w:rPr>
        <w:tab/>
      </w:r>
      <w:r w:rsidRPr="007E2CBA">
        <w:rPr>
          <w:rFonts w:ascii="Tahoma" w:hAnsi="Tahoma" w:cs="Tahoma"/>
          <w:color w:val="7030A0"/>
        </w:rPr>
        <w:tab/>
      </w:r>
      <w:r w:rsidRPr="007E2CBA">
        <w:rPr>
          <w:rFonts w:ascii="Tahoma" w:hAnsi="Tahoma" w:cs="Tahoma"/>
          <w:color w:val="7030A0"/>
        </w:rPr>
        <w:tab/>
      </w:r>
      <w:r w:rsidR="00F46832" w:rsidRPr="007E2CBA">
        <w:rPr>
          <w:rFonts w:ascii="Tahoma" w:hAnsi="Tahoma" w:cs="Tahoma"/>
          <w:color w:val="7030A0"/>
        </w:rPr>
        <w:t>Vokovice</w:t>
      </w:r>
    </w:p>
    <w:p w14:paraId="4A7EE24A" w14:textId="63D7A147" w:rsidR="00C10814" w:rsidRPr="0082365D" w:rsidRDefault="00C10814" w:rsidP="00C10814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2</w:t>
      </w:r>
      <w:r w:rsidR="00F46832">
        <w:rPr>
          <w:rFonts w:ascii="Tahoma" w:hAnsi="Tahoma" w:cs="Tahoma"/>
          <w:color w:val="7030A0"/>
        </w:rPr>
        <w:t>0</w:t>
      </w:r>
      <w:r w:rsidRPr="0082365D">
        <w:rPr>
          <w:rFonts w:ascii="Tahoma" w:hAnsi="Tahoma" w:cs="Tahoma"/>
          <w:color w:val="7030A0"/>
        </w:rPr>
        <w:t>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3</w:t>
      </w:r>
      <w:r w:rsidRPr="0082365D">
        <w:rPr>
          <w:rFonts w:ascii="Tahoma" w:hAnsi="Tahoma" w:cs="Tahoma"/>
          <w:color w:val="7030A0"/>
        </w:rPr>
        <w:t>. kolo MPD staršího žactva skupina B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="00F46832">
        <w:rPr>
          <w:rFonts w:ascii="Tahoma" w:hAnsi="Tahoma" w:cs="Tahoma"/>
          <w:color w:val="7030A0"/>
        </w:rPr>
        <w:t>Stromovka</w:t>
      </w:r>
    </w:p>
    <w:p w14:paraId="014EE1FE" w14:textId="749CB25A" w:rsidR="00C10814" w:rsidRDefault="00C10814" w:rsidP="00C10814">
      <w:pPr>
        <w:spacing w:after="0"/>
        <w:rPr>
          <w:rFonts w:ascii="Tahoma" w:hAnsi="Tahoma" w:cs="Tahoma"/>
          <w:color w:val="7030A0"/>
        </w:rPr>
      </w:pPr>
      <w:r w:rsidRPr="007E2CBA">
        <w:rPr>
          <w:rFonts w:ascii="Tahoma" w:hAnsi="Tahoma" w:cs="Tahoma"/>
          <w:color w:val="7030A0"/>
        </w:rPr>
        <w:t>2</w:t>
      </w:r>
      <w:r w:rsidR="00F46832" w:rsidRPr="007E2CBA">
        <w:rPr>
          <w:rFonts w:ascii="Tahoma" w:hAnsi="Tahoma" w:cs="Tahoma"/>
          <w:color w:val="7030A0"/>
        </w:rPr>
        <w:t>1</w:t>
      </w:r>
      <w:r w:rsidRPr="007E2CBA">
        <w:rPr>
          <w:rFonts w:ascii="Tahoma" w:hAnsi="Tahoma" w:cs="Tahoma"/>
          <w:color w:val="7030A0"/>
        </w:rPr>
        <w:t>.</w:t>
      </w:r>
      <w:r w:rsidRPr="007E2CBA">
        <w:rPr>
          <w:rFonts w:ascii="Tahoma" w:hAnsi="Tahoma" w:cs="Tahoma"/>
          <w:color w:val="7030A0"/>
        </w:rPr>
        <w:tab/>
      </w:r>
      <w:r w:rsidRPr="007E2CBA">
        <w:rPr>
          <w:rFonts w:ascii="Tahoma" w:hAnsi="Tahoma" w:cs="Tahoma"/>
          <w:color w:val="7030A0"/>
        </w:rPr>
        <w:tab/>
        <w:t>3. kolo MPD staršího žactva skupina C</w:t>
      </w:r>
      <w:r w:rsidRPr="007E2CBA">
        <w:rPr>
          <w:rFonts w:ascii="Tahoma" w:hAnsi="Tahoma" w:cs="Tahoma"/>
          <w:color w:val="7030A0"/>
        </w:rPr>
        <w:tab/>
      </w:r>
      <w:r w:rsidRPr="007E2CBA">
        <w:rPr>
          <w:rFonts w:ascii="Tahoma" w:hAnsi="Tahoma" w:cs="Tahoma"/>
          <w:color w:val="7030A0"/>
        </w:rPr>
        <w:tab/>
      </w:r>
      <w:r w:rsidRPr="007E2CBA">
        <w:rPr>
          <w:rFonts w:ascii="Tahoma" w:hAnsi="Tahoma" w:cs="Tahoma"/>
          <w:color w:val="7030A0"/>
        </w:rPr>
        <w:tab/>
      </w:r>
      <w:r w:rsidR="00BD0B0E">
        <w:rPr>
          <w:rFonts w:ascii="Tahoma" w:hAnsi="Tahoma" w:cs="Tahoma"/>
          <w:color w:val="7030A0"/>
        </w:rPr>
        <w:t>Vokovice</w:t>
      </w:r>
    </w:p>
    <w:p w14:paraId="12159A90" w14:textId="413A79EA" w:rsidR="00B4683D" w:rsidRDefault="00B4683D" w:rsidP="00B4683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15E8834C" w14:textId="5E417946" w:rsidR="0058424C" w:rsidRPr="0058424C" w:rsidRDefault="0058424C" w:rsidP="00C10814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21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Letní Pražská tyčka 2022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Praha, Rudolfinum</w:t>
      </w:r>
    </w:p>
    <w:p w14:paraId="78AFFBE1" w14:textId="30FEBE65" w:rsidR="00477484" w:rsidRPr="0082365D" w:rsidRDefault="00477484" w:rsidP="00477484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22</w:t>
      </w:r>
      <w:r w:rsidRPr="0082365D">
        <w:rPr>
          <w:rFonts w:ascii="Tahoma" w:hAnsi="Tahoma" w:cs="Tahoma"/>
          <w:color w:val="0070C0"/>
        </w:rPr>
        <w:t>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4</w:t>
      </w:r>
      <w:r w:rsidRPr="0082365D">
        <w:rPr>
          <w:rFonts w:ascii="Tahoma" w:hAnsi="Tahoma" w:cs="Tahoma"/>
          <w:color w:val="0070C0"/>
        </w:rPr>
        <w:t>. kolo MPD mladšího žactva skupina 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Juliska</w:t>
      </w:r>
    </w:p>
    <w:p w14:paraId="125ED14A" w14:textId="1A6928AD" w:rsidR="00477484" w:rsidRPr="0082365D" w:rsidRDefault="00477484" w:rsidP="00477484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22</w:t>
      </w:r>
      <w:r w:rsidRPr="0082365D">
        <w:rPr>
          <w:rFonts w:ascii="Tahoma" w:hAnsi="Tahoma" w:cs="Tahoma"/>
          <w:color w:val="0070C0"/>
        </w:rPr>
        <w:t>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4</w:t>
      </w:r>
      <w:r w:rsidRPr="0082365D">
        <w:rPr>
          <w:rFonts w:ascii="Tahoma" w:hAnsi="Tahoma" w:cs="Tahoma"/>
          <w:color w:val="0070C0"/>
        </w:rPr>
        <w:t xml:space="preserve">. kolo MPD mladšího žactva skupina </w:t>
      </w:r>
      <w:r>
        <w:rPr>
          <w:rFonts w:ascii="Tahoma" w:hAnsi="Tahoma" w:cs="Tahoma"/>
          <w:color w:val="0070C0"/>
        </w:rPr>
        <w:t>B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Děkanka</w:t>
      </w:r>
    </w:p>
    <w:p w14:paraId="5A8FC2BF" w14:textId="350D9636" w:rsidR="00477484" w:rsidRPr="0082365D" w:rsidRDefault="00477484" w:rsidP="00477484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23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4</w:t>
      </w:r>
      <w:r w:rsidRPr="0082365D">
        <w:rPr>
          <w:rFonts w:ascii="Tahoma" w:hAnsi="Tahoma" w:cs="Tahoma"/>
          <w:color w:val="0070C0"/>
        </w:rPr>
        <w:t xml:space="preserve">. kolo MPD mladšího žactva skupina </w:t>
      </w:r>
      <w:r>
        <w:rPr>
          <w:rFonts w:ascii="Tahoma" w:hAnsi="Tahoma" w:cs="Tahoma"/>
          <w:color w:val="0070C0"/>
        </w:rPr>
        <w:t>C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Vokovice</w:t>
      </w:r>
    </w:p>
    <w:p w14:paraId="582F026F" w14:textId="526C9870" w:rsidR="00477484" w:rsidRDefault="00477484" w:rsidP="00477484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23</w:t>
      </w:r>
      <w:r w:rsidRPr="0082365D">
        <w:rPr>
          <w:rFonts w:ascii="Tahoma" w:hAnsi="Tahoma" w:cs="Tahoma"/>
          <w:color w:val="0070C0"/>
        </w:rPr>
        <w:t>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4</w:t>
      </w:r>
      <w:r w:rsidRPr="0082365D">
        <w:rPr>
          <w:rFonts w:ascii="Tahoma" w:hAnsi="Tahoma" w:cs="Tahoma"/>
          <w:color w:val="0070C0"/>
        </w:rPr>
        <w:t xml:space="preserve">. kolo MPD mladšího žactva skupina </w:t>
      </w:r>
      <w:r>
        <w:rPr>
          <w:rFonts w:ascii="Tahoma" w:hAnsi="Tahoma" w:cs="Tahoma"/>
          <w:color w:val="0070C0"/>
        </w:rPr>
        <w:t>D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Eden</w:t>
      </w:r>
    </w:p>
    <w:p w14:paraId="6605EA75" w14:textId="77EE102B" w:rsidR="00B45C64" w:rsidRDefault="00B45C64" w:rsidP="00B45C6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. - 25.</w:t>
      </w:r>
      <w:r>
        <w:rPr>
          <w:rFonts w:ascii="Tahoma" w:hAnsi="Tahoma" w:cs="Tahoma"/>
        </w:rPr>
        <w:tab/>
      </w:r>
      <w:r w:rsidRPr="00B45C64">
        <w:rPr>
          <w:rFonts w:ascii="Tahoma" w:hAnsi="Tahoma" w:cs="Tahoma"/>
          <w:caps/>
        </w:rPr>
        <w:t>MČR MUŽŮ A ŽEN</w:t>
      </w:r>
      <w:r w:rsidRPr="00B45C64">
        <w:rPr>
          <w:rFonts w:ascii="Tahoma" w:hAnsi="Tahoma" w:cs="Tahoma"/>
          <w:caps/>
        </w:rPr>
        <w:tab/>
      </w:r>
      <w:r>
        <w:rPr>
          <w:rFonts w:ascii="Tahoma" w:hAnsi="Tahoma" w:cs="Tahoma"/>
          <w:caps/>
          <w:sz w:val="20"/>
        </w:rPr>
        <w:tab/>
      </w:r>
      <w:r>
        <w:rPr>
          <w:rFonts w:ascii="Tahoma" w:hAnsi="Tahoma" w:cs="Tahoma"/>
          <w:caps/>
          <w:sz w:val="20"/>
        </w:rPr>
        <w:tab/>
      </w:r>
      <w:r>
        <w:rPr>
          <w:rFonts w:ascii="Tahoma" w:hAnsi="Tahoma" w:cs="Tahoma"/>
          <w:caps/>
          <w:sz w:val="20"/>
        </w:rPr>
        <w:tab/>
      </w:r>
      <w:r>
        <w:rPr>
          <w:rFonts w:ascii="Tahoma" w:hAnsi="Tahoma" w:cs="Tahoma"/>
          <w:caps/>
          <w:sz w:val="20"/>
        </w:rPr>
        <w:tab/>
      </w:r>
      <w:r>
        <w:rPr>
          <w:rFonts w:ascii="Tahoma" w:hAnsi="Tahoma" w:cs="Tahoma"/>
        </w:rPr>
        <w:tab/>
        <w:t>Hodonín</w:t>
      </w:r>
    </w:p>
    <w:p w14:paraId="02EF2D26" w14:textId="467B6CBF" w:rsidR="00B45C64" w:rsidRDefault="00B45C64" w:rsidP="00B45C64">
      <w:pPr>
        <w:spacing w:after="0"/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t>28</w:t>
      </w:r>
      <w:r w:rsidRPr="0082365D">
        <w:rPr>
          <w:rFonts w:ascii="Tahoma" w:hAnsi="Tahoma" w:cs="Tahoma"/>
          <w:color w:val="00B050"/>
        </w:rPr>
        <w:t>.</w:t>
      </w:r>
      <w:r w:rsidRPr="0082365D">
        <w:rPr>
          <w:rFonts w:ascii="Tahoma" w:hAnsi="Tahoma" w:cs="Tahoma"/>
          <w:color w:val="00B050"/>
        </w:rPr>
        <w:tab/>
      </w:r>
      <w:r w:rsidRPr="0082365D">
        <w:rPr>
          <w:rFonts w:ascii="Tahoma" w:hAnsi="Tahoma" w:cs="Tahoma"/>
          <w:color w:val="00B050"/>
        </w:rPr>
        <w:tab/>
      </w:r>
      <w:r>
        <w:rPr>
          <w:rFonts w:ascii="Tahoma" w:hAnsi="Tahoma" w:cs="Tahoma"/>
          <w:color w:val="00B050"/>
        </w:rPr>
        <w:t>3</w:t>
      </w:r>
      <w:r w:rsidRPr="0082365D">
        <w:rPr>
          <w:rFonts w:ascii="Tahoma" w:hAnsi="Tahoma" w:cs="Tahoma"/>
          <w:color w:val="00B050"/>
        </w:rPr>
        <w:t>. kolo  MPD dorosteneckých a juniorských kategorií</w:t>
      </w:r>
      <w:r w:rsidRPr="0082365D">
        <w:rPr>
          <w:rFonts w:ascii="Tahoma" w:hAnsi="Tahoma" w:cs="Tahoma"/>
          <w:color w:val="00B050"/>
        </w:rPr>
        <w:tab/>
      </w:r>
      <w:r>
        <w:rPr>
          <w:rFonts w:ascii="Tahoma" w:hAnsi="Tahoma" w:cs="Tahoma"/>
          <w:color w:val="00B050"/>
        </w:rPr>
        <w:t>Stromovka</w:t>
      </w:r>
    </w:p>
    <w:p w14:paraId="0807BDD9" w14:textId="5076CDAE" w:rsidR="00B45C64" w:rsidRDefault="00B45C64" w:rsidP="00B45C64">
      <w:pPr>
        <w:spacing w:after="0"/>
        <w:rPr>
          <w:rFonts w:ascii="Tahoma" w:hAnsi="Tahoma" w:cs="Tahoma"/>
        </w:rPr>
      </w:pPr>
      <w:r w:rsidRPr="00B45C64">
        <w:rPr>
          <w:rFonts w:ascii="Tahoma" w:hAnsi="Tahoma" w:cs="Tahoma"/>
        </w:rPr>
        <w:t>2</w:t>
      </w:r>
      <w:r>
        <w:rPr>
          <w:rFonts w:ascii="Tahoma" w:hAnsi="Tahoma" w:cs="Tahoma"/>
        </w:rPr>
        <w:t>8</w:t>
      </w:r>
      <w:r w:rsidRPr="00B45C64">
        <w:rPr>
          <w:rFonts w:ascii="Tahoma" w:hAnsi="Tahoma" w:cs="Tahoma"/>
        </w:rPr>
        <w:t>.- 30.</w:t>
      </w:r>
      <w:r w:rsidRPr="00B45C64">
        <w:rPr>
          <w:rFonts w:ascii="Tahoma" w:hAnsi="Tahoma" w:cs="Tahoma"/>
        </w:rPr>
        <w:tab/>
        <w:t>Letní olympiáda dětí a mládeže</w:t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  <w:t>Olomouc</w:t>
      </w:r>
    </w:p>
    <w:p w14:paraId="1056BBF4" w14:textId="6EAEB146" w:rsidR="00477484" w:rsidRDefault="00C64321" w:rsidP="00C1081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9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ezistátní utkání dorostenců a dorosten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ďarsko</w:t>
      </w:r>
    </w:p>
    <w:p w14:paraId="075D3852" w14:textId="77777777" w:rsidR="00C10814" w:rsidRPr="00686110" w:rsidRDefault="00C10814" w:rsidP="00C10814">
      <w:pPr>
        <w:spacing w:after="0"/>
        <w:rPr>
          <w:rFonts w:ascii="Tahoma" w:hAnsi="Tahoma" w:cs="Tahoma"/>
          <w:bCs/>
          <w:color w:val="FF0000"/>
          <w:sz w:val="14"/>
          <w:szCs w:val="14"/>
        </w:rPr>
      </w:pPr>
    </w:p>
    <w:p w14:paraId="72003F92" w14:textId="77777777" w:rsidR="00E34FAB" w:rsidRPr="00686110" w:rsidRDefault="00E34FAB" w:rsidP="00C64321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Červenec</w:t>
      </w:r>
    </w:p>
    <w:p w14:paraId="0BA95D44" w14:textId="0DF0D9FA" w:rsidR="00901F35" w:rsidRDefault="00901F35" w:rsidP="00B45C6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žské memoriál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32B8C748" w14:textId="258C1FB6" w:rsidR="00B45C64" w:rsidRDefault="00B45C64" w:rsidP="00B45C6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. – 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STROVSTVÍ EVROPY DO 17 L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eruzalém</w:t>
      </w:r>
    </w:p>
    <w:p w14:paraId="56096DA9" w14:textId="536876D1" w:rsidR="00B45C64" w:rsidRDefault="00B45C64" w:rsidP="00B45C6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 – 24.</w:t>
      </w:r>
      <w:r>
        <w:rPr>
          <w:rFonts w:ascii="Tahoma" w:hAnsi="Tahoma" w:cs="Tahoma"/>
        </w:rPr>
        <w:tab/>
        <w:t>MISTROVSTVÍ SVĚ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ugene</w:t>
      </w:r>
    </w:p>
    <w:p w14:paraId="69A3086A" w14:textId="5345A444" w:rsidR="00B45C64" w:rsidRDefault="00B45C64" w:rsidP="00B45C6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ezistátní utkání juniorů a junior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64321">
        <w:rPr>
          <w:rFonts w:ascii="Tahoma" w:hAnsi="Tahoma" w:cs="Tahoma"/>
        </w:rPr>
        <w:t>Slovinsko</w:t>
      </w:r>
    </w:p>
    <w:p w14:paraId="7A1CEFA0" w14:textId="5A21A8A3" w:rsidR="00B45C64" w:rsidRPr="007E2CBA" w:rsidRDefault="00B45C64" w:rsidP="00B45C64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24. – 30.</w:t>
      </w:r>
      <w:r w:rsidRPr="007E2CBA">
        <w:rPr>
          <w:rFonts w:ascii="Tahoma" w:hAnsi="Tahoma" w:cs="Tahoma"/>
        </w:rPr>
        <w:tab/>
        <w:t>EVROPSKÝ OLYMPIJSKÝ FESTIVAL MLÁDEŽE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Banská Bystrica</w:t>
      </w:r>
    </w:p>
    <w:p w14:paraId="584F6B60" w14:textId="7FBBDED5" w:rsidR="00B97C5A" w:rsidRPr="007E2CBA" w:rsidRDefault="00B97C5A" w:rsidP="00B45C64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30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Velká cena Tábora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Tábor</w:t>
      </w:r>
    </w:p>
    <w:p w14:paraId="7D0BDF5B" w14:textId="77777777" w:rsidR="00E34FAB" w:rsidRPr="00686110" w:rsidRDefault="00E34FAB" w:rsidP="00C64321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lastRenderedPageBreak/>
        <w:t>Srpen</w:t>
      </w:r>
    </w:p>
    <w:p w14:paraId="65DCAD95" w14:textId="35AEBA04" w:rsidR="00C64321" w:rsidRPr="007E2CBA" w:rsidRDefault="00C64321" w:rsidP="00C64321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. – 6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ISTROVSTVÍ SVĚTA</w:t>
      </w:r>
      <w:r w:rsidRPr="007E2CBA">
        <w:rPr>
          <w:rFonts w:ascii="Tahoma" w:hAnsi="Tahoma" w:cs="Tahoma"/>
        </w:rPr>
        <w:tab/>
        <w:t xml:space="preserve"> JUNIORŮ A JUNIOREK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proofErr w:type="spellStart"/>
      <w:r w:rsidRPr="007E2CBA">
        <w:rPr>
          <w:rFonts w:ascii="Tahoma" w:hAnsi="Tahoma" w:cs="Tahoma"/>
        </w:rPr>
        <w:t>Cali</w:t>
      </w:r>
      <w:proofErr w:type="spellEnd"/>
    </w:p>
    <w:p w14:paraId="156C3404" w14:textId="3D966971" w:rsidR="00C64321" w:rsidRDefault="00C64321" w:rsidP="00C64321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5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ezistátní utkání mužů a žen do 22 let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aďarsko</w:t>
      </w:r>
    </w:p>
    <w:p w14:paraId="4E57E07A" w14:textId="63C84EB0" w:rsidR="00901F35" w:rsidRPr="007E2CBA" w:rsidRDefault="00901F35" w:rsidP="00C6432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-1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esetiboj </w:t>
      </w:r>
      <w:proofErr w:type="spellStart"/>
      <w:r>
        <w:rPr>
          <w:rFonts w:ascii="Tahoma" w:hAnsi="Tahoma" w:cs="Tahoma"/>
        </w:rPr>
        <w:t>T.Kop</w:t>
      </w:r>
      <w:proofErr w:type="spellEnd"/>
      <w:r>
        <w:rPr>
          <w:rFonts w:ascii="Tahoma" w:hAnsi="Tahoma" w:cs="Tahoma"/>
        </w:rPr>
        <w:t xml:space="preserve"> </w:t>
      </w:r>
      <w:r w:rsidR="00730D3F">
        <w:rPr>
          <w:rFonts w:ascii="Tahoma" w:hAnsi="Tahoma" w:cs="Tahoma"/>
        </w:rPr>
        <w:t>C</w:t>
      </w:r>
      <w:r>
        <w:rPr>
          <w:rFonts w:ascii="Tahoma" w:hAnsi="Tahoma" w:cs="Tahoma"/>
        </w:rPr>
        <w:t>u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  <w:r>
        <w:rPr>
          <w:rFonts w:ascii="Tahoma" w:hAnsi="Tahoma" w:cs="Tahoma"/>
        </w:rPr>
        <w:tab/>
      </w:r>
    </w:p>
    <w:p w14:paraId="553FA457" w14:textId="4C1E5273" w:rsidR="00C64321" w:rsidRPr="007E2CBA" w:rsidRDefault="00C64321" w:rsidP="00C64321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5. – 21.</w:t>
      </w:r>
      <w:r w:rsidRPr="007E2CBA">
        <w:rPr>
          <w:rFonts w:ascii="Tahoma" w:hAnsi="Tahoma" w:cs="Tahoma"/>
        </w:rPr>
        <w:tab/>
        <w:t>MISTROVSTVÍ EVROPY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nichov</w:t>
      </w:r>
    </w:p>
    <w:p w14:paraId="4DEC0A0C" w14:textId="77777777" w:rsidR="00521E0A" w:rsidRPr="007E2CBA" w:rsidRDefault="00521E0A" w:rsidP="00521E0A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20.-21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4. kolo 1. a 2. ligy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dle vylosování</w:t>
      </w:r>
    </w:p>
    <w:p w14:paraId="0D9E7A52" w14:textId="656084D7" w:rsidR="00C64321" w:rsidRPr="007E2CBA" w:rsidRDefault="00C64321" w:rsidP="00C64321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27. - 28.</w:t>
      </w:r>
      <w:r w:rsidRPr="007E2CBA">
        <w:rPr>
          <w:rFonts w:ascii="Tahoma" w:hAnsi="Tahoma" w:cs="Tahoma"/>
        </w:rPr>
        <w:tab/>
        <w:t>MČR mužů a žen do 22 let na dráze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Brno</w:t>
      </w:r>
    </w:p>
    <w:p w14:paraId="76329BC6" w14:textId="11E94C8C" w:rsidR="00E34FAB" w:rsidRDefault="00B45C64" w:rsidP="00E34FAB">
      <w:pPr>
        <w:spacing w:after="0"/>
        <w:rPr>
          <w:rFonts w:ascii="Tahoma" w:hAnsi="Tahoma" w:cs="Tahoma"/>
          <w:color w:val="00B050"/>
        </w:rPr>
      </w:pPr>
      <w:r w:rsidRPr="007E2CBA">
        <w:rPr>
          <w:rFonts w:ascii="Tahoma" w:hAnsi="Tahoma" w:cs="Tahoma"/>
          <w:color w:val="00B050"/>
        </w:rPr>
        <w:t>30</w:t>
      </w:r>
      <w:r w:rsidR="00E34FAB" w:rsidRPr="007E2CBA">
        <w:rPr>
          <w:rFonts w:ascii="Tahoma" w:hAnsi="Tahoma" w:cs="Tahoma"/>
          <w:color w:val="00B050"/>
        </w:rPr>
        <w:t>.</w:t>
      </w:r>
      <w:r w:rsidR="00E34FAB" w:rsidRPr="007E2CBA">
        <w:rPr>
          <w:rFonts w:ascii="Tahoma" w:hAnsi="Tahoma" w:cs="Tahoma"/>
          <w:color w:val="00B050"/>
        </w:rPr>
        <w:tab/>
      </w:r>
      <w:r w:rsidR="00E34FAB" w:rsidRPr="007E2CBA">
        <w:rPr>
          <w:rFonts w:ascii="Tahoma" w:hAnsi="Tahoma" w:cs="Tahoma"/>
          <w:color w:val="00B050"/>
        </w:rPr>
        <w:tab/>
      </w:r>
      <w:r w:rsidRPr="007E2CBA">
        <w:rPr>
          <w:rFonts w:ascii="Tahoma" w:hAnsi="Tahoma" w:cs="Tahoma"/>
          <w:color w:val="00B050"/>
        </w:rPr>
        <w:t>4</w:t>
      </w:r>
      <w:r w:rsidR="00E34FAB" w:rsidRPr="007E2CBA">
        <w:rPr>
          <w:rFonts w:ascii="Tahoma" w:hAnsi="Tahoma" w:cs="Tahoma"/>
          <w:color w:val="00B050"/>
        </w:rPr>
        <w:t>. kolo MPD dorosteneckých a juniorských kategorií</w:t>
      </w:r>
      <w:r w:rsidR="00E34FAB" w:rsidRPr="007E2CBA">
        <w:rPr>
          <w:rFonts w:ascii="Tahoma" w:hAnsi="Tahoma" w:cs="Tahoma"/>
          <w:color w:val="00B050"/>
        </w:rPr>
        <w:tab/>
        <w:t>Juliska</w:t>
      </w:r>
    </w:p>
    <w:p w14:paraId="3E2A4B16" w14:textId="4BABFE70" w:rsidR="00901F35" w:rsidRPr="007E2CBA" w:rsidRDefault="00901F35" w:rsidP="00E34FAB">
      <w:pPr>
        <w:spacing w:after="0"/>
        <w:rPr>
          <w:rFonts w:ascii="Tahoma" w:hAnsi="Tahoma" w:cs="Tahoma"/>
          <w:color w:val="00B050"/>
        </w:rPr>
      </w:pPr>
      <w:r>
        <w:rPr>
          <w:rFonts w:ascii="Tahoma" w:hAnsi="Tahoma" w:cs="Tahoma"/>
        </w:rPr>
        <w:t>3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57F0EF55" w14:textId="77777777" w:rsidR="00E34FAB" w:rsidRPr="007E2CBA" w:rsidRDefault="00E34FAB" w:rsidP="00E34FAB">
      <w:pPr>
        <w:spacing w:after="0"/>
        <w:rPr>
          <w:rFonts w:ascii="Tahoma" w:hAnsi="Tahoma" w:cs="Tahoma"/>
        </w:rPr>
      </w:pPr>
    </w:p>
    <w:p w14:paraId="511A81D8" w14:textId="77777777" w:rsidR="00E34FAB" w:rsidRPr="00686110" w:rsidRDefault="00E34FAB" w:rsidP="00C64321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Září</w:t>
      </w:r>
    </w:p>
    <w:p w14:paraId="1F51C43C" w14:textId="0D712E6B" w:rsidR="00901F35" w:rsidRPr="007E2CBA" w:rsidRDefault="00901F35" w:rsidP="00901F35">
      <w:pPr>
        <w:spacing w:after="0"/>
        <w:rPr>
          <w:rFonts w:ascii="Tahoma" w:hAnsi="Tahoma" w:cs="Tahoma"/>
          <w:color w:val="00B050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eseniova</w:t>
      </w:r>
    </w:p>
    <w:p w14:paraId="02594E5E" w14:textId="06FD36E9" w:rsidR="00521E0A" w:rsidRPr="007E2CBA" w:rsidRDefault="00521E0A" w:rsidP="00E34FAB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3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Baráž o 1. ligu a extraligu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dle vylosování</w:t>
      </w:r>
    </w:p>
    <w:p w14:paraId="250F277E" w14:textId="734A3ED4" w:rsidR="00E34FAB" w:rsidRPr="007E2CBA" w:rsidRDefault="00C64321" w:rsidP="00E34FAB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4</w:t>
      </w:r>
      <w:r w:rsidR="00E34FAB" w:rsidRPr="007E2CBA">
        <w:rPr>
          <w:rFonts w:ascii="Tahoma" w:hAnsi="Tahoma" w:cs="Tahoma"/>
        </w:rPr>
        <w:t>.</w:t>
      </w:r>
      <w:r w:rsidR="00E34FAB" w:rsidRPr="007E2CBA">
        <w:rPr>
          <w:rFonts w:ascii="Tahoma" w:hAnsi="Tahoma" w:cs="Tahoma"/>
        </w:rPr>
        <w:tab/>
      </w:r>
      <w:r w:rsidR="00E34FAB" w:rsidRPr="007E2CBA">
        <w:rPr>
          <w:rFonts w:ascii="Tahoma" w:hAnsi="Tahoma" w:cs="Tahoma"/>
        </w:rPr>
        <w:tab/>
        <w:t>MČR družstev mužů a žen</w:t>
      </w:r>
      <w:r w:rsidR="00E34FAB" w:rsidRPr="007E2CBA">
        <w:rPr>
          <w:rFonts w:ascii="Tahoma" w:hAnsi="Tahoma" w:cs="Tahoma"/>
        </w:rPr>
        <w:tab/>
      </w:r>
      <w:r w:rsidR="00E34FAB" w:rsidRPr="007E2CBA">
        <w:rPr>
          <w:rFonts w:ascii="Tahoma" w:hAnsi="Tahoma" w:cs="Tahoma"/>
        </w:rPr>
        <w:tab/>
      </w:r>
      <w:r w:rsidR="00E34FAB" w:rsidRPr="007E2CBA">
        <w:rPr>
          <w:rFonts w:ascii="Tahoma" w:hAnsi="Tahoma" w:cs="Tahoma"/>
        </w:rPr>
        <w:tab/>
      </w:r>
      <w:r w:rsidR="00E34FAB" w:rsidRPr="007E2CBA">
        <w:rPr>
          <w:rFonts w:ascii="Tahoma" w:hAnsi="Tahoma" w:cs="Tahoma"/>
        </w:rPr>
        <w:tab/>
      </w:r>
      <w:r w:rsidR="00E34FAB" w:rsidRPr="007E2CBA">
        <w:rPr>
          <w:rFonts w:ascii="Tahoma" w:hAnsi="Tahoma" w:cs="Tahoma"/>
        </w:rPr>
        <w:tab/>
        <w:t>Břeclav</w:t>
      </w:r>
    </w:p>
    <w:p w14:paraId="516AC5CB" w14:textId="366657D6" w:rsidR="00E34FAB" w:rsidRPr="007E2CBA" w:rsidRDefault="00C64321" w:rsidP="00E34FAB">
      <w:pPr>
        <w:spacing w:after="0"/>
        <w:rPr>
          <w:rFonts w:ascii="Tahoma" w:hAnsi="Tahoma" w:cs="Tahoma"/>
          <w:color w:val="7030A0"/>
        </w:rPr>
      </w:pPr>
      <w:r w:rsidRPr="007E2CBA">
        <w:rPr>
          <w:rFonts w:ascii="Tahoma" w:hAnsi="Tahoma" w:cs="Tahoma"/>
          <w:color w:val="7030A0"/>
        </w:rPr>
        <w:t>4</w:t>
      </w:r>
      <w:r w:rsidR="00E34FAB" w:rsidRPr="007E2CBA">
        <w:rPr>
          <w:rFonts w:ascii="Tahoma" w:hAnsi="Tahoma" w:cs="Tahoma"/>
          <w:color w:val="7030A0"/>
        </w:rPr>
        <w:t>.</w:t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  <w:t>Finále A staršího žactva</w:t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  <w:t>Eden</w:t>
      </w:r>
    </w:p>
    <w:p w14:paraId="0832DF5B" w14:textId="4540892B" w:rsidR="00E34FAB" w:rsidRPr="007E2CBA" w:rsidRDefault="00C64321" w:rsidP="00E34FAB">
      <w:pPr>
        <w:spacing w:after="0"/>
        <w:rPr>
          <w:rFonts w:ascii="Tahoma" w:hAnsi="Tahoma" w:cs="Tahoma"/>
          <w:color w:val="7030A0"/>
        </w:rPr>
      </w:pPr>
      <w:r w:rsidRPr="007E2CBA">
        <w:rPr>
          <w:rFonts w:ascii="Tahoma" w:hAnsi="Tahoma" w:cs="Tahoma"/>
          <w:color w:val="7030A0"/>
        </w:rPr>
        <w:t>5</w:t>
      </w:r>
      <w:r w:rsidR="00E34FAB" w:rsidRPr="007E2CBA">
        <w:rPr>
          <w:rFonts w:ascii="Tahoma" w:hAnsi="Tahoma" w:cs="Tahoma"/>
          <w:color w:val="7030A0"/>
        </w:rPr>
        <w:t>.</w:t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  <w:t>Finále B staršího žactva</w:t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  <w:t>Kotlářka</w:t>
      </w:r>
    </w:p>
    <w:p w14:paraId="3C442BDB" w14:textId="709D706B" w:rsidR="00E34FAB" w:rsidRPr="007E2CBA" w:rsidRDefault="00C64321" w:rsidP="00E34FAB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6</w:t>
      </w:r>
      <w:r w:rsidR="00E34FAB" w:rsidRPr="007E2CBA">
        <w:rPr>
          <w:rFonts w:ascii="Tahoma" w:hAnsi="Tahoma" w:cs="Tahoma"/>
          <w:color w:val="0070C0"/>
        </w:rPr>
        <w:t>.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  <w:t>Semifinále A MPD mladšího žactva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521E0A" w:rsidRPr="00F066CC">
        <w:rPr>
          <w:rFonts w:ascii="Tahoma" w:hAnsi="Tahoma" w:cs="Tahoma"/>
          <w:color w:val="0070C0"/>
        </w:rPr>
        <w:t>dle vylosování</w:t>
      </w:r>
    </w:p>
    <w:p w14:paraId="1E534442" w14:textId="62EEBEC4" w:rsidR="00E34FAB" w:rsidRPr="0082365D" w:rsidRDefault="00C64321" w:rsidP="00E34FAB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6</w:t>
      </w:r>
      <w:r w:rsidR="00E34FAB" w:rsidRPr="007E2CBA">
        <w:rPr>
          <w:rFonts w:ascii="Tahoma" w:hAnsi="Tahoma" w:cs="Tahoma"/>
          <w:color w:val="0070C0"/>
        </w:rPr>
        <w:t>.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  <w:t>Semifinále B MPD mladšího žactva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521E0A" w:rsidRPr="00F066CC">
        <w:rPr>
          <w:rFonts w:ascii="Tahoma" w:hAnsi="Tahoma" w:cs="Tahoma"/>
          <w:color w:val="0070C0"/>
        </w:rPr>
        <w:t>dle vylosování</w:t>
      </w:r>
    </w:p>
    <w:p w14:paraId="7B6E4754" w14:textId="7C1955D1" w:rsidR="00E34FAB" w:rsidRPr="007E2CBA" w:rsidRDefault="00C64321" w:rsidP="00E34FAB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7</w:t>
      </w:r>
      <w:r w:rsidR="00E34FAB" w:rsidRPr="007E2CBA">
        <w:rPr>
          <w:rFonts w:ascii="Tahoma" w:hAnsi="Tahoma" w:cs="Tahoma"/>
          <w:color w:val="0070C0"/>
        </w:rPr>
        <w:t>.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  <w:t>Semifinále C MPD mladšího žactva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521E0A" w:rsidRPr="00F066CC">
        <w:rPr>
          <w:rFonts w:ascii="Tahoma" w:hAnsi="Tahoma" w:cs="Tahoma"/>
          <w:color w:val="0070C0"/>
        </w:rPr>
        <w:t>dle vylosování</w:t>
      </w:r>
    </w:p>
    <w:p w14:paraId="50B359ED" w14:textId="72FE335A" w:rsidR="00E34FAB" w:rsidRPr="007E2CBA" w:rsidRDefault="00C64321" w:rsidP="00E34FAB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7</w:t>
      </w:r>
      <w:r w:rsidR="00E34FAB" w:rsidRPr="007E2CBA">
        <w:rPr>
          <w:rFonts w:ascii="Tahoma" w:hAnsi="Tahoma" w:cs="Tahoma"/>
          <w:color w:val="0070C0"/>
        </w:rPr>
        <w:t>.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  <w:t>Semifinále D MPD mladšího žactva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521E0A" w:rsidRPr="00F066CC">
        <w:rPr>
          <w:rFonts w:ascii="Tahoma" w:hAnsi="Tahoma" w:cs="Tahoma"/>
          <w:color w:val="0070C0"/>
        </w:rPr>
        <w:t>dle vylosování</w:t>
      </w:r>
    </w:p>
    <w:p w14:paraId="0B8DAF0B" w14:textId="61266B12" w:rsidR="00E34FAB" w:rsidRPr="007E2CBA" w:rsidRDefault="00E34FAB" w:rsidP="00E34FAB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</w:t>
      </w:r>
      <w:r w:rsidR="00C64321" w:rsidRPr="007E2CBA">
        <w:rPr>
          <w:rFonts w:ascii="Tahoma" w:hAnsi="Tahoma" w:cs="Tahoma"/>
        </w:rPr>
        <w:t>0</w:t>
      </w:r>
      <w:r w:rsidRPr="007E2CBA">
        <w:rPr>
          <w:rFonts w:ascii="Tahoma" w:hAnsi="Tahoma" w:cs="Tahoma"/>
        </w:rPr>
        <w:t>.</w:t>
      </w:r>
      <w:r w:rsidR="00D36D8D" w:rsidRPr="007E2CBA">
        <w:rPr>
          <w:rFonts w:ascii="Tahoma" w:hAnsi="Tahoma" w:cs="Tahoma"/>
        </w:rPr>
        <w:t>-11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 Čech družstev juniorů a juniorek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="00521E0A" w:rsidRPr="007E2CBA">
        <w:rPr>
          <w:rFonts w:ascii="Tahoma" w:hAnsi="Tahoma" w:cs="Tahoma"/>
        </w:rPr>
        <w:t>dle vylosování</w:t>
      </w:r>
    </w:p>
    <w:p w14:paraId="5580F995" w14:textId="60A20C45" w:rsidR="00E34FAB" w:rsidRPr="007E2CBA" w:rsidRDefault="00E34FAB" w:rsidP="00E34FAB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</w:t>
      </w:r>
      <w:r w:rsidR="00C64321" w:rsidRPr="007E2CBA">
        <w:rPr>
          <w:rFonts w:ascii="Tahoma" w:hAnsi="Tahoma" w:cs="Tahoma"/>
        </w:rPr>
        <w:t>0</w:t>
      </w:r>
      <w:r w:rsidRPr="007E2CBA">
        <w:rPr>
          <w:rFonts w:ascii="Tahoma" w:hAnsi="Tahoma" w:cs="Tahoma"/>
        </w:rPr>
        <w:t>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 Čech družstev dorostenců a dorostenek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="00521E0A" w:rsidRPr="007E2CBA">
        <w:rPr>
          <w:rFonts w:ascii="Tahoma" w:hAnsi="Tahoma" w:cs="Tahoma"/>
        </w:rPr>
        <w:t>dle vylosování</w:t>
      </w:r>
    </w:p>
    <w:p w14:paraId="4FF3B8FF" w14:textId="4DF4CE4D" w:rsidR="00E34FAB" w:rsidRPr="007E2CBA" w:rsidRDefault="00E34FAB" w:rsidP="00E34FAB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</w:t>
      </w:r>
      <w:r w:rsidR="00C64321" w:rsidRPr="007E2CBA">
        <w:rPr>
          <w:rFonts w:ascii="Tahoma" w:hAnsi="Tahoma" w:cs="Tahoma"/>
        </w:rPr>
        <w:t>0</w:t>
      </w:r>
      <w:r w:rsidRPr="007E2CBA">
        <w:rPr>
          <w:rFonts w:ascii="Tahoma" w:hAnsi="Tahoma" w:cs="Tahoma"/>
        </w:rPr>
        <w:t>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 Čech družstev st. žáků a st. žákyň - skupina A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="00F066CC">
        <w:rPr>
          <w:rFonts w:ascii="Tahoma" w:hAnsi="Tahoma" w:cs="Tahoma"/>
        </w:rPr>
        <w:t>Praha</w:t>
      </w:r>
    </w:p>
    <w:p w14:paraId="0DA65B42" w14:textId="73D9124C" w:rsidR="00C64321" w:rsidRDefault="00E34FAB" w:rsidP="00E34FAB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</w:t>
      </w:r>
      <w:r w:rsidR="00C64321" w:rsidRPr="007E2CBA">
        <w:rPr>
          <w:rFonts w:ascii="Tahoma" w:hAnsi="Tahoma" w:cs="Tahoma"/>
        </w:rPr>
        <w:t>0</w:t>
      </w:r>
      <w:r w:rsidRPr="007E2CBA">
        <w:rPr>
          <w:rFonts w:ascii="Tahoma" w:hAnsi="Tahoma" w:cs="Tahoma"/>
        </w:rPr>
        <w:t>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 Čech družstev st. žáků a st.- skupina B</w:t>
      </w:r>
      <w:r w:rsidRPr="007E2CBA">
        <w:rPr>
          <w:rFonts w:ascii="Tahoma" w:hAnsi="Tahoma" w:cs="Tahoma"/>
        </w:rPr>
        <w:tab/>
      </w:r>
      <w:r w:rsidR="002019B4" w:rsidRPr="007E2CBA">
        <w:rPr>
          <w:rFonts w:ascii="Tahoma" w:hAnsi="Tahoma" w:cs="Tahoma"/>
        </w:rPr>
        <w:tab/>
      </w:r>
      <w:r w:rsidR="002019B4" w:rsidRPr="007E2CBA">
        <w:rPr>
          <w:rFonts w:ascii="Tahoma" w:hAnsi="Tahoma" w:cs="Tahoma"/>
        </w:rPr>
        <w:tab/>
      </w:r>
      <w:r w:rsidR="00521E0A" w:rsidRPr="007E2CBA">
        <w:rPr>
          <w:rFonts w:ascii="Tahoma" w:hAnsi="Tahoma" w:cs="Tahoma"/>
        </w:rPr>
        <w:t>dle vylosování</w:t>
      </w:r>
    </w:p>
    <w:p w14:paraId="794A73D1" w14:textId="6AEBC277" w:rsidR="00901F35" w:rsidRDefault="00901F35" w:rsidP="00901F3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2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ká mí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e</w:t>
      </w:r>
    </w:p>
    <w:p w14:paraId="4D7FD4A1" w14:textId="7A7C7BC4" w:rsidR="00901F35" w:rsidRDefault="00901F35" w:rsidP="00901F3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540CEFBE" w14:textId="20CBB189" w:rsidR="00E34FAB" w:rsidRDefault="00C64321" w:rsidP="00E34FAB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  <w:color w:val="CC3300"/>
        </w:rPr>
        <w:t>16.</w:t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  <w:t>4. kolo MPD mužů a žen</w:t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  <w:t>Podvinný mlýn</w:t>
      </w:r>
      <w:r w:rsidR="00E34FAB">
        <w:rPr>
          <w:rFonts w:ascii="Tahoma" w:hAnsi="Tahoma" w:cs="Tahoma"/>
        </w:rPr>
        <w:tab/>
      </w:r>
    </w:p>
    <w:p w14:paraId="6E7E1508" w14:textId="5ABEF4D4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C64321">
        <w:rPr>
          <w:rFonts w:ascii="Tahoma" w:hAnsi="Tahoma" w:cs="Tahoma"/>
        </w:rPr>
        <w:t>7</w:t>
      </w:r>
      <w:r>
        <w:rPr>
          <w:rFonts w:ascii="Tahoma" w:hAnsi="Tahoma" w:cs="Tahoma"/>
        </w:rPr>
        <w:t>. - 1</w:t>
      </w:r>
      <w:r w:rsidR="00C64321">
        <w:rPr>
          <w:rFonts w:ascii="Tahoma" w:hAnsi="Tahoma" w:cs="Tahoma"/>
        </w:rPr>
        <w:t>8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žáků a žákyň na dráz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64321">
        <w:rPr>
          <w:rFonts w:ascii="Tahoma" w:hAnsi="Tahoma" w:cs="Tahoma"/>
        </w:rPr>
        <w:t>Jablonec nad Nisou</w:t>
      </w:r>
    </w:p>
    <w:p w14:paraId="088DD310" w14:textId="622DF48D" w:rsidR="00E34FAB" w:rsidRPr="007E2CBA" w:rsidRDefault="00C64321" w:rsidP="00E34FAB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19</w:t>
      </w:r>
      <w:r w:rsidR="00E34FAB" w:rsidRPr="0082365D">
        <w:rPr>
          <w:rFonts w:ascii="Tahoma" w:hAnsi="Tahoma" w:cs="Tahoma"/>
          <w:color w:val="0070C0"/>
        </w:rPr>
        <w:t>.</w:t>
      </w:r>
      <w:r w:rsidR="00E34FAB" w:rsidRPr="0082365D">
        <w:rPr>
          <w:rFonts w:ascii="Tahoma" w:hAnsi="Tahoma" w:cs="Tahoma"/>
          <w:color w:val="0070C0"/>
        </w:rPr>
        <w:tab/>
      </w:r>
      <w:r w:rsidR="00E34FAB" w:rsidRPr="0082365D">
        <w:rPr>
          <w:rFonts w:ascii="Tahoma" w:hAnsi="Tahoma" w:cs="Tahoma"/>
          <w:color w:val="0070C0"/>
        </w:rPr>
        <w:tab/>
        <w:t xml:space="preserve">Finále </w:t>
      </w:r>
      <w:r>
        <w:rPr>
          <w:rFonts w:ascii="Tahoma" w:hAnsi="Tahoma" w:cs="Tahoma"/>
          <w:color w:val="0070C0"/>
        </w:rPr>
        <w:t>A</w:t>
      </w:r>
      <w:r w:rsidR="00E34FAB" w:rsidRPr="0082365D">
        <w:rPr>
          <w:rFonts w:ascii="Tahoma" w:hAnsi="Tahoma" w:cs="Tahoma"/>
          <w:color w:val="0070C0"/>
        </w:rPr>
        <w:t xml:space="preserve"> MPD mladšího žactva</w:t>
      </w:r>
      <w:r w:rsidR="00E34FAB" w:rsidRPr="0082365D">
        <w:rPr>
          <w:rFonts w:ascii="Tahoma" w:hAnsi="Tahoma" w:cs="Tahoma"/>
          <w:color w:val="0070C0"/>
        </w:rPr>
        <w:tab/>
      </w:r>
      <w:r w:rsidR="00E34FAB" w:rsidRPr="0082365D">
        <w:rPr>
          <w:rFonts w:ascii="Tahoma" w:hAnsi="Tahoma" w:cs="Tahoma"/>
          <w:color w:val="0070C0"/>
        </w:rPr>
        <w:tab/>
      </w:r>
      <w:r w:rsidR="00E34FAB" w:rsidRPr="0082365D">
        <w:rPr>
          <w:rFonts w:ascii="Tahoma" w:hAnsi="Tahoma" w:cs="Tahoma"/>
          <w:color w:val="0070C0"/>
        </w:rPr>
        <w:tab/>
      </w:r>
      <w:r w:rsidR="00E34FAB" w:rsidRPr="0082365D">
        <w:rPr>
          <w:rFonts w:ascii="Tahoma" w:hAnsi="Tahoma" w:cs="Tahoma"/>
          <w:color w:val="0070C0"/>
        </w:rPr>
        <w:tab/>
      </w:r>
      <w:r w:rsidR="002019B4" w:rsidRPr="007E2CBA">
        <w:rPr>
          <w:rFonts w:ascii="Tahoma" w:hAnsi="Tahoma" w:cs="Tahoma"/>
          <w:color w:val="0070C0"/>
        </w:rPr>
        <w:t>Eden</w:t>
      </w:r>
    </w:p>
    <w:p w14:paraId="43E6C515" w14:textId="4AEC3159" w:rsidR="00E34FAB" w:rsidRPr="007E2CBA" w:rsidRDefault="00E34FAB" w:rsidP="00E34FAB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2</w:t>
      </w:r>
      <w:r w:rsidR="00C64321" w:rsidRPr="007E2CBA">
        <w:rPr>
          <w:rFonts w:ascii="Tahoma" w:hAnsi="Tahoma" w:cs="Tahoma"/>
          <w:color w:val="0070C0"/>
        </w:rPr>
        <w:t>0</w:t>
      </w:r>
      <w:r w:rsidRPr="007E2CBA">
        <w:rPr>
          <w:rFonts w:ascii="Tahoma" w:hAnsi="Tahoma" w:cs="Tahoma"/>
          <w:color w:val="0070C0"/>
        </w:rPr>
        <w:t>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 xml:space="preserve">Finále </w:t>
      </w:r>
      <w:r w:rsidR="00C64321" w:rsidRPr="007E2CBA">
        <w:rPr>
          <w:rFonts w:ascii="Tahoma" w:hAnsi="Tahoma" w:cs="Tahoma"/>
          <w:color w:val="0070C0"/>
        </w:rPr>
        <w:t>B</w:t>
      </w:r>
      <w:r w:rsidRPr="007E2CBA">
        <w:rPr>
          <w:rFonts w:ascii="Tahoma" w:hAnsi="Tahoma" w:cs="Tahoma"/>
          <w:color w:val="0070C0"/>
        </w:rPr>
        <w:t xml:space="preserve"> MPD mladšího žactva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="002019B4" w:rsidRPr="00F066CC">
        <w:rPr>
          <w:rFonts w:ascii="Tahoma" w:hAnsi="Tahoma" w:cs="Tahoma"/>
          <w:color w:val="0070C0"/>
        </w:rPr>
        <w:t>dle vylosování</w:t>
      </w:r>
    </w:p>
    <w:p w14:paraId="0723A048" w14:textId="58E3B05C" w:rsidR="00E34FAB" w:rsidRPr="00F066CC" w:rsidRDefault="00E34FAB" w:rsidP="00E34FAB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2</w:t>
      </w:r>
      <w:r w:rsidR="00C64321" w:rsidRPr="007E2CBA">
        <w:rPr>
          <w:rFonts w:ascii="Tahoma" w:hAnsi="Tahoma" w:cs="Tahoma"/>
          <w:color w:val="0070C0"/>
        </w:rPr>
        <w:t>1</w:t>
      </w:r>
      <w:r w:rsidRPr="007E2CBA">
        <w:rPr>
          <w:rFonts w:ascii="Tahoma" w:hAnsi="Tahoma" w:cs="Tahoma"/>
          <w:color w:val="0070C0"/>
        </w:rPr>
        <w:t>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 xml:space="preserve">Finále </w:t>
      </w:r>
      <w:r w:rsidR="00C64321" w:rsidRPr="007E2CBA">
        <w:rPr>
          <w:rFonts w:ascii="Tahoma" w:hAnsi="Tahoma" w:cs="Tahoma"/>
          <w:color w:val="0070C0"/>
        </w:rPr>
        <w:t>C</w:t>
      </w:r>
      <w:r w:rsidRPr="007E2CBA">
        <w:rPr>
          <w:rFonts w:ascii="Tahoma" w:hAnsi="Tahoma" w:cs="Tahoma"/>
          <w:color w:val="0070C0"/>
        </w:rPr>
        <w:t xml:space="preserve"> MPD mladšího žactva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="002019B4" w:rsidRPr="00F066CC">
        <w:rPr>
          <w:rFonts w:ascii="Tahoma" w:hAnsi="Tahoma" w:cs="Tahoma"/>
          <w:color w:val="0070C0"/>
        </w:rPr>
        <w:t>dle vylosování</w:t>
      </w:r>
    </w:p>
    <w:p w14:paraId="6B46E568" w14:textId="3E07064E" w:rsidR="00901F35" w:rsidRDefault="00901F35" w:rsidP="00901F3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7CC8A1F9" w14:textId="36A463AA" w:rsidR="00E34FAB" w:rsidRPr="007E2CBA" w:rsidRDefault="00E34FAB" w:rsidP="00E34FAB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2</w:t>
      </w:r>
      <w:r w:rsidR="00C64321" w:rsidRPr="007E2CBA">
        <w:rPr>
          <w:rFonts w:ascii="Tahoma" w:hAnsi="Tahoma" w:cs="Tahoma"/>
          <w:color w:val="0070C0"/>
        </w:rPr>
        <w:t>2</w:t>
      </w:r>
      <w:r w:rsidRPr="007E2CBA">
        <w:rPr>
          <w:rFonts w:ascii="Tahoma" w:hAnsi="Tahoma" w:cs="Tahoma"/>
          <w:color w:val="0070C0"/>
        </w:rPr>
        <w:t>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 xml:space="preserve">Finále </w:t>
      </w:r>
      <w:r w:rsidR="00C64321" w:rsidRPr="007E2CBA">
        <w:rPr>
          <w:rFonts w:ascii="Tahoma" w:hAnsi="Tahoma" w:cs="Tahoma"/>
          <w:color w:val="0070C0"/>
        </w:rPr>
        <w:t>D</w:t>
      </w:r>
      <w:r w:rsidRPr="007E2CBA">
        <w:rPr>
          <w:rFonts w:ascii="Tahoma" w:hAnsi="Tahoma" w:cs="Tahoma"/>
          <w:color w:val="0070C0"/>
        </w:rPr>
        <w:t xml:space="preserve"> MPD mladšího žactva</w:t>
      </w:r>
      <w:r w:rsidR="002019B4"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="002019B4" w:rsidRPr="00F066CC">
        <w:rPr>
          <w:rFonts w:ascii="Tahoma" w:hAnsi="Tahoma" w:cs="Tahoma"/>
          <w:color w:val="0070C0"/>
        </w:rPr>
        <w:t>dle vylosování</w:t>
      </w:r>
    </w:p>
    <w:p w14:paraId="450F0B86" w14:textId="72469EC0" w:rsidR="00E34FAB" w:rsidRDefault="00E34FAB" w:rsidP="00C64321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2</w:t>
      </w:r>
      <w:r w:rsidR="008A5BD8" w:rsidRPr="007E2CBA">
        <w:rPr>
          <w:rFonts w:ascii="Tahoma" w:hAnsi="Tahoma" w:cs="Tahoma"/>
        </w:rPr>
        <w:t>4</w:t>
      </w:r>
      <w:r w:rsidRPr="007E2CBA">
        <w:rPr>
          <w:rFonts w:ascii="Tahoma" w:hAnsi="Tahoma" w:cs="Tahoma"/>
        </w:rPr>
        <w:t>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ezistátní utkání žáků a žákyň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Znojmo</w:t>
      </w:r>
    </w:p>
    <w:p w14:paraId="6D39F95B" w14:textId="5177CCAF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8A5BD8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družstev juniorů a junior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A5BD8">
        <w:rPr>
          <w:rFonts w:ascii="Tahoma" w:hAnsi="Tahoma" w:cs="Tahoma"/>
        </w:rPr>
        <w:t>Mladá Boleslav</w:t>
      </w:r>
    </w:p>
    <w:p w14:paraId="57713B41" w14:textId="6765002E" w:rsidR="008A5BD8" w:rsidRDefault="008A5BD8" w:rsidP="008A5B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družstev dorostenců a dorosten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lzeň</w:t>
      </w:r>
    </w:p>
    <w:p w14:paraId="6420048E" w14:textId="4B39DA63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8A5BD8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v silničním běhu mužů, žen, juniorů a juniorek</w:t>
      </w:r>
      <w:r>
        <w:rPr>
          <w:rFonts w:ascii="Tahoma" w:hAnsi="Tahoma" w:cs="Tahoma"/>
        </w:rPr>
        <w:tab/>
        <w:t>Praha</w:t>
      </w:r>
      <w:r w:rsidR="00F066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 Běchovice</w:t>
      </w:r>
    </w:p>
    <w:p w14:paraId="5E37593C" w14:textId="5930B272" w:rsidR="008A5BD8" w:rsidRDefault="008A5BD8" w:rsidP="00E34FAB">
      <w:pPr>
        <w:spacing w:after="0"/>
        <w:rPr>
          <w:rFonts w:ascii="Tahoma" w:hAnsi="Tahoma" w:cs="Tahoma"/>
        </w:rPr>
      </w:pPr>
      <w:r w:rsidRPr="008A5BD8">
        <w:rPr>
          <w:rFonts w:ascii="Tahoma" w:hAnsi="Tahoma" w:cs="Tahoma"/>
          <w:color w:val="FF0000"/>
        </w:rPr>
        <w:t>25.</w:t>
      </w:r>
      <w:r w:rsidRPr="008A5BD8">
        <w:rPr>
          <w:rFonts w:ascii="Tahoma" w:hAnsi="Tahoma" w:cs="Tahoma"/>
          <w:color w:val="FF0000"/>
        </w:rPr>
        <w:tab/>
      </w:r>
      <w:r w:rsidRPr="008A5BD8">
        <w:rPr>
          <w:rFonts w:ascii="Tahoma" w:hAnsi="Tahoma" w:cs="Tahoma"/>
          <w:color w:val="FF0000"/>
        </w:rPr>
        <w:tab/>
      </w:r>
      <w:r w:rsidRPr="008A5BD8">
        <w:rPr>
          <w:rFonts w:ascii="Tahoma" w:hAnsi="Tahoma" w:cs="Tahoma"/>
          <w:bCs/>
          <w:color w:val="FF0000"/>
        </w:rPr>
        <w:t xml:space="preserve">Přebor </w:t>
      </w:r>
      <w:r w:rsidRPr="00C10814">
        <w:rPr>
          <w:rFonts w:ascii="Tahoma" w:hAnsi="Tahoma" w:cs="Tahoma"/>
          <w:bCs/>
          <w:color w:val="FF0000"/>
        </w:rPr>
        <w:t>Prahy</w:t>
      </w:r>
      <w:r>
        <w:rPr>
          <w:rFonts w:ascii="Tahoma" w:hAnsi="Tahoma" w:cs="Tahoma"/>
          <w:bCs/>
          <w:color w:val="FF0000"/>
        </w:rPr>
        <w:t xml:space="preserve"> v pětiboji mladšího žactva</w:t>
      </w:r>
      <w:r>
        <w:rPr>
          <w:rFonts w:ascii="Tahoma" w:hAnsi="Tahoma" w:cs="Tahoma"/>
          <w:bCs/>
          <w:color w:val="FF0000"/>
        </w:rPr>
        <w:tab/>
      </w:r>
      <w:r>
        <w:rPr>
          <w:rFonts w:ascii="Tahoma" w:hAnsi="Tahoma" w:cs="Tahoma"/>
          <w:bCs/>
          <w:color w:val="FF0000"/>
        </w:rPr>
        <w:tab/>
      </w:r>
      <w:r>
        <w:rPr>
          <w:rFonts w:ascii="Tahoma" w:hAnsi="Tahoma" w:cs="Tahoma"/>
          <w:bCs/>
          <w:color w:val="FF0000"/>
        </w:rPr>
        <w:tab/>
        <w:t>Vokovice</w:t>
      </w:r>
    </w:p>
    <w:p w14:paraId="1D94A795" w14:textId="48BCD9F0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Baráž o postup do II. ligy mužů a žen v</w:t>
      </w:r>
      <w:r>
        <w:rPr>
          <w:rFonts w:ascii="Tahoma" w:hAnsi="Tahoma" w:cs="Tahoma"/>
        </w:rPr>
        <w:t> </w:t>
      </w:r>
      <w:r w:rsidRPr="00667182">
        <w:rPr>
          <w:rFonts w:ascii="Tahoma" w:hAnsi="Tahoma" w:cs="Tahoma"/>
        </w:rPr>
        <w:t>Čechác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A5BD8">
        <w:rPr>
          <w:rFonts w:ascii="Tahoma" w:hAnsi="Tahoma" w:cs="Tahoma"/>
        </w:rPr>
        <w:t>Pardubický kraj</w:t>
      </w:r>
    </w:p>
    <w:p w14:paraId="405EE2A3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13296E3F" w14:textId="77777777" w:rsidR="00E34FAB" w:rsidRPr="00686110" w:rsidRDefault="00E34FAB" w:rsidP="008A5BD8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Říjen</w:t>
      </w:r>
    </w:p>
    <w:p w14:paraId="4F6E00C1" w14:textId="77777777" w:rsidR="008A5BD8" w:rsidRPr="008A5BD8" w:rsidRDefault="008A5BD8" w:rsidP="008A5BD8">
      <w:pPr>
        <w:spacing w:after="0"/>
        <w:rPr>
          <w:rFonts w:ascii="Tahoma" w:hAnsi="Tahoma" w:cs="Tahoma"/>
        </w:rPr>
      </w:pPr>
      <w:r w:rsidRPr="008A5BD8">
        <w:rPr>
          <w:rFonts w:ascii="Tahoma" w:hAnsi="Tahoma" w:cs="Tahoma"/>
        </w:rPr>
        <w:t>1.</w:t>
      </w:r>
      <w:r w:rsidRPr="008A5BD8">
        <w:rPr>
          <w:rFonts w:ascii="Tahoma" w:hAnsi="Tahoma" w:cs="Tahoma"/>
        </w:rPr>
        <w:tab/>
      </w:r>
      <w:r w:rsidRPr="008A5BD8">
        <w:rPr>
          <w:rFonts w:ascii="Tahoma" w:hAnsi="Tahoma" w:cs="Tahoma"/>
        </w:rPr>
        <w:tab/>
        <w:t>MČR družstev starších žáků a starších žákyň</w:t>
      </w:r>
      <w:r w:rsidRPr="008A5BD8">
        <w:rPr>
          <w:rFonts w:ascii="Tahoma" w:hAnsi="Tahoma" w:cs="Tahoma"/>
        </w:rPr>
        <w:tab/>
      </w:r>
      <w:r w:rsidRPr="008A5BD8">
        <w:rPr>
          <w:rFonts w:ascii="Tahoma" w:hAnsi="Tahoma" w:cs="Tahoma"/>
        </w:rPr>
        <w:tab/>
        <w:t>Třinec</w:t>
      </w:r>
    </w:p>
    <w:p w14:paraId="377710FF" w14:textId="626C41BD" w:rsidR="00E34FAB" w:rsidRPr="008A5BD8" w:rsidRDefault="008A5BD8" w:rsidP="00E34FAB">
      <w:pPr>
        <w:spacing w:after="0"/>
        <w:rPr>
          <w:rFonts w:ascii="Tahoma" w:hAnsi="Tahoma" w:cs="Tahoma"/>
          <w:bCs/>
          <w:color w:val="FF0000"/>
        </w:rPr>
      </w:pPr>
      <w:r>
        <w:rPr>
          <w:rFonts w:ascii="Tahoma" w:hAnsi="Tahoma" w:cs="Tahoma"/>
          <w:bCs/>
          <w:color w:val="FF0000"/>
        </w:rPr>
        <w:t>1</w:t>
      </w:r>
      <w:r w:rsidR="00E34FAB" w:rsidRPr="008A5BD8">
        <w:rPr>
          <w:rFonts w:ascii="Tahoma" w:hAnsi="Tahoma" w:cs="Tahoma"/>
          <w:bCs/>
          <w:color w:val="FF0000"/>
        </w:rPr>
        <w:t xml:space="preserve">. - </w:t>
      </w:r>
      <w:r>
        <w:rPr>
          <w:rFonts w:ascii="Tahoma" w:hAnsi="Tahoma" w:cs="Tahoma"/>
          <w:bCs/>
          <w:color w:val="FF0000"/>
        </w:rPr>
        <w:t>2</w:t>
      </w:r>
      <w:r w:rsidR="00E34FAB" w:rsidRPr="008A5BD8">
        <w:rPr>
          <w:rFonts w:ascii="Tahoma" w:hAnsi="Tahoma" w:cs="Tahoma"/>
          <w:bCs/>
          <w:color w:val="FF0000"/>
        </w:rPr>
        <w:t>.</w:t>
      </w:r>
      <w:r w:rsidR="00E34FAB" w:rsidRPr="008A5BD8">
        <w:rPr>
          <w:rFonts w:ascii="Tahoma" w:hAnsi="Tahoma" w:cs="Tahoma"/>
          <w:bCs/>
          <w:color w:val="FF0000"/>
        </w:rPr>
        <w:tab/>
      </w:r>
      <w:r w:rsidR="00E34FAB" w:rsidRPr="008A5BD8">
        <w:rPr>
          <w:rFonts w:ascii="Tahoma" w:hAnsi="Tahoma" w:cs="Tahoma"/>
          <w:bCs/>
          <w:color w:val="FF0000"/>
        </w:rPr>
        <w:tab/>
        <w:t>Přebor Prahy ve vícebojích mužů, žen, juniorů,</w:t>
      </w:r>
    </w:p>
    <w:p w14:paraId="6DD3E39F" w14:textId="4B6169EC" w:rsidR="00E34FAB" w:rsidRPr="008A5BD8" w:rsidRDefault="00E34FAB" w:rsidP="00E34FAB">
      <w:pPr>
        <w:spacing w:after="0"/>
        <w:ind w:left="708" w:firstLine="708"/>
        <w:rPr>
          <w:rFonts w:ascii="Tahoma" w:hAnsi="Tahoma" w:cs="Tahoma"/>
          <w:bCs/>
          <w:color w:val="FF0000"/>
        </w:rPr>
      </w:pPr>
      <w:r w:rsidRPr="008A5BD8">
        <w:rPr>
          <w:rFonts w:ascii="Tahoma" w:hAnsi="Tahoma" w:cs="Tahoma"/>
          <w:bCs/>
          <w:color w:val="FF0000"/>
        </w:rPr>
        <w:t>juniorek, dorostenců a dorostenek</w:t>
      </w:r>
      <w:r w:rsidRPr="008A5BD8">
        <w:rPr>
          <w:rFonts w:ascii="Tahoma" w:hAnsi="Tahoma" w:cs="Tahoma"/>
          <w:bCs/>
          <w:color w:val="FF0000"/>
        </w:rPr>
        <w:tab/>
      </w:r>
      <w:r w:rsidRPr="008A5BD8">
        <w:rPr>
          <w:rFonts w:ascii="Tahoma" w:hAnsi="Tahoma" w:cs="Tahoma"/>
          <w:bCs/>
          <w:color w:val="FF0000"/>
        </w:rPr>
        <w:tab/>
      </w:r>
      <w:r w:rsidRPr="008A5BD8">
        <w:rPr>
          <w:rFonts w:ascii="Tahoma" w:hAnsi="Tahoma" w:cs="Tahoma"/>
          <w:bCs/>
          <w:color w:val="FF0000"/>
        </w:rPr>
        <w:tab/>
      </w:r>
      <w:r w:rsidR="008A5BD8">
        <w:rPr>
          <w:rFonts w:ascii="Tahoma" w:hAnsi="Tahoma" w:cs="Tahoma"/>
          <w:bCs/>
          <w:color w:val="FF0000"/>
        </w:rPr>
        <w:tab/>
      </w:r>
      <w:r w:rsidR="00DB417A" w:rsidRPr="008A5BD8">
        <w:rPr>
          <w:rFonts w:ascii="Tahoma" w:hAnsi="Tahoma" w:cs="Tahoma"/>
          <w:bCs/>
          <w:color w:val="FF0000"/>
        </w:rPr>
        <w:t>Eden</w:t>
      </w:r>
    </w:p>
    <w:p w14:paraId="727D3E11" w14:textId="60B8FF88" w:rsidR="00E34FAB" w:rsidRDefault="00E34FAB" w:rsidP="00E34FAB">
      <w:pPr>
        <w:spacing w:after="0"/>
        <w:rPr>
          <w:rFonts w:ascii="Tahoma" w:hAnsi="Tahoma" w:cs="Tahoma"/>
          <w:bCs/>
          <w:color w:val="FF0000"/>
        </w:rPr>
      </w:pPr>
      <w:r w:rsidRPr="008A5BD8">
        <w:rPr>
          <w:rFonts w:ascii="Tahoma" w:hAnsi="Tahoma" w:cs="Tahoma"/>
          <w:bCs/>
          <w:color w:val="FF0000"/>
        </w:rPr>
        <w:t>8. - 9.</w:t>
      </w:r>
      <w:r w:rsidRPr="008A5BD8">
        <w:rPr>
          <w:rFonts w:ascii="Tahoma" w:hAnsi="Tahoma" w:cs="Tahoma"/>
          <w:bCs/>
          <w:color w:val="FF0000"/>
        </w:rPr>
        <w:tab/>
      </w:r>
      <w:r w:rsidRPr="008A5BD8">
        <w:rPr>
          <w:rFonts w:ascii="Tahoma" w:hAnsi="Tahoma" w:cs="Tahoma"/>
          <w:bCs/>
          <w:color w:val="FF0000"/>
        </w:rPr>
        <w:tab/>
        <w:t>Přebor Prahy ve vícebojích žáků a žákyň</w:t>
      </w:r>
      <w:r w:rsidRPr="008A5BD8">
        <w:rPr>
          <w:rFonts w:ascii="Tahoma" w:hAnsi="Tahoma" w:cs="Tahoma"/>
          <w:bCs/>
          <w:color w:val="FF0000"/>
        </w:rPr>
        <w:tab/>
      </w:r>
      <w:r w:rsidR="008A5BD8">
        <w:rPr>
          <w:rFonts w:ascii="Tahoma" w:hAnsi="Tahoma" w:cs="Tahoma"/>
          <w:bCs/>
          <w:color w:val="FF0000"/>
        </w:rPr>
        <w:tab/>
      </w:r>
      <w:r w:rsidRPr="008A5BD8">
        <w:rPr>
          <w:rFonts w:ascii="Tahoma" w:hAnsi="Tahoma" w:cs="Tahoma"/>
          <w:bCs/>
          <w:color w:val="FF0000"/>
        </w:rPr>
        <w:tab/>
      </w:r>
      <w:r w:rsidR="007314E6">
        <w:rPr>
          <w:rFonts w:ascii="Tahoma" w:hAnsi="Tahoma" w:cs="Tahoma"/>
          <w:bCs/>
          <w:color w:val="FF0000"/>
        </w:rPr>
        <w:t>Juliska</w:t>
      </w:r>
    </w:p>
    <w:p w14:paraId="3EC57C47" w14:textId="3AC0505F" w:rsidR="00901F35" w:rsidRDefault="00901F35" w:rsidP="00901F3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ká mí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e</w:t>
      </w:r>
    </w:p>
    <w:p w14:paraId="7ED814E4" w14:textId="77777777" w:rsidR="00686110" w:rsidRDefault="00686110" w:rsidP="00901F35">
      <w:pPr>
        <w:spacing w:after="0"/>
        <w:rPr>
          <w:rFonts w:ascii="Tahoma" w:hAnsi="Tahoma" w:cs="Tahoma"/>
        </w:rPr>
      </w:pPr>
    </w:p>
    <w:p w14:paraId="7F58A1C7" w14:textId="77777777" w:rsidR="00E34FAB" w:rsidRPr="00686110" w:rsidRDefault="00E34FAB" w:rsidP="00261863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lastRenderedPageBreak/>
        <w:t>Listopad</w:t>
      </w:r>
    </w:p>
    <w:p w14:paraId="064354BE" w14:textId="2957CAF1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555447">
        <w:rPr>
          <w:rFonts w:ascii="Tahoma" w:hAnsi="Tahoma" w:cs="Tahoma"/>
        </w:rPr>
        <w:t>3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lká Kunratická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unratice</w:t>
      </w:r>
    </w:p>
    <w:p w14:paraId="6016C3D4" w14:textId="00AD241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555447">
        <w:rPr>
          <w:rFonts w:ascii="Tahoma" w:hAnsi="Tahoma" w:cs="Tahoma"/>
        </w:rPr>
        <w:t>0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řebory Prahy v přespolním běhu všech kategori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lká Chuchle</w:t>
      </w:r>
    </w:p>
    <w:p w14:paraId="64638ECE" w14:textId="665AC946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8A5BD8">
        <w:rPr>
          <w:rFonts w:ascii="Tahoma" w:hAnsi="Tahoma" w:cs="Tahoma"/>
        </w:rPr>
        <w:t>6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 xml:space="preserve">MČR v přespolním běhu mužů, žen, juniorů a juniorek </w:t>
      </w:r>
      <w:r>
        <w:rPr>
          <w:rFonts w:ascii="Tahoma" w:hAnsi="Tahoma" w:cs="Tahoma"/>
        </w:rPr>
        <w:tab/>
      </w:r>
      <w:r w:rsidR="00261863">
        <w:rPr>
          <w:rFonts w:ascii="Tahoma" w:hAnsi="Tahoma" w:cs="Tahoma"/>
        </w:rPr>
        <w:t>Rumburk</w:t>
      </w:r>
      <w:r w:rsidRPr="00667182">
        <w:rPr>
          <w:rFonts w:ascii="Tahoma" w:hAnsi="Tahoma" w:cs="Tahoma"/>
        </w:rPr>
        <w:t xml:space="preserve"> </w:t>
      </w:r>
    </w:p>
    <w:p w14:paraId="5A6A592A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2C55CCFF" w14:textId="77777777" w:rsidR="00C10814" w:rsidRPr="0078307B" w:rsidRDefault="00C10814" w:rsidP="00C10814">
      <w:pPr>
        <w:spacing w:after="0"/>
        <w:rPr>
          <w:rFonts w:ascii="Tahoma" w:hAnsi="Tahoma" w:cs="Tahoma"/>
        </w:rPr>
      </w:pPr>
    </w:p>
    <w:p w14:paraId="50F96ACD" w14:textId="77777777" w:rsidR="00C10814" w:rsidRDefault="00C10814" w:rsidP="00E34FAB">
      <w:pPr>
        <w:spacing w:after="0"/>
      </w:pPr>
    </w:p>
    <w:p w14:paraId="3F0F19D2" w14:textId="77777777" w:rsidR="00E34FAB" w:rsidRDefault="00E34FAB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page"/>
      </w:r>
    </w:p>
    <w:p w14:paraId="154D14DE" w14:textId="7B95DB68" w:rsidR="005963BA" w:rsidRPr="007C3545" w:rsidRDefault="009C6CD2" w:rsidP="002F3B1E">
      <w:pPr>
        <w:pStyle w:val="Nadpis1"/>
        <w:ind w:left="0" w:right="-142"/>
      </w:pPr>
      <w:bookmarkStart w:id="2" w:name="_Toc99833449"/>
      <w:r w:rsidRPr="007C3545">
        <w:lastRenderedPageBreak/>
        <w:t>I</w:t>
      </w:r>
      <w:r w:rsidR="00BB7E3E">
        <w:t>I</w:t>
      </w:r>
      <w:r w:rsidRPr="007C3545">
        <w:t xml:space="preserve">. </w:t>
      </w:r>
      <w:r w:rsidR="005963BA" w:rsidRPr="007C3545">
        <w:t>VŠEOBECNÁ USTANOVENÍ SOUTĚŽNÍHO ŘÁDU PRO PRAŽSKÉ PŘEBORNICKÉ SOUTĚŽE</w:t>
      </w:r>
      <w:bookmarkEnd w:id="2"/>
    </w:p>
    <w:p w14:paraId="49264112" w14:textId="48C8894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ákladní ustanovení</w:t>
      </w:r>
    </w:p>
    <w:p w14:paraId="5B9B20C3" w14:textId="1BD7CCB9" w:rsidR="00350E31" w:rsidRPr="002353C4" w:rsidRDefault="005963BA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atletické soutěže jsou organizovány podle pravidel atletiky a soutěžních řádů uvedených Českým atletickým svazem 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ublikaci ATLETICKÉ SOUTĚŽE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44608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ustanoveními uvedenými v této publikaci.</w:t>
      </w:r>
    </w:p>
    <w:p w14:paraId="6944AEC8" w14:textId="77777777" w:rsidR="00060062" w:rsidRPr="002353C4" w:rsidRDefault="005B3E6C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všech pražských přebornických soutěží je Pražský atletický svaz, který pověřuje uspořádáním jednotlivých přebornických soutěží pražské atletické oddíly/kluby.</w:t>
      </w:r>
    </w:p>
    <w:p w14:paraId="0AF2159C" w14:textId="57B49F74" w:rsidR="00350E31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Věkové </w:t>
      </w:r>
      <w:r w:rsidR="00D83740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gorie</w:t>
      </w:r>
    </w:p>
    <w:p w14:paraId="0433CB2E" w14:textId="7628864E" w:rsidR="00350E31" w:rsidRPr="00773E56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ži a ženy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4FE7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</w:p>
    <w:p w14:paraId="52065E74" w14:textId="2A11DFF4" w:rsidR="00350E31" w:rsidRPr="00773E56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juniorky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6ECD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9627190" w14:textId="16513245" w:rsidR="00350E31" w:rsidRPr="00773E56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čník narozen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30AB90F5" w14:textId="2FB23928" w:rsidR="004F4FE7" w:rsidRPr="00773E56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40E4D335" w14:textId="5FFA6B0B" w:rsidR="004F4FE7" w:rsidRPr="00773E56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258767AE" w14:textId="2AF3065E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ravka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</w:t>
      </w:r>
      <w:r w:rsidR="003909A2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ladší</w:t>
      </w:r>
    </w:p>
    <w:p w14:paraId="56A1465E" w14:textId="7777777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Startují</w:t>
      </w:r>
    </w:p>
    <w:p w14:paraId="04155AEB" w14:textId="500718E7" w:rsidR="00D83740" w:rsidRPr="002353C4" w:rsidRDefault="004F4FE7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ražských přebornických soutěžích 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ují závodníci a závodnice příslušné věkové kategorie, případně mladší v rozsahu své věkové </w:t>
      </w:r>
      <w:r w:rsidR="0093300B" w:rsidRPr="00A2127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</w:t>
      </w:r>
      <w:r w:rsidR="00B612A1" w:rsidRPr="00A2127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3300B" w:rsidRPr="00A2127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kud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rozpisech jednotlivých přebornických soutěží není uvedeno jinak.</w:t>
      </w:r>
    </w:p>
    <w:p w14:paraId="424DA9E2" w14:textId="77777777" w:rsidR="0093300B" w:rsidRPr="002353C4" w:rsidRDefault="0093300B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mínkou startu v přebornických soutěží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řádné přihlášení a potvrzení startu technickým delegátem nebo řídícím soutěže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="00B14668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7B2C01" w14:textId="0E905C7A" w:rsidR="00B14668" w:rsidRPr="002353C4" w:rsidRDefault="00B14668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cí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musí mít potvrzení o lékařské prohlídce podle vyhlášky Ministerstva zdravotnictví č.391/2013 Sb., o zdravotní způsobilosti k tělesné výchově a sportu v den soutěže ne starší jednoho roku, za dodržení tohoto ustanovení odpovídají oddíly/kluby.</w:t>
      </w:r>
    </w:p>
    <w:p w14:paraId="6853E13A" w14:textId="347A9F80" w:rsidR="001052D1" w:rsidRPr="002353C4" w:rsidRDefault="001052D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mohou v přebornických soutěžích startovat buď v oddílovém dresu (tílko, trenýrky, resp. elastické kalhoty) nebo v oddílové kombinéze. Start v jiném dresu nebo jiné kombinéze není přípustný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iný dres či kombinézu se považuje i reprezentační dres či kombinéza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ílový dres musí být nahlášený v systému ČAS (administrace oddílů).</w:t>
      </w:r>
    </w:p>
    <w:p w14:paraId="74F4571E" w14:textId="50C666A4" w:rsidR="00D83740" w:rsidRPr="002353C4" w:rsidRDefault="00D83740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těžích družstev mladšího žactva mohou startovat i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ročníku narození 2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BF0D10" w14:textId="4D56C47D" w:rsidR="00D83740" w:rsidRPr="002353C4" w:rsidRDefault="00D83740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C46ECD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364E8F4E" w14:textId="10FE2CBC" w:rsidR="00C46ECD" w:rsidRPr="00773E56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ých (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) mohou v jednom dni startovat pouze v jednom závodě na tratích 3000 m a delších.</w:t>
      </w:r>
    </w:p>
    <w:p w14:paraId="19919FE6" w14:textId="5236E42E" w:rsidR="00C46ECD" w:rsidRPr="00773E56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juniorů (</w:t>
      </w:r>
      <w:r w:rsidR="00C46ECD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5DB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mohou v jednom dni startovat pouze v jednom závodě </w:t>
      </w:r>
      <w:r w:rsidR="00317F59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ratích 1500 m a delších.</w:t>
      </w:r>
    </w:p>
    <w:p w14:paraId="2864FFB2" w14:textId="42535229" w:rsidR="00317F59" w:rsidRDefault="00317F5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dorostu 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ou v jednom dni startovat pouze v jednom závodě na tratích 800 m a delších.</w:t>
      </w:r>
    </w:p>
    <w:p w14:paraId="08EBDD34" w14:textId="48786D5B" w:rsidR="0010504F" w:rsidRDefault="0010504F" w:rsidP="0010504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a (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)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v jednom dni startovat pouze v jednom 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viduálním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ě na tratích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 a delších.</w:t>
      </w:r>
    </w:p>
    <w:p w14:paraId="5E22F4B7" w14:textId="3190EA25" w:rsidR="00F6429C" w:rsidRPr="002353C4" w:rsidRDefault="00317F59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Přihlášky</w:t>
      </w:r>
    </w:p>
    <w:p w14:paraId="7E1301EB" w14:textId="6F54D8D1" w:rsidR="00847EB2" w:rsidRDefault="00847EB2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</w:t>
      </w:r>
      <w:r w:rsidR="005B3E6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ávají oddíly/kluby na webové stránce ČAS (www.atletik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z), pokud</w:t>
      </w:r>
      <w:r w:rsidR="008E0165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ní uveden v rozpise soutěže jiný způsob.</w:t>
      </w:r>
    </w:p>
    <w:p w14:paraId="250EB97F" w14:textId="4AA6F195" w:rsidR="002C461C" w:rsidRDefault="002C461C" w:rsidP="005669BD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sledující den po uzavření přihlášek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2503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ůže oddíl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12</w:t>
      </w:r>
      <w:r w:rsidR="00D92503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hodin zaslat elektronickou poštou na adresu technického delegáta dodatečnou přihlášku nebo úpravu přihlášky. Každý takto přihlášený start je </w:t>
      </w:r>
      <w:r w:rsidR="007E2CBA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něn 500,-Kč ve prospěch pořadatele.</w:t>
      </w:r>
    </w:p>
    <w:p w14:paraId="709359DF" w14:textId="77777777" w:rsidR="005669BD" w:rsidRPr="002353C4" w:rsidRDefault="005669BD" w:rsidP="005669B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3D94B9" w14:textId="2995E399" w:rsidR="00847EB2" w:rsidRPr="002353C4" w:rsidRDefault="00317F59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7EB2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ražských soutěžích</w:t>
      </w:r>
    </w:p>
    <w:p w14:paraId="1C1B6EF2" w14:textId="764923AB" w:rsidR="00183923" w:rsidRPr="002353C4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ovné se hradí za každý řádně přihlášený start, potvrzený technickým delegátem nebo řídicím pracovníkem </w:t>
      </w:r>
      <w:r w:rsidR="003A1C2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7C04C4" w14:textId="596505C8" w:rsidR="00DC2714" w:rsidRPr="00A52052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za řádně přihlášené závodníky, kteří byli k soutěži potvrzeni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třeba uhradit,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dyž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soutěží nemohou zúčastnit. </w:t>
      </w:r>
      <w:r w:rsidR="00DC2714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nastoupení závodníka k soutěž</w:t>
      </w:r>
      <w:r w:rsidR="00D90D4D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C2714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startovné nevrací.</w:t>
      </w:r>
      <w:r w:rsidR="00A52052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9BC1B2" w14:textId="3BCB6F9B" w:rsidR="00A52052" w:rsidRPr="005B63F5" w:rsidRDefault="00A52052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hradí oddíly/kluby, případně přihlášení účastníci zpravidla v hotovosti pověřenému pořadateli soutěže. Startovné je třeba uhradit 30 minut před začátkem soutěže.</w:t>
      </w:r>
    </w:p>
    <w:p w14:paraId="27CFBEA7" w14:textId="77777777" w:rsidR="00DC2714" w:rsidRPr="005B63F5" w:rsidRDefault="00DC2714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kluby po dohodě s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pověřeným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em soutěže mohou startovné uhradit bezhotovostně na základě faktury 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ěřenéh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.</w:t>
      </w:r>
    </w:p>
    <w:p w14:paraId="67D1D246" w14:textId="4BEBDC34" w:rsidR="008E0165" w:rsidRPr="005B63F5" w:rsidRDefault="00806C3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oddíl/klub,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hradí předepsané startovné, bude startovné fakturováno pověřeným pořadatelem oddílu/klub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A34A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který je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ován.</w:t>
      </w:r>
    </w:p>
    <w:p w14:paraId="777CBDD0" w14:textId="77777777" w:rsidR="00DC2714" w:rsidRPr="005B63F5" w:rsidRDefault="00DC2714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jednotlivců</w:t>
      </w:r>
    </w:p>
    <w:p w14:paraId="7DBAABE5" w14:textId="116CE715" w:rsidR="00C46ECD" w:rsidRPr="007E2CBA" w:rsidRDefault="007E737B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C2714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CE7E4E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714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</w:p>
    <w:p w14:paraId="078AD478" w14:textId="4C6D350F" w:rsidR="009D3B7B" w:rsidRPr="007E2CBA" w:rsidRDefault="007E737B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DC2714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každý přihlášený a potvrzený start štafety pražských oddíl</w:t>
      </w:r>
      <w:r w:rsidR="00003FE0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7405B577" w14:textId="7A796760" w:rsidR="00003FE0" w:rsidRPr="007E2CBA" w:rsidRDefault="007E737B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03FE0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E76B4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3FE0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  <w:r w:rsidR="009D3B7B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3FE0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ětiboji</w:t>
      </w:r>
    </w:p>
    <w:p w14:paraId="1A0F8713" w14:textId="26B296FF" w:rsidR="009D3B7B" w:rsidRPr="00F23575" w:rsidRDefault="005C0BEB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</w:t>
      </w:r>
      <w:r w:rsidR="00003FE0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každý přihlášený a potvrzený start závodníků pražských oddílů</w:t>
      </w:r>
      <w:r w:rsidR="009D3B7B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3FE0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dmiboji</w:t>
      </w:r>
    </w:p>
    <w:p w14:paraId="60BDACA8" w14:textId="2EC1E357" w:rsidR="00003FE0" w:rsidRPr="00F2357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 Kč za každý přihlášený a potvrzený start závodníků pražských oddílů</w:t>
      </w:r>
    </w:p>
    <w:p w14:paraId="6795912E" w14:textId="77777777" w:rsidR="00003FE0" w:rsidRPr="00F2357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</w:t>
      </w:r>
      <w:proofErr w:type="spellStart"/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i</w:t>
      </w:r>
      <w:proofErr w:type="spellEnd"/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tiboji</w:t>
      </w:r>
    </w:p>
    <w:p w14:paraId="6FEF7DFB" w14:textId="596862A5" w:rsidR="006B2577" w:rsidRPr="00F23575" w:rsidRDefault="005C0BEB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03FE0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každý přihlášený a potvrzený start</w:t>
      </w:r>
      <w:r w:rsidR="008E0165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51C0F214" w14:textId="3E47390B" w:rsidR="006B2577" w:rsidRPr="00F23575" w:rsidRDefault="005C0BEB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E0165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Kč za každý přihlášený a potvrzený start </w:t>
      </w:r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5C3485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</w:t>
      </w:r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ětiboji</w:t>
      </w:r>
    </w:p>
    <w:p w14:paraId="7213D8AE" w14:textId="1996588B" w:rsidR="006B2577" w:rsidRPr="00F23575" w:rsidRDefault="005C0BEB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E0165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Kč za každý přihlášený a potvrzený start </w:t>
      </w:r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sedmiboji, </w:t>
      </w:r>
      <w:proofErr w:type="spellStart"/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</w:t>
      </w:r>
      <w:r w:rsidR="00630CD5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boji</w:t>
      </w:r>
      <w:proofErr w:type="spellEnd"/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tiboji</w:t>
      </w:r>
    </w:p>
    <w:p w14:paraId="5400090F" w14:textId="6DD121B7" w:rsidR="001137CC" w:rsidRPr="00F23575" w:rsidRDefault="008E0165" w:rsidP="001137CC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družstev</w:t>
      </w:r>
    </w:p>
    <w:p w14:paraId="66D9001C" w14:textId="3391B5C1" w:rsidR="00C46ECD" w:rsidRPr="00F23575" w:rsidRDefault="00DB5666" w:rsidP="001839F4">
      <w:pPr>
        <w:spacing w:after="0"/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Pr="00F2357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mimo bodová</w:t>
      </w:r>
      <w:r w:rsidR="00CD6E12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v soutěžích MPD </w:t>
      </w:r>
      <w:r w:rsidR="005D06C5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adšího a staršího </w:t>
      </w:r>
      <w:r w:rsidR="00CD6E12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a</w:t>
      </w:r>
    </w:p>
    <w:p w14:paraId="4A1E1D57" w14:textId="0EB10225" w:rsidR="006B2577" w:rsidRDefault="00DB5666" w:rsidP="007B54D7">
      <w:pPr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Kč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každý přihlášený a potvrzený start mimo bodování v ostatních soutěžích MPD</w:t>
      </w:r>
    </w:p>
    <w:p w14:paraId="37AC037C" w14:textId="32087DFA" w:rsidR="00ED65BA" w:rsidRDefault="00ED65BA" w:rsidP="007B54D7">
      <w:pPr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5A941" w14:textId="77777777" w:rsidR="00ED65BA" w:rsidRPr="005B63F5" w:rsidRDefault="00ED65BA" w:rsidP="007B54D7">
      <w:pPr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47091" w14:textId="2AEFE59A" w:rsidR="00E66DA7" w:rsidRPr="005B63F5" w:rsidRDefault="00317F59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7. </w:t>
      </w:r>
      <w:r w:rsidR="008A34AC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sty a odvolání</w:t>
      </w:r>
    </w:p>
    <w:p w14:paraId="744F2EC8" w14:textId="7A5AF937" w:rsidR="008A34AC" w:rsidRPr="005B63F5" w:rsidRDefault="008A34AC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testy, týkající se 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sledků nebo průběhu soutěže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í být podány do 30 minut po úředním vyhlášení výsledků 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éto soutěže </w:t>
      </w:r>
      <w:r w:rsidR="00C846B6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564B4D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o 8 z Technických Pravidel", body 8.2, 8.3, 8.4 a 8.5 a body 8.6 a 8.7</w:t>
      </w:r>
      <w:r w:rsidR="00C846B6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45ED838" w14:textId="0A89F249" w:rsidR="00275A14" w:rsidRPr="005B63F5" w:rsidRDefault="008A34AC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padné odvolání proti rozhodnutí 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ho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čího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dává písemně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</w:t>
      </w:r>
      <w:r w:rsidR="00564B4D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a 8 z Technických pravidel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ložené vkladem ve výši </w:t>
      </w:r>
      <w:r w:rsidR="009330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Kč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volací komisi, složené zpravidla z hlavního rozhodčího, ředitele závodu a technického delegáta nebo řídícího soutěže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DA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zamítnutí odvolání propadá vklad ve prospěch Pražského atletického svaz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EFEC72" w14:textId="77777777" w:rsidR="001839F4" w:rsidRDefault="00C846B6" w:rsidP="001839F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Tituly a odměny</w:t>
      </w:r>
      <w:r w:rsidR="001839F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E411FA" w14:textId="0DFFBC85" w:rsidR="00C46ECD" w:rsidRPr="005B63F5" w:rsidRDefault="00C846B6" w:rsidP="001839F4">
      <w:pPr>
        <w:spacing w:after="0"/>
        <w:ind w:firstLine="708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ebornických soutěžích jednotlivc</w:t>
      </w:r>
      <w:r w:rsidR="001F4AAA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52F54828" w14:textId="4B798EEB" w:rsidR="00C846B6" w:rsidRDefault="00C846B6" w:rsidP="003F2677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těz, vítězka každ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získává titul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Přeborník hl. m. Prahy na rok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obdrží medaili a diplom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2D38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ice, kteří se umístí na 2. a 3. místě, obdrží medaili a diplom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ituly a 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se udělují pouze v případě, že se na start závod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tavili a závod zahájili alespoň 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</w:t>
      </w:r>
      <w:r w:rsidR="00C63698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ice</w:t>
      </w:r>
      <w:r w:rsidR="00CD6E12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2052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 minimálně dvou </w:t>
      </w:r>
      <w:r w:rsidR="00CD6E12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ch oddílů/klubů</w:t>
      </w:r>
      <w:r w:rsidR="00C63698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765B1B" w14:textId="77777777" w:rsidR="003F2677" w:rsidRPr="005B63F5" w:rsidRDefault="003F2677" w:rsidP="003F2677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1999C" w14:textId="77777777" w:rsidR="00BA0B03" w:rsidRPr="005B63F5" w:rsidRDefault="00C63698" w:rsidP="003A4F75">
      <w:pPr>
        <w:spacing w:after="0"/>
        <w:ind w:firstLine="709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ebornických soutěžích družstev </w:t>
      </w:r>
      <w:r w:rsidR="007E76B4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PD)</w:t>
      </w:r>
    </w:p>
    <w:p w14:paraId="2B505306" w14:textId="7C032D0C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ítězná družstva získávají titul „Přeborník 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. m. Prahy pro rok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A0B0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51F36D" w14:textId="13D06983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tři družstva v kategorii juniorů, juniorek, doroste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ů a dorostenek obdrží pohár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plom.</w:t>
      </w:r>
    </w:p>
    <w:p w14:paraId="26DDFFFF" w14:textId="31B5BE4A" w:rsidR="001F4AAA" w:rsidRPr="005B63F5" w:rsidRDefault="00C63698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vní tři družstva 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žákovských kategoriích obdrží diplom a pro všechny členy družstva medaile.</w:t>
      </w:r>
    </w:p>
    <w:p w14:paraId="2DB2AED5" w14:textId="47814E70" w:rsidR="00D876EC" w:rsidRPr="005B63F5" w:rsidRDefault="003A1C2F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66DA7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dměny rozhodčích, technických delegátů a řídících pracovníků MPD</w:t>
      </w:r>
    </w:p>
    <w:p w14:paraId="3A9CE471" w14:textId="673B563E" w:rsidR="005B4597" w:rsidRPr="005B63F5" w:rsidRDefault="007E76B4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rozhodčím, MPD hradí pověřený pořadatel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odměňování rozhodčích platí vnitřní předpis PAS číslo 1/2021 platný od 9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1 a zveřejněný na stránkách PAS </w:t>
      </w:r>
      <w:r w:rsidR="00DD62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8" w:history="1">
        <w:r w:rsidR="00DD623C" w:rsidRPr="00DD623C">
          <w:rPr>
            <w:rStyle w:val="Hypertextovodkaz"/>
            <w:rFonts w:ascii="Tahoma" w:hAnsi="Tahoma" w:cs="Tahom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měrnice PAS o ROZHODČÍCH</w:t>
        </w:r>
      </w:hyperlink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="003F2677" w:rsidRPr="005D06C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čtí delegáti a řídící pracovníci MPD jsou odměňováni </w:t>
      </w:r>
      <w:r w:rsidR="00ED65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orázově Pražským atletickým svazem</w:t>
      </w:r>
      <w:r w:rsidR="003F2677" w:rsidRPr="005D06C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F4A06A" w14:textId="77777777" w:rsidR="008138D9" w:rsidRPr="005B63F5" w:rsidRDefault="008138D9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Úhrady</w:t>
      </w:r>
    </w:p>
    <w:p w14:paraId="56BAC26C" w14:textId="448999AC" w:rsidR="00363B82" w:rsidRPr="00A52052" w:rsidRDefault="008138D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oddíly/kluby, které přihlásily svá družstva </w:t>
      </w:r>
      <w:r w:rsidR="00363B8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MPD v roce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hradí na základě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kturace Pražského atletického svazu následující soutěžn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 poplatky</w:t>
      </w:r>
    </w:p>
    <w:p w14:paraId="53A1903F" w14:textId="448F446C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30442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přihlášení družstva mužů</w:t>
      </w:r>
      <w:r w:rsidR="005C0BE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žen</w:t>
      </w:r>
    </w:p>
    <w:p w14:paraId="08C8CCCC" w14:textId="3E66DA9D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 000 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přihlášení družstva žen</w:t>
      </w:r>
    </w:p>
    <w:p w14:paraId="35A591EA" w14:textId="52B2B86F" w:rsidR="00286429" w:rsidRPr="00A52052" w:rsidRDefault="005C0BE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0442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Kč za přihlášení družstva </w:t>
      </w:r>
      <w:r w:rsidR="007E737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ch žáků</w:t>
      </w:r>
    </w:p>
    <w:p w14:paraId="725BD744" w14:textId="2B03D993" w:rsidR="007E737B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 000 Kč za přihlášení družstva starších žákyň</w:t>
      </w:r>
    </w:p>
    <w:p w14:paraId="11126169" w14:textId="5956FB37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0442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přihlášení družstva mladšího žactva</w:t>
      </w:r>
    </w:p>
    <w:p w14:paraId="50D32A57" w14:textId="34E53772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691A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č 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přihlášení družstva juniorů</w:t>
      </w:r>
    </w:p>
    <w:p w14:paraId="526D1EAB" w14:textId="2E7FAE41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000 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juniorek</w:t>
      </w:r>
    </w:p>
    <w:p w14:paraId="11110490" w14:textId="64BD6973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000 </w:t>
      </w:r>
      <w:r w:rsidR="001B788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dorostenců</w:t>
      </w:r>
    </w:p>
    <w:p w14:paraId="55C180C0" w14:textId="338C0424" w:rsidR="008138D9" w:rsidRPr="005B63F5" w:rsidRDefault="007E737B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000 </w:t>
      </w:r>
      <w:r w:rsidR="001B788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dorostenek</w:t>
      </w:r>
    </w:p>
    <w:p w14:paraId="63E48C8F" w14:textId="47C1CA95" w:rsidR="00622138" w:rsidRDefault="001B788B" w:rsidP="0003628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úhrady soutěžního poplatku za přihlášená družstva do MPD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</w:t>
      </w:r>
      <w:r w:rsidR="007E737B" w:rsidRPr="00A5205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Pr="00A5205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E737B" w:rsidRPr="00A5205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řezna</w:t>
      </w:r>
      <w:r w:rsidRPr="00A5205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 w:rsidRPr="00A5205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7E737B" w:rsidRPr="00A5205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5205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hrazení poplatku je důvodem k vyřazení družstva ze soutěže</w:t>
      </w:r>
      <w:r w:rsidR="0074520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7EB0D1" w14:textId="7FA86002" w:rsidR="00910129" w:rsidRPr="0003628F" w:rsidRDefault="00910129" w:rsidP="002353C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le </w:t>
      </w:r>
      <w:r w:rsidR="0003628F"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nesení č. 21/40/306 ze 40. jednání </w:t>
      </w:r>
      <w:r w:rsidR="0003628F" w:rsidRPr="00A5205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oru, s</w:t>
      </w:r>
      <w:r w:rsidRPr="00A5205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výbor PAS usnesl, že PAS platí </w:t>
      </w:r>
      <w:r w:rsidR="00936DEF" w:rsidRPr="00A5205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ům přebornických soutěží jednotlivců PAS </w:t>
      </w:r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mplet rozhodčí a vybrané </w:t>
      </w:r>
      <w:proofErr w:type="spellStart"/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ovné</w:t>
      </w:r>
      <w:proofErr w:type="spellEnd"/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nechává pořadatel na organizaci závodů.</w:t>
      </w:r>
    </w:p>
    <w:p w14:paraId="4D8A9060" w14:textId="4A949BB9" w:rsidR="00622138" w:rsidRDefault="00622138" w:rsidP="002B03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uhradí na základě fakturace oddílům/klubům pověřeným uspořádáním jednotlivých kol městského přeboru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ev</w:t>
      </w:r>
      <w:r w:rsidR="00257BFD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A5205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257BFD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boru v přespolním běhu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íspěvek</w:t>
      </w:r>
      <w:r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uspořádání</w:t>
      </w:r>
      <w:r w:rsidR="002B03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A9A8BFC" w14:textId="062E4CDF" w:rsidR="005C0BEB" w:rsidRDefault="005C0BEB" w:rsidP="002B03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20"/>
      </w:tblGrid>
      <w:tr w:rsidR="005C0BEB" w14:paraId="4061F35A" w14:textId="77777777" w:rsidTr="005C0BEB">
        <w:trPr>
          <w:trHeight w:val="624"/>
          <w:jc w:val="center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9327E" w14:textId="77777777" w:rsidR="005C0BEB" w:rsidRPr="007E2CBA" w:rsidRDefault="005C0BE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2CD7C" w14:textId="1498C2DB" w:rsidR="005C0BEB" w:rsidRPr="007E2CBA" w:rsidRDefault="005C0BE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řísp</w:t>
            </w:r>
            <w:r w:rsidR="00B6539C"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</w:t>
            </w: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B6539C"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 pořadatelům 2022 </w:t>
            </w:r>
          </w:p>
        </w:tc>
      </w:tr>
      <w:tr w:rsidR="005C0BEB" w14:paraId="51F50A0E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C18D5B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+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87E61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000 Kč</w:t>
            </w:r>
          </w:p>
        </w:tc>
      </w:tr>
      <w:tr w:rsidR="005C0BEB" w14:paraId="6E20F50B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8FAB7B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J+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B252D7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000 Kč</w:t>
            </w:r>
          </w:p>
        </w:tc>
      </w:tr>
      <w:tr w:rsidR="005C0BEB" w14:paraId="19FC6B21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59944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základní ko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B57954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 Kč</w:t>
            </w:r>
          </w:p>
        </w:tc>
      </w:tr>
      <w:tr w:rsidR="005C0BEB" w14:paraId="7277EC34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A68747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žactvo - finále </w:t>
            </w:r>
            <w:proofErr w:type="gramStart"/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,C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A0660E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 Kč</w:t>
            </w:r>
          </w:p>
        </w:tc>
      </w:tr>
      <w:tr w:rsidR="005C0BEB" w14:paraId="62AA382C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AD8986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finále 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81E13B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 Kč</w:t>
            </w:r>
          </w:p>
        </w:tc>
      </w:tr>
      <w:tr w:rsidR="005C0BEB" w14:paraId="481FE092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39E27A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actvo - přespolní bě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2AC7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 Kč</w:t>
            </w:r>
          </w:p>
        </w:tc>
      </w:tr>
      <w:tr w:rsidR="005C0BEB" w14:paraId="39E8BD90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F7176F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actvo - základní ko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AC15B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000 Kč</w:t>
            </w:r>
          </w:p>
        </w:tc>
      </w:tr>
      <w:tr w:rsidR="005C0BEB" w14:paraId="726B0D9B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BD20AB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actvo - semifiná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9B146A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000 Kč</w:t>
            </w:r>
          </w:p>
        </w:tc>
      </w:tr>
      <w:tr w:rsidR="005C0BEB" w14:paraId="67AB1919" w14:textId="77777777" w:rsidTr="00353795">
        <w:trPr>
          <w:trHeight w:val="324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F5F11E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actvo - finá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FBE79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000 Kč</w:t>
            </w:r>
          </w:p>
        </w:tc>
      </w:tr>
      <w:tr w:rsidR="00353795" w14:paraId="6D58E643" w14:textId="77777777" w:rsidTr="00353795">
        <w:trPr>
          <w:trHeight w:val="324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AB2E6" w14:textId="0041F08E" w:rsidR="00353795" w:rsidRPr="007E2CBA" w:rsidRDefault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bor Prahy v přespolním běhu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E0C40" w14:textId="28FCD2C3" w:rsidR="00353795" w:rsidRPr="007E2CBA" w:rsidRDefault="00353795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000 Kč</w:t>
            </w:r>
          </w:p>
        </w:tc>
      </w:tr>
    </w:tbl>
    <w:p w14:paraId="29EEB890" w14:textId="77777777" w:rsidR="005C0BEB" w:rsidRDefault="005C0BEB" w:rsidP="005C0BEB">
      <w:pPr>
        <w:spacing w:after="0"/>
        <w:jc w:val="both"/>
        <w:rPr>
          <w:rFonts w:ascii="Tahoma" w:hAnsi="Tahoma" w:cs="Tahoma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6ECD6" w14:textId="7F790FE0" w:rsidR="00AD02B5" w:rsidRPr="005B63F5" w:rsidRDefault="00AD02B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8A183" w14:textId="5AAEF039" w:rsidR="00124A71" w:rsidRDefault="00124A7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nění povin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ti pořadatelů podle článku 1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a 12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to části soutěžního řádu</w:t>
      </w:r>
      <w:r w:rsidR="00E11D1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ůže být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spěvek z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án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návrh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lavního rozhodčího, 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kého delegáta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řídícího soutěže MPD snížen. O výši snížení příspěvku rozhoduje výbor PAS.</w:t>
      </w:r>
    </w:p>
    <w:p w14:paraId="04428F61" w14:textId="3BB04F6E" w:rsidR="00257BFD" w:rsidRPr="007E2CBA" w:rsidRDefault="00257BF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řídících pracovníků a technických delegátů</w:t>
      </w:r>
    </w:p>
    <w:tbl>
      <w:tblPr>
        <w:tblW w:w="5806" w:type="dxa"/>
        <w:tblInd w:w="1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7"/>
        <w:gridCol w:w="1659"/>
      </w:tblGrid>
      <w:tr w:rsidR="00767409" w:rsidRPr="007E2CBA" w14:paraId="29C40260" w14:textId="77777777" w:rsidTr="00353795">
        <w:trPr>
          <w:trHeight w:val="794"/>
        </w:trPr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8F72" w14:textId="3889F0DA" w:rsidR="00767409" w:rsidRPr="00ED65BA" w:rsidRDefault="00767409" w:rsidP="0076740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e MPD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D3B8" w14:textId="77777777" w:rsidR="00767409" w:rsidRPr="00ED65BA" w:rsidRDefault="00767409" w:rsidP="0076740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dměna ŘP hrubá </w:t>
            </w:r>
          </w:p>
        </w:tc>
      </w:tr>
      <w:tr w:rsidR="00767409" w:rsidRPr="007E2CBA" w14:paraId="49C2F72E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BF01E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+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7A788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1C6F2A8D" w14:textId="77777777" w:rsidTr="00353795">
        <w:trPr>
          <w:trHeight w:val="388"/>
        </w:trPr>
        <w:tc>
          <w:tcPr>
            <w:tcW w:w="4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17368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J+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53281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01D41283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012BA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základní kol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B608F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393CEFF7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6E6C9" w14:textId="12708090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finále B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07388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47500D6E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E9C1D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finále 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7E605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00 Kč</w:t>
            </w:r>
          </w:p>
        </w:tc>
      </w:tr>
      <w:tr w:rsidR="00767409" w:rsidRPr="007E2CBA" w14:paraId="66DB9AE9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016F7" w14:textId="76B11B01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přespolní běh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DF20D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000 Kč</w:t>
            </w:r>
          </w:p>
        </w:tc>
      </w:tr>
      <w:tr w:rsidR="00767409" w:rsidRPr="007E2CBA" w14:paraId="76C8B197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D3B5" w14:textId="4D078C0D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ml. 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základní kol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09248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 Kč</w:t>
            </w:r>
          </w:p>
        </w:tc>
      </w:tr>
      <w:tr w:rsidR="00767409" w:rsidRPr="007E2CBA" w14:paraId="6B89A30D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1DB1B" w14:textId="1579941F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semifinál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47FE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 Kč</w:t>
            </w:r>
          </w:p>
        </w:tc>
      </w:tr>
      <w:tr w:rsidR="00767409" w:rsidRPr="00767409" w14:paraId="0D6ECC2D" w14:textId="77777777" w:rsidTr="00353795">
        <w:trPr>
          <w:trHeight w:val="406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12A61" w14:textId="11E3D03F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finál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37A11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 Kč</w:t>
            </w:r>
          </w:p>
        </w:tc>
      </w:tr>
    </w:tbl>
    <w:tbl>
      <w:tblPr>
        <w:tblpPr w:leftFromText="141" w:rightFromText="141" w:vertAnchor="text" w:horzAnchor="margin" w:tblpXSpec="center" w:tblpY="-541"/>
        <w:tblW w:w="5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275"/>
      </w:tblGrid>
      <w:tr w:rsidR="00353795" w:rsidRPr="007E2CBA" w14:paraId="075F9420" w14:textId="77777777" w:rsidTr="008C7189">
        <w:trPr>
          <w:trHeight w:val="64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EED2" w14:textId="77777777" w:rsidR="00353795" w:rsidRPr="00ED65BA" w:rsidRDefault="00353795" w:rsidP="008C718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outěž jednotlivců - dráh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D5C3" w14:textId="3F07FA6D" w:rsidR="00353795" w:rsidRPr="00ED65BA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měna TD hrubá</w:t>
            </w:r>
          </w:p>
        </w:tc>
      </w:tr>
      <w:tr w:rsidR="00353795" w:rsidRPr="007E2CBA" w14:paraId="21E815F3" w14:textId="77777777" w:rsidTr="008C718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3E2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mladšího žac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8F126" w14:textId="77777777" w:rsidR="00353795" w:rsidRPr="008C7189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00 Kč</w:t>
            </w:r>
          </w:p>
        </w:tc>
      </w:tr>
      <w:tr w:rsidR="00353795" w:rsidRPr="007E2CBA" w14:paraId="683A5785" w14:textId="77777777" w:rsidTr="008C718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844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žactva a doros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5D35C" w14:textId="47390C71" w:rsidR="00353795" w:rsidRPr="008C7189" w:rsidRDefault="008C718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0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Kč</w:t>
            </w:r>
          </w:p>
        </w:tc>
      </w:tr>
      <w:tr w:rsidR="00353795" w:rsidRPr="007E2CBA" w14:paraId="0A517ACD" w14:textId="77777777" w:rsidTr="008C718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720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juniorů a dospělý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88921" w14:textId="77777777" w:rsidR="00353795" w:rsidRPr="008C7189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 Kč</w:t>
            </w:r>
          </w:p>
        </w:tc>
      </w:tr>
      <w:tr w:rsidR="00353795" w:rsidRPr="007E2CBA" w14:paraId="48029434" w14:textId="77777777" w:rsidTr="008C718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CCB5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e vícebojích ml. žac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A2B79" w14:textId="77777777" w:rsidR="00353795" w:rsidRPr="008C7189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500 Kč</w:t>
            </w:r>
          </w:p>
        </w:tc>
      </w:tr>
      <w:tr w:rsidR="00353795" w:rsidRPr="007E2CBA" w14:paraId="4B120FBE" w14:textId="77777777" w:rsidTr="008C718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612A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e vícebojích žac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4CAA" w14:textId="77777777" w:rsidR="00353795" w:rsidRPr="008C7189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 Kč</w:t>
            </w:r>
          </w:p>
        </w:tc>
      </w:tr>
      <w:tr w:rsidR="00353795" w:rsidRPr="007E2CBA" w14:paraId="7EB3D892" w14:textId="77777777" w:rsidTr="008C718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AC7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P ve vícebojích </w:t>
            </w:r>
            <w:proofErr w:type="spellStart"/>
            <w:proofErr w:type="gramStart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ci,Dky</w:t>
            </w:r>
            <w:proofErr w:type="gramEnd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Jři,Jky,M,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4141A" w14:textId="77777777" w:rsidR="00353795" w:rsidRPr="008C7189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000 Kč</w:t>
            </w:r>
          </w:p>
        </w:tc>
      </w:tr>
      <w:tr w:rsidR="00353795" w:rsidRPr="007E2CBA" w14:paraId="3B82C073" w14:textId="77777777" w:rsidTr="008C7189">
        <w:trPr>
          <w:trHeight w:val="330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2E8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 přespolním běh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74084" w14:textId="77777777" w:rsidR="00353795" w:rsidRPr="008C7189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00 Kč</w:t>
            </w:r>
          </w:p>
        </w:tc>
      </w:tr>
    </w:tbl>
    <w:p w14:paraId="2EE9CDD1" w14:textId="6B963A5F" w:rsidR="00257BFD" w:rsidRDefault="00257BF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A33F6" w14:textId="22B86279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68A69" w14:textId="0E189871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CE6AA" w14:textId="431C491D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2DC802" w14:textId="0A5ED2D7" w:rsidR="00353795" w:rsidRDefault="00353795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B3AF9" w14:textId="79A25D7C" w:rsidR="00353795" w:rsidRDefault="00353795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4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300"/>
      </w:tblGrid>
      <w:tr w:rsidR="00767409" w:rsidRPr="007E2CBA" w14:paraId="365EB1CF" w14:textId="77777777" w:rsidTr="00767409">
        <w:trPr>
          <w:trHeight w:val="645"/>
          <w:jc w:val="center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5B05" w14:textId="77777777" w:rsidR="00767409" w:rsidRPr="00ED65BA" w:rsidRDefault="00767409" w:rsidP="008C718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 - hal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C74D" w14:textId="426B8DEF" w:rsidR="00767409" w:rsidRPr="00ED65BA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měna TD hrubá</w:t>
            </w:r>
          </w:p>
        </w:tc>
      </w:tr>
      <w:tr w:rsidR="00767409" w:rsidRPr="007E2CBA" w14:paraId="37F5ADC6" w14:textId="77777777" w:rsidTr="00767409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E0F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mladšího žac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BE9D1" w14:textId="51297BBC" w:rsidR="00767409" w:rsidRPr="008C7189" w:rsidRDefault="008C718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767409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  <w:tr w:rsidR="00767409" w:rsidRPr="007E2CBA" w14:paraId="366920BD" w14:textId="77777777" w:rsidTr="00767409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D45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P žactv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FFD4" w14:textId="5AFFE48D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0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  <w:tr w:rsidR="00767409" w:rsidRPr="007E2CBA" w14:paraId="7B6D2354" w14:textId="77777777" w:rsidTr="00767409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B964" w14:textId="742DE41E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Dci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ky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ři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ky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a 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A1D26" w14:textId="743164EC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0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  <w:tr w:rsidR="00767409" w:rsidRPr="00767409" w14:paraId="3DE1B24F" w14:textId="77777777" w:rsidTr="00767409">
        <w:trPr>
          <w:trHeight w:val="3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644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e vícebojí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A625" w14:textId="209C1FB0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0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</w:tbl>
    <w:p w14:paraId="04A54509" w14:textId="77777777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8FB46" w14:textId="1F412A84" w:rsidR="004C5EFF" w:rsidRPr="005B63F5" w:rsidRDefault="004C5EFF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ovinnosti pořadatelů přebornických soutěží 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ednotlivých kol MPD</w:t>
      </w:r>
    </w:p>
    <w:p w14:paraId="222CA0B8" w14:textId="54DD1DBA" w:rsidR="004C5EFF" w:rsidRPr="005B63F5" w:rsidRDefault="004C5EFF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</w:t>
      </w:r>
      <w:r w:rsidR="00796E9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íl/klub je povinen vytvořit optimální podmínky pro řádný průbě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ádané soutěže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evším:</w:t>
      </w:r>
    </w:p>
    <w:p w14:paraId="251E8917" w14:textId="12689BB3" w:rsidR="00114662" w:rsidRPr="005B63F5" w:rsidRDefault="004C5EF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bezpečením podmínek pro řádný a bezpečný průběh soutěže v souladu s Pravidly atletiky a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noveními tohot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žního řádu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ředevším přípravou a kontrolou závodiště a vybavení (doskočiště,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hranná 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ec)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da odpovídají Pravidlům atletiky;</w:t>
      </w:r>
    </w:p>
    <w:p w14:paraId="1F7DED75" w14:textId="77777777" w:rsidR="00114662" w:rsidRPr="005B63F5" w:rsidRDefault="0011466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štěním nezbytné zdravotní služ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ladu s platnou vyhláškou Ministerstva zdravotnictví;</w:t>
      </w:r>
    </w:p>
    <w:p w14:paraId="779CA948" w14:textId="77777777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pro všechny pořádané přebornické soutěže elektronickou časomíru a větroměr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1730DB" w14:textId="21551198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startovní čísla pro soutěžící v bězích na 800 m a delších a pro štafetové běhy na 4x300 m a 4x400 m;</w:t>
      </w:r>
    </w:p>
    <w:p w14:paraId="24BA2B96" w14:textId="2C70B426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zveřejnění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 pořádané soutěže na webových stránkách PAS i ČAS</w:t>
      </w:r>
      <w:r w:rsidR="00DB649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později 14 dnů před termínem pořádané soutěže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stanovení platí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když jsou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 součástí této publikace)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526CDCC" w14:textId="7ABBE66D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řípadě dohodnuté změn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pisu soutěže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znám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této změny 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ktronickou poštou řídícímu pracovníku soutěže, všem účastníkům soutěže (na e-mailové adresy vedoucích družstev) a zveřejnění 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PAS a ČAS;</w:t>
      </w:r>
    </w:p>
    <w:p w14:paraId="0CB1B659" w14:textId="4B008CEE" w:rsidR="00FF542E" w:rsidRPr="005B63F5" w:rsidRDefault="00F54EE9" w:rsidP="007065D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pro každou pořádanou soutěž technickou četu. Vedoucí technické čety musí být starší 18 let. Hl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ní</w:t>
      </w:r>
      <w:r w:rsidR="00FD05D7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kolem technické čety je technické zabezpečení soutěže (doprava náčiní na sektory, vracení </w:t>
      </w:r>
      <w:proofErr w:type="spellStart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číní</w:t>
      </w:r>
      <w:proofErr w:type="spellEnd"/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spolupráci s rozhodčími dbá na dodržování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a o rozcvičování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prav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iště v průbě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 soutěže.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enové čety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adší 18 let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nesmí pohybovat v prostoru výseče pro dopad náčiní;</w:t>
      </w:r>
    </w:p>
    <w:p w14:paraId="18AD2065" w14:textId="452EC5AB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informovanost o průběhu pořádané soutěže vhodnou hlasatelskou služ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ůběžným vyvěšováním výsledků jednotlivých soutěží;</w:t>
      </w:r>
    </w:p>
    <w:p w14:paraId="44C06EAD" w14:textId="0ED59301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jistit nezbytnou administrativu pro pořádanou soutěž, před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ším funkční závodní kancelář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ukončení soutěže pak zabezpečit zpracování a odeslání výsledků podle ustanovení článku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části soutěžního řádu;</w:t>
      </w:r>
    </w:p>
    <w:p w14:paraId="2562AE3A" w14:textId="555BBEEC" w:rsidR="00630CD5" w:rsidRDefault="000716B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jistit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 přebornických soutěží jednotlivců a pořadatelé finálových soutěží MPD v kategorii žactva (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mladšího žactva (finále A), 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ých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uniorské a 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ecké kategor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 zajistit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spolupráci </w:t>
      </w:r>
      <w:r w:rsidR="00563F0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kretářem PAS ocenění pro vítěze těchto soutěží v souladu </w:t>
      </w:r>
      <w:proofErr w:type="gramStart"/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</w:t>
      </w:r>
      <w:proofErr w:type="gramEnd"/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ním řádem (poháry, medaile, diplomy</w:t>
      </w:r>
      <w:r w:rsidR="00630CD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7EEE7C" w14:textId="77777777" w:rsidR="002C373A" w:rsidRPr="002C373A" w:rsidRDefault="002C373A" w:rsidP="002C373A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Povinnost pořadatele přebornických soutěží a jednotlivých kol MPD zajistit počet kvalifikovaných rozhodčích</w:t>
      </w:r>
    </w:p>
    <w:p w14:paraId="598FCA36" w14:textId="6FE73479" w:rsidR="002C373A" w:rsidRPr="002C373A" w:rsidRDefault="002C373A" w:rsidP="002C373A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přebornických soutěží a jednotlivých kol MPD jsou povinni si zažádat o stanovený počet rozhodčích dle odstavce 3. čl. 12. tohoto soutěžního řádu 20 dní před přádáním soutěže Do předepsaného počtu rozhodčích se započítávají i vlastní rozhodčí, kteří musí být uvedeni v žádosti o delegaci rozhodčích.</w:t>
      </w:r>
    </w:p>
    <w:p w14:paraId="76930574" w14:textId="0ED601E3" w:rsidR="00F410A1" w:rsidRPr="002C373A" w:rsidRDefault="00F410A1" w:rsidP="002C373A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aci rozhodčích zajišťuje komise rozhodčích PAS (telefon:</w:t>
      </w:r>
      <w:r w:rsidR="003A4F75"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629 594; e-mail: tereza.koskova@seznam.cz), která se při delegaci rozhodčích řídí ustanovením odstavce 3) čl. 12 tohoto soutěžního řádu.</w:t>
      </w:r>
    </w:p>
    <w:p w14:paraId="01451766" w14:textId="54CCD143" w:rsidR="00F410A1" w:rsidRPr="002C373A" w:rsidRDefault="00F410A1" w:rsidP="002C373A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mální počty delegovaných rozhodčích pro přebor</w:t>
      </w:r>
      <w:r w:rsid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ké</w:t>
      </w:r>
      <w:r w:rsidR="0003628F"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a soutěže MP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"/>
        <w:gridCol w:w="2671"/>
        <w:gridCol w:w="1656"/>
        <w:gridCol w:w="1387"/>
        <w:gridCol w:w="1388"/>
        <w:gridCol w:w="1462"/>
      </w:tblGrid>
      <w:tr w:rsidR="00F410A1" w:rsidRPr="005B63F5" w14:paraId="38724187" w14:textId="77777777" w:rsidTr="00494786">
        <w:tc>
          <w:tcPr>
            <w:tcW w:w="3169" w:type="dxa"/>
            <w:gridSpan w:val="2"/>
            <w:vMerge w:val="restart"/>
          </w:tcPr>
          <w:p w14:paraId="529F5907" w14:textId="77777777" w:rsidR="00F410A1" w:rsidRPr="005B63F5" w:rsidRDefault="00F410A1" w:rsidP="00494786"/>
        </w:tc>
        <w:tc>
          <w:tcPr>
            <w:tcW w:w="4431" w:type="dxa"/>
            <w:gridSpan w:val="3"/>
          </w:tcPr>
          <w:p w14:paraId="46274B7E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Městský přebor družstev</w:t>
            </w:r>
          </w:p>
        </w:tc>
        <w:tc>
          <w:tcPr>
            <w:tcW w:w="1462" w:type="dxa"/>
            <w:vMerge w:val="restart"/>
            <w:vAlign w:val="center"/>
          </w:tcPr>
          <w:p w14:paraId="6C87FFEE" w14:textId="333AF446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Přebor Prahy jednotlivců</w:t>
            </w:r>
          </w:p>
        </w:tc>
      </w:tr>
      <w:tr w:rsidR="00F410A1" w:rsidRPr="005B63F5" w14:paraId="44AD67CE" w14:textId="77777777" w:rsidTr="00F410A1">
        <w:trPr>
          <w:trHeight w:val="489"/>
        </w:trPr>
        <w:tc>
          <w:tcPr>
            <w:tcW w:w="3169" w:type="dxa"/>
            <w:gridSpan w:val="2"/>
            <w:vMerge/>
            <w:tcBorders>
              <w:bottom w:val="single" w:sz="4" w:space="0" w:color="auto"/>
            </w:tcBorders>
          </w:tcPr>
          <w:p w14:paraId="12489975" w14:textId="77777777" w:rsidR="00F410A1" w:rsidRPr="005B63F5" w:rsidRDefault="00F410A1" w:rsidP="00494786"/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633E6F0" w14:textId="77777777" w:rsidR="00F410A1" w:rsidRPr="005B63F5" w:rsidRDefault="00F410A1" w:rsidP="00494786">
            <w:pPr>
              <w:jc w:val="center"/>
            </w:pPr>
            <w:r w:rsidRPr="005B63F5">
              <w:t>Muži, ženy, junioři, dorost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102F38F7" w14:textId="77777777" w:rsidR="00F410A1" w:rsidRPr="005B63F5" w:rsidRDefault="00F410A1" w:rsidP="00494786">
            <w:pPr>
              <w:jc w:val="center"/>
            </w:pPr>
            <w:r w:rsidRPr="005B63F5">
              <w:t xml:space="preserve">Žactvo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EA922E9" w14:textId="77777777" w:rsidR="00F410A1" w:rsidRPr="005B63F5" w:rsidRDefault="00F410A1" w:rsidP="00494786">
            <w:r w:rsidRPr="005B63F5">
              <w:t xml:space="preserve">Mladší žactvo 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14:paraId="39AD33EA" w14:textId="77777777" w:rsidR="00F410A1" w:rsidRPr="005B63F5" w:rsidRDefault="00F410A1" w:rsidP="00494786"/>
        </w:tc>
      </w:tr>
      <w:tr w:rsidR="00F410A1" w:rsidRPr="005B63F5" w14:paraId="7226C19C" w14:textId="77777777" w:rsidTr="00494786"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434D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Hlavní rozhodčí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441BB7E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766B01A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22BD4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18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0150DBD" w14:textId="77777777" w:rsidTr="00494786"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DE7867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Běhy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18BDF5A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Startér 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4A854F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7746A5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C596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14:paraId="3D1F97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D6A63DD" w14:textId="77777777" w:rsidTr="00494786">
        <w:tc>
          <w:tcPr>
            <w:tcW w:w="498" w:type="dxa"/>
            <w:vMerge/>
            <w:vAlign w:val="center"/>
          </w:tcPr>
          <w:p w14:paraId="42BCB193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BF52AC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Kamera </w:t>
            </w:r>
          </w:p>
        </w:tc>
        <w:tc>
          <w:tcPr>
            <w:tcW w:w="1656" w:type="dxa"/>
          </w:tcPr>
          <w:p w14:paraId="6777A5C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741FC30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18A71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73453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5A34E56" w14:textId="77777777" w:rsidTr="00494786">
        <w:tc>
          <w:tcPr>
            <w:tcW w:w="498" w:type="dxa"/>
            <w:vMerge/>
            <w:vAlign w:val="center"/>
          </w:tcPr>
          <w:p w14:paraId="258601A2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F9708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pořadí,</w:t>
            </w:r>
          </w:p>
        </w:tc>
        <w:tc>
          <w:tcPr>
            <w:tcW w:w="1656" w:type="dxa"/>
          </w:tcPr>
          <w:p w14:paraId="1C5DD7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72A1D1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05AAD46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5A2124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075254DD" w14:textId="77777777" w:rsidTr="00494786">
        <w:tc>
          <w:tcPr>
            <w:tcW w:w="498" w:type="dxa"/>
            <w:vMerge/>
            <w:vAlign w:val="center"/>
          </w:tcPr>
          <w:p w14:paraId="5501035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2EA3976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kola, větroměr</w:t>
            </w:r>
          </w:p>
        </w:tc>
        <w:tc>
          <w:tcPr>
            <w:tcW w:w="1656" w:type="dxa"/>
            <w:vAlign w:val="center"/>
          </w:tcPr>
          <w:p w14:paraId="0EAB2C5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57D0386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11AA5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C1291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6EF537B" w14:textId="77777777" w:rsidTr="00494786">
        <w:tc>
          <w:tcPr>
            <w:tcW w:w="498" w:type="dxa"/>
            <w:vMerge w:val="restart"/>
            <w:textDirection w:val="btLr"/>
            <w:vAlign w:val="center"/>
          </w:tcPr>
          <w:p w14:paraId="7C8E5F46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Skoky</w:t>
            </w:r>
          </w:p>
        </w:tc>
        <w:tc>
          <w:tcPr>
            <w:tcW w:w="2671" w:type="dxa"/>
            <w:vAlign w:val="center"/>
          </w:tcPr>
          <w:p w14:paraId="7CE9FB1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Výška – vrchník </w:t>
            </w:r>
          </w:p>
        </w:tc>
        <w:tc>
          <w:tcPr>
            <w:tcW w:w="1656" w:type="dxa"/>
            <w:vAlign w:val="center"/>
          </w:tcPr>
          <w:p w14:paraId="3752622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6E8CEA1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2EFDE98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5DF479B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548CC65" w14:textId="77777777" w:rsidTr="00494786">
        <w:tc>
          <w:tcPr>
            <w:tcW w:w="498" w:type="dxa"/>
            <w:vMerge/>
          </w:tcPr>
          <w:p w14:paraId="266246EA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3473F7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7F59DA5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1A4B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CC84B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AFBB4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14FE0F7" w14:textId="77777777" w:rsidTr="00494786">
        <w:tc>
          <w:tcPr>
            <w:tcW w:w="498" w:type="dxa"/>
            <w:vMerge/>
          </w:tcPr>
          <w:p w14:paraId="34D6317C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835200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4919F5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E249C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1B3533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30992C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1E326E3" w14:textId="77777777" w:rsidTr="00494786">
        <w:tc>
          <w:tcPr>
            <w:tcW w:w="498" w:type="dxa"/>
            <w:vMerge/>
          </w:tcPr>
          <w:p w14:paraId="707617F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7D81DCA1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Tyč – vrchník </w:t>
            </w:r>
          </w:p>
        </w:tc>
        <w:tc>
          <w:tcPr>
            <w:tcW w:w="1656" w:type="dxa"/>
          </w:tcPr>
          <w:p w14:paraId="79FA14E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A01E5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DA90C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CF083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A1A5264" w14:textId="77777777" w:rsidTr="00494786">
        <w:tc>
          <w:tcPr>
            <w:tcW w:w="498" w:type="dxa"/>
            <w:vMerge/>
          </w:tcPr>
          <w:p w14:paraId="22579826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574C0C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3B15278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9A42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F90E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29F736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4A40D0D" w14:textId="77777777" w:rsidTr="00494786">
        <w:tc>
          <w:tcPr>
            <w:tcW w:w="498" w:type="dxa"/>
            <w:vMerge/>
          </w:tcPr>
          <w:p w14:paraId="7ED78D5B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E56E3C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566C3B2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7" w:type="dxa"/>
          </w:tcPr>
          <w:p w14:paraId="112631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8" w:type="dxa"/>
          </w:tcPr>
          <w:p w14:paraId="01429F1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3DD877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C4936F2" w14:textId="77777777" w:rsidTr="00494786">
        <w:tc>
          <w:tcPr>
            <w:tcW w:w="498" w:type="dxa"/>
            <w:vMerge/>
          </w:tcPr>
          <w:p w14:paraId="749558C0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7AC4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20CA60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EDDFE2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756C329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52DE114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418396C" w14:textId="77777777" w:rsidTr="00494786">
        <w:tc>
          <w:tcPr>
            <w:tcW w:w="498" w:type="dxa"/>
            <w:vMerge/>
          </w:tcPr>
          <w:p w14:paraId="0FCDA23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ED478E2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Dálka, Trojskok – vrchník </w:t>
            </w:r>
          </w:p>
        </w:tc>
        <w:tc>
          <w:tcPr>
            <w:tcW w:w="1656" w:type="dxa"/>
            <w:vAlign w:val="center"/>
          </w:tcPr>
          <w:p w14:paraId="182E67B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474CD93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365D6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AB639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04CD47F" w14:textId="77777777" w:rsidTr="00494786">
        <w:tc>
          <w:tcPr>
            <w:tcW w:w="498" w:type="dxa"/>
            <w:vMerge/>
          </w:tcPr>
          <w:p w14:paraId="705FCC7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63397B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24513B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B75B0A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D067BD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C9AF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D300B0A" w14:textId="77777777" w:rsidTr="00494786">
        <w:tc>
          <w:tcPr>
            <w:tcW w:w="498" w:type="dxa"/>
            <w:vMerge/>
          </w:tcPr>
          <w:p w14:paraId="0E80D90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0122FD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ísku </w:t>
            </w:r>
          </w:p>
        </w:tc>
        <w:tc>
          <w:tcPr>
            <w:tcW w:w="1656" w:type="dxa"/>
          </w:tcPr>
          <w:p w14:paraId="54C3211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CD8D66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A628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5270671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CEA5F55" w14:textId="77777777" w:rsidTr="00494786">
        <w:tc>
          <w:tcPr>
            <w:tcW w:w="498" w:type="dxa"/>
            <w:vMerge/>
          </w:tcPr>
          <w:p w14:paraId="77245A1E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48A228C9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 - pásmo</w:t>
            </w:r>
          </w:p>
        </w:tc>
        <w:tc>
          <w:tcPr>
            <w:tcW w:w="1656" w:type="dxa"/>
          </w:tcPr>
          <w:p w14:paraId="100372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F4B626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3A0BBA9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F027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DA6F009" w14:textId="77777777" w:rsidTr="00494786">
        <w:tc>
          <w:tcPr>
            <w:tcW w:w="498" w:type="dxa"/>
            <w:vMerge/>
          </w:tcPr>
          <w:p w14:paraId="56580C8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AE5904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Větroměr</w:t>
            </w:r>
          </w:p>
        </w:tc>
        <w:tc>
          <w:tcPr>
            <w:tcW w:w="1656" w:type="dxa"/>
          </w:tcPr>
          <w:p w14:paraId="23DCC9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82E588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50644F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6C90E4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2FC98ACA" w14:textId="77777777" w:rsidTr="00494786">
        <w:tc>
          <w:tcPr>
            <w:tcW w:w="498" w:type="dxa"/>
            <w:vMerge w:val="restart"/>
            <w:textDirection w:val="btLr"/>
          </w:tcPr>
          <w:p w14:paraId="58532F1B" w14:textId="74CAF20C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Vrh</w:t>
            </w:r>
            <w:r w:rsidR="00717F45" w:rsidRPr="005B63F5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 a hody</w:t>
            </w:r>
          </w:p>
        </w:tc>
        <w:tc>
          <w:tcPr>
            <w:tcW w:w="2671" w:type="dxa"/>
          </w:tcPr>
          <w:p w14:paraId="0A431499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Koule - vrchník</w:t>
            </w:r>
          </w:p>
        </w:tc>
        <w:tc>
          <w:tcPr>
            <w:tcW w:w="1656" w:type="dxa"/>
          </w:tcPr>
          <w:p w14:paraId="4A79F9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46E9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62C0A2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325E4D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C5D30F9" w14:textId="77777777" w:rsidTr="00494786">
        <w:tc>
          <w:tcPr>
            <w:tcW w:w="498" w:type="dxa"/>
            <w:vMerge/>
          </w:tcPr>
          <w:p w14:paraId="61DE2A1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300C15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6F06076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5573B0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E8188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A5650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8F7D0D0" w14:textId="77777777" w:rsidTr="00494786">
        <w:tc>
          <w:tcPr>
            <w:tcW w:w="498" w:type="dxa"/>
            <w:vMerge/>
          </w:tcPr>
          <w:p w14:paraId="1E2CB50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42A591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 poli</w:t>
            </w:r>
          </w:p>
        </w:tc>
        <w:tc>
          <w:tcPr>
            <w:tcW w:w="1656" w:type="dxa"/>
          </w:tcPr>
          <w:p w14:paraId="57A979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BA777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29F317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039EAF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5C59D6" w14:textId="77777777" w:rsidTr="00494786">
        <w:tc>
          <w:tcPr>
            <w:tcW w:w="498" w:type="dxa"/>
            <w:vMerge/>
          </w:tcPr>
          <w:p w14:paraId="16128632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FB2DC5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pásmo</w:t>
            </w:r>
          </w:p>
        </w:tc>
        <w:tc>
          <w:tcPr>
            <w:tcW w:w="1656" w:type="dxa"/>
          </w:tcPr>
          <w:p w14:paraId="6BBBEDF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23A4057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671F0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C35BB3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73C7F3F" w14:textId="77777777" w:rsidTr="00494786">
        <w:tc>
          <w:tcPr>
            <w:tcW w:w="498" w:type="dxa"/>
            <w:vMerge/>
          </w:tcPr>
          <w:p w14:paraId="15EF68A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C8F40C4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Disk, </w:t>
            </w:r>
            <w:proofErr w:type="gramStart"/>
            <w:r w:rsidRPr="005B63F5">
              <w:rPr>
                <w:rFonts w:ascii="Tahoma" w:hAnsi="Tahoma" w:cs="Tahoma"/>
                <w:b/>
                <w:sz w:val="18"/>
                <w:szCs w:val="18"/>
              </w:rPr>
              <w:t>Oštěp ,</w:t>
            </w:r>
            <w:proofErr w:type="gramEnd"/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 Míček – vrchník</w:t>
            </w:r>
          </w:p>
        </w:tc>
        <w:tc>
          <w:tcPr>
            <w:tcW w:w="1656" w:type="dxa"/>
            <w:vAlign w:val="center"/>
          </w:tcPr>
          <w:p w14:paraId="3EB44E1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262556C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017EB22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7485ACA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708235" w14:textId="77777777" w:rsidTr="00494786">
        <w:tc>
          <w:tcPr>
            <w:tcW w:w="498" w:type="dxa"/>
            <w:vMerge/>
          </w:tcPr>
          <w:p w14:paraId="76EA6255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8CB5DE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CDE26A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17ED12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2AAD3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754508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6F7F433" w14:textId="77777777" w:rsidTr="00494786">
        <w:tc>
          <w:tcPr>
            <w:tcW w:w="498" w:type="dxa"/>
            <w:vMerge/>
          </w:tcPr>
          <w:p w14:paraId="1B4019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518588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209D31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DF315B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9495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29B45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3455A210" w14:textId="77777777" w:rsidTr="00494786">
        <w:tc>
          <w:tcPr>
            <w:tcW w:w="498" w:type="dxa"/>
            <w:vMerge/>
          </w:tcPr>
          <w:p w14:paraId="616021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FFC42D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B9D9F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78FED5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35D747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134AB6D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7FA8C25" w14:textId="77777777" w:rsidTr="00494786">
        <w:tc>
          <w:tcPr>
            <w:tcW w:w="498" w:type="dxa"/>
            <w:vMerge/>
          </w:tcPr>
          <w:p w14:paraId="5437039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D92D35C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Kladivo – vrchník </w:t>
            </w:r>
          </w:p>
        </w:tc>
        <w:tc>
          <w:tcPr>
            <w:tcW w:w="1656" w:type="dxa"/>
          </w:tcPr>
          <w:p w14:paraId="64C3602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64C18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204B1A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C4682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5F7D8D6" w14:textId="77777777" w:rsidTr="00494786">
        <w:tc>
          <w:tcPr>
            <w:tcW w:w="498" w:type="dxa"/>
            <w:vMerge/>
          </w:tcPr>
          <w:p w14:paraId="21DF39CA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BB8C5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A87995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F126DB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0871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BFA220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8CA0046" w14:textId="77777777" w:rsidTr="00494786">
        <w:tc>
          <w:tcPr>
            <w:tcW w:w="498" w:type="dxa"/>
            <w:vMerge/>
          </w:tcPr>
          <w:p w14:paraId="60463400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045CEE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12015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6DDA4C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006656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06CCB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A939DDF" w14:textId="77777777" w:rsidTr="00494786">
        <w:tc>
          <w:tcPr>
            <w:tcW w:w="498" w:type="dxa"/>
            <w:vMerge/>
          </w:tcPr>
          <w:p w14:paraId="4879304E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C3F06F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8FBEBE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95EE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29EEB90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463CE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EA96095" w14:textId="77777777" w:rsidTr="00494786">
        <w:tc>
          <w:tcPr>
            <w:tcW w:w="3169" w:type="dxa"/>
            <w:gridSpan w:val="2"/>
          </w:tcPr>
          <w:p w14:paraId="7C1C38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</w:rPr>
            </w:pPr>
            <w:r w:rsidRPr="005B63F5">
              <w:rPr>
                <w:rFonts w:ascii="Tahoma" w:hAnsi="Tahoma" w:cs="Tahoma"/>
                <w:b/>
              </w:rPr>
              <w:t>CELKEM</w:t>
            </w:r>
          </w:p>
        </w:tc>
        <w:tc>
          <w:tcPr>
            <w:tcW w:w="1656" w:type="dxa"/>
          </w:tcPr>
          <w:p w14:paraId="61AD5ADA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6</w:t>
            </w:r>
          </w:p>
        </w:tc>
        <w:tc>
          <w:tcPr>
            <w:tcW w:w="1387" w:type="dxa"/>
          </w:tcPr>
          <w:p w14:paraId="5283524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3</w:t>
            </w:r>
          </w:p>
        </w:tc>
        <w:tc>
          <w:tcPr>
            <w:tcW w:w="1388" w:type="dxa"/>
          </w:tcPr>
          <w:p w14:paraId="12F976D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15</w:t>
            </w:r>
          </w:p>
        </w:tc>
        <w:tc>
          <w:tcPr>
            <w:tcW w:w="1462" w:type="dxa"/>
          </w:tcPr>
          <w:p w14:paraId="0751F825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33</w:t>
            </w:r>
          </w:p>
        </w:tc>
      </w:tr>
    </w:tbl>
    <w:p w14:paraId="72EB165B" w14:textId="77777777" w:rsidR="00F410A1" w:rsidRPr="005B63F5" w:rsidRDefault="00F410A1" w:rsidP="00F410A1">
      <w:pPr>
        <w:rPr>
          <w:sz w:val="4"/>
          <w:szCs w:val="4"/>
        </w:rPr>
      </w:pPr>
    </w:p>
    <w:p w14:paraId="3FC5A65B" w14:textId="48EA5D8F" w:rsidR="00F410A1" w:rsidRDefault="00F410A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řadatel u technických disciplín upraví konečný počet na základě zařazených disciplín v pořadu soutěže (např. pokud se neuskuteční v dané soutěži žactva skok o tyči</w:t>
      </w:r>
      <w:r w:rsidR="00F917F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ižuje se minimální počet delegovaných rozhodčích z 23 na 19 a podobně).</w:t>
      </w:r>
    </w:p>
    <w:p w14:paraId="55C2B691" w14:textId="067735A6" w:rsidR="00684948" w:rsidRPr="005B63F5" w:rsidRDefault="00630CD5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pracování výsledků</w:t>
      </w:r>
    </w:p>
    <w:p w14:paraId="29E2CE2A" w14:textId="77777777" w:rsidR="00630CD5" w:rsidRPr="005B63F5" w:rsidRDefault="00684948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přebornických soutěží a veřejných závodů PAS zveřejněných v pražské termínové listině jsou povinni zpracovat výsledky pořádaných soutěží pomoci programu ČAS „Závodní kancelář“.</w:t>
      </w:r>
    </w:p>
    <w:p w14:paraId="7D0BF3E6" w14:textId="2C2910A8" w:rsidR="00C119ED" w:rsidRPr="005B63F5" w:rsidRDefault="00C119ED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áčiní pro skok o tyči a dlouhé hody</w:t>
      </w:r>
    </w:p>
    <w:p w14:paraId="4E98CC2B" w14:textId="18FEC127" w:rsidR="00C119ED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jednotlivých soutěží nezabezpeč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jí půjčování skokanských tyčí.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ům/klubům a</w:t>
      </w:r>
      <w:r w:rsidR="003A4F75" w:rsidRPr="005B63F5">
        <w:rPr>
          <w:rFonts w:ascii="Tahoma" w:hAnsi="Tahoma" w:cs="Tahoma"/>
          <w:szCs w:val="20"/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m se doporučuje přinášet si i vlastní náčiní pro dlouhé hody (oštěpy, kladiva a</w:t>
      </w:r>
      <w:r w:rsidR="003A4F75" w:rsidRPr="005B63F5">
        <w:rPr>
          <w:rFonts w:ascii="Tahoma" w:hAnsi="Tahoma" w:cs="Tahoma"/>
          <w:szCs w:val="20"/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y).</w:t>
      </w:r>
    </w:p>
    <w:p w14:paraId="56DD7326" w14:textId="59DEE02D" w:rsidR="00C119ED" w:rsidRPr="005B63F5" w:rsidRDefault="00C119ED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608B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věrečná ustanovení</w:t>
      </w:r>
    </w:p>
    <w:p w14:paraId="0897575E" w14:textId="1576EEB9" w:rsidR="001052D1" w:rsidRPr="005B63F5" w:rsidRDefault="001052D1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řesnění těchto společných ustanovení je uvedeno v rozpisech jednotlivých přebornických soutěží, případně veřejných závodů PAS.</w:t>
      </w:r>
    </w:p>
    <w:p w14:paraId="0EB0E72F" w14:textId="4F67951E" w:rsidR="004D5C74" w:rsidRPr="005B63F5" w:rsidRDefault="004D5C74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echny soutěže pořádané PAS (Přebornické soutěže jednotlivců i družstev</w:t>
      </w:r>
      <w:r w:rsidR="006C574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musí být pořádány na území 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 m. Prahy.</w:t>
      </w:r>
    </w:p>
    <w:p w14:paraId="30FF6D78" w14:textId="1F75F50D" w:rsidR="00C119ED" w:rsidRPr="005B63F5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adn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změny a doplňky této části soutěžního řád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ádí výhradně výbor </w:t>
      </w:r>
      <w:r w:rsidR="0086296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ho atletického svazu. Změny a doplňky musí být oznámeny elektronickou poštou všem pražským atletickým oddílům/klubům a zveřejněny na webových stránkách Pražského atletického svazu – </w:t>
      </w:r>
      <w:r w:rsidR="0086296B"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atletika</w:t>
      </w:r>
      <w:r w:rsidR="00191300"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86296B"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z.</w:t>
      </w:r>
    </w:p>
    <w:p w14:paraId="732282AA" w14:textId="146CEBCB" w:rsidR="00747799" w:rsidRPr="00AB7376" w:rsidRDefault="00747799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955D78" w14:textId="2AC7D560" w:rsidR="0032103B" w:rsidRPr="005B63F5" w:rsidRDefault="009C6CD2" w:rsidP="002F3B1E">
      <w:pPr>
        <w:pStyle w:val="Nadpis1"/>
      </w:pPr>
      <w:bookmarkStart w:id="3" w:name="_Toc99833450"/>
      <w:r w:rsidRPr="005B63F5">
        <w:lastRenderedPageBreak/>
        <w:t>II</w:t>
      </w:r>
      <w:r w:rsidR="00BB7E3E">
        <w:t>I</w:t>
      </w:r>
      <w:r w:rsidRPr="005B63F5">
        <w:t xml:space="preserve">. </w:t>
      </w:r>
      <w:r w:rsidR="00363B82" w:rsidRPr="005B63F5">
        <w:t>SOUTĚŽNÍ ŘÁD MĚSTSKÉHO PŘEBORU DRU</w:t>
      </w:r>
      <w:r w:rsidR="0032103B" w:rsidRPr="005B63F5">
        <w:t>ŽSTEV (MPD)</w:t>
      </w:r>
      <w:bookmarkEnd w:id="3"/>
    </w:p>
    <w:p w14:paraId="552F9C55" w14:textId="679C91AE" w:rsidR="001B788B" w:rsidRPr="005B63F5" w:rsidRDefault="006B0262" w:rsidP="006B0262">
      <w:pPr>
        <w:jc w:val="both"/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ustanovení</w:t>
      </w:r>
    </w:p>
    <w:p w14:paraId="1E8D5D9F" w14:textId="6D70019F" w:rsidR="006B0262" w:rsidRPr="005B63F5" w:rsidRDefault="006B0262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Řízení soutěží MPD</w:t>
      </w:r>
    </w:p>
    <w:p w14:paraId="304D5017" w14:textId="3ECC74A0" w:rsidR="006B0262" w:rsidRPr="005B63F5" w:rsidRDefault="006B026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MPD řídí výbor Pražského atletického svazu prostř</w:t>
      </w:r>
      <w:r w:rsidR="00736ED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nictvím soutěžní komise PAS a říd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ch pracovníků MPD, kteří jsou uvedeni u jednotlivých soutěží.</w:t>
      </w:r>
    </w:p>
    <w:p w14:paraId="21064618" w14:textId="77777777" w:rsidR="006B0262" w:rsidRPr="005B63F5" w:rsidRDefault="006B0262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Soupisky</w:t>
      </w:r>
    </w:p>
    <w:p w14:paraId="2BAEE3C3" w14:textId="591680A7" w:rsidR="007007CD" w:rsidRPr="005B63F5" w:rsidRDefault="00FB249F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uby předkládají soupisku, která musí obsahovat název a abecední seznam družstva (příjmení, jm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no a </w:t>
      </w:r>
      <w:r w:rsid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k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rození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BBC1FE" w14:textId="5002473E" w:rsidR="00ED0BEA" w:rsidRPr="005B63F5" w:rsidRDefault="00ED0BEA" w:rsidP="00EE5DC6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ář 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isky</w:t>
      </w:r>
      <w:r w:rsidR="00736ED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ke stažení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</w:t>
      </w:r>
      <w:hyperlink r:id="rId9" w:history="1">
        <w:r w:rsidR="009578E9" w:rsidRPr="006D47C4">
          <w:rPr>
            <w:rStyle w:val="Hypertextovodkaz"/>
            <w:rFonts w:ascii="Tahoma" w:hAnsi="Tahoma" w:cs="Tahom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atletika.cz//kestažení/formuláře</w:t>
        </w:r>
      </w:hyperlink>
      <w:r w:rsidR="009578E9" w:rsidRPr="009578E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bo na</w:t>
      </w:r>
      <w:r w:rsidR="009578E9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9578E9" w:rsidRPr="006D47C4">
          <w:rPr>
            <w:rStyle w:val="Hypertextovodkaz"/>
            <w:rFonts w:ascii="Tahoma" w:hAnsi="Tahoma" w:cs="Tahom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tletikapas.cz/?page_id=2329</w:t>
        </w:r>
      </w:hyperlink>
      <w:r w:rsidR="009578E9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0DD463" w14:textId="77777777" w:rsidR="005F54F1" w:rsidRPr="005B63F5" w:rsidRDefault="005F54F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soupisce může být uveden libovolný počet závodníků, včetně hostujících a hostujících cizinců.</w:t>
      </w:r>
    </w:p>
    <w:p w14:paraId="7B99ACC2" w14:textId="22745628" w:rsidR="00B948CB" w:rsidRPr="005B63F5" w:rsidRDefault="009578E9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řídící soutěže neurčí jinak, zasílají o</w:t>
      </w:r>
      <w:r w:rsidR="00ED0BEA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íly/kluby (vedoucí družstev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yplněné soupisky elektronickou poštou nejpozději 48 hodin před prvním kolem soutěže (do 22:00 hodin).</w:t>
      </w:r>
      <w:r w:rsidR="00B948C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tvrzenou a vytištěnou kopii soupisky </w:t>
      </w:r>
      <w:r w:rsidR="00B948C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k soutěže odevzdá vedoucímu družstva při prvním kole soutěže, pokud ve svém Zpravodaji neurčí jinak. Doplňková soupiska se předává řídícímu pracovníkovi v průběhu dalších kol soutěže se stejnými náležitostmi jako soupiska základní.</w:t>
      </w:r>
    </w:p>
    <w:p w14:paraId="518583AA" w14:textId="3A6928C1" w:rsidR="00B948CB" w:rsidRPr="005B63F5" w:rsidRDefault="00B948CB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soutěže MPD mladšího žactva předávají oddíly/kluby (vedoucí družstev) nové soupisky po zařazení družstev do semifinálových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0660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upin.</w:t>
      </w:r>
    </w:p>
    <w:p w14:paraId="069FE3A5" w14:textId="2A22BCF3" w:rsidR="00704EF1" w:rsidRPr="005B63F5" w:rsidRDefault="005F54F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družstva je povinen řídícímu pracovníkovi písemně oznámit přeřazení závodníka do družstva oddílu/klubu ve vyšší soutěži. Stejným stupněm soutě</w:t>
      </w:r>
      <w:r w:rsidR="00B1209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 se rozumí kvalifikační stupeň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ovských soutěží MPD. Žákovské </w:t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ifinálové a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</w:t>
      </w:r>
      <w:r w:rsidR="0033117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é soutěže MPD jsou pak</w:t>
      </w:r>
      <w:r w:rsidR="00CA46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ůznými stupn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2648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 semifinále i před finále odevzdává vedoucí družstva nové soupisky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117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vod závodníků mezi dvěma družstvy ve stejném stupni soutěže není přípustný</w:t>
      </w:r>
      <w:r w:rsidR="00B1209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6B3B8F" w14:textId="54EC1A02" w:rsidR="00331176" w:rsidRPr="005B63F5" w:rsidRDefault="00331176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Bodování</w:t>
      </w:r>
    </w:p>
    <w:p w14:paraId="34AE7B38" w14:textId="5EC69EDD" w:rsidR="00A11E0A" w:rsidRPr="003A4F75" w:rsidRDefault="00A11E0A" w:rsidP="00A11E0A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F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A4F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ích</w:t>
      </w:r>
      <w:r w:rsid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(nezáleží na počtu přihlášených družstev)</w:t>
      </w:r>
      <w:r w:rsidRPr="003A4F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dělují pomocné body za umístění na 1. až 10. místě, systémem 11, 9, 8, až 1 bod.</w:t>
      </w:r>
      <w:r w:rsid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D8E732" w14:textId="1E2DACB4" w:rsidR="00B948CB" w:rsidRPr="005B63F5" w:rsidRDefault="006E69E0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vnost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mocné body dělí. Pro přihlášku k disciplíně je rozhodující elektronická přihláška. V případě, že nenastoupí někteří přihlášení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 své disciplíně a dostaví se pouze jeden přihlášený závodník, závod se nekoná, ale body se udělí.</w:t>
      </w:r>
    </w:p>
    <w:p w14:paraId="192A2196" w14:textId="267E612E" w:rsidR="006E69E0" w:rsidRPr="005B63F5" w:rsidRDefault="006E69E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základě přidělených pomocných bodů se sestaví tabulka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ní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 se přidělí hlavní body. Při rovnosti pomocných bodů rozhoduje větší počet prvních, při stejném počtu druhých, eventuálně dalších míst.</w:t>
      </w:r>
    </w:p>
    <w:p w14:paraId="005748B8" w14:textId="1309BA0E" w:rsidR="00DD0E60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družstvo musí v soutěžním kole nastoupit nejméně 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ři menším počtu závodníků družstva se udělí pomocné body, ale hlavní body se družstvu nepřidělí.</w:t>
      </w:r>
    </w:p>
    <w:p w14:paraId="2F8D6A6D" w14:textId="2626F7A7" w:rsidR="009405CD" w:rsidRPr="005B63F5" w:rsidRDefault="004C2238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23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ružstvo, které nezískalo v některém kole žádný pomocný bod, nemůže získat ani žádný hlavní bod.</w:t>
      </w:r>
      <w:r w:rsidRPr="004C223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 základní části MPD mlad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ího žactva je uvedeno v rozpisu</w:t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soutěže.</w:t>
      </w:r>
    </w:p>
    <w:p w14:paraId="19334155" w14:textId="77777777" w:rsidR="00DD0E60" w:rsidRPr="005B63F5" w:rsidRDefault="00DD0E60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Omezení startu</w:t>
      </w:r>
    </w:p>
    <w:p w14:paraId="5E5E0FD3" w14:textId="064A5325" w:rsidR="00DD0E60" w:rsidRPr="005B63F5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ždém soutěžním kole může za družstvo nastoupit nejvýše šest hostujících závodníků, z toho maximálně dva cizinci. V soutěžích 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 žákovských kategorií m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ou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ednom soutěžním kole nastoupit maximálně tři hostující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920976" w14:textId="7048C03A" w:rsidR="00DB1A22" w:rsidRPr="005B63F5" w:rsidRDefault="00DB1A2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čníku narození 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003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D6EA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4643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v jednom družstvu mládežnické kategorie a v družstvu dospělých, a to vždy jen v rozsahu závodění své věkové kategorie. Start za dvě mládežnická družstva se nepřipouští.</w:t>
      </w:r>
    </w:p>
    <w:p w14:paraId="5281DEB7" w14:textId="2B5A3646" w:rsidR="00DB1A22" w:rsidRDefault="00A25E8F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níkům ročníku narození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003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B249F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B249F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E003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(mladší žactvo) je povolen start v družstvu žactva, pokud má oddíl/klub v MPD přihlášeno pouze družstvo žactva. Závodníci</w:t>
      </w:r>
      <w:r w:rsidR="00DE361E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čníku narození 20</w:t>
      </w:r>
      <w:r w:rsidR="003909A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E003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ovat v MPD mladšího žactva.</w:t>
      </w:r>
    </w:p>
    <w:p w14:paraId="3EE0EA7B" w14:textId="3A006C70" w:rsidR="007E0032" w:rsidRPr="005B63F5" w:rsidRDefault="007E003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ípadě startu závodníka ročníku 2009 - 2010 </w:t>
      </w:r>
      <w:r w:rsidR="00DA3076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družstvu staršího žactva na mistrovství Čech, nebo MČR dru</w:t>
      </w:r>
      <w:r w:rsidR="007E2CBA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ste</w:t>
      </w:r>
      <w:r w:rsidR="00DA3076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, již není možný další start v soutěžích MPD.</w:t>
      </w:r>
    </w:p>
    <w:p w14:paraId="5B49ED11" w14:textId="77777777" w:rsidR="00A25E8F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startů závodníků a závodnic v jednom soutěžním kole je omezen následovně:</w:t>
      </w:r>
    </w:p>
    <w:p w14:paraId="3E18962B" w14:textId="1E3DDEC3" w:rsidR="006E69E0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 na tři in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uální disciplíny a štafetu</w:t>
      </w:r>
    </w:p>
    <w:p w14:paraId="5045C62A" w14:textId="13B3E4F5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0</w:t>
      </w:r>
      <w:r w:rsid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třech disciplínách</w:t>
      </w:r>
    </w:p>
    <w:p w14:paraId="1FD00B3B" w14:textId="431CED15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ročníky narození 200</w:t>
      </w:r>
      <w:r w:rsidR="00A5205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dvou disciplínách</w:t>
      </w:r>
      <w:r w:rsidR="0082773F"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štafetě</w:t>
      </w:r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 </w:t>
      </w:r>
      <w:proofErr w:type="spellStart"/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jímkou</w:t>
      </w:r>
      <w:proofErr w:type="spellEnd"/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e A staršího žactva)</w:t>
      </w:r>
    </w:p>
    <w:p w14:paraId="0B4BA556" w14:textId="07EA623B" w:rsidR="00ED6EAE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přihlášených závodníků k disciplíně není omezen (výjimka platí pro</w:t>
      </w:r>
      <w:r w:rsidR="00B54F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ifinálové a finálové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MPD mladšího žactv</w:t>
      </w:r>
      <w:r w:rsidR="00B54F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1291FB" w14:textId="77777777" w:rsidR="00ED6EAE" w:rsidRPr="005B63F5" w:rsidRDefault="009D6A8C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D6EAE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vinnosti družstev při utkání</w:t>
      </w:r>
    </w:p>
    <w:p w14:paraId="13773DCD" w14:textId="66F14625" w:rsidR="008F315C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íly/kluby (vedoucí družstev) jsou 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nni podat přihlášku družstva k jednotlivým soutěžním kolům nejpozději den před konáním kola do 22:00 hodin prostřednictvím programu Závodní kancelář přes webové stránky ČAS. V přihlášce se uvedou i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k soutěži vedoucí družstva přihlašuje „mimo bodování“ (takové závodníky označí v poznámce MB)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8A9F70" w14:textId="15A97B49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hlášku </w:t>
      </w:r>
      <w:r w:rsidR="00B608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afet podává vedoucí družstva písemnou formou</w:t>
      </w:r>
      <w:r w:rsidRPr="005C4C2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předepsaném formuláři (ke stažení na webových stránkách PAS) v den konání na místě do doby určené řídícím pracovníkem</w:t>
      </w:r>
      <w:r w:rsidR="007E2CBA" w:rsidRPr="00E77DE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U mladšího žactva </w:t>
      </w:r>
      <w:r w:rsidR="005C4C25" w:rsidRPr="00E77DE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štafety přihlašují elektronicky předem.</w:t>
      </w:r>
    </w:p>
    <w:p w14:paraId="41136DD8" w14:textId="2501184E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padné škrty předá vedoucí družstva řídícímu pracovníkovi 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a závodní kancelář</w:t>
      </w:r>
      <w:r w:rsidR="000220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5 minut před začátkem soutěže.</w:t>
      </w:r>
    </w:p>
    <w:p w14:paraId="2169CF5D" w14:textId="6811A246" w:rsidR="00ED6EAE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lňování závodníků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závodnic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startovní listiny v den konání soutěže je zakázán.</w:t>
      </w:r>
    </w:p>
    <w:p w14:paraId="7344D8BB" w14:textId="77777777" w:rsidR="00231E55" w:rsidRPr="005B63F5" w:rsidRDefault="009D6A8C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tart mimo bodování</w:t>
      </w:r>
    </w:p>
    <w:p w14:paraId="333B75BF" w14:textId="77777777" w:rsidR="00231E55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artu mimo bodování řádně přihlášených závodníků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článku 5 soutěžního řádu MPD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e s konečnou platností řídící pracovník.</w:t>
      </w:r>
    </w:p>
    <w:p w14:paraId="0B20E4F3" w14:textId="055006EA" w:rsidR="009D6A8C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ihlášení mimo bodování mají právo tří pokusů v soutěžích v poli, nemají nárok na zařazení do nejsilnějších rozběhů a nejvýhodnějších drah.</w:t>
      </w:r>
    </w:p>
    <w:p w14:paraId="07FBF979" w14:textId="77777777" w:rsidR="0076007D" w:rsidRPr="005B63F5" w:rsidRDefault="0076007D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Řídící pracovník MPD</w:t>
      </w:r>
    </w:p>
    <w:p w14:paraId="6968DADC" w14:textId="77777777" w:rsidR="003A4F75" w:rsidRPr="00A52052" w:rsidRDefault="00D24941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ovídá za administraci jednotlivých soutěžních kol MPD. Potvrzuje základní i doplňkové soupisky družstev.</w:t>
      </w:r>
    </w:p>
    <w:p w14:paraId="1E747526" w14:textId="623A1EA0" w:rsidR="00FB249F" w:rsidRPr="00A52052" w:rsidRDefault="000220DF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soutěži</w:t>
      </w:r>
      <w:r w:rsidR="00D24941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azuje přihlášené závodníky do disciplín podle výkonnosti. V běžeckých disciplínách určuje dráhy.</w:t>
      </w:r>
      <w:r w:rsidR="00F36E5F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skoku vysokém a o tyči určuje základní výšky a </w:t>
      </w:r>
      <w:proofErr w:type="spellStart"/>
      <w:r w:rsidR="00F36E5F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yvšování</w:t>
      </w:r>
      <w:proofErr w:type="spellEnd"/>
      <w:r w:rsidR="00F36E5F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okud již není určeno jinak a s přihlédnutím na výkonnost a počet přihlášených v soutěži.</w:t>
      </w:r>
      <w:r w:rsidR="00D24941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 konečnou platností rozhoduje o startu přihlášených závodníků mimo bodování.</w:t>
      </w:r>
    </w:p>
    <w:p w14:paraId="5CEA9984" w14:textId="0F563282" w:rsidR="00F36E5F" w:rsidRPr="00A52052" w:rsidRDefault="00F36E5F" w:rsidP="00F36E5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kontrolovat stav vyvěšených propozic, nastavení přihlášek </w:t>
      </w:r>
      <w:r w:rsidR="00B608BB"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dnů </w:t>
      </w: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em.</w:t>
      </w:r>
    </w:p>
    <w:p w14:paraId="7E79EF75" w14:textId="77777777" w:rsidR="00A00EE0" w:rsidRPr="00A52052" w:rsidRDefault="00A00EE0" w:rsidP="00A00EE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později 7 dní před prvním kolem soutěže zašle vedoucím družstev úvodní zpravodaj, ve kterém informuje o přihláškách a zdůrazní dle něho nejdůležitější pravidla soutěže (např. počet přihlášených, počty disciplín a omezení startu, informace o soupiskách, apod…).</w:t>
      </w:r>
    </w:p>
    <w:p w14:paraId="20CD2A05" w14:textId="77777777" w:rsidR="00A00EE0" w:rsidRPr="00A52052" w:rsidRDefault="00A00EE0" w:rsidP="00A00EE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přítomný po všechny dny konání závodu. Na místě je nejpozději 45 min před začátkem závodu.</w:t>
      </w:r>
    </w:p>
    <w:p w14:paraId="17B375BB" w14:textId="79D1BCB5" w:rsidR="00A00EE0" w:rsidRPr="00A52052" w:rsidRDefault="00A00EE0" w:rsidP="00A00EE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konci závodu si nechává </w:t>
      </w:r>
      <w:proofErr w:type="spellStart"/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ginálení</w:t>
      </w:r>
      <w:proofErr w:type="spellEnd"/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sledky pro případnou kontrolu</w:t>
      </w:r>
    </w:p>
    <w:p w14:paraId="4C458972" w14:textId="33CA9831" w:rsidR="00F36E5F" w:rsidRPr="00A52052" w:rsidRDefault="00F36E5F" w:rsidP="00F36E5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dnů po skončení soutěžního kola vydává ZPRAVODAJ s </w:t>
      </w:r>
      <w:r w:rsidR="00B608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ým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sledkem kola na předepsaném formuláři</w:t>
      </w:r>
      <w:r w:rsidR="00B608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ke stažení na stránkách PAS)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tabulkou soutěže, kter</w:t>
      </w:r>
      <w:r w:rsidR="00B608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sílá elektronickou poštou všem vedoucím družstev, předsedovi soutěžní komise a na webové stránky PAS. V první instanci řeší případné námitky proti výsledkům zveřejněných ve ZPRAVODAJI, pokud oddíly/kluby takové námitky podají do 5 dnů po vydání zpravodaje</w:t>
      </w:r>
    </w:p>
    <w:p w14:paraId="5E9FFB45" w14:textId="77777777" w:rsidR="00F82033" w:rsidRPr="005B63F5" w:rsidRDefault="00F82033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Provinění a tresty</w:t>
      </w:r>
    </w:p>
    <w:p w14:paraId="3A776C32" w14:textId="5A5E9B6F" w:rsidR="00F37507" w:rsidRPr="007E2CBA" w:rsidRDefault="00E212F1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a oddílů/klubů, které ve stanovené době neuhradil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ovený soutěžní poplatek, nebudou k soutěži připuštěna.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, které dvakrát nenastoupilo k soutěži, bude ze soutěže vyloučeno. Při prvním provinění se trestá odnětím jednoho hlavního bodu. Neoprávněný start se trestá odnětím všech pomocných bodů závodníkem získaných (včetně případné štafety při účasti závodníka) a odečtením jednoho hlavního bodu z upraveného pořadí.</w:t>
      </w:r>
      <w:r w:rsidR="00F3750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oprávněným startem se </w:t>
      </w:r>
      <w:r w:rsidR="00F37507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umí:</w:t>
      </w:r>
    </w:p>
    <w:p w14:paraId="127E83BF" w14:textId="651C3C65" w:rsidR="00E212F1" w:rsidRPr="007E2CBA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vedeného na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isce</w:t>
      </w:r>
      <w:r w:rsidR="00B51DDC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okud je vyžadována)</w:t>
      </w:r>
    </w:p>
    <w:p w14:paraId="1A90F81A" w14:textId="3C0DD169" w:rsidR="00F37507" w:rsidRPr="007E2CBA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 závodníka v rozporu s článkem </w:t>
      </w:r>
      <w:r w:rsidR="00530B5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ního řádu MPD</w:t>
      </w:r>
    </w:p>
    <w:p w14:paraId="468ABC63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ému byla pozastavena činnost</w:t>
      </w:r>
    </w:p>
    <w:p w14:paraId="5369EB9E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ý nastoupil za družstvo ve vyšší soutěži a nebyl vyřazen ze soupisky</w:t>
      </w:r>
    </w:p>
    <w:p w14:paraId="2180FB72" w14:textId="74EBDC11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dopsaného na startovní listinu (zápis) bez souhlasu řídícího pracovníka</w:t>
      </w:r>
    </w:p>
    <w:p w14:paraId="6C3AFF3B" w14:textId="77777777" w:rsidR="00F37507" w:rsidRPr="005B63F5" w:rsidRDefault="00F37507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 s větším počtem skutečně nastoupených závodníků k soutěži (rozhoduje počet elektronicky přihlášených a nevyřazených závodníků řídícím pracovníkem před začátkem utkání</w:t>
      </w:r>
      <w:r w:rsidR="007335D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než je povoleno, se trestá odnětím všech pomocných bodů nejlepšího závodníka (včetně případné štafety při účasti závodníka) a odečtením jednoho hlavního bodu z upraveného pořadí.</w:t>
      </w:r>
    </w:p>
    <w:p w14:paraId="196F851F" w14:textId="17665F34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euskutečnění disciplíny z viny pořádajícího oddílu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klub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trestá odečtením jednoho hlavního bodu a pokutou ve výši 1 000 Kč pro pořádající oddíl/klub.</w:t>
      </w:r>
    </w:p>
    <w:p w14:paraId="5647E031" w14:textId="339EEA4A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skutečnění utkání z viny pořádajícího oddílu se trestá pokutou ve výši </w:t>
      </w:r>
      <w:r w:rsidR="00427D8C"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000 Kč</w:t>
      </w:r>
      <w:r w:rsidR="00A105A3"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 pořádající oddíl/klub</w:t>
      </w: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AF6D78" w14:textId="77777777" w:rsidR="003A4F75" w:rsidRPr="005B63F5" w:rsidRDefault="003A4F75">
      <w:pPr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2B0285B" w14:textId="1E39CE01" w:rsidR="008F45CE" w:rsidRPr="005B63F5" w:rsidRDefault="008F45CE" w:rsidP="0095253C">
      <w:pPr>
        <w:pStyle w:val="Nadpis2"/>
      </w:pPr>
      <w:bookmarkStart w:id="4" w:name="_Toc99833451"/>
      <w:r w:rsidRPr="005B63F5">
        <w:lastRenderedPageBreak/>
        <w:t>Městský přebor družstev mužů a žen</w:t>
      </w:r>
      <w:bookmarkEnd w:id="4"/>
    </w:p>
    <w:p w14:paraId="5DEFB331" w14:textId="75F89FF2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1B0921BF" w14:textId="0E5EFC77" w:rsidR="008F45CE" w:rsidRPr="005B63F5" w:rsidRDefault="008F45CE" w:rsidP="00134A60">
      <w:pPr>
        <w:spacing w:line="240" w:lineRule="auto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účastní </w:t>
      </w:r>
      <w:r w:rsidR="00730A5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mužů a </w:t>
      </w:r>
      <w:r w:rsidR="00730A5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žen. </w:t>
      </w:r>
      <w:r w:rsidR="004E2FD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se u</w:t>
      </w:r>
      <w:r w:rsidR="00B01E9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teční ve </w:t>
      </w:r>
      <w:r w:rsidR="00730A5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ch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lečných kolech pro muže a ženy. Počty </w:t>
      </w:r>
      <w:r w:rsidR="003F520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ujících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lenů družstva v jednotlivých kolech soutěže jsou omezeny na 24 mužů </w:t>
      </w:r>
      <w:r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2</w:t>
      </w:r>
      <w:r w:rsidR="00A22F56"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en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3B88D7" w14:textId="4BD9A170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48606B70" w14:textId="4B220DBB" w:rsidR="008F45CE" w:rsidRPr="005B63F5" w:rsidRDefault="008F45CE" w:rsidP="00551E47">
      <w:pPr>
        <w:spacing w:line="240" w:lineRule="auto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ítěz městského přeboru družstev mužů </w:t>
      </w:r>
      <w:r w:rsidR="00F800B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žen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upuje do baráže o účast ve II. lize, která se uskuteční </w:t>
      </w:r>
      <w:r w:rsidR="00D5667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A30EB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730A5B" w:rsidRPr="00A30EB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92532" w:rsidRPr="00A30EB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Pardubickém kraji.</w:t>
      </w:r>
    </w:p>
    <w:p w14:paraId="2546A675" w14:textId="77777777" w:rsidR="009111A2" w:rsidRPr="005B63F5" w:rsidRDefault="00E46818" w:rsidP="0010504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715CB816" w14:textId="31A70265" w:rsidR="009111A2" w:rsidRPr="005B63F5" w:rsidRDefault="00E46818" w:rsidP="00551E47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roslav Kalous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3A81" w:rsidRPr="004E3A8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owl.kalous@gmail.com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4 257</w:t>
      </w:r>
      <w:r w:rsidR="009111A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39</w:t>
      </w:r>
    </w:p>
    <w:p w14:paraId="3606735E" w14:textId="2325EF7C" w:rsidR="00E46818" w:rsidRPr="005B63F5" w:rsidRDefault="00E46818" w:rsidP="004D0919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etr Mašek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.masek111@gmail.com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6AD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272 721</w:t>
      </w:r>
    </w:p>
    <w:p w14:paraId="3084A229" w14:textId="77777777" w:rsidR="00E46818" w:rsidRPr="005B63F5" w:rsidRDefault="00E46818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2157"/>
        <w:gridCol w:w="2658"/>
        <w:gridCol w:w="1984"/>
        <w:gridCol w:w="2273"/>
      </w:tblGrid>
      <w:tr w:rsidR="00D13ADC" w:rsidRPr="005B63F5" w14:paraId="2ACAEB21" w14:textId="77777777" w:rsidTr="00F31B9B">
        <w:tc>
          <w:tcPr>
            <w:tcW w:w="4815" w:type="dxa"/>
            <w:gridSpan w:val="2"/>
          </w:tcPr>
          <w:p w14:paraId="206D04EB" w14:textId="3E1D31BD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ži</w:t>
            </w:r>
          </w:p>
        </w:tc>
        <w:tc>
          <w:tcPr>
            <w:tcW w:w="4257" w:type="dxa"/>
            <w:gridSpan w:val="2"/>
          </w:tcPr>
          <w:p w14:paraId="05C67D8B" w14:textId="42432CA2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Ženy </w:t>
            </w:r>
          </w:p>
        </w:tc>
      </w:tr>
      <w:tr w:rsidR="00B82399" w:rsidRPr="005B63F5" w14:paraId="774984D2" w14:textId="77777777" w:rsidTr="00F31B9B">
        <w:tc>
          <w:tcPr>
            <w:tcW w:w="2157" w:type="dxa"/>
          </w:tcPr>
          <w:p w14:paraId="45AB1C37" w14:textId="6AC6334E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658" w:type="dxa"/>
          </w:tcPr>
          <w:p w14:paraId="506651E8" w14:textId="519E7067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1984" w:type="dxa"/>
          </w:tcPr>
          <w:p w14:paraId="006108A7" w14:textId="6068543D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273" w:type="dxa"/>
          </w:tcPr>
          <w:p w14:paraId="25959A34" w14:textId="1E8B938C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B82399" w:rsidRPr="005B63F5" w14:paraId="29C2F448" w14:textId="77777777" w:rsidTr="00F31B9B">
        <w:tc>
          <w:tcPr>
            <w:tcW w:w="2157" w:type="dxa"/>
          </w:tcPr>
          <w:p w14:paraId="5A7962E6" w14:textId="44DECF6F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658" w:type="dxa"/>
          </w:tcPr>
          <w:p w14:paraId="7DD40012" w14:textId="57BE1263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1984" w:type="dxa"/>
          </w:tcPr>
          <w:p w14:paraId="4913AFAB" w14:textId="2C63BD9A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273" w:type="dxa"/>
          </w:tcPr>
          <w:p w14:paraId="13471A27" w14:textId="382CCBCC" w:rsidR="00B82399" w:rsidRPr="00730A5B" w:rsidRDefault="00730A5B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ČZU Praha</w:t>
            </w:r>
          </w:p>
        </w:tc>
      </w:tr>
      <w:tr w:rsidR="00B82399" w:rsidRPr="005B63F5" w14:paraId="2A5D4775" w14:textId="77777777" w:rsidTr="00F31B9B">
        <w:tc>
          <w:tcPr>
            <w:tcW w:w="2157" w:type="dxa"/>
          </w:tcPr>
          <w:p w14:paraId="372224C8" w14:textId="35E58392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658" w:type="dxa"/>
          </w:tcPr>
          <w:p w14:paraId="33E9D018" w14:textId="32B00A0E" w:rsidR="00B82399" w:rsidRPr="00730A5B" w:rsidRDefault="00730A5B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ČZU Praha</w:t>
            </w:r>
          </w:p>
        </w:tc>
        <w:tc>
          <w:tcPr>
            <w:tcW w:w="1984" w:type="dxa"/>
          </w:tcPr>
          <w:p w14:paraId="2BE0EE7B" w14:textId="7FC8A06F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273" w:type="dxa"/>
          </w:tcPr>
          <w:p w14:paraId="6F299C47" w14:textId="2E9EFAE5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B82399" w:rsidRPr="005B63F5" w14:paraId="03E7541E" w14:textId="77777777" w:rsidTr="00F31B9B">
        <w:tc>
          <w:tcPr>
            <w:tcW w:w="2157" w:type="dxa"/>
          </w:tcPr>
          <w:p w14:paraId="578B0A20" w14:textId="2F4AAC50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bely</w:t>
            </w:r>
          </w:p>
        </w:tc>
        <w:tc>
          <w:tcPr>
            <w:tcW w:w="2658" w:type="dxa"/>
          </w:tcPr>
          <w:p w14:paraId="0C10576D" w14:textId="0442BF2F" w:rsidR="00B82399" w:rsidRPr="00730A5B" w:rsidRDefault="00B82399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14:paraId="69F6B65B" w14:textId="76DDBCC7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2273" w:type="dxa"/>
          </w:tcPr>
          <w:p w14:paraId="38BE9F05" w14:textId="2F1952CF" w:rsidR="00B82399" w:rsidRPr="00730A5B" w:rsidRDefault="006078B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</w:t>
            </w:r>
            <w:r w:rsidR="00B82399"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odůlky</w:t>
            </w:r>
          </w:p>
        </w:tc>
      </w:tr>
    </w:tbl>
    <w:p w14:paraId="3CC0E2EA" w14:textId="77777777" w:rsidR="00385451" w:rsidRPr="005B63F5" w:rsidRDefault="00385451" w:rsidP="009E234B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E07D8" w14:textId="4DAF0282" w:rsidR="008F45CE" w:rsidRPr="005B63F5" w:rsidRDefault="008A7AD1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</w:t>
      </w:r>
      <w:r w:rsidR="00C81FEB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ísta konání, pořadatelé</w:t>
      </w:r>
    </w:p>
    <w:tbl>
      <w:tblPr>
        <w:tblStyle w:val="Svtlmkatabulky1"/>
        <w:tblW w:w="9104" w:type="dxa"/>
        <w:tblInd w:w="-5" w:type="dxa"/>
        <w:tblLook w:val="04A0" w:firstRow="1" w:lastRow="0" w:firstColumn="1" w:lastColumn="0" w:noHBand="0" w:noVBand="1"/>
      </w:tblPr>
      <w:tblGrid>
        <w:gridCol w:w="1617"/>
        <w:gridCol w:w="1979"/>
        <w:gridCol w:w="2025"/>
        <w:gridCol w:w="3483"/>
      </w:tblGrid>
      <w:tr w:rsidR="00853FA2" w:rsidRPr="005B63F5" w14:paraId="6DDCEE9E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510FC555" w14:textId="77777777" w:rsidR="00853FA2" w:rsidRPr="00853FA2" w:rsidRDefault="00853FA2" w:rsidP="00853FA2">
            <w:pPr>
              <w:jc w:val="both"/>
              <w:rPr>
                <w:rFonts w:ascii="Tahoma" w:hAnsi="Tahoma" w:cs="Tahoma"/>
                <w:b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79" w:type="dxa"/>
            <w:vAlign w:val="center"/>
          </w:tcPr>
          <w:p w14:paraId="65121BE1" w14:textId="69F872F9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025" w:type="dxa"/>
            <w:vAlign w:val="center"/>
          </w:tcPr>
          <w:p w14:paraId="02C463F4" w14:textId="1DE58C7B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83" w:type="dxa"/>
            <w:vAlign w:val="center"/>
          </w:tcPr>
          <w:p w14:paraId="433B399E" w14:textId="7C106507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853FA2" w:rsidRPr="005B63F5" w14:paraId="18DB9520" w14:textId="77777777" w:rsidTr="00853FA2">
        <w:trPr>
          <w:trHeight w:val="458"/>
        </w:trPr>
        <w:tc>
          <w:tcPr>
            <w:tcW w:w="1617" w:type="dxa"/>
            <w:vAlign w:val="center"/>
          </w:tcPr>
          <w:p w14:paraId="4FBB076D" w14:textId="6AB54A86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  <w:r w:rsidR="00B608B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979" w:type="dxa"/>
            <w:vAlign w:val="center"/>
          </w:tcPr>
          <w:p w14:paraId="5518CD51" w14:textId="29C3ADD6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 5. 2022</w:t>
            </w:r>
          </w:p>
        </w:tc>
        <w:tc>
          <w:tcPr>
            <w:tcW w:w="2025" w:type="dxa"/>
            <w:vAlign w:val="center"/>
          </w:tcPr>
          <w:p w14:paraId="33898BC5" w14:textId="2D8E7CD7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3483" w:type="dxa"/>
            <w:vAlign w:val="center"/>
          </w:tcPr>
          <w:p w14:paraId="3EC3DB42" w14:textId="0A45B4CB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  <w:r w:rsidR="00F31B9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</w:tr>
      <w:tr w:rsidR="00853FA2" w:rsidRPr="005B63F5" w14:paraId="5E31F33A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3AF4AB31" w14:textId="77777777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79" w:type="dxa"/>
            <w:vAlign w:val="center"/>
          </w:tcPr>
          <w:p w14:paraId="575843FA" w14:textId="643632DA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. 6. 2022</w:t>
            </w:r>
          </w:p>
        </w:tc>
        <w:tc>
          <w:tcPr>
            <w:tcW w:w="2025" w:type="dxa"/>
            <w:vAlign w:val="center"/>
          </w:tcPr>
          <w:p w14:paraId="7034AB1A" w14:textId="20F852D6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stivař </w:t>
            </w:r>
          </w:p>
        </w:tc>
        <w:tc>
          <w:tcPr>
            <w:tcW w:w="3483" w:type="dxa"/>
            <w:vAlign w:val="center"/>
          </w:tcPr>
          <w:p w14:paraId="2F950A1E" w14:textId="518F22E2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  <w:r w:rsidR="00887016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AC Praha 1890</w:t>
            </w:r>
          </w:p>
        </w:tc>
      </w:tr>
      <w:tr w:rsidR="00853FA2" w:rsidRPr="005B63F5" w14:paraId="40E24811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3D4CE1A5" w14:textId="77777777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979" w:type="dxa"/>
            <w:vAlign w:val="center"/>
          </w:tcPr>
          <w:p w14:paraId="49794E28" w14:textId="20D42A4D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6. 2022</w:t>
            </w:r>
          </w:p>
        </w:tc>
        <w:tc>
          <w:tcPr>
            <w:tcW w:w="2025" w:type="dxa"/>
            <w:vAlign w:val="center"/>
          </w:tcPr>
          <w:p w14:paraId="4DB83EDB" w14:textId="07524F6A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3483" w:type="dxa"/>
            <w:vAlign w:val="center"/>
          </w:tcPr>
          <w:p w14:paraId="305027BC" w14:textId="79E7673B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</w:tr>
      <w:tr w:rsidR="00853FA2" w:rsidRPr="005B63F5" w14:paraId="1B266977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6BCD8E3E" w14:textId="37DDD8C9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1979" w:type="dxa"/>
            <w:vAlign w:val="center"/>
          </w:tcPr>
          <w:p w14:paraId="47D6C108" w14:textId="166269DF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 9. 2022</w:t>
            </w:r>
          </w:p>
        </w:tc>
        <w:tc>
          <w:tcPr>
            <w:tcW w:w="2025" w:type="dxa"/>
            <w:vAlign w:val="center"/>
          </w:tcPr>
          <w:p w14:paraId="14B827F3" w14:textId="2607CFD8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vinný mlýn</w:t>
            </w:r>
          </w:p>
        </w:tc>
        <w:tc>
          <w:tcPr>
            <w:tcW w:w="3483" w:type="dxa"/>
            <w:vAlign w:val="center"/>
          </w:tcPr>
          <w:p w14:paraId="77E15929" w14:textId="7BA9600F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C. Sparta Praha</w:t>
            </w:r>
          </w:p>
        </w:tc>
      </w:tr>
    </w:tbl>
    <w:p w14:paraId="31E7BBCE" w14:textId="77777777" w:rsidR="00B608BB" w:rsidRDefault="00B608BB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F1758" w14:textId="07FA8C5F" w:rsidR="00C81FEB" w:rsidRPr="005B63F5" w:rsidRDefault="005B083A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6F3F59A4" w14:textId="77777777" w:rsidR="008A7AD1" w:rsidRPr="00A30EB2" w:rsidRDefault="005B083A" w:rsidP="0048115B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</w:p>
    <w:p w14:paraId="151E859E" w14:textId="481B4720" w:rsidR="00C83761" w:rsidRDefault="00C83761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proofErr w:type="spellStart"/>
      <w:r w:rsidRPr="00A30EB2">
        <w:rPr>
          <w:rFonts w:ascii="Tahoma" w:hAnsi="Tahoma" w:cs="Tahoma"/>
          <w:color w:val="000000"/>
        </w:rPr>
        <w:t>I.kolo</w:t>
      </w:r>
      <w:proofErr w:type="spellEnd"/>
      <w:r w:rsidR="00A30EB2">
        <w:rPr>
          <w:rFonts w:ascii="Tahoma" w:hAnsi="Tahoma" w:cs="Tahoma"/>
          <w:color w:val="000000"/>
        </w:rPr>
        <w:tab/>
        <w:t xml:space="preserve">100 </w:t>
      </w:r>
      <w:r w:rsidRPr="00A30EB2">
        <w:rPr>
          <w:rFonts w:ascii="Tahoma" w:hAnsi="Tahoma" w:cs="Tahoma"/>
          <w:color w:val="000000"/>
        </w:rPr>
        <w:t>m, 400 m, 1500 m, 3000 m, 110 m př., dálka, tyč, koule, oštěp, kladivo</w:t>
      </w:r>
      <w:r w:rsidR="00887016">
        <w:rPr>
          <w:rFonts w:ascii="Tahoma" w:hAnsi="Tahoma" w:cs="Tahoma"/>
          <w:color w:val="000000"/>
        </w:rPr>
        <w:t>*</w:t>
      </w:r>
      <w:r w:rsidRPr="00A30EB2">
        <w:rPr>
          <w:rFonts w:ascii="Tahoma" w:hAnsi="Tahoma" w:cs="Tahoma"/>
          <w:color w:val="000000"/>
        </w:rPr>
        <w:t>, 4x100 m</w:t>
      </w:r>
    </w:p>
    <w:p w14:paraId="59848119" w14:textId="5D120FA9" w:rsidR="00887016" w:rsidRDefault="00887016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*</w:t>
      </w:r>
      <w:r w:rsidRPr="00373096">
        <w:rPr>
          <w:rFonts w:ascii="Tahoma" w:hAnsi="Tahoma" w:cs="Tahoma"/>
          <w:color w:val="000000"/>
          <w:u w:val="single"/>
        </w:rPr>
        <w:t>kladivo pro 1. kolo</w:t>
      </w:r>
      <w:r>
        <w:rPr>
          <w:rFonts w:ascii="Tahoma" w:hAnsi="Tahoma" w:cs="Tahoma"/>
          <w:color w:val="000000"/>
        </w:rPr>
        <w:t xml:space="preserve"> proběhne 3.května na stadiónu Pekařka, pořadatelem je AC Praha 1890</w:t>
      </w:r>
    </w:p>
    <w:p w14:paraId="13A91052" w14:textId="77777777" w:rsidR="00887016" w:rsidRPr="00887016" w:rsidRDefault="00887016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  <w:sz w:val="8"/>
          <w:szCs w:val="8"/>
        </w:rPr>
      </w:pPr>
    </w:p>
    <w:p w14:paraId="4EF8BDDD" w14:textId="41BA73A2" w:rsidR="00C83761" w:rsidRPr="00A30EB2" w:rsidRDefault="00C83761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proofErr w:type="spellStart"/>
      <w:r w:rsidRPr="00A30EB2">
        <w:rPr>
          <w:rFonts w:ascii="Tahoma" w:hAnsi="Tahoma" w:cs="Tahoma"/>
          <w:color w:val="000000"/>
        </w:rPr>
        <w:t>II.kolo</w:t>
      </w:r>
      <w:proofErr w:type="spellEnd"/>
      <w:r w:rsidR="00A30EB2">
        <w:rPr>
          <w:rFonts w:ascii="Tahoma" w:hAnsi="Tahoma" w:cs="Tahoma"/>
          <w:color w:val="000000"/>
        </w:rPr>
        <w:tab/>
      </w:r>
      <w:r w:rsidR="00A30EB2">
        <w:rPr>
          <w:rFonts w:ascii="Tahoma" w:hAnsi="Tahoma" w:cs="Tahoma"/>
          <w:color w:val="000000"/>
        </w:rPr>
        <w:tab/>
        <w:t>1</w:t>
      </w:r>
      <w:r w:rsidRPr="00A30EB2">
        <w:rPr>
          <w:rFonts w:ascii="Tahoma" w:hAnsi="Tahoma" w:cs="Tahoma"/>
          <w:color w:val="000000"/>
        </w:rPr>
        <w:t>00 m, 200 m, 800 m, 3000 m, 400 m př.,</w:t>
      </w:r>
      <w:r w:rsidR="00541A1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dálka, výška, koule, disk,</w:t>
      </w:r>
      <w:r w:rsidR="00A30EB2" w:rsidRPr="00A30EB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4x100 m</w:t>
      </w:r>
    </w:p>
    <w:p w14:paraId="37989B5B" w14:textId="608F4365" w:rsidR="00C83761" w:rsidRPr="00A30EB2" w:rsidRDefault="00C83761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II. kolo</w:t>
      </w:r>
      <w:r w:rsidRPr="00A30EB2">
        <w:rPr>
          <w:rFonts w:ascii="Tahoma" w:hAnsi="Tahoma" w:cs="Tahoma"/>
          <w:color w:val="000000"/>
        </w:rPr>
        <w:tab/>
        <w:t>100 m, 400 m, 800 m, 5000 m, 110 m př.,</w:t>
      </w:r>
      <w:r w:rsidR="00541A1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dálka, výška, koule, oštěp, 4x100 m</w:t>
      </w:r>
    </w:p>
    <w:p w14:paraId="05088D3A" w14:textId="663D8EFA" w:rsidR="00FB501B" w:rsidRPr="00A30EB2" w:rsidRDefault="00C83761" w:rsidP="00A30EB2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color w:val="000000"/>
        </w:rPr>
        <w:t>IV. kolo</w:t>
      </w:r>
      <w:r w:rsidRPr="00A30EB2">
        <w:rPr>
          <w:rFonts w:ascii="Tahoma" w:hAnsi="Tahoma" w:cs="Tahoma"/>
          <w:color w:val="000000"/>
        </w:rPr>
        <w:tab/>
        <w:t>100 m, 200 m, 15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, 3000 m, 200 m př., výška, trojskok, koule, disk, 4x1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</w:t>
      </w:r>
    </w:p>
    <w:p w14:paraId="0E7CE4C5" w14:textId="77777777" w:rsidR="003B5C56" w:rsidRPr="00A30EB2" w:rsidRDefault="003B5C56" w:rsidP="00A30EB2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</w:p>
    <w:p w14:paraId="3F555304" w14:textId="117DB23C" w:rsidR="00115382" w:rsidRDefault="00115382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. kolo</w:t>
      </w:r>
      <w:r w:rsidRPr="00A30EB2">
        <w:rPr>
          <w:rFonts w:ascii="Tahoma" w:hAnsi="Tahoma" w:cs="Tahoma"/>
          <w:color w:val="000000"/>
        </w:rPr>
        <w:tab/>
      </w:r>
      <w:r w:rsidRPr="00A30EB2">
        <w:rPr>
          <w:rFonts w:ascii="Tahoma" w:hAnsi="Tahoma" w:cs="Tahoma"/>
          <w:color w:val="000000"/>
        </w:rPr>
        <w:tab/>
        <w:t>100 m, 400 m,</w:t>
      </w:r>
      <w:r w:rsidR="00A30EB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1500 m, 3000 m, 100 m př., dálka, tyč, koule, oštěp, kladivo</w:t>
      </w:r>
      <w:r w:rsidR="00887016">
        <w:rPr>
          <w:rFonts w:ascii="Tahoma" w:hAnsi="Tahoma" w:cs="Tahoma"/>
          <w:color w:val="000000"/>
        </w:rPr>
        <w:t>*</w:t>
      </w:r>
      <w:r w:rsidRPr="00A30EB2">
        <w:rPr>
          <w:rFonts w:ascii="Tahoma" w:hAnsi="Tahoma" w:cs="Tahoma"/>
          <w:color w:val="000000"/>
        </w:rPr>
        <w:t>, 4x100 m</w:t>
      </w:r>
    </w:p>
    <w:p w14:paraId="0025A06F" w14:textId="3FCB4277" w:rsidR="00887016" w:rsidRPr="00A30EB2" w:rsidRDefault="00887016" w:rsidP="00887016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*</w:t>
      </w:r>
      <w:r w:rsidRPr="00373096">
        <w:rPr>
          <w:rFonts w:ascii="Tahoma" w:hAnsi="Tahoma" w:cs="Tahoma"/>
          <w:color w:val="000000"/>
          <w:u w:val="single"/>
        </w:rPr>
        <w:t>kladivo pro 1. kolo</w:t>
      </w:r>
      <w:r>
        <w:rPr>
          <w:rFonts w:ascii="Tahoma" w:hAnsi="Tahoma" w:cs="Tahoma"/>
          <w:color w:val="000000"/>
        </w:rPr>
        <w:t xml:space="preserve"> proběhne 3.května na stadiónu Pekařka, pořadatelem je AC Praha 1890</w:t>
      </w:r>
    </w:p>
    <w:p w14:paraId="1E2B59ED" w14:textId="77777777" w:rsidR="00887016" w:rsidRPr="00887016" w:rsidRDefault="00887016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  <w:sz w:val="8"/>
          <w:szCs w:val="8"/>
        </w:rPr>
      </w:pPr>
    </w:p>
    <w:p w14:paraId="475EA9BA" w14:textId="17D24AC8" w:rsidR="00115382" w:rsidRPr="00A30EB2" w:rsidRDefault="00115382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I. kolo</w:t>
      </w:r>
      <w:r w:rsidRPr="00A30EB2">
        <w:rPr>
          <w:rFonts w:ascii="Tahoma" w:hAnsi="Tahoma" w:cs="Tahoma"/>
          <w:color w:val="000000"/>
        </w:rPr>
        <w:tab/>
      </w:r>
      <w:r w:rsidRPr="00A30EB2">
        <w:rPr>
          <w:rFonts w:ascii="Tahoma" w:hAnsi="Tahoma" w:cs="Tahoma"/>
          <w:color w:val="000000"/>
        </w:rPr>
        <w:tab/>
        <w:t>100 m, 200 m, 800 m, 2000 m, 400 m př.,</w:t>
      </w:r>
      <w:r w:rsidR="00541A1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dálka, výška, koule, disk,</w:t>
      </w:r>
      <w:r w:rsidR="00A30EB2" w:rsidRPr="00A30EB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4x100 m</w:t>
      </w:r>
    </w:p>
    <w:p w14:paraId="15A22648" w14:textId="6167E089" w:rsidR="00115382" w:rsidRPr="00A30EB2" w:rsidRDefault="00115382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II. kolo</w:t>
      </w:r>
      <w:r w:rsidRPr="00A30EB2">
        <w:rPr>
          <w:rFonts w:ascii="Tahoma" w:hAnsi="Tahoma" w:cs="Tahoma"/>
          <w:color w:val="000000"/>
        </w:rPr>
        <w:tab/>
        <w:t>100 m, 400 m, 800 m, 5000 m, 100 m př.</w:t>
      </w:r>
      <w:r w:rsidR="00541A12">
        <w:rPr>
          <w:rFonts w:ascii="Tahoma" w:hAnsi="Tahoma" w:cs="Tahoma"/>
          <w:color w:val="000000"/>
        </w:rPr>
        <w:t>,</w:t>
      </w:r>
      <w:r w:rsidRPr="00A30EB2">
        <w:rPr>
          <w:rFonts w:ascii="Tahoma" w:hAnsi="Tahoma" w:cs="Tahoma"/>
          <w:color w:val="000000"/>
        </w:rPr>
        <w:t xml:space="preserve"> dálka, výška, koule, oštěp, 4x100 m</w:t>
      </w:r>
    </w:p>
    <w:p w14:paraId="55D0C1EA" w14:textId="1EEF1331" w:rsidR="00FB501B" w:rsidRPr="005B63F5" w:rsidRDefault="00115382" w:rsidP="00A30EB2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color w:val="000000"/>
        </w:rPr>
        <w:t>IV. kolo</w:t>
      </w:r>
      <w:r w:rsidRPr="00A30EB2">
        <w:rPr>
          <w:rFonts w:ascii="Tahoma" w:hAnsi="Tahoma" w:cs="Tahoma"/>
          <w:color w:val="000000"/>
        </w:rPr>
        <w:tab/>
        <w:t>100 m, 200 m, 15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, 3000 m, 200 m př., výška, trojskok, koule, disk, 4x1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</w:t>
      </w:r>
    </w:p>
    <w:p w14:paraId="5F28138C" w14:textId="40A54D37" w:rsidR="00FB501B" w:rsidRPr="005C4C25" w:rsidRDefault="004C4D7C" w:rsidP="005C4C25">
      <w:pPr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</w:t>
      </w:r>
      <w:r w:rsidR="005B3EC5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vý pořad</w:t>
      </w:r>
    </w:p>
    <w:p w14:paraId="37A9A7FE" w14:textId="4D5F1E70" w:rsidR="005B3EC5" w:rsidRPr="005B63F5" w:rsidRDefault="004C4D7C" w:rsidP="002128E5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pro MPD mužů a žen je orientační. Technické disciplíny se střídají</w:t>
      </w:r>
      <w:r w:rsidR="00031AD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plňují)</w:t>
      </w:r>
      <w:r w:rsidR="00EA6F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pis pro každé soutěžní kolo a přesný časový pořad vydávají pořadatelé jednotlivých soutěžních kol</w:t>
      </w:r>
      <w:r w:rsidR="008F368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870"/>
        <w:gridCol w:w="3122"/>
        <w:gridCol w:w="1694"/>
        <w:gridCol w:w="1397"/>
        <w:gridCol w:w="992"/>
        <w:gridCol w:w="964"/>
      </w:tblGrid>
      <w:tr w:rsidR="008D59FE" w:rsidRPr="005B63F5" w14:paraId="52958A0B" w14:textId="6ECADD13" w:rsidTr="00677B89">
        <w:trPr>
          <w:trHeight w:val="296"/>
        </w:trPr>
        <w:tc>
          <w:tcPr>
            <w:tcW w:w="870" w:type="dxa"/>
          </w:tcPr>
          <w:p w14:paraId="029E7FB0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00</w:t>
            </w:r>
          </w:p>
        </w:tc>
        <w:tc>
          <w:tcPr>
            <w:tcW w:w="3122" w:type="dxa"/>
          </w:tcPr>
          <w:p w14:paraId="15953032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00 m/50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1766BCEB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M</w:t>
            </w:r>
          </w:p>
        </w:tc>
        <w:tc>
          <w:tcPr>
            <w:tcW w:w="1397" w:type="dxa"/>
          </w:tcPr>
          <w:p w14:paraId="5B6A4A2D" w14:textId="756B3AD2" w:rsidR="008D59FE" w:rsidRPr="005B63F5" w:rsidRDefault="00D52679" w:rsidP="00D52679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/v</w:t>
            </w:r>
            <w:r w:rsidR="008D59FE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ýška Ž</w:t>
            </w:r>
          </w:p>
        </w:tc>
        <w:tc>
          <w:tcPr>
            <w:tcW w:w="992" w:type="dxa"/>
          </w:tcPr>
          <w:p w14:paraId="17AC9324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</w:t>
            </w:r>
          </w:p>
        </w:tc>
        <w:tc>
          <w:tcPr>
            <w:tcW w:w="964" w:type="dxa"/>
          </w:tcPr>
          <w:p w14:paraId="77901092" w14:textId="175C60BC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M</w:t>
            </w:r>
          </w:p>
        </w:tc>
      </w:tr>
      <w:tr w:rsidR="008D59FE" w:rsidRPr="005B63F5" w14:paraId="702EF2BC" w14:textId="6CD895D1" w:rsidTr="00677B89">
        <w:trPr>
          <w:trHeight w:val="296"/>
        </w:trPr>
        <w:tc>
          <w:tcPr>
            <w:tcW w:w="870" w:type="dxa"/>
          </w:tcPr>
          <w:p w14:paraId="4DDDAA27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30</w:t>
            </w:r>
          </w:p>
        </w:tc>
        <w:tc>
          <w:tcPr>
            <w:tcW w:w="3122" w:type="dxa"/>
          </w:tcPr>
          <w:p w14:paraId="4BD5720F" w14:textId="76C68255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568585C3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5B695B49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3DFEA5D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4BF8589A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59FE" w:rsidRPr="005B63F5" w14:paraId="374DD5C6" w14:textId="116BF885" w:rsidTr="00677B89">
        <w:trPr>
          <w:trHeight w:val="296"/>
        </w:trPr>
        <w:tc>
          <w:tcPr>
            <w:tcW w:w="870" w:type="dxa"/>
          </w:tcPr>
          <w:p w14:paraId="5423075D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50</w:t>
            </w:r>
          </w:p>
        </w:tc>
        <w:tc>
          <w:tcPr>
            <w:tcW w:w="3122" w:type="dxa"/>
          </w:tcPr>
          <w:p w14:paraId="5EDE585E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</w:t>
            </w:r>
          </w:p>
        </w:tc>
        <w:tc>
          <w:tcPr>
            <w:tcW w:w="1694" w:type="dxa"/>
          </w:tcPr>
          <w:p w14:paraId="12F10955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43FFCD08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47698CDD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7629C15B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59FE" w:rsidRPr="005B63F5" w14:paraId="172F42C5" w14:textId="3AEBC55B" w:rsidTr="00677B89">
        <w:trPr>
          <w:trHeight w:val="296"/>
        </w:trPr>
        <w:tc>
          <w:tcPr>
            <w:tcW w:w="870" w:type="dxa"/>
          </w:tcPr>
          <w:p w14:paraId="400EDE74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05</w:t>
            </w:r>
          </w:p>
        </w:tc>
        <w:tc>
          <w:tcPr>
            <w:tcW w:w="3122" w:type="dxa"/>
          </w:tcPr>
          <w:p w14:paraId="1578D399" w14:textId="345CD4CC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/400 m př./20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 M</w:t>
            </w:r>
          </w:p>
        </w:tc>
        <w:tc>
          <w:tcPr>
            <w:tcW w:w="1694" w:type="dxa"/>
          </w:tcPr>
          <w:p w14:paraId="575A44AF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3D09DEF1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EBA9692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01FF134C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59FE" w:rsidRPr="005B63F5" w14:paraId="1D3E7A9C" w14:textId="3193F8EB" w:rsidTr="00677B89">
        <w:trPr>
          <w:trHeight w:val="296"/>
        </w:trPr>
        <w:tc>
          <w:tcPr>
            <w:tcW w:w="870" w:type="dxa"/>
          </w:tcPr>
          <w:p w14:paraId="0B215058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15</w:t>
            </w:r>
          </w:p>
        </w:tc>
        <w:tc>
          <w:tcPr>
            <w:tcW w:w="3122" w:type="dxa"/>
          </w:tcPr>
          <w:p w14:paraId="1813EC1B" w14:textId="685C7365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/400 m př./20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 Ž</w:t>
            </w:r>
          </w:p>
        </w:tc>
        <w:tc>
          <w:tcPr>
            <w:tcW w:w="1694" w:type="dxa"/>
          </w:tcPr>
          <w:p w14:paraId="4F557AC2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1D535219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208158F5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14C10C98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0B4AFB28" w14:textId="4D0CD6B2" w:rsidTr="00677B89">
        <w:trPr>
          <w:trHeight w:val="296"/>
        </w:trPr>
        <w:tc>
          <w:tcPr>
            <w:tcW w:w="870" w:type="dxa"/>
          </w:tcPr>
          <w:p w14:paraId="00F270B7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25</w:t>
            </w:r>
          </w:p>
        </w:tc>
        <w:tc>
          <w:tcPr>
            <w:tcW w:w="3122" w:type="dxa"/>
            <w:shd w:val="clear" w:color="auto" w:fill="auto"/>
          </w:tcPr>
          <w:p w14:paraId="6FDADF3D" w14:textId="633E2F9E" w:rsidR="00A22F56" w:rsidRPr="00AB749A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 A, B</w:t>
            </w:r>
          </w:p>
        </w:tc>
        <w:tc>
          <w:tcPr>
            <w:tcW w:w="1694" w:type="dxa"/>
          </w:tcPr>
          <w:p w14:paraId="3AB3214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Ž</w:t>
            </w:r>
          </w:p>
        </w:tc>
        <w:tc>
          <w:tcPr>
            <w:tcW w:w="1397" w:type="dxa"/>
          </w:tcPr>
          <w:p w14:paraId="0511227A" w14:textId="4D45B3A0" w:rsidR="00A22F56" w:rsidRPr="005B63F5" w:rsidRDefault="00677B89" w:rsidP="00677B89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/v</w:t>
            </w:r>
            <w:r w:rsidR="00A22F56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ýška M</w:t>
            </w:r>
          </w:p>
        </w:tc>
        <w:tc>
          <w:tcPr>
            <w:tcW w:w="992" w:type="dxa"/>
          </w:tcPr>
          <w:p w14:paraId="7D6448D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M</w:t>
            </w:r>
          </w:p>
        </w:tc>
        <w:tc>
          <w:tcPr>
            <w:tcW w:w="964" w:type="dxa"/>
          </w:tcPr>
          <w:p w14:paraId="00953C57" w14:textId="1A91D9E6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</w:t>
            </w:r>
          </w:p>
        </w:tc>
      </w:tr>
      <w:tr w:rsidR="00A22F56" w:rsidRPr="005B63F5" w14:paraId="3D48C8A8" w14:textId="77777777" w:rsidTr="00677B89">
        <w:trPr>
          <w:trHeight w:val="296"/>
        </w:trPr>
        <w:tc>
          <w:tcPr>
            <w:tcW w:w="870" w:type="dxa"/>
          </w:tcPr>
          <w:p w14:paraId="50B950D3" w14:textId="52330912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30</w:t>
            </w:r>
          </w:p>
        </w:tc>
        <w:tc>
          <w:tcPr>
            <w:tcW w:w="3122" w:type="dxa"/>
            <w:shd w:val="clear" w:color="auto" w:fill="auto"/>
          </w:tcPr>
          <w:p w14:paraId="705E9C6B" w14:textId="66B6082F" w:rsidR="00A22F56" w:rsidRPr="00AB749A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 F A, B</w:t>
            </w:r>
          </w:p>
        </w:tc>
        <w:tc>
          <w:tcPr>
            <w:tcW w:w="1694" w:type="dxa"/>
          </w:tcPr>
          <w:p w14:paraId="78A3B90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3BFEC4B8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7CDAC13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684F1796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3A73925A" w14:textId="783888A1" w:rsidTr="00677B89">
        <w:trPr>
          <w:trHeight w:val="296"/>
        </w:trPr>
        <w:tc>
          <w:tcPr>
            <w:tcW w:w="870" w:type="dxa"/>
          </w:tcPr>
          <w:p w14:paraId="5691F70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35</w:t>
            </w:r>
          </w:p>
        </w:tc>
        <w:tc>
          <w:tcPr>
            <w:tcW w:w="3122" w:type="dxa"/>
          </w:tcPr>
          <w:p w14:paraId="38BEF56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/15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10D84D4D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551A4C40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6CEC25D0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2BDE7D1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2EB4C37" w14:textId="11713F8F" w:rsidTr="00677B89">
        <w:trPr>
          <w:trHeight w:val="296"/>
        </w:trPr>
        <w:tc>
          <w:tcPr>
            <w:tcW w:w="870" w:type="dxa"/>
          </w:tcPr>
          <w:p w14:paraId="7EC24ED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45</w:t>
            </w:r>
          </w:p>
        </w:tc>
        <w:tc>
          <w:tcPr>
            <w:tcW w:w="3122" w:type="dxa"/>
          </w:tcPr>
          <w:p w14:paraId="7F57D7F5" w14:textId="34F27774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/1500 m Ž</w:t>
            </w:r>
          </w:p>
        </w:tc>
        <w:tc>
          <w:tcPr>
            <w:tcW w:w="1694" w:type="dxa"/>
          </w:tcPr>
          <w:p w14:paraId="6804DF6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1DFAF63E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FC5661D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40A01BE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1C8EA07" w14:textId="595A52CA" w:rsidTr="00677B89">
        <w:trPr>
          <w:trHeight w:val="296"/>
        </w:trPr>
        <w:tc>
          <w:tcPr>
            <w:tcW w:w="870" w:type="dxa"/>
          </w:tcPr>
          <w:p w14:paraId="67D7A01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00</w:t>
            </w:r>
          </w:p>
        </w:tc>
        <w:tc>
          <w:tcPr>
            <w:tcW w:w="3122" w:type="dxa"/>
          </w:tcPr>
          <w:p w14:paraId="562652F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/400 m Ž</w:t>
            </w:r>
          </w:p>
        </w:tc>
        <w:tc>
          <w:tcPr>
            <w:tcW w:w="1694" w:type="dxa"/>
          </w:tcPr>
          <w:p w14:paraId="1749FD8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0C8F696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4CA5918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7926F73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D8D3F3F" w14:textId="66E78931" w:rsidTr="00677B89">
        <w:trPr>
          <w:trHeight w:val="296"/>
        </w:trPr>
        <w:tc>
          <w:tcPr>
            <w:tcW w:w="870" w:type="dxa"/>
          </w:tcPr>
          <w:p w14:paraId="63C6CF3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10</w:t>
            </w:r>
          </w:p>
        </w:tc>
        <w:tc>
          <w:tcPr>
            <w:tcW w:w="3122" w:type="dxa"/>
          </w:tcPr>
          <w:p w14:paraId="5D07F4BA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0 m/4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1544608F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7B391162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575CC8B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5B87194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785D9510" w14:textId="68E0C780" w:rsidTr="00677B89">
        <w:trPr>
          <w:trHeight w:val="296"/>
        </w:trPr>
        <w:tc>
          <w:tcPr>
            <w:tcW w:w="870" w:type="dxa"/>
          </w:tcPr>
          <w:p w14:paraId="4EC005CA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25</w:t>
            </w:r>
          </w:p>
        </w:tc>
        <w:tc>
          <w:tcPr>
            <w:tcW w:w="3122" w:type="dxa"/>
          </w:tcPr>
          <w:p w14:paraId="37AAEF2C" w14:textId="04CDCF1A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 m, 3000 m</w:t>
            </w:r>
            <w:r w:rsidR="006A495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</w:p>
        </w:tc>
        <w:tc>
          <w:tcPr>
            <w:tcW w:w="1694" w:type="dxa"/>
          </w:tcPr>
          <w:p w14:paraId="33A64E3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0E12742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4FF11DF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1252612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7ED62967" w14:textId="7D64EA7A" w:rsidTr="00677B89">
        <w:trPr>
          <w:trHeight w:val="296"/>
        </w:trPr>
        <w:tc>
          <w:tcPr>
            <w:tcW w:w="870" w:type="dxa"/>
          </w:tcPr>
          <w:p w14:paraId="392C8D29" w14:textId="774731A0" w:rsidR="00A22F56" w:rsidRPr="005B63F5" w:rsidRDefault="00A22F56" w:rsidP="007702C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</w:t>
            </w:r>
            <w:r w:rsidR="007702C8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122" w:type="dxa"/>
          </w:tcPr>
          <w:p w14:paraId="7D302B97" w14:textId="068E6145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45209D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</w:t>
            </w:r>
          </w:p>
        </w:tc>
        <w:tc>
          <w:tcPr>
            <w:tcW w:w="1694" w:type="dxa"/>
          </w:tcPr>
          <w:p w14:paraId="3C054DE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328B1932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1D52716D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2384531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908E1EB" w14:textId="267379AF" w:rsidTr="00677B89">
        <w:trPr>
          <w:trHeight w:val="296"/>
        </w:trPr>
        <w:tc>
          <w:tcPr>
            <w:tcW w:w="870" w:type="dxa"/>
          </w:tcPr>
          <w:p w14:paraId="78FF4734" w14:textId="5943EC11" w:rsidR="00A22F56" w:rsidRPr="005B63F5" w:rsidRDefault="00A22F56" w:rsidP="007702C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</w:t>
            </w:r>
            <w:r w:rsidR="007702C8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122" w:type="dxa"/>
          </w:tcPr>
          <w:p w14:paraId="745BA094" w14:textId="62C09FD9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45209D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7A2C565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11F9E65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B07104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3710057E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D228D5C" w14:textId="77777777" w:rsidR="00D65A21" w:rsidRPr="005B63F5" w:rsidRDefault="00D65A21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B61D0" w14:textId="77777777" w:rsidR="00FB501B" w:rsidRPr="005B63F5" w:rsidRDefault="00FB501B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4560F1D" w14:textId="3911DF8A" w:rsidR="005B3EC5" w:rsidRPr="005B63F5" w:rsidRDefault="005B3EC5" w:rsidP="0095253C">
      <w:pPr>
        <w:pStyle w:val="Nadpis2"/>
        <w:rPr>
          <w:sz w:val="20"/>
          <w:szCs w:val="20"/>
        </w:rPr>
      </w:pPr>
      <w:bookmarkStart w:id="5" w:name="_Toc99833452"/>
      <w:r w:rsidRPr="005B63F5">
        <w:lastRenderedPageBreak/>
        <w:t xml:space="preserve">Městský přebor družstev </w:t>
      </w:r>
      <w:r w:rsidR="00D44535" w:rsidRPr="005B63F5">
        <w:t>juniorů, juniorek, dorostenců a </w:t>
      </w:r>
      <w:r w:rsidRPr="005B63F5">
        <w:t>dorostenek</w:t>
      </w:r>
      <w:bookmarkEnd w:id="5"/>
    </w:p>
    <w:p w14:paraId="00606FB8" w14:textId="77777777" w:rsidR="00FB501B" w:rsidRPr="005B63F5" w:rsidRDefault="00EF7106" w:rsidP="000E0670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048EB09E" w14:textId="5CA573B0" w:rsidR="00EF7106" w:rsidRPr="005B63F5" w:rsidRDefault="008F368B" w:rsidP="007A0B90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lečná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7A7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lová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juniorské a dorostenecké kategori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každém soutěžním kole bude zpracována celková tabulka soutěže v jednotlivých kategoriích, ze které 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</w:t>
      </w:r>
      <w:r w:rsidR="004E7A7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ém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e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ejde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neč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adí mě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ského přeboru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ostupující na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E5DC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DC6" w:rsidRPr="0088041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smí nastoupit k jednomu kolu maximálně 24 závodníků/závodnic.</w:t>
      </w:r>
    </w:p>
    <w:p w14:paraId="55655C21" w14:textId="05C30989" w:rsidR="00FB501B" w:rsidRPr="005B63F5" w:rsidRDefault="00EF7106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13871BB0" w14:textId="2DD52A4B" w:rsidR="00134A60" w:rsidRDefault="00134A60" w:rsidP="00D44535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Mistrovství </w:t>
      </w:r>
      <w:proofErr w:type="spellStart"/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ch</w:t>
      </w:r>
      <w:proofErr w:type="spellEnd"/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upují první tři družstva ve všech </w:t>
      </w:r>
      <w:proofErr w:type="spellStart"/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</w:t>
      </w:r>
      <w:r w:rsidR="005C4C25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ích</w:t>
      </w:r>
      <w:proofErr w:type="spellEnd"/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C442C1" w14:textId="77777777" w:rsidR="005C4C25" w:rsidRDefault="005C4C25" w:rsidP="00D44535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ADE2F" w14:textId="77777777" w:rsidR="00FB501B" w:rsidRPr="005B63F5" w:rsidRDefault="00757542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</w:t>
      </w:r>
      <w:r w:rsidR="00CD7FB7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</w:t>
      </w:r>
    </w:p>
    <w:p w14:paraId="69E56376" w14:textId="44227541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dorostenc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A7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Dubský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A75" w:rsidRPr="004E7A7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39280E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7A75" w:rsidRPr="004E7A7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sky</w:t>
      </w:r>
      <w:r w:rsidR="0039280E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cr</w:t>
      </w:r>
      <w:r w:rsidR="004E7A75" w:rsidRPr="004E7A7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r w:rsidR="0039280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znam.cz</w:t>
      </w:r>
      <w:r w:rsidR="00531198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A75"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834 469</w:t>
      </w:r>
    </w:p>
    <w:p w14:paraId="503FBCA6" w14:textId="3F3E8202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031AD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rky, dorostenky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dřej Šíp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dras4sip@seznam.cz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1 614 654</w:t>
      </w:r>
    </w:p>
    <w:p w14:paraId="1B0074F8" w14:textId="34928C0A" w:rsidR="00757542" w:rsidRPr="005B63F5" w:rsidRDefault="00757542" w:rsidP="00757542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9209" w:type="dxa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268"/>
      </w:tblGrid>
      <w:tr w:rsidR="00B82399" w:rsidRPr="00B82399" w14:paraId="68C8FB79" w14:textId="77777777" w:rsidTr="00900B02">
        <w:tc>
          <w:tcPr>
            <w:tcW w:w="2689" w:type="dxa"/>
          </w:tcPr>
          <w:p w14:paraId="44661DDC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ři</w:t>
            </w:r>
          </w:p>
        </w:tc>
        <w:tc>
          <w:tcPr>
            <w:tcW w:w="2126" w:type="dxa"/>
          </w:tcPr>
          <w:p w14:paraId="1C94675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rky</w:t>
            </w:r>
          </w:p>
        </w:tc>
        <w:tc>
          <w:tcPr>
            <w:tcW w:w="2126" w:type="dxa"/>
          </w:tcPr>
          <w:p w14:paraId="044DA6C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ostenci</w:t>
            </w:r>
          </w:p>
        </w:tc>
        <w:tc>
          <w:tcPr>
            <w:tcW w:w="2268" w:type="dxa"/>
          </w:tcPr>
          <w:p w14:paraId="3204449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rostenky </w:t>
            </w:r>
          </w:p>
        </w:tc>
      </w:tr>
      <w:tr w:rsidR="00B82399" w:rsidRPr="00B82399" w14:paraId="3D6BBB0D" w14:textId="77777777" w:rsidTr="00900B02">
        <w:tc>
          <w:tcPr>
            <w:tcW w:w="2689" w:type="dxa"/>
          </w:tcPr>
          <w:p w14:paraId="016432E4" w14:textId="77777777" w:rsidR="00B82399" w:rsidRPr="00853F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126" w:type="dxa"/>
          </w:tcPr>
          <w:p w14:paraId="7C0117D0" w14:textId="77777777" w:rsidR="00B82399" w:rsidRPr="00853F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126" w:type="dxa"/>
          </w:tcPr>
          <w:p w14:paraId="50FB6F3D" w14:textId="77777777" w:rsidR="00B82399" w:rsidRPr="00900B0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268" w:type="dxa"/>
          </w:tcPr>
          <w:p w14:paraId="58E75319" w14:textId="77777777" w:rsidR="00B82399" w:rsidRPr="00900B0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</w:tr>
      <w:tr w:rsidR="00853FA2" w:rsidRPr="00B82399" w14:paraId="577EF592" w14:textId="77777777" w:rsidTr="00900B02">
        <w:tc>
          <w:tcPr>
            <w:tcW w:w="2689" w:type="dxa"/>
          </w:tcPr>
          <w:p w14:paraId="68F3BACF" w14:textId="143FB210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126" w:type="dxa"/>
          </w:tcPr>
          <w:p w14:paraId="69529647" w14:textId="77777777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126" w:type="dxa"/>
          </w:tcPr>
          <w:p w14:paraId="205BFE08" w14:textId="77777777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268" w:type="dxa"/>
          </w:tcPr>
          <w:p w14:paraId="042D4364" w14:textId="081BF3BB" w:rsidR="00853FA2" w:rsidRPr="00853FA2" w:rsidRDefault="00900B0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</w:tr>
      <w:tr w:rsidR="00853FA2" w:rsidRPr="00B82399" w14:paraId="09186D3D" w14:textId="77777777" w:rsidTr="00900B02">
        <w:tc>
          <w:tcPr>
            <w:tcW w:w="2689" w:type="dxa"/>
          </w:tcPr>
          <w:p w14:paraId="3C9FBC41" w14:textId="6A434232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126" w:type="dxa"/>
          </w:tcPr>
          <w:p w14:paraId="5705D7C3" w14:textId="77777777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126" w:type="dxa"/>
          </w:tcPr>
          <w:p w14:paraId="16333EFD" w14:textId="77777777" w:rsidR="00853FA2" w:rsidRPr="00900B02" w:rsidRDefault="00853FA2" w:rsidP="00853FA2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268" w:type="dxa"/>
          </w:tcPr>
          <w:p w14:paraId="47044002" w14:textId="012346AF" w:rsidR="00853FA2" w:rsidRPr="00853FA2" w:rsidRDefault="00900B0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853FA2" w:rsidRPr="00B82399" w14:paraId="6760A7EA" w14:textId="77777777" w:rsidTr="00900B02">
        <w:tc>
          <w:tcPr>
            <w:tcW w:w="2689" w:type="dxa"/>
          </w:tcPr>
          <w:p w14:paraId="09236ED7" w14:textId="4E81FA13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26" w:type="dxa"/>
          </w:tcPr>
          <w:p w14:paraId="2F5FF1FE" w14:textId="77777777" w:rsidR="00853FA2" w:rsidRPr="00853FA2" w:rsidRDefault="00853FA2" w:rsidP="00853FA2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26" w:type="dxa"/>
          </w:tcPr>
          <w:p w14:paraId="0ED3667B" w14:textId="77777777" w:rsidR="00853FA2" w:rsidRPr="00900B02" w:rsidRDefault="00853FA2" w:rsidP="00853FA2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268" w:type="dxa"/>
          </w:tcPr>
          <w:p w14:paraId="5F0F41EA" w14:textId="43A927AE" w:rsidR="00853FA2" w:rsidRPr="00853FA2" w:rsidRDefault="00900B0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</w:tr>
      <w:tr w:rsidR="00853FA2" w:rsidRPr="00B82399" w14:paraId="7265694D" w14:textId="77777777" w:rsidTr="00900B02">
        <w:tc>
          <w:tcPr>
            <w:tcW w:w="2689" w:type="dxa"/>
          </w:tcPr>
          <w:p w14:paraId="0216AA28" w14:textId="62BA6C46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126" w:type="dxa"/>
          </w:tcPr>
          <w:p w14:paraId="3A8A7475" w14:textId="77777777" w:rsidR="00853FA2" w:rsidRPr="00853FA2" w:rsidRDefault="00853FA2" w:rsidP="00853FA2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126" w:type="dxa"/>
          </w:tcPr>
          <w:p w14:paraId="6CA2819F" w14:textId="6E591BFB" w:rsidR="00853FA2" w:rsidRPr="00853FA2" w:rsidRDefault="00900B0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  <w:tc>
          <w:tcPr>
            <w:tcW w:w="2268" w:type="dxa"/>
          </w:tcPr>
          <w:p w14:paraId="3153AECB" w14:textId="77777777" w:rsidR="00853FA2" w:rsidRPr="00900B02" w:rsidRDefault="00853FA2" w:rsidP="00853FA2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853FA2" w:rsidRPr="00B82399" w14:paraId="6726621B" w14:textId="77777777" w:rsidTr="00900B02">
        <w:tc>
          <w:tcPr>
            <w:tcW w:w="2689" w:type="dxa"/>
          </w:tcPr>
          <w:p w14:paraId="37859AB8" w14:textId="25233DE5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126" w:type="dxa"/>
          </w:tcPr>
          <w:p w14:paraId="1B8D667A" w14:textId="77777777" w:rsidR="00853FA2" w:rsidRPr="00853FA2" w:rsidRDefault="00853FA2" w:rsidP="00853FA2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126" w:type="dxa"/>
          </w:tcPr>
          <w:p w14:paraId="1AA123CC" w14:textId="4D8FE4F2" w:rsidR="00853FA2" w:rsidRPr="00853FA2" w:rsidRDefault="00900B0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268" w:type="dxa"/>
          </w:tcPr>
          <w:p w14:paraId="32E71BE8" w14:textId="77777777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  <w:tr w:rsidR="00853FA2" w:rsidRPr="00B82399" w14:paraId="0B6B5376" w14:textId="77777777" w:rsidTr="00900B02">
        <w:tc>
          <w:tcPr>
            <w:tcW w:w="2689" w:type="dxa"/>
          </w:tcPr>
          <w:p w14:paraId="468E82F2" w14:textId="26783FEE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. Král. Vinohrady</w:t>
            </w:r>
          </w:p>
        </w:tc>
        <w:tc>
          <w:tcPr>
            <w:tcW w:w="2126" w:type="dxa"/>
          </w:tcPr>
          <w:p w14:paraId="64424F49" w14:textId="77777777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</w:t>
            </w:r>
          </w:p>
        </w:tc>
        <w:tc>
          <w:tcPr>
            <w:tcW w:w="2126" w:type="dxa"/>
          </w:tcPr>
          <w:p w14:paraId="5EE88766" w14:textId="15A5C6BC" w:rsidR="00853FA2" w:rsidRPr="00853FA2" w:rsidRDefault="00900B0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2268" w:type="dxa"/>
          </w:tcPr>
          <w:p w14:paraId="199F32C4" w14:textId="21186E0C" w:rsidR="00853FA2" w:rsidRPr="00900B02" w:rsidRDefault="00900B02" w:rsidP="00853FA2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</w:tr>
      <w:tr w:rsidR="00B82399" w:rsidRPr="00B82399" w14:paraId="15E65DBA" w14:textId="77777777" w:rsidTr="00900B02">
        <w:tc>
          <w:tcPr>
            <w:tcW w:w="2689" w:type="dxa"/>
          </w:tcPr>
          <w:p w14:paraId="2F6D8992" w14:textId="75A31C87" w:rsidR="00B82399" w:rsidRPr="00853FA2" w:rsidRDefault="00B82399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18436641" w14:textId="3DB349C3" w:rsidR="00B82399" w:rsidRPr="00853FA2" w:rsidRDefault="00853FA2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126" w:type="dxa"/>
          </w:tcPr>
          <w:p w14:paraId="6CB698A3" w14:textId="23BA415E" w:rsidR="00B82399" w:rsidRPr="00853FA2" w:rsidRDefault="00B508AE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 w:rsidR="00F23575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</w:t>
            </w:r>
          </w:p>
        </w:tc>
        <w:tc>
          <w:tcPr>
            <w:tcW w:w="2268" w:type="dxa"/>
          </w:tcPr>
          <w:p w14:paraId="340A9AEE" w14:textId="7E8D9BA9" w:rsidR="00B82399" w:rsidRPr="00900B02" w:rsidRDefault="00900B02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 w:rsidR="00F23575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</w:t>
            </w:r>
          </w:p>
        </w:tc>
      </w:tr>
      <w:tr w:rsidR="00900B02" w:rsidRPr="00B82399" w14:paraId="14E84CFB" w14:textId="77777777" w:rsidTr="00900B02">
        <w:tc>
          <w:tcPr>
            <w:tcW w:w="2689" w:type="dxa"/>
          </w:tcPr>
          <w:p w14:paraId="41A66410" w14:textId="77777777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27599C32" w14:textId="77777777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33C9F099" w14:textId="49FC30F0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2268" w:type="dxa"/>
          </w:tcPr>
          <w:p w14:paraId="651FED87" w14:textId="6AEE34F6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</w:tr>
      <w:tr w:rsidR="00900B02" w:rsidRPr="00B82399" w14:paraId="2962DD68" w14:textId="77777777" w:rsidTr="00900B02">
        <w:tc>
          <w:tcPr>
            <w:tcW w:w="2689" w:type="dxa"/>
          </w:tcPr>
          <w:p w14:paraId="2EDDF31B" w14:textId="77777777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13C415F3" w14:textId="77777777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648AB529" w14:textId="76D38449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268" w:type="dxa"/>
          </w:tcPr>
          <w:p w14:paraId="3854D457" w14:textId="0DF55C39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3A67E41" w14:textId="77777777" w:rsidR="00CD7FB7" w:rsidRPr="005B63F5" w:rsidRDefault="00CD7FB7" w:rsidP="00947696">
      <w:pPr>
        <w:jc w:val="both"/>
        <w:rPr>
          <w:rFonts w:ascii="Tahoma" w:hAnsi="Tahoma" w:cs="Tahoma"/>
          <w:b/>
          <w:color w:val="000000" w:themeColor="text1"/>
          <w:sz w:val="1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67968" w14:textId="6A4F3832" w:rsidR="00947696" w:rsidRDefault="00947696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</w:t>
      </w:r>
      <w:r w:rsidR="00DC5CC4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ny, místa konání, pořadatelé</w:t>
      </w:r>
    </w:p>
    <w:p w14:paraId="77857332" w14:textId="77777777" w:rsidR="0043562F" w:rsidRPr="005B63F5" w:rsidRDefault="0043562F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063" w:type="dxa"/>
        <w:tblLook w:val="04A0" w:firstRow="1" w:lastRow="0" w:firstColumn="1" w:lastColumn="0" w:noHBand="0" w:noVBand="1"/>
      </w:tblPr>
      <w:tblGrid>
        <w:gridCol w:w="1810"/>
        <w:gridCol w:w="2218"/>
        <w:gridCol w:w="2269"/>
        <w:gridCol w:w="2766"/>
      </w:tblGrid>
      <w:tr w:rsidR="004E7A75" w:rsidRPr="00853FA2" w14:paraId="38A546FA" w14:textId="77777777" w:rsidTr="00853FA2">
        <w:trPr>
          <w:trHeight w:val="534"/>
        </w:trPr>
        <w:tc>
          <w:tcPr>
            <w:tcW w:w="1810" w:type="dxa"/>
            <w:vAlign w:val="center"/>
          </w:tcPr>
          <w:p w14:paraId="7BAC2C92" w14:textId="77777777" w:rsidR="004E7A75" w:rsidRPr="00853FA2" w:rsidRDefault="004E7A75" w:rsidP="00853FA2">
            <w:pPr>
              <w:rPr>
                <w:rFonts w:ascii="Tahoma" w:hAnsi="Tahoma" w:cs="Tahoma"/>
                <w:b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18" w:type="dxa"/>
            <w:vAlign w:val="center"/>
          </w:tcPr>
          <w:p w14:paraId="1736DA2C" w14:textId="77777777" w:rsidR="004E7A75" w:rsidRPr="00853FA2" w:rsidRDefault="004E7A75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269" w:type="dxa"/>
            <w:vAlign w:val="center"/>
          </w:tcPr>
          <w:p w14:paraId="2F3FD2C7" w14:textId="77777777" w:rsidR="004E7A75" w:rsidRPr="00853FA2" w:rsidRDefault="004E7A75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766" w:type="dxa"/>
            <w:vAlign w:val="center"/>
          </w:tcPr>
          <w:p w14:paraId="3E85F948" w14:textId="77777777" w:rsidR="004E7A75" w:rsidRPr="00853FA2" w:rsidRDefault="004E7A75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4E7A75" w:rsidRPr="00853FA2" w14:paraId="7DD7DD15" w14:textId="77777777" w:rsidTr="00853FA2">
        <w:trPr>
          <w:trHeight w:val="560"/>
        </w:trPr>
        <w:tc>
          <w:tcPr>
            <w:tcW w:w="1810" w:type="dxa"/>
            <w:vAlign w:val="center"/>
          </w:tcPr>
          <w:p w14:paraId="04B86025" w14:textId="558CEC4C" w:rsidR="004E7A75" w:rsidRPr="00853FA2" w:rsidRDefault="004E7A75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218" w:type="dxa"/>
            <w:vAlign w:val="center"/>
          </w:tcPr>
          <w:p w14:paraId="304D18D9" w14:textId="50DD303A" w:rsidR="004E7A75" w:rsidRPr="00853FA2" w:rsidRDefault="004E7A75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5. 202</w:t>
            </w:r>
            <w:r w:rsid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69" w:type="dxa"/>
            <w:vAlign w:val="center"/>
          </w:tcPr>
          <w:p w14:paraId="7642D13D" w14:textId="27FBE8D8" w:rsidR="004E7A75" w:rsidRPr="00853FA2" w:rsidRDefault="004E7A75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2766" w:type="dxa"/>
            <w:vAlign w:val="center"/>
          </w:tcPr>
          <w:p w14:paraId="7C620DC3" w14:textId="24944EA7" w:rsidR="004E7A75" w:rsidRPr="00853FA2" w:rsidRDefault="004E7A75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</w:tr>
      <w:tr w:rsidR="004E7A75" w:rsidRPr="00853FA2" w14:paraId="497A053C" w14:textId="77777777" w:rsidTr="00853FA2">
        <w:trPr>
          <w:trHeight w:val="534"/>
        </w:trPr>
        <w:tc>
          <w:tcPr>
            <w:tcW w:w="1810" w:type="dxa"/>
            <w:vAlign w:val="center"/>
          </w:tcPr>
          <w:p w14:paraId="5B7DE130" w14:textId="26CC2B85" w:rsidR="004E7A75" w:rsidRPr="00853FA2" w:rsidRDefault="004E7A75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2218" w:type="dxa"/>
            <w:vAlign w:val="center"/>
          </w:tcPr>
          <w:p w14:paraId="0734D3E5" w14:textId="03CAEAFB" w:rsidR="004E7A75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4E7A75"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4E7A75"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69" w:type="dxa"/>
            <w:vAlign w:val="center"/>
          </w:tcPr>
          <w:p w14:paraId="0ABD54AD" w14:textId="6CB6C419" w:rsidR="004E7A75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hov</w:t>
            </w:r>
          </w:p>
        </w:tc>
        <w:tc>
          <w:tcPr>
            <w:tcW w:w="2766" w:type="dxa"/>
            <w:vAlign w:val="center"/>
          </w:tcPr>
          <w:p w14:paraId="1C662C6B" w14:textId="037646C0" w:rsidR="004E7A75" w:rsidRPr="00853FA2" w:rsidRDefault="00853FA2" w:rsidP="00853FA2">
            <w:pPr>
              <w:tabs>
                <w:tab w:val="left" w:pos="1335"/>
              </w:tabs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</w:t>
            </w:r>
            <w:r w:rsidR="004E7A75"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</w:t>
            </w:r>
            <w:r w:rsidR="004E7A75"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</w:p>
        </w:tc>
      </w:tr>
      <w:tr w:rsidR="00853FA2" w:rsidRPr="00853FA2" w14:paraId="7735F0C1" w14:textId="77777777" w:rsidTr="00853FA2">
        <w:trPr>
          <w:trHeight w:val="534"/>
        </w:trPr>
        <w:tc>
          <w:tcPr>
            <w:tcW w:w="1810" w:type="dxa"/>
            <w:vAlign w:val="center"/>
          </w:tcPr>
          <w:p w14:paraId="26AFEBAE" w14:textId="536A115D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218" w:type="dxa"/>
            <w:vAlign w:val="center"/>
          </w:tcPr>
          <w:p w14:paraId="45F128E9" w14:textId="7410F816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6</w:t>
            </w: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69" w:type="dxa"/>
            <w:vAlign w:val="center"/>
          </w:tcPr>
          <w:p w14:paraId="4FBB3D0C" w14:textId="41EA1D36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2766" w:type="dxa"/>
            <w:vAlign w:val="center"/>
          </w:tcPr>
          <w:p w14:paraId="5D21DD5C" w14:textId="3FA66977" w:rsidR="00853FA2" w:rsidRPr="00853FA2" w:rsidRDefault="00853FA2" w:rsidP="00853FA2">
            <w:pPr>
              <w:tabs>
                <w:tab w:val="left" w:pos="1335"/>
              </w:tabs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853FA2" w:rsidRPr="00853FA2" w14:paraId="7CD6ED16" w14:textId="77777777" w:rsidTr="00853FA2">
        <w:trPr>
          <w:trHeight w:val="534"/>
        </w:trPr>
        <w:tc>
          <w:tcPr>
            <w:tcW w:w="1810" w:type="dxa"/>
            <w:vAlign w:val="center"/>
          </w:tcPr>
          <w:p w14:paraId="7B042702" w14:textId="340098F7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kolo</w:t>
            </w:r>
          </w:p>
        </w:tc>
        <w:tc>
          <w:tcPr>
            <w:tcW w:w="2218" w:type="dxa"/>
            <w:vAlign w:val="center"/>
          </w:tcPr>
          <w:p w14:paraId="69597A06" w14:textId="2DC64A4C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69" w:type="dxa"/>
            <w:vAlign w:val="center"/>
          </w:tcPr>
          <w:p w14:paraId="4AE6E18D" w14:textId="56D4C3DD" w:rsidR="00853FA2" w:rsidRPr="00853FA2" w:rsidRDefault="003A4D04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2766" w:type="dxa"/>
            <w:vAlign w:val="center"/>
          </w:tcPr>
          <w:p w14:paraId="1667B2D2" w14:textId="21C8EC08" w:rsidR="00853FA2" w:rsidRPr="00853FA2" w:rsidRDefault="003A4D04" w:rsidP="00853FA2">
            <w:pPr>
              <w:tabs>
                <w:tab w:val="left" w:pos="1335"/>
              </w:tabs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</w:tbl>
    <w:p w14:paraId="053A6EDD" w14:textId="77777777" w:rsidR="0048115B" w:rsidRPr="005B63F5" w:rsidRDefault="0048115B">
      <w:pPr>
        <w:rPr>
          <w:rFonts w:ascii="Tahoma" w:hAnsi="Tahoma" w:cs="Tahoma"/>
          <w:color w:val="000000" w:themeColor="text1"/>
          <w:sz w:val="8"/>
          <w:szCs w:val="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8"/>
          <w:szCs w:val="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2E6CA2" w14:textId="2563B78E" w:rsidR="00F16741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zsah disciplín</w:t>
      </w:r>
    </w:p>
    <w:p w14:paraId="7D859527" w14:textId="46CA5306" w:rsidR="00AC1312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0AB7E" w14:textId="67F0E08C" w:rsidR="00AC1312" w:rsidRPr="005C4C25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B3ED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18CD75EC" w14:textId="3BD4DFC3" w:rsidR="00AC1312" w:rsidRPr="005C4C25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2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m, 110m př.,</w:t>
      </w:r>
      <w:r w:rsidR="00DE2DE6" w:rsidRP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2DE6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0m př.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, výška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E378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ladivo, 4x100m</w:t>
      </w:r>
    </w:p>
    <w:p w14:paraId="5B82A65A" w14:textId="13D3A3EB" w:rsidR="00386443" w:rsidRPr="005C4C25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2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0m, 100m př., </w:t>
      </w:r>
      <w:r w:rsidR="00DE2DE6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0m př.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, výška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E378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ladivo, 4x100m </w:t>
      </w:r>
    </w:p>
    <w:p w14:paraId="156EE901" w14:textId="0027CA0A" w:rsidR="00AC1312" w:rsidRPr="005C4C25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2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0m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0m př., 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E2DE6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0m př.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, výška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378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ladivo, 4x100m</w:t>
      </w:r>
    </w:p>
    <w:p w14:paraId="45F1D693" w14:textId="37669EC0" w:rsidR="00AC1312" w:rsidRPr="005C4C25" w:rsidRDefault="00AC1312" w:rsidP="00AC1312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2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m, 100m př.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E2DE6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0m př.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, výška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E378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ladivo, 4x100m</w:t>
      </w:r>
    </w:p>
    <w:p w14:paraId="6C05A9A2" w14:textId="5B6AAF21" w:rsidR="00AC1312" w:rsidRPr="005C4C25" w:rsidRDefault="00AC1312" w:rsidP="00AC1312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CD7502" w14:textId="5C6843BF" w:rsidR="00AC1312" w:rsidRPr="005C4C25" w:rsidRDefault="00AC1312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8B3ED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295C6EA3" w14:textId="422DC977" w:rsidR="006465AC" w:rsidRPr="005C4C25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,</w:t>
      </w:r>
      <w:r w:rsidR="000343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00m,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378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0m př.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m př., </w:t>
      </w:r>
      <w:r w:rsidR="00DE2DE6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ule, </w:t>
      </w:r>
      <w:r w:rsidR="001E37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ýška, 4x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5A0D2DB1" w14:textId="3D6BD8A5" w:rsidR="006465AC" w:rsidRPr="005C4C25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0343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m,</w:t>
      </w:r>
      <w:r w:rsidR="000343AF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378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m př.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 př., 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ule, </w:t>
      </w:r>
      <w:r w:rsidR="001E37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ýška, 4x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469ECE45" w14:textId="368C3796" w:rsidR="006465AC" w:rsidRPr="005C4C25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0343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m,</w:t>
      </w:r>
      <w:r w:rsidR="000343AF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37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0m př.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m př., 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ule, </w:t>
      </w:r>
      <w:r w:rsidR="001E37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ýška, 4x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555C0747" w14:textId="385D7599" w:rsidR="006465AC" w:rsidRPr="005C4C25" w:rsidRDefault="006465AC" w:rsidP="006465AC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0343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m,</w:t>
      </w:r>
      <w:r w:rsidR="000343AF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378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m př.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 př., 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ule, </w:t>
      </w:r>
      <w:r w:rsidR="001E37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ýška, 4x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3B8FED96" w14:textId="77777777" w:rsidR="006465AC" w:rsidRPr="005C4C25" w:rsidRDefault="006465AC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E2747" w14:textId="1CBF07AE" w:rsidR="003941FB" w:rsidRPr="005C4C25" w:rsidRDefault="003941FB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8B3ED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36D3E3EF" w14:textId="2234D10F" w:rsidR="006465AC" w:rsidRPr="005C4C25" w:rsidRDefault="006465AC" w:rsidP="006465AC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100 m, 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1500 m, 300 m př., </w:t>
      </w:r>
      <w:r w:rsidR="00776CA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ojskok, disk, </w:t>
      </w:r>
      <w:r w:rsidR="00B4493B"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79DC11B3" w14:textId="2929E6D9" w:rsidR="006465AC" w:rsidRPr="005C4C25" w:rsidRDefault="006465AC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100 m, 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1500 m, 300 m př., </w:t>
      </w:r>
      <w:r w:rsidR="00776CA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, disk, k</w:t>
      </w:r>
      <w:r w:rsidR="00B4493B"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le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0AA003FB" w14:textId="6E91640B" w:rsidR="006465AC" w:rsidRPr="005C4C25" w:rsidRDefault="006465AC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100 m, 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1500 m, 400 m př., </w:t>
      </w:r>
      <w:r w:rsidR="00776CA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, disk, k</w:t>
      </w:r>
      <w:r w:rsidR="00B4493B"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le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37C562B7" w14:textId="5EE5D25B" w:rsidR="006465AC" w:rsidRPr="005C4C25" w:rsidRDefault="006465AC" w:rsidP="006465AC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100 m, 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1500 m, 400 m</w:t>
      </w:r>
      <w:r w:rsidR="00776CA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., výška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, disk, k</w:t>
      </w:r>
      <w:r w:rsidR="00B4493B"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le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6CE150AD" w14:textId="4DDB4BCF" w:rsidR="002D1EC6" w:rsidRPr="005C4C25" w:rsidRDefault="002D1EC6" w:rsidP="006465AC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BB8DF" w14:textId="3B32FAF8" w:rsidR="002D1EC6" w:rsidRPr="005C4C25" w:rsidRDefault="002D1EC6" w:rsidP="002D1EC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8B3ED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29BA14E1" w14:textId="7B35F791" w:rsidR="00386443" w:rsidRPr="005C4C25" w:rsidRDefault="00386443" w:rsidP="00386443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200m, 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, 110m př.,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0m př.,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álka, výška, tyč, 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62BFC611" w14:textId="5018F189" w:rsidR="00386443" w:rsidRPr="005C4C25" w:rsidRDefault="00B4493B" w:rsidP="00386443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ky: 200m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100m př.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m př.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álka, výška, tyč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le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 </w:t>
      </w:r>
    </w:p>
    <w:p w14:paraId="721E5B35" w14:textId="6E8DC50D" w:rsidR="00386443" w:rsidRPr="005C4C25" w:rsidRDefault="00386443" w:rsidP="00386443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200m, 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110m př., </w:t>
      </w:r>
      <w:r w:rsidR="00B4493B"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0 m př.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álka, výška, tyč, 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le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119DE2B6" w14:textId="6C2B6DB4" w:rsidR="00386443" w:rsidRPr="005C4C25" w:rsidRDefault="00386443" w:rsidP="00386443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200m, 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100m př., </w:t>
      </w:r>
      <w:r w:rsidR="00B4493B"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0 m př.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álka, výška, tyč, 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le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1AC3410F" w14:textId="437CE716" w:rsidR="002D1EC6" w:rsidRDefault="002D1EC6" w:rsidP="002D1EC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F81F62" w14:textId="77777777" w:rsidR="002D1EC6" w:rsidRDefault="002D1EC6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294BED" w14:textId="0B2AAD80" w:rsidR="0010504F" w:rsidRPr="00463A80" w:rsidRDefault="00AC209F" w:rsidP="00A6453E">
      <w:pPr>
        <w:rPr>
          <w:rFonts w:ascii="Tahoma" w:hAnsi="Tahoma" w:cs="Tahoma"/>
          <w:sz w:val="18"/>
          <w:szCs w:val="1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ADC">
        <w:rPr>
          <w:rFonts w:ascii="Tahoma" w:hAnsi="Tahoma" w:cs="Tahoma"/>
          <w:sz w:val="18"/>
          <w:szCs w:val="1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10504F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zorové </w:t>
      </w:r>
      <w:r w:rsidR="00A6453E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 pořady</w:t>
      </w:r>
      <w:r w:rsidR="008A5BF1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může pořadatel upravit dle svých potřeb</w:t>
      </w:r>
    </w:p>
    <w:tbl>
      <w:tblPr>
        <w:tblW w:w="89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  <w:gridCol w:w="1660"/>
        <w:gridCol w:w="1660"/>
        <w:gridCol w:w="1520"/>
        <w:gridCol w:w="1320"/>
      </w:tblGrid>
      <w:tr w:rsidR="00800165" w:rsidRPr="00B4493B" w14:paraId="68247BD3" w14:textId="77777777" w:rsidTr="000E5855">
        <w:trPr>
          <w:trHeight w:val="300"/>
        </w:trPr>
        <w:tc>
          <w:tcPr>
            <w:tcW w:w="8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53710B" w14:textId="4EF1575A" w:rsidR="00800165" w:rsidRPr="00E31624" w:rsidRDefault="00800165" w:rsidP="00545C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soutěžní kolo</w:t>
            </w:r>
            <w:r w:rsidR="004461AF" w:rsidRPr="00E31624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800165" w:rsidRPr="00B4493B" w14:paraId="7C3F27D4" w14:textId="77777777" w:rsidTr="0080016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965C7" w14:textId="5CCCEE27" w:rsidR="00800165" w:rsidRPr="004970F7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27C4E" w14:textId="180C789C" w:rsidR="00800165" w:rsidRPr="004970F7" w:rsidRDefault="00BC5017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D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77D39" w14:textId="3CD922EA" w:rsidR="00800165" w:rsidRPr="00E31624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J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BD915" w14:textId="241BD3BC" w:rsidR="00800165" w:rsidRPr="00E31624" w:rsidRDefault="00E31624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</w:t>
            </w:r>
            <w:r w:rsidR="00800165"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73FD14" w14:textId="4CDFB375" w:rsidR="00800165" w:rsidRPr="004970F7" w:rsidRDefault="00BC5017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Jř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CB2C" w14:textId="5F0D45ED" w:rsidR="00800165" w:rsidRPr="004970F7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ky</w:t>
            </w:r>
          </w:p>
        </w:tc>
      </w:tr>
      <w:tr w:rsidR="00800165" w:rsidRPr="00B4493B" w14:paraId="4E7F6F91" w14:textId="77777777" w:rsidTr="0080016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F3CC5" w14:textId="3BBE6317" w:rsidR="00800165" w:rsidRPr="004970F7" w:rsidRDefault="0080016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="00CE71D5"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:4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B39B8" w14:textId="1352E456" w:rsidR="00800165" w:rsidRPr="004970F7" w:rsidRDefault="0080016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00 m př. </w:t>
            </w:r>
            <w:r w:rsidR="00CE71D5"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</w:t>
            </w: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20DC1" w14:textId="77777777" w:rsidR="00800165" w:rsidRPr="00E31624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66AA6" w14:textId="77777777" w:rsidR="00800165" w:rsidRPr="00E31624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662B5B" w14:textId="77777777" w:rsidR="00800165" w:rsidRPr="004970F7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4616" w14:textId="77777777" w:rsidR="00800165" w:rsidRPr="004970F7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61AF" w:rsidRPr="00B4493B" w14:paraId="46E31A19" w14:textId="77777777" w:rsidTr="004461A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7E2A6" w14:textId="4EE5C1CF" w:rsidR="004461AF" w:rsidRPr="004970F7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EAD09" w14:textId="35F6672A" w:rsidR="004461AF" w:rsidRPr="004970F7" w:rsidRDefault="00BC5017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0E4A0" w14:textId="4BD3950A" w:rsidR="004461AF" w:rsidRPr="00E31624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F83FF" w14:textId="06C1973C" w:rsidR="004461AF" w:rsidRPr="00E31624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77BE7A" w14:textId="77777777" w:rsidR="004461AF" w:rsidRPr="004970F7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3D4A" w14:textId="77777777" w:rsidR="004461AF" w:rsidRPr="004970F7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61AF" w:rsidRPr="00B4493B" w14:paraId="3452A112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CFF3C" w14:textId="3E6B0D36" w:rsidR="004461AF" w:rsidRPr="004970F7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86595" w14:textId="4CD29698" w:rsidR="004461AF" w:rsidRPr="004970F7" w:rsidRDefault="00BC5017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DD53B" w14:textId="77777777" w:rsidR="004461AF" w:rsidRPr="00E31624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9F293" w14:textId="77777777" w:rsidR="004461AF" w:rsidRPr="00E31624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3BEFCF" w14:textId="77777777" w:rsidR="004461AF" w:rsidRPr="004970F7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9C29" w14:textId="77777777" w:rsidR="004461AF" w:rsidRPr="004970F7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B4493B" w14:paraId="39774846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48636" w14:textId="235FE070" w:rsidR="00CE71D5" w:rsidRPr="00E31624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D7E43" w14:textId="26AEE20D" w:rsidR="00CE71D5" w:rsidRPr="00E31624" w:rsidRDefault="006D5AB1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  <w:r w:rsid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</w:t>
            </w:r>
            <w:r w:rsidR="00CE71D5"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51B679" w14:textId="77777777" w:rsidR="00CE71D5" w:rsidRPr="00E31624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1EECA" w14:textId="77777777" w:rsidR="00CE71D5" w:rsidRPr="00E31624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C28303" w14:textId="77777777" w:rsidR="00CE71D5" w:rsidRPr="004970F7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8FCCE" w14:textId="77777777" w:rsidR="00CE71D5" w:rsidRPr="004970F7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67AFF069" w14:textId="77777777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44BED" w14:textId="035247C9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17239" w14:textId="271D6F18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 J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7FE93" w14:textId="0DF407A9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E2FA2" w14:textId="65D694B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 J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9638C9" w14:textId="741424C4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Dk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562E" w14:textId="43D36FCF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ci</w:t>
            </w:r>
          </w:p>
        </w:tc>
      </w:tr>
      <w:tr w:rsidR="006D5AB1" w:rsidRPr="00B4493B" w14:paraId="4ACB9B73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3D01B" w14:textId="38B36D29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38C0D" w14:textId="076398C4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  <w:r w:rsidR="00BC501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0AC75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4E743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78B840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50F5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131F69A5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75975" w14:textId="37E094FE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F8658" w14:textId="7FFF5A3D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19139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D021D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16D42B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7A51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50856EEA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487DA" w14:textId="5A470648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C96C8" w14:textId="714F7A4B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12F4E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08319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624606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3C42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48F07B28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CF707" w14:textId="71BAD45B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D9039" w14:textId="11138722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2BBE3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EE3DC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D83415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D635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6A9630AD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18772" w14:textId="6CA2E735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5F90E" w14:textId="3533EECE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0635A" w14:textId="5D580C41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068A9" w14:textId="4FE34843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BBE3A0" w14:textId="5B7C700B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EDD" w14:textId="1F6E09D8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D5AB1" w:rsidRPr="00B4493B" w14:paraId="6F4FFF40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64620" w14:textId="7AAA1096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CF4F8" w14:textId="245D2B4E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EA28A" w14:textId="7EA1874D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E56CF" w14:textId="4DC89A45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 D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A51267" w14:textId="7CEF3CFD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Jk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ACAB" w14:textId="0103B824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ři</w:t>
            </w:r>
          </w:p>
        </w:tc>
      </w:tr>
      <w:tr w:rsidR="006D5AB1" w:rsidRPr="00B4493B" w14:paraId="2B81423B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02B77" w14:textId="4D33C74B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05FC2" w14:textId="4630125F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63BC4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FA114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733729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F0E4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18ABD7CC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69E63" w14:textId="3D575B2E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70458" w14:textId="3D3DA6B8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J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E8FA4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9612B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31793F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562CA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5CE28129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4BCF4" w14:textId="087FBCC9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C730" w14:textId="0131C361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36185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0E011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E0C137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16167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296D575D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1EC70" w14:textId="7E2F9382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89021" w14:textId="6D210E3E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E1D2C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2235B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A35C5B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B0A76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39E6DA0F" w14:textId="77777777" w:rsidTr="00274BF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25CB1" w14:textId="759BAB66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AB2E4" w14:textId="7AB26C39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0m.př.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D9E56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003FD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B5C3FA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FF1D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1D42074D" w14:textId="77777777" w:rsidTr="00274BF2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83D76" w14:textId="4CE0B56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ACF74" w14:textId="29EEC14B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0m.př. Jky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56B16" w14:textId="41999132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09EB94" w14:textId="3B63F053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 Jř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F7CA2" w14:textId="04076CBC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D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3408" w14:textId="2BE30DD6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ky</w:t>
            </w:r>
          </w:p>
        </w:tc>
      </w:tr>
      <w:tr w:rsidR="006D5AB1" w:rsidRPr="00B4493B" w14:paraId="31BD7B36" w14:textId="77777777" w:rsidTr="00592AB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697" w14:textId="386982A4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EF00" w14:textId="5D578854" w:rsidR="006D5AB1" w:rsidRPr="00E31624" w:rsidRDefault="006D5AB1" w:rsidP="00662DF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0m.př</w:t>
            </w:r>
            <w:r w:rsidR="00662DF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72B1" w14:textId="7EFF64BA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EA23" w14:textId="4EE9EB94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189B" w14:textId="62C2314B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E9F" w14:textId="5B3D891E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D5AB1" w:rsidRPr="00B4493B" w14:paraId="1C617FCC" w14:textId="77777777" w:rsidTr="00592AB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4B67" w14:textId="138BE01B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A33B" w14:textId="315EB904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m.př. Jř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EF2B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B34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7C6" w14:textId="77777777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47A0" w14:textId="77777777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D5AB1" w:rsidRPr="00B4493B" w14:paraId="54DE8021" w14:textId="77777777" w:rsidTr="00E31624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A23" w14:textId="3AD1DFD8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16ED" w14:textId="02992733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100 m D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745D" w14:textId="399F2BB5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EDC6" w14:textId="6655BCFB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5A48A" w14:textId="71D0EB63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61349" w14:textId="13CB1AD4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6D5AB1" w:rsidRPr="00B4493B" w14:paraId="54BC4FC2" w14:textId="77777777" w:rsidTr="00E31624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5D0F" w14:textId="0E5A9DA1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: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F7F0" w14:textId="48817ECF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100 m J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BD2F" w14:textId="2A5C8A35" w:rsidR="006D5AB1" w:rsidRPr="00B4493B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6573" w14:textId="67AFFABB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DEE185" w14:textId="054AA6A5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E6A2E" w14:textId="76E333E4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6D5AB1" w:rsidRPr="00B4493B" w14:paraId="22C7EF25" w14:textId="77777777" w:rsidTr="00E31624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B8A4" w14:textId="7D4EA4E7" w:rsidR="006D5AB1" w:rsidRPr="00E31624" w:rsidRDefault="006D5AB1" w:rsidP="006D5AB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1624">
              <w:rPr>
                <w:rFonts w:ascii="Calibri" w:eastAsia="Times New Roman" w:hAnsi="Calibri" w:cs="Calibri"/>
                <w:lang w:eastAsia="cs-CZ"/>
              </w:rPr>
              <w:t>20: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4C63" w14:textId="2AEA9648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100 m Dc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3F83" w14:textId="3B2EE9B9" w:rsidR="006D5AB1" w:rsidRPr="00B4493B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84B7" w14:textId="68DD136F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F851B3" w14:textId="25163DA6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051C" w14:textId="1BE7C250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6D5AB1" w:rsidRPr="00B4493B" w14:paraId="597B8A69" w14:textId="77777777" w:rsidTr="00E31624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2E76" w14:textId="0C5D5B7A" w:rsidR="006D5AB1" w:rsidRPr="00E31624" w:rsidRDefault="006D5AB1" w:rsidP="006D5AB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1624">
              <w:rPr>
                <w:rFonts w:ascii="Calibri" w:eastAsia="Times New Roman" w:hAnsi="Calibri" w:cs="Calibri"/>
                <w:lang w:eastAsia="cs-CZ"/>
              </w:rPr>
              <w:t>20: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64C5" w14:textId="049412CA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100 m Jř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B5CE" w14:textId="11C92937" w:rsidR="006D5AB1" w:rsidRPr="00B4493B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A6A51" w14:textId="111C394B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AD6E08" w14:textId="18BD4F59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30320" w14:textId="6147C0D3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</w:tbl>
    <w:p w14:paraId="2F35E385" w14:textId="4CCCC00A" w:rsidR="00545EDC" w:rsidRDefault="00545EDC">
      <w:pPr>
        <w:rPr>
          <w:highlight w:val="red"/>
        </w:rPr>
      </w:pPr>
    </w:p>
    <w:tbl>
      <w:tblPr>
        <w:tblW w:w="905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4"/>
        <w:gridCol w:w="1275"/>
        <w:gridCol w:w="1418"/>
        <w:gridCol w:w="1417"/>
        <w:gridCol w:w="1132"/>
        <w:gridCol w:w="1131"/>
      </w:tblGrid>
      <w:tr w:rsidR="00A446A5" w:rsidRPr="00B4493B" w14:paraId="2663C960" w14:textId="1101B4CD" w:rsidTr="00A446A5">
        <w:trPr>
          <w:trHeight w:val="300"/>
        </w:trPr>
        <w:tc>
          <w:tcPr>
            <w:tcW w:w="9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81C949" w14:textId="749A4E42" w:rsidR="00A446A5" w:rsidRPr="00A446A5" w:rsidRDefault="00A446A5" w:rsidP="006465A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46A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I. soutěžní kolo </w:t>
            </w:r>
          </w:p>
        </w:tc>
      </w:tr>
      <w:tr w:rsidR="00A446A5" w:rsidRPr="00B4493B" w14:paraId="01F938F4" w14:textId="53139A75" w:rsidTr="00A446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12D42" w14:textId="5706EAF0" w:rsidR="00A446A5" w:rsidRPr="006D5AB1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21E75" w14:textId="7EDF1FA3" w:rsidR="00A446A5" w:rsidRPr="006D5AB1" w:rsidRDefault="00BC5017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Dk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75468" w14:textId="67B7B670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Jk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DF4D1" w14:textId="73517EFC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D5EA5E" w14:textId="42E81670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Dc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5F7" w14:textId="22A7EC6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Jř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966" w14:textId="48C1FDC2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ky</w:t>
            </w:r>
          </w:p>
        </w:tc>
      </w:tr>
      <w:tr w:rsidR="00A446A5" w:rsidRPr="00B4493B" w14:paraId="0DFBFA6F" w14:textId="13ED414E" w:rsidTr="00A446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AA269" w14:textId="53F9F4C3" w:rsidR="00A446A5" w:rsidRPr="006D5AB1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:45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571B6" w14:textId="409C138D" w:rsidR="00A446A5" w:rsidRPr="006D5AB1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Jk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81C40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08183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C57C9E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A72C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F93F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6A5" w:rsidRPr="00B4493B" w14:paraId="6BE89C02" w14:textId="5DDCAA4B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337B0" w14:textId="21586737" w:rsidR="00A446A5" w:rsidRPr="006D5AB1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C19BA" w14:textId="32C2B1F0" w:rsidR="00A446A5" w:rsidRPr="006D5AB1" w:rsidRDefault="00BC5017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D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3D6A7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E9597" w14:textId="52E1FD05" w:rsidR="00A446A5" w:rsidRPr="00A446A5" w:rsidRDefault="00E04001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Jky + D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FDA24A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C1F4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F93A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6A5" w:rsidRPr="00B4493B" w14:paraId="3D19546D" w14:textId="7CCF1B2E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5E7EB" w14:textId="1FA3158A" w:rsidR="00A446A5" w:rsidRPr="006D5AB1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F117D" w14:textId="44B484F9" w:rsidR="00A446A5" w:rsidRPr="006D5AB1" w:rsidRDefault="00BC5017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Jř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ED090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3EA39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2D523D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DD94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2B051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6A5" w:rsidRPr="00B4493B" w14:paraId="4185F212" w14:textId="6F42EFF6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8B563" w14:textId="2646069F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35E00" w14:textId="0D1511FC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="00BC501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9E0F8" w14:textId="5D4DC549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D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8620F" w14:textId="5C749638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B6BCBB" w14:textId="3894ADE8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Jř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1F56" w14:textId="518B8352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Dk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96B7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270159A9" w14:textId="762EEF7A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46F7C" w14:textId="147C87F0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5C4CF" w14:textId="6A1C45F4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 J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C0E17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580D7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0C94F0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BD6A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050C" w14:textId="5530D324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ci</w:t>
            </w:r>
          </w:p>
        </w:tc>
      </w:tr>
      <w:tr w:rsidR="00A446A5" w:rsidRPr="00B4493B" w14:paraId="31E76C13" w14:textId="591C5C39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96D2D" w14:textId="336AF6C3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E4DD0" w14:textId="679AFE46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="00BC501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BDEC8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E7DAB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87C8E2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760C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ADFC2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6A5" w:rsidRPr="00B4493B" w14:paraId="3E82415A" w14:textId="2C36EDBE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9D3D8" w14:textId="46F69397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0CF1F" w14:textId="574B2B8C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 Jř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6C74E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8DC85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D0A458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AF7E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B6AD0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6A5" w:rsidRPr="00B4493B" w14:paraId="3E8C83E5" w14:textId="324D90C5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1E599" w14:textId="780E1314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1F880" w14:textId="64A0A42E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6F8C7" w14:textId="2539D6F6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2BF8F" w14:textId="55B1BEE6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BBC5EA" w14:textId="44B946A8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6A3E" w14:textId="47420699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79BEC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5D6E9122" w14:textId="72E59C13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CCAF3" w14:textId="36BB8156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29AA8" w14:textId="3FA32999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3D25D" w14:textId="65C2A14C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D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9D727" w14:textId="1F68F92D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CFFB2B" w14:textId="50923771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Jk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5631" w14:textId="152BF6F6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Dc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81F5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3ED1E27D" w14:textId="680373FC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29E70" w14:textId="26074766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52DC4" w14:textId="6FF67863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99470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07D88" w14:textId="637AA2D3" w:rsidR="00A446A5" w:rsidRPr="00A446A5" w:rsidRDefault="00E04001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Jři + D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9C9302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B44E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7E9C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6A5" w:rsidRPr="00B4493B" w14:paraId="45E1A3FC" w14:textId="07570E60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A9A33" w14:textId="5F2073B7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A4044" w14:textId="0BD5F68A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ř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02AD8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89EDF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E3BB55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A26A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3B56" w14:textId="4D20F9D9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ři</w:t>
            </w:r>
          </w:p>
        </w:tc>
      </w:tr>
      <w:tr w:rsidR="00A446A5" w:rsidRPr="00B4493B" w14:paraId="789389BC" w14:textId="76243080" w:rsidTr="00BC50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CCE8A" w14:textId="21736F93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C75BA" w14:textId="0B5617DE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př. D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D2222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349B7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6FE9BF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E608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58BAB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6A5" w:rsidRPr="00B4493B" w14:paraId="5D156FC2" w14:textId="03AC11FD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7F76B" w14:textId="19F248BA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BA31A" w14:textId="6C7B208B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př. D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2D177A" w14:textId="40D3CC92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J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EA86E7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60EC1" w14:textId="22ECBD6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Dk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DCDA" w14:textId="5C2F9012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Jk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ADBD7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17560EA8" w14:textId="1C10CB82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A24" w14:textId="3BB04719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E9CC" w14:textId="6E7AFCA4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př. J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2554" w14:textId="27B6F4A8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E8D9" w14:textId="30D49D03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A4CD" w14:textId="6798369B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0963" w14:textId="5573D331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BEC34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24F48600" w14:textId="208166A7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34F0" w14:textId="653C381F" w:rsidR="00A446A5" w:rsidRPr="004970F7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9496" w14:textId="7F3B1D9B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př. J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F736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BFB7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94F1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A3A4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BCD64" w14:textId="1AC2D7BD" w:rsidR="00A446A5" w:rsidRPr="00A446A5" w:rsidRDefault="00E04001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ky</w:t>
            </w:r>
          </w:p>
        </w:tc>
      </w:tr>
      <w:tr w:rsidR="00A446A5" w:rsidRPr="00B4493B" w14:paraId="77950395" w14:textId="77777777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039E" w14:textId="5F0F5689" w:rsid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553" w14:textId="23562FD1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 Jky, D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4B3A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9AC7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2A9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ECAB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058E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2C89BE75" w14:textId="77777777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7D3A" w14:textId="1DF3B10C" w:rsid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D2A" w14:textId="192320D3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 Jři, D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B7BB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8F8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BA2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7204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CC6F7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57A8F5C7" w14:textId="4061FA84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07E4" w14:textId="1EEC7D91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8CE5" w14:textId="08678C04" w:rsidR="00A446A5" w:rsidRPr="00A446A5" w:rsidRDefault="00A446A5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0994" w14:textId="184E40BC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4B2F" w14:textId="1227B4C2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B0A70" w14:textId="2C03357D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45A8" w14:textId="5A69E85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7BBD" w14:textId="2B103EDF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4385A998" w14:textId="379BB6B6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B288" w14:textId="5CB3F3DB" w:rsidR="00A446A5" w:rsidRPr="00E04001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0400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C81A" w14:textId="5E32EDE5" w:rsidR="00A446A5" w:rsidRPr="00E04001" w:rsidRDefault="00A446A5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0400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E0400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45DD" w14:textId="77777777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26DE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7C0EF4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8DAA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EAB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A446A5" w:rsidRPr="00B4493B" w14:paraId="63E5853E" w14:textId="53B44C0F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095A" w14:textId="2A23BC6A" w:rsidR="00A446A5" w:rsidRPr="00E04001" w:rsidRDefault="00A446A5" w:rsidP="00A446A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04001">
              <w:rPr>
                <w:rFonts w:ascii="Calibri" w:eastAsia="Times New Roman" w:hAnsi="Calibri" w:cs="Calibri"/>
                <w:lang w:eastAsia="cs-CZ"/>
              </w:rPr>
              <w:t>20: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B96F" w14:textId="735C25F2" w:rsidR="00A446A5" w:rsidRPr="00E04001" w:rsidRDefault="00A446A5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0400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E0400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94FD" w14:textId="77777777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9A8E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A321F6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B52E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B1B1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A446A5" w:rsidRPr="00B4493B" w14:paraId="08EB345F" w14:textId="356BAFC3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8C10" w14:textId="699ABED2" w:rsidR="00A446A5" w:rsidRPr="00E04001" w:rsidRDefault="00A446A5" w:rsidP="00E0400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04001">
              <w:rPr>
                <w:rFonts w:ascii="Calibri" w:eastAsia="Times New Roman" w:hAnsi="Calibri" w:cs="Calibri"/>
                <w:lang w:eastAsia="cs-CZ"/>
              </w:rPr>
              <w:t>20:1</w:t>
            </w:r>
            <w:r w:rsidR="00E04001" w:rsidRPr="00E04001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B45" w14:textId="66A8B732" w:rsidR="00A446A5" w:rsidRPr="00E04001" w:rsidRDefault="00A446A5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0400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E0400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B0D7" w14:textId="77777777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FBB9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6DD52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6909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B38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</w:tbl>
    <w:p w14:paraId="6C28D568" w14:textId="0D3B28EC" w:rsidR="00434199" w:rsidRDefault="00434199">
      <w:pPr>
        <w:rPr>
          <w:highlight w:val="red"/>
        </w:rPr>
      </w:pPr>
    </w:p>
    <w:tbl>
      <w:tblPr>
        <w:tblW w:w="906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00"/>
        <w:gridCol w:w="1500"/>
        <w:gridCol w:w="1440"/>
        <w:gridCol w:w="1480"/>
        <w:gridCol w:w="1182"/>
      </w:tblGrid>
      <w:tr w:rsidR="00800165" w:rsidRPr="00B4493B" w14:paraId="3742B1E2" w14:textId="77777777" w:rsidTr="00900E28">
        <w:trPr>
          <w:trHeight w:val="300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B17E2F" w14:textId="3351C814" w:rsidR="00800165" w:rsidRPr="00434199" w:rsidRDefault="00800165" w:rsidP="00D526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D52679" w:rsidRPr="00434199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Pr="00434199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soutěžní kolo</w:t>
            </w:r>
          </w:p>
        </w:tc>
      </w:tr>
      <w:tr w:rsidR="00D54933" w:rsidRPr="00B4493B" w14:paraId="0607565E" w14:textId="77777777" w:rsidTr="00900E2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4FE4B" w14:textId="277694E0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C4F5F" w14:textId="7373C340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př. Dk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DDE55" w14:textId="219F89DA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k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72F27" w14:textId="45277821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Jk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B8E7EC" w14:textId="537C6D5B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Dc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335" w14:textId="677C0F60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Jři</w:t>
            </w:r>
          </w:p>
        </w:tc>
      </w:tr>
      <w:tr w:rsidR="00D54933" w:rsidRPr="00B4493B" w14:paraId="28D83A74" w14:textId="77777777" w:rsidTr="00900E2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EF8A8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5F86F" w14:textId="649B60DA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př. Dc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988508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43B0E" w14:textId="7E10F604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CA55EF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A776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26A41156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72CCA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E0125" w14:textId="124D63C3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př. J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CED862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00FAE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764528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B2D3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4447D7BF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9D68F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92AFD" w14:textId="0FA2D2B2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př. Jř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2317E2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80920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62EA2B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296C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5A8F46E1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C871E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83D60" w14:textId="15B76920" w:rsidR="00D54933" w:rsidRPr="00434199" w:rsidRDefault="00BC5017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00m </w:t>
            </w:r>
            <w:r w:rsidR="00D54933"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675D8D" w14:textId="007832E3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C9D40" w14:textId="16386554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D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A96E7A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Jř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0A12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Dky</w:t>
            </w:r>
          </w:p>
        </w:tc>
      </w:tr>
      <w:tr w:rsidR="00D54933" w:rsidRPr="00B4493B" w14:paraId="67E07F87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F069F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DD649" w14:textId="29676EB6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m J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25DCC" w14:textId="5D85E7C0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54C8E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86A2BF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7E4E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30A89BEF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94E5D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003F9" w14:textId="5C741910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m D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F55E84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7DFEB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961EC6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7B0E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58578EFF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2DD1D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991B5" w14:textId="2C15D6E5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Jř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777D03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38EAB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8500E6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5C08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230FAFC7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5C2A6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9375F" w14:textId="5F8242ED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m Dk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2DDB8E" w14:textId="51A882BA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C983A" w14:textId="6BBAFBC6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78A10A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Jk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F0C7" w14:textId="21FA8D5F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54933" w:rsidRPr="00B4493B" w14:paraId="0DEBD7B9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2296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69E4B" w14:textId="0FCFA104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m J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03A03A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6AA03" w14:textId="0C940B1B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D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54FFDE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CC20" w14:textId="361CA476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Dci</w:t>
            </w:r>
          </w:p>
        </w:tc>
      </w:tr>
      <w:tr w:rsidR="00D54933" w:rsidRPr="00B4493B" w14:paraId="21F6B389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F7D7E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E27D5" w14:textId="116B5C85" w:rsidR="00D54933" w:rsidRPr="00434199" w:rsidRDefault="00BC5017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m </w:t>
            </w:r>
            <w:r w:rsidR="00D54933"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B0726" w14:textId="0509458E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ř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DFE85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39F342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F4A2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565B3F89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24997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DEFE3" w14:textId="03615E23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m Jř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89CA0" w14:textId="4BB73F90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D72B4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162F4B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2A2A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616BC90D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1400B" w14:textId="3296CECF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28E3C" w14:textId="47D95BE6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B75C07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25648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C4C48D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1822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741B37A2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7843A" w14:textId="39A2E198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8795E" w14:textId="481E54E1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04CBE3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E9AE8" w14:textId="267AB824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Jř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598F26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689D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1D3DFC8B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23192" w14:textId="50FEA7E8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48149" w14:textId="16D48482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009FCB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EF327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C31927" w14:textId="09FAAF4E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Dk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8BBEC" w14:textId="39E5C7F2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Jky</w:t>
            </w:r>
          </w:p>
        </w:tc>
      </w:tr>
      <w:tr w:rsidR="00D54933" w:rsidRPr="00B4493B" w14:paraId="70D13FF6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CDA40" w14:textId="33BE22A3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DC3FC" w14:textId="09BFF34B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ř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FF46268" w14:textId="5592D7EB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ýšk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c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FEAAD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8ABFD8" w14:textId="7A4C108D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EA8DF" w14:textId="4F98883D" w:rsidR="00D54933" w:rsidRPr="00434199" w:rsidRDefault="00D54933" w:rsidP="00D5493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D54933" w:rsidRPr="00B4493B" w14:paraId="31AFB8CF" w14:textId="77777777" w:rsidTr="00900E28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8FAF1D" w14:textId="07236066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3DB0FE" w14:textId="0D1EFD29" w:rsidR="00D54933" w:rsidRPr="009C51CF" w:rsidRDefault="00D54933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E8B9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BE323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59F10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117D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D54933" w:rsidRPr="00B4493B" w14:paraId="5706BCC7" w14:textId="77777777" w:rsidTr="00900E28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1B338" w14:textId="424578F4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532E8" w14:textId="6740D864" w:rsidR="00D54933" w:rsidRPr="009C51CF" w:rsidRDefault="00D54933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k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8E8D4E" w14:textId="0CC9AE73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A476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4F30D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4CE555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D54933" w:rsidRPr="00B4493B" w14:paraId="1A2FB8BB" w14:textId="77777777" w:rsidTr="00900E28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266" w14:textId="3BF86209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: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D04E" w14:textId="06D9B8C3" w:rsidR="00D54933" w:rsidRPr="00434199" w:rsidRDefault="00D54933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c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2497" w14:textId="30362062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900B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D203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72A9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D54933" w:rsidRPr="00B4493B" w14:paraId="79E209F4" w14:textId="77777777" w:rsidTr="00900E28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90A9" w14:textId="7CAC2A91" w:rsidR="00D54933" w:rsidRPr="00434199" w:rsidRDefault="00D54933" w:rsidP="00D5493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4199">
              <w:rPr>
                <w:rFonts w:ascii="Calibri" w:eastAsia="Times New Roman" w:hAnsi="Calibri" w:cs="Calibri"/>
                <w:lang w:eastAsia="cs-CZ"/>
              </w:rPr>
              <w:t>20:2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C1D" w14:textId="0BCE4751" w:rsidR="00D54933" w:rsidRPr="00434199" w:rsidRDefault="00D54933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ř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1A69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F89F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DABA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1226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</w:tbl>
    <w:p w14:paraId="2DCD9C69" w14:textId="44EA40B1" w:rsidR="0086151E" w:rsidRDefault="0086151E">
      <w:pPr>
        <w:rPr>
          <w:highlight w:val="red"/>
        </w:rPr>
      </w:pPr>
    </w:p>
    <w:p w14:paraId="69C0A396" w14:textId="24282863" w:rsidR="00BC5017" w:rsidRDefault="00BC5017">
      <w:pPr>
        <w:rPr>
          <w:highlight w:val="red"/>
        </w:rPr>
      </w:pPr>
    </w:p>
    <w:p w14:paraId="33A23110" w14:textId="371139ED" w:rsidR="00BC5017" w:rsidRDefault="00BC5017">
      <w:pPr>
        <w:rPr>
          <w:highlight w:val="red"/>
        </w:rPr>
      </w:pPr>
    </w:p>
    <w:p w14:paraId="2AE81722" w14:textId="3912CE7D" w:rsidR="00BC5017" w:rsidRDefault="00BC5017">
      <w:pPr>
        <w:rPr>
          <w:highlight w:val="red"/>
        </w:rPr>
      </w:pPr>
    </w:p>
    <w:p w14:paraId="2188579F" w14:textId="26356E5F" w:rsidR="00BC5017" w:rsidRDefault="00BC5017">
      <w:pPr>
        <w:rPr>
          <w:highlight w:val="red"/>
        </w:rPr>
      </w:pPr>
    </w:p>
    <w:p w14:paraId="6AD7F07A" w14:textId="22CE5270" w:rsidR="00BC5017" w:rsidRDefault="00BC5017">
      <w:pPr>
        <w:rPr>
          <w:highlight w:val="red"/>
        </w:rPr>
      </w:pPr>
    </w:p>
    <w:p w14:paraId="603D663B" w14:textId="77777777" w:rsidR="00BC5017" w:rsidRDefault="00BC5017">
      <w:pPr>
        <w:rPr>
          <w:highlight w:val="red"/>
        </w:rPr>
      </w:pPr>
    </w:p>
    <w:tbl>
      <w:tblPr>
        <w:tblW w:w="905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1651"/>
        <w:gridCol w:w="1368"/>
        <w:gridCol w:w="1434"/>
        <w:gridCol w:w="1167"/>
        <w:gridCol w:w="1134"/>
        <w:gridCol w:w="1412"/>
      </w:tblGrid>
      <w:tr w:rsidR="00900E28" w:rsidRPr="00B4493B" w14:paraId="39F98205" w14:textId="63FDB079" w:rsidTr="00EE5DC6">
        <w:trPr>
          <w:trHeight w:val="300"/>
        </w:trPr>
        <w:tc>
          <w:tcPr>
            <w:tcW w:w="9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68062C" w14:textId="75B1F763" w:rsidR="00900E28" w:rsidRPr="00E31624" w:rsidRDefault="00900E28" w:rsidP="00EE5DC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1624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E31624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soutěžní kolo </w:t>
            </w:r>
          </w:p>
        </w:tc>
      </w:tr>
      <w:tr w:rsidR="00900E28" w:rsidRPr="00B4493B" w14:paraId="0C5A9DB9" w14:textId="2FC19543" w:rsidTr="00900E28">
        <w:trPr>
          <w:trHeight w:val="3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DC904" w14:textId="77777777" w:rsidR="00900E28" w:rsidRPr="004970F7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57812" w14:textId="41274D01" w:rsidR="00900E28" w:rsidRPr="004970F7" w:rsidRDefault="00BC5017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Dky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C074F" w14:textId="77777777" w:rsidR="00900E28" w:rsidRPr="00E31624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Jky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12117" w14:textId="65B8F51B" w:rsidR="00900E28" w:rsidRPr="00E31624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7F3C76" w14:textId="17D2192D" w:rsidR="00900E28" w:rsidRPr="004970F7" w:rsidRDefault="00BC5017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J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2AD2" w14:textId="77777777" w:rsidR="00900E28" w:rsidRPr="004970F7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k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58F" w14:textId="77777777" w:rsidR="00900E28" w:rsidRPr="004970F7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00E28" w:rsidRPr="00B4493B" w14:paraId="326AF945" w14:textId="687E7DF5" w:rsidTr="00900E28">
        <w:trPr>
          <w:trHeight w:val="3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1771C" w14:textId="77777777" w:rsidR="00900E28" w:rsidRPr="004970F7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:45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329CA" w14:textId="77777777" w:rsidR="00900E28" w:rsidRPr="004970F7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Jky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70233" w14:textId="77777777" w:rsidR="00900E28" w:rsidRPr="00E31624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C33DF" w14:textId="77777777" w:rsidR="00900E28" w:rsidRPr="00E31624" w:rsidRDefault="00900E28" w:rsidP="00E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8EC795" w14:textId="77777777" w:rsidR="00900E28" w:rsidRPr="004970F7" w:rsidRDefault="00900E28" w:rsidP="00E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633D" w14:textId="77777777" w:rsidR="00900E28" w:rsidRPr="004970F7" w:rsidRDefault="00900E28" w:rsidP="00E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621" w14:textId="77777777" w:rsidR="00900E28" w:rsidRPr="004970F7" w:rsidRDefault="00900E28" w:rsidP="00E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34D1A6E5" w14:textId="09FF0FEF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9AB4D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D7DA4" w14:textId="6A98928A" w:rsidR="00900E28" w:rsidRPr="004970F7" w:rsidRDefault="00BC5017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Dc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A9E029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0947BA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11ABAC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BE20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58A" w14:textId="743E41C6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Jky + Dky</w:t>
            </w:r>
          </w:p>
        </w:tc>
      </w:tr>
      <w:tr w:rsidR="00900E28" w:rsidRPr="00B4493B" w14:paraId="4AD0C2DC" w14:textId="09C83E14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C6DCA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CCCFB" w14:textId="3F4EDDA0" w:rsidR="00900E28" w:rsidRPr="004970F7" w:rsidRDefault="00BC5017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Jř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0708E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ADA57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E724E1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AD72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288E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57F40746" w14:textId="07DABEA2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04099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AFCC8" w14:textId="30BF1353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m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k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05E46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D6033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2043EB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A5B79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07AB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2A6944C2" w14:textId="60C31B83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7EBDC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0322F" w14:textId="79C470AC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 Jk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2180F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Jř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1A8E7" w14:textId="6EFA0DAE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ule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Jk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197B43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8EE9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c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5C1D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00E28" w:rsidRPr="00B4493B" w14:paraId="70579A5B" w14:textId="73F1911C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F7E3A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A2FF0" w14:textId="0457725A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="00BC501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00m 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c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E0539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B1913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CDBEAC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C558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D171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6CA88B37" w14:textId="0B678FAE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989A5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2710F" w14:textId="07CF3425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 Jř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81881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0CE5A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B92318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25BC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F75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123B4D7C" w14:textId="5460BCA6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1A8BB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2C935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k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D9D5D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AF1F2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409FBD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F2CB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21A5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6AEBC2F9" w14:textId="04417BA8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84B91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7B206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k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55A6F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B2E63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6F728A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0B99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7ECC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6D528D2B" w14:textId="08DA3CBE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3B4DA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E0CB4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c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A1276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2EDC4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A85B2F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1E4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F654" w14:textId="136E3534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Jři + Dci</w:t>
            </w:r>
          </w:p>
        </w:tc>
      </w:tr>
      <w:tr w:rsidR="00900E28" w:rsidRPr="00B4493B" w14:paraId="7E49E3DB" w14:textId="6AEEBBEC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EA68E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859D8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ř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B9F84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Dc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361F1" w14:textId="5A387915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ule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k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A15655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J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D76B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ř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A8B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00E28" w:rsidRPr="00B4493B" w14:paraId="33343724" w14:textId="5EE90038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74D67" w14:textId="40628732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16A91" w14:textId="25D00A29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př. Dk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22A25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7B5BE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A40DDF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E14E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980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45838120" w14:textId="24A26F38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436B1" w14:textId="7CE5B68E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3239A" w14:textId="7B66F88D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př. Dc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9BC2A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45C6B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6A4172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A4AF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8845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7AAF2D7C" w14:textId="18257923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D8143" w14:textId="2628BF5C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4E2F8" w14:textId="7657536A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př. Jk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4390E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DBCC2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1F1CE5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43C6F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4C9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7F961C09" w14:textId="05B58165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0F2F9" w14:textId="15AF9935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5F6EC" w14:textId="0F486E96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př. Jř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EABFB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87367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90319A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BAC19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23C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71F4B1F8" w14:textId="4E29A785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E8745" w14:textId="70350D9F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84199" w14:textId="1D1DBE9B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 Jky, Dk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97B1F" w14:textId="5D30EA72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Dk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54DDF" w14:textId="301DE46B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ule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Jř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99365C" w14:textId="452CB5B1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D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32CD" w14:textId="5F430E55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k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D59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00E28" w:rsidRPr="00B4493B" w14:paraId="28F38279" w14:textId="0D31859E" w:rsidTr="00900E28">
        <w:trPr>
          <w:trHeight w:val="28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C6C95" w14:textId="2C5A514B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BE62C7" w14:textId="192612F5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 Jři, Dc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E02D2E" w14:textId="734BB48C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22317" w14:textId="107BAA94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8FA0D" w14:textId="2A300D51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69D" w14:textId="37A759E2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069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00E28" w:rsidRPr="00B4493B" w14:paraId="3D012217" w14:textId="05E556F6" w:rsidTr="00900E28">
        <w:trPr>
          <w:trHeight w:val="2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22D7" w14:textId="194F546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4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57F" w14:textId="30A210D6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k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FB6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654A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75E3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738A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48A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00E28" w:rsidRPr="00B4493B" w14:paraId="4D480626" w14:textId="73F77C4F" w:rsidTr="00900E28">
        <w:trPr>
          <w:trHeight w:val="2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A598" w14:textId="27D10A4E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A55" w14:textId="501AFBFF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k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14C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322D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995A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E398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DC28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00E28" w:rsidRPr="00B4493B" w14:paraId="4B2736F6" w14:textId="69D2D54D" w:rsidTr="00900E28">
        <w:trPr>
          <w:trHeight w:val="2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807" w14:textId="3B8DD0D5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7C9" w14:textId="7624117C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c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B6F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EAC0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EC840" w14:textId="77777777" w:rsidR="00900E28" w:rsidRPr="00B4493B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52CDE" w14:textId="77777777" w:rsidR="00900E28" w:rsidRPr="00B4493B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508" w14:textId="77777777" w:rsidR="00900E28" w:rsidRPr="00B4493B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900E28" w:rsidRPr="00B4493B" w14:paraId="325D0555" w14:textId="3F5839A0" w:rsidTr="00900E28">
        <w:trPr>
          <w:trHeight w:val="2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4DF0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: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079" w14:textId="093AC70F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ř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7517" w14:textId="77777777" w:rsidR="00900E28" w:rsidRPr="00B4493B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E9F7" w14:textId="77777777" w:rsidR="00900E28" w:rsidRPr="00B4493B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49740" w14:textId="77777777" w:rsidR="00900E28" w:rsidRPr="00B4493B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B4904" w14:textId="77777777" w:rsidR="00900E28" w:rsidRPr="00B4493B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12C" w14:textId="77777777" w:rsidR="00900E28" w:rsidRPr="00B4493B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</w:tbl>
    <w:p w14:paraId="3362960A" w14:textId="6822C8C9" w:rsidR="0086151E" w:rsidRDefault="0086151E">
      <w:pPr>
        <w:rPr>
          <w:highlight w:val="red"/>
        </w:rPr>
      </w:pPr>
    </w:p>
    <w:p w14:paraId="197DA7FB" w14:textId="7D15C395" w:rsidR="00900E28" w:rsidRDefault="00900E28">
      <w:pPr>
        <w:rPr>
          <w:highlight w:val="red"/>
        </w:rPr>
      </w:pPr>
      <w:r>
        <w:rPr>
          <w:highlight w:val="red"/>
        </w:rPr>
        <w:br w:type="page"/>
      </w:r>
    </w:p>
    <w:p w14:paraId="17849DF1" w14:textId="519B23DC" w:rsidR="00A6453E" w:rsidRPr="005B63F5" w:rsidRDefault="00A6453E" w:rsidP="0095253C">
      <w:pPr>
        <w:pStyle w:val="Nadpis2"/>
      </w:pPr>
      <w:bookmarkStart w:id="6" w:name="_Toc99833453"/>
      <w:r w:rsidRPr="005B63F5">
        <w:lastRenderedPageBreak/>
        <w:t>Městský přebor družstev žactva</w:t>
      </w:r>
      <w:bookmarkEnd w:id="6"/>
    </w:p>
    <w:p w14:paraId="0BA23F81" w14:textId="77777777" w:rsidR="00167F21" w:rsidRPr="005B63F5" w:rsidRDefault="00B44956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71751CB8" w14:textId="33DD7340" w:rsidR="00167F21" w:rsidRPr="005B63F5" w:rsidRDefault="00111B21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</w:p>
    <w:p w14:paraId="3CB390BC" w14:textId="51AC8D42" w:rsidR="00EE5DC6" w:rsidRDefault="00B42E0B" w:rsidP="00EE5DC6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D1EC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794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ev žákyň a 21 družstev žáků s</w:t>
      </w:r>
      <w:r w:rsidR="00AA40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utká ve </w:t>
      </w:r>
      <w:r w:rsidR="002D1EC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ch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ch 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ech. P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</w:t>
      </w:r>
      <w:r w:rsidR="00AA40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a byla družstva rozdělena do tří skupin (A, B, C).</w:t>
      </w:r>
      <w:r w:rsidR="008D59F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í družstev </w:t>
      </w:r>
      <w:r w:rsidR="0001794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základních kolech počítá odděleně</w:t>
      </w:r>
      <w:r w:rsidR="0070101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vlášť žáci a zvlášť žákyně - pořadí se určuje nezávisle na bodovém stavu druhého družstva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ící 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ovníci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základních skupinách sestavují tabulky soutěží </w:t>
      </w:r>
      <w:r w:rsidR="0039687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ěleně v kategorii žákyň a žáků.</w:t>
      </w:r>
      <w:r w:rsidR="00EE5DC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DC6" w:rsidRPr="0088041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smí nastoupit k jednomu kolu maximálně 22 závodníků/závodnic.</w:t>
      </w:r>
    </w:p>
    <w:p w14:paraId="63B4068C" w14:textId="640036A9" w:rsidR="0010712A" w:rsidRDefault="0010712A" w:rsidP="00EE5DC6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:bCs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or!</w:t>
      </w:r>
      <w:r w:rsidRPr="005C4C25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ě se budou štafety hlásit předem přes internet. Na místě už bude možné</w:t>
      </w:r>
      <w:r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 upřesnění a případné škrty.</w:t>
      </w:r>
    </w:p>
    <w:p w14:paraId="3DC6A57B" w14:textId="4E9EC9E1" w:rsidR="00252CE5" w:rsidRPr="005B63F5" w:rsidRDefault="003A3E54" w:rsidP="00EE5DC6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finálových skupin postoupí družstva podle umístění ve skupinách po základních kolech s tím, ž</w:t>
      </w:r>
      <w:r w:rsidR="00252CE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:</w:t>
      </w:r>
    </w:p>
    <w:p w14:paraId="08C73C4C" w14:textId="052A6CB7" w:rsidR="00252CE5" w:rsidRPr="005B63F5" w:rsidRDefault="00252CE5" w:rsidP="00252CE5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A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9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oupí družstva, která se umístila ve své </w:t>
      </w:r>
      <w:r w:rsidR="0070101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skupině na 1.- 3. místě,</w:t>
      </w:r>
    </w:p>
    <w:p w14:paraId="071D05B7" w14:textId="49737FBB" w:rsidR="00447C0E" w:rsidRPr="005B63F5" w:rsidRDefault="00252CE5" w:rsidP="00CB50FB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B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1794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oupí družstva, která se umístila ve své základní skupině na 4.- </w:t>
      </w:r>
      <w:r w:rsidR="0001794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</w:t>
      </w:r>
      <w:r w:rsidR="0070101E" w:rsidRPr="005B63F5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FA0EB0D" w14:textId="77777777" w:rsidR="00447C0E" w:rsidRPr="005B63F5" w:rsidRDefault="00111B21" w:rsidP="00B42E0B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p w14:paraId="22C72314" w14:textId="64F3CC15" w:rsidR="00447C0E" w:rsidRPr="00085269" w:rsidRDefault="0020696A" w:rsidP="00B42E0B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é soutěže o titul Přeborníka Prahy se uskuteční v z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ří. Finálov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 A se uskuteční </w:t>
      </w:r>
      <w:r w:rsidR="0001794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63BD6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01794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Edenu. Finálov</w:t>
      </w:r>
      <w:r w:rsidR="0001794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B01E4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 B 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</w:t>
      </w:r>
      <w:r w:rsidR="00E63BD6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kuteční </w:t>
      </w:r>
      <w:r w:rsidR="005C5E5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63BD6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01794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</w:p>
    <w:p w14:paraId="5EB10CB8" w14:textId="77777777" w:rsidR="00447C0E" w:rsidRPr="005B63F5" w:rsidRDefault="00D831CA" w:rsidP="00B42E0B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finálových kolech může v technických dis</w:t>
      </w:r>
      <w:r w:rsidR="0069001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ách startovat maximálně 26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ících, na základě aktuálního pořadí v průběžných pražských tabulkách. Řídící pracovníci umožní vyřazeným závodníkům případný start v disciplínách, kde není počet naplněn.</w:t>
      </w:r>
    </w:p>
    <w:p w14:paraId="6C1E4FBF" w14:textId="398196D6" w:rsidR="00252CE5" w:rsidRPr="005B63F5" w:rsidRDefault="00D831CA" w:rsidP="00B42E0B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ve finálových kolech</w:t>
      </w:r>
      <w:r w:rsidR="00F3400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acuj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ěleně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ulky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e žáků a žákyň,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pořadí v pražském přeboru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zároveň 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sou rozhodující pro postup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.</w:t>
      </w:r>
    </w:p>
    <w:p w14:paraId="584DC6FD" w14:textId="77777777" w:rsidR="00447C0E" w:rsidRPr="005B63F5" w:rsidRDefault="00CD7FB7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61E64999" w14:textId="3058FD36" w:rsidR="00CD7FB7" w:rsidRPr="00085269" w:rsidRDefault="00690018" w:rsidP="00E63BD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žákovských družstev postupují první </w:t>
      </w:r>
      <w:r w:rsidR="00020DA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první </w:t>
      </w:r>
      <w:r w:rsidR="00020DA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yň</w:t>
      </w:r>
      <w:r w:rsidR="00F3400A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960A3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se </w:t>
      </w:r>
      <w:r w:rsidR="009960A3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kuteční 1</w:t>
      </w:r>
      <w:r w:rsidR="00020DA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9960A3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020DA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94773" w:rsidRPr="00D947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D947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94773" w:rsidRPr="00D947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ze</w:t>
      </w:r>
      <w:r w:rsidR="00D947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640776" w14:textId="77777777" w:rsidR="0039280E" w:rsidRPr="003909A2" w:rsidRDefault="0039280E" w:rsidP="0039280E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yň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280E" w:rsidRPr="005B63F5" w14:paraId="7C9660E6" w14:textId="77777777" w:rsidTr="009471EE">
        <w:tc>
          <w:tcPr>
            <w:tcW w:w="3020" w:type="dxa"/>
          </w:tcPr>
          <w:p w14:paraId="637F1D98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3021" w:type="dxa"/>
          </w:tcPr>
          <w:p w14:paraId="1E9F475B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3021" w:type="dxa"/>
          </w:tcPr>
          <w:p w14:paraId="5F81408E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</w:tr>
      <w:tr w:rsidR="0039280E" w:rsidRPr="005B63F5" w14:paraId="344D3A25" w14:textId="77777777" w:rsidTr="009471EE">
        <w:tc>
          <w:tcPr>
            <w:tcW w:w="3020" w:type="dxa"/>
          </w:tcPr>
          <w:p w14:paraId="3010452D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7B3A9F4B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12FDF92F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280E" w:rsidRPr="00592B83" w14:paraId="1A832849" w14:textId="77777777" w:rsidTr="009471EE">
        <w:tc>
          <w:tcPr>
            <w:tcW w:w="3020" w:type="dxa"/>
          </w:tcPr>
          <w:p w14:paraId="11BC6E84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  A</w:t>
            </w:r>
            <w:proofErr w:type="gramEnd"/>
          </w:p>
        </w:tc>
        <w:tc>
          <w:tcPr>
            <w:tcW w:w="3021" w:type="dxa"/>
          </w:tcPr>
          <w:p w14:paraId="04E885F7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 A</w:t>
            </w:r>
            <w:proofErr w:type="gramEnd"/>
          </w:p>
        </w:tc>
        <w:tc>
          <w:tcPr>
            <w:tcW w:w="3021" w:type="dxa"/>
          </w:tcPr>
          <w:p w14:paraId="6767F732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</w:t>
            </w:r>
          </w:p>
        </w:tc>
      </w:tr>
      <w:tr w:rsidR="0039280E" w:rsidRPr="00592B83" w14:paraId="550B264F" w14:textId="77777777" w:rsidTr="009471EE">
        <w:tc>
          <w:tcPr>
            <w:tcW w:w="3020" w:type="dxa"/>
          </w:tcPr>
          <w:p w14:paraId="34AD3A4F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  B</w:t>
            </w:r>
            <w:proofErr w:type="gramEnd"/>
          </w:p>
        </w:tc>
        <w:tc>
          <w:tcPr>
            <w:tcW w:w="3021" w:type="dxa"/>
          </w:tcPr>
          <w:p w14:paraId="74A2AE9B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 B</w:t>
            </w:r>
            <w:proofErr w:type="gramEnd"/>
          </w:p>
        </w:tc>
        <w:tc>
          <w:tcPr>
            <w:tcW w:w="3021" w:type="dxa"/>
          </w:tcPr>
          <w:p w14:paraId="20115C35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</w:p>
        </w:tc>
      </w:tr>
      <w:tr w:rsidR="0039280E" w:rsidRPr="00592B83" w14:paraId="73EA7EA2" w14:textId="77777777" w:rsidTr="009471EE">
        <w:tc>
          <w:tcPr>
            <w:tcW w:w="3020" w:type="dxa"/>
          </w:tcPr>
          <w:p w14:paraId="27C9825D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 </w:t>
            </w:r>
          </w:p>
        </w:tc>
        <w:tc>
          <w:tcPr>
            <w:tcW w:w="3021" w:type="dxa"/>
          </w:tcPr>
          <w:p w14:paraId="789ADF35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3021" w:type="dxa"/>
          </w:tcPr>
          <w:p w14:paraId="6871E1A6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</w:p>
        </w:tc>
      </w:tr>
      <w:tr w:rsidR="0039280E" w:rsidRPr="00592B83" w14:paraId="7B306B95" w14:textId="77777777" w:rsidTr="009471EE">
        <w:tc>
          <w:tcPr>
            <w:tcW w:w="3020" w:type="dxa"/>
          </w:tcPr>
          <w:p w14:paraId="06090B2F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K Praha  </w:t>
            </w:r>
          </w:p>
        </w:tc>
        <w:tc>
          <w:tcPr>
            <w:tcW w:w="3021" w:type="dxa"/>
          </w:tcPr>
          <w:p w14:paraId="23FEC725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Praha  </w:t>
            </w:r>
          </w:p>
        </w:tc>
        <w:tc>
          <w:tcPr>
            <w:tcW w:w="3021" w:type="dxa"/>
          </w:tcPr>
          <w:p w14:paraId="002A8B58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  <w:tr w:rsidR="0039280E" w:rsidRPr="00592B83" w14:paraId="3F2699CC" w14:textId="77777777" w:rsidTr="009471EE">
        <w:tc>
          <w:tcPr>
            <w:tcW w:w="3020" w:type="dxa"/>
          </w:tcPr>
          <w:p w14:paraId="0B9C3150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3021" w:type="dxa"/>
          </w:tcPr>
          <w:p w14:paraId="021C876F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 Praha</w:t>
            </w:r>
          </w:p>
        </w:tc>
        <w:tc>
          <w:tcPr>
            <w:tcW w:w="3021" w:type="dxa"/>
          </w:tcPr>
          <w:p w14:paraId="1B8457BC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</w:tr>
      <w:tr w:rsidR="0039280E" w:rsidRPr="00592B83" w14:paraId="2284AD5D" w14:textId="77777777" w:rsidTr="009471EE">
        <w:tc>
          <w:tcPr>
            <w:tcW w:w="3020" w:type="dxa"/>
          </w:tcPr>
          <w:p w14:paraId="46E6F110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</w:t>
            </w: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důlky</w:t>
            </w:r>
          </w:p>
        </w:tc>
        <w:tc>
          <w:tcPr>
            <w:tcW w:w="3021" w:type="dxa"/>
          </w:tcPr>
          <w:p w14:paraId="24BAD75E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3021" w:type="dxa"/>
          </w:tcPr>
          <w:p w14:paraId="2EE501D9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  <w:tr w:rsidR="0039280E" w:rsidRPr="00592B83" w14:paraId="2FB30AA5" w14:textId="77777777" w:rsidTr="009471EE">
        <w:tc>
          <w:tcPr>
            <w:tcW w:w="3020" w:type="dxa"/>
          </w:tcPr>
          <w:p w14:paraId="56FB7FDB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dná</w:t>
            </w:r>
          </w:p>
        </w:tc>
        <w:tc>
          <w:tcPr>
            <w:tcW w:w="3021" w:type="dxa"/>
          </w:tcPr>
          <w:p w14:paraId="0964E1CF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  <w:tc>
          <w:tcPr>
            <w:tcW w:w="3021" w:type="dxa"/>
          </w:tcPr>
          <w:p w14:paraId="7E376F3A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</w:tr>
      <w:tr w:rsidR="0039280E" w:rsidRPr="00592B83" w14:paraId="075A8F38" w14:textId="77777777" w:rsidTr="009471EE">
        <w:trPr>
          <w:trHeight w:val="58"/>
        </w:trPr>
        <w:tc>
          <w:tcPr>
            <w:tcW w:w="3020" w:type="dxa"/>
          </w:tcPr>
          <w:p w14:paraId="02AC181D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1F25BE8B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3021" w:type="dxa"/>
          </w:tcPr>
          <w:p w14:paraId="060BA235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I. Smíchov</w:t>
            </w:r>
          </w:p>
        </w:tc>
      </w:tr>
    </w:tbl>
    <w:p w14:paraId="78EC13FC" w14:textId="77777777" w:rsidR="002F0B9D" w:rsidRPr="003909A2" w:rsidRDefault="002F0B9D" w:rsidP="002F0B9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Účastníci soutěže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ů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B9D" w:rsidRPr="005B63F5" w14:paraId="21E57304" w14:textId="77777777" w:rsidTr="009471EE">
        <w:tc>
          <w:tcPr>
            <w:tcW w:w="3020" w:type="dxa"/>
          </w:tcPr>
          <w:p w14:paraId="13C79E17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3021" w:type="dxa"/>
          </w:tcPr>
          <w:p w14:paraId="6C088F6D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3021" w:type="dxa"/>
          </w:tcPr>
          <w:p w14:paraId="1F7335D8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</w:tr>
      <w:tr w:rsidR="002F0B9D" w:rsidRPr="005B63F5" w14:paraId="2D175612" w14:textId="77777777" w:rsidTr="009471EE">
        <w:tc>
          <w:tcPr>
            <w:tcW w:w="3020" w:type="dxa"/>
          </w:tcPr>
          <w:p w14:paraId="7A7A283B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3B666016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6181012F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0B9D" w:rsidRPr="00592B83" w14:paraId="651E52BC" w14:textId="77777777" w:rsidTr="009471EE">
        <w:tc>
          <w:tcPr>
            <w:tcW w:w="3020" w:type="dxa"/>
          </w:tcPr>
          <w:p w14:paraId="734DBCE3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  A</w:t>
            </w:r>
            <w:proofErr w:type="gramEnd"/>
          </w:p>
        </w:tc>
        <w:tc>
          <w:tcPr>
            <w:tcW w:w="3021" w:type="dxa"/>
          </w:tcPr>
          <w:p w14:paraId="08545431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 A</w:t>
            </w:r>
            <w:proofErr w:type="gramEnd"/>
          </w:p>
        </w:tc>
        <w:tc>
          <w:tcPr>
            <w:tcW w:w="3021" w:type="dxa"/>
          </w:tcPr>
          <w:p w14:paraId="262E9BDE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</w:t>
            </w:r>
          </w:p>
        </w:tc>
      </w:tr>
      <w:tr w:rsidR="002F0B9D" w:rsidRPr="00592B83" w14:paraId="540CA604" w14:textId="77777777" w:rsidTr="009471EE">
        <w:tc>
          <w:tcPr>
            <w:tcW w:w="3020" w:type="dxa"/>
          </w:tcPr>
          <w:p w14:paraId="5758F440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  B</w:t>
            </w:r>
            <w:proofErr w:type="gramEnd"/>
          </w:p>
        </w:tc>
        <w:tc>
          <w:tcPr>
            <w:tcW w:w="3021" w:type="dxa"/>
          </w:tcPr>
          <w:p w14:paraId="0A9F220E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 B</w:t>
            </w:r>
            <w:proofErr w:type="gramEnd"/>
          </w:p>
        </w:tc>
        <w:tc>
          <w:tcPr>
            <w:tcW w:w="3021" w:type="dxa"/>
          </w:tcPr>
          <w:p w14:paraId="15EA2EA8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</w:tr>
      <w:tr w:rsidR="002F0B9D" w:rsidRPr="00592B83" w14:paraId="6C77A236" w14:textId="77777777" w:rsidTr="009471EE">
        <w:tc>
          <w:tcPr>
            <w:tcW w:w="3020" w:type="dxa"/>
          </w:tcPr>
          <w:p w14:paraId="0449D022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 </w:t>
            </w:r>
          </w:p>
        </w:tc>
        <w:tc>
          <w:tcPr>
            <w:tcW w:w="3021" w:type="dxa"/>
          </w:tcPr>
          <w:p w14:paraId="1EC25250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3021" w:type="dxa"/>
          </w:tcPr>
          <w:p w14:paraId="1FDC961D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  <w:tr w:rsidR="002F0B9D" w:rsidRPr="00592B83" w14:paraId="1B89563A" w14:textId="77777777" w:rsidTr="009471EE">
        <w:tc>
          <w:tcPr>
            <w:tcW w:w="3020" w:type="dxa"/>
          </w:tcPr>
          <w:p w14:paraId="4496DCFD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K Praha  </w:t>
            </w:r>
          </w:p>
        </w:tc>
        <w:tc>
          <w:tcPr>
            <w:tcW w:w="3021" w:type="dxa"/>
          </w:tcPr>
          <w:p w14:paraId="6AA8BAFC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Praha  </w:t>
            </w:r>
          </w:p>
        </w:tc>
        <w:tc>
          <w:tcPr>
            <w:tcW w:w="3021" w:type="dxa"/>
          </w:tcPr>
          <w:p w14:paraId="661A5705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</w:tr>
      <w:tr w:rsidR="002F0B9D" w:rsidRPr="00592B83" w14:paraId="1203A90A" w14:textId="77777777" w:rsidTr="009471EE">
        <w:tc>
          <w:tcPr>
            <w:tcW w:w="3020" w:type="dxa"/>
          </w:tcPr>
          <w:p w14:paraId="7EBDA8C3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3021" w:type="dxa"/>
          </w:tcPr>
          <w:p w14:paraId="4D003BCC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 Praha</w:t>
            </w:r>
          </w:p>
        </w:tc>
        <w:tc>
          <w:tcPr>
            <w:tcW w:w="3021" w:type="dxa"/>
          </w:tcPr>
          <w:p w14:paraId="1D02DDCC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  <w:tr w:rsidR="002F0B9D" w:rsidRPr="00592B83" w14:paraId="15230A7E" w14:textId="77777777" w:rsidTr="009471EE">
        <w:tc>
          <w:tcPr>
            <w:tcW w:w="3020" w:type="dxa"/>
          </w:tcPr>
          <w:p w14:paraId="31789483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</w:t>
            </w: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odůlky</w:t>
            </w:r>
          </w:p>
        </w:tc>
        <w:tc>
          <w:tcPr>
            <w:tcW w:w="3021" w:type="dxa"/>
          </w:tcPr>
          <w:p w14:paraId="79E6420C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3021" w:type="dxa"/>
          </w:tcPr>
          <w:p w14:paraId="1180CC1C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</w:tr>
      <w:tr w:rsidR="002F0B9D" w:rsidRPr="00592B83" w14:paraId="1D7896A3" w14:textId="77777777" w:rsidTr="009471EE">
        <w:tc>
          <w:tcPr>
            <w:tcW w:w="3020" w:type="dxa"/>
          </w:tcPr>
          <w:p w14:paraId="7C563FB6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dná</w:t>
            </w:r>
          </w:p>
        </w:tc>
        <w:tc>
          <w:tcPr>
            <w:tcW w:w="3021" w:type="dxa"/>
          </w:tcPr>
          <w:p w14:paraId="13D73550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  <w:tc>
          <w:tcPr>
            <w:tcW w:w="3021" w:type="dxa"/>
          </w:tcPr>
          <w:p w14:paraId="4224EBD8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0B9D" w:rsidRPr="00592B83" w14:paraId="72610CDF" w14:textId="77777777" w:rsidTr="009471EE">
        <w:trPr>
          <w:trHeight w:val="58"/>
        </w:trPr>
        <w:tc>
          <w:tcPr>
            <w:tcW w:w="3020" w:type="dxa"/>
          </w:tcPr>
          <w:p w14:paraId="3637A489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0FAFF3E3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3021" w:type="dxa"/>
          </w:tcPr>
          <w:p w14:paraId="6C2C1651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B493537" w14:textId="77777777" w:rsidR="00020DA8" w:rsidRDefault="00020DA8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F628D" w14:textId="00F739B7" w:rsidR="00B82399" w:rsidRPr="003909A2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3054A339" w14:textId="77777777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aroslava Weberová 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berova@zsjeseniova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7 853 603</w:t>
      </w:r>
    </w:p>
    <w:p w14:paraId="3A06A00B" w14:textId="7766E569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vel Javůrek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3C33" w:rsidRPr="00E23C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ljavurek@centrum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4 419 472</w:t>
      </w:r>
    </w:p>
    <w:p w14:paraId="2B3693C6" w14:textId="3847D828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chal Krejčí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ejci@ddmpraha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3C33" w:rsidRPr="00E23C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7 706 524</w:t>
      </w:r>
    </w:p>
    <w:p w14:paraId="00576C2B" w14:textId="77777777" w:rsidR="00B82399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D4262" w14:textId="3336DCC6" w:rsidR="00901540" w:rsidRPr="005B63F5" w:rsidRDefault="00901540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</w:t>
      </w:r>
      <w:r w:rsidR="00DC5C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ní, pořadatelé</w:t>
      </w:r>
    </w:p>
    <w:p w14:paraId="4F12DE92" w14:textId="77777777" w:rsidR="00085269" w:rsidRPr="00B42E0B" w:rsidRDefault="00901540" w:rsidP="00B42E0B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  <w:r w:rsidR="00085269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402"/>
      </w:tblGrid>
      <w:tr w:rsidR="00365EB3" w:rsidRPr="00365EB3" w14:paraId="512BEB6D" w14:textId="77777777" w:rsidTr="00365EB3">
        <w:tc>
          <w:tcPr>
            <w:tcW w:w="1560" w:type="dxa"/>
          </w:tcPr>
          <w:p w14:paraId="003E6D66" w14:textId="3312BF66" w:rsidR="00365EB3" w:rsidRPr="00365EB3" w:rsidRDefault="00365EB3" w:rsidP="00901540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1984" w:type="dxa"/>
          </w:tcPr>
          <w:p w14:paraId="75F7850B" w14:textId="77777777" w:rsidR="00365EB3" w:rsidRPr="00365EB3" w:rsidRDefault="00365EB3" w:rsidP="00901540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26" w:type="dxa"/>
          </w:tcPr>
          <w:p w14:paraId="32936B19" w14:textId="77777777" w:rsidR="00365EB3" w:rsidRPr="00365EB3" w:rsidRDefault="00365EB3" w:rsidP="00901540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02" w:type="dxa"/>
          </w:tcPr>
          <w:p w14:paraId="5C8061D1" w14:textId="77777777" w:rsidR="00365EB3" w:rsidRPr="00365EB3" w:rsidRDefault="00365EB3" w:rsidP="00901540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365EB3" w:rsidRPr="00365EB3" w14:paraId="46397804" w14:textId="77777777" w:rsidTr="00365EB3">
        <w:tc>
          <w:tcPr>
            <w:tcW w:w="1560" w:type="dxa"/>
          </w:tcPr>
          <w:p w14:paraId="58ED3116" w14:textId="77777777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</w:tcPr>
          <w:p w14:paraId="1E8110BB" w14:textId="2B4C64C8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3204817D" w14:textId="664BC4E8" w:rsidR="00365EB3" w:rsidRPr="00365EB3" w:rsidRDefault="000343AF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hov</w:t>
            </w:r>
          </w:p>
        </w:tc>
        <w:tc>
          <w:tcPr>
            <w:tcW w:w="3402" w:type="dxa"/>
          </w:tcPr>
          <w:p w14:paraId="71E862A9" w14:textId="4160CF39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K Praha </w:t>
            </w:r>
          </w:p>
        </w:tc>
      </w:tr>
      <w:tr w:rsidR="00365EB3" w:rsidRPr="00365EB3" w14:paraId="17D2150B" w14:textId="77777777" w:rsidTr="00365EB3">
        <w:tc>
          <w:tcPr>
            <w:tcW w:w="1560" w:type="dxa"/>
            <w:vAlign w:val="center"/>
          </w:tcPr>
          <w:p w14:paraId="25BE0C7E" w14:textId="77777777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84" w:type="dxa"/>
            <w:vAlign w:val="center"/>
          </w:tcPr>
          <w:p w14:paraId="06F20BDA" w14:textId="197AAF7F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134C0F50" w14:textId="6EC0068D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dvinný mlýn </w:t>
            </w:r>
          </w:p>
        </w:tc>
        <w:tc>
          <w:tcPr>
            <w:tcW w:w="3402" w:type="dxa"/>
          </w:tcPr>
          <w:p w14:paraId="67F429D5" w14:textId="388DD1F0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C. Sparta Praha </w:t>
            </w:r>
          </w:p>
        </w:tc>
      </w:tr>
      <w:tr w:rsidR="00365EB3" w:rsidRPr="00365EB3" w14:paraId="086B3C03" w14:textId="77777777" w:rsidTr="00365EB3">
        <w:tc>
          <w:tcPr>
            <w:tcW w:w="1560" w:type="dxa"/>
            <w:vAlign w:val="center"/>
          </w:tcPr>
          <w:p w14:paraId="0A22BBA0" w14:textId="2AF54A7B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  <w:vAlign w:val="center"/>
          </w:tcPr>
          <w:p w14:paraId="71849AA6" w14:textId="4F07919D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045072A2" w14:textId="535EE865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3402" w:type="dxa"/>
          </w:tcPr>
          <w:p w14:paraId="1D4A7557" w14:textId="5A6BF152" w:rsidR="00365EB3" w:rsidRPr="00365EB3" w:rsidRDefault="006078B9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</w:t>
            </w:r>
            <w:r w:rsid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odůlky</w:t>
            </w:r>
          </w:p>
        </w:tc>
      </w:tr>
    </w:tbl>
    <w:p w14:paraId="490C5223" w14:textId="2FDE4D4D" w:rsidR="000735BE" w:rsidRDefault="000735BE" w:rsidP="000735B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402"/>
      </w:tblGrid>
      <w:tr w:rsidR="00365EB3" w:rsidRPr="00365EB3" w14:paraId="078D3C26" w14:textId="77777777" w:rsidTr="00D802A1">
        <w:tc>
          <w:tcPr>
            <w:tcW w:w="1560" w:type="dxa"/>
          </w:tcPr>
          <w:p w14:paraId="6A7F9C53" w14:textId="3CFE2EA0" w:rsidR="00365EB3" w:rsidRPr="00365EB3" w:rsidRDefault="00365EB3" w:rsidP="00365EB3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UPINA </w:t>
            </w:r>
            <w:r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984" w:type="dxa"/>
          </w:tcPr>
          <w:p w14:paraId="3C9D0E92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26" w:type="dxa"/>
          </w:tcPr>
          <w:p w14:paraId="7044B886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02" w:type="dxa"/>
          </w:tcPr>
          <w:p w14:paraId="1767E372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365EB3" w:rsidRPr="00365EB3" w14:paraId="430A79C3" w14:textId="77777777" w:rsidTr="00D802A1">
        <w:tc>
          <w:tcPr>
            <w:tcW w:w="1560" w:type="dxa"/>
          </w:tcPr>
          <w:p w14:paraId="504925F7" w14:textId="77777777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</w:tcPr>
          <w:p w14:paraId="21425C5C" w14:textId="54BF3635" w:rsidR="00365EB3" w:rsidRPr="00365EB3" w:rsidRDefault="00365EB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09DDF0EB" w14:textId="11C3EE85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3402" w:type="dxa"/>
          </w:tcPr>
          <w:p w14:paraId="22702364" w14:textId="454634B0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65EB3" w:rsidRPr="00365EB3" w14:paraId="4C90890B" w14:textId="77777777" w:rsidTr="00D802A1">
        <w:tc>
          <w:tcPr>
            <w:tcW w:w="1560" w:type="dxa"/>
            <w:vAlign w:val="center"/>
          </w:tcPr>
          <w:p w14:paraId="03EDFDCB" w14:textId="77777777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84" w:type="dxa"/>
            <w:vAlign w:val="center"/>
          </w:tcPr>
          <w:p w14:paraId="5C2E00F4" w14:textId="5A4FEAF8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6BE770EC" w14:textId="6535E62E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402" w:type="dxa"/>
          </w:tcPr>
          <w:p w14:paraId="28E3F73C" w14:textId="7AC31351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65EB3" w:rsidRPr="00365EB3" w14:paraId="458BF5E2" w14:textId="77777777" w:rsidTr="00D802A1">
        <w:tc>
          <w:tcPr>
            <w:tcW w:w="1560" w:type="dxa"/>
            <w:vAlign w:val="center"/>
          </w:tcPr>
          <w:p w14:paraId="5FE65970" w14:textId="38A517E6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  <w:vAlign w:val="center"/>
          </w:tcPr>
          <w:p w14:paraId="230213DA" w14:textId="0A4BDBE8" w:rsidR="00365EB3" w:rsidRPr="00365EB3" w:rsidRDefault="00365EB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21C056D5" w14:textId="0075DF33" w:rsidR="00365EB3" w:rsidRPr="00365EB3" w:rsidRDefault="00365EB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3402" w:type="dxa"/>
          </w:tcPr>
          <w:p w14:paraId="6ACFEB8A" w14:textId="78D24926" w:rsidR="00365EB3" w:rsidRPr="00365EB3" w:rsidRDefault="00365EB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</w:tbl>
    <w:p w14:paraId="7E483D57" w14:textId="31E18B88" w:rsidR="00365EB3" w:rsidRDefault="00365EB3" w:rsidP="000735B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402"/>
      </w:tblGrid>
      <w:tr w:rsidR="00365EB3" w:rsidRPr="00365EB3" w14:paraId="26CDAE8E" w14:textId="77777777" w:rsidTr="00D802A1">
        <w:tc>
          <w:tcPr>
            <w:tcW w:w="1560" w:type="dxa"/>
          </w:tcPr>
          <w:p w14:paraId="3B45B2A7" w14:textId="2AB0BDE8" w:rsidR="00365EB3" w:rsidRPr="00365EB3" w:rsidRDefault="00365EB3" w:rsidP="00365EB3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UPINA </w:t>
            </w:r>
            <w:r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984" w:type="dxa"/>
          </w:tcPr>
          <w:p w14:paraId="7BE37E24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26" w:type="dxa"/>
          </w:tcPr>
          <w:p w14:paraId="616B243C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02" w:type="dxa"/>
          </w:tcPr>
          <w:p w14:paraId="665A070F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365EB3" w:rsidRPr="00365EB3" w14:paraId="016933B3" w14:textId="77777777" w:rsidTr="00D802A1">
        <w:tc>
          <w:tcPr>
            <w:tcW w:w="1560" w:type="dxa"/>
          </w:tcPr>
          <w:p w14:paraId="3BAE4AD6" w14:textId="77777777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</w:tcPr>
          <w:p w14:paraId="2879D7FF" w14:textId="63CD8E77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65602CD3" w14:textId="4FAD712F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3402" w:type="dxa"/>
          </w:tcPr>
          <w:p w14:paraId="35A476AA" w14:textId="07E23FE4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65EB3" w:rsidRPr="00365EB3" w14:paraId="4E6DD64D" w14:textId="77777777" w:rsidTr="00D802A1">
        <w:tc>
          <w:tcPr>
            <w:tcW w:w="1560" w:type="dxa"/>
            <w:vAlign w:val="center"/>
          </w:tcPr>
          <w:p w14:paraId="3BF108A2" w14:textId="77777777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84" w:type="dxa"/>
            <w:vAlign w:val="center"/>
          </w:tcPr>
          <w:p w14:paraId="28E507F2" w14:textId="0AE2510E" w:rsidR="00365EB3" w:rsidRPr="00365EB3" w:rsidRDefault="00365EB3" w:rsidP="00365EB3">
            <w:pPr>
              <w:jc w:val="both"/>
              <w:rPr>
                <w:rFonts w:ascii="Tahoma" w:hAnsi="Tahoma" w:cs="Tahoma"/>
                <w:b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756E8CBA" w14:textId="34BAEF41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ěkanka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402" w:type="dxa"/>
          </w:tcPr>
          <w:p w14:paraId="2D19B628" w14:textId="0CE450A0" w:rsidR="00365EB3" w:rsidRPr="00365EB3" w:rsidRDefault="00365EB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65EB3" w:rsidRPr="00365EB3" w14:paraId="42B0F2FF" w14:textId="77777777" w:rsidTr="00D802A1">
        <w:tc>
          <w:tcPr>
            <w:tcW w:w="1560" w:type="dxa"/>
            <w:vAlign w:val="center"/>
          </w:tcPr>
          <w:p w14:paraId="66C32388" w14:textId="21C428D2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  <w:vAlign w:val="center"/>
          </w:tcPr>
          <w:p w14:paraId="67371742" w14:textId="019C257D" w:rsidR="00365EB3" w:rsidRPr="00365EB3" w:rsidRDefault="00365EB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47842CAC" w14:textId="3439623B" w:rsidR="00365EB3" w:rsidRPr="00365EB3" w:rsidRDefault="00BD0B0E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3402" w:type="dxa"/>
          </w:tcPr>
          <w:p w14:paraId="34B29954" w14:textId="29C4356E" w:rsidR="00365EB3" w:rsidRPr="00365EB3" w:rsidRDefault="00D6764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</w:tbl>
    <w:p w14:paraId="34B2A99D" w14:textId="5261E3D1" w:rsidR="00365EB3" w:rsidRDefault="00365EB3" w:rsidP="000735B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FE9078" w14:textId="3FE4E352" w:rsidR="00361241" w:rsidRPr="008F5327" w:rsidRDefault="00D26259" w:rsidP="00252CE5">
      <w:pPr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F91818" w14:textId="25F70BB7" w:rsidR="0000690A" w:rsidRPr="001F73A0" w:rsidRDefault="0000690A" w:rsidP="001F73A0">
      <w:pPr>
        <w:spacing w:after="0"/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3A0"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tbl>
      <w:tblPr>
        <w:tblStyle w:val="Svtlmkatabulky1"/>
        <w:tblW w:w="7440" w:type="dxa"/>
        <w:tblLook w:val="04A0" w:firstRow="1" w:lastRow="0" w:firstColumn="1" w:lastColumn="0" w:noHBand="0" w:noVBand="1"/>
      </w:tblPr>
      <w:tblGrid>
        <w:gridCol w:w="1352"/>
        <w:gridCol w:w="1352"/>
        <w:gridCol w:w="1830"/>
        <w:gridCol w:w="2906"/>
      </w:tblGrid>
      <w:tr w:rsidR="00365EB3" w:rsidRPr="00EC1538" w14:paraId="13874434" w14:textId="77777777" w:rsidTr="00365EB3">
        <w:trPr>
          <w:trHeight w:val="352"/>
        </w:trPr>
        <w:tc>
          <w:tcPr>
            <w:tcW w:w="1352" w:type="dxa"/>
          </w:tcPr>
          <w:p w14:paraId="2C1E3C05" w14:textId="15076B14" w:rsidR="00365EB3" w:rsidRPr="00B96A91" w:rsidRDefault="00365EB3" w:rsidP="0086608F">
            <w:pPr>
              <w:jc w:val="both"/>
              <w:rPr>
                <w:rFonts w:ascii="Tahoma" w:hAnsi="Tahoma" w:cs="Tahoma"/>
                <w:b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2" w:type="dxa"/>
            <w:vAlign w:val="center"/>
          </w:tcPr>
          <w:p w14:paraId="1EF1437E" w14:textId="77777777" w:rsidR="00365EB3" w:rsidRPr="000735BE" w:rsidRDefault="00365EB3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830" w:type="dxa"/>
            <w:vAlign w:val="center"/>
          </w:tcPr>
          <w:p w14:paraId="0C55C7A4" w14:textId="77777777" w:rsidR="00365EB3" w:rsidRPr="000735BE" w:rsidRDefault="00365EB3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906" w:type="dxa"/>
            <w:vAlign w:val="center"/>
          </w:tcPr>
          <w:p w14:paraId="51D89B6B" w14:textId="77777777" w:rsidR="00365EB3" w:rsidRPr="000735BE" w:rsidRDefault="00365EB3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365EB3" w:rsidRPr="00EC1538" w14:paraId="0823D9A2" w14:textId="77777777" w:rsidTr="00365EB3">
        <w:trPr>
          <w:trHeight w:val="261"/>
        </w:trPr>
        <w:tc>
          <w:tcPr>
            <w:tcW w:w="1352" w:type="dxa"/>
          </w:tcPr>
          <w:p w14:paraId="381CF30E" w14:textId="4948D3A3" w:rsidR="00365EB3" w:rsidRPr="000735BE" w:rsidRDefault="00365EB3" w:rsidP="0086608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352" w:type="dxa"/>
          </w:tcPr>
          <w:p w14:paraId="49A51F53" w14:textId="3CAF6BEE" w:rsidR="00365EB3" w:rsidRPr="000735BE" w:rsidRDefault="00365EB3" w:rsidP="00365EB3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30" w:type="dxa"/>
          </w:tcPr>
          <w:p w14:paraId="118129C6" w14:textId="3CFA8E61" w:rsidR="00365EB3" w:rsidRPr="000735BE" w:rsidRDefault="00365EB3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- Eden</w:t>
            </w:r>
          </w:p>
        </w:tc>
        <w:tc>
          <w:tcPr>
            <w:tcW w:w="2906" w:type="dxa"/>
          </w:tcPr>
          <w:p w14:paraId="232C4D40" w14:textId="24BE4A9D" w:rsidR="00365EB3" w:rsidRPr="000735BE" w:rsidRDefault="00365EB3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</w:tr>
      <w:tr w:rsidR="00365EB3" w:rsidRPr="00EC1538" w14:paraId="713F185E" w14:textId="77777777" w:rsidTr="00365EB3">
        <w:trPr>
          <w:trHeight w:val="280"/>
        </w:trPr>
        <w:tc>
          <w:tcPr>
            <w:tcW w:w="1352" w:type="dxa"/>
          </w:tcPr>
          <w:p w14:paraId="61FE1CC5" w14:textId="3369EA25" w:rsidR="00365EB3" w:rsidRPr="000735BE" w:rsidRDefault="00365EB3" w:rsidP="0086608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352" w:type="dxa"/>
          </w:tcPr>
          <w:p w14:paraId="6CA29358" w14:textId="61D113BD" w:rsidR="00365EB3" w:rsidRPr="000735BE" w:rsidRDefault="00365EB3" w:rsidP="00365EB3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30" w:type="dxa"/>
          </w:tcPr>
          <w:p w14:paraId="561FA1F0" w14:textId="6B8A1552" w:rsidR="00365EB3" w:rsidRPr="000735BE" w:rsidRDefault="00365EB3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06" w:type="dxa"/>
          </w:tcPr>
          <w:p w14:paraId="16946A21" w14:textId="4BDF3EEE" w:rsidR="00365EB3" w:rsidRPr="000735BE" w:rsidRDefault="006164B5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e určen</w:t>
            </w:r>
          </w:p>
        </w:tc>
      </w:tr>
    </w:tbl>
    <w:p w14:paraId="545B0129" w14:textId="3F6C4428" w:rsidR="00C8616A" w:rsidRPr="005C4C25" w:rsidRDefault="00EC1538" w:rsidP="001F73A0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46210C" w:rsidRPr="005C4C25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zsah disciplín</w:t>
      </w:r>
    </w:p>
    <w:p w14:paraId="7013CA99" w14:textId="0FB3F022" w:rsidR="0046210C" w:rsidRPr="005C4C25" w:rsidRDefault="0046210C" w:rsidP="0046210C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kolo:</w:t>
      </w:r>
    </w:p>
    <w:p w14:paraId="42503842" w14:textId="012F5718" w:rsidR="0046210C" w:rsidRPr="005C4C25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ci: 60m, 150m, 300m, 1500m, 100m př., </w:t>
      </w:r>
      <w:r w:rsidR="00DE2DE6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ka, oštěp, koule, 4x60m</w:t>
      </w:r>
    </w:p>
    <w:p w14:paraId="1A8B0C61" w14:textId="1A2D9550" w:rsidR="0046210C" w:rsidRPr="005C4C25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kyně: 60m, 150m, 300m, 1500m, 100m př., </w:t>
      </w:r>
      <w:r w:rsidR="00DE2DE6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ka, oštěp, koule, 4x60m</w:t>
      </w:r>
    </w:p>
    <w:p w14:paraId="5639373E" w14:textId="77777777" w:rsidR="0046210C" w:rsidRPr="005C4C25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694E4" w14:textId="1BE39678" w:rsidR="0046210C" w:rsidRPr="005C4C25" w:rsidRDefault="0046210C" w:rsidP="0046210C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:</w:t>
      </w:r>
    </w:p>
    <w:p w14:paraId="716ADCBF" w14:textId="4691A20B" w:rsidR="0046210C" w:rsidRPr="005C4C25" w:rsidRDefault="006465A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: 60m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m, 800m, 200m př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0m př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</w:t>
      </w:r>
      <w:r w:rsidR="00C44F21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E2DE6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2DE6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isk, </w:t>
      </w:r>
      <w:r w:rsidR="00C44F21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="00FD723E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60m</w:t>
      </w:r>
    </w:p>
    <w:p w14:paraId="40BF3FEE" w14:textId="5F547C10" w:rsidR="0046210C" w:rsidRPr="005C4C25" w:rsidRDefault="006465AC" w:rsidP="0046210C">
      <w:pPr>
        <w:ind w:left="1416" w:hanging="1416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: 60m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m, 800m, 200m př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0m př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44F21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ka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E2DE6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isk, </w:t>
      </w:r>
      <w:r w:rsidR="00C44F21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="00FD723E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60m</w:t>
      </w:r>
      <w:r w:rsidR="0046210C" w:rsidRPr="005C4C2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9DB496" w14:textId="4C77F29A" w:rsidR="00FD723E" w:rsidRPr="00D47033" w:rsidRDefault="00FD723E" w:rsidP="00FD723E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7033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Soutěž v hodu klad</w:t>
      </w:r>
      <w:r w:rsidR="00405BBE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em pro skupinu A se uskuteční</w:t>
      </w:r>
      <w:r w:rsidRPr="00D47033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Vinohradech</w:t>
      </w:r>
      <w:r w:rsidR="00D47033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. 5. 2022</w:t>
      </w:r>
      <w:r w:rsidRPr="00D47033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9C59D9" w14:textId="77777777" w:rsidR="00C44F21" w:rsidRPr="005C4C25" w:rsidRDefault="00C44F21" w:rsidP="00C44F21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2546F" w14:textId="2FF07128" w:rsidR="00C44F21" w:rsidRPr="005C4C25" w:rsidRDefault="00C44F21" w:rsidP="00C44F21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kolo:</w:t>
      </w:r>
    </w:p>
    <w:p w14:paraId="56BDF2AD" w14:textId="3448C47E" w:rsidR="00C44F21" w:rsidRPr="005C4C25" w:rsidRDefault="00C44F21" w:rsidP="00C44F21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: 150m, 800m, 3000m, 100m př., tyč, dálka, výška, oštěp, koule, 4x300m</w:t>
      </w:r>
    </w:p>
    <w:p w14:paraId="5013B435" w14:textId="57A93653" w:rsidR="00C44F21" w:rsidRPr="005C4C25" w:rsidRDefault="00C44F21" w:rsidP="00C44F21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: 150m, 800m, 3000m, 100m př., tyč, dálka, výška oštěp, koule, 4x300m</w:t>
      </w:r>
    </w:p>
    <w:p w14:paraId="60FD2697" w14:textId="304FB5EB" w:rsidR="00C44F21" w:rsidRDefault="00C44F21" w:rsidP="0046210C">
      <w:pPr>
        <w:ind w:left="1416" w:hanging="1416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115E89" w14:textId="1DA16757" w:rsidR="00676853" w:rsidRPr="00676853" w:rsidRDefault="00676853" w:rsidP="0046210C">
      <w:pPr>
        <w:ind w:left="1416" w:hanging="1416"/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853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:</w:t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3000 m, 100 m př., 200 m př., 1500 m </w:t>
      </w:r>
      <w:proofErr w:type="gramStart"/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.</w:t>
      </w:r>
      <w:r w:rsidR="003F20FD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koule, oštěp, kladivo, disk, chůze 3000 m, 4x60 m, 4x300 m</w:t>
      </w:r>
    </w:p>
    <w:p w14:paraId="01648FEE" w14:textId="7407C396" w:rsidR="00676853" w:rsidRPr="00676853" w:rsidRDefault="00676853" w:rsidP="00676853">
      <w:pP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853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B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1500 m, 100 m př., 200 m př., výška, dálka, koule, oštěp, 4x60 m</w:t>
      </w:r>
    </w:p>
    <w:p w14:paraId="10C00BFF" w14:textId="35ABD2E2" w:rsidR="00CB2BC8" w:rsidRDefault="00CB2BC8" w:rsidP="00676853">
      <w:pP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D1A40" w14:textId="1E72C707" w:rsidR="007D16A2" w:rsidRPr="00CB2BC8" w:rsidRDefault="007D16A2" w:rsidP="002253FC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BC8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 poř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417"/>
        <w:gridCol w:w="1418"/>
        <w:gridCol w:w="1709"/>
      </w:tblGrid>
      <w:tr w:rsidR="008B3ED1" w:rsidRPr="00715AD9" w14:paraId="777DDD5B" w14:textId="73B35B79" w:rsidTr="008B3ED1">
        <w:tc>
          <w:tcPr>
            <w:tcW w:w="8225" w:type="dxa"/>
            <w:gridSpan w:val="6"/>
          </w:tcPr>
          <w:p w14:paraId="42C91FED" w14:textId="7B822322" w:rsidR="008B3ED1" w:rsidRPr="008B3ED1" w:rsidRDefault="008B3ED1" w:rsidP="00016791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3ED1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. kolo </w:t>
            </w:r>
          </w:p>
        </w:tc>
      </w:tr>
      <w:tr w:rsidR="008B3ED1" w:rsidRPr="009C51CF" w14:paraId="487C1E09" w14:textId="38DAA163" w:rsidTr="008B3ED1">
        <w:tc>
          <w:tcPr>
            <w:tcW w:w="846" w:type="dxa"/>
          </w:tcPr>
          <w:p w14:paraId="32A1D7BB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559" w:type="dxa"/>
          </w:tcPr>
          <w:p w14:paraId="05DDFB87" w14:textId="66DBB6FB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276" w:type="dxa"/>
          </w:tcPr>
          <w:p w14:paraId="30070E4F" w14:textId="0930A2A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ky</w:t>
            </w:r>
          </w:p>
        </w:tc>
        <w:tc>
          <w:tcPr>
            <w:tcW w:w="1417" w:type="dxa"/>
          </w:tcPr>
          <w:p w14:paraId="19BCC33E" w14:textId="739834C8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418" w:type="dxa"/>
          </w:tcPr>
          <w:p w14:paraId="799AF37E" w14:textId="3C92D9F3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ky</w:t>
            </w:r>
          </w:p>
        </w:tc>
        <w:tc>
          <w:tcPr>
            <w:tcW w:w="1709" w:type="dxa"/>
          </w:tcPr>
          <w:p w14:paraId="366E2816" w14:textId="25DFE1E3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ci</w:t>
            </w:r>
          </w:p>
        </w:tc>
      </w:tr>
      <w:tr w:rsidR="008B3ED1" w:rsidRPr="009C51CF" w14:paraId="1DA179DF" w14:textId="3F574EDA" w:rsidTr="008B3ED1">
        <w:tc>
          <w:tcPr>
            <w:tcW w:w="846" w:type="dxa"/>
          </w:tcPr>
          <w:p w14:paraId="3852EF76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559" w:type="dxa"/>
          </w:tcPr>
          <w:p w14:paraId="60B9520A" w14:textId="169D2FCB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276" w:type="dxa"/>
          </w:tcPr>
          <w:p w14:paraId="408D311C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03A1D318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722C03FA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1378C4A2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211B6319" w14:textId="1B1C409D" w:rsidTr="008B3ED1">
        <w:tc>
          <w:tcPr>
            <w:tcW w:w="846" w:type="dxa"/>
          </w:tcPr>
          <w:p w14:paraId="56CD10CA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559" w:type="dxa"/>
          </w:tcPr>
          <w:p w14:paraId="1409F8BE" w14:textId="413EA645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276" w:type="dxa"/>
          </w:tcPr>
          <w:p w14:paraId="5D983EF4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34B3FDBE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781A3976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25E77EA2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3D2D9BB3" w14:textId="3CF1DE26" w:rsidTr="008B3ED1">
        <w:tc>
          <w:tcPr>
            <w:tcW w:w="846" w:type="dxa"/>
          </w:tcPr>
          <w:p w14:paraId="32B57A0B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559" w:type="dxa"/>
          </w:tcPr>
          <w:p w14:paraId="7717C82B" w14:textId="464934E3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276" w:type="dxa"/>
          </w:tcPr>
          <w:p w14:paraId="66670118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3E41C37D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1783FA7F" w14:textId="7038632E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25E434B8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3A2389C4" w14:textId="3EC73350" w:rsidTr="008B3ED1">
        <w:tc>
          <w:tcPr>
            <w:tcW w:w="846" w:type="dxa"/>
          </w:tcPr>
          <w:p w14:paraId="19BAF96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559" w:type="dxa"/>
          </w:tcPr>
          <w:p w14:paraId="34FE6997" w14:textId="263A44AD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ky</w:t>
            </w:r>
          </w:p>
        </w:tc>
        <w:tc>
          <w:tcPr>
            <w:tcW w:w="1276" w:type="dxa"/>
          </w:tcPr>
          <w:p w14:paraId="1F258DCA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294CCA6D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3D567DC3" w14:textId="6868A4EB" w:rsidR="008B3ED1" w:rsidRPr="009C51CF" w:rsidRDefault="008B3ED1" w:rsidP="00CB2B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7B084DF0" w14:textId="77777777" w:rsidR="008B3ED1" w:rsidRPr="009C51CF" w:rsidRDefault="008B3ED1" w:rsidP="00CB2B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2F3A0449" w14:textId="08A2F424" w:rsidTr="008B3ED1">
        <w:tc>
          <w:tcPr>
            <w:tcW w:w="846" w:type="dxa"/>
          </w:tcPr>
          <w:p w14:paraId="0068FB9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1559" w:type="dxa"/>
          </w:tcPr>
          <w:p w14:paraId="5687E1EF" w14:textId="1ACD7B95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ci</w:t>
            </w:r>
          </w:p>
        </w:tc>
        <w:tc>
          <w:tcPr>
            <w:tcW w:w="1276" w:type="dxa"/>
          </w:tcPr>
          <w:p w14:paraId="35F37C1F" w14:textId="7769CB6C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ci</w:t>
            </w:r>
          </w:p>
        </w:tc>
        <w:tc>
          <w:tcPr>
            <w:tcW w:w="1417" w:type="dxa"/>
          </w:tcPr>
          <w:p w14:paraId="58ED8182" w14:textId="61114B3F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418" w:type="dxa"/>
          </w:tcPr>
          <w:p w14:paraId="2A8E46AC" w14:textId="787AC66A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ci</w:t>
            </w:r>
          </w:p>
        </w:tc>
        <w:tc>
          <w:tcPr>
            <w:tcW w:w="1709" w:type="dxa"/>
          </w:tcPr>
          <w:p w14:paraId="6E7CB79B" w14:textId="06D673A6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ky</w:t>
            </w:r>
          </w:p>
        </w:tc>
      </w:tr>
      <w:tr w:rsidR="008B3ED1" w:rsidRPr="009C51CF" w14:paraId="1C6449A8" w14:textId="419CADCB" w:rsidTr="008B3ED1">
        <w:tc>
          <w:tcPr>
            <w:tcW w:w="846" w:type="dxa"/>
          </w:tcPr>
          <w:p w14:paraId="5FC32927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559" w:type="dxa"/>
          </w:tcPr>
          <w:p w14:paraId="5D0EA5B1" w14:textId="6F50377B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ky</w:t>
            </w:r>
          </w:p>
        </w:tc>
        <w:tc>
          <w:tcPr>
            <w:tcW w:w="1276" w:type="dxa"/>
          </w:tcPr>
          <w:p w14:paraId="15F7600E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4E2CAA0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22832662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32C4219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7B7645DB" w14:textId="29492CFE" w:rsidTr="008B3ED1">
        <w:tc>
          <w:tcPr>
            <w:tcW w:w="846" w:type="dxa"/>
          </w:tcPr>
          <w:p w14:paraId="4E6A738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1559" w:type="dxa"/>
          </w:tcPr>
          <w:p w14:paraId="64DE85B6" w14:textId="6C4BFBB3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ci</w:t>
            </w:r>
          </w:p>
        </w:tc>
        <w:tc>
          <w:tcPr>
            <w:tcW w:w="1276" w:type="dxa"/>
          </w:tcPr>
          <w:p w14:paraId="47BC937F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28735D0F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6CC5CDD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774FDA4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195045BF" w14:textId="4D758CA4" w:rsidTr="008B3ED1">
        <w:tc>
          <w:tcPr>
            <w:tcW w:w="846" w:type="dxa"/>
          </w:tcPr>
          <w:p w14:paraId="0362EEE7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559" w:type="dxa"/>
          </w:tcPr>
          <w:p w14:paraId="0573CFA4" w14:textId="6B32BA5F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ky</w:t>
            </w:r>
          </w:p>
        </w:tc>
        <w:tc>
          <w:tcPr>
            <w:tcW w:w="1276" w:type="dxa"/>
          </w:tcPr>
          <w:p w14:paraId="46F1712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79367174" w14:textId="06B0D07C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64407EE0" w14:textId="64F3D4C5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31A147EB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6E6D30EF" w14:textId="1350E222" w:rsidTr="008B3ED1">
        <w:tc>
          <w:tcPr>
            <w:tcW w:w="846" w:type="dxa"/>
          </w:tcPr>
          <w:p w14:paraId="37907938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1559" w:type="dxa"/>
          </w:tcPr>
          <w:p w14:paraId="3C87221A" w14:textId="2F83815A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ci</w:t>
            </w:r>
          </w:p>
        </w:tc>
        <w:tc>
          <w:tcPr>
            <w:tcW w:w="1276" w:type="dxa"/>
          </w:tcPr>
          <w:p w14:paraId="2734013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112020B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1893854A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20FFEB1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29679FA8" w14:textId="14E9FEA3" w:rsidTr="008B3ED1">
        <w:tc>
          <w:tcPr>
            <w:tcW w:w="846" w:type="dxa"/>
          </w:tcPr>
          <w:p w14:paraId="6DFB44D8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559" w:type="dxa"/>
          </w:tcPr>
          <w:p w14:paraId="5B8D14C5" w14:textId="36309ACC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276" w:type="dxa"/>
          </w:tcPr>
          <w:p w14:paraId="4E629E9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386BA6BB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14E82888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6FDA78A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49D2C008" w14:textId="2B5446F0" w:rsidTr="008B3ED1">
        <w:tc>
          <w:tcPr>
            <w:tcW w:w="846" w:type="dxa"/>
          </w:tcPr>
          <w:p w14:paraId="0764B6FE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1559" w:type="dxa"/>
          </w:tcPr>
          <w:p w14:paraId="3DCCE246" w14:textId="3C5DF274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276" w:type="dxa"/>
          </w:tcPr>
          <w:p w14:paraId="7811738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508971D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43E1D5C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5B3220C1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5F730827" w14:textId="0FB6B195" w:rsidR="006164B5" w:rsidRDefault="006164B5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EC76503" w14:textId="77777777" w:rsidR="006164B5" w:rsidRDefault="006164B5">
      <w:pPr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134"/>
        <w:gridCol w:w="1276"/>
        <w:gridCol w:w="1177"/>
        <w:gridCol w:w="1799"/>
      </w:tblGrid>
      <w:tr w:rsidR="00717025" w:rsidRPr="00715AD9" w14:paraId="52925513" w14:textId="7C6A2982" w:rsidTr="009E167A">
        <w:tc>
          <w:tcPr>
            <w:tcW w:w="6701" w:type="dxa"/>
            <w:gridSpan w:val="5"/>
          </w:tcPr>
          <w:p w14:paraId="351DC81A" w14:textId="606DE323" w:rsidR="00717025" w:rsidRPr="00717025" w:rsidRDefault="00717025" w:rsidP="00016791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702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II. kolo </w:t>
            </w:r>
          </w:p>
        </w:tc>
        <w:tc>
          <w:tcPr>
            <w:tcW w:w="1799" w:type="dxa"/>
          </w:tcPr>
          <w:p w14:paraId="2601C4FE" w14:textId="77777777" w:rsidR="00717025" w:rsidRPr="00717025" w:rsidRDefault="00717025" w:rsidP="008462D7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7025" w:rsidRPr="00715AD9" w14:paraId="5D1FF994" w14:textId="6BE86F04" w:rsidTr="009E167A">
        <w:tc>
          <w:tcPr>
            <w:tcW w:w="988" w:type="dxa"/>
          </w:tcPr>
          <w:p w14:paraId="63710914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126" w:type="dxa"/>
          </w:tcPr>
          <w:p w14:paraId="02763077" w14:textId="065DABBD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ky</w:t>
            </w:r>
          </w:p>
        </w:tc>
        <w:tc>
          <w:tcPr>
            <w:tcW w:w="1134" w:type="dxa"/>
          </w:tcPr>
          <w:p w14:paraId="0B2E03CD" w14:textId="57F686A2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276" w:type="dxa"/>
          </w:tcPr>
          <w:p w14:paraId="7F547649" w14:textId="2CFD347A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177" w:type="dxa"/>
          </w:tcPr>
          <w:p w14:paraId="664AC2CC" w14:textId="5BCBF389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Žci</w:t>
            </w:r>
          </w:p>
        </w:tc>
        <w:tc>
          <w:tcPr>
            <w:tcW w:w="1799" w:type="dxa"/>
          </w:tcPr>
          <w:p w14:paraId="695AF31F" w14:textId="6509AC9D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 Žky</w:t>
            </w:r>
          </w:p>
        </w:tc>
      </w:tr>
      <w:tr w:rsidR="00717025" w:rsidRPr="00715AD9" w14:paraId="41419572" w14:textId="18025D92" w:rsidTr="009E167A">
        <w:tc>
          <w:tcPr>
            <w:tcW w:w="988" w:type="dxa"/>
          </w:tcPr>
          <w:p w14:paraId="2EB68B1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2126" w:type="dxa"/>
          </w:tcPr>
          <w:p w14:paraId="2C01DF06" w14:textId="6D7FA9CA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ci</w:t>
            </w:r>
          </w:p>
        </w:tc>
        <w:tc>
          <w:tcPr>
            <w:tcW w:w="1134" w:type="dxa"/>
          </w:tcPr>
          <w:p w14:paraId="5ED5A678" w14:textId="2F174876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456039C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1794C47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39C9E36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3413D6FA" w14:textId="17AA5A68" w:rsidTr="009E167A">
        <w:tc>
          <w:tcPr>
            <w:tcW w:w="988" w:type="dxa"/>
          </w:tcPr>
          <w:p w14:paraId="30FA8F8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126" w:type="dxa"/>
          </w:tcPr>
          <w:p w14:paraId="1761CC32" w14:textId="73B09B1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134" w:type="dxa"/>
          </w:tcPr>
          <w:p w14:paraId="1DE367F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381750DB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7185C642" w14:textId="74F61C5C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5CD0378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4AA29BC0" w14:textId="29BB9E3E" w:rsidTr="009E167A">
        <w:tc>
          <w:tcPr>
            <w:tcW w:w="988" w:type="dxa"/>
          </w:tcPr>
          <w:p w14:paraId="782AF82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2126" w:type="dxa"/>
          </w:tcPr>
          <w:p w14:paraId="237FE1DE" w14:textId="0485F88E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134" w:type="dxa"/>
          </w:tcPr>
          <w:p w14:paraId="7C08BD8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65B4FC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2811B6E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1CEE987A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194B9AE4" w14:textId="60319FFB" w:rsidTr="009E167A">
        <w:tc>
          <w:tcPr>
            <w:tcW w:w="988" w:type="dxa"/>
          </w:tcPr>
          <w:p w14:paraId="0D635E2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26" w:type="dxa"/>
          </w:tcPr>
          <w:p w14:paraId="38207342" w14:textId="7B93E621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 m Žky</w:t>
            </w:r>
          </w:p>
        </w:tc>
        <w:tc>
          <w:tcPr>
            <w:tcW w:w="1134" w:type="dxa"/>
          </w:tcPr>
          <w:p w14:paraId="4FF28A6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26B5ADE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22DD27C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762B2047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12852E63" w14:textId="45E6F886" w:rsidTr="009E167A">
        <w:tc>
          <w:tcPr>
            <w:tcW w:w="988" w:type="dxa"/>
          </w:tcPr>
          <w:p w14:paraId="0481ED0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2126" w:type="dxa"/>
          </w:tcPr>
          <w:p w14:paraId="076E007B" w14:textId="4747595B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 m Žci</w:t>
            </w:r>
          </w:p>
        </w:tc>
        <w:tc>
          <w:tcPr>
            <w:tcW w:w="1134" w:type="dxa"/>
          </w:tcPr>
          <w:p w14:paraId="22151C3E" w14:textId="7CB1DDD1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EE93AC9" w14:textId="54D86FA0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7480F6B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72D6669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4DCD840B" w14:textId="468608E3" w:rsidTr="009E167A">
        <w:tc>
          <w:tcPr>
            <w:tcW w:w="988" w:type="dxa"/>
          </w:tcPr>
          <w:p w14:paraId="1A513B19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2126" w:type="dxa"/>
          </w:tcPr>
          <w:p w14:paraId="3954EB39" w14:textId="2969022C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př.</w:t>
            </w:r>
            <w:r w:rsidR="00B0617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ky</w:t>
            </w:r>
          </w:p>
        </w:tc>
        <w:tc>
          <w:tcPr>
            <w:tcW w:w="1134" w:type="dxa"/>
          </w:tcPr>
          <w:p w14:paraId="09D0CBF1" w14:textId="2E0F230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276" w:type="dxa"/>
          </w:tcPr>
          <w:p w14:paraId="2A2C950C" w14:textId="08D2F993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177" w:type="dxa"/>
          </w:tcPr>
          <w:p w14:paraId="0B5EC58E" w14:textId="415D1CC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Žky</w:t>
            </w:r>
          </w:p>
        </w:tc>
        <w:tc>
          <w:tcPr>
            <w:tcW w:w="1799" w:type="dxa"/>
          </w:tcPr>
          <w:p w14:paraId="7D9C860F" w14:textId="15F7586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 Žci</w:t>
            </w:r>
          </w:p>
        </w:tc>
      </w:tr>
      <w:tr w:rsidR="00717025" w:rsidRPr="00715AD9" w14:paraId="59566548" w14:textId="3D201A06" w:rsidTr="009E167A">
        <w:tc>
          <w:tcPr>
            <w:tcW w:w="988" w:type="dxa"/>
          </w:tcPr>
          <w:p w14:paraId="604F8152" w14:textId="781D7D2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5</w:t>
            </w:r>
          </w:p>
        </w:tc>
        <w:tc>
          <w:tcPr>
            <w:tcW w:w="2126" w:type="dxa"/>
          </w:tcPr>
          <w:p w14:paraId="65211322" w14:textId="184BD4FA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př. Žci</w:t>
            </w:r>
          </w:p>
        </w:tc>
        <w:tc>
          <w:tcPr>
            <w:tcW w:w="1134" w:type="dxa"/>
          </w:tcPr>
          <w:p w14:paraId="40E7F23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D44134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57A468D4" w14:textId="60CA925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5B0B1AE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73E84063" w14:textId="0F604D99" w:rsidTr="009E167A">
        <w:tc>
          <w:tcPr>
            <w:tcW w:w="988" w:type="dxa"/>
          </w:tcPr>
          <w:p w14:paraId="627853F2" w14:textId="00120E2B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2126" w:type="dxa"/>
          </w:tcPr>
          <w:p w14:paraId="3D394E1F" w14:textId="5CAF00E5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ky</w:t>
            </w:r>
          </w:p>
        </w:tc>
        <w:tc>
          <w:tcPr>
            <w:tcW w:w="1134" w:type="dxa"/>
          </w:tcPr>
          <w:p w14:paraId="5A76C19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8EEB9B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195884B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44592CB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49B1DE01" w14:textId="5F84414F" w:rsidTr="009E167A">
        <w:tc>
          <w:tcPr>
            <w:tcW w:w="988" w:type="dxa"/>
          </w:tcPr>
          <w:p w14:paraId="2FFB02FD" w14:textId="59CF6AF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5</w:t>
            </w:r>
          </w:p>
        </w:tc>
        <w:tc>
          <w:tcPr>
            <w:tcW w:w="2126" w:type="dxa"/>
          </w:tcPr>
          <w:p w14:paraId="4BAE627A" w14:textId="703ECA7A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ci</w:t>
            </w:r>
          </w:p>
        </w:tc>
        <w:tc>
          <w:tcPr>
            <w:tcW w:w="1134" w:type="dxa"/>
          </w:tcPr>
          <w:p w14:paraId="7C04AF7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5ACD786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  <w:vAlign w:val="center"/>
          </w:tcPr>
          <w:p w14:paraId="1791A69F" w14:textId="2111C5E5" w:rsidR="00717025" w:rsidRPr="009C51CF" w:rsidRDefault="00717025" w:rsidP="0071702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42488762" w14:textId="77777777" w:rsidR="00717025" w:rsidRPr="009C51CF" w:rsidRDefault="00717025" w:rsidP="0071702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009F3D47" w14:textId="41D658BB" w:rsidTr="009E167A">
        <w:tc>
          <w:tcPr>
            <w:tcW w:w="988" w:type="dxa"/>
          </w:tcPr>
          <w:p w14:paraId="479EA7B3" w14:textId="462FF41E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2126" w:type="dxa"/>
          </w:tcPr>
          <w:p w14:paraId="2C9467FA" w14:textId="72B45EF5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134" w:type="dxa"/>
          </w:tcPr>
          <w:p w14:paraId="5465B584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5CF15EAB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32C9BE8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56ECA8E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29017855" w14:textId="24660153" w:rsidTr="009E167A">
        <w:tc>
          <w:tcPr>
            <w:tcW w:w="988" w:type="dxa"/>
          </w:tcPr>
          <w:p w14:paraId="77FE8669" w14:textId="3CBB01B2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35</w:t>
            </w:r>
          </w:p>
        </w:tc>
        <w:tc>
          <w:tcPr>
            <w:tcW w:w="2126" w:type="dxa"/>
          </w:tcPr>
          <w:p w14:paraId="7A775E22" w14:textId="5ECE6EA6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134" w:type="dxa"/>
          </w:tcPr>
          <w:p w14:paraId="50632A9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076701BD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15BA595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054F70C7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4273929C" w14:textId="5847C1EF" w:rsidR="008C4DDF" w:rsidRPr="006164B5" w:rsidRDefault="008C4DDF">
      <w:pPr>
        <w:rPr>
          <w:color w:val="FF0000"/>
          <w:sz w:val="16"/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"/>
        <w:gridCol w:w="1688"/>
        <w:gridCol w:w="1055"/>
        <w:gridCol w:w="1202"/>
        <w:gridCol w:w="1334"/>
        <w:gridCol w:w="1134"/>
        <w:gridCol w:w="1134"/>
      </w:tblGrid>
      <w:tr w:rsidR="00717025" w:rsidRPr="00DE0152" w14:paraId="59453830" w14:textId="77777777" w:rsidTr="00FA7519">
        <w:tc>
          <w:tcPr>
            <w:tcW w:w="8500" w:type="dxa"/>
            <w:gridSpan w:val="7"/>
          </w:tcPr>
          <w:p w14:paraId="4C6EFF4E" w14:textId="3C471615" w:rsidR="00717025" w:rsidRPr="00DE0152" w:rsidRDefault="00717025" w:rsidP="00016791">
            <w:r w:rsidRPr="00DE0152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Pr="00DE0152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kolo </w:t>
            </w:r>
          </w:p>
        </w:tc>
      </w:tr>
      <w:tr w:rsidR="00717025" w:rsidRPr="00DE0152" w14:paraId="6B0E10CB" w14:textId="77777777" w:rsidTr="00FA7519">
        <w:tc>
          <w:tcPr>
            <w:tcW w:w="953" w:type="dxa"/>
          </w:tcPr>
          <w:p w14:paraId="4F89760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688" w:type="dxa"/>
          </w:tcPr>
          <w:p w14:paraId="67810C2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55" w:type="dxa"/>
          </w:tcPr>
          <w:p w14:paraId="5CBB5349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ci</w:t>
            </w:r>
          </w:p>
        </w:tc>
        <w:tc>
          <w:tcPr>
            <w:tcW w:w="1202" w:type="dxa"/>
          </w:tcPr>
          <w:p w14:paraId="1976F6A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334" w:type="dxa"/>
          </w:tcPr>
          <w:p w14:paraId="03E23EEA" w14:textId="0147C878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134" w:type="dxa"/>
          </w:tcPr>
          <w:p w14:paraId="730DB51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9945859" w14:textId="7ACEF47E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ky</w:t>
            </w:r>
          </w:p>
        </w:tc>
      </w:tr>
      <w:tr w:rsidR="00717025" w:rsidRPr="00DE0152" w14:paraId="3830D2D2" w14:textId="77777777" w:rsidTr="00FA7519">
        <w:tc>
          <w:tcPr>
            <w:tcW w:w="953" w:type="dxa"/>
          </w:tcPr>
          <w:p w14:paraId="15A71A0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688" w:type="dxa"/>
          </w:tcPr>
          <w:p w14:paraId="469D85AF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055" w:type="dxa"/>
          </w:tcPr>
          <w:p w14:paraId="241E64F1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3D132746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22D68B56" w14:textId="1C0F3C69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41A4CDB" w14:textId="2E51A341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ci</w:t>
            </w:r>
          </w:p>
        </w:tc>
        <w:tc>
          <w:tcPr>
            <w:tcW w:w="1134" w:type="dxa"/>
          </w:tcPr>
          <w:p w14:paraId="1BAC3318" w14:textId="6FE87696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075C61AD" w14:textId="77777777" w:rsidTr="00FA7519">
        <w:tc>
          <w:tcPr>
            <w:tcW w:w="953" w:type="dxa"/>
          </w:tcPr>
          <w:p w14:paraId="4414977C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688" w:type="dxa"/>
          </w:tcPr>
          <w:p w14:paraId="650437AD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055" w:type="dxa"/>
          </w:tcPr>
          <w:p w14:paraId="6DD8DA8F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3345A3AD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11A4E3EA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595B1FC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7DC84718" w14:textId="4DF5622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6898B039" w14:textId="77777777" w:rsidTr="00FA7519">
        <w:tc>
          <w:tcPr>
            <w:tcW w:w="953" w:type="dxa"/>
          </w:tcPr>
          <w:p w14:paraId="7E1BEA5C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688" w:type="dxa"/>
          </w:tcPr>
          <w:p w14:paraId="0FFAB453" w14:textId="69FE46DB" w:rsidR="00717025" w:rsidRPr="00D94773" w:rsidRDefault="00D94773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  <w:r w:rsidR="00717025"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Žky</w:t>
            </w:r>
          </w:p>
        </w:tc>
        <w:tc>
          <w:tcPr>
            <w:tcW w:w="1055" w:type="dxa"/>
          </w:tcPr>
          <w:p w14:paraId="1FE49305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1EE8E981" w14:textId="77777777" w:rsidR="00717025" w:rsidRPr="009C51CF" w:rsidRDefault="00717025" w:rsidP="009E16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6852C6AA" w14:textId="77777777" w:rsidR="00717025" w:rsidRPr="009C51CF" w:rsidRDefault="00717025" w:rsidP="009E16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5ECDB9EB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A9C4891" w14:textId="17DEF0EF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609F5896" w14:textId="77777777" w:rsidTr="00FA7519">
        <w:tc>
          <w:tcPr>
            <w:tcW w:w="953" w:type="dxa"/>
          </w:tcPr>
          <w:p w14:paraId="44AD7AD6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688" w:type="dxa"/>
          </w:tcPr>
          <w:p w14:paraId="4E4E2E72" w14:textId="0872D82D" w:rsidR="00717025" w:rsidRPr="00D94773" w:rsidRDefault="00D94773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  <w:r w:rsidR="00717025"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Žci</w:t>
            </w:r>
          </w:p>
        </w:tc>
        <w:tc>
          <w:tcPr>
            <w:tcW w:w="1055" w:type="dxa"/>
          </w:tcPr>
          <w:p w14:paraId="2858A8ED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ky</w:t>
            </w:r>
          </w:p>
        </w:tc>
        <w:tc>
          <w:tcPr>
            <w:tcW w:w="1202" w:type="dxa"/>
          </w:tcPr>
          <w:p w14:paraId="6C5559F2" w14:textId="77777777" w:rsidR="00717025" w:rsidRPr="009C51CF" w:rsidRDefault="00717025" w:rsidP="009E16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21688E8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7887FC21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33197F5" w14:textId="156255F3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7F1BE8AA" w14:textId="77777777" w:rsidTr="00FA7519">
        <w:tc>
          <w:tcPr>
            <w:tcW w:w="953" w:type="dxa"/>
          </w:tcPr>
          <w:p w14:paraId="5C165060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5</w:t>
            </w:r>
          </w:p>
        </w:tc>
        <w:tc>
          <w:tcPr>
            <w:tcW w:w="1688" w:type="dxa"/>
          </w:tcPr>
          <w:p w14:paraId="5F166391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ky</w:t>
            </w:r>
          </w:p>
        </w:tc>
        <w:tc>
          <w:tcPr>
            <w:tcW w:w="1055" w:type="dxa"/>
          </w:tcPr>
          <w:p w14:paraId="78F692B4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26670C36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334" w:type="dxa"/>
          </w:tcPr>
          <w:p w14:paraId="5A4C412B" w14:textId="4F9D8244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134" w:type="dxa"/>
          </w:tcPr>
          <w:p w14:paraId="230E9550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3A6CE863" w14:textId="7D367516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ci</w:t>
            </w:r>
          </w:p>
        </w:tc>
      </w:tr>
      <w:tr w:rsidR="00717025" w:rsidRPr="00DE0152" w14:paraId="76834BFC" w14:textId="77777777" w:rsidTr="00FA7519">
        <w:tc>
          <w:tcPr>
            <w:tcW w:w="953" w:type="dxa"/>
          </w:tcPr>
          <w:p w14:paraId="6CB9C5A1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5</w:t>
            </w:r>
          </w:p>
        </w:tc>
        <w:tc>
          <w:tcPr>
            <w:tcW w:w="1688" w:type="dxa"/>
          </w:tcPr>
          <w:p w14:paraId="2DDFA5B4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ci</w:t>
            </w:r>
          </w:p>
        </w:tc>
        <w:tc>
          <w:tcPr>
            <w:tcW w:w="1055" w:type="dxa"/>
          </w:tcPr>
          <w:p w14:paraId="77E4B9BD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1CB66F3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1DD545A8" w14:textId="0920DC3E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5C3E93E" w14:textId="3F9A656E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ky</w:t>
            </w:r>
          </w:p>
        </w:tc>
        <w:tc>
          <w:tcPr>
            <w:tcW w:w="1134" w:type="dxa"/>
          </w:tcPr>
          <w:p w14:paraId="19DE0C1C" w14:textId="0182E626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7A02A1D0" w14:textId="77777777" w:rsidTr="00FA7519">
        <w:tc>
          <w:tcPr>
            <w:tcW w:w="953" w:type="dxa"/>
          </w:tcPr>
          <w:p w14:paraId="2606FD2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688" w:type="dxa"/>
          </w:tcPr>
          <w:p w14:paraId="7529BB1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ky</w:t>
            </w:r>
          </w:p>
        </w:tc>
        <w:tc>
          <w:tcPr>
            <w:tcW w:w="1055" w:type="dxa"/>
          </w:tcPr>
          <w:p w14:paraId="5CFC6FD3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5B5ACA4B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450F7484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927568F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7CF5BA8D" w14:textId="0C21DAB4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3E0A0E66" w14:textId="77777777" w:rsidTr="00FA7519">
        <w:tc>
          <w:tcPr>
            <w:tcW w:w="953" w:type="dxa"/>
          </w:tcPr>
          <w:p w14:paraId="5206ACA9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1688" w:type="dxa"/>
          </w:tcPr>
          <w:p w14:paraId="651AB239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ci</w:t>
            </w:r>
          </w:p>
        </w:tc>
        <w:tc>
          <w:tcPr>
            <w:tcW w:w="1055" w:type="dxa"/>
          </w:tcPr>
          <w:p w14:paraId="4C3424F3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077A5BD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7C23021A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3037A73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661490F6" w14:textId="05307CFD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465CF85F" w14:textId="77777777" w:rsidTr="00FA7519">
        <w:tc>
          <w:tcPr>
            <w:tcW w:w="953" w:type="dxa"/>
          </w:tcPr>
          <w:p w14:paraId="22D74183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5</w:t>
            </w:r>
          </w:p>
        </w:tc>
        <w:tc>
          <w:tcPr>
            <w:tcW w:w="1688" w:type="dxa"/>
          </w:tcPr>
          <w:p w14:paraId="36F90BF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055" w:type="dxa"/>
          </w:tcPr>
          <w:p w14:paraId="0B4DDB1B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44DB4764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2B4EA41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B79A3C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02F9DB41" w14:textId="6216B063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330CC903" w14:textId="77777777" w:rsidTr="00FA7519">
        <w:tc>
          <w:tcPr>
            <w:tcW w:w="953" w:type="dxa"/>
          </w:tcPr>
          <w:p w14:paraId="77B13159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688" w:type="dxa"/>
          </w:tcPr>
          <w:p w14:paraId="63BF163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055" w:type="dxa"/>
          </w:tcPr>
          <w:p w14:paraId="34C3678A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4767D7C6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75CD9B1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89407D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6BC30111" w14:textId="248CCCA8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53E7E14A" w14:textId="0E0CE6B4" w:rsidR="00717025" w:rsidRPr="006164B5" w:rsidRDefault="00717025">
      <w:pPr>
        <w:rPr>
          <w:color w:val="FF0000"/>
          <w:sz w:val="8"/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"/>
        <w:gridCol w:w="126"/>
        <w:gridCol w:w="1770"/>
        <w:gridCol w:w="283"/>
        <w:gridCol w:w="851"/>
        <w:gridCol w:w="425"/>
        <w:gridCol w:w="567"/>
        <w:gridCol w:w="709"/>
        <w:gridCol w:w="567"/>
        <w:gridCol w:w="850"/>
        <w:gridCol w:w="284"/>
        <w:gridCol w:w="1275"/>
      </w:tblGrid>
      <w:tr w:rsidR="00D67643" w:rsidRPr="00EC1538" w14:paraId="4B915256" w14:textId="77777777" w:rsidTr="009E167A">
        <w:tc>
          <w:tcPr>
            <w:tcW w:w="8500" w:type="dxa"/>
            <w:gridSpan w:val="12"/>
          </w:tcPr>
          <w:p w14:paraId="58764065" w14:textId="2DA1EC85" w:rsidR="00D67643" w:rsidRPr="00EC1538" w:rsidRDefault="00D67643" w:rsidP="003F20FD">
            <w:pPr>
              <w:rPr>
                <w:rFonts w:ascii="Tahoma" w:hAnsi="Tahoma" w:cs="Tahoma"/>
              </w:rPr>
            </w:pPr>
            <w:r w:rsidRPr="00CB2BC8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</w:tr>
      <w:tr w:rsidR="00D67643" w:rsidRPr="001F73A0" w14:paraId="129B25A6" w14:textId="77777777" w:rsidTr="009E167A">
        <w:tc>
          <w:tcPr>
            <w:tcW w:w="793" w:type="dxa"/>
          </w:tcPr>
          <w:p w14:paraId="7C661417" w14:textId="09488260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:00</w:t>
            </w:r>
          </w:p>
        </w:tc>
        <w:tc>
          <w:tcPr>
            <w:tcW w:w="1896" w:type="dxa"/>
            <w:gridSpan w:val="2"/>
          </w:tcPr>
          <w:p w14:paraId="731DA279" w14:textId="3F5321A0" w:rsidR="00D67643" w:rsidRPr="009C51CF" w:rsidRDefault="00D67643" w:rsidP="00DD0CE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0 m chůze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52EF005B" w14:textId="69FEB32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726049B" w14:textId="618741EE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Tyč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276" w:type="dxa"/>
            <w:gridSpan w:val="2"/>
          </w:tcPr>
          <w:p w14:paraId="23B5175D" w14:textId="42133D5E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35ED7B66" w14:textId="2FEEB03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štěp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y </w:t>
            </w:r>
          </w:p>
        </w:tc>
        <w:tc>
          <w:tcPr>
            <w:tcW w:w="1275" w:type="dxa"/>
          </w:tcPr>
          <w:p w14:paraId="72A3D7CF" w14:textId="1696215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ladivo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</w:tr>
      <w:tr w:rsidR="00D67643" w:rsidRPr="001F73A0" w14:paraId="60E2B019" w14:textId="77777777" w:rsidTr="009E167A">
        <w:tc>
          <w:tcPr>
            <w:tcW w:w="793" w:type="dxa"/>
          </w:tcPr>
          <w:p w14:paraId="6500181C" w14:textId="41AC389C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896" w:type="dxa"/>
            <w:gridSpan w:val="2"/>
          </w:tcPr>
          <w:p w14:paraId="4FA9DCF6" w14:textId="67AA6BC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0 m chůze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428EADB2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E23726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E424970" w14:textId="088B96C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6AA67D1" w14:textId="754E0C7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25DBB2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277BB6B2" w14:textId="77777777" w:rsidTr="009E167A">
        <w:tc>
          <w:tcPr>
            <w:tcW w:w="793" w:type="dxa"/>
          </w:tcPr>
          <w:p w14:paraId="738A877F" w14:textId="39C1BAA0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00</w:t>
            </w:r>
          </w:p>
        </w:tc>
        <w:tc>
          <w:tcPr>
            <w:tcW w:w="1896" w:type="dxa"/>
            <w:gridSpan w:val="2"/>
          </w:tcPr>
          <w:p w14:paraId="247D10DE" w14:textId="4D92D2A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 R</w:t>
            </w:r>
          </w:p>
        </w:tc>
        <w:tc>
          <w:tcPr>
            <w:tcW w:w="1134" w:type="dxa"/>
            <w:gridSpan w:val="2"/>
          </w:tcPr>
          <w:p w14:paraId="6CFCE6B1" w14:textId="4D6075B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2447FD0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3734116F" w14:textId="6A19CA3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ýš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3D2B1088" w14:textId="60083DB4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826118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7872B201" w14:textId="77777777" w:rsidTr="009E167A">
        <w:tc>
          <w:tcPr>
            <w:tcW w:w="793" w:type="dxa"/>
          </w:tcPr>
          <w:p w14:paraId="501CA327" w14:textId="456CD2E3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15</w:t>
            </w:r>
          </w:p>
        </w:tc>
        <w:tc>
          <w:tcPr>
            <w:tcW w:w="1896" w:type="dxa"/>
            <w:gridSpan w:val="2"/>
          </w:tcPr>
          <w:p w14:paraId="75ABFCDC" w14:textId="7FC7A628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R </w:t>
            </w:r>
          </w:p>
        </w:tc>
        <w:tc>
          <w:tcPr>
            <w:tcW w:w="1134" w:type="dxa"/>
            <w:gridSpan w:val="2"/>
          </w:tcPr>
          <w:p w14:paraId="62108120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E0C6175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DB93541" w14:textId="78E82CD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2E36968C" w14:textId="638DB08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F3A3E3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110DE55C" w14:textId="77777777" w:rsidTr="009E167A">
        <w:tc>
          <w:tcPr>
            <w:tcW w:w="793" w:type="dxa"/>
          </w:tcPr>
          <w:p w14:paraId="6323B657" w14:textId="66E99234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30</w:t>
            </w:r>
          </w:p>
        </w:tc>
        <w:tc>
          <w:tcPr>
            <w:tcW w:w="1896" w:type="dxa"/>
            <w:gridSpan w:val="2"/>
          </w:tcPr>
          <w:p w14:paraId="6C1709AF" w14:textId="17B3DB0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8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4ADB75DC" w14:textId="4BF2F0E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ál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y </w:t>
            </w:r>
          </w:p>
        </w:tc>
        <w:tc>
          <w:tcPr>
            <w:tcW w:w="992" w:type="dxa"/>
            <w:gridSpan w:val="2"/>
          </w:tcPr>
          <w:p w14:paraId="75C4D985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CEF0D4B" w14:textId="3C03B85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045595A" w14:textId="6EB0D6D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štěp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1275" w:type="dxa"/>
          </w:tcPr>
          <w:p w14:paraId="5F81C921" w14:textId="1E43A47A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ladivo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</w:tr>
      <w:tr w:rsidR="00D67643" w:rsidRPr="001F73A0" w14:paraId="3A325745" w14:textId="77777777" w:rsidTr="009E167A">
        <w:tc>
          <w:tcPr>
            <w:tcW w:w="793" w:type="dxa"/>
          </w:tcPr>
          <w:p w14:paraId="5D24C340" w14:textId="0587A8B4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45</w:t>
            </w:r>
          </w:p>
        </w:tc>
        <w:tc>
          <w:tcPr>
            <w:tcW w:w="1896" w:type="dxa"/>
            <w:gridSpan w:val="2"/>
          </w:tcPr>
          <w:p w14:paraId="66635D5E" w14:textId="7380F504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8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0D01C74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81B25F0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B6E05B7" w14:textId="1BD9A85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18479AE2" w14:textId="19DDC22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E0D95A3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54686F2A" w14:textId="77777777" w:rsidTr="009E167A">
        <w:tc>
          <w:tcPr>
            <w:tcW w:w="793" w:type="dxa"/>
          </w:tcPr>
          <w:p w14:paraId="384ACFBA" w14:textId="216C7196" w:rsidR="00D67643" w:rsidRPr="009C51CF" w:rsidRDefault="00D67643" w:rsidP="0047780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1896" w:type="dxa"/>
            <w:gridSpan w:val="2"/>
          </w:tcPr>
          <w:p w14:paraId="290FEE5C" w14:textId="7504775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63380674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37973B9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6C33664" w14:textId="148B1AFE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75C7178" w14:textId="76DE3C7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07A06E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304B775F" w14:textId="77777777" w:rsidTr="009E167A">
        <w:tc>
          <w:tcPr>
            <w:tcW w:w="793" w:type="dxa"/>
          </w:tcPr>
          <w:p w14:paraId="457D7985" w14:textId="6F1E8B07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15</w:t>
            </w:r>
          </w:p>
        </w:tc>
        <w:tc>
          <w:tcPr>
            <w:tcW w:w="1896" w:type="dxa"/>
            <w:gridSpan w:val="2"/>
          </w:tcPr>
          <w:p w14:paraId="79ABC64B" w14:textId="2EA8643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4DE3296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11F0C419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D766E8A" w14:textId="3FD60E5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1EB90FF1" w14:textId="4A0A6FF9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CA5661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5ED942FE" w14:textId="77777777" w:rsidTr="009E167A">
        <w:tc>
          <w:tcPr>
            <w:tcW w:w="793" w:type="dxa"/>
          </w:tcPr>
          <w:p w14:paraId="5A2F559F" w14:textId="6D35A9F2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30</w:t>
            </w:r>
          </w:p>
        </w:tc>
        <w:tc>
          <w:tcPr>
            <w:tcW w:w="1896" w:type="dxa"/>
            <w:gridSpan w:val="2"/>
          </w:tcPr>
          <w:p w14:paraId="64F493FE" w14:textId="0C3688B0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 F</w:t>
            </w:r>
          </w:p>
        </w:tc>
        <w:tc>
          <w:tcPr>
            <w:tcW w:w="1134" w:type="dxa"/>
            <w:gridSpan w:val="2"/>
          </w:tcPr>
          <w:p w14:paraId="15DE724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6690F3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7DE28D15" w14:textId="5C9FB82A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11D3FDEB" w14:textId="137B57C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CC0E336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302EFE72" w14:textId="77777777" w:rsidTr="009E167A">
        <w:tc>
          <w:tcPr>
            <w:tcW w:w="793" w:type="dxa"/>
          </w:tcPr>
          <w:p w14:paraId="4FEBE2D7" w14:textId="4871D7FC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45</w:t>
            </w:r>
          </w:p>
        </w:tc>
        <w:tc>
          <w:tcPr>
            <w:tcW w:w="1896" w:type="dxa"/>
            <w:gridSpan w:val="2"/>
          </w:tcPr>
          <w:p w14:paraId="276A2068" w14:textId="53BEFDBC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 F</w:t>
            </w:r>
          </w:p>
        </w:tc>
        <w:tc>
          <w:tcPr>
            <w:tcW w:w="1134" w:type="dxa"/>
            <w:gridSpan w:val="2"/>
          </w:tcPr>
          <w:p w14:paraId="2D6A0881" w14:textId="4B2DF84D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255D40B" w14:textId="2D3C60F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Tyč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276" w:type="dxa"/>
            <w:gridSpan w:val="2"/>
          </w:tcPr>
          <w:p w14:paraId="20347221" w14:textId="78B300E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ýš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57D504B8" w14:textId="332C1A1D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222E81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2C422FCD" w14:textId="77777777" w:rsidTr="009E167A">
        <w:tc>
          <w:tcPr>
            <w:tcW w:w="793" w:type="dxa"/>
          </w:tcPr>
          <w:p w14:paraId="15E41C74" w14:textId="50CB1B0A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00</w:t>
            </w:r>
          </w:p>
        </w:tc>
        <w:tc>
          <w:tcPr>
            <w:tcW w:w="1896" w:type="dxa"/>
            <w:gridSpan w:val="2"/>
          </w:tcPr>
          <w:p w14:paraId="6B245B17" w14:textId="4CF87B7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6CC77019" w14:textId="710C818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ál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992" w:type="dxa"/>
            <w:gridSpan w:val="2"/>
          </w:tcPr>
          <w:p w14:paraId="558B9667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2007001" w14:textId="11B48629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3A245AE8" w14:textId="305495A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oule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1275" w:type="dxa"/>
          </w:tcPr>
          <w:p w14:paraId="1FC03872" w14:textId="603B817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isk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</w:tr>
      <w:tr w:rsidR="00D67643" w:rsidRPr="001F73A0" w14:paraId="6B07D9AE" w14:textId="77777777" w:rsidTr="009E167A">
        <w:tc>
          <w:tcPr>
            <w:tcW w:w="793" w:type="dxa"/>
          </w:tcPr>
          <w:p w14:paraId="0230A2C5" w14:textId="013714B3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15</w:t>
            </w:r>
          </w:p>
        </w:tc>
        <w:tc>
          <w:tcPr>
            <w:tcW w:w="1896" w:type="dxa"/>
            <w:gridSpan w:val="2"/>
          </w:tcPr>
          <w:p w14:paraId="1EE10422" w14:textId="454F688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3968586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4D52B511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D24029E" w14:textId="6715E08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3146645" w14:textId="05D590E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0A452C2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41A0DD1E" w14:textId="77777777" w:rsidTr="009E167A">
        <w:tc>
          <w:tcPr>
            <w:tcW w:w="793" w:type="dxa"/>
          </w:tcPr>
          <w:p w14:paraId="2736D622" w14:textId="7AF7B60E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30</w:t>
            </w:r>
          </w:p>
        </w:tc>
        <w:tc>
          <w:tcPr>
            <w:tcW w:w="1896" w:type="dxa"/>
            <w:gridSpan w:val="2"/>
          </w:tcPr>
          <w:p w14:paraId="7DC19BCF" w14:textId="480A4B3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1134" w:type="dxa"/>
            <w:gridSpan w:val="2"/>
          </w:tcPr>
          <w:p w14:paraId="07833CA7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821443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D4357F0" w14:textId="78F91ED8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50BA8E3C" w14:textId="19856368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1FEF7D26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5ACEC430" w14:textId="77777777" w:rsidTr="009E167A">
        <w:tc>
          <w:tcPr>
            <w:tcW w:w="793" w:type="dxa"/>
          </w:tcPr>
          <w:p w14:paraId="23DE08E6" w14:textId="44E08043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40</w:t>
            </w:r>
          </w:p>
        </w:tc>
        <w:tc>
          <w:tcPr>
            <w:tcW w:w="1896" w:type="dxa"/>
            <w:gridSpan w:val="2"/>
          </w:tcPr>
          <w:p w14:paraId="1808295D" w14:textId="6465361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0C27850B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4A56D872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03B7024" w14:textId="7F430D0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327A992" w14:textId="0B914CC9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3A1372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79964BDB" w14:textId="77777777" w:rsidTr="009E167A">
        <w:tc>
          <w:tcPr>
            <w:tcW w:w="793" w:type="dxa"/>
          </w:tcPr>
          <w:p w14:paraId="534F9839" w14:textId="32072173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50</w:t>
            </w:r>
          </w:p>
        </w:tc>
        <w:tc>
          <w:tcPr>
            <w:tcW w:w="1896" w:type="dxa"/>
            <w:gridSpan w:val="2"/>
          </w:tcPr>
          <w:p w14:paraId="2F8F91C2" w14:textId="43A849C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31D78B2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D25D71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AE02B2F" w14:textId="00BA7BA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3502428B" w14:textId="634A0CF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2BF8D23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37A3021D" w14:textId="77777777" w:rsidTr="009E167A">
        <w:tc>
          <w:tcPr>
            <w:tcW w:w="793" w:type="dxa"/>
          </w:tcPr>
          <w:p w14:paraId="15E91017" w14:textId="00EACA09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:05</w:t>
            </w:r>
          </w:p>
        </w:tc>
        <w:tc>
          <w:tcPr>
            <w:tcW w:w="1896" w:type="dxa"/>
            <w:gridSpan w:val="2"/>
          </w:tcPr>
          <w:p w14:paraId="291AFBD4" w14:textId="6C9F7C09" w:rsidR="00D67643" w:rsidRPr="009C51CF" w:rsidRDefault="00CB0BEB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</w:t>
            </w:r>
            <w:r w:rsidR="00D67643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="00D67643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0B3BB3B5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22244A87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3811F80" w14:textId="7FBA1E2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0C69E95E" w14:textId="74E5808A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62A80FB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B0BEB" w:rsidRPr="001F73A0" w14:paraId="4A00FF85" w14:textId="77777777" w:rsidTr="009E167A">
        <w:tc>
          <w:tcPr>
            <w:tcW w:w="793" w:type="dxa"/>
          </w:tcPr>
          <w:p w14:paraId="5A1AC420" w14:textId="1A8A366B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96" w:type="dxa"/>
            <w:gridSpan w:val="2"/>
          </w:tcPr>
          <w:p w14:paraId="4FE2DE8F" w14:textId="5C0B0E83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2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4D80F31C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6FB46DF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50DAC0B6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31FEEF0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B1E71D0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B0BEB" w:rsidRPr="001F73A0" w14:paraId="4B485ACD" w14:textId="77777777" w:rsidTr="009E167A">
        <w:tc>
          <w:tcPr>
            <w:tcW w:w="793" w:type="dxa"/>
          </w:tcPr>
          <w:p w14:paraId="0394DFB7" w14:textId="7771BE36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:3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96" w:type="dxa"/>
            <w:gridSpan w:val="2"/>
          </w:tcPr>
          <w:p w14:paraId="01572668" w14:textId="1A3DB32F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2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07691CBB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28D04CE3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B2E65EC" w14:textId="654BD251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67FE735" w14:textId="2BA24499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3D5C737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B0BEB" w:rsidRPr="001F73A0" w14:paraId="139CFE3B" w14:textId="77777777" w:rsidTr="009E167A">
        <w:tc>
          <w:tcPr>
            <w:tcW w:w="793" w:type="dxa"/>
          </w:tcPr>
          <w:p w14:paraId="31D051CD" w14:textId="451BA04F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96" w:type="dxa"/>
            <w:gridSpan w:val="2"/>
          </w:tcPr>
          <w:p w14:paraId="1FDEEB75" w14:textId="348E6DB3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45FBB401" w14:textId="5AFD9358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456BB10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7F157A0C" w14:textId="5A2263AD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43575A9" w14:textId="571B4800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oule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275" w:type="dxa"/>
          </w:tcPr>
          <w:p w14:paraId="71EFB26D" w14:textId="6BC52C7D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isk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</w:tr>
      <w:tr w:rsidR="00CB0BEB" w:rsidRPr="001F73A0" w14:paraId="4DDEBFB9" w14:textId="77777777" w:rsidTr="009E167A">
        <w:tc>
          <w:tcPr>
            <w:tcW w:w="793" w:type="dxa"/>
          </w:tcPr>
          <w:p w14:paraId="08D1D004" w14:textId="46D161D2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: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96" w:type="dxa"/>
            <w:gridSpan w:val="2"/>
          </w:tcPr>
          <w:p w14:paraId="7425CDDE" w14:textId="559CFCAA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6957A220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1AA9F1F7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A1E130B" w14:textId="3E533F23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1F395CA" w14:textId="75F81A83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8C6635D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B0BEB" w:rsidRPr="001F73A0" w14:paraId="14892639" w14:textId="77777777" w:rsidTr="009E167A">
        <w:tc>
          <w:tcPr>
            <w:tcW w:w="793" w:type="dxa"/>
          </w:tcPr>
          <w:p w14:paraId="756E0D59" w14:textId="31AEA322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96" w:type="dxa"/>
            <w:gridSpan w:val="2"/>
          </w:tcPr>
          <w:p w14:paraId="1A02F3D0" w14:textId="3A61AB38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7E503C5D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15BFF35D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8C6B33A" w14:textId="04B458D1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728B8C3" w14:textId="7ECD65C8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0451025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B0BEB" w:rsidRPr="001F73A0" w14:paraId="13A0DD4F" w14:textId="77777777" w:rsidTr="009E167A">
        <w:tc>
          <w:tcPr>
            <w:tcW w:w="793" w:type="dxa"/>
          </w:tcPr>
          <w:p w14:paraId="6C8C16D2" w14:textId="42B9CCEA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:3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96" w:type="dxa"/>
            <w:gridSpan w:val="2"/>
          </w:tcPr>
          <w:p w14:paraId="55546661" w14:textId="7079A235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21E88D41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1A52066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4BD0AF0" w14:textId="7FE7FB6A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17FAD4F" w14:textId="69D67E6D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4A28A077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B0BEB" w:rsidRPr="001F73A0" w14:paraId="04867E5B" w14:textId="77777777" w:rsidTr="009E167A">
        <w:tc>
          <w:tcPr>
            <w:tcW w:w="793" w:type="dxa"/>
          </w:tcPr>
          <w:p w14:paraId="1D56DEA4" w14:textId="3A61BB3E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:50</w:t>
            </w:r>
          </w:p>
        </w:tc>
        <w:tc>
          <w:tcPr>
            <w:tcW w:w="1896" w:type="dxa"/>
            <w:gridSpan w:val="2"/>
          </w:tcPr>
          <w:p w14:paraId="28A8033C" w14:textId="2BEEE60D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4x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5090DD7A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3138C537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5EE5A86E" w14:textId="36D8AB84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08D7280" w14:textId="4359963E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D6E88E5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B0BEB" w:rsidRPr="001F73A0" w14:paraId="0536B98D" w14:textId="77777777" w:rsidTr="009E167A">
        <w:tc>
          <w:tcPr>
            <w:tcW w:w="793" w:type="dxa"/>
          </w:tcPr>
          <w:p w14:paraId="36AA0F46" w14:textId="23A49E3E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1F73A0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96" w:type="dxa"/>
            <w:gridSpan w:val="2"/>
          </w:tcPr>
          <w:p w14:paraId="3518BC55" w14:textId="268ADB2D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4x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1F73A0">
              <w:rPr>
                <w:rFonts w:ascii="Tahoma" w:hAnsi="Tahoma" w:cs="Tahoma"/>
                <w:sz w:val="20"/>
                <w:szCs w:val="20"/>
              </w:rPr>
              <w:t>ci</w:t>
            </w:r>
          </w:p>
        </w:tc>
        <w:tc>
          <w:tcPr>
            <w:tcW w:w="1134" w:type="dxa"/>
            <w:gridSpan w:val="2"/>
          </w:tcPr>
          <w:p w14:paraId="10FDE2CC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C20FF06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9AA320A" w14:textId="69F2A140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6F25E62" w14:textId="2B7B70FC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1BD13C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EB" w:rsidRPr="001F73A0" w14:paraId="1459D16B" w14:textId="77777777" w:rsidTr="009E167A">
        <w:tc>
          <w:tcPr>
            <w:tcW w:w="793" w:type="dxa"/>
          </w:tcPr>
          <w:p w14:paraId="1F790607" w14:textId="70BAF31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:20</w:t>
            </w:r>
          </w:p>
        </w:tc>
        <w:tc>
          <w:tcPr>
            <w:tcW w:w="1896" w:type="dxa"/>
            <w:gridSpan w:val="2"/>
          </w:tcPr>
          <w:p w14:paraId="00E9100A" w14:textId="50FEA031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4x3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1F73A0">
              <w:rPr>
                <w:rFonts w:ascii="Tahoma" w:hAnsi="Tahoma" w:cs="Tahoma"/>
                <w:sz w:val="20"/>
                <w:szCs w:val="20"/>
              </w:rPr>
              <w:t>ky</w:t>
            </w:r>
          </w:p>
        </w:tc>
        <w:tc>
          <w:tcPr>
            <w:tcW w:w="1134" w:type="dxa"/>
            <w:gridSpan w:val="2"/>
          </w:tcPr>
          <w:p w14:paraId="08190CC7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BC8F339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9256C83" w14:textId="38E45CCD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0BEA29" w14:textId="514E6FD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231142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EB" w:rsidRPr="001F73A0" w14:paraId="33C89C22" w14:textId="77777777" w:rsidTr="009E167A">
        <w:tc>
          <w:tcPr>
            <w:tcW w:w="793" w:type="dxa"/>
          </w:tcPr>
          <w:p w14:paraId="54C3B170" w14:textId="4CFEE08F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:35</w:t>
            </w:r>
          </w:p>
        </w:tc>
        <w:tc>
          <w:tcPr>
            <w:tcW w:w="1896" w:type="dxa"/>
            <w:gridSpan w:val="2"/>
          </w:tcPr>
          <w:p w14:paraId="727AFF09" w14:textId="5F979E80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4x3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1F73A0">
              <w:rPr>
                <w:rFonts w:ascii="Tahoma" w:hAnsi="Tahoma" w:cs="Tahoma"/>
                <w:sz w:val="20"/>
                <w:szCs w:val="20"/>
              </w:rPr>
              <w:t>ci</w:t>
            </w:r>
          </w:p>
        </w:tc>
        <w:tc>
          <w:tcPr>
            <w:tcW w:w="1134" w:type="dxa"/>
            <w:gridSpan w:val="2"/>
          </w:tcPr>
          <w:p w14:paraId="7396E4F1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76011DF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C0D3FD6" w14:textId="5727A7E0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ED9E84F" w14:textId="3BC0BC86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B21B29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7A" w:rsidRPr="001F73A0" w14:paraId="4EC43D45" w14:textId="4086EE63" w:rsidTr="009E167A">
        <w:tc>
          <w:tcPr>
            <w:tcW w:w="8500" w:type="dxa"/>
            <w:gridSpan w:val="12"/>
          </w:tcPr>
          <w:p w14:paraId="13741699" w14:textId="4BF2677D" w:rsidR="009E167A" w:rsidRPr="001F73A0" w:rsidRDefault="009E167A" w:rsidP="005147B9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nále B</w:t>
            </w:r>
          </w:p>
        </w:tc>
      </w:tr>
      <w:tr w:rsidR="00717025" w:rsidRPr="001F73A0" w14:paraId="0CB94ACD" w14:textId="67939BC2" w:rsidTr="009E167A">
        <w:tc>
          <w:tcPr>
            <w:tcW w:w="919" w:type="dxa"/>
            <w:gridSpan w:val="2"/>
          </w:tcPr>
          <w:p w14:paraId="596F5EB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053" w:type="dxa"/>
            <w:gridSpan w:val="2"/>
          </w:tcPr>
          <w:p w14:paraId="2090E2A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276" w:type="dxa"/>
            <w:gridSpan w:val="2"/>
          </w:tcPr>
          <w:p w14:paraId="7154E50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276" w:type="dxa"/>
            <w:gridSpan w:val="2"/>
          </w:tcPr>
          <w:p w14:paraId="60E34A1B" w14:textId="686D922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417" w:type="dxa"/>
            <w:gridSpan w:val="2"/>
          </w:tcPr>
          <w:p w14:paraId="0A9EE4B9" w14:textId="7CFCADF2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ci</w:t>
            </w:r>
          </w:p>
        </w:tc>
        <w:tc>
          <w:tcPr>
            <w:tcW w:w="1559" w:type="dxa"/>
            <w:gridSpan w:val="2"/>
          </w:tcPr>
          <w:p w14:paraId="24CB59D0" w14:textId="74B3CDFE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ky</w:t>
            </w:r>
          </w:p>
        </w:tc>
      </w:tr>
      <w:tr w:rsidR="00717025" w:rsidRPr="001F73A0" w14:paraId="6BB58665" w14:textId="42932EB5" w:rsidTr="009E167A">
        <w:tc>
          <w:tcPr>
            <w:tcW w:w="919" w:type="dxa"/>
            <w:gridSpan w:val="2"/>
          </w:tcPr>
          <w:p w14:paraId="0728FD9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2053" w:type="dxa"/>
            <w:gridSpan w:val="2"/>
          </w:tcPr>
          <w:p w14:paraId="4A95208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276" w:type="dxa"/>
            <w:gridSpan w:val="2"/>
          </w:tcPr>
          <w:p w14:paraId="560EE93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5159F9A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79988865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2373BA1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4C8AB99E" w14:textId="29B699C9" w:rsidTr="009E167A">
        <w:tc>
          <w:tcPr>
            <w:tcW w:w="919" w:type="dxa"/>
            <w:gridSpan w:val="2"/>
          </w:tcPr>
          <w:p w14:paraId="2DF1CCB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53" w:type="dxa"/>
            <w:gridSpan w:val="2"/>
          </w:tcPr>
          <w:p w14:paraId="3046BA2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276" w:type="dxa"/>
            <w:gridSpan w:val="2"/>
          </w:tcPr>
          <w:p w14:paraId="246157AC" w14:textId="0F426494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56D169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0509303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5D368BE9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2331F5DA" w14:textId="10A245F6" w:rsidTr="009E167A">
        <w:tc>
          <w:tcPr>
            <w:tcW w:w="919" w:type="dxa"/>
            <w:gridSpan w:val="2"/>
          </w:tcPr>
          <w:p w14:paraId="00FFB8D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2053" w:type="dxa"/>
            <w:gridSpan w:val="2"/>
          </w:tcPr>
          <w:p w14:paraId="6D63E7A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276" w:type="dxa"/>
            <w:gridSpan w:val="2"/>
          </w:tcPr>
          <w:p w14:paraId="2CBAC4B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418833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0B6E57FB" w14:textId="04AA1720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3C629974" w14:textId="30F26FC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ci</w:t>
            </w:r>
          </w:p>
        </w:tc>
      </w:tr>
      <w:tr w:rsidR="00717025" w:rsidRPr="001F73A0" w14:paraId="290250A1" w14:textId="2DA5BBA0" w:rsidTr="009E167A">
        <w:tc>
          <w:tcPr>
            <w:tcW w:w="919" w:type="dxa"/>
            <w:gridSpan w:val="2"/>
          </w:tcPr>
          <w:p w14:paraId="4EB1727A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053" w:type="dxa"/>
            <w:gridSpan w:val="2"/>
          </w:tcPr>
          <w:p w14:paraId="08819AB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ky</w:t>
            </w:r>
          </w:p>
        </w:tc>
        <w:tc>
          <w:tcPr>
            <w:tcW w:w="1276" w:type="dxa"/>
            <w:gridSpan w:val="2"/>
          </w:tcPr>
          <w:p w14:paraId="6F187979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8F91CDB" w14:textId="1E243203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27D4C7D0" w14:textId="0C45E3FF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ky</w:t>
            </w:r>
          </w:p>
        </w:tc>
        <w:tc>
          <w:tcPr>
            <w:tcW w:w="1559" w:type="dxa"/>
            <w:gridSpan w:val="2"/>
          </w:tcPr>
          <w:p w14:paraId="4A1BC3B7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5921D2C4" w14:textId="26300E1C" w:rsidTr="009E167A">
        <w:tc>
          <w:tcPr>
            <w:tcW w:w="919" w:type="dxa"/>
            <w:gridSpan w:val="2"/>
          </w:tcPr>
          <w:p w14:paraId="58DBF0B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0</w:t>
            </w:r>
          </w:p>
        </w:tc>
        <w:tc>
          <w:tcPr>
            <w:tcW w:w="2053" w:type="dxa"/>
            <w:gridSpan w:val="2"/>
          </w:tcPr>
          <w:p w14:paraId="08ADF66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ci</w:t>
            </w:r>
          </w:p>
        </w:tc>
        <w:tc>
          <w:tcPr>
            <w:tcW w:w="1276" w:type="dxa"/>
            <w:gridSpan w:val="2"/>
          </w:tcPr>
          <w:p w14:paraId="14D33639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276" w:type="dxa"/>
            <w:gridSpan w:val="2"/>
          </w:tcPr>
          <w:p w14:paraId="05D3E9E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2DC0D115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1C9A1EB7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69E47441" w14:textId="5F992473" w:rsidTr="009E167A">
        <w:tc>
          <w:tcPr>
            <w:tcW w:w="919" w:type="dxa"/>
            <w:gridSpan w:val="2"/>
          </w:tcPr>
          <w:p w14:paraId="019F95A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55</w:t>
            </w:r>
          </w:p>
        </w:tc>
        <w:tc>
          <w:tcPr>
            <w:tcW w:w="2053" w:type="dxa"/>
            <w:gridSpan w:val="2"/>
          </w:tcPr>
          <w:p w14:paraId="623BEE9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ky</w:t>
            </w:r>
          </w:p>
        </w:tc>
        <w:tc>
          <w:tcPr>
            <w:tcW w:w="1276" w:type="dxa"/>
            <w:gridSpan w:val="2"/>
          </w:tcPr>
          <w:p w14:paraId="303D2466" w14:textId="6DBE8C55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34AA2091" w14:textId="262DFA45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417" w:type="dxa"/>
            <w:gridSpan w:val="2"/>
          </w:tcPr>
          <w:p w14:paraId="7DB0276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1118450B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6EE0E600" w14:textId="6B1D74BC" w:rsidTr="009E167A">
        <w:tc>
          <w:tcPr>
            <w:tcW w:w="919" w:type="dxa"/>
            <w:gridSpan w:val="2"/>
          </w:tcPr>
          <w:p w14:paraId="7C4CD9B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5</w:t>
            </w:r>
          </w:p>
        </w:tc>
        <w:tc>
          <w:tcPr>
            <w:tcW w:w="2053" w:type="dxa"/>
            <w:gridSpan w:val="2"/>
          </w:tcPr>
          <w:p w14:paraId="2B496E9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ci</w:t>
            </w:r>
          </w:p>
        </w:tc>
        <w:tc>
          <w:tcPr>
            <w:tcW w:w="1276" w:type="dxa"/>
            <w:gridSpan w:val="2"/>
          </w:tcPr>
          <w:p w14:paraId="3B237AE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5B2FD68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5545B941" w14:textId="47C0DAF6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641443E9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4770EB7C" w14:textId="787E25F8" w:rsidTr="009E167A">
        <w:tc>
          <w:tcPr>
            <w:tcW w:w="919" w:type="dxa"/>
            <w:gridSpan w:val="2"/>
          </w:tcPr>
          <w:p w14:paraId="44E483B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5</w:t>
            </w:r>
          </w:p>
        </w:tc>
        <w:tc>
          <w:tcPr>
            <w:tcW w:w="2053" w:type="dxa"/>
            <w:gridSpan w:val="2"/>
          </w:tcPr>
          <w:p w14:paraId="0D9DC4B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ky</w:t>
            </w:r>
          </w:p>
        </w:tc>
        <w:tc>
          <w:tcPr>
            <w:tcW w:w="1276" w:type="dxa"/>
            <w:gridSpan w:val="2"/>
          </w:tcPr>
          <w:p w14:paraId="78918EE0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3233020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77F9DBC4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1A83A39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6CBC7EF4" w14:textId="47289613" w:rsidTr="009E167A">
        <w:tc>
          <w:tcPr>
            <w:tcW w:w="919" w:type="dxa"/>
            <w:gridSpan w:val="2"/>
          </w:tcPr>
          <w:p w14:paraId="5206D99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5</w:t>
            </w:r>
          </w:p>
        </w:tc>
        <w:tc>
          <w:tcPr>
            <w:tcW w:w="2053" w:type="dxa"/>
            <w:gridSpan w:val="2"/>
          </w:tcPr>
          <w:p w14:paraId="6BD5BAF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ci</w:t>
            </w:r>
          </w:p>
        </w:tc>
        <w:tc>
          <w:tcPr>
            <w:tcW w:w="1276" w:type="dxa"/>
            <w:gridSpan w:val="2"/>
          </w:tcPr>
          <w:p w14:paraId="0172520D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9C278B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549ED775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7B12412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367DB95B" w14:textId="065A3E60" w:rsidTr="009E167A">
        <w:tc>
          <w:tcPr>
            <w:tcW w:w="919" w:type="dxa"/>
            <w:gridSpan w:val="2"/>
          </w:tcPr>
          <w:p w14:paraId="165F37E7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5</w:t>
            </w:r>
          </w:p>
        </w:tc>
        <w:tc>
          <w:tcPr>
            <w:tcW w:w="2053" w:type="dxa"/>
            <w:gridSpan w:val="2"/>
          </w:tcPr>
          <w:p w14:paraId="5DF043B3" w14:textId="04DFFFEB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276" w:type="dxa"/>
            <w:gridSpan w:val="2"/>
          </w:tcPr>
          <w:p w14:paraId="65621F5D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05A1DDD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1C384A0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4F17AE2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151C58BD" w14:textId="5A821B96" w:rsidTr="009E167A">
        <w:tc>
          <w:tcPr>
            <w:tcW w:w="919" w:type="dxa"/>
            <w:gridSpan w:val="2"/>
          </w:tcPr>
          <w:p w14:paraId="103C97C0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2053" w:type="dxa"/>
            <w:gridSpan w:val="2"/>
          </w:tcPr>
          <w:p w14:paraId="7F96635C" w14:textId="48552141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m Žci</w:t>
            </w:r>
          </w:p>
        </w:tc>
        <w:tc>
          <w:tcPr>
            <w:tcW w:w="1276" w:type="dxa"/>
            <w:gridSpan w:val="2"/>
          </w:tcPr>
          <w:p w14:paraId="476EAC9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7BE10E5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03EF79B2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4C693384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227FAE4C" w14:textId="350EC432" w:rsidR="006F5DCB" w:rsidRDefault="006F5DCB"/>
    <w:p w14:paraId="34A8B2DB" w14:textId="77777777" w:rsidR="004F2DAB" w:rsidRPr="006F5DCB" w:rsidRDefault="004F2DAB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EFC1B4A" w14:textId="0320E5AD" w:rsidR="00DD3DD3" w:rsidRDefault="00DD3DD3" w:rsidP="0095253C">
      <w:pPr>
        <w:pStyle w:val="Nadpis2"/>
      </w:pPr>
      <w:bookmarkStart w:id="7" w:name="_Toc99833454"/>
      <w:r w:rsidRPr="00DD3DD3">
        <w:lastRenderedPageBreak/>
        <w:t>Městský přebor družstev mladšího žactva</w:t>
      </w:r>
      <w:bookmarkEnd w:id="7"/>
    </w:p>
    <w:p w14:paraId="08AFBC0E" w14:textId="080668DC" w:rsidR="00DD3DD3" w:rsidRPr="002353C4" w:rsidRDefault="00DD3DD3" w:rsidP="002353C4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58CE1437" w14:textId="25F32DA8" w:rsidR="00BA3D52" w:rsidRDefault="00DD3DD3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lá soutěž MPD mladšího žactva se skládá ze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ch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ást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z nichž první část se uskuteč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í v</w:t>
      </w:r>
      <w:r w:rsidR="00365EB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jarní části sezony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ruhá a třetí část v 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. Ve všech částech soutěže startují společná</w:t>
      </w:r>
      <w:r w:rsidR="00A02801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žákyň, která ma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í maximálně 24 členů. Z tohoto počtu může být maximálně 12 </w:t>
      </w:r>
      <w:r w:rsidR="00BA3D52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ů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B8467B" w14:textId="59263393" w:rsidR="00283083" w:rsidRPr="00FB6E9A" w:rsidRDefault="00283083" w:rsidP="00202B9E">
      <w:pPr>
        <w:jc w:val="both"/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:bCs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or!</w:t>
      </w:r>
      <w:r w:rsidRPr="005C4C25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ě se budou št</w:t>
      </w:r>
      <w:r w:rsidR="00FB6E9A" w:rsidRPr="005C4C25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C4C25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ty hlásit předem </w:t>
      </w:r>
      <w:r w:rsidR="00E36309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em u řídícího pracovníka</w:t>
      </w:r>
      <w:r w:rsidR="00FB6E9A" w:rsidRPr="005C4C25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 místě už bude možné jen upřesnění a případné škrty.</w:t>
      </w:r>
    </w:p>
    <w:p w14:paraId="43192EFF" w14:textId="73E7033F" w:rsidR="00365EB3" w:rsidRDefault="00BA3D52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část</w:t>
      </w:r>
      <w:r w:rsidR="00365EB3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kvalifikace se skládá ze čtyř soutěžních </w:t>
      </w:r>
      <w:r w:rsidR="00365EB3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. První kolo proběhne jako přespolní běh, další tři kola soutěže proběhnou na dráze formou střídání dvojice disciplín. Dvojice</w:t>
      </w:r>
      <w:r w:rsidR="009E167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5BB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oupených</w:t>
      </w:r>
      <w:r w:rsidR="00365EB3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ciplín se u žádného závodníka nesmí opakovat.</w:t>
      </w:r>
    </w:p>
    <w:p w14:paraId="51020F08" w14:textId="4932F621" w:rsidR="004F2DAB" w:rsidRPr="002353C4" w:rsidRDefault="00BA3D52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á část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emifinálová kola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ve čtyřech semifinálových skupinách (A, B, C, D) jako jednokolová soutěž v rozsahu disciplín mladšího žactva.</w:t>
      </w:r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ístění v semifinálových skupinách rozhoduje o postupu do třetí části MPD mladšího žactva.</w:t>
      </w:r>
    </w:p>
    <w:p w14:paraId="74EA657B" w14:textId="60FB1239" w:rsidR="00C61BBC" w:rsidRDefault="007D5AF8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řetí </w:t>
      </w:r>
      <w:proofErr w:type="gramStart"/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ást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finále</w:t>
      </w:r>
      <w:proofErr w:type="gramEnd"/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jako jednokolová soutěž ve 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ch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</w:t>
      </w:r>
      <w:r w:rsidR="002B6330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ách 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, B, C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 rozsahu disciplín mladšího žactva. Ve finále A se rozhoduje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umístění na 1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místě MPD. Vítězné družstvo se stáv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borníkem Prahy. Ve finále B se rozhoduje o umístění na 9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místě MPD, ve finále C o umístění na 17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. místě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ve finále D pak o 25.</w:t>
      </w:r>
      <w:r w:rsidR="0039280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40. místo</w:t>
      </w:r>
    </w:p>
    <w:p w14:paraId="5F442847" w14:textId="0BCC42E7" w:rsidR="00DD3DD3" w:rsidRPr="002353C4" w:rsidRDefault="002B6330" w:rsidP="00BA3D5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ČÁST – KVALIFIKACE</w:t>
      </w:r>
    </w:p>
    <w:p w14:paraId="54CA0ABA" w14:textId="04BF3976" w:rsidR="002B6330" w:rsidRPr="002353C4" w:rsidRDefault="002B6330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 a rozdělení do soutěžních skupin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2411"/>
        <w:gridCol w:w="2268"/>
      </w:tblGrid>
      <w:tr w:rsidR="00B82399" w:rsidRPr="002353C4" w14:paraId="0E8F046F" w14:textId="77777777" w:rsidTr="00F31B9B">
        <w:tc>
          <w:tcPr>
            <w:tcW w:w="2265" w:type="dxa"/>
          </w:tcPr>
          <w:p w14:paraId="19855700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A</w:t>
            </w:r>
          </w:p>
        </w:tc>
        <w:tc>
          <w:tcPr>
            <w:tcW w:w="2265" w:type="dxa"/>
          </w:tcPr>
          <w:p w14:paraId="2B674F4D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B</w:t>
            </w:r>
          </w:p>
        </w:tc>
        <w:tc>
          <w:tcPr>
            <w:tcW w:w="2411" w:type="dxa"/>
          </w:tcPr>
          <w:p w14:paraId="355A1A12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C</w:t>
            </w:r>
          </w:p>
        </w:tc>
        <w:tc>
          <w:tcPr>
            <w:tcW w:w="2268" w:type="dxa"/>
          </w:tcPr>
          <w:p w14:paraId="5CA7059B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D</w:t>
            </w:r>
          </w:p>
        </w:tc>
      </w:tr>
      <w:tr w:rsidR="0044332A" w:rsidRPr="002353C4" w14:paraId="34FA96FF" w14:textId="77777777" w:rsidTr="00F31B9B">
        <w:tc>
          <w:tcPr>
            <w:tcW w:w="2265" w:type="dxa"/>
            <w:vAlign w:val="center"/>
          </w:tcPr>
          <w:p w14:paraId="406766F1" w14:textId="0628B40E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</w:p>
        </w:tc>
        <w:tc>
          <w:tcPr>
            <w:tcW w:w="2265" w:type="dxa"/>
            <w:vAlign w:val="center"/>
          </w:tcPr>
          <w:p w14:paraId="59E51161" w14:textId="6E627CDB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A</w:t>
            </w:r>
          </w:p>
        </w:tc>
        <w:tc>
          <w:tcPr>
            <w:tcW w:w="2411" w:type="dxa"/>
            <w:vAlign w:val="center"/>
          </w:tcPr>
          <w:p w14:paraId="43D88A4F" w14:textId="7FA81A03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268" w:type="dxa"/>
            <w:vAlign w:val="center"/>
          </w:tcPr>
          <w:p w14:paraId="653ECAE5" w14:textId="1F3100D9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</w:tr>
      <w:tr w:rsidR="0044332A" w:rsidRPr="002353C4" w14:paraId="697327F7" w14:textId="77777777" w:rsidTr="00F31B9B">
        <w:tc>
          <w:tcPr>
            <w:tcW w:w="2265" w:type="dxa"/>
            <w:vAlign w:val="center"/>
          </w:tcPr>
          <w:p w14:paraId="0C7F8C62" w14:textId="261BD915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</w:p>
        </w:tc>
        <w:tc>
          <w:tcPr>
            <w:tcW w:w="2265" w:type="dxa"/>
            <w:vAlign w:val="center"/>
          </w:tcPr>
          <w:p w14:paraId="1439339E" w14:textId="2B9AA043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B</w:t>
            </w:r>
          </w:p>
        </w:tc>
        <w:tc>
          <w:tcPr>
            <w:tcW w:w="2411" w:type="dxa"/>
            <w:vAlign w:val="center"/>
          </w:tcPr>
          <w:p w14:paraId="717DE7B9" w14:textId="2BEA6C98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 A</w:t>
            </w:r>
          </w:p>
        </w:tc>
        <w:tc>
          <w:tcPr>
            <w:tcW w:w="2268" w:type="dxa"/>
            <w:vAlign w:val="center"/>
          </w:tcPr>
          <w:p w14:paraId="062F8E4F" w14:textId="5CEA0DE0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A</w:t>
            </w:r>
          </w:p>
        </w:tc>
      </w:tr>
      <w:tr w:rsidR="0044332A" w:rsidRPr="002353C4" w14:paraId="4125713B" w14:textId="77777777" w:rsidTr="00F31B9B">
        <w:tc>
          <w:tcPr>
            <w:tcW w:w="2265" w:type="dxa"/>
            <w:vAlign w:val="center"/>
          </w:tcPr>
          <w:p w14:paraId="01D12293" w14:textId="42A5328E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</w:t>
            </w:r>
          </w:p>
        </w:tc>
        <w:tc>
          <w:tcPr>
            <w:tcW w:w="2265" w:type="dxa"/>
            <w:vAlign w:val="center"/>
          </w:tcPr>
          <w:p w14:paraId="4F280DD6" w14:textId="1B069E6E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C</w:t>
            </w:r>
          </w:p>
        </w:tc>
        <w:tc>
          <w:tcPr>
            <w:tcW w:w="2411" w:type="dxa"/>
            <w:vAlign w:val="center"/>
          </w:tcPr>
          <w:p w14:paraId="4EA79992" w14:textId="6207963D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 B</w:t>
            </w:r>
          </w:p>
        </w:tc>
        <w:tc>
          <w:tcPr>
            <w:tcW w:w="2268" w:type="dxa"/>
            <w:vAlign w:val="center"/>
          </w:tcPr>
          <w:p w14:paraId="0EBB43D1" w14:textId="54CBDA23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B</w:t>
            </w:r>
          </w:p>
        </w:tc>
      </w:tr>
      <w:tr w:rsidR="0044332A" w:rsidRPr="002353C4" w14:paraId="30DCCC5A" w14:textId="77777777" w:rsidTr="00F31B9B">
        <w:tc>
          <w:tcPr>
            <w:tcW w:w="2265" w:type="dxa"/>
            <w:vAlign w:val="center"/>
          </w:tcPr>
          <w:p w14:paraId="5475C923" w14:textId="138A5BFE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 Vega</w:t>
            </w:r>
          </w:p>
        </w:tc>
        <w:tc>
          <w:tcPr>
            <w:tcW w:w="2265" w:type="dxa"/>
            <w:vAlign w:val="center"/>
          </w:tcPr>
          <w:p w14:paraId="45B22259" w14:textId="4A35B112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A</w:t>
            </w:r>
          </w:p>
        </w:tc>
        <w:tc>
          <w:tcPr>
            <w:tcW w:w="2411" w:type="dxa"/>
            <w:vAlign w:val="center"/>
          </w:tcPr>
          <w:p w14:paraId="5DDC99FB" w14:textId="35D7AAFA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</w:t>
            </w:r>
          </w:p>
        </w:tc>
        <w:tc>
          <w:tcPr>
            <w:tcW w:w="2268" w:type="dxa"/>
            <w:vAlign w:val="center"/>
          </w:tcPr>
          <w:p w14:paraId="730C105E" w14:textId="5D2D79C3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C</w:t>
            </w:r>
          </w:p>
        </w:tc>
      </w:tr>
      <w:tr w:rsidR="0044332A" w:rsidRPr="002353C4" w14:paraId="1B997DBD" w14:textId="77777777" w:rsidTr="00F31B9B">
        <w:tc>
          <w:tcPr>
            <w:tcW w:w="2265" w:type="dxa"/>
            <w:vAlign w:val="center"/>
          </w:tcPr>
          <w:p w14:paraId="2198693F" w14:textId="674BA232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D</w:t>
            </w:r>
          </w:p>
        </w:tc>
        <w:tc>
          <w:tcPr>
            <w:tcW w:w="2265" w:type="dxa"/>
            <w:vAlign w:val="center"/>
          </w:tcPr>
          <w:p w14:paraId="6F0A537A" w14:textId="34921918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B</w:t>
            </w:r>
          </w:p>
        </w:tc>
        <w:tc>
          <w:tcPr>
            <w:tcW w:w="2411" w:type="dxa"/>
            <w:vAlign w:val="center"/>
          </w:tcPr>
          <w:p w14:paraId="7A3154FF" w14:textId="48717716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 A</w:t>
            </w:r>
          </w:p>
        </w:tc>
        <w:tc>
          <w:tcPr>
            <w:tcW w:w="2268" w:type="dxa"/>
            <w:vAlign w:val="center"/>
          </w:tcPr>
          <w:p w14:paraId="5196A735" w14:textId="3B18C4E4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A</w:t>
            </w:r>
          </w:p>
        </w:tc>
      </w:tr>
      <w:tr w:rsidR="0044332A" w:rsidRPr="002353C4" w14:paraId="523691AE" w14:textId="77777777" w:rsidTr="00F31B9B">
        <w:tc>
          <w:tcPr>
            <w:tcW w:w="2265" w:type="dxa"/>
            <w:vAlign w:val="center"/>
          </w:tcPr>
          <w:p w14:paraId="6A797B32" w14:textId="49207822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E</w:t>
            </w:r>
          </w:p>
        </w:tc>
        <w:tc>
          <w:tcPr>
            <w:tcW w:w="2265" w:type="dxa"/>
            <w:vAlign w:val="center"/>
          </w:tcPr>
          <w:p w14:paraId="51782E91" w14:textId="28FC041A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A</w:t>
            </w:r>
          </w:p>
        </w:tc>
        <w:tc>
          <w:tcPr>
            <w:tcW w:w="2411" w:type="dxa"/>
            <w:vAlign w:val="center"/>
          </w:tcPr>
          <w:p w14:paraId="0A9F3EC1" w14:textId="42743454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 B</w:t>
            </w:r>
          </w:p>
        </w:tc>
        <w:tc>
          <w:tcPr>
            <w:tcW w:w="2268" w:type="dxa"/>
            <w:vAlign w:val="center"/>
          </w:tcPr>
          <w:p w14:paraId="1A372FEF" w14:textId="6026F33B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B</w:t>
            </w:r>
          </w:p>
        </w:tc>
      </w:tr>
      <w:tr w:rsidR="0044332A" w:rsidRPr="002353C4" w14:paraId="3E62F94F" w14:textId="77777777" w:rsidTr="00F31B9B">
        <w:tc>
          <w:tcPr>
            <w:tcW w:w="2265" w:type="dxa"/>
            <w:vAlign w:val="center"/>
          </w:tcPr>
          <w:p w14:paraId="127FA059" w14:textId="06A97F52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  <w:tc>
          <w:tcPr>
            <w:tcW w:w="2265" w:type="dxa"/>
            <w:vAlign w:val="center"/>
          </w:tcPr>
          <w:p w14:paraId="45372B88" w14:textId="2077E173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B</w:t>
            </w:r>
          </w:p>
        </w:tc>
        <w:tc>
          <w:tcPr>
            <w:tcW w:w="2411" w:type="dxa"/>
            <w:vAlign w:val="center"/>
          </w:tcPr>
          <w:p w14:paraId="708DD8E5" w14:textId="73720CAA" w:rsidR="0044332A" w:rsidRPr="00956FCC" w:rsidRDefault="006078B9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</w:t>
            </w:r>
            <w:r w:rsidR="0044332A"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odůlky A</w:t>
            </w:r>
          </w:p>
        </w:tc>
        <w:tc>
          <w:tcPr>
            <w:tcW w:w="2268" w:type="dxa"/>
            <w:vAlign w:val="center"/>
          </w:tcPr>
          <w:p w14:paraId="0CC6B6E4" w14:textId="3C001023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44332A" w:rsidRPr="002353C4" w14:paraId="399BA6CC" w14:textId="77777777" w:rsidTr="00F31B9B">
        <w:tc>
          <w:tcPr>
            <w:tcW w:w="2265" w:type="dxa"/>
            <w:vAlign w:val="center"/>
          </w:tcPr>
          <w:p w14:paraId="7603132E" w14:textId="46EFA99E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A</w:t>
            </w:r>
          </w:p>
        </w:tc>
        <w:tc>
          <w:tcPr>
            <w:tcW w:w="2265" w:type="dxa"/>
            <w:vAlign w:val="center"/>
          </w:tcPr>
          <w:p w14:paraId="6F03B07D" w14:textId="48CBFBD3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2411" w:type="dxa"/>
            <w:vAlign w:val="center"/>
          </w:tcPr>
          <w:p w14:paraId="7B969116" w14:textId="0434B867" w:rsidR="0044332A" w:rsidRPr="00956FCC" w:rsidRDefault="006078B9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</w:t>
            </w:r>
            <w:r w:rsidR="0044332A"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odůlky B</w:t>
            </w:r>
          </w:p>
        </w:tc>
        <w:tc>
          <w:tcPr>
            <w:tcW w:w="2268" w:type="dxa"/>
            <w:vAlign w:val="center"/>
          </w:tcPr>
          <w:p w14:paraId="5A48E590" w14:textId="3A0CEB25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H. Počernice</w:t>
            </w:r>
          </w:p>
        </w:tc>
      </w:tr>
      <w:tr w:rsidR="0044332A" w:rsidRPr="002353C4" w14:paraId="678F9891" w14:textId="77777777" w:rsidTr="00F31B9B">
        <w:tc>
          <w:tcPr>
            <w:tcW w:w="2265" w:type="dxa"/>
            <w:vAlign w:val="center"/>
          </w:tcPr>
          <w:p w14:paraId="235A9FA7" w14:textId="1C5B7193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B</w:t>
            </w:r>
          </w:p>
        </w:tc>
        <w:tc>
          <w:tcPr>
            <w:tcW w:w="2265" w:type="dxa"/>
            <w:vAlign w:val="center"/>
          </w:tcPr>
          <w:p w14:paraId="66AB7E57" w14:textId="170D5B4A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I. Smíchov</w:t>
            </w:r>
          </w:p>
        </w:tc>
        <w:tc>
          <w:tcPr>
            <w:tcW w:w="2411" w:type="dxa"/>
            <w:vAlign w:val="center"/>
          </w:tcPr>
          <w:p w14:paraId="5C1AC40B" w14:textId="67778D7B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K FTVS Praha</w:t>
            </w:r>
          </w:p>
        </w:tc>
        <w:tc>
          <w:tcPr>
            <w:tcW w:w="2268" w:type="dxa"/>
            <w:vAlign w:val="center"/>
          </w:tcPr>
          <w:p w14:paraId="09DFBE2E" w14:textId="640221E3" w:rsidR="0044332A" w:rsidRPr="00956FCC" w:rsidRDefault="00CB08DE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</w:tr>
      <w:tr w:rsidR="00CB08DE" w:rsidRPr="002353C4" w14:paraId="34270D76" w14:textId="77777777" w:rsidTr="00F31B9B">
        <w:tc>
          <w:tcPr>
            <w:tcW w:w="2265" w:type="dxa"/>
            <w:vAlign w:val="center"/>
          </w:tcPr>
          <w:p w14:paraId="0ADCD2D0" w14:textId="38132133" w:rsidR="00CB08DE" w:rsidRPr="00956FCC" w:rsidRDefault="00CB08DE" w:rsidP="00CB08D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C</w:t>
            </w:r>
          </w:p>
        </w:tc>
        <w:tc>
          <w:tcPr>
            <w:tcW w:w="2265" w:type="dxa"/>
            <w:vAlign w:val="center"/>
          </w:tcPr>
          <w:p w14:paraId="54902AC3" w14:textId="551313D8" w:rsidR="00CB08DE" w:rsidRPr="00956FCC" w:rsidRDefault="00CB08DE" w:rsidP="00CB08D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A</w:t>
            </w:r>
          </w:p>
        </w:tc>
        <w:tc>
          <w:tcPr>
            <w:tcW w:w="2411" w:type="dxa"/>
            <w:vAlign w:val="center"/>
          </w:tcPr>
          <w:p w14:paraId="39C55355" w14:textId="2192975D" w:rsidR="00CB08DE" w:rsidRPr="00956FCC" w:rsidRDefault="00CB08DE" w:rsidP="00CB08D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r. Vinohrady A</w:t>
            </w:r>
          </w:p>
        </w:tc>
        <w:tc>
          <w:tcPr>
            <w:tcW w:w="2268" w:type="dxa"/>
            <w:vAlign w:val="center"/>
          </w:tcPr>
          <w:p w14:paraId="621AAB35" w14:textId="6D97680E" w:rsidR="00CB08DE" w:rsidRPr="00956FCC" w:rsidRDefault="00CB08DE" w:rsidP="00CB08DE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Míle</w:t>
            </w:r>
          </w:p>
        </w:tc>
      </w:tr>
      <w:tr w:rsidR="00CB08DE" w:rsidRPr="002353C4" w14:paraId="7F126D29" w14:textId="77777777" w:rsidTr="00F31B9B">
        <w:tc>
          <w:tcPr>
            <w:tcW w:w="2265" w:type="dxa"/>
            <w:vAlign w:val="center"/>
          </w:tcPr>
          <w:p w14:paraId="2F36CBF8" w14:textId="50ED6663" w:rsidR="00CB08DE" w:rsidRPr="0044332A" w:rsidRDefault="00CB08DE" w:rsidP="00CB08D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</w:t>
            </w:r>
          </w:p>
        </w:tc>
        <w:tc>
          <w:tcPr>
            <w:tcW w:w="2265" w:type="dxa"/>
            <w:vAlign w:val="center"/>
          </w:tcPr>
          <w:p w14:paraId="643BB538" w14:textId="57ED235A" w:rsidR="00CB08DE" w:rsidRPr="00956FCC" w:rsidRDefault="00CB08DE" w:rsidP="00CB08D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B</w:t>
            </w:r>
          </w:p>
        </w:tc>
        <w:tc>
          <w:tcPr>
            <w:tcW w:w="2411" w:type="dxa"/>
            <w:vAlign w:val="center"/>
          </w:tcPr>
          <w:p w14:paraId="61A41429" w14:textId="0FC58CCD" w:rsidR="00CB08DE" w:rsidRPr="00956FCC" w:rsidRDefault="00CB08DE" w:rsidP="00CB08D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r. Vinohrady B</w:t>
            </w:r>
          </w:p>
        </w:tc>
        <w:tc>
          <w:tcPr>
            <w:tcW w:w="2268" w:type="dxa"/>
            <w:vAlign w:val="center"/>
          </w:tcPr>
          <w:p w14:paraId="6EA65B88" w14:textId="2AC9C40A" w:rsidR="00CB08DE" w:rsidRPr="00956FCC" w:rsidRDefault="00CB08DE" w:rsidP="00CB08DE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9081283" w14:textId="081D54A3" w:rsidR="009414FE" w:rsidRPr="002353C4" w:rsidRDefault="009414FE" w:rsidP="0039280E">
      <w:pPr>
        <w:spacing w:before="240" w:line="240" w:lineRule="auto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icí pracovníci soutěže </w:t>
      </w:r>
    </w:p>
    <w:p w14:paraId="10D3BB69" w14:textId="2F38F6A9" w:rsidR="00B82399" w:rsidRDefault="00B82399" w:rsidP="00B8239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driana Dvořáková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1" w:history="1">
        <w:r w:rsidRPr="00D75B03">
          <w:rPr>
            <w:rFonts w:ascii="Tahoma" w:hAnsi="Tahoma" w:cs="Tahoma"/>
            <w:color w:val="000000" w:themeColor="text1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ricar@centrum.cz</w:t>
        </w:r>
      </w:hyperlink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823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6E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2 200</w:t>
      </w:r>
      <w:r w:rsidR="0044332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46</w:t>
      </w:r>
    </w:p>
    <w:p w14:paraId="4B699B17" w14:textId="4A89B44D" w:rsidR="0044332A" w:rsidRPr="00D75B03" w:rsidRDefault="0044332A" w:rsidP="0044332A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xandra Mužíková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2" w:history="1">
        <w:r w:rsidR="00FB6E9A" w:rsidRPr="005C4C25">
          <w:rPr>
            <w:rFonts w:ascii="Tahoma" w:hAnsi="Tahoma" w:cs="Tahoma"/>
            <w:color w:val="000000" w:themeColor="text1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lexandra.muzikova@seznam.cz</w:t>
        </w:r>
      </w:hyperlink>
      <w:r w:rsidR="00FB6E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74 670 671</w:t>
      </w:r>
    </w:p>
    <w:p w14:paraId="25C95BB3" w14:textId="375B877D" w:rsidR="00B82399" w:rsidRPr="00D75B03" w:rsidRDefault="00B82399" w:rsidP="00B8239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a </w:t>
      </w:r>
      <w:r w:rsidR="0044332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nita </w:t>
      </w:r>
      <w:proofErr w:type="spellStart"/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špandrová</w:t>
      </w:r>
      <w:proofErr w:type="spellEnd"/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cicit@seznam.cz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6E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3 117 238</w:t>
      </w:r>
    </w:p>
    <w:p w14:paraId="4C529881" w14:textId="1FD6D620" w:rsidR="00C1257D" w:rsidRDefault="00B82399" w:rsidP="00B8239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D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itka Fialová 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alova@ddmpraha.cz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6E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5 263</w:t>
      </w:r>
      <w:r w:rsidR="00C125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54</w:t>
      </w:r>
    </w:p>
    <w:p w14:paraId="6BDC6815" w14:textId="69DAA64F" w:rsidR="007A0A5B" w:rsidRPr="00622243" w:rsidRDefault="007A0A5B" w:rsidP="007A0A5B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rmíny, místa konání, pořadatelé</w:t>
      </w:r>
    </w:p>
    <w:tbl>
      <w:tblPr>
        <w:tblStyle w:val="Svtlmkatabulky1"/>
        <w:tblW w:w="8453" w:type="dxa"/>
        <w:tblLook w:val="04A0" w:firstRow="1" w:lastRow="0" w:firstColumn="1" w:lastColumn="0" w:noHBand="0" w:noVBand="1"/>
      </w:tblPr>
      <w:tblGrid>
        <w:gridCol w:w="1591"/>
        <w:gridCol w:w="1958"/>
        <w:gridCol w:w="2355"/>
        <w:gridCol w:w="2549"/>
      </w:tblGrid>
      <w:tr w:rsidR="0044332A" w:rsidRPr="00F861A8" w14:paraId="34920B0E" w14:textId="77777777" w:rsidTr="00F0002B">
        <w:trPr>
          <w:trHeight w:val="408"/>
        </w:trPr>
        <w:tc>
          <w:tcPr>
            <w:tcW w:w="1591" w:type="dxa"/>
          </w:tcPr>
          <w:p w14:paraId="0191EFDC" w14:textId="641499DA" w:rsidR="0044332A" w:rsidRPr="00F3323A" w:rsidRDefault="0044332A" w:rsidP="00622243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1958" w:type="dxa"/>
          </w:tcPr>
          <w:p w14:paraId="56AB72B5" w14:textId="77777777" w:rsidR="0044332A" w:rsidRPr="00F3323A" w:rsidRDefault="0044332A" w:rsidP="00622243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55" w:type="dxa"/>
          </w:tcPr>
          <w:p w14:paraId="17FD9D7C" w14:textId="77777777" w:rsidR="0044332A" w:rsidRPr="00F3323A" w:rsidRDefault="0044332A" w:rsidP="00622243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49" w:type="dxa"/>
          </w:tcPr>
          <w:p w14:paraId="778F502C" w14:textId="77777777" w:rsidR="0044332A" w:rsidRPr="00F3323A" w:rsidRDefault="0044332A" w:rsidP="00622243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C82F08" w:rsidRPr="00283083" w14:paraId="3DE271A9" w14:textId="77777777" w:rsidTr="00C82F08">
        <w:trPr>
          <w:trHeight w:val="70"/>
        </w:trPr>
        <w:tc>
          <w:tcPr>
            <w:tcW w:w="1591" w:type="dxa"/>
          </w:tcPr>
          <w:p w14:paraId="12984AB0" w14:textId="77777777" w:rsidR="00C82F08" w:rsidRPr="00283083" w:rsidRDefault="00C82F08" w:rsidP="0044332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58" w:type="dxa"/>
          </w:tcPr>
          <w:p w14:paraId="7775EDB1" w14:textId="77777777" w:rsidR="00C82F08" w:rsidRPr="00283083" w:rsidRDefault="00C82F08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55" w:type="dxa"/>
          </w:tcPr>
          <w:p w14:paraId="022CA281" w14:textId="77777777" w:rsidR="00C82F08" w:rsidRPr="00283083" w:rsidRDefault="00C82F08" w:rsidP="00F31087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49" w:type="dxa"/>
          </w:tcPr>
          <w:p w14:paraId="0562E471" w14:textId="77777777" w:rsidR="00C82F08" w:rsidRPr="00283083" w:rsidRDefault="00C82F08" w:rsidP="00F31087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332A" w:rsidRPr="00F861A8" w14:paraId="00BDF603" w14:textId="77777777" w:rsidTr="00F0002B">
        <w:trPr>
          <w:trHeight w:val="426"/>
        </w:trPr>
        <w:tc>
          <w:tcPr>
            <w:tcW w:w="1591" w:type="dxa"/>
          </w:tcPr>
          <w:p w14:paraId="24CC21BF" w14:textId="2E5D70F0" w:rsidR="0044332A" w:rsidRPr="00F3323A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58" w:type="dxa"/>
          </w:tcPr>
          <w:p w14:paraId="46375B8D" w14:textId="4AFB1AA0" w:rsidR="0044332A" w:rsidRPr="00F3323A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44332A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55" w:type="dxa"/>
          </w:tcPr>
          <w:p w14:paraId="6703F156" w14:textId="751D4682" w:rsidR="0044332A" w:rsidRPr="00575598" w:rsidRDefault="006118AA" w:rsidP="00F31087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tkov</w:t>
            </w:r>
            <w:r w:rsidR="0044332A"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549" w:type="dxa"/>
          </w:tcPr>
          <w:p w14:paraId="1D4E528D" w14:textId="6FE4E28E" w:rsidR="0044332A" w:rsidRPr="006118AA" w:rsidRDefault="006118AA" w:rsidP="00F31087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</w:t>
            </w:r>
          </w:p>
        </w:tc>
      </w:tr>
      <w:tr w:rsidR="0044332A" w:rsidRPr="00F861A8" w14:paraId="741885E4" w14:textId="77777777" w:rsidTr="00F0002B">
        <w:trPr>
          <w:trHeight w:val="408"/>
        </w:trPr>
        <w:tc>
          <w:tcPr>
            <w:tcW w:w="1591" w:type="dxa"/>
          </w:tcPr>
          <w:p w14:paraId="12937CED" w14:textId="77777777" w:rsidR="0044332A" w:rsidRPr="00872451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58" w:type="dxa"/>
          </w:tcPr>
          <w:p w14:paraId="3F2C4D8A" w14:textId="3C45B1B9" w:rsidR="0044332A" w:rsidRPr="00872451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44332A" w:rsidRPr="00854DE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44332A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55" w:type="dxa"/>
          </w:tcPr>
          <w:p w14:paraId="337461F0" w14:textId="334799FD" w:rsidR="0044332A" w:rsidRPr="00575598" w:rsidRDefault="006118AA" w:rsidP="006F4D3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</w:t>
            </w:r>
          </w:p>
        </w:tc>
        <w:tc>
          <w:tcPr>
            <w:tcW w:w="2549" w:type="dxa"/>
          </w:tcPr>
          <w:p w14:paraId="12DDFE98" w14:textId="1713630F" w:rsidR="0044332A" w:rsidRPr="00575598" w:rsidRDefault="006118AA" w:rsidP="006F4D3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</w:t>
            </w:r>
          </w:p>
        </w:tc>
      </w:tr>
      <w:tr w:rsidR="006118AA" w:rsidRPr="00F861A8" w14:paraId="09EB56EA" w14:textId="77777777" w:rsidTr="00F0002B">
        <w:trPr>
          <w:trHeight w:val="426"/>
        </w:trPr>
        <w:tc>
          <w:tcPr>
            <w:tcW w:w="1591" w:type="dxa"/>
          </w:tcPr>
          <w:p w14:paraId="79D7B4DB" w14:textId="1F8E132B" w:rsidR="006118AA" w:rsidRPr="0044332A" w:rsidRDefault="006118AA" w:rsidP="006118A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958" w:type="dxa"/>
          </w:tcPr>
          <w:p w14:paraId="63422E44" w14:textId="15057E9F" w:rsidR="006118AA" w:rsidRPr="00F3323A" w:rsidRDefault="00B75E28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6118A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6. 2022</w:t>
            </w:r>
          </w:p>
        </w:tc>
        <w:tc>
          <w:tcPr>
            <w:tcW w:w="2355" w:type="dxa"/>
          </w:tcPr>
          <w:p w14:paraId="7E803CC8" w14:textId="4D1FC9F9" w:rsidR="006118AA" w:rsidRPr="00575598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zurská</w:t>
            </w:r>
          </w:p>
        </w:tc>
        <w:tc>
          <w:tcPr>
            <w:tcW w:w="2549" w:type="dxa"/>
          </w:tcPr>
          <w:p w14:paraId="18A8B62D" w14:textId="08BFC3C7" w:rsidR="006118AA" w:rsidRPr="00575598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</w:tr>
      <w:tr w:rsidR="0044332A" w:rsidRPr="00F861A8" w14:paraId="5DAFAA96" w14:textId="77777777" w:rsidTr="00F0002B">
        <w:trPr>
          <w:trHeight w:val="408"/>
        </w:trPr>
        <w:tc>
          <w:tcPr>
            <w:tcW w:w="1591" w:type="dxa"/>
          </w:tcPr>
          <w:p w14:paraId="521681F8" w14:textId="23768DD4" w:rsidR="0044332A" w:rsidRPr="0044332A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1958" w:type="dxa"/>
          </w:tcPr>
          <w:p w14:paraId="4484E26C" w14:textId="0360F61A" w:rsidR="0044332A" w:rsidRPr="00F3323A" w:rsidRDefault="006118AA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 6. 2022</w:t>
            </w:r>
          </w:p>
        </w:tc>
        <w:tc>
          <w:tcPr>
            <w:tcW w:w="2355" w:type="dxa"/>
          </w:tcPr>
          <w:p w14:paraId="38EF23E6" w14:textId="0F17ABB8" w:rsidR="0044332A" w:rsidRPr="00575598" w:rsidRDefault="006118AA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2549" w:type="dxa"/>
          </w:tcPr>
          <w:p w14:paraId="49410027" w14:textId="5DDC0A5A" w:rsidR="0044332A" w:rsidRPr="00575598" w:rsidRDefault="006118AA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 w:rsidR="00F23575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</w:t>
            </w:r>
          </w:p>
        </w:tc>
      </w:tr>
    </w:tbl>
    <w:p w14:paraId="537103C2" w14:textId="77777777" w:rsidR="0044332A" w:rsidRDefault="0044332A"/>
    <w:tbl>
      <w:tblPr>
        <w:tblStyle w:val="Svtlmkatabulky1"/>
        <w:tblW w:w="8456" w:type="dxa"/>
        <w:tblLook w:val="04A0" w:firstRow="1" w:lastRow="0" w:firstColumn="1" w:lastColumn="0" w:noHBand="0" w:noVBand="1"/>
      </w:tblPr>
      <w:tblGrid>
        <w:gridCol w:w="1577"/>
        <w:gridCol w:w="2017"/>
        <w:gridCol w:w="2341"/>
        <w:gridCol w:w="2521"/>
      </w:tblGrid>
      <w:tr w:rsidR="0044332A" w:rsidRPr="00575598" w14:paraId="42F8F630" w14:textId="2DCE9F09" w:rsidTr="00F0002B">
        <w:trPr>
          <w:trHeight w:val="345"/>
        </w:trPr>
        <w:tc>
          <w:tcPr>
            <w:tcW w:w="1577" w:type="dxa"/>
          </w:tcPr>
          <w:p w14:paraId="2471F60C" w14:textId="1488EB52" w:rsidR="0044332A" w:rsidRPr="00F861A8" w:rsidRDefault="0044332A" w:rsidP="0044332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2017" w:type="dxa"/>
          </w:tcPr>
          <w:p w14:paraId="6AB7F967" w14:textId="5E3CB311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1" w:type="dxa"/>
          </w:tcPr>
          <w:p w14:paraId="2EE7DC28" w14:textId="59AE83CB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21" w:type="dxa"/>
          </w:tcPr>
          <w:p w14:paraId="0FF5A80D" w14:textId="1702DCD0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283083" w:rsidRPr="00283083" w14:paraId="04954D32" w14:textId="77777777" w:rsidTr="00283083">
        <w:trPr>
          <w:trHeight w:val="70"/>
        </w:trPr>
        <w:tc>
          <w:tcPr>
            <w:tcW w:w="1577" w:type="dxa"/>
          </w:tcPr>
          <w:p w14:paraId="1A90A1AD" w14:textId="77777777" w:rsidR="00283083" w:rsidRPr="00283083" w:rsidRDefault="00283083" w:rsidP="0044332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7" w:type="dxa"/>
          </w:tcPr>
          <w:p w14:paraId="39971FDF" w14:textId="77777777" w:rsidR="00283083" w:rsidRPr="00283083" w:rsidRDefault="00283083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1" w:type="dxa"/>
          </w:tcPr>
          <w:p w14:paraId="75AE866D" w14:textId="77777777" w:rsidR="00283083" w:rsidRPr="00283083" w:rsidRDefault="00283083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1" w:type="dxa"/>
          </w:tcPr>
          <w:p w14:paraId="4367EA53" w14:textId="77777777" w:rsidR="00283083" w:rsidRPr="00283083" w:rsidRDefault="00283083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332A" w:rsidRPr="00F861A8" w14:paraId="20B5F1F9" w14:textId="77777777" w:rsidTr="00F0002B">
        <w:trPr>
          <w:trHeight w:val="360"/>
        </w:trPr>
        <w:tc>
          <w:tcPr>
            <w:tcW w:w="1577" w:type="dxa"/>
          </w:tcPr>
          <w:p w14:paraId="64096262" w14:textId="1085F3CD" w:rsidR="0044332A" w:rsidRPr="00F3323A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017" w:type="dxa"/>
          </w:tcPr>
          <w:p w14:paraId="5710265D" w14:textId="2EF60EC5" w:rsidR="0044332A" w:rsidRPr="00F3323A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 4</w:t>
            </w:r>
            <w:r w:rsidR="0044332A"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1" w:type="dxa"/>
          </w:tcPr>
          <w:p w14:paraId="0EB3EF56" w14:textId="2BE1C307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ovice</w:t>
            </w:r>
          </w:p>
        </w:tc>
        <w:tc>
          <w:tcPr>
            <w:tcW w:w="2521" w:type="dxa"/>
          </w:tcPr>
          <w:p w14:paraId="27F16CB8" w14:textId="018769ED" w:rsidR="0044332A" w:rsidRPr="00575598" w:rsidRDefault="0044332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r w:rsidR="006118A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s Praha</w:t>
            </w:r>
          </w:p>
        </w:tc>
      </w:tr>
      <w:tr w:rsidR="0044332A" w:rsidRPr="00F861A8" w14:paraId="44A5BA79" w14:textId="77777777" w:rsidTr="00F0002B">
        <w:trPr>
          <w:trHeight w:val="345"/>
        </w:trPr>
        <w:tc>
          <w:tcPr>
            <w:tcW w:w="1577" w:type="dxa"/>
          </w:tcPr>
          <w:p w14:paraId="7F109460" w14:textId="18ECE91D" w:rsidR="0044332A" w:rsidRPr="00354377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2017" w:type="dxa"/>
          </w:tcPr>
          <w:p w14:paraId="3A192C8C" w14:textId="4B51F7FB" w:rsidR="0044332A" w:rsidRPr="00354377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854DE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</w:t>
            </w: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341" w:type="dxa"/>
          </w:tcPr>
          <w:p w14:paraId="036E3199" w14:textId="714A54CE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vinný mlýn</w:t>
            </w:r>
          </w:p>
        </w:tc>
        <w:tc>
          <w:tcPr>
            <w:tcW w:w="2521" w:type="dxa"/>
          </w:tcPr>
          <w:p w14:paraId="35717DF2" w14:textId="0A46A8D5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C. Sparta Praha</w:t>
            </w:r>
          </w:p>
        </w:tc>
      </w:tr>
      <w:tr w:rsidR="0044332A" w:rsidRPr="00F861A8" w14:paraId="238F336E" w14:textId="77777777" w:rsidTr="00F0002B">
        <w:trPr>
          <w:trHeight w:val="360"/>
        </w:trPr>
        <w:tc>
          <w:tcPr>
            <w:tcW w:w="1577" w:type="dxa"/>
          </w:tcPr>
          <w:p w14:paraId="2543ACC6" w14:textId="53B7B25C" w:rsidR="0044332A" w:rsidRPr="00F861A8" w:rsidRDefault="0044332A" w:rsidP="0044332A">
            <w:pPr>
              <w:ind w:right="-358"/>
              <w:rPr>
                <w:rFonts w:ascii="Tahoma" w:hAnsi="Tahoma" w:cs="Tahoma"/>
                <w:b/>
                <w:color w:val="000000" w:themeColor="text1"/>
                <w:sz w:val="20"/>
                <w:szCs w:val="1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017" w:type="dxa"/>
          </w:tcPr>
          <w:p w14:paraId="3047F003" w14:textId="74B80EF5" w:rsidR="0044332A" w:rsidRPr="00F861A8" w:rsidRDefault="00B75E28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6118A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6. 2022</w:t>
            </w:r>
          </w:p>
        </w:tc>
        <w:tc>
          <w:tcPr>
            <w:tcW w:w="2341" w:type="dxa"/>
          </w:tcPr>
          <w:p w14:paraId="7B775976" w14:textId="3E95ABC4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2521" w:type="dxa"/>
          </w:tcPr>
          <w:p w14:paraId="2CAFEC65" w14:textId="4CE02F87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</w:tr>
      <w:tr w:rsidR="0044332A" w:rsidRPr="00F861A8" w14:paraId="2532707F" w14:textId="77777777" w:rsidTr="00F0002B">
        <w:trPr>
          <w:trHeight w:val="345"/>
        </w:trPr>
        <w:tc>
          <w:tcPr>
            <w:tcW w:w="1577" w:type="dxa"/>
          </w:tcPr>
          <w:p w14:paraId="205E63F5" w14:textId="49424F6F" w:rsidR="0044332A" w:rsidRPr="00F861A8" w:rsidRDefault="0044332A" w:rsidP="0044332A">
            <w:pPr>
              <w:ind w:right="-358"/>
              <w:rPr>
                <w:rFonts w:ascii="Tahoma" w:hAnsi="Tahoma" w:cs="Tahoma"/>
                <w:b/>
                <w:color w:val="000000" w:themeColor="text1"/>
                <w:sz w:val="20"/>
                <w:szCs w:val="1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2017" w:type="dxa"/>
          </w:tcPr>
          <w:p w14:paraId="602D696C" w14:textId="32CDDFA5" w:rsidR="0044332A" w:rsidRPr="00F861A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 6. 2022</w:t>
            </w:r>
          </w:p>
        </w:tc>
        <w:tc>
          <w:tcPr>
            <w:tcW w:w="2341" w:type="dxa"/>
          </w:tcPr>
          <w:p w14:paraId="49322FA6" w14:textId="14436E37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ěkanka</w:t>
            </w:r>
          </w:p>
        </w:tc>
        <w:tc>
          <w:tcPr>
            <w:tcW w:w="2521" w:type="dxa"/>
          </w:tcPr>
          <w:p w14:paraId="255ABDDC" w14:textId="50ADB3A1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</w:tr>
    </w:tbl>
    <w:p w14:paraId="3E1A68B1" w14:textId="77777777" w:rsidR="0044332A" w:rsidRDefault="0044332A"/>
    <w:tbl>
      <w:tblPr>
        <w:tblStyle w:val="Svtlmkatabulky1"/>
        <w:tblW w:w="8456" w:type="dxa"/>
        <w:tblLook w:val="04A0" w:firstRow="1" w:lastRow="0" w:firstColumn="1" w:lastColumn="0" w:noHBand="0" w:noVBand="1"/>
      </w:tblPr>
      <w:tblGrid>
        <w:gridCol w:w="1577"/>
        <w:gridCol w:w="2017"/>
        <w:gridCol w:w="2341"/>
        <w:gridCol w:w="2521"/>
      </w:tblGrid>
      <w:tr w:rsidR="0044332A" w:rsidRPr="00575598" w14:paraId="7DB316BB" w14:textId="7C154BC7" w:rsidTr="00F0002B">
        <w:trPr>
          <w:trHeight w:val="392"/>
        </w:trPr>
        <w:tc>
          <w:tcPr>
            <w:tcW w:w="1577" w:type="dxa"/>
          </w:tcPr>
          <w:p w14:paraId="47B4C9EB" w14:textId="27886129" w:rsidR="0044332A" w:rsidRPr="00F861A8" w:rsidRDefault="0044332A" w:rsidP="0044332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upin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2017" w:type="dxa"/>
          </w:tcPr>
          <w:p w14:paraId="5808F938" w14:textId="4563B36D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1" w:type="dxa"/>
          </w:tcPr>
          <w:p w14:paraId="6B4DB0C8" w14:textId="1CE72CC6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21" w:type="dxa"/>
          </w:tcPr>
          <w:p w14:paraId="1E83E7E3" w14:textId="6BAD690A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283083" w:rsidRPr="00283083" w14:paraId="06FB022E" w14:textId="77777777" w:rsidTr="00283083">
        <w:trPr>
          <w:trHeight w:val="70"/>
        </w:trPr>
        <w:tc>
          <w:tcPr>
            <w:tcW w:w="1577" w:type="dxa"/>
          </w:tcPr>
          <w:p w14:paraId="4BC40DBB" w14:textId="77777777" w:rsidR="00283083" w:rsidRPr="00283083" w:rsidRDefault="00283083" w:rsidP="0044332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7" w:type="dxa"/>
          </w:tcPr>
          <w:p w14:paraId="3B4F90E8" w14:textId="77777777" w:rsidR="00283083" w:rsidRPr="00283083" w:rsidRDefault="00283083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1" w:type="dxa"/>
          </w:tcPr>
          <w:p w14:paraId="7676E32E" w14:textId="77777777" w:rsidR="00283083" w:rsidRPr="00283083" w:rsidRDefault="00283083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1" w:type="dxa"/>
          </w:tcPr>
          <w:p w14:paraId="49F63FD1" w14:textId="77777777" w:rsidR="00283083" w:rsidRPr="00283083" w:rsidRDefault="00283083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332A" w:rsidRPr="00F861A8" w14:paraId="044FA735" w14:textId="77777777" w:rsidTr="00F0002B">
        <w:trPr>
          <w:trHeight w:val="410"/>
        </w:trPr>
        <w:tc>
          <w:tcPr>
            <w:tcW w:w="1577" w:type="dxa"/>
          </w:tcPr>
          <w:p w14:paraId="5A7C0662" w14:textId="49B33125" w:rsidR="0044332A" w:rsidRPr="00F3323A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017" w:type="dxa"/>
          </w:tcPr>
          <w:p w14:paraId="630DC094" w14:textId="23B849D4" w:rsidR="0044332A" w:rsidRPr="00F3323A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44332A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1" w:type="dxa"/>
          </w:tcPr>
          <w:p w14:paraId="5BE57842" w14:textId="2D9AD9E5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žbán</w:t>
            </w:r>
          </w:p>
        </w:tc>
        <w:tc>
          <w:tcPr>
            <w:tcW w:w="2521" w:type="dxa"/>
          </w:tcPr>
          <w:p w14:paraId="0D43518C" w14:textId="192788FD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  <w:tr w:rsidR="0044332A" w:rsidRPr="00F861A8" w14:paraId="760B0A26" w14:textId="77777777" w:rsidTr="00F0002B">
        <w:trPr>
          <w:trHeight w:val="392"/>
        </w:trPr>
        <w:tc>
          <w:tcPr>
            <w:tcW w:w="1577" w:type="dxa"/>
          </w:tcPr>
          <w:p w14:paraId="692C9505" w14:textId="63CDE3E3" w:rsidR="0044332A" w:rsidRPr="007D595E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2017" w:type="dxa"/>
          </w:tcPr>
          <w:p w14:paraId="6E5DD2C8" w14:textId="7E1F4B3C" w:rsidR="0044332A" w:rsidRPr="007D595E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44332A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44332A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1" w:type="dxa"/>
          </w:tcPr>
          <w:p w14:paraId="70235392" w14:textId="57843994" w:rsidR="0044332A" w:rsidRPr="00575598" w:rsidRDefault="0044332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tivař</w:t>
            </w:r>
          </w:p>
        </w:tc>
        <w:tc>
          <w:tcPr>
            <w:tcW w:w="2521" w:type="dxa"/>
          </w:tcPr>
          <w:p w14:paraId="164A022D" w14:textId="065FF163" w:rsidR="0044332A" w:rsidRPr="00575598" w:rsidRDefault="0044332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  <w:tr w:rsidR="0044332A" w:rsidRPr="00F861A8" w14:paraId="391AC5BB" w14:textId="77777777" w:rsidTr="00F0002B">
        <w:trPr>
          <w:trHeight w:val="410"/>
        </w:trPr>
        <w:tc>
          <w:tcPr>
            <w:tcW w:w="1577" w:type="dxa"/>
            <w:shd w:val="clear" w:color="auto" w:fill="auto"/>
          </w:tcPr>
          <w:p w14:paraId="51CCA4E6" w14:textId="6CAC63D6" w:rsidR="0044332A" w:rsidRPr="00793A15" w:rsidRDefault="0044332A" w:rsidP="0044332A">
            <w:pPr>
              <w:ind w:right="-358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017" w:type="dxa"/>
            <w:shd w:val="clear" w:color="auto" w:fill="auto"/>
          </w:tcPr>
          <w:p w14:paraId="32DEDA01" w14:textId="0D1DF281" w:rsidR="0044332A" w:rsidRPr="00793A15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6. 2022</w:t>
            </w:r>
          </w:p>
        </w:tc>
        <w:tc>
          <w:tcPr>
            <w:tcW w:w="2341" w:type="dxa"/>
            <w:shd w:val="clear" w:color="auto" w:fill="auto"/>
          </w:tcPr>
          <w:p w14:paraId="7BBE5ACA" w14:textId="06BE9FAF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2521" w:type="dxa"/>
            <w:shd w:val="clear" w:color="auto" w:fill="auto"/>
          </w:tcPr>
          <w:p w14:paraId="50ADFFC0" w14:textId="0656724B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6118AA" w:rsidRPr="00F861A8" w14:paraId="7CB92BA1" w14:textId="77777777" w:rsidTr="00F0002B">
        <w:trPr>
          <w:trHeight w:val="392"/>
        </w:trPr>
        <w:tc>
          <w:tcPr>
            <w:tcW w:w="1577" w:type="dxa"/>
            <w:shd w:val="clear" w:color="auto" w:fill="auto"/>
          </w:tcPr>
          <w:p w14:paraId="41A9E875" w14:textId="2C7F09EC" w:rsidR="006118AA" w:rsidRPr="00793A15" w:rsidRDefault="006118AA" w:rsidP="006118AA">
            <w:pPr>
              <w:ind w:right="-358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2017" w:type="dxa"/>
            <w:shd w:val="clear" w:color="auto" w:fill="auto"/>
          </w:tcPr>
          <w:p w14:paraId="2E479D28" w14:textId="1DD46BC9" w:rsidR="006118AA" w:rsidRPr="00793A15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 6. 2022</w:t>
            </w:r>
          </w:p>
        </w:tc>
        <w:tc>
          <w:tcPr>
            <w:tcW w:w="2341" w:type="dxa"/>
            <w:shd w:val="clear" w:color="auto" w:fill="auto"/>
          </w:tcPr>
          <w:p w14:paraId="0C64DA68" w14:textId="1771363E" w:rsidR="006118AA" w:rsidRPr="00575598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2521" w:type="dxa"/>
            <w:shd w:val="clear" w:color="auto" w:fill="auto"/>
          </w:tcPr>
          <w:p w14:paraId="141B7737" w14:textId="7867F61A" w:rsidR="006118AA" w:rsidRPr="00575598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TVS Praha</w:t>
            </w:r>
          </w:p>
        </w:tc>
      </w:tr>
    </w:tbl>
    <w:p w14:paraId="74B3C422" w14:textId="77777777" w:rsidR="0044332A" w:rsidRDefault="0044332A"/>
    <w:tbl>
      <w:tblPr>
        <w:tblStyle w:val="Svtlmkatabulky1"/>
        <w:tblW w:w="8466" w:type="dxa"/>
        <w:tblLook w:val="04A0" w:firstRow="1" w:lastRow="0" w:firstColumn="1" w:lastColumn="0" w:noHBand="0" w:noVBand="1"/>
      </w:tblPr>
      <w:tblGrid>
        <w:gridCol w:w="1579"/>
        <w:gridCol w:w="2019"/>
        <w:gridCol w:w="2344"/>
        <w:gridCol w:w="2524"/>
      </w:tblGrid>
      <w:tr w:rsidR="0044332A" w:rsidRPr="00575598" w14:paraId="1D347D62" w14:textId="609A7E22" w:rsidTr="00F0002B">
        <w:trPr>
          <w:trHeight w:val="376"/>
        </w:trPr>
        <w:tc>
          <w:tcPr>
            <w:tcW w:w="1579" w:type="dxa"/>
          </w:tcPr>
          <w:p w14:paraId="532067A1" w14:textId="61C2EE12" w:rsidR="0044332A" w:rsidRPr="00F861A8" w:rsidRDefault="0044332A" w:rsidP="0044332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upin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2019" w:type="dxa"/>
          </w:tcPr>
          <w:p w14:paraId="21E5D950" w14:textId="45B5962E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4" w:type="dxa"/>
          </w:tcPr>
          <w:p w14:paraId="09CE8850" w14:textId="624F3ECC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24" w:type="dxa"/>
          </w:tcPr>
          <w:p w14:paraId="53502C05" w14:textId="1528FB05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283083" w:rsidRPr="00283083" w14:paraId="60CBAD8B" w14:textId="77777777" w:rsidTr="00283083">
        <w:trPr>
          <w:trHeight w:val="70"/>
        </w:trPr>
        <w:tc>
          <w:tcPr>
            <w:tcW w:w="1579" w:type="dxa"/>
          </w:tcPr>
          <w:p w14:paraId="67BE0BF3" w14:textId="77777777" w:rsidR="00283083" w:rsidRPr="00283083" w:rsidRDefault="00283083" w:rsidP="0044332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9" w:type="dxa"/>
          </w:tcPr>
          <w:p w14:paraId="00DD45AB" w14:textId="77777777" w:rsidR="00283083" w:rsidRPr="00283083" w:rsidRDefault="00283083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4" w:type="dxa"/>
          </w:tcPr>
          <w:p w14:paraId="43C6632C" w14:textId="77777777" w:rsidR="00283083" w:rsidRPr="00283083" w:rsidRDefault="00283083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4" w:type="dxa"/>
          </w:tcPr>
          <w:p w14:paraId="2CD775B7" w14:textId="77777777" w:rsidR="00283083" w:rsidRPr="00283083" w:rsidRDefault="00283083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332A" w:rsidRPr="00F861A8" w14:paraId="09F3D5C2" w14:textId="77777777" w:rsidTr="00F0002B">
        <w:trPr>
          <w:trHeight w:val="393"/>
        </w:trPr>
        <w:tc>
          <w:tcPr>
            <w:tcW w:w="1579" w:type="dxa"/>
          </w:tcPr>
          <w:p w14:paraId="01BACFAE" w14:textId="61EA715B" w:rsidR="0044332A" w:rsidRPr="00F3323A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019" w:type="dxa"/>
          </w:tcPr>
          <w:p w14:paraId="76BDE6BA" w14:textId="6D17FCAA" w:rsidR="0044332A" w:rsidRPr="00F3323A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44332A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4" w:type="dxa"/>
          </w:tcPr>
          <w:p w14:paraId="110DF8BB" w14:textId="54B57C94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vězda</w:t>
            </w:r>
          </w:p>
        </w:tc>
        <w:tc>
          <w:tcPr>
            <w:tcW w:w="2524" w:type="dxa"/>
          </w:tcPr>
          <w:p w14:paraId="600BD11C" w14:textId="5E7632CF" w:rsidR="0044332A" w:rsidRPr="00575598" w:rsidRDefault="0044332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44332A" w:rsidRPr="00F861A8" w14:paraId="4EBE0950" w14:textId="77777777" w:rsidTr="00F0002B">
        <w:trPr>
          <w:trHeight w:val="376"/>
        </w:trPr>
        <w:tc>
          <w:tcPr>
            <w:tcW w:w="1579" w:type="dxa"/>
          </w:tcPr>
          <w:p w14:paraId="41CD7607" w14:textId="2A930D40" w:rsidR="0044332A" w:rsidRPr="00872451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2019" w:type="dxa"/>
          </w:tcPr>
          <w:p w14:paraId="0235CD14" w14:textId="7AAC4DF3" w:rsidR="0044332A" w:rsidRPr="00872451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344" w:type="dxa"/>
          </w:tcPr>
          <w:p w14:paraId="2B0E1324" w14:textId="321DA2AA" w:rsidR="0044332A" w:rsidRPr="00872451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kařka</w:t>
            </w:r>
          </w:p>
        </w:tc>
        <w:tc>
          <w:tcPr>
            <w:tcW w:w="2524" w:type="dxa"/>
          </w:tcPr>
          <w:p w14:paraId="56011009" w14:textId="1DDC4D2A" w:rsidR="0044332A" w:rsidRPr="00872451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  <w:r w:rsidR="0044332A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44332A" w:rsidRPr="00F861A8" w14:paraId="5094CB29" w14:textId="77777777" w:rsidTr="00F0002B">
        <w:trPr>
          <w:trHeight w:val="393"/>
        </w:trPr>
        <w:tc>
          <w:tcPr>
            <w:tcW w:w="1579" w:type="dxa"/>
          </w:tcPr>
          <w:p w14:paraId="3668484F" w14:textId="66701AA7" w:rsidR="0044332A" w:rsidRPr="00872451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019" w:type="dxa"/>
          </w:tcPr>
          <w:p w14:paraId="59AADA56" w14:textId="00D982D6" w:rsidR="0044332A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6. 2022</w:t>
            </w:r>
          </w:p>
        </w:tc>
        <w:tc>
          <w:tcPr>
            <w:tcW w:w="2344" w:type="dxa"/>
          </w:tcPr>
          <w:p w14:paraId="0A86F4B4" w14:textId="2A75F730" w:rsidR="0044332A" w:rsidRPr="00872451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hov</w:t>
            </w:r>
          </w:p>
        </w:tc>
        <w:tc>
          <w:tcPr>
            <w:tcW w:w="2524" w:type="dxa"/>
          </w:tcPr>
          <w:p w14:paraId="76666099" w14:textId="5581F321" w:rsidR="0044332A" w:rsidRPr="00872451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6118AA" w:rsidRPr="00F861A8" w14:paraId="6B221B92" w14:textId="77777777" w:rsidTr="00F0002B">
        <w:trPr>
          <w:trHeight w:val="376"/>
        </w:trPr>
        <w:tc>
          <w:tcPr>
            <w:tcW w:w="1579" w:type="dxa"/>
          </w:tcPr>
          <w:p w14:paraId="0D96D9E5" w14:textId="508C6436" w:rsidR="006118AA" w:rsidRPr="00872451" w:rsidRDefault="006118AA" w:rsidP="006118A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2019" w:type="dxa"/>
          </w:tcPr>
          <w:p w14:paraId="6F31EE45" w14:textId="3D4C2C67" w:rsidR="006118AA" w:rsidRPr="006118AA" w:rsidRDefault="006118AA" w:rsidP="006118A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 6. 2022</w:t>
            </w:r>
          </w:p>
        </w:tc>
        <w:tc>
          <w:tcPr>
            <w:tcW w:w="2344" w:type="dxa"/>
          </w:tcPr>
          <w:p w14:paraId="698EC33A" w14:textId="1E2C71A7" w:rsidR="006118AA" w:rsidRPr="00872451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2524" w:type="dxa"/>
          </w:tcPr>
          <w:p w14:paraId="24E47325" w14:textId="7A5DBDA2" w:rsidR="006118AA" w:rsidRPr="00872451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</w:tr>
    </w:tbl>
    <w:p w14:paraId="35603008" w14:textId="77777777" w:rsidR="004C2301" w:rsidRPr="003045A2" w:rsidRDefault="004C2301" w:rsidP="004C2301">
      <w:pPr>
        <w:rPr>
          <w:rFonts w:ascii="Tahoma" w:hAnsi="Tahoma" w:cs="Tahoma"/>
          <w:b/>
          <w:color w:val="000000" w:themeColor="text1"/>
          <w:sz w:val="8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F7148" w14:textId="12ADFD8E" w:rsidR="003045A2" w:rsidRDefault="003045A2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</w:t>
      </w:r>
    </w:p>
    <w:p w14:paraId="2C6D9F9B" w14:textId="4A6FEB23" w:rsidR="0088789A" w:rsidRPr="00622243" w:rsidRDefault="0088789A" w:rsidP="00BD18B1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ořadí družstev v</w:t>
      </w:r>
      <w:r w:rsidR="00BD18B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spolním běhu rozhodne umístění na 1. až 48. místě v každé kategorii. Pomocné body se udělí v každé kategorii za umístění na prvním místě (48 bodů) až čtyřicátém osmém místě (1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). Za každé družstvo boduje maximálně šest nejlepších závodníků/závodnic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ořadí se neposouvá)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 základě takto přidělených pomocných bodů, vznikne pořadí družstev a jsou přiděleny hlavní body.</w:t>
      </w:r>
    </w:p>
    <w:p w14:paraId="09123892" w14:textId="3E7E133B" w:rsidR="00632C8A" w:rsidRPr="00622243" w:rsidRDefault="00833A72" w:rsidP="00BD18B1">
      <w:pPr>
        <w:spacing w:after="0" w:line="240" w:lineRule="auto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ždé disciplíně 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vojbojů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boduje pomocnými body umístění na prvním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4 bodů) až dvacát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čtvrt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místě 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 bod)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isciplíně bodují v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dy dva nejlepší závodníci/závodnice</w:t>
      </w:r>
      <w:r w:rsidR="005D06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ždého družstva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četně štafet při dodržení pravidla o startech v</w:t>
      </w:r>
      <w:r w:rsidR="00202B9E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kombinacích disciplín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a 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ákladě takto přidělených pomocných bodů vznikne pořadí družstev a jsou přiděleny hlavní body</w:t>
      </w:r>
      <w:r w:rsidR="0004559D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každém kvalifikačním kole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C1F350" w14:textId="77777777" w:rsidR="00443B20" w:rsidRDefault="00443B20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0F44F" w14:textId="24D54A37" w:rsidR="00632C8A" w:rsidRPr="00622243" w:rsidRDefault="00632C8A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 do semifinálových skupin</w:t>
      </w:r>
    </w:p>
    <w:p w14:paraId="7479482C" w14:textId="3F5A7FB7" w:rsidR="00632C8A" w:rsidRPr="00622243" w:rsidRDefault="00632C8A" w:rsidP="00622243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oučtu hlavních bod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15110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valifikačních kolech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nikne pořadí družstev</w:t>
      </w:r>
      <w:r w:rsidR="00164AC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základě kterého postoupí všechna družstva do čtyř semifinálových skupi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(A, B, C, D) podle následujícího klíče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5E63E6" w14:textId="287A53EF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A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1, B2, C3, D4, A5, B6, C7, D8, A9, B10</w:t>
      </w:r>
      <w:r w:rsidR="006F25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11</w:t>
      </w:r>
    </w:p>
    <w:p w14:paraId="230321BB" w14:textId="00227217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B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1, C2, D3, A4, B5, C6, D7, A8, B9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10</w:t>
      </w:r>
    </w:p>
    <w:p w14:paraId="25A72BFF" w14:textId="168692B2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C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1, D2, A3, B4, C5, D6, A7, </w:t>
      </w:r>
      <w:r w:rsidR="000F1A1B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8, C9, D10</w:t>
      </w:r>
      <w:r w:rsidR="006F25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11</w:t>
      </w:r>
    </w:p>
    <w:p w14:paraId="18DAC044" w14:textId="19B97763" w:rsidR="00FE6979" w:rsidRPr="00622243" w:rsidRDefault="000F1A1B" w:rsidP="00622243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D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1, A2, B3, C4, </w:t>
      </w:r>
      <w:r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11146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6, B7, C8, D9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10</w:t>
      </w:r>
      <w:r w:rsidR="006F25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11</w:t>
      </w:r>
    </w:p>
    <w:p w14:paraId="0E158F58" w14:textId="0550B500" w:rsidR="000F1A1B" w:rsidRPr="00EB4CAF" w:rsidRDefault="000F1A1B" w:rsidP="00EB4CAF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láštní technická ustanovení</w:t>
      </w:r>
    </w:p>
    <w:p w14:paraId="43BB22AC" w14:textId="77777777" w:rsidR="00FE6979" w:rsidRPr="00EB4CAF" w:rsidRDefault="000F1A1B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soutěže v kvalifikačních kolech byly vytvořeny čtyři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binace dvou disciplín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následujícím složení:</w:t>
      </w:r>
    </w:p>
    <w:p w14:paraId="357895C0" w14:textId="3C5BA122" w:rsidR="00FE6979" w:rsidRPr="00EB4CAF" w:rsidRDefault="000F1A1B" w:rsidP="00EB4CAF">
      <w:pPr>
        <w:tabs>
          <w:tab w:val="left" w:pos="993"/>
          <w:tab w:val="left" w:pos="2977"/>
          <w:tab w:val="left" w:pos="5387"/>
        </w:tabs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h koulí 3kg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9830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DD94D3" w14:textId="76C89626" w:rsidR="00FE6979" w:rsidRPr="00EB4CAF" w:rsidRDefault="002B0756" w:rsidP="00EB4CAF">
      <w:pPr>
        <w:tabs>
          <w:tab w:val="left" w:pos="993"/>
          <w:tab w:val="left" w:pos="2977"/>
          <w:tab w:val="left" w:pos="5387"/>
        </w:tabs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rh koulí 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28E0C8" w14:textId="467E7DB0" w:rsidR="00F96F8C" w:rsidRPr="00EB4CAF" w:rsidRDefault="00F96F8C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 družstva musí v každém kvalifikačním kole absolvovat jin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 kombinaci dvou disciplín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pakování stejné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binace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považováno za neoprávněný start se všemi důsledky z toho vyplývající.</w:t>
      </w:r>
    </w:p>
    <w:p w14:paraId="7744533C" w14:textId="01BCBE65" w:rsidR="00395A85" w:rsidRPr="00EB4CAF" w:rsidRDefault="00F96F8C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smíšené štafetě 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60 m (2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 + 2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která je zařazena na úvod každého kvalifikačního kola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maximálně 4 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afety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každ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družstvo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3A2B4C" w14:textId="551CD05E" w:rsidR="00C61BBC" w:rsidRPr="00EB4CAF" w:rsidRDefault="00395A85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technických disciplínách má každý účastník čtyři pokusy. </w:t>
      </w:r>
    </w:p>
    <w:p w14:paraId="1350D89B" w14:textId="3A7D61B2" w:rsidR="00011908" w:rsidRPr="00622243" w:rsidRDefault="00104BB9" w:rsidP="00011908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fikace je prvním stupněm soutěže</w:t>
      </w:r>
      <w:r w:rsidR="00235CF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to pro semifinálová a finálová ko</w:t>
      </w:r>
      <w:r w:rsidR="00235CF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soutěže</w:t>
      </w: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možné provést přesun závodníků mezi družstvy klubu</w:t>
      </w:r>
      <w:r w:rsidR="00011908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EA3890" w14:textId="05E0AC84" w:rsidR="000F1A1B" w:rsidRPr="00EB4CAF" w:rsidRDefault="00395A85" w:rsidP="004C2301">
      <w:pPr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kvalifikačních kol</w:t>
      </w:r>
      <w:r w:rsidR="002B0756" w:rsidRPr="00EB4CAF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032"/>
        <w:gridCol w:w="1510"/>
        <w:gridCol w:w="1510"/>
        <w:gridCol w:w="1511"/>
        <w:gridCol w:w="1511"/>
      </w:tblGrid>
      <w:tr w:rsidR="005B49BF" w:rsidRPr="00EB4CAF" w14:paraId="4AF66368" w14:textId="77777777" w:rsidTr="00AE2D90">
        <w:tc>
          <w:tcPr>
            <w:tcW w:w="988" w:type="dxa"/>
          </w:tcPr>
          <w:p w14:paraId="2588AF86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2032" w:type="dxa"/>
          </w:tcPr>
          <w:p w14:paraId="07C27EE6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4B8B0184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EC5F521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B59B419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B5F1D5E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215BA34F" w14:textId="77777777" w:rsidTr="00AE2D90">
        <w:tc>
          <w:tcPr>
            <w:tcW w:w="988" w:type="dxa"/>
          </w:tcPr>
          <w:p w14:paraId="695078D3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2032" w:type="dxa"/>
          </w:tcPr>
          <w:p w14:paraId="4F383402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 Žci </w:t>
            </w:r>
          </w:p>
        </w:tc>
        <w:tc>
          <w:tcPr>
            <w:tcW w:w="1510" w:type="dxa"/>
          </w:tcPr>
          <w:p w14:paraId="3A300625" w14:textId="2DFEAC55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5F6895FA" w14:textId="2FB42BBD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A4E7E2C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04B3C78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304D8F97" w14:textId="77777777" w:rsidTr="00AE2D90">
        <w:tc>
          <w:tcPr>
            <w:tcW w:w="988" w:type="dxa"/>
          </w:tcPr>
          <w:p w14:paraId="5394CDC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0</w:t>
            </w:r>
          </w:p>
        </w:tc>
        <w:tc>
          <w:tcPr>
            <w:tcW w:w="2032" w:type="dxa"/>
          </w:tcPr>
          <w:p w14:paraId="0EA6974C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806EFD7" w14:textId="2F2443E1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510" w:type="dxa"/>
          </w:tcPr>
          <w:p w14:paraId="2D2BCB8C" w14:textId="1D4CD745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511" w:type="dxa"/>
          </w:tcPr>
          <w:p w14:paraId="042C756E" w14:textId="11AA939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511" w:type="dxa"/>
          </w:tcPr>
          <w:p w14:paraId="38A1BFF3" w14:textId="57ECBC8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AE2D90" w:rsidRPr="00EB4CAF" w14:paraId="12A70B05" w14:textId="77777777" w:rsidTr="00AE2D90">
        <w:tc>
          <w:tcPr>
            <w:tcW w:w="988" w:type="dxa"/>
          </w:tcPr>
          <w:p w14:paraId="2A8A642E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5</w:t>
            </w:r>
          </w:p>
        </w:tc>
        <w:tc>
          <w:tcPr>
            <w:tcW w:w="2032" w:type="dxa"/>
          </w:tcPr>
          <w:p w14:paraId="1A3207C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510" w:type="dxa"/>
          </w:tcPr>
          <w:p w14:paraId="0C608F85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6F6EA6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2EFA32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E5309AD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6C94CDF4" w14:textId="77777777" w:rsidTr="00AE2D90">
        <w:tc>
          <w:tcPr>
            <w:tcW w:w="988" w:type="dxa"/>
          </w:tcPr>
          <w:p w14:paraId="2D5E68C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0</w:t>
            </w:r>
          </w:p>
        </w:tc>
        <w:tc>
          <w:tcPr>
            <w:tcW w:w="2032" w:type="dxa"/>
          </w:tcPr>
          <w:p w14:paraId="19E66958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510" w:type="dxa"/>
          </w:tcPr>
          <w:p w14:paraId="376420A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17454551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5780F311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8F9A7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5A886840" w14:textId="77777777" w:rsidTr="00AE2D90">
        <w:tc>
          <w:tcPr>
            <w:tcW w:w="988" w:type="dxa"/>
          </w:tcPr>
          <w:p w14:paraId="23ADE9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2032" w:type="dxa"/>
          </w:tcPr>
          <w:p w14:paraId="61DCED5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510" w:type="dxa"/>
          </w:tcPr>
          <w:p w14:paraId="738A1ACA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14329EB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4FF722C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6CBFBD2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566E1B88" w14:textId="77777777" w:rsidTr="00AE2D90">
        <w:tc>
          <w:tcPr>
            <w:tcW w:w="988" w:type="dxa"/>
          </w:tcPr>
          <w:p w14:paraId="3E144B9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0</w:t>
            </w:r>
          </w:p>
        </w:tc>
        <w:tc>
          <w:tcPr>
            <w:tcW w:w="2032" w:type="dxa"/>
          </w:tcPr>
          <w:p w14:paraId="2BA4F91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př. Žci </w:t>
            </w:r>
          </w:p>
        </w:tc>
        <w:tc>
          <w:tcPr>
            <w:tcW w:w="1510" w:type="dxa"/>
          </w:tcPr>
          <w:p w14:paraId="72F485EC" w14:textId="334B606E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9C2B322" w14:textId="7D61FD9D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2D5EF7B2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2F51210F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6F22202A" w14:textId="77777777" w:rsidTr="00AE2D90">
        <w:tc>
          <w:tcPr>
            <w:tcW w:w="988" w:type="dxa"/>
          </w:tcPr>
          <w:p w14:paraId="59231D8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2032" w:type="dxa"/>
          </w:tcPr>
          <w:p w14:paraId="332FA3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4599693D" w14:textId="250335B3" w:rsidR="00AE2D90" w:rsidRPr="00AE2D90" w:rsidRDefault="00AE2D90" w:rsidP="00AE2D90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510" w:type="dxa"/>
          </w:tcPr>
          <w:p w14:paraId="29672AF1" w14:textId="072FE375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511" w:type="dxa"/>
          </w:tcPr>
          <w:p w14:paraId="75E73AF6" w14:textId="3F167C08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511" w:type="dxa"/>
          </w:tcPr>
          <w:p w14:paraId="42CDE049" w14:textId="2D3BF22B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AE2D90" w:rsidRPr="00EB4CAF" w14:paraId="1D48B33A" w14:textId="77777777" w:rsidTr="00AE2D90">
        <w:tc>
          <w:tcPr>
            <w:tcW w:w="988" w:type="dxa"/>
          </w:tcPr>
          <w:p w14:paraId="0B38EEB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2032" w:type="dxa"/>
          </w:tcPr>
          <w:p w14:paraId="22297A21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510" w:type="dxa"/>
          </w:tcPr>
          <w:p w14:paraId="2C3F139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ADE516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DE5D14F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49B84F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24C8DA87" w14:textId="77777777" w:rsidTr="00AE2D90">
        <w:tc>
          <w:tcPr>
            <w:tcW w:w="988" w:type="dxa"/>
          </w:tcPr>
          <w:p w14:paraId="0910741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0</w:t>
            </w:r>
          </w:p>
        </w:tc>
        <w:tc>
          <w:tcPr>
            <w:tcW w:w="2032" w:type="dxa"/>
          </w:tcPr>
          <w:p w14:paraId="57425CC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510" w:type="dxa"/>
          </w:tcPr>
          <w:p w14:paraId="27EE8155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3E46C74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D21580F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33C20F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31F9AFB6" w14:textId="77777777" w:rsidTr="00AE2D90">
        <w:tc>
          <w:tcPr>
            <w:tcW w:w="988" w:type="dxa"/>
          </w:tcPr>
          <w:p w14:paraId="4874352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2032" w:type="dxa"/>
          </w:tcPr>
          <w:p w14:paraId="2D26DC6D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510" w:type="dxa"/>
          </w:tcPr>
          <w:p w14:paraId="46E3063B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E72EDF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A1FB8C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5DFF9B6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2D6A52B" w14:textId="3F45F0AF" w:rsidR="006118AA" w:rsidRDefault="006118AA" w:rsidP="004C2301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F3DDE" w14:textId="77777777" w:rsidR="006118AA" w:rsidRDefault="006118AA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8B4A7A" w14:textId="77777777" w:rsidR="00EF7106" w:rsidRPr="00EB4CAF" w:rsidRDefault="00D01F91" w:rsidP="002128E5">
      <w:pPr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RUHÁ ČÁST - SEMIFINÁLE</w:t>
      </w:r>
    </w:p>
    <w:p w14:paraId="6DB4D45A" w14:textId="5D3C6C45" w:rsidR="000F1A1B" w:rsidRPr="00EB4CAF" w:rsidRDefault="00D01F91" w:rsidP="002128E5">
      <w:pPr>
        <w:jc w:val="both"/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se uskuteční jako jednokolová soutěž ve čtyřech skupinách</w:t>
      </w:r>
      <w:r w:rsidR="008B285B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437D13" w14:textId="7E24D1BE" w:rsidR="00D01F91" w:rsidRPr="00EB4CAF" w:rsidRDefault="00D01F91" w:rsidP="00D01F91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442"/>
        <w:gridCol w:w="1806"/>
        <w:gridCol w:w="2342"/>
        <w:gridCol w:w="2345"/>
      </w:tblGrid>
      <w:tr w:rsidR="006118AA" w:rsidRPr="006118AA" w14:paraId="5A214732" w14:textId="77777777" w:rsidTr="00443B20">
        <w:trPr>
          <w:trHeight w:val="257"/>
        </w:trPr>
        <w:tc>
          <w:tcPr>
            <w:tcW w:w="1442" w:type="dxa"/>
          </w:tcPr>
          <w:p w14:paraId="31222FD3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b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14:paraId="0791770A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2" w:type="dxa"/>
          </w:tcPr>
          <w:p w14:paraId="2B022CA7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345" w:type="dxa"/>
          </w:tcPr>
          <w:p w14:paraId="0D77DDB6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6118AA" w:rsidRPr="006118AA" w14:paraId="45A60D08" w14:textId="77777777" w:rsidTr="00443B20">
        <w:trPr>
          <w:trHeight w:val="257"/>
        </w:trPr>
        <w:tc>
          <w:tcPr>
            <w:tcW w:w="1442" w:type="dxa"/>
          </w:tcPr>
          <w:p w14:paraId="4402BFDC" w14:textId="77777777" w:rsidR="006118AA" w:rsidRPr="006118AA" w:rsidRDefault="006118AA" w:rsidP="00164AC9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A</w:t>
            </w:r>
          </w:p>
        </w:tc>
        <w:tc>
          <w:tcPr>
            <w:tcW w:w="1806" w:type="dxa"/>
          </w:tcPr>
          <w:p w14:paraId="3887336A" w14:textId="3A27C587" w:rsidR="006118AA" w:rsidRPr="006118AA" w:rsidRDefault="006118A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2" w:type="dxa"/>
            <w:shd w:val="clear" w:color="auto" w:fill="auto"/>
          </w:tcPr>
          <w:p w14:paraId="757A7EF2" w14:textId="23B8A7EC" w:rsidR="006118AA" w:rsidRPr="006118AA" w:rsidRDefault="007A66EA" w:rsidP="00164AC9">
            <w:pPr>
              <w:jc w:val="both"/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</w:t>
            </w:r>
          </w:p>
        </w:tc>
        <w:tc>
          <w:tcPr>
            <w:tcW w:w="2345" w:type="dxa"/>
          </w:tcPr>
          <w:p w14:paraId="7764F7C2" w14:textId="70C8A0ED" w:rsidR="006118AA" w:rsidRPr="006118AA" w:rsidRDefault="007A66EA" w:rsidP="00164AC9">
            <w:pPr>
              <w:jc w:val="both"/>
              <w:rPr>
                <w:rFonts w:ascii="Tahoma" w:hAnsi="Tahoma" w:cs="Tahoma"/>
                <w:szCs w:val="16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</w:t>
            </w:r>
          </w:p>
        </w:tc>
      </w:tr>
      <w:tr w:rsidR="006118AA" w:rsidRPr="006118AA" w14:paraId="39D8E6CB" w14:textId="77777777" w:rsidTr="00443B20">
        <w:trPr>
          <w:trHeight w:val="257"/>
        </w:trPr>
        <w:tc>
          <w:tcPr>
            <w:tcW w:w="1442" w:type="dxa"/>
          </w:tcPr>
          <w:p w14:paraId="0E4ED03D" w14:textId="77777777" w:rsidR="006118AA" w:rsidRPr="006118AA" w:rsidRDefault="006118AA" w:rsidP="00D01F91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B</w:t>
            </w:r>
          </w:p>
        </w:tc>
        <w:tc>
          <w:tcPr>
            <w:tcW w:w="1806" w:type="dxa"/>
          </w:tcPr>
          <w:p w14:paraId="00976FF5" w14:textId="279F54D9" w:rsidR="006118AA" w:rsidRPr="006118AA" w:rsidRDefault="006118A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2" w:type="dxa"/>
          </w:tcPr>
          <w:p w14:paraId="665D2CB8" w14:textId="7201DBC9" w:rsidR="006118AA" w:rsidRPr="006118AA" w:rsidRDefault="007A66EA" w:rsidP="00D01F91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2345" w:type="dxa"/>
          </w:tcPr>
          <w:p w14:paraId="1F896BC2" w14:textId="2BE2517C" w:rsidR="006118AA" w:rsidRPr="006118AA" w:rsidRDefault="007A66EA" w:rsidP="00D01F91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  <w:r w:rsidR="006118AA"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6118AA" w:rsidRPr="006118AA" w14:paraId="5BF31239" w14:textId="77777777" w:rsidTr="00443B20">
        <w:trPr>
          <w:trHeight w:val="257"/>
        </w:trPr>
        <w:tc>
          <w:tcPr>
            <w:tcW w:w="1442" w:type="dxa"/>
          </w:tcPr>
          <w:p w14:paraId="511AD77B" w14:textId="77777777" w:rsidR="006118AA" w:rsidRPr="006118AA" w:rsidRDefault="006118AA" w:rsidP="004E2FD9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C</w:t>
            </w:r>
          </w:p>
        </w:tc>
        <w:tc>
          <w:tcPr>
            <w:tcW w:w="1806" w:type="dxa"/>
          </w:tcPr>
          <w:p w14:paraId="0DC96C71" w14:textId="3609A3B1" w:rsidR="006118AA" w:rsidRPr="006118AA" w:rsidRDefault="006118A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2" w:type="dxa"/>
          </w:tcPr>
          <w:p w14:paraId="7922D812" w14:textId="62842EFA" w:rsidR="006118AA" w:rsidRPr="006118AA" w:rsidRDefault="007A66E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2345" w:type="dxa"/>
          </w:tcPr>
          <w:p w14:paraId="48C82559" w14:textId="13E3E250" w:rsidR="006118AA" w:rsidRPr="006118AA" w:rsidRDefault="007A66E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</w:t>
            </w:r>
            <w:r w:rsidR="006118AA"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6118AA" w:rsidRPr="006118AA" w14:paraId="657C1527" w14:textId="77777777" w:rsidTr="00443B20">
        <w:trPr>
          <w:trHeight w:val="257"/>
        </w:trPr>
        <w:tc>
          <w:tcPr>
            <w:tcW w:w="1442" w:type="dxa"/>
          </w:tcPr>
          <w:p w14:paraId="170EEF26" w14:textId="77777777" w:rsidR="006118AA" w:rsidRPr="006118AA" w:rsidRDefault="006118AA" w:rsidP="004E2FD9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D</w:t>
            </w:r>
          </w:p>
        </w:tc>
        <w:tc>
          <w:tcPr>
            <w:tcW w:w="1806" w:type="dxa"/>
          </w:tcPr>
          <w:p w14:paraId="32F9417F" w14:textId="4F0C4380" w:rsidR="006118AA" w:rsidRPr="006118AA" w:rsidRDefault="006118A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2" w:type="dxa"/>
          </w:tcPr>
          <w:p w14:paraId="3B9BC5F5" w14:textId="00DA5406" w:rsidR="006118AA" w:rsidRPr="006118AA" w:rsidRDefault="007A66E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hov</w:t>
            </w:r>
          </w:p>
        </w:tc>
        <w:tc>
          <w:tcPr>
            <w:tcW w:w="2345" w:type="dxa"/>
          </w:tcPr>
          <w:p w14:paraId="62061DF2" w14:textId="01094920" w:rsidR="006118AA" w:rsidRPr="006118AA" w:rsidRDefault="007A66E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  <w:r w:rsidR="006118AA"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64445A46" w14:textId="77777777" w:rsidR="003A098B" w:rsidRPr="003A098B" w:rsidRDefault="003A098B" w:rsidP="002128E5">
      <w:pPr>
        <w:jc w:val="both"/>
        <w:rPr>
          <w:rFonts w:ascii="Tahoma" w:hAnsi="Tahoma" w:cs="Tahoma"/>
          <w:b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818DB" w14:textId="77777777" w:rsidR="003A098B" w:rsidRPr="00EB4CAF" w:rsidRDefault="003A098B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</w:t>
      </w:r>
    </w:p>
    <w:p w14:paraId="41EE52D7" w14:textId="77777777" w:rsidR="003A098B" w:rsidRPr="00EB4CAF" w:rsidRDefault="003A098B" w:rsidP="002128E5">
      <w:pPr>
        <w:jc w:val="both"/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mifinálových a finálových kolech se udělují pomocné body za umístění v dis</w:t>
      </w:r>
      <w:r w:rsidR="003A72A7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línách v souladu s usta</w:t>
      </w:r>
      <w:r w:rsidR="00A02801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ním soutěžního řádu MPD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l. 3.</w:t>
      </w:r>
    </w:p>
    <w:p w14:paraId="6EECCE4E" w14:textId="75896BF5" w:rsidR="00164AC9" w:rsidRPr="00EB4CAF" w:rsidRDefault="00164AC9" w:rsidP="002128E5">
      <w:pPr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  <w:r w:rsidR="00B350AD"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mezení startu</w:t>
      </w:r>
    </w:p>
    <w:p w14:paraId="56663C29" w14:textId="6C4122E2" w:rsidR="00443B20" w:rsidRDefault="00164AC9" w:rsidP="00443B20">
      <w:pPr>
        <w:spacing w:after="0" w:line="276" w:lineRule="auto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, Žákyně: 60 m, 150 m, 800 m, 60 m př., výška, dálka, koule 2kg (</w:t>
      </w:r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), koule 3 kg (</w:t>
      </w:r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), kriketový míček, 4x</w:t>
      </w:r>
      <w:r w:rsidR="00CD66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CD66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CD66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B37C20" w14:textId="4D00E235" w:rsidR="00164AC9" w:rsidRDefault="00B350AD" w:rsidP="00443B20">
      <w:pPr>
        <w:spacing w:after="0" w:line="276" w:lineRule="auto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ohou v semifinálových kolech startovat maximálně tři závodníci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3A72A7"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isciplí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F2DE6D" w14:textId="77777777" w:rsidR="00443B20" w:rsidRPr="00EB4CAF" w:rsidRDefault="00443B20" w:rsidP="00443B20">
      <w:pPr>
        <w:spacing w:after="0" w:line="240" w:lineRule="auto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D9FC8" w14:textId="25525D25" w:rsidR="000861F7" w:rsidRPr="00EB4CAF" w:rsidRDefault="000861F7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 do</w:t>
      </w:r>
      <w:r w:rsidR="00B350AD"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skupin</w:t>
      </w:r>
    </w:p>
    <w:p w14:paraId="0C1C243B" w14:textId="40BC04AB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oučtu hlavních bod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čtyřech semifinálových kolech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nikne pořadí družstev, na základě kterého postoupí družstva do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mičlenných finálových skupin (A, B, C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podle následujícího klíče</w:t>
      </w:r>
      <w:r w:rsidR="0004559D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C7EBF2" w14:textId="21F59D1B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1, SA/2, SB/1, SB/2, SC/1, SC/2, SD/1, SD/2</w:t>
      </w:r>
    </w:p>
    <w:p w14:paraId="6DC03399" w14:textId="6698D372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B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3, SA/4, SB/3, SB/4, SC/3, SC/4, SD/3, SD/4</w:t>
      </w:r>
    </w:p>
    <w:p w14:paraId="54D7926C" w14:textId="063AA6EA" w:rsidR="000861F7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5, SA/6, SB/5, SB/6, SC/5, SC/6, SD/5, SD/6</w:t>
      </w:r>
    </w:p>
    <w:p w14:paraId="23484FE1" w14:textId="70469A1E" w:rsidR="001B32C9" w:rsidRDefault="001B32C9" w:rsidP="0057364D">
      <w:pPr>
        <w:ind w:left="1416" w:hanging="1416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C5C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/9,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/10,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B/9,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B/10,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/10</w:t>
      </w:r>
      <w:r w:rsidR="0057364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C5C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/9,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6601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D6601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7B4B907E" w14:textId="77777777" w:rsidR="00443B20" w:rsidRDefault="00443B20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B4041" w14:textId="7C4B9978" w:rsidR="003A72A7" w:rsidRPr="00F85C17" w:rsidRDefault="003A72A7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semi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228"/>
        <w:gridCol w:w="1276"/>
        <w:gridCol w:w="1275"/>
        <w:gridCol w:w="1276"/>
      </w:tblGrid>
      <w:tr w:rsidR="00DC5CC4" w:rsidRPr="00F85C17" w14:paraId="7F6A5E2E" w14:textId="5083740E" w:rsidTr="00DC5CC4">
        <w:tc>
          <w:tcPr>
            <w:tcW w:w="1510" w:type="dxa"/>
          </w:tcPr>
          <w:p w14:paraId="6753A8FE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0F86F809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228" w:type="dxa"/>
          </w:tcPr>
          <w:p w14:paraId="47E629F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276" w:type="dxa"/>
          </w:tcPr>
          <w:p w14:paraId="63E5BC01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275" w:type="dxa"/>
          </w:tcPr>
          <w:p w14:paraId="18CE9FEF" w14:textId="1BF80DC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276" w:type="dxa"/>
          </w:tcPr>
          <w:p w14:paraId="5E081606" w14:textId="2C1DD4E2" w:rsidR="00DC5CC4" w:rsidRPr="00DC5CC4" w:rsidRDefault="00DC5CC4" w:rsidP="00DC5CC4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DC5CC4" w:rsidRPr="00F85C17" w14:paraId="3DDED8E3" w14:textId="580213DF" w:rsidTr="00DC5CC4">
        <w:tc>
          <w:tcPr>
            <w:tcW w:w="1510" w:type="dxa"/>
          </w:tcPr>
          <w:p w14:paraId="72D88D21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78AB1D07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</w:t>
            </w:r>
          </w:p>
        </w:tc>
        <w:tc>
          <w:tcPr>
            <w:tcW w:w="1228" w:type="dxa"/>
          </w:tcPr>
          <w:p w14:paraId="57858110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7B535D4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36D4A06B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2C128A1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45C9B874" w14:textId="2740816E" w:rsidTr="00DC5CC4">
        <w:tc>
          <w:tcPr>
            <w:tcW w:w="1510" w:type="dxa"/>
          </w:tcPr>
          <w:p w14:paraId="2933524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30E786FE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228" w:type="dxa"/>
          </w:tcPr>
          <w:p w14:paraId="3D329005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7CBF02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4833A75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0B223B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04F066D6" w14:textId="7D11EE23" w:rsidTr="00DC5CC4">
        <w:tc>
          <w:tcPr>
            <w:tcW w:w="1510" w:type="dxa"/>
          </w:tcPr>
          <w:p w14:paraId="66B60644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701B4D85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228" w:type="dxa"/>
          </w:tcPr>
          <w:p w14:paraId="6279D9F4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7AB628B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5DB7B9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3E9A4E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0D382249" w14:textId="256748CC" w:rsidTr="00DC5CC4">
        <w:tc>
          <w:tcPr>
            <w:tcW w:w="1510" w:type="dxa"/>
          </w:tcPr>
          <w:p w14:paraId="15A5C86E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1406EFA4" w14:textId="2BEA90CD" w:rsidR="00DC5CC4" w:rsidRPr="002978EB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69242B96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276" w:type="dxa"/>
          </w:tcPr>
          <w:p w14:paraId="2BA8FE7F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275" w:type="dxa"/>
          </w:tcPr>
          <w:p w14:paraId="454B9CC4" w14:textId="7113629A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276" w:type="dxa"/>
          </w:tcPr>
          <w:p w14:paraId="066073A8" w14:textId="4F0D1027" w:rsidR="00DC5CC4" w:rsidRPr="00DC5CC4" w:rsidRDefault="00DC5CC4" w:rsidP="00DC5CC4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DC5CC4" w:rsidRPr="00F85C17" w14:paraId="7F44B28F" w14:textId="3D41BAB0" w:rsidTr="00DC5CC4">
        <w:tc>
          <w:tcPr>
            <w:tcW w:w="1510" w:type="dxa"/>
          </w:tcPr>
          <w:p w14:paraId="3D87FD52" w14:textId="31AD9B59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10" w:type="dxa"/>
          </w:tcPr>
          <w:p w14:paraId="250E1279" w14:textId="1B6D7D15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228" w:type="dxa"/>
          </w:tcPr>
          <w:p w14:paraId="27E78413" w14:textId="7E88DC3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7C297C1" w14:textId="5CE28FAA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5BE34E7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1DA3D6CB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765DA7D9" w14:textId="3173EFF5" w:rsidTr="00DC5CC4">
        <w:tc>
          <w:tcPr>
            <w:tcW w:w="1510" w:type="dxa"/>
          </w:tcPr>
          <w:p w14:paraId="09830413" w14:textId="084ED264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02400494" w14:textId="73B56C6B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228" w:type="dxa"/>
          </w:tcPr>
          <w:p w14:paraId="6CFC53AA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7229FEA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CB63F27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7C9450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6A557316" w14:textId="0F6ABC4C" w:rsidTr="00DC5CC4">
        <w:tc>
          <w:tcPr>
            <w:tcW w:w="1510" w:type="dxa"/>
          </w:tcPr>
          <w:p w14:paraId="01FD39DB" w14:textId="6118AF3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1510" w:type="dxa"/>
          </w:tcPr>
          <w:p w14:paraId="6AA12A26" w14:textId="6727957A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228" w:type="dxa"/>
          </w:tcPr>
          <w:p w14:paraId="43DAD85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DAB2920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030E9AA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0CC66869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25C36841" w14:textId="32A02B7C" w:rsidTr="00DC5CC4">
        <w:tc>
          <w:tcPr>
            <w:tcW w:w="1510" w:type="dxa"/>
          </w:tcPr>
          <w:p w14:paraId="6B2CF140" w14:textId="718B0F31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510" w:type="dxa"/>
          </w:tcPr>
          <w:p w14:paraId="3630116C" w14:textId="0C83E816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228" w:type="dxa"/>
          </w:tcPr>
          <w:p w14:paraId="6D1928BC" w14:textId="6229419E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93C9F97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50DAE3A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5B0F56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44E001AA" w14:textId="77777777" w:rsidTr="00DC5CC4">
        <w:tc>
          <w:tcPr>
            <w:tcW w:w="1510" w:type="dxa"/>
          </w:tcPr>
          <w:p w14:paraId="08545AA9" w14:textId="5A705C64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30</w:t>
            </w:r>
          </w:p>
        </w:tc>
        <w:tc>
          <w:tcPr>
            <w:tcW w:w="1510" w:type="dxa"/>
          </w:tcPr>
          <w:p w14:paraId="2726C54F" w14:textId="19E41E0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CD6601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</w:t>
            </w:r>
          </w:p>
        </w:tc>
        <w:tc>
          <w:tcPr>
            <w:tcW w:w="1228" w:type="dxa"/>
          </w:tcPr>
          <w:p w14:paraId="156C3F38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4C200D0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51A6119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AFE9D28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EB83966" w14:textId="3567D3F1" w:rsidR="00B350AD" w:rsidRPr="00F85C17" w:rsidRDefault="00082778" w:rsidP="00443B20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B350AD" w:rsidRPr="00F85C17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ŘETÍ ČÁST – FINÁLE</w:t>
      </w:r>
    </w:p>
    <w:p w14:paraId="79F674CF" w14:textId="11C4E684" w:rsidR="00B350AD" w:rsidRPr="00F85C17" w:rsidRDefault="00B350AD" w:rsidP="00F85C17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se uskuteční jako jednokolová soutěž ve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ch</w:t>
      </w:r>
      <w:r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upinách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Ve finále A</w:t>
      </w:r>
      <w:r w:rsidR="0004559D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tkají družstva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umístění na 1.- 8. místě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e finále B o umístění n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9. – 16. místě, ve finále C o 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– 24. místě a ve finále D o umístění na 25.</w:t>
      </w:r>
      <w:r w:rsidR="001B32C9" w:rsidRP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.</w:t>
      </w:r>
    </w:p>
    <w:p w14:paraId="7EEC1504" w14:textId="35B3D455" w:rsidR="000861F7" w:rsidRPr="00443B20" w:rsidRDefault="000861F7" w:rsidP="000861F7">
      <w:pPr>
        <w:jc w:val="both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B20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</w:t>
      </w:r>
      <w:r w:rsidR="00443B20" w:rsidRPr="00443B20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ny, místa konání, pořadatelé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579"/>
        <w:gridCol w:w="1935"/>
        <w:gridCol w:w="2167"/>
        <w:gridCol w:w="2916"/>
      </w:tblGrid>
      <w:tr w:rsidR="00443B20" w:rsidRPr="00F85C17" w14:paraId="5969A3D5" w14:textId="77777777" w:rsidTr="00DA66AC">
        <w:trPr>
          <w:trHeight w:val="550"/>
        </w:trPr>
        <w:tc>
          <w:tcPr>
            <w:tcW w:w="1579" w:type="dxa"/>
            <w:vAlign w:val="center"/>
          </w:tcPr>
          <w:p w14:paraId="41EF4957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35" w:type="dxa"/>
            <w:vAlign w:val="center"/>
          </w:tcPr>
          <w:p w14:paraId="13DD776F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67" w:type="dxa"/>
            <w:vAlign w:val="center"/>
          </w:tcPr>
          <w:p w14:paraId="32D87284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916" w:type="dxa"/>
            <w:vAlign w:val="center"/>
          </w:tcPr>
          <w:p w14:paraId="34ADFE62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443B20" w:rsidRPr="00F85C17" w14:paraId="15658FCF" w14:textId="77777777" w:rsidTr="00BD287B">
        <w:trPr>
          <w:trHeight w:val="434"/>
        </w:trPr>
        <w:tc>
          <w:tcPr>
            <w:tcW w:w="1579" w:type="dxa"/>
            <w:vAlign w:val="center"/>
          </w:tcPr>
          <w:p w14:paraId="629F2BAF" w14:textId="77777777" w:rsidR="00443B20" w:rsidRPr="00DA66AC" w:rsidRDefault="00443B20" w:rsidP="007832DE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8" w:name="_Hlk4358764"/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935" w:type="dxa"/>
            <w:vAlign w:val="center"/>
          </w:tcPr>
          <w:p w14:paraId="0F5BC380" w14:textId="45DBA7BD" w:rsidR="00443B20" w:rsidRPr="00DA66AC" w:rsidRDefault="00443B20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 9. 2022</w:t>
            </w:r>
          </w:p>
        </w:tc>
        <w:tc>
          <w:tcPr>
            <w:tcW w:w="2167" w:type="dxa"/>
            <w:vAlign w:val="center"/>
          </w:tcPr>
          <w:p w14:paraId="7D58332B" w14:textId="0FE252D0" w:rsidR="00443B20" w:rsidRPr="00DA66AC" w:rsidRDefault="00FB6E9A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  <w:r w:rsidR="00D753EB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ASK Slavia</w:t>
            </w:r>
          </w:p>
        </w:tc>
        <w:tc>
          <w:tcPr>
            <w:tcW w:w="2916" w:type="dxa"/>
            <w:vAlign w:val="center"/>
          </w:tcPr>
          <w:p w14:paraId="3BAFF5E7" w14:textId="438EF431" w:rsidR="00443B20" w:rsidRPr="00DA66AC" w:rsidRDefault="00443B20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3B20" w:rsidRPr="00F85C17" w14:paraId="25E9455E" w14:textId="77777777" w:rsidTr="00DA66AC">
        <w:trPr>
          <w:trHeight w:val="566"/>
        </w:trPr>
        <w:tc>
          <w:tcPr>
            <w:tcW w:w="1579" w:type="dxa"/>
            <w:vAlign w:val="center"/>
          </w:tcPr>
          <w:p w14:paraId="744AB7CF" w14:textId="77777777" w:rsidR="00443B20" w:rsidRPr="00DA66AC" w:rsidRDefault="00443B20" w:rsidP="007832DE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935" w:type="dxa"/>
            <w:vAlign w:val="center"/>
          </w:tcPr>
          <w:p w14:paraId="717A8891" w14:textId="284F298B" w:rsidR="00443B20" w:rsidRPr="00DA66AC" w:rsidRDefault="00443B20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 9. 2022</w:t>
            </w:r>
          </w:p>
        </w:tc>
        <w:tc>
          <w:tcPr>
            <w:tcW w:w="2167" w:type="dxa"/>
            <w:vAlign w:val="center"/>
          </w:tcPr>
          <w:p w14:paraId="23A37EE7" w14:textId="75581451" w:rsidR="00443B20" w:rsidRPr="00DA66AC" w:rsidRDefault="00D753EB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zurská –                 AŠK Mazurská</w:t>
            </w:r>
          </w:p>
        </w:tc>
        <w:tc>
          <w:tcPr>
            <w:tcW w:w="2916" w:type="dxa"/>
            <w:vAlign w:val="center"/>
          </w:tcPr>
          <w:p w14:paraId="52483B95" w14:textId="63F32D89" w:rsidR="00443B20" w:rsidRPr="00DA66AC" w:rsidRDefault="00443B20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etí ze semifinále C</w:t>
            </w:r>
          </w:p>
        </w:tc>
      </w:tr>
      <w:tr w:rsidR="00443B20" w:rsidRPr="00F85C17" w14:paraId="1E09352D" w14:textId="77777777" w:rsidTr="00DA66AC">
        <w:trPr>
          <w:trHeight w:val="550"/>
        </w:trPr>
        <w:tc>
          <w:tcPr>
            <w:tcW w:w="1579" w:type="dxa"/>
            <w:vAlign w:val="center"/>
          </w:tcPr>
          <w:p w14:paraId="5718A3EA" w14:textId="01F814EE" w:rsidR="00443B20" w:rsidRPr="00DA66AC" w:rsidRDefault="00443B20" w:rsidP="001B32C9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C</w:t>
            </w:r>
          </w:p>
        </w:tc>
        <w:tc>
          <w:tcPr>
            <w:tcW w:w="1935" w:type="dxa"/>
            <w:vAlign w:val="center"/>
          </w:tcPr>
          <w:p w14:paraId="67552DC2" w14:textId="7BB4EBB3" w:rsidR="00443B20" w:rsidRPr="00DA66AC" w:rsidRDefault="00443B20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 9. 2022</w:t>
            </w:r>
          </w:p>
        </w:tc>
        <w:tc>
          <w:tcPr>
            <w:tcW w:w="2167" w:type="dxa"/>
            <w:vAlign w:val="center"/>
          </w:tcPr>
          <w:p w14:paraId="4D4C19DE" w14:textId="78E8FDEB" w:rsidR="00443B20" w:rsidRPr="00DA66AC" w:rsidRDefault="00D753EB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 - FTVS</w:t>
            </w:r>
            <w:proofErr w:type="gramEnd"/>
          </w:p>
        </w:tc>
        <w:tc>
          <w:tcPr>
            <w:tcW w:w="2916" w:type="dxa"/>
            <w:vAlign w:val="center"/>
          </w:tcPr>
          <w:p w14:paraId="7B893D13" w14:textId="1BD57DF3" w:rsidR="00443B20" w:rsidRPr="00DA66AC" w:rsidRDefault="00443B20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tý ze semifinále B</w:t>
            </w:r>
          </w:p>
        </w:tc>
      </w:tr>
      <w:tr w:rsidR="00443B20" w:rsidRPr="00F85C17" w14:paraId="539B71A3" w14:textId="77777777" w:rsidTr="00DA66AC">
        <w:trPr>
          <w:trHeight w:val="550"/>
        </w:trPr>
        <w:tc>
          <w:tcPr>
            <w:tcW w:w="1579" w:type="dxa"/>
            <w:vAlign w:val="center"/>
          </w:tcPr>
          <w:p w14:paraId="0116EA83" w14:textId="745B3510" w:rsidR="00443B20" w:rsidRPr="00DA66AC" w:rsidRDefault="00443B20" w:rsidP="001B32C9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D</w:t>
            </w:r>
          </w:p>
        </w:tc>
        <w:tc>
          <w:tcPr>
            <w:tcW w:w="1935" w:type="dxa"/>
            <w:vAlign w:val="center"/>
          </w:tcPr>
          <w:p w14:paraId="672F6261" w14:textId="08F6A2B7" w:rsidR="00443B20" w:rsidRPr="00DA66AC" w:rsidRDefault="00443B20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 9. 2022</w:t>
            </w:r>
          </w:p>
        </w:tc>
        <w:tc>
          <w:tcPr>
            <w:tcW w:w="2167" w:type="dxa"/>
            <w:vAlign w:val="center"/>
          </w:tcPr>
          <w:p w14:paraId="237EF72D" w14:textId="469CCEB3" w:rsidR="00443B20" w:rsidRPr="00DA66AC" w:rsidRDefault="00D753EB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 – TJ. Sok. Smíchov I.</w:t>
            </w:r>
          </w:p>
        </w:tc>
        <w:tc>
          <w:tcPr>
            <w:tcW w:w="2916" w:type="dxa"/>
            <w:vAlign w:val="center"/>
          </w:tcPr>
          <w:p w14:paraId="58DD51C3" w14:textId="78508DBA" w:rsidR="00443B20" w:rsidRPr="00DA66AC" w:rsidRDefault="00443B20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dmý ze semifinále A</w:t>
            </w:r>
          </w:p>
        </w:tc>
      </w:tr>
      <w:bookmarkEnd w:id="8"/>
    </w:tbl>
    <w:p w14:paraId="0D6367B0" w14:textId="77777777" w:rsidR="000861F7" w:rsidRPr="00F00462" w:rsidRDefault="000861F7" w:rsidP="000861F7">
      <w:pPr>
        <w:rPr>
          <w:rFonts w:ascii="Tahoma" w:hAnsi="Tahoma" w:cs="Tahoma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3A83C8" w14:textId="3DB8D76F" w:rsidR="00DC5CC4" w:rsidRPr="00F85C17" w:rsidRDefault="00DC5CC4" w:rsidP="00DC5CC4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228"/>
        <w:gridCol w:w="1276"/>
        <w:gridCol w:w="1275"/>
        <w:gridCol w:w="1276"/>
      </w:tblGrid>
      <w:tr w:rsidR="00DC5CC4" w:rsidRPr="00F85C17" w14:paraId="56DAD49C" w14:textId="77777777" w:rsidTr="00D802A1">
        <w:tc>
          <w:tcPr>
            <w:tcW w:w="1510" w:type="dxa"/>
          </w:tcPr>
          <w:p w14:paraId="7FDE40C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0C69250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228" w:type="dxa"/>
          </w:tcPr>
          <w:p w14:paraId="38BE8A0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276" w:type="dxa"/>
          </w:tcPr>
          <w:p w14:paraId="00C244D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275" w:type="dxa"/>
          </w:tcPr>
          <w:p w14:paraId="37D820E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276" w:type="dxa"/>
          </w:tcPr>
          <w:p w14:paraId="79734995" w14:textId="77777777" w:rsidR="00DC5CC4" w:rsidRPr="00DC5CC4" w:rsidRDefault="00DC5CC4" w:rsidP="00D802A1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DC5CC4" w:rsidRPr="00F85C17" w14:paraId="5199AE5F" w14:textId="77777777" w:rsidTr="00D802A1">
        <w:tc>
          <w:tcPr>
            <w:tcW w:w="1510" w:type="dxa"/>
          </w:tcPr>
          <w:p w14:paraId="241B4BB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4633E28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</w:t>
            </w:r>
          </w:p>
        </w:tc>
        <w:tc>
          <w:tcPr>
            <w:tcW w:w="1228" w:type="dxa"/>
          </w:tcPr>
          <w:p w14:paraId="4F85257C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1FBEFD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792D1D9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2D507D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6A170018" w14:textId="77777777" w:rsidTr="00D802A1">
        <w:tc>
          <w:tcPr>
            <w:tcW w:w="1510" w:type="dxa"/>
          </w:tcPr>
          <w:p w14:paraId="0FC35D5D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54E16D02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228" w:type="dxa"/>
          </w:tcPr>
          <w:p w14:paraId="671FD6B7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B7D276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1B5CD2F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315101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56929D58" w14:textId="77777777" w:rsidTr="00D802A1">
        <w:tc>
          <w:tcPr>
            <w:tcW w:w="1510" w:type="dxa"/>
          </w:tcPr>
          <w:p w14:paraId="0F6B8C5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2BF37D22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228" w:type="dxa"/>
          </w:tcPr>
          <w:p w14:paraId="37145C8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32EF62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5BA5C56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0191EF3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6D41D44A" w14:textId="77777777" w:rsidTr="00D802A1">
        <w:tc>
          <w:tcPr>
            <w:tcW w:w="1510" w:type="dxa"/>
          </w:tcPr>
          <w:p w14:paraId="51AB11A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2AD24E47" w14:textId="77777777" w:rsidR="00DC5CC4" w:rsidRPr="002978EB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6111BC4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276" w:type="dxa"/>
          </w:tcPr>
          <w:p w14:paraId="006FE7E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275" w:type="dxa"/>
          </w:tcPr>
          <w:p w14:paraId="601F432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276" w:type="dxa"/>
          </w:tcPr>
          <w:p w14:paraId="2A612E81" w14:textId="77777777" w:rsidR="00DC5CC4" w:rsidRPr="00DC5CC4" w:rsidRDefault="00DC5CC4" w:rsidP="00D802A1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DC5CC4" w:rsidRPr="00F85C17" w14:paraId="65E8D0EB" w14:textId="77777777" w:rsidTr="00D802A1">
        <w:tc>
          <w:tcPr>
            <w:tcW w:w="1510" w:type="dxa"/>
          </w:tcPr>
          <w:p w14:paraId="117A1B6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10" w:type="dxa"/>
          </w:tcPr>
          <w:p w14:paraId="14796C3A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228" w:type="dxa"/>
          </w:tcPr>
          <w:p w14:paraId="11399695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9529DBB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179F357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E79135D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53EF0C42" w14:textId="77777777" w:rsidTr="00D802A1">
        <w:tc>
          <w:tcPr>
            <w:tcW w:w="1510" w:type="dxa"/>
          </w:tcPr>
          <w:p w14:paraId="2FA3A40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33D9A160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228" w:type="dxa"/>
          </w:tcPr>
          <w:p w14:paraId="3F10B61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F27795B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8679DC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A1DCA85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0922765F" w14:textId="77777777" w:rsidTr="00D802A1">
        <w:tc>
          <w:tcPr>
            <w:tcW w:w="1510" w:type="dxa"/>
          </w:tcPr>
          <w:p w14:paraId="14B625C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1510" w:type="dxa"/>
          </w:tcPr>
          <w:p w14:paraId="2AD523E8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228" w:type="dxa"/>
          </w:tcPr>
          <w:p w14:paraId="4DCF4D7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4DC252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C89145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1DF2887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35B79779" w14:textId="77777777" w:rsidTr="00D802A1">
        <w:tc>
          <w:tcPr>
            <w:tcW w:w="1510" w:type="dxa"/>
          </w:tcPr>
          <w:p w14:paraId="0A23DE4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510" w:type="dxa"/>
          </w:tcPr>
          <w:p w14:paraId="1D11F885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228" w:type="dxa"/>
          </w:tcPr>
          <w:p w14:paraId="5577D3CB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104E58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63E6D452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96C2AED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2402C1E1" w14:textId="77777777" w:rsidTr="00D802A1">
        <w:tc>
          <w:tcPr>
            <w:tcW w:w="1510" w:type="dxa"/>
          </w:tcPr>
          <w:p w14:paraId="5F3ABA7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30</w:t>
            </w:r>
          </w:p>
        </w:tc>
        <w:tc>
          <w:tcPr>
            <w:tcW w:w="1510" w:type="dxa"/>
          </w:tcPr>
          <w:p w14:paraId="6B1092A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228" w:type="dxa"/>
          </w:tcPr>
          <w:p w14:paraId="75D7745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598610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1CE9DB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0E851EF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8D492C8" w14:textId="0702A295" w:rsidR="00DC5CC4" w:rsidRDefault="00DC5CC4" w:rsidP="00DC5CC4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70F5C" w14:textId="77777777" w:rsidR="00082778" w:rsidRDefault="00082778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D8CE0" w14:textId="070C0BA8" w:rsidR="00174BFA" w:rsidRPr="00257F6D" w:rsidRDefault="00174BFA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sah disciplín, omezení startu </w:t>
      </w:r>
    </w:p>
    <w:p w14:paraId="4D6AC35C" w14:textId="23FFAFF4" w:rsidR="000048EE" w:rsidRPr="00257F6D" w:rsidRDefault="00174BFA" w:rsidP="00257F6D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, Žákyně: 60 m, 150 m, 800 m, 60 m př., výška, dálka, koule 2</w:t>
      </w:r>
      <w:r w:rsidR="00F00462"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 (</w:t>
      </w:r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), koule 3 kg (</w:t>
      </w:r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), kriketový míček, 4x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+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26CE501" w14:textId="78249712" w:rsidR="00174BFA" w:rsidRDefault="00174BFA" w:rsidP="00257F6D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ohou ve finálových kolech startovat maximálně tři závodníci</w:t>
      </w:r>
      <w:r w:rsidR="00DE361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="0004559D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ě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C47637" w14:textId="061C48B1" w:rsidR="00443B20" w:rsidRPr="00257F6D" w:rsidRDefault="00443B20" w:rsidP="00257F6D">
      <w:pPr>
        <w:jc w:val="both"/>
        <w:rPr>
          <w:rFonts w:ascii="Tahoma" w:hAnsi="Tahoma" w:cs="Tahoma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 povolen start závodníka/závodnice, který/á se zúčastní nadstavbové soutěže Mistrovství Čech žáků/žákyň.</w:t>
      </w:r>
    </w:p>
    <w:p w14:paraId="77B179BC" w14:textId="3381BE94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3790644" w14:textId="77777777" w:rsidR="00B20AC9" w:rsidRDefault="00B20AC9" w:rsidP="00310AA5">
      <w:pPr>
        <w:tabs>
          <w:tab w:val="left" w:pos="1134"/>
        </w:tabs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82086" w14:textId="77777777" w:rsidR="00310AA5" w:rsidRDefault="00310AA5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49F00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4B99C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1841E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642B3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991AA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5E8EB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56820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8448D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AC684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E8201" w14:textId="0E4A97EB" w:rsidR="00991A1A" w:rsidRDefault="00377690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lná strana)</w:t>
      </w:r>
    </w:p>
    <w:p w14:paraId="6435A843" w14:textId="24F211A8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C0857B" w14:textId="144275AB" w:rsidR="00906F74" w:rsidRDefault="00B40114" w:rsidP="002F3B1E">
      <w:pPr>
        <w:pStyle w:val="Nadpis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99833455"/>
      <w:r>
        <w:lastRenderedPageBreak/>
        <w:t>I</w:t>
      </w:r>
      <w:r w:rsidR="00BB7E3E">
        <w:t>V</w:t>
      </w:r>
      <w:r w:rsidR="00906F74" w:rsidRPr="00906F74">
        <w:t>. ROZPISY PŘEBORNICKÝCH SOUTĚŽÍ JEDNOTLIVCŮ</w:t>
      </w:r>
      <w:bookmarkEnd w:id="9"/>
    </w:p>
    <w:p w14:paraId="47285C7D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C7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řadatel</w:t>
      </w:r>
    </w:p>
    <w:p w14:paraId="7ECD74BB" w14:textId="474903B3" w:rsidR="00906F74" w:rsidRPr="002353C4" w:rsidRDefault="00906F74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přebornických soutěží jednotlivců je Pražský atletický svaz, který uspořádáním pověřuje Pražské oddíly/klub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</w:t>
      </w:r>
    </w:p>
    <w:p w14:paraId="24E383EE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řihlášky</w:t>
      </w:r>
    </w:p>
    <w:p w14:paraId="5C5F2DCA" w14:textId="37629880" w:rsidR="00A2045C" w:rsidRPr="00592B83" w:rsidRDefault="00906F74" w:rsidP="00D26259">
      <w:pPr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 jednotlivců všech kategor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hláš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ávají elektronicky prostřednictv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kanceláře</w:t>
      </w:r>
      <w:r w:rsidR="00C3422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adrese www.atletika.cz </w:t>
      </w:r>
    </w:p>
    <w:p w14:paraId="46FEE2F0" w14:textId="77777777" w:rsidR="00202B9E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ávodní kancelář</w:t>
      </w:r>
    </w:p>
    <w:p w14:paraId="5786ECD8" w14:textId="4495EF01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 kancelář bude otevřena v místě a čase podle rozpisu pořádajících oddílů/klubů.</w:t>
      </w:r>
    </w:p>
    <w:p w14:paraId="574147A1" w14:textId="77777777" w:rsidR="00BF3FE1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Šatnové prostory</w:t>
      </w:r>
    </w:p>
    <w:p w14:paraId="6E38F787" w14:textId="4F4CFAE0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atnové prostory na jednotlivých sportovištích slouží pouze jako převlékárny. Pořadatelé neručí za případné ztráty ponechaných věcí v šatnách.</w:t>
      </w:r>
    </w:p>
    <w:p w14:paraId="5BD899CD" w14:textId="14D5C6A5" w:rsidR="00BF3FE1" w:rsidRPr="002353C4" w:rsidRDefault="002A2685" w:rsidP="00BF3FE1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Účast závodníků mimopražských oddílů v přebornických soutěžích jednotlivců</w:t>
      </w:r>
      <w:r w:rsidR="0009206A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ádně přihlášení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mopražských oddílů startují ve finálových soutěžích na základě rozhodnutí technického delegáta přeboru.</w:t>
      </w:r>
    </w:p>
    <w:p w14:paraId="1A7CE6D0" w14:textId="239B3FBF" w:rsidR="002A2685" w:rsidRPr="002353C4" w:rsidRDefault="0009206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ípadě startu/postupu mi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ražských závodníků 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finále se koná v běžeckých disciplínách finálový závod B, pokud je přihlášeno více jak 12 pražských závodníků k soutěži. V technických disciplínách se zvyšuje počet finalistů o počet mimopražských závodníků, kteří si vybojovali účast ve finále.</w:t>
      </w:r>
    </w:p>
    <w:p w14:paraId="4840D74C" w14:textId="77777777" w:rsidR="00BF3FE1" w:rsidRPr="002353C4" w:rsidRDefault="009C082A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Závěrečná ustanovení</w:t>
      </w:r>
    </w:p>
    <w:p w14:paraId="44AF7B46" w14:textId="5A4F9C43" w:rsidR="009C082A" w:rsidRPr="002353C4" w:rsidRDefault="009C082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cí oddíly/kluby mají právo, po projednání s technickým delegátem, upravit časový pořad tak, aby byl zajištěn hladký průběh závod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BF3FE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pro malý počet přihlášených závodníků se nebudou konat rozběhy, uskuteční se finálový závod v čase rozběhů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1911BC" w14:textId="3B2AAE13" w:rsidR="00BF3FE1" w:rsidRDefault="00BF3FE1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8857DA2" w14:textId="3B42BDCE" w:rsidR="00766C95" w:rsidRPr="00B20FD6" w:rsidRDefault="009C2244" w:rsidP="0095253C">
      <w:pPr>
        <w:pStyle w:val="Nadpis2"/>
      </w:pPr>
      <w:bookmarkStart w:id="10" w:name="_Toc99833456"/>
      <w:r>
        <w:lastRenderedPageBreak/>
        <w:t>Přebor Prahy dospělých a juniorských kategorií</w:t>
      </w:r>
      <w:bookmarkEnd w:id="10"/>
      <w:r w:rsidR="00766C95" w:rsidRPr="00B20FD6">
        <w:t xml:space="preserve"> </w:t>
      </w:r>
    </w:p>
    <w:p w14:paraId="1431A68A" w14:textId="03936D5C" w:rsidR="00766C95" w:rsidRPr="00B20FD6" w:rsidRDefault="00766C95" w:rsidP="00766C95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FB6E9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 Dukla Praha</w:t>
      </w: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CECB2E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B5595C0" w14:textId="7004EA2E" w:rsidR="00766C95" w:rsidRPr="00B20FD6" w:rsidRDefault="00FB6E9A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D13AD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02A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13AD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02A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802A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ětna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D802A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D5ED220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29AFD444" w14:textId="0D5D4F20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 w:rsidR="003E6CF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="009C224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stadion </w:t>
      </w:r>
      <w:r w:rsidR="003E6CF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iska</w:t>
      </w:r>
    </w:p>
    <w:p w14:paraId="596F08D9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13B34600" w14:textId="0AA609C4" w:rsidR="00766C95" w:rsidRPr="00B20FD6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912752" w14:textId="2F297FF3" w:rsidR="00766C95" w:rsidRPr="00984FC9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FC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E9E4CE7" w14:textId="62D33544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S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tana</w:t>
      </w:r>
    </w:p>
    <w:p w14:paraId="79F92B22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</w:t>
      </w:r>
    </w:p>
    <w:p w14:paraId="66F8A2CC" w14:textId="3E5AB336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ži, ženy – ročníky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D802A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iorky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ročníky 2003 a 2004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ále pak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rostenci a dorostenky v rozsahu svých disciplín. Žákům a žákyním není start</w:t>
      </w: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olen.</w:t>
      </w:r>
    </w:p>
    <w:p w14:paraId="6B8A583B" w14:textId="0055146B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3567AD65" w14:textId="4FB148BA" w:rsidR="00766C95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 - 100 m, 200 m, 400 m, 800 m, 1500 m, 3000 m, 110 m př., 400 m př., 3000 m př.,</w:t>
      </w:r>
      <w:r w:rsidR="006F3E21"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trojskok, koule, disk, oštěp</w:t>
      </w:r>
      <w:r w:rsidR="007A093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5F3FFA0F" w14:textId="7531A3E1" w:rsidR="003E6CFC" w:rsidRPr="005C4C25" w:rsidRDefault="003E6CFC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- 100 m, 200 m, 400 m, 800 m, 1500 m, 3000 m, 110 m př., 400 m př., 3000 m př., výška, dálka, tyč, trojskok, koule, disk, oštěp, 4x100 m, 4x400 m</w:t>
      </w:r>
    </w:p>
    <w:p w14:paraId="6573CD23" w14:textId="0D36BDBA" w:rsidR="00766C95" w:rsidRPr="005C4C25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 - 100 m, 200 m, 400 m, 800 m, 1500 m, 3000 m, 100 m př., 400 m př.,</w:t>
      </w:r>
      <w:r w:rsidR="00B416E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00m př.,</w:t>
      </w: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trojskok, koule, disk, oštěp</w:t>
      </w:r>
      <w:r w:rsidR="007A093E"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1756B17C" w14:textId="3D805F56" w:rsidR="003E6CFC" w:rsidRDefault="003E6CFC" w:rsidP="003E6CFC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iorky - 100 m, 200 m, 400 m, 800 m, 1500 m, 3000 m, 100 m př., 400 m př., </w:t>
      </w:r>
      <w:r w:rsidR="00B416E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0m př., </w:t>
      </w: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trojskok, koule, disk, oštěp, 4x100 m, 4x400 m</w:t>
      </w:r>
    </w:p>
    <w:p w14:paraId="69656C0E" w14:textId="549127BA" w:rsidR="002E3D34" w:rsidRPr="002E3D34" w:rsidRDefault="002E3D34" w:rsidP="002E3D34">
      <w:pPr>
        <w:spacing w:line="240" w:lineRule="auto"/>
        <w:jc w:val="both"/>
        <w:rPr>
          <w:rFonts w:ascii="Tahoma" w:hAnsi="Tahoma" w:cs="Tahoma"/>
          <w:b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BD2D9" w14:textId="4490C310" w:rsidR="00E032A5" w:rsidRPr="002E3D34" w:rsidRDefault="00E032A5" w:rsidP="00E032A5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ěr bude proveden na základě výkonů z dráhové sezony 202</w:t>
      </w: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</w:p>
    <w:p w14:paraId="61B8497C" w14:textId="77777777" w:rsidR="002E3D34" w:rsidRDefault="002E3D34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414D3" w14:textId="367580F9" w:rsidR="008F6C56" w:rsidRPr="00C90753" w:rsidRDefault="00B93132" w:rsidP="007E2CBA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753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 v elektronických propozicích.</w:t>
      </w:r>
    </w:p>
    <w:p w14:paraId="54E19384" w14:textId="77777777" w:rsidR="008F6C56" w:rsidRDefault="008F6C56">
      <w:r>
        <w:br w:type="page"/>
      </w:r>
    </w:p>
    <w:p w14:paraId="06BDF1A0" w14:textId="41EBAB49" w:rsidR="008F6C56" w:rsidRPr="006626AA" w:rsidRDefault="008F6C56" w:rsidP="008F6C56">
      <w:pPr>
        <w:pStyle w:val="Nadpis2"/>
      </w:pPr>
      <w:bookmarkStart w:id="11" w:name="_Toc99833457"/>
      <w:r w:rsidRPr="006626AA">
        <w:lastRenderedPageBreak/>
        <w:t>Přebor Prahy v</w:t>
      </w:r>
      <w:r>
        <w:t> hodu kladivem dospělých a juniorských kategorií</w:t>
      </w:r>
      <w:bookmarkEnd w:id="11"/>
    </w:p>
    <w:p w14:paraId="3FEB368E" w14:textId="75595314" w:rsidR="008F6C56" w:rsidRPr="006626AA" w:rsidRDefault="008F6C56" w:rsidP="008F6C5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 Sokol Královské Vinohrady</w:t>
      </w: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98BE9A" w14:textId="77777777" w:rsidR="008F6C56" w:rsidRPr="00BC089B" w:rsidRDefault="008F6C56" w:rsidP="008F6C5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27D4EBB2" w14:textId="1C1746AA" w:rsidR="008F6C56" w:rsidRPr="00BC089B" w:rsidRDefault="008F6C56" w:rsidP="008F6C56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a</w:t>
      </w:r>
      <w:r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. května</w:t>
      </w:r>
      <w:r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</w:p>
    <w:p w14:paraId="2E62C5A9" w14:textId="77777777" w:rsidR="008F6C56" w:rsidRPr="00BC089B" w:rsidRDefault="008F6C56" w:rsidP="008F6C5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E45AE80" w14:textId="4E39EA65" w:rsidR="008F6C56" w:rsidRPr="00B20FD6" w:rsidRDefault="008F6C56" w:rsidP="008F6C56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- Vinohrady</w:t>
      </w:r>
    </w:p>
    <w:p w14:paraId="724430A0" w14:textId="77777777" w:rsidR="008F6C56" w:rsidRPr="00BC089B" w:rsidRDefault="008F6C56" w:rsidP="008F6C5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3D0A58F2" w14:textId="0F5EB111" w:rsidR="008F6C56" w:rsidRPr="005A79C7" w:rsidRDefault="008F6C56" w:rsidP="008F6C56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tin </w:t>
      </w:r>
      <w:proofErr w:type="spellStart"/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špandr</w:t>
      </w:r>
      <w:proofErr w:type="spellEnd"/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1030844" w14:textId="76994EEF" w:rsidR="008F6C56" w:rsidRPr="00564B4D" w:rsidRDefault="008F6C56" w:rsidP="008F6C56">
      <w:pPr>
        <w:spacing w:after="0"/>
        <w:jc w:val="both"/>
        <w:rPr>
          <w:rFonts w:ascii="Tahoma" w:eastAsia="Times New Roman" w:hAnsi="Tahoma" w:cs="Tahoma"/>
          <w:lang w:eastAsia="cs-CZ"/>
        </w:rPr>
      </w:pPr>
      <w:r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54BB3A6" w14:textId="77777777" w:rsidR="00871CAC" w:rsidRDefault="00871CAC" w:rsidP="008F6C56">
      <w:pPr>
        <w:jc w:val="both"/>
        <w:rPr>
          <w:rFonts w:ascii="Tahoma" w:hAnsi="Tahoma" w:cs="Tahoma"/>
          <w:b/>
        </w:rPr>
      </w:pPr>
    </w:p>
    <w:p w14:paraId="2ECCAA17" w14:textId="27DE46B7" w:rsidR="008F6C56" w:rsidRPr="00B416E9" w:rsidRDefault="008F6C56" w:rsidP="008F6C5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E9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sah disciplín </w:t>
      </w:r>
    </w:p>
    <w:p w14:paraId="092529B8" w14:textId="3E09903A" w:rsidR="008F6C56" w:rsidRPr="0044191D" w:rsidRDefault="008F6C56" w:rsidP="008F6C56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ži, junioři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, juniorky</w:t>
      </w:r>
      <w:r w:rsidR="00436B2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</w:p>
    <w:p w14:paraId="6F0BE5A3" w14:textId="77777777" w:rsidR="00F10C92" w:rsidRPr="007E2CBA" w:rsidRDefault="00F10C92" w:rsidP="007E2CBA"/>
    <w:p w14:paraId="2F8F6492" w14:textId="77777777" w:rsidR="00C90753" w:rsidRPr="00C90753" w:rsidRDefault="00C90753" w:rsidP="00C90753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753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 v elektronických propozicích.</w:t>
      </w:r>
    </w:p>
    <w:p w14:paraId="56E73CC9" w14:textId="77777777" w:rsidR="00F10C92" w:rsidRDefault="00F10C92" w:rsidP="009C2244">
      <w:pPr>
        <w:pStyle w:val="Nadpis2"/>
        <w:rPr>
          <w:color w:val="auto"/>
          <w:sz w:val="22"/>
          <w:szCs w:val="18"/>
        </w:rPr>
      </w:pPr>
    </w:p>
    <w:p w14:paraId="0444E662" w14:textId="77777777" w:rsidR="00F10C92" w:rsidRDefault="00F10C92" w:rsidP="00F10C9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A0549" w14:textId="2F5E7CD1" w:rsidR="00A70242" w:rsidRDefault="00766C95" w:rsidP="009C2244">
      <w:pPr>
        <w:pStyle w:val="Nadpis2"/>
        <w:rPr>
          <w:b w:val="0"/>
        </w:rPr>
      </w:pPr>
      <w:r w:rsidRPr="00CA5398">
        <w:br w:type="page"/>
      </w:r>
    </w:p>
    <w:p w14:paraId="506168A9" w14:textId="77777777" w:rsidR="009C2244" w:rsidRPr="00011908" w:rsidRDefault="009C2244" w:rsidP="009C2244">
      <w:pPr>
        <w:pStyle w:val="Nadpis2"/>
      </w:pPr>
      <w:bookmarkStart w:id="12" w:name="_Toc99833458"/>
      <w:bookmarkStart w:id="13" w:name="_Hlk2596476"/>
      <w:r w:rsidRPr="00011908">
        <w:lastRenderedPageBreak/>
        <w:t>Přebor Prahy dorost</w:t>
      </w:r>
      <w:r>
        <w:t>u a staršího žactva</w:t>
      </w:r>
      <w:bookmarkEnd w:id="12"/>
    </w:p>
    <w:p w14:paraId="66544ED8" w14:textId="4AF18F5A" w:rsidR="00E83E78" w:rsidRPr="00D82471" w:rsidRDefault="00E83E78" w:rsidP="00E83E78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klub Spartak Praha 4.</w:t>
      </w:r>
    </w:p>
    <w:p w14:paraId="46FA91FF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0D2B0B15" w14:textId="651D07C0" w:rsidR="00D82471" w:rsidRPr="00D82471" w:rsidRDefault="00493B3F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256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l</w:t>
      </w:r>
      <w:r w:rsidR="00C256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C224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32A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</w:t>
      </w:r>
      <w:r w:rsidR="00D82471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AD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9C224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AD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D82471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ervna 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032A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42D6694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BABD95F" w14:textId="0A7AC558" w:rsidR="00D82471" w:rsidRPr="00D82471" w:rsidRDefault="009C2244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4 -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dion Děkanka</w:t>
      </w:r>
    </w:p>
    <w:p w14:paraId="6A34EA13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77596F" w14:textId="70ED4595" w:rsidR="00D82471" w:rsidRPr="00AB749A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2802820" w14:textId="292D29FD" w:rsidR="00D82471" w:rsidRPr="00564B4D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087B1F" w14:textId="1388EC0F" w:rsidR="00D82471" w:rsidRPr="00AB749A" w:rsidRDefault="00E83E78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</w:t>
      </w:r>
      <w:r w:rsidR="00F40789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:</w:t>
      </w:r>
      <w:r w:rsidR="00F10C9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tana</w:t>
      </w:r>
    </w:p>
    <w:p w14:paraId="55E6C351" w14:textId="77777777" w:rsidR="00D82471" w:rsidRPr="00AB749A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, kvalifikační limity pro skok do dálky</w:t>
      </w:r>
    </w:p>
    <w:p w14:paraId="36F214B8" w14:textId="6CA7338B" w:rsidR="00D82471" w:rsidRPr="00AB749A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</w:t>
      </w:r>
      <w:r w:rsidR="00EA18E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0m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4034E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ř., 200 m př., 1500 m př., výška, dálka, tyč,</w:t>
      </w:r>
      <w:r w:rsidR="00D82471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, disk, oštěp, kladivo, 4x60 m, 4x300 m</w:t>
      </w:r>
    </w:p>
    <w:p w14:paraId="23E5A712" w14:textId="5EFEDA68" w:rsidR="00D82471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</w:t>
      </w:r>
      <w:r w:rsidR="003E344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0m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 př., 200 m př., </w:t>
      </w:r>
      <w:r w:rsidR="00A4034E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0 m př.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koule, disk, oštěp, kladivo, 4x60 m, 4x300 m</w:t>
      </w:r>
    </w:p>
    <w:p w14:paraId="353C3DF5" w14:textId="5E036DB8" w:rsidR="006A5EBC" w:rsidRPr="006F3E21" w:rsidRDefault="006A5EBC" w:rsidP="00DB4B6B">
      <w:pPr>
        <w:spacing w:after="120"/>
        <w:ind w:left="1410" w:hanging="141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400 m, 800 m, 1500 m, 3000 m, 110 m př., 400 m př., </w:t>
      </w:r>
      <w:r w:rsidR="00DB4B6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, výška, dálka, tyč, trojskok, koule, disk, oštěp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6321A935" w14:textId="5BF2DEB7" w:rsidR="006A5EBC" w:rsidRPr="00B20FD6" w:rsidRDefault="00DB4B6B" w:rsidP="00DB4B6B">
      <w:pPr>
        <w:spacing w:after="120"/>
        <w:ind w:left="1410" w:hanging="141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ky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200 m, 400 m, 800 m, 1500 m, 3000 m, 100 m př., 400 m př.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</w:t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trojskok, koule, disk, oštěp,</w:t>
      </w:r>
      <w:r w:rsidR="006A5EB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5DD538AC" w14:textId="44272E86" w:rsidR="00A278FF" w:rsidRDefault="00A278FF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soutěže bude vybráno 36 závodníků v bězích a v dálce žactva. Do soutěží v poli bude vybráno 22 závodníků. </w:t>
      </w:r>
    </w:p>
    <w:p w14:paraId="2E30A186" w14:textId="52AE8311" w:rsidR="00A278FF" w:rsidRPr="00D82471" w:rsidRDefault="00A278FF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: Žákyně: výška - 130, tyč - 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0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rostenky: výška - 135, tyč - 2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1510BFF8" w14:textId="38F82371" w:rsidR="00D82471" w:rsidRPr="00D82471" w:rsidRDefault="00E83E78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Žáci: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 - 143, tyč - 2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rostenci: výška - 149, tyč - 25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607FF6C9" w14:textId="66389F6B" w:rsidR="00D82471" w:rsidRPr="00D82471" w:rsidRDefault="00E83E78" w:rsidP="00D82471">
      <w:pPr>
        <w:jc w:val="both"/>
        <w:rPr>
          <w:rFonts w:ascii="Tahoma" w:hAnsi="Tahoma" w:cs="Tahoma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pro 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daleký jsou stanoveny na 5.</w:t>
      </w:r>
      <w:r w:rsidR="00E42B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pro žáky a 4.</w:t>
      </w:r>
      <w:r w:rsidR="00E42B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ro žákyně.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DD3151" w14:textId="77777777" w:rsidR="00D82471" w:rsidRPr="00D82471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255FBBB6" w14:textId="509821BF" w:rsidR="005751A6" w:rsidRDefault="00E83E78" w:rsidP="005751A6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ždý závodník může startovat </w:t>
      </w: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imálně ve třech individuálních disciplínách. Start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štafetách není omezen. </w:t>
      </w:r>
    </w:p>
    <w:p w14:paraId="58EC0230" w14:textId="77777777" w:rsidR="00D92503" w:rsidRDefault="005751A6" w:rsidP="00D92503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vodníci kategorií dorostu (200</w:t>
      </w:r>
      <w:r w:rsidR="00E032A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0</w:t>
      </w:r>
      <w:r w:rsidR="00E032A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hou v jednom dni startovat pouze v jednom </w:t>
      </w:r>
      <w:r w:rsidR="00E032A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álním</w:t>
      </w:r>
      <w:r w:rsidR="00D9250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ě na tratích 800 m a delších</w:t>
      </w:r>
      <w:r w:rsidR="00D9250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2503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tegorii staršího žactva není povoleno přihlašovat více jak jednu individuální disciplínu na tratích 300 m a delší. </w:t>
      </w:r>
    </w:p>
    <w:p w14:paraId="44DA8DD5" w14:textId="1209CB4E" w:rsidR="00372653" w:rsidRPr="00A30174" w:rsidRDefault="00D92503" w:rsidP="005751A6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13"/>
    <w:p w14:paraId="0AAE6FA6" w14:textId="1CB327E3" w:rsidR="002E3D34" w:rsidRPr="002E3D34" w:rsidRDefault="002E3D34" w:rsidP="002E3D3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ěr bude proveden na základě výkonů z dráhové sezony 202</w:t>
      </w:r>
      <w:r w:rsidR="00E032A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B737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DC009A" w14:textId="77777777" w:rsidR="002E3D34" w:rsidRDefault="002E3D34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4B033" w14:textId="5AC5A721" w:rsidR="00E032A5" w:rsidRDefault="00B9313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6BA976E6" w14:textId="77777777" w:rsidR="00E032A5" w:rsidRDefault="00E032A5">
      <w:pP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BB566E5" w14:textId="315B627F" w:rsidR="005A0CB0" w:rsidRPr="00BF60AD" w:rsidRDefault="00E6360D" w:rsidP="0095253C">
      <w:pPr>
        <w:pStyle w:val="Nadpis2"/>
      </w:pPr>
      <w:bookmarkStart w:id="14" w:name="_Toc99833459"/>
      <w:r w:rsidRPr="00BF60AD">
        <w:lastRenderedPageBreak/>
        <w:t>Přebor Prahy mladšího žactva</w:t>
      </w:r>
      <w:bookmarkEnd w:id="14"/>
    </w:p>
    <w:p w14:paraId="7FC3C673" w14:textId="3D98CC56" w:rsidR="00BF60AD" w:rsidRPr="00BF60AD" w:rsidRDefault="00E6360D" w:rsidP="00BF60AD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klub A</w:t>
      </w:r>
      <w:r w:rsidR="00CB202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letika Hostivař</w:t>
      </w:r>
      <w:r w:rsidR="00D85ABA"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45787D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0276E61" w14:textId="4D3C0516" w:rsidR="00BF60AD" w:rsidRPr="00BF60AD" w:rsidRDefault="00E032A5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a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erven </w:t>
      </w:r>
      <w:r w:rsid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53E1D2F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8DF367D" w14:textId="591B4356" w:rsidR="00BF60AD" w:rsidRPr="00BF60AD" w:rsidRDefault="00C47FCE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10</w:t>
      </w:r>
      <w:r w:rsidR="00A3017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ivař</w:t>
      </w:r>
    </w:p>
    <w:p w14:paraId="3DFC22C9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E3D1CF0" w14:textId="406DE607" w:rsidR="00BF60AD" w:rsidRPr="00AB749A" w:rsidRDefault="00E6360D" w:rsidP="00BF60A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05D47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F1CC09F" w14:textId="77777777" w:rsidR="00E032A5" w:rsidRDefault="00E6360D" w:rsidP="00E032A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75A91390" w14:textId="600F68F0" w:rsidR="00E032A5" w:rsidRDefault="00D85ABA" w:rsidP="00E032A5">
      <w:pPr>
        <w:spacing w:after="0"/>
        <w:jc w:val="both"/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ký delegát </w:t>
      </w:r>
      <w:r w:rsidR="00E6360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436B2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E6360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360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F60A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na</w:t>
      </w:r>
    </w:p>
    <w:p w14:paraId="588ACC52" w14:textId="77777777" w:rsidR="00E032A5" w:rsidRDefault="00E032A5" w:rsidP="00E032A5">
      <w:pPr>
        <w:spacing w:after="0"/>
        <w:jc w:val="both"/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8CD1E" w14:textId="676A576E" w:rsidR="00BF60AD" w:rsidRPr="00CB5364" w:rsidRDefault="00E6360D" w:rsidP="00E032A5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238DF260" w14:textId="77777777" w:rsidR="0088041A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</w:t>
      </w:r>
      <w:r w:rsidRPr="00CB5364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BF60AD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60 m př., výška, dálka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ule 3 kg, kriket, </w:t>
      </w:r>
    </w:p>
    <w:p w14:paraId="7FEEF7F0" w14:textId="1C70843E" w:rsidR="00BF60AD" w:rsidRPr="00CB5364" w:rsidRDefault="00E032A5" w:rsidP="0088041A">
      <w:pPr>
        <w:ind w:left="852" w:firstLine="708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0E646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0g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60m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3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60m (mix)</w:t>
      </w:r>
    </w:p>
    <w:p w14:paraId="7F58AA02" w14:textId="77777777" w:rsidR="0088041A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300 m, 800 m, 60 m př.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koule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kg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6607A75B" w14:textId="5F2DE936" w:rsidR="00BF60AD" w:rsidRPr="00CB5364" w:rsidRDefault="00E032A5" w:rsidP="0088041A">
      <w:pPr>
        <w:ind w:left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0E646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0g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300 m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60m (mix)</w:t>
      </w:r>
    </w:p>
    <w:p w14:paraId="5F15237A" w14:textId="41A229DB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</w:t>
      </w:r>
      <w:r w:rsidR="005A0CB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y mladší žáci</w:t>
      </w:r>
      <w:r w:rsidR="00436B2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7C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C47FC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394B2873" w14:textId="56A16B22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 </w:t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436B2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05D4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F538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2F7EEDB8" w14:textId="06657EA3" w:rsidR="00BF60AD" w:rsidRPr="00CB5364" w:rsidRDefault="00D85ABA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ok daleký jsou stanoveny na 445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ro žáky a 4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5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ro žákyně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ECF3FC" w14:textId="77777777" w:rsidR="00BF60AD" w:rsidRPr="00CB5364" w:rsidRDefault="00004BE6" w:rsidP="00CB5364">
      <w:pPr>
        <w:spacing w:after="0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017E4B52" w14:textId="1C236B0D" w:rsidR="00CB5364" w:rsidRDefault="005A0CB0" w:rsidP="00CB536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</w:t>
      </w:r>
      <w:r w:rsidR="00DE361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maximálně ve dvou individuálních disciplínách a štafetě, nebo v jedné individuální disciplíně a dvou štafetách</w:t>
      </w:r>
      <w:r w:rsidR="00E032A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ení povolen start ve dvou štafetách na 4x60m</w:t>
      </w:r>
    </w:p>
    <w:p w14:paraId="2B57B490" w14:textId="6EC246A6" w:rsidR="00446142" w:rsidRPr="002E3D34" w:rsidRDefault="00446142" w:rsidP="00CB536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běr bude proveden na základě výkonů </w:t>
      </w:r>
      <w:r w:rsidR="00F10C92"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dráhové sezony 202</w:t>
      </w:r>
      <w:r w:rsidR="00E032A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B737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3D8437" w14:textId="77777777" w:rsidR="002E3D34" w:rsidRDefault="002E3D34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6D7A4" w14:textId="625F0671" w:rsidR="00F10C92" w:rsidRDefault="00B9313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74606F77" w14:textId="77777777" w:rsidR="00F10C92" w:rsidRDefault="00F10C9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86CF1" w14:textId="26826B70" w:rsidR="005F54D7" w:rsidRPr="00E53C8E" w:rsidRDefault="00CB5364" w:rsidP="00B93132">
      <w:pPr>
        <w:spacing w:after="0"/>
        <w:jc w:val="both"/>
        <w:rPr>
          <w:color w:val="FF0000"/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DCE993F" w14:textId="1BAA2365" w:rsidR="00766A03" w:rsidRPr="006626AA" w:rsidRDefault="00766A03" w:rsidP="0095253C">
      <w:pPr>
        <w:pStyle w:val="Nadpis2"/>
      </w:pPr>
      <w:bookmarkStart w:id="15" w:name="_Toc99833460"/>
      <w:r w:rsidRPr="006626AA">
        <w:lastRenderedPageBreak/>
        <w:t>Přebor Prahy ve vícebojích mužů, žen, juniorů, juniorek, dorostenců a dorostenek</w:t>
      </w:r>
      <w:bookmarkEnd w:id="15"/>
    </w:p>
    <w:p w14:paraId="732CD97C" w14:textId="27D1D1CB" w:rsidR="00766A03" w:rsidRPr="006626AA" w:rsidRDefault="00766A03" w:rsidP="000B688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8C7189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Slavia</w:t>
      </w: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ha.</w:t>
      </w:r>
    </w:p>
    <w:p w14:paraId="16E8CC45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1AA06768" w14:textId="3CDC55F1" w:rsidR="00766A03" w:rsidRPr="00BC089B" w:rsidRDefault="00500304" w:rsidP="000B688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ota </w:t>
      </w:r>
      <w:r w:rsidR="00E032A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října a neděle </w:t>
      </w:r>
      <w:r w:rsidR="00E032A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října 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032A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84254C1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4F0A711C" w14:textId="77777777" w:rsidR="0017425B" w:rsidRPr="00B20FD6" w:rsidRDefault="0017425B" w:rsidP="0017425B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- stadion Eden</w:t>
      </w:r>
    </w:p>
    <w:p w14:paraId="08F2F2FB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53886126" w14:textId="22A9A056" w:rsidR="00766A03" w:rsidRPr="005A79C7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A79C7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A79C7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6DF56E6" w14:textId="4C48730F" w:rsidR="006626AA" w:rsidRPr="00564B4D" w:rsidRDefault="00766A03" w:rsidP="000B6884">
      <w:pPr>
        <w:spacing w:after="0"/>
        <w:jc w:val="both"/>
        <w:rPr>
          <w:rFonts w:ascii="Tahoma" w:eastAsia="Times New Roman" w:hAnsi="Tahoma" w:cs="Tahoma"/>
          <w:lang w:eastAsia="cs-CZ"/>
        </w:rPr>
      </w:pPr>
      <w:r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4191D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57FB0B2" w14:textId="44133459" w:rsidR="00E032A5" w:rsidRDefault="00766A03" w:rsidP="00E032A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</w:t>
      </w:r>
      <w:r w:rsidR="0088123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</w:t>
      </w:r>
      <w:r w:rsidR="003A05EB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tana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0D83B2F" w14:textId="22D2A138" w:rsidR="00766A03" w:rsidRPr="00BC089B" w:rsidRDefault="00766A03" w:rsidP="00E032A5">
      <w:pPr>
        <w:jc w:val="both"/>
        <w:rPr>
          <w:rFonts w:ascii="Tahoma" w:hAnsi="Tahoma" w:cs="Tahoma"/>
          <w:b/>
        </w:rPr>
      </w:pPr>
      <w:r w:rsidRPr="00BC089B">
        <w:rPr>
          <w:rFonts w:ascii="Tahoma" w:hAnsi="Tahoma" w:cs="Tahoma"/>
          <w:b/>
        </w:rPr>
        <w:t xml:space="preserve">Rozsah disciplín </w:t>
      </w:r>
    </w:p>
    <w:p w14:paraId="7D85904F" w14:textId="7F7A7456" w:rsidR="006626AA" w:rsidRPr="0044191D" w:rsidRDefault="00766A03" w:rsidP="000B6884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, junioři, dorostenci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19C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tiboj</w:t>
      </w:r>
    </w:p>
    <w:p w14:paraId="6DB35629" w14:textId="624B1369" w:rsidR="006626AA" w:rsidRPr="0044191D" w:rsidRDefault="00766A03" w:rsidP="00F10C92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, juniorky, dorostenky</w:t>
      </w:r>
      <w:r w:rsidR="006626AA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žákyně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19C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miboj</w:t>
      </w:r>
    </w:p>
    <w:p w14:paraId="4C3D632E" w14:textId="77777777" w:rsidR="00500304" w:rsidRDefault="00500304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439E8" w14:textId="3051C69E" w:rsidR="006626AA" w:rsidRPr="007763AC" w:rsidRDefault="00766A03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2710157A" w14:textId="79EFA0A1" w:rsidR="006626AA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bude určen podle počtu přihlášených závodníků/závodnic a zveřejněn </w:t>
      </w:r>
      <w:r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ČAS a PAS</w:t>
      </w:r>
      <w:r w:rsidR="000E7A3F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F23B98" w14:textId="21C80F71" w:rsidR="00F10C92" w:rsidRDefault="00F10C92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BADB2" w14:textId="77777777" w:rsidR="00F10C92" w:rsidRDefault="00F10C92" w:rsidP="00F10C92">
      <w:pPr>
        <w:pStyle w:val="Nadpis2"/>
      </w:pPr>
    </w:p>
    <w:p w14:paraId="5EB3E0D2" w14:textId="77777777" w:rsidR="00F10C92" w:rsidRDefault="00F10C92" w:rsidP="00F10C92">
      <w:pPr>
        <w:pStyle w:val="Nadpis2"/>
      </w:pPr>
    </w:p>
    <w:p w14:paraId="6E70B727" w14:textId="77777777" w:rsidR="00F10C92" w:rsidRDefault="00F10C92" w:rsidP="00F10C92">
      <w:pPr>
        <w:pStyle w:val="Nadpis2"/>
      </w:pPr>
    </w:p>
    <w:p w14:paraId="3327BE57" w14:textId="77777777" w:rsidR="00F10C92" w:rsidRDefault="00F10C92" w:rsidP="00F10C92">
      <w:pPr>
        <w:pStyle w:val="Nadpis2"/>
      </w:pPr>
    </w:p>
    <w:p w14:paraId="09ED1193" w14:textId="77777777" w:rsidR="00F10C92" w:rsidRDefault="00F10C92" w:rsidP="00F10C92">
      <w:pPr>
        <w:pStyle w:val="Nadpis2"/>
      </w:pPr>
    </w:p>
    <w:p w14:paraId="19ECE8B0" w14:textId="77777777" w:rsidR="00F10C92" w:rsidRDefault="00F10C92" w:rsidP="00F10C92">
      <w:pPr>
        <w:pStyle w:val="Nadpis2"/>
      </w:pPr>
    </w:p>
    <w:p w14:paraId="346D875A" w14:textId="77777777" w:rsidR="00F10C92" w:rsidRDefault="00F10C92" w:rsidP="00F10C92">
      <w:pPr>
        <w:pStyle w:val="Nadpis2"/>
      </w:pPr>
    </w:p>
    <w:p w14:paraId="507528EA" w14:textId="77777777" w:rsidR="00F10C92" w:rsidRDefault="00F10C92" w:rsidP="00F10C92">
      <w:pPr>
        <w:pStyle w:val="Nadpis2"/>
      </w:pPr>
    </w:p>
    <w:p w14:paraId="2FEA2DD9" w14:textId="77777777" w:rsidR="00F10C92" w:rsidRDefault="00F10C92" w:rsidP="00F10C92">
      <w:pPr>
        <w:pStyle w:val="Nadpis2"/>
      </w:pPr>
    </w:p>
    <w:p w14:paraId="1EAAC3AA" w14:textId="77777777" w:rsidR="00F10C92" w:rsidRDefault="00F10C92" w:rsidP="00F10C92">
      <w:pPr>
        <w:pStyle w:val="Nadpis2"/>
      </w:pPr>
    </w:p>
    <w:p w14:paraId="56E524C9" w14:textId="77777777" w:rsidR="00F10C92" w:rsidRDefault="00F10C92" w:rsidP="00F10C92">
      <w:pPr>
        <w:pStyle w:val="Nadpis2"/>
      </w:pPr>
    </w:p>
    <w:p w14:paraId="06CD544B" w14:textId="15902767" w:rsidR="00F10C92" w:rsidRPr="003875C3" w:rsidRDefault="00F10C92" w:rsidP="00F10C92">
      <w:pPr>
        <w:pStyle w:val="Nadpis2"/>
      </w:pPr>
      <w:bookmarkStart w:id="16" w:name="_Toc99833461"/>
      <w:r w:rsidRPr="003875C3">
        <w:lastRenderedPageBreak/>
        <w:t xml:space="preserve">Přebor Prahy ve vícebojích </w:t>
      </w:r>
      <w:r>
        <w:t>star</w:t>
      </w:r>
      <w:r w:rsidRPr="003875C3">
        <w:t>šího žactva</w:t>
      </w:r>
      <w:bookmarkEnd w:id="16"/>
    </w:p>
    <w:p w14:paraId="0E278822" w14:textId="211FA8BD" w:rsidR="00F10C92" w:rsidRPr="00C52431" w:rsidRDefault="002F0B9D" w:rsidP="00F10C92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 bude upřesněn</w:t>
      </w:r>
    </w:p>
    <w:p w14:paraId="1D9E2D63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583FE8CF" w14:textId="5B92926B" w:rsidR="00F10C92" w:rsidRPr="00C52431" w:rsidRDefault="00E032A5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</w:t>
      </w:r>
      <w:r w:rsidR="00F10C92"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neděle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. října</w:t>
      </w:r>
      <w:r w:rsidR="00F10C92"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10C92"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D32FBB" w14:textId="045D77DC" w:rsidR="00F10C92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6110D637" w14:textId="1BFC1579" w:rsidR="007314E6" w:rsidRPr="00D82471" w:rsidRDefault="007314E6" w:rsidP="007314E6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-</w:t>
      </w:r>
      <w:r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dion</w:t>
      </w:r>
      <w:proofErr w:type="gramEnd"/>
      <w:r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iska</w:t>
      </w:r>
    </w:p>
    <w:p w14:paraId="44F4092D" w14:textId="77777777" w:rsidR="007314E6" w:rsidRDefault="007314E6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3E876" w14:textId="77777777" w:rsidR="00E032A5" w:rsidRDefault="00E032A5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E910A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329F2651" w14:textId="77777777" w:rsidR="00F10C92" w:rsidRPr="00F40789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E8DCAAB" w14:textId="726F9A90" w:rsidR="00F10C92" w:rsidRPr="00564B4D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40A4C269" w14:textId="37755B56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</w:t>
      </w:r>
      <w:r w:rsidR="002F431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gát PAS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AB737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ana </w:t>
      </w:r>
    </w:p>
    <w:p w14:paraId="0BC30A25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5F0F9D53" w14:textId="77777777" w:rsidR="00F10C92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áci: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</w:t>
      </w:r>
      <w:proofErr w:type="spellEnd"/>
    </w:p>
    <w:p w14:paraId="5468D24E" w14:textId="589A322F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 žákyně: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edmi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j</w:t>
      </w:r>
    </w:p>
    <w:p w14:paraId="5458E243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70ECFBB4" w14:textId="52493BB2" w:rsidR="00F10C92" w:rsidRPr="007763AC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rčen podle počtu přihlášených závodníků/</w:t>
      </w:r>
      <w:r w:rsidR="002E3D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ových stránkách ČAS a PAS.</w:t>
      </w:r>
    </w:p>
    <w:p w14:paraId="4E8120A6" w14:textId="77777777" w:rsidR="00F10C92" w:rsidRDefault="00F10C92" w:rsidP="00F10C9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D518C47" w14:textId="30EA1EC7" w:rsidR="00F10C92" w:rsidRPr="003875C3" w:rsidRDefault="00F10C92" w:rsidP="00F10C92">
      <w:pPr>
        <w:pStyle w:val="Nadpis2"/>
      </w:pPr>
      <w:bookmarkStart w:id="17" w:name="_Toc99833462"/>
      <w:r w:rsidRPr="003875C3">
        <w:lastRenderedPageBreak/>
        <w:t>Přebor Prahy ve vícebojích mladšího žactva</w:t>
      </w:r>
      <w:bookmarkEnd w:id="17"/>
    </w:p>
    <w:p w14:paraId="1AF3AF38" w14:textId="0F5B6D82" w:rsidR="00E032A5" w:rsidRPr="00C52431" w:rsidRDefault="00E032A5" w:rsidP="00E032A5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</w:t>
      </w:r>
      <w:r w:rsidRPr="005C4C25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ěřil uspořádáním atletický klub SC Radotín a SK Aktis Praha</w:t>
      </w:r>
    </w:p>
    <w:p w14:paraId="3B95F96C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038E7948" w14:textId="008673F7" w:rsidR="00F10C92" w:rsidRPr="00C52431" w:rsidRDefault="00E77DE8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F10C92"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ěle </w:t>
      </w:r>
      <w:r w:rsidR="00E032A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. září 2022</w:t>
      </w:r>
    </w:p>
    <w:p w14:paraId="0BCF78DB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315C17CA" w14:textId="71097BDA" w:rsidR="00F10C92" w:rsidRPr="00C52431" w:rsidRDefault="0017425B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- Vokovice</w:t>
      </w:r>
    </w:p>
    <w:p w14:paraId="35097CFF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480D0998" w14:textId="5424E4F3" w:rsidR="00F10C92" w:rsidRPr="00F40789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7425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ek Bártl</w:t>
      </w:r>
    </w:p>
    <w:p w14:paraId="3735E695" w14:textId="4DBA0466" w:rsidR="00F10C92" w:rsidRPr="00564B4D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9DBBE38" w14:textId="77777777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á delegátka PAS: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aroslava Weberová</w:t>
      </w:r>
    </w:p>
    <w:p w14:paraId="6E1D26E2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6F69A34F" w14:textId="77777777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: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ětiboj</w:t>
      </w:r>
    </w:p>
    <w:p w14:paraId="42AB0D9A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3735A92F" w14:textId="463569C8" w:rsidR="00F10C92" w:rsidRPr="007763AC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bude určen podle počtu přihlášených závodníků/závodnic a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veřejněn v pátek </w:t>
      </w:r>
      <w:r w:rsidR="00E032A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032A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E032A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ových stránkách ČAS a PAS.</w:t>
      </w:r>
    </w:p>
    <w:p w14:paraId="39A1AA1A" w14:textId="77777777" w:rsidR="0017425B" w:rsidRDefault="0017425B" w:rsidP="00F10C9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3F8EF" w14:textId="29575500" w:rsidR="0017425B" w:rsidRDefault="0017425B" w:rsidP="0017425B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jati budou všichni přihlášení pražští závodníci</w:t>
      </w:r>
      <w:r w:rsidR="00D92503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6D1543" w14:textId="77777777" w:rsidR="0017425B" w:rsidRDefault="0017425B" w:rsidP="0017425B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18F09" w14:textId="77777777" w:rsidR="0017425B" w:rsidRDefault="0017425B" w:rsidP="0017425B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20A83A8E" w14:textId="2EBD9248" w:rsidR="00F10C92" w:rsidRDefault="00F10C92" w:rsidP="00F10C9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9327619" w14:textId="491FC35D" w:rsidR="00890DD7" w:rsidRPr="00EA006E" w:rsidRDefault="00890DD7" w:rsidP="0095253C">
      <w:pPr>
        <w:pStyle w:val="Nadpis2"/>
        <w:rPr>
          <w:color w:val="auto"/>
        </w:rPr>
      </w:pPr>
      <w:bookmarkStart w:id="18" w:name="_Toc99833463"/>
      <w:r w:rsidRPr="00E53C8E">
        <w:rPr>
          <w:color w:val="auto"/>
        </w:rPr>
        <w:lastRenderedPageBreak/>
        <w:t>Přebor Prahy v přespolním běhu všech kategorií</w:t>
      </w:r>
      <w:bookmarkEnd w:id="18"/>
    </w:p>
    <w:p w14:paraId="2FE97679" w14:textId="05D01A90" w:rsidR="006F204A" w:rsidRPr="00EA006E" w:rsidRDefault="009A58C5" w:rsidP="009A58C5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3E3370"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 Radotín Praha</w:t>
      </w:r>
    </w:p>
    <w:p w14:paraId="1A1A7D6D" w14:textId="77777777" w:rsidR="006626AA" w:rsidRPr="00EA006E" w:rsidRDefault="006F204A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  <w:r w:rsidR="009A58C5"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373C39B" w14:textId="3143DE42" w:rsidR="006626AA" w:rsidRPr="00E53C8E" w:rsidRDefault="00E77DE8" w:rsidP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děle </w:t>
      </w:r>
      <w:r w:rsidR="00BB7E3E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4608A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BB7E3E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53A2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opadu</w:t>
      </w:r>
      <w:r w:rsidR="007A093E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51B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44608A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BEB940D" w14:textId="0B555392" w:rsidR="006626AA" w:rsidRPr="00EA006E" w:rsidRDefault="009A58C5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7290DF0" w14:textId="77777777" w:rsidR="003E3370" w:rsidRPr="00EA006E" w:rsidRDefault="003E3370" w:rsidP="003E33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ihové závodiště ve Velké Chuchli – Chuchle aréna Praha, Radotínská 69/34. Závod se uskuteční na dostihovém závodišti.</w:t>
      </w:r>
    </w:p>
    <w:p w14:paraId="5B88DEF9" w14:textId="7D0895F0" w:rsidR="006626AA" w:rsidRPr="006626AA" w:rsidRDefault="009A58C5" w:rsidP="00766A03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9FBF0F" w14:textId="218BE90C" w:rsidR="00766A03" w:rsidRPr="006626AA" w:rsidRDefault="009A58C5" w:rsidP="00766A03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913F3B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14B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Dubský</w:t>
      </w:r>
    </w:p>
    <w:p w14:paraId="22B9BC2B" w14:textId="67AFE0E4" w:rsidR="00913F3B" w:rsidRPr="006626AA" w:rsidRDefault="009A58C5" w:rsidP="009A58C5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lavní rozhodčí 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9CB62FC" w14:textId="77777777" w:rsidR="006626AA" w:rsidRPr="006626AA" w:rsidRDefault="006F204A" w:rsidP="00913F3B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lky tratí</w:t>
      </w:r>
    </w:p>
    <w:p w14:paraId="098D2C98" w14:textId="056F6DCC" w:rsidR="006626AA" w:rsidRPr="006626AA" w:rsidRDefault="009A58C5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04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 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F204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36C7192D" w14:textId="55925DBC" w:rsidR="006626AA" w:rsidRPr="006626AA" w:rsidRDefault="006F204A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0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112C2699" w14:textId="10B42877" w:rsidR="006626AA" w:rsidRPr="006626AA" w:rsidRDefault="006F204A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4BD9F4EA" w14:textId="2997F0CC" w:rsidR="006626AA" w:rsidRPr="006626AA" w:rsidRDefault="00AD11D0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ky a žen</w:t>
      </w:r>
      <w:r w:rsidR="00913F3B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7698C6C4" w14:textId="0E3314CA" w:rsidR="006626AA" w:rsidRPr="006626AA" w:rsidRDefault="00AD11D0" w:rsidP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muži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4DB6FCEB" w14:textId="7CD44645" w:rsidR="00A977F6" w:rsidRPr="006626AA" w:rsidRDefault="00AD11D0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09D3C92B" w14:textId="7A1048BB" w:rsidR="00A977F6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mladší</w:t>
      </w:r>
    </w:p>
    <w:p w14:paraId="0BE3CF4E" w14:textId="2AB71F9C" w:rsidR="00A977F6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A977F6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mladší</w:t>
      </w:r>
    </w:p>
    <w:p w14:paraId="478AF95F" w14:textId="1973CBAE" w:rsidR="00DB2668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A977F6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starší</w:t>
      </w:r>
    </w:p>
    <w:p w14:paraId="3E33CEE2" w14:textId="285AA224" w:rsidR="00DB2668" w:rsidRDefault="00A977F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st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ší</w:t>
      </w:r>
    </w:p>
    <w:p w14:paraId="380B0F8D" w14:textId="5361E7E7" w:rsidR="001B22C0" w:rsidRPr="006626AA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:45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yhlášení žákovských kategorií</w:t>
      </w:r>
    </w:p>
    <w:p w14:paraId="1DF9709B" w14:textId="03346096" w:rsidR="00DB2668" w:rsidRPr="006626AA" w:rsidRDefault="00A977F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, dorostenky, juniorky, ženy</w:t>
      </w:r>
    </w:p>
    <w:p w14:paraId="115CACD4" w14:textId="06A60B7B" w:rsidR="00AD11D0" w:rsidRDefault="008F469D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muži</w:t>
      </w:r>
    </w:p>
    <w:p w14:paraId="2B1321AF" w14:textId="1BEF0F74" w:rsidR="001B22C0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35  Vyhlášení kategorie dorostu, juniorek a žen</w:t>
      </w:r>
    </w:p>
    <w:p w14:paraId="47D4EB4B" w14:textId="3666C772" w:rsidR="001B22C0" w:rsidRPr="006626AA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5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yhlášení kategorie mužů a juniorů</w:t>
      </w:r>
    </w:p>
    <w:p w14:paraId="0443A906" w14:textId="1B576EC8" w:rsidR="00D83487" w:rsidRPr="006626AA" w:rsidRDefault="00D83487" w:rsidP="00DB2668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335BCF7" w14:textId="6E32FDFA" w:rsidR="008F1799" w:rsidRPr="00A2198D" w:rsidRDefault="008F1799" w:rsidP="008F1799">
      <w:pPr>
        <w:rPr>
          <w:rFonts w:ascii="Tahoma" w:hAnsi="Tahoma" w:cs="Tahoma"/>
          <w:b/>
          <w:sz w:val="36"/>
          <w:szCs w:val="36"/>
        </w:rPr>
      </w:pPr>
      <w:bookmarkStart w:id="19" w:name="_Hlk100226961"/>
      <w:bookmarkStart w:id="20" w:name="_Toc65520492"/>
      <w:r w:rsidRPr="00A2198D">
        <w:rPr>
          <w:rFonts w:ascii="Tahoma" w:hAnsi="Tahoma" w:cs="Tahoma"/>
          <w:b/>
          <w:sz w:val="36"/>
          <w:szCs w:val="36"/>
        </w:rPr>
        <w:lastRenderedPageBreak/>
        <w:t>Olympiáda dětí a mládeže 20</w:t>
      </w:r>
      <w:r>
        <w:rPr>
          <w:rFonts w:ascii="Tahoma" w:hAnsi="Tahoma" w:cs="Tahoma"/>
          <w:b/>
          <w:sz w:val="36"/>
          <w:szCs w:val="36"/>
        </w:rPr>
        <w:t>22</w:t>
      </w:r>
    </w:p>
    <w:p w14:paraId="5F9F26DF" w14:textId="77777777" w:rsidR="008F1799" w:rsidRPr="00A2198D" w:rsidRDefault="008F1799" w:rsidP="008F1799">
      <w:pPr>
        <w:pStyle w:val="Nadpis2"/>
      </w:pPr>
      <w:bookmarkStart w:id="21" w:name="_Toc2775656"/>
      <w:bookmarkStart w:id="22" w:name="_Toc99833464"/>
      <w:r w:rsidRPr="00A2198D">
        <w:t>Nominační závod pro Olympiádu dětí a mládeže /LODM/</w:t>
      </w:r>
      <w:bookmarkEnd w:id="21"/>
      <w:bookmarkEnd w:id="22"/>
    </w:p>
    <w:p w14:paraId="77A31C5D" w14:textId="77777777" w:rsidR="008F1799" w:rsidRPr="00A2198D" w:rsidRDefault="008F1799" w:rsidP="008F1799">
      <w:pPr>
        <w:jc w:val="center"/>
        <w:rPr>
          <w:rFonts w:ascii="Tahoma" w:hAnsi="Tahoma" w:cs="Tahoma"/>
          <w:b/>
          <w:sz w:val="20"/>
          <w:szCs w:val="20"/>
        </w:rPr>
      </w:pPr>
    </w:p>
    <w:p w14:paraId="47841671" w14:textId="77777777" w:rsidR="008F1799" w:rsidRDefault="008F1799" w:rsidP="008F179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ín:</w:t>
      </w:r>
    </w:p>
    <w:p w14:paraId="315DD43A" w14:textId="12118B95" w:rsidR="008F1799" w:rsidRPr="00D83CD2" w:rsidRDefault="008F1799" w:rsidP="008F1799">
      <w:pPr>
        <w:rPr>
          <w:rFonts w:ascii="Tahoma" w:hAnsi="Tahoma" w:cs="Tahoma"/>
        </w:rPr>
      </w:pPr>
      <w:r>
        <w:rPr>
          <w:rFonts w:ascii="Tahoma" w:hAnsi="Tahoma" w:cs="Tahoma"/>
        </w:rPr>
        <w:t>pondělí</w:t>
      </w:r>
      <w:r w:rsidRPr="00D83CD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. 5. 2022</w:t>
      </w:r>
    </w:p>
    <w:p w14:paraId="77A3937A" w14:textId="77777777" w:rsidR="008F1799" w:rsidRDefault="008F1799" w:rsidP="008F179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rtovné:</w:t>
      </w:r>
    </w:p>
    <w:p w14:paraId="595DAA6D" w14:textId="36ACD7EA" w:rsidR="008F1799" w:rsidRDefault="00470206" w:rsidP="008F1799">
      <w:pPr>
        <w:rPr>
          <w:rFonts w:ascii="Tahoma" w:hAnsi="Tahoma" w:cs="Tahoma"/>
        </w:rPr>
      </w:pPr>
      <w:r w:rsidRPr="00470206">
        <w:rPr>
          <w:rFonts w:ascii="Tahoma" w:hAnsi="Tahoma" w:cs="Tahoma"/>
        </w:rPr>
        <w:t>200</w:t>
      </w:r>
      <w:r w:rsidR="008F1799" w:rsidRPr="00470206">
        <w:rPr>
          <w:rFonts w:ascii="Tahoma" w:hAnsi="Tahoma" w:cs="Tahoma"/>
        </w:rPr>
        <w:t>,- Kč/start</w:t>
      </w:r>
    </w:p>
    <w:p w14:paraId="79600238" w14:textId="77777777" w:rsidR="008F1799" w:rsidRDefault="008F1799" w:rsidP="008F179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ořadatel: </w:t>
      </w:r>
      <w:r>
        <w:rPr>
          <w:rFonts w:ascii="Tahoma" w:hAnsi="Tahoma" w:cs="Tahoma"/>
        </w:rPr>
        <w:t>z pověření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ažského atletického svazu Spartak Praha 4</w:t>
      </w:r>
    </w:p>
    <w:p w14:paraId="73420A63" w14:textId="77777777" w:rsidR="008F1799" w:rsidRDefault="008F1799" w:rsidP="008F179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ísto konání:</w:t>
      </w:r>
    </w:p>
    <w:p w14:paraId="47957578" w14:textId="77777777" w:rsidR="008F1799" w:rsidRDefault="008F1799" w:rsidP="008F1799">
      <w:pPr>
        <w:rPr>
          <w:rFonts w:ascii="Tahoma" w:hAnsi="Tahoma" w:cs="Tahoma"/>
        </w:rPr>
      </w:pPr>
      <w:r>
        <w:rPr>
          <w:rFonts w:ascii="Tahoma" w:hAnsi="Tahoma" w:cs="Tahoma"/>
        </w:rPr>
        <w:t>Děkanka</w:t>
      </w:r>
    </w:p>
    <w:p w14:paraId="4BC86006" w14:textId="77777777" w:rsidR="008F1799" w:rsidRDefault="008F1799" w:rsidP="008F179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Ředitel závodů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6118A171" w14:textId="3C30958C" w:rsidR="008F1799" w:rsidRDefault="008F1799" w:rsidP="008F179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Technický delegát</w:t>
      </w:r>
      <w:r w:rsidR="00881237">
        <w:rPr>
          <w:rFonts w:ascii="Tahoma" w:hAnsi="Tahoma" w:cs="Tahoma"/>
          <w:b/>
        </w:rPr>
        <w:t xml:space="preserve"> PAS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ab/>
        <w:t>Jaroslava Weberová</w:t>
      </w:r>
    </w:p>
    <w:p w14:paraId="08F64F09" w14:textId="77777777" w:rsidR="008F1799" w:rsidRDefault="008F1799" w:rsidP="008F179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ihlášky:</w:t>
      </w:r>
    </w:p>
    <w:p w14:paraId="6C42BDB8" w14:textId="76C9EAEE" w:rsidR="008F1799" w:rsidRDefault="008F1799" w:rsidP="008F179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rostřednictvím </w:t>
      </w:r>
      <w:hyperlink r:id="rId13" w:history="1">
        <w:r w:rsidR="00427D8C" w:rsidRPr="00D344DB">
          <w:rPr>
            <w:rStyle w:val="Hypertextovodkaz"/>
            <w:rFonts w:ascii="Tahoma" w:hAnsi="Tahoma" w:cs="Tahoma"/>
          </w:rPr>
          <w:t>www.atletika.cz</w:t>
        </w:r>
      </w:hyperlink>
      <w:r w:rsidR="00427D8C" w:rsidRPr="00427D8C">
        <w:rPr>
          <w:rStyle w:val="Hypertextovodkaz"/>
          <w:rFonts w:ascii="Tahoma" w:hAnsi="Tahoma" w:cs="Tahoma"/>
          <w:color w:val="auto"/>
          <w:u w:val="none"/>
        </w:rPr>
        <w:t>, s</w:t>
      </w:r>
      <w:r>
        <w:rPr>
          <w:rFonts w:ascii="Tahoma" w:hAnsi="Tahoma" w:cs="Tahoma"/>
        </w:rPr>
        <w:t>tartují mladší žáci a žákyně (ročníky narození 2009, 2010) a starší žáci a žákyně (ročníky narození 2007, 2008)</w:t>
      </w:r>
    </w:p>
    <w:p w14:paraId="5775378D" w14:textId="77777777" w:rsidR="008F1799" w:rsidRPr="00FA2A18" w:rsidRDefault="008F1799" w:rsidP="008F179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FA2A18">
        <w:rPr>
          <w:rFonts w:ascii="Tahoma" w:hAnsi="Tahoma" w:cs="Tahoma"/>
          <w:b/>
          <w:bCs/>
        </w:rPr>
        <w:t>Disciplíny:</w:t>
      </w:r>
    </w:p>
    <w:p w14:paraId="46E0F1DE" w14:textId="77777777" w:rsidR="008F1799" w:rsidRPr="00437ABE" w:rsidRDefault="008F1799" w:rsidP="008F179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37ABE">
        <w:rPr>
          <w:rFonts w:ascii="Tahoma" w:hAnsi="Tahoma" w:cs="Tahoma"/>
        </w:rPr>
        <w:t>Žáci mladší: 60 m, 300 m, 800 m, 60 m př., oštěp 500 g, výška, dálka</w:t>
      </w:r>
    </w:p>
    <w:p w14:paraId="3EAB9CBA" w14:textId="77777777" w:rsidR="008F1799" w:rsidRPr="00437ABE" w:rsidRDefault="008F1799" w:rsidP="008F179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37ABE">
        <w:rPr>
          <w:rFonts w:ascii="Tahoma" w:hAnsi="Tahoma" w:cs="Tahoma"/>
        </w:rPr>
        <w:t>Žáci starší: 60 m, 300 m, 1500 m, 100 m př., koule 4 kg, výška, dálka, oštěp 600 g</w:t>
      </w:r>
    </w:p>
    <w:p w14:paraId="58A8658F" w14:textId="77777777" w:rsidR="008F1799" w:rsidRPr="00437ABE" w:rsidRDefault="008F1799" w:rsidP="008F179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37ABE">
        <w:rPr>
          <w:rFonts w:ascii="Tahoma" w:hAnsi="Tahoma" w:cs="Tahoma"/>
        </w:rPr>
        <w:t>Žákyně mladší</w:t>
      </w:r>
      <w:r w:rsidRPr="00437ABE">
        <w:rPr>
          <w:rFonts w:ascii="Tahoma" w:hAnsi="Tahoma" w:cs="Tahoma"/>
          <w:b/>
          <w:bCs/>
        </w:rPr>
        <w:t xml:space="preserve">: </w:t>
      </w:r>
      <w:r w:rsidRPr="00437ABE">
        <w:rPr>
          <w:rFonts w:ascii="Tahoma" w:hAnsi="Tahoma" w:cs="Tahoma"/>
        </w:rPr>
        <w:t>60 m, 300 m, 800 m, 60 m př., oštěp 400 g, výška, dálka</w:t>
      </w:r>
    </w:p>
    <w:p w14:paraId="4F4CFE8F" w14:textId="77777777" w:rsidR="008F1799" w:rsidRPr="00437ABE" w:rsidRDefault="008F1799" w:rsidP="008F179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37ABE">
        <w:rPr>
          <w:rFonts w:ascii="Tahoma" w:hAnsi="Tahoma" w:cs="Tahoma"/>
        </w:rPr>
        <w:t>Žákyně starší: 60 m, 300 m, 800 m, 100 m př., koule 3 kg, výška, dálka, oštěp 500 g</w:t>
      </w:r>
    </w:p>
    <w:p w14:paraId="57CE8518" w14:textId="77777777" w:rsidR="008F1799" w:rsidRDefault="008F1799" w:rsidP="008F1799">
      <w:pPr>
        <w:jc w:val="both"/>
        <w:rPr>
          <w:rFonts w:ascii="Tahoma" w:hAnsi="Tahoma" w:cs="Tahoma"/>
          <w:b/>
        </w:rPr>
      </w:pPr>
    </w:p>
    <w:p w14:paraId="28D4DF0F" w14:textId="77777777" w:rsidR="008F1799" w:rsidRPr="00FA2A18" w:rsidRDefault="008F1799" w:rsidP="008F1799">
      <w:pPr>
        <w:jc w:val="both"/>
        <w:rPr>
          <w:rFonts w:ascii="Tahoma" w:hAnsi="Tahoma" w:cs="Tahoma"/>
          <w:b/>
        </w:rPr>
      </w:pPr>
      <w:r w:rsidRPr="00FA2A18">
        <w:rPr>
          <w:rFonts w:ascii="Tahoma" w:hAnsi="Tahoma" w:cs="Tahoma"/>
          <w:b/>
        </w:rPr>
        <w:t>Základní výšky:</w:t>
      </w:r>
    </w:p>
    <w:p w14:paraId="097E072A" w14:textId="77777777" w:rsidR="008F1799" w:rsidRPr="00FA2A18" w:rsidRDefault="008F1799" w:rsidP="008F1799">
      <w:pPr>
        <w:ind w:firstLine="708"/>
        <w:jc w:val="both"/>
        <w:rPr>
          <w:rFonts w:ascii="Tahoma" w:hAnsi="Tahoma" w:cs="Tahoma"/>
        </w:rPr>
      </w:pPr>
      <w:r w:rsidRPr="00FA2A18">
        <w:rPr>
          <w:rFonts w:ascii="Tahoma" w:hAnsi="Tahoma" w:cs="Tahoma"/>
        </w:rPr>
        <w:t>DM = 100 a pak 110 a na 120 by se přidaly DS, 130 a dále po 5 cm</w:t>
      </w:r>
    </w:p>
    <w:p w14:paraId="42E57906" w14:textId="77777777" w:rsidR="008F1799" w:rsidRPr="00FA2A18" w:rsidRDefault="008F1799" w:rsidP="008F1799">
      <w:pPr>
        <w:jc w:val="both"/>
        <w:rPr>
          <w:rFonts w:ascii="Tahoma" w:hAnsi="Tahoma" w:cs="Tahoma"/>
        </w:rPr>
      </w:pPr>
      <w:r w:rsidRPr="00FA2A18">
        <w:rPr>
          <w:rFonts w:ascii="Tahoma" w:hAnsi="Tahoma" w:cs="Tahoma"/>
        </w:rPr>
        <w:tab/>
        <w:t>HM = 100 a pak 110, 130 a dále 135, kde by se přidali HS a dál po 5 cm</w:t>
      </w:r>
    </w:p>
    <w:p w14:paraId="7860BFCE" w14:textId="77777777" w:rsidR="008F1799" w:rsidRPr="00FA2A18" w:rsidRDefault="008F1799" w:rsidP="008F1799">
      <w:pPr>
        <w:jc w:val="both"/>
        <w:rPr>
          <w:rFonts w:ascii="Tahoma" w:hAnsi="Tahoma" w:cs="Tahoma"/>
        </w:rPr>
      </w:pPr>
      <w:r w:rsidRPr="00FA2A18">
        <w:rPr>
          <w:rFonts w:ascii="Tahoma" w:hAnsi="Tahoma" w:cs="Tahoma"/>
        </w:rPr>
        <w:br w:type="page"/>
      </w:r>
    </w:p>
    <w:p w14:paraId="32AB3FDE" w14:textId="77777777" w:rsidR="008F1799" w:rsidRPr="00FA2A18" w:rsidRDefault="008F1799" w:rsidP="008F1799">
      <w:pPr>
        <w:autoSpaceDE w:val="0"/>
        <w:autoSpaceDN w:val="0"/>
        <w:adjustRightInd w:val="0"/>
        <w:rPr>
          <w:rFonts w:ascii="Tahoma" w:hAnsi="Tahoma" w:cs="Tahoma"/>
        </w:rPr>
      </w:pPr>
      <w:r w:rsidRPr="00FA2A18">
        <w:rPr>
          <w:rFonts w:ascii="Tahoma" w:hAnsi="Tahoma" w:cs="Tahoma"/>
          <w:b/>
        </w:rPr>
        <w:lastRenderedPageBreak/>
        <w:t>Časový pořad:</w:t>
      </w:r>
    </w:p>
    <w:p w14:paraId="6EBDEF34" w14:textId="77777777" w:rsidR="008F1799" w:rsidRPr="00FA2A18" w:rsidRDefault="008F1799" w:rsidP="008F1799">
      <w:pPr>
        <w:rPr>
          <w:rFonts w:ascii="Tahoma" w:hAnsi="Tahoma" w:cs="Tahoma"/>
        </w:rPr>
      </w:pPr>
      <w:r w:rsidRPr="00FA2A18">
        <w:rPr>
          <w:rFonts w:ascii="Tahoma" w:hAnsi="Tahoma" w:cs="Tahoma"/>
        </w:rPr>
        <w:t>HM = mladší žáci, DM = mladší žákyně, HS = starší žáci, DS = starší žáky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678"/>
        <w:gridCol w:w="1642"/>
        <w:gridCol w:w="1153"/>
        <w:gridCol w:w="1295"/>
      </w:tblGrid>
      <w:tr w:rsidR="003B1112" w:rsidRPr="00FA2A18" w14:paraId="3E62D3ED" w14:textId="77777777" w:rsidTr="003B1112">
        <w:tc>
          <w:tcPr>
            <w:tcW w:w="1294" w:type="dxa"/>
          </w:tcPr>
          <w:p w14:paraId="078E89A4" w14:textId="736F9F08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30</w:t>
            </w:r>
          </w:p>
        </w:tc>
        <w:tc>
          <w:tcPr>
            <w:tcW w:w="1678" w:type="dxa"/>
          </w:tcPr>
          <w:p w14:paraId="024313DA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60 m př. DM</w:t>
            </w:r>
          </w:p>
        </w:tc>
        <w:tc>
          <w:tcPr>
            <w:tcW w:w="1642" w:type="dxa"/>
          </w:tcPr>
          <w:p w14:paraId="2D6C5E8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výška DM+DS</w:t>
            </w:r>
          </w:p>
        </w:tc>
        <w:tc>
          <w:tcPr>
            <w:tcW w:w="1153" w:type="dxa"/>
          </w:tcPr>
          <w:p w14:paraId="0074BECE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dálka HM</w:t>
            </w:r>
          </w:p>
        </w:tc>
        <w:tc>
          <w:tcPr>
            <w:tcW w:w="1295" w:type="dxa"/>
          </w:tcPr>
          <w:p w14:paraId="19C890AC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oštěp HS</w:t>
            </w:r>
          </w:p>
        </w:tc>
      </w:tr>
      <w:tr w:rsidR="003B1112" w:rsidRPr="00FA2A18" w14:paraId="2BE03ABA" w14:textId="77777777" w:rsidTr="003B1112">
        <w:tc>
          <w:tcPr>
            <w:tcW w:w="1294" w:type="dxa"/>
          </w:tcPr>
          <w:p w14:paraId="70690E56" w14:textId="56E56FBD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40</w:t>
            </w:r>
          </w:p>
        </w:tc>
        <w:tc>
          <w:tcPr>
            <w:tcW w:w="1678" w:type="dxa"/>
          </w:tcPr>
          <w:p w14:paraId="0957FCAC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 xml:space="preserve">60 m př. HM </w:t>
            </w:r>
          </w:p>
        </w:tc>
        <w:tc>
          <w:tcPr>
            <w:tcW w:w="1642" w:type="dxa"/>
          </w:tcPr>
          <w:p w14:paraId="7AF81A6B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koule DS</w:t>
            </w:r>
          </w:p>
        </w:tc>
        <w:tc>
          <w:tcPr>
            <w:tcW w:w="1153" w:type="dxa"/>
          </w:tcPr>
          <w:p w14:paraId="6160A01D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52EB6721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62E5AD1C" w14:textId="77777777" w:rsidTr="003B1112">
        <w:tc>
          <w:tcPr>
            <w:tcW w:w="1294" w:type="dxa"/>
          </w:tcPr>
          <w:p w14:paraId="5439ADF6" w14:textId="547A4C12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6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05</w:t>
            </w:r>
          </w:p>
        </w:tc>
        <w:tc>
          <w:tcPr>
            <w:tcW w:w="1678" w:type="dxa"/>
          </w:tcPr>
          <w:p w14:paraId="43D39FA4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00 m př. DS</w:t>
            </w:r>
          </w:p>
        </w:tc>
        <w:tc>
          <w:tcPr>
            <w:tcW w:w="1642" w:type="dxa"/>
          </w:tcPr>
          <w:p w14:paraId="259C1CF7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0D9FAAFC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416F38DF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715323BA" w14:textId="77777777" w:rsidTr="003B1112">
        <w:tc>
          <w:tcPr>
            <w:tcW w:w="1294" w:type="dxa"/>
          </w:tcPr>
          <w:p w14:paraId="202EECCE" w14:textId="6F918F09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6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15</w:t>
            </w:r>
          </w:p>
        </w:tc>
        <w:tc>
          <w:tcPr>
            <w:tcW w:w="1678" w:type="dxa"/>
          </w:tcPr>
          <w:p w14:paraId="433F685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 xml:space="preserve">100 m př. HS </w:t>
            </w:r>
          </w:p>
        </w:tc>
        <w:tc>
          <w:tcPr>
            <w:tcW w:w="1642" w:type="dxa"/>
          </w:tcPr>
          <w:p w14:paraId="567BA1BF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6D895B0D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4976E59A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2B43996A" w14:textId="77777777" w:rsidTr="003B1112">
        <w:tc>
          <w:tcPr>
            <w:tcW w:w="1294" w:type="dxa"/>
          </w:tcPr>
          <w:p w14:paraId="1D8E8E29" w14:textId="4AA1F8B2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6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 xml:space="preserve">30 </w:t>
            </w:r>
          </w:p>
        </w:tc>
        <w:tc>
          <w:tcPr>
            <w:tcW w:w="1678" w:type="dxa"/>
          </w:tcPr>
          <w:p w14:paraId="00F06A7A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60 m  DM</w:t>
            </w:r>
          </w:p>
        </w:tc>
        <w:tc>
          <w:tcPr>
            <w:tcW w:w="1642" w:type="dxa"/>
          </w:tcPr>
          <w:p w14:paraId="61AAD626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dálka  HS</w:t>
            </w:r>
          </w:p>
        </w:tc>
        <w:tc>
          <w:tcPr>
            <w:tcW w:w="1153" w:type="dxa"/>
          </w:tcPr>
          <w:p w14:paraId="2D74202E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oštěp HM</w:t>
            </w:r>
          </w:p>
        </w:tc>
        <w:tc>
          <w:tcPr>
            <w:tcW w:w="1295" w:type="dxa"/>
          </w:tcPr>
          <w:p w14:paraId="5B035E4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74DFA606" w14:textId="77777777" w:rsidTr="003B1112">
        <w:tc>
          <w:tcPr>
            <w:tcW w:w="1294" w:type="dxa"/>
          </w:tcPr>
          <w:p w14:paraId="5B613B04" w14:textId="3C3D3499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6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50</w:t>
            </w:r>
          </w:p>
        </w:tc>
        <w:tc>
          <w:tcPr>
            <w:tcW w:w="1678" w:type="dxa"/>
          </w:tcPr>
          <w:p w14:paraId="3C21FB8B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60 m HM</w:t>
            </w:r>
          </w:p>
        </w:tc>
        <w:tc>
          <w:tcPr>
            <w:tcW w:w="1642" w:type="dxa"/>
          </w:tcPr>
          <w:p w14:paraId="0826FDEB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0AAB7E06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700E6FB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2844C7E1" w14:textId="77777777" w:rsidTr="003B1112">
        <w:tc>
          <w:tcPr>
            <w:tcW w:w="1294" w:type="dxa"/>
          </w:tcPr>
          <w:p w14:paraId="42F13462" w14:textId="5FE24803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7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10</w:t>
            </w:r>
          </w:p>
        </w:tc>
        <w:tc>
          <w:tcPr>
            <w:tcW w:w="1678" w:type="dxa"/>
          </w:tcPr>
          <w:p w14:paraId="3A736559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60 m DS</w:t>
            </w:r>
          </w:p>
        </w:tc>
        <w:tc>
          <w:tcPr>
            <w:tcW w:w="1642" w:type="dxa"/>
          </w:tcPr>
          <w:p w14:paraId="48DC3B68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7C6122F8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3587729D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5C84202F" w14:textId="77777777" w:rsidTr="003B1112">
        <w:tc>
          <w:tcPr>
            <w:tcW w:w="1294" w:type="dxa"/>
          </w:tcPr>
          <w:p w14:paraId="71B4CA38" w14:textId="42F6B8F5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7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25</w:t>
            </w:r>
          </w:p>
        </w:tc>
        <w:tc>
          <w:tcPr>
            <w:tcW w:w="1678" w:type="dxa"/>
          </w:tcPr>
          <w:p w14:paraId="3FBEAB1F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60 m HS</w:t>
            </w:r>
          </w:p>
        </w:tc>
        <w:tc>
          <w:tcPr>
            <w:tcW w:w="1642" w:type="dxa"/>
          </w:tcPr>
          <w:p w14:paraId="70FF48AE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výška HM+HS</w:t>
            </w:r>
          </w:p>
        </w:tc>
        <w:tc>
          <w:tcPr>
            <w:tcW w:w="1153" w:type="dxa"/>
          </w:tcPr>
          <w:p w14:paraId="2DCF2239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dálka DM</w:t>
            </w:r>
          </w:p>
        </w:tc>
        <w:tc>
          <w:tcPr>
            <w:tcW w:w="1295" w:type="dxa"/>
          </w:tcPr>
          <w:p w14:paraId="7E60A418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oštěp DS</w:t>
            </w:r>
          </w:p>
        </w:tc>
      </w:tr>
      <w:tr w:rsidR="003B1112" w:rsidRPr="00FA2A18" w14:paraId="7920EF73" w14:textId="77777777" w:rsidTr="003B1112">
        <w:tc>
          <w:tcPr>
            <w:tcW w:w="1294" w:type="dxa"/>
          </w:tcPr>
          <w:p w14:paraId="53D38177" w14:textId="3E8DDE26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7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45</w:t>
            </w:r>
          </w:p>
        </w:tc>
        <w:tc>
          <w:tcPr>
            <w:tcW w:w="1678" w:type="dxa"/>
          </w:tcPr>
          <w:p w14:paraId="741A9CA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800 m DM</w:t>
            </w:r>
          </w:p>
        </w:tc>
        <w:tc>
          <w:tcPr>
            <w:tcW w:w="1642" w:type="dxa"/>
          </w:tcPr>
          <w:p w14:paraId="264D3AEC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koule HS</w:t>
            </w:r>
          </w:p>
        </w:tc>
        <w:tc>
          <w:tcPr>
            <w:tcW w:w="1153" w:type="dxa"/>
          </w:tcPr>
          <w:p w14:paraId="7ABC3DD4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229CEC46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001E1F44" w14:textId="77777777" w:rsidTr="003B1112">
        <w:tc>
          <w:tcPr>
            <w:tcW w:w="1294" w:type="dxa"/>
          </w:tcPr>
          <w:p w14:paraId="7F8F0D8D" w14:textId="3AAF8B89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8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00</w:t>
            </w:r>
          </w:p>
        </w:tc>
        <w:tc>
          <w:tcPr>
            <w:tcW w:w="1678" w:type="dxa"/>
          </w:tcPr>
          <w:p w14:paraId="2E07E75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800 m HM</w:t>
            </w:r>
          </w:p>
        </w:tc>
        <w:tc>
          <w:tcPr>
            <w:tcW w:w="1642" w:type="dxa"/>
          </w:tcPr>
          <w:p w14:paraId="75E68A85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111C8ED2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0F9FCA3C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154FC124" w14:textId="77777777" w:rsidTr="003B1112">
        <w:tc>
          <w:tcPr>
            <w:tcW w:w="1294" w:type="dxa"/>
          </w:tcPr>
          <w:p w14:paraId="1EA22169" w14:textId="3FBD9A5D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8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15</w:t>
            </w:r>
          </w:p>
        </w:tc>
        <w:tc>
          <w:tcPr>
            <w:tcW w:w="1678" w:type="dxa"/>
          </w:tcPr>
          <w:p w14:paraId="4CE88B58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800 m DS</w:t>
            </w:r>
          </w:p>
        </w:tc>
        <w:tc>
          <w:tcPr>
            <w:tcW w:w="1642" w:type="dxa"/>
          </w:tcPr>
          <w:p w14:paraId="1511B70F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4FFE09BA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5FC7F6B1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65F3F12E" w14:textId="77777777" w:rsidTr="003B1112">
        <w:tc>
          <w:tcPr>
            <w:tcW w:w="1294" w:type="dxa"/>
          </w:tcPr>
          <w:p w14:paraId="2FB13794" w14:textId="29909315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8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30</w:t>
            </w:r>
          </w:p>
        </w:tc>
        <w:tc>
          <w:tcPr>
            <w:tcW w:w="1678" w:type="dxa"/>
          </w:tcPr>
          <w:p w14:paraId="3CADF6C4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 xml:space="preserve">1500 m HS </w:t>
            </w:r>
          </w:p>
        </w:tc>
        <w:tc>
          <w:tcPr>
            <w:tcW w:w="1642" w:type="dxa"/>
          </w:tcPr>
          <w:p w14:paraId="5B90ACD9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dálka DS</w:t>
            </w:r>
          </w:p>
        </w:tc>
        <w:tc>
          <w:tcPr>
            <w:tcW w:w="1153" w:type="dxa"/>
          </w:tcPr>
          <w:p w14:paraId="3F0EBFCF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oštěp DM</w:t>
            </w:r>
          </w:p>
        </w:tc>
        <w:tc>
          <w:tcPr>
            <w:tcW w:w="1295" w:type="dxa"/>
          </w:tcPr>
          <w:p w14:paraId="33E1512D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25AEDBAB" w14:textId="77777777" w:rsidTr="003B1112">
        <w:tc>
          <w:tcPr>
            <w:tcW w:w="1294" w:type="dxa"/>
          </w:tcPr>
          <w:p w14:paraId="5A7856A3" w14:textId="167DAB72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8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40</w:t>
            </w:r>
          </w:p>
        </w:tc>
        <w:tc>
          <w:tcPr>
            <w:tcW w:w="1678" w:type="dxa"/>
          </w:tcPr>
          <w:p w14:paraId="55A09EC1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300 m DM</w:t>
            </w:r>
          </w:p>
        </w:tc>
        <w:tc>
          <w:tcPr>
            <w:tcW w:w="1642" w:type="dxa"/>
          </w:tcPr>
          <w:p w14:paraId="5EE23B5D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782A20B1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03350FE1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742DEE4E" w14:textId="77777777" w:rsidTr="003B1112">
        <w:tc>
          <w:tcPr>
            <w:tcW w:w="1294" w:type="dxa"/>
          </w:tcPr>
          <w:p w14:paraId="402DFA0D" w14:textId="0AE9CE92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8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50</w:t>
            </w:r>
          </w:p>
        </w:tc>
        <w:tc>
          <w:tcPr>
            <w:tcW w:w="1678" w:type="dxa"/>
          </w:tcPr>
          <w:p w14:paraId="3EDEA7C7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300 m HM</w:t>
            </w:r>
          </w:p>
        </w:tc>
        <w:tc>
          <w:tcPr>
            <w:tcW w:w="1642" w:type="dxa"/>
          </w:tcPr>
          <w:p w14:paraId="26F43C7D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4F272CA5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2CE8A5D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18A13159" w14:textId="77777777" w:rsidTr="003B1112">
        <w:tc>
          <w:tcPr>
            <w:tcW w:w="1294" w:type="dxa"/>
          </w:tcPr>
          <w:p w14:paraId="211C2D0F" w14:textId="17DFD8B6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9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00</w:t>
            </w:r>
          </w:p>
        </w:tc>
        <w:tc>
          <w:tcPr>
            <w:tcW w:w="1678" w:type="dxa"/>
          </w:tcPr>
          <w:p w14:paraId="50F962B4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300 m DS</w:t>
            </w:r>
          </w:p>
        </w:tc>
        <w:tc>
          <w:tcPr>
            <w:tcW w:w="1642" w:type="dxa"/>
          </w:tcPr>
          <w:p w14:paraId="310FE1B8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1487665D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296EBEF9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08111860" w14:textId="77777777" w:rsidTr="003B1112">
        <w:tc>
          <w:tcPr>
            <w:tcW w:w="1294" w:type="dxa"/>
          </w:tcPr>
          <w:p w14:paraId="7AEEE378" w14:textId="61A13C14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9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10</w:t>
            </w:r>
          </w:p>
        </w:tc>
        <w:tc>
          <w:tcPr>
            <w:tcW w:w="1678" w:type="dxa"/>
          </w:tcPr>
          <w:p w14:paraId="39995F04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300 m HS</w:t>
            </w:r>
          </w:p>
        </w:tc>
        <w:tc>
          <w:tcPr>
            <w:tcW w:w="1642" w:type="dxa"/>
          </w:tcPr>
          <w:p w14:paraId="42A9F7C8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70B95208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108CE3F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</w:tbl>
    <w:p w14:paraId="12E0D878" w14:textId="77777777" w:rsidR="008F1799" w:rsidRPr="00FA2A18" w:rsidRDefault="008F1799" w:rsidP="008F1799">
      <w:pPr>
        <w:jc w:val="both"/>
        <w:rPr>
          <w:rFonts w:ascii="Tahoma" w:hAnsi="Tahoma" w:cs="Tahoma"/>
          <w:b/>
        </w:rPr>
      </w:pPr>
    </w:p>
    <w:p w14:paraId="7EF6DAC6" w14:textId="78DFB1BF" w:rsidR="008F1799" w:rsidRDefault="008F1799" w:rsidP="005C4C25">
      <w:pPr>
        <w:spacing w:line="360" w:lineRule="auto"/>
        <w:jc w:val="both"/>
        <w:rPr>
          <w:rFonts w:ascii="Tahoma" w:hAnsi="Tahoma" w:cs="Tahom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A18">
        <w:rPr>
          <w:rFonts w:ascii="Tahoma" w:hAnsi="Tahoma" w:cs="Tahoma"/>
          <w:b/>
        </w:rPr>
        <w:t>Nominační kritéria</w:t>
      </w:r>
      <w:r w:rsidRPr="00FA2A18">
        <w:rPr>
          <w:rFonts w:ascii="Tahoma" w:hAnsi="Tahoma" w:cs="Tahoma"/>
        </w:rPr>
        <w:t xml:space="preserve">: </w:t>
      </w:r>
      <w:r w:rsidR="00F27BDA" w:rsidRPr="005C4C25">
        <w:rPr>
          <w:rFonts w:ascii="Tahoma" w:hAnsi="Tahoma" w:cs="Tahoma"/>
        </w:rPr>
        <w:t>účastnit se mohou pouze závodníci nominovaní příslušným krajem dle místa trvalého bydliště, vzhledem k omezeným počtům startů v jednotlivých věkových kategoriích (</w:t>
      </w:r>
      <w:r w:rsidR="00F27BDA" w:rsidRPr="005C4C25">
        <w:rPr>
          <w:rFonts w:ascii="Tahoma" w:hAnsi="Tahoma" w:cs="Tahoma"/>
          <w:color w:val="000000"/>
        </w:rPr>
        <w:t xml:space="preserve">32 závodníků celkem, 7+7 mladších žáků a žákyň, 9+9 starších žáků a žákyň) </w:t>
      </w:r>
      <w:r w:rsidR="00F27BDA" w:rsidRPr="005C4C25">
        <w:rPr>
          <w:rFonts w:ascii="Tahoma" w:hAnsi="Tahoma" w:cs="Tahoma"/>
        </w:rPr>
        <w:t xml:space="preserve"> vyberou vedoucí jednotlivých družstev maximálně možný silný tým z vítězů jednotlivých nominačních závodů, popřípadě dalších výkonnostně silných závodníků (přeborníků Prahy v hale, účastníků MČR.). Vítězství v nominačním závodě je předpoklad, nikoliv potvrzení nominace. Družstva trenéři musí složit i s ohledem na smíšené štafety 4x60m, které se na LODM poběží mladší žactvo. Účast na nominačním závodě je povinná, předpokládá se, že všichni účastníci tohoto závodu mají 100% zájem startovat na LODM v Olomouci  v termínu 26. - 30. 6. 2022. Z tohoto důvodu bude na místě závodu přítomen fotograf, který bude zajišťovat fotografie na akreditace  závodníků, kteří se </w:t>
      </w:r>
      <w:proofErr w:type="spellStart"/>
      <w:r w:rsidR="00F27BDA" w:rsidRPr="005C4C25">
        <w:rPr>
          <w:rFonts w:ascii="Tahoma" w:hAnsi="Tahoma" w:cs="Tahoma"/>
        </w:rPr>
        <w:t>umístnili</w:t>
      </w:r>
      <w:proofErr w:type="spellEnd"/>
      <w:r w:rsidR="00F27BDA" w:rsidRPr="005C4C25">
        <w:rPr>
          <w:rFonts w:ascii="Tahoma" w:hAnsi="Tahoma" w:cs="Tahoma"/>
        </w:rPr>
        <w:t xml:space="preserve"> na prvních dvou místech a přicházejí v úvahu k nominaci. Fotografie musí být v přesném formátu, určeném pořadatelem olympiády. Proto je bude pořizovat pouze fotograf určený pořadatelem nominace. Vybraní závodníci na místě rovněž trenérům předají funkční telefonní a emailové spojení na sebe i svého zákonného zástupce a obdrží potřebné dokumenty a kontakty na trenéry. Finální nominace, včetně jmenování náhradníků bude zveřejněna na webu Pražského atletického svazu. V případě, že některý závodník bude mít zájem Prahu reprezentovat na Olympiádě dětí a</w:t>
      </w:r>
      <w:r w:rsidR="00F27BDA" w:rsidRPr="005C4C25">
        <w:rPr>
          <w:rFonts w:ascii="Arial" w:hAnsi="Arial" w:cs="Arial"/>
        </w:rPr>
        <w:t xml:space="preserve"> mládeže a nebude mít možnost  ze závažných důvodů startovat na nominačním závodě (nemoc apod.), omluví se do 30. 4. přímo vedoucí výpravy Prahy Jaroslavě Weberové (tel. 607853603, e-mail: sport@zsjeseniova.cz).</w:t>
      </w:r>
      <w:r>
        <w:rPr>
          <w:rFonts w:ascii="Tahoma" w:hAnsi="Tahoma" w:cs="Tahom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bookmarkEnd w:id="19"/>
    <w:p w14:paraId="4742F31C" w14:textId="112A743A" w:rsidR="00750F02" w:rsidRDefault="00750F02" w:rsidP="00750F02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5472B" w14:textId="77777777" w:rsidR="00750F02" w:rsidRDefault="00750F02" w:rsidP="00750F02">
      <w:pPr>
        <w:tabs>
          <w:tab w:val="left" w:pos="1134"/>
        </w:tabs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8403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968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B1B2A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E5CD9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CB79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7AFB2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012FCD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3AD4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A7207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54119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BF2BA7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lná strana)</w:t>
      </w:r>
    </w:p>
    <w:p w14:paraId="5D34A24B" w14:textId="13F4B283" w:rsidR="00750F02" w:rsidRDefault="00750F02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page"/>
      </w:r>
    </w:p>
    <w:p w14:paraId="05386D22" w14:textId="205AF9FA" w:rsidR="009F708C" w:rsidRDefault="009F708C" w:rsidP="009F708C">
      <w:pPr>
        <w:pStyle w:val="Nadpis1"/>
      </w:pPr>
      <w:bookmarkStart w:id="23" w:name="_Toc99833465"/>
      <w:r>
        <w:lastRenderedPageBreak/>
        <w:t>V. Veřejné závody</w:t>
      </w:r>
      <w:bookmarkEnd w:id="23"/>
    </w:p>
    <w:p w14:paraId="3A7ECC54" w14:textId="6BDE720A" w:rsidR="00ED65BA" w:rsidRPr="005B63F5" w:rsidRDefault="00ED65BA" w:rsidP="00ED65BA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na veřejných závodech</w:t>
      </w:r>
      <w:r w:rsidR="00427D8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ádaných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7D8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území Prahy PAS doporučuje:</w:t>
      </w:r>
    </w:p>
    <w:p w14:paraId="2D718444" w14:textId="77777777" w:rsidR="00ED65BA" w:rsidRPr="00F066CC" w:rsidRDefault="00ED65BA" w:rsidP="00ED65BA">
      <w:pPr>
        <w:pStyle w:val="Odstavecseseznamem"/>
        <w:ind w:left="0" w:firstLine="502"/>
        <w:jc w:val="both"/>
        <w:rPr>
          <w:rFonts w:ascii="Tahoma" w:hAnsi="Tahoma" w:cs="Tahoma"/>
        </w:rPr>
      </w:pPr>
      <w:r w:rsidRPr="00F066CC">
        <w:rPr>
          <w:rFonts w:ascii="Tahoma" w:hAnsi="Tahoma" w:cs="Tahoma"/>
        </w:rPr>
        <w:t>80 Kč za každý přihlášený start závodníků ročník narození 2007 a mladších</w:t>
      </w:r>
    </w:p>
    <w:p w14:paraId="2080A306" w14:textId="3B2567C2" w:rsidR="00AE5B17" w:rsidRPr="00F066CC" w:rsidRDefault="00ED65BA" w:rsidP="00427D8C">
      <w:pPr>
        <w:pStyle w:val="Odstavecseseznamem"/>
        <w:ind w:left="502"/>
        <w:jc w:val="both"/>
        <w:rPr>
          <w:rFonts w:ascii="Tahoma" w:hAnsi="Tahoma" w:cs="Tahoma"/>
        </w:rPr>
      </w:pPr>
      <w:r w:rsidRPr="00F066CC">
        <w:rPr>
          <w:rFonts w:ascii="Tahoma" w:hAnsi="Tahoma" w:cs="Tahoma"/>
        </w:rPr>
        <w:t>100 Kč za každý přihlášený start závodníků ročník narození 2006 a starších</w:t>
      </w:r>
    </w:p>
    <w:p w14:paraId="76CF18DF" w14:textId="0F9C45FA" w:rsidR="00F066CC" w:rsidRPr="00F066CC" w:rsidRDefault="00364241" w:rsidP="00F066CC">
      <w:pPr>
        <w:spacing w:before="100" w:beforeAutospacing="1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</w:p>
    <w:p w14:paraId="01FA119C" w14:textId="44E5CF12" w:rsidR="00F066CC" w:rsidRPr="00F066CC" w:rsidRDefault="00F066CC" w:rsidP="00F066C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Datum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>pondělí 25. 4. 2022</w:t>
      </w:r>
    </w:p>
    <w:p w14:paraId="7182450B" w14:textId="7370CE21" w:rsidR="00F066CC" w:rsidRPr="00F066CC" w:rsidRDefault="00F066CC" w:rsidP="00F066C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Místo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>Praha – Jeseniova</w:t>
      </w:r>
    </w:p>
    <w:p w14:paraId="35ECEA74" w14:textId="5CEB3E81" w:rsidR="00A42443" w:rsidRPr="00A42443" w:rsidRDefault="00F066CC" w:rsidP="00F066CC">
      <w:pPr>
        <w:spacing w:after="120" w:line="240" w:lineRule="auto"/>
        <w:rPr>
          <w:rFonts w:ascii="Tahoma" w:hAnsi="Tahoma" w:cs="Tahoma"/>
        </w:rPr>
      </w:pPr>
      <w:r w:rsidRPr="00F066CC">
        <w:rPr>
          <w:rFonts w:ascii="Tahoma" w:hAnsi="Tahoma" w:cs="Tahoma"/>
          <w:b/>
        </w:rPr>
        <w:t>Soutěže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>disciplíny pro mladší i starší žactvo</w:t>
      </w:r>
    </w:p>
    <w:p w14:paraId="2B20A03C" w14:textId="3FF57A13" w:rsidR="00211410" w:rsidRDefault="00F066CC" w:rsidP="0021141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C1BCF" wp14:editId="5E4C761D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943600" cy="0"/>
                <wp:effectExtent l="12065" t="10795" r="6985" b="825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89B09" id="Přímá spojnice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"/>
            </w:pict>
          </mc:Fallback>
        </mc:AlternateContent>
      </w:r>
    </w:p>
    <w:p w14:paraId="321EAB27" w14:textId="77777777" w:rsidR="00A42443" w:rsidRPr="00211410" w:rsidRDefault="00A42443" w:rsidP="00A42443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proofErr w:type="gramStart"/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  <w:proofErr w:type="gramEnd"/>
    </w:p>
    <w:p w14:paraId="762046D6" w14:textId="77777777" w:rsidR="00A42443" w:rsidRPr="00F066CC" w:rsidRDefault="00A42443" w:rsidP="00A4244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Datum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>pondělí 25. 4. 2022</w:t>
      </w:r>
    </w:p>
    <w:p w14:paraId="4F4A7275" w14:textId="43CF904F" w:rsidR="00A42443" w:rsidRPr="00F066CC" w:rsidRDefault="00A42443" w:rsidP="00A4244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Místo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 xml:space="preserve">Praha – </w:t>
      </w:r>
      <w:r>
        <w:rPr>
          <w:rFonts w:ascii="Tahoma" w:hAnsi="Tahoma" w:cs="Tahoma"/>
        </w:rPr>
        <w:t>Děkanka</w:t>
      </w:r>
    </w:p>
    <w:p w14:paraId="7615CFF0" w14:textId="14C820D2" w:rsidR="00A42443" w:rsidRPr="00F066CC" w:rsidRDefault="00A42443" w:rsidP="00A4244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Soutěže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="00F72342" w:rsidRPr="00F72342">
        <w:rPr>
          <w:rFonts w:ascii="Tahoma" w:hAnsi="Tahoma" w:cs="Tahoma"/>
        </w:rPr>
        <w:t>60 m, 150 m, 300 m, 500 m, 2000 m, dálka, disk, kladivo</w:t>
      </w:r>
    </w:p>
    <w:p w14:paraId="1597C934" w14:textId="0735AE22" w:rsidR="00A42443" w:rsidRPr="00A42443" w:rsidRDefault="00A42443" w:rsidP="00A4244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AAD0DE" wp14:editId="571BC2CB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943600" cy="0"/>
                <wp:effectExtent l="12065" t="10795" r="6985" b="8255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A0C72" id="Přímá spojnice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BzS463aAAAABgEAAA8AAAAAAAAAAAAAAAAACgQAAGRycy9kb3ducmV2Lnht&#10;bFBLBQYAAAAABAAEAPMAAAARBQAAAAA=&#10;"/>
            </w:pict>
          </mc:Fallback>
        </mc:AlternateContent>
      </w:r>
    </w:p>
    <w:p w14:paraId="129C22F8" w14:textId="47C9B6F3" w:rsidR="00211410" w:rsidRPr="00211410" w:rsidRDefault="00211410" w:rsidP="0012475E">
      <w:pPr>
        <w:spacing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</w:t>
      </w:r>
      <w:r w:rsidR="0012475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066CC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adší a </w:t>
      </w:r>
      <w:r w:rsidR="00F066CC"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ší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o</w:t>
      </w:r>
    </w:p>
    <w:p w14:paraId="4A9E0456" w14:textId="489E3DD8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Datum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 w:rsidR="0012475E">
        <w:rPr>
          <w:rFonts w:ascii="Tahoma" w:hAnsi="Tahoma" w:cs="Tahoma"/>
        </w:rPr>
        <w:t>s</w:t>
      </w:r>
      <w:r w:rsidRPr="00211410">
        <w:rPr>
          <w:rFonts w:ascii="Tahoma" w:hAnsi="Tahoma" w:cs="Tahoma"/>
        </w:rPr>
        <w:t>tředa 27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2022</w:t>
      </w:r>
      <w:r w:rsidRPr="00211410">
        <w:rPr>
          <w:rFonts w:ascii="Tahoma" w:hAnsi="Tahoma" w:cs="Tahoma"/>
        </w:rPr>
        <w:tab/>
      </w:r>
      <w:r>
        <w:rPr>
          <w:rFonts w:ascii="Tahoma" w:hAnsi="Tahoma" w:cs="Tahoma"/>
        </w:rPr>
        <w:t>(</w:t>
      </w:r>
      <w:r w:rsidRPr="00211410">
        <w:rPr>
          <w:rFonts w:ascii="Tahoma" w:hAnsi="Tahoma" w:cs="Tahoma"/>
        </w:rPr>
        <w:t>začátek závodů 16:30</w:t>
      </w:r>
      <w:r>
        <w:rPr>
          <w:rFonts w:ascii="Tahoma" w:hAnsi="Tahoma" w:cs="Tahoma"/>
        </w:rPr>
        <w:t>)</w:t>
      </w:r>
      <w:r w:rsidRPr="00211410">
        <w:rPr>
          <w:rFonts w:ascii="Tahoma" w:hAnsi="Tahoma" w:cs="Tahoma"/>
        </w:rPr>
        <w:t xml:space="preserve"> </w:t>
      </w:r>
    </w:p>
    <w:p w14:paraId="71541AE6" w14:textId="0092E572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3E5134C0" w14:textId="04BE683C" w:rsidR="00211410" w:rsidRPr="00F066CC" w:rsidRDefault="00211410" w:rsidP="00F066CC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>
        <w:rPr>
          <w:rFonts w:ascii="Tahoma" w:hAnsi="Tahoma" w:cs="Tahoma"/>
          <w:b/>
        </w:rPr>
        <w:t>:</w:t>
      </w:r>
      <w:r w:rsidR="00F066CC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St</w:t>
      </w:r>
      <w:r>
        <w:rPr>
          <w:rFonts w:ascii="Tahoma" w:hAnsi="Tahoma" w:cs="Tahoma"/>
        </w:rPr>
        <w:t>ar</w:t>
      </w:r>
      <w:r w:rsidRPr="00211410">
        <w:rPr>
          <w:rFonts w:ascii="Tahoma" w:hAnsi="Tahoma" w:cs="Tahoma"/>
        </w:rPr>
        <w:t>ší žáci</w:t>
      </w:r>
      <w:r w:rsidR="003656D3">
        <w:rPr>
          <w:rFonts w:ascii="Tahoma" w:hAnsi="Tahoma" w:cs="Tahoma"/>
        </w:rPr>
        <w:tab/>
        <w:t xml:space="preserve">- </w:t>
      </w:r>
      <w:r w:rsidR="003656D3" w:rsidRPr="003656D3">
        <w:rPr>
          <w:rFonts w:ascii="Tahoma" w:hAnsi="Tahoma" w:cs="Tahoma"/>
        </w:rPr>
        <w:t>60,150,800,100př, výška, oštěp, koule, dálka</w:t>
      </w:r>
    </w:p>
    <w:p w14:paraId="4C616EE9" w14:textId="5E735BF3" w:rsidR="00211410" w:rsidRPr="00211410" w:rsidRDefault="003656D3" w:rsidP="00F066CC">
      <w:pPr>
        <w:spacing w:after="120" w:line="240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Starší žákyně</w:t>
      </w:r>
      <w:r>
        <w:rPr>
          <w:rFonts w:ascii="Tahoma" w:hAnsi="Tahoma" w:cs="Tahoma"/>
        </w:rPr>
        <w:tab/>
        <w:t xml:space="preserve">- </w:t>
      </w:r>
      <w:r w:rsidRPr="003656D3">
        <w:rPr>
          <w:rFonts w:ascii="Tahoma" w:hAnsi="Tahoma" w:cs="Tahoma"/>
        </w:rPr>
        <w:t>60,150,800,100př, výška, oštěp, koule, dálka</w:t>
      </w:r>
    </w:p>
    <w:p w14:paraId="7E114D95" w14:textId="686CD039" w:rsidR="00211410" w:rsidRPr="0012475E" w:rsidRDefault="0012475E" w:rsidP="00211410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e:</w:t>
      </w:r>
      <w:r>
        <w:rPr>
          <w:rFonts w:ascii="Tahoma" w:hAnsi="Tahoma" w:cs="Tahoma"/>
          <w:b/>
        </w:rPr>
        <w:tab/>
      </w:r>
      <w:r w:rsidR="00211410" w:rsidRPr="00211410">
        <w:rPr>
          <w:rFonts w:ascii="Tahoma" w:hAnsi="Tahoma" w:cs="Tahoma"/>
        </w:rPr>
        <w:t xml:space="preserve">ASK Slavia Praha, e-mail: </w:t>
      </w:r>
      <w:hyperlink r:id="rId14" w:history="1">
        <w:r w:rsidR="00211410" w:rsidRPr="00211410">
          <w:rPr>
            <w:rStyle w:val="Hypertextovodkaz"/>
            <w:rFonts w:ascii="Tahoma" w:hAnsi="Tahoma" w:cs="Tahoma"/>
          </w:rPr>
          <w:t>askslavia</w:t>
        </w:r>
        <w:r w:rsidR="00211410" w:rsidRPr="00211410">
          <w:rPr>
            <w:rStyle w:val="Hypertextovodkaz"/>
            <w:rFonts w:ascii="Tahoma" w:hAnsi="Tahoma" w:cs="Tahoma"/>
            <w:lang w:val="en-US"/>
          </w:rPr>
          <w:t>@</w:t>
        </w:r>
        <w:r w:rsidR="00211410" w:rsidRPr="00211410">
          <w:rPr>
            <w:rStyle w:val="Hypertextovodkaz"/>
            <w:rFonts w:ascii="Tahoma" w:hAnsi="Tahoma" w:cs="Tahoma"/>
          </w:rPr>
          <w:t>volny.cz</w:t>
        </w:r>
      </w:hyperlink>
      <w:r w:rsidR="00211410" w:rsidRPr="00211410">
        <w:rPr>
          <w:rFonts w:ascii="Tahoma" w:hAnsi="Tahoma" w:cs="Tahoma"/>
        </w:rPr>
        <w:t xml:space="preserve">, internet: </w:t>
      </w:r>
      <w:hyperlink r:id="rId15" w:history="1">
        <w:r w:rsidR="00211410" w:rsidRPr="00211410">
          <w:rPr>
            <w:rStyle w:val="Hypertextovodkaz"/>
            <w:rFonts w:ascii="Tahoma" w:hAnsi="Tahoma" w:cs="Tahoma"/>
          </w:rPr>
          <w:t>www.askslavia.cz</w:t>
        </w:r>
      </w:hyperlink>
      <w:r w:rsidR="00211410" w:rsidRPr="00211410">
        <w:rPr>
          <w:rFonts w:ascii="Tahoma" w:hAnsi="Tahoma" w:cs="Tahoma"/>
        </w:rPr>
        <w:t xml:space="preserve">. </w:t>
      </w:r>
    </w:p>
    <w:p w14:paraId="78DA4C21" w14:textId="6780C75F" w:rsidR="00211410" w:rsidRPr="00211410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6B476" wp14:editId="20DD5E8B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10795" r="6985" b="8255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79303" id="Přímá spojnic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"/>
            </w:pict>
          </mc:Fallback>
        </mc:AlternateContent>
      </w:r>
    </w:p>
    <w:p w14:paraId="08EBF4BA" w14:textId="6A0E57FC" w:rsidR="00211410" w:rsidRPr="00211410" w:rsidRDefault="00211410" w:rsidP="0012475E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vř</w:t>
      </w:r>
      <w:r w:rsid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ý pětiboj SpS mladšího žactva</w:t>
      </w:r>
    </w:p>
    <w:p w14:paraId="516471E9" w14:textId="0DE7C1AD" w:rsidR="00211410" w:rsidRPr="00211410" w:rsidRDefault="00211410" w:rsidP="00211410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:</w:t>
      </w:r>
      <w:r>
        <w:rPr>
          <w:rFonts w:ascii="Tahoma" w:hAnsi="Tahoma" w:cs="Tahoma"/>
          <w:b/>
        </w:rPr>
        <w:tab/>
      </w:r>
      <w:r w:rsidR="0012475E">
        <w:rPr>
          <w:rFonts w:ascii="Tahoma" w:hAnsi="Tahoma" w:cs="Tahoma"/>
        </w:rPr>
        <w:t>č</w:t>
      </w:r>
      <w:r w:rsidRPr="00211410">
        <w:rPr>
          <w:rFonts w:ascii="Tahoma" w:hAnsi="Tahoma" w:cs="Tahoma"/>
        </w:rPr>
        <w:t>tvrtek 28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20</w:t>
      </w:r>
      <w:r>
        <w:rPr>
          <w:rFonts w:ascii="Tahoma" w:hAnsi="Tahoma" w:cs="Tahoma"/>
        </w:rPr>
        <w:t>22</w:t>
      </w:r>
      <w:r w:rsidRPr="0021141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(začátek závodů 14:30)</w:t>
      </w:r>
    </w:p>
    <w:p w14:paraId="388EF1C4" w14:textId="59006399" w:rsidR="00211410" w:rsidRPr="00211410" w:rsidRDefault="00211410" w:rsidP="00211410">
      <w:pPr>
        <w:pStyle w:val="Bezmezer"/>
        <w:spacing w:after="120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0E782F32" w14:textId="359F3927" w:rsidR="00211410" w:rsidRPr="00F066CC" w:rsidRDefault="00211410" w:rsidP="00F066CC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>
        <w:rPr>
          <w:rFonts w:ascii="Tahoma" w:hAnsi="Tahoma" w:cs="Tahoma"/>
          <w:b/>
        </w:rPr>
        <w:t>:</w:t>
      </w:r>
      <w:r w:rsidR="00F066CC">
        <w:rPr>
          <w:rFonts w:ascii="Tahoma" w:hAnsi="Tahoma" w:cs="Tahoma"/>
          <w:b/>
        </w:rPr>
        <w:tab/>
      </w:r>
      <w:r w:rsidR="003656D3">
        <w:rPr>
          <w:rFonts w:ascii="Tahoma" w:hAnsi="Tahoma" w:cs="Tahoma"/>
        </w:rPr>
        <w:t xml:space="preserve">Mladší žáci </w:t>
      </w:r>
      <w:r w:rsidR="003656D3">
        <w:rPr>
          <w:rFonts w:ascii="Tahoma" w:hAnsi="Tahoma" w:cs="Tahoma"/>
        </w:rPr>
        <w:tab/>
      </w:r>
      <w:r w:rsidRPr="00211410">
        <w:rPr>
          <w:rFonts w:ascii="Tahoma" w:hAnsi="Tahoma" w:cs="Tahoma"/>
        </w:rPr>
        <w:t>– pětiboj</w:t>
      </w:r>
    </w:p>
    <w:p w14:paraId="33B75A5F" w14:textId="347BBEE1" w:rsidR="00211410" w:rsidRPr="00211410" w:rsidRDefault="00211410" w:rsidP="00F066CC">
      <w:pPr>
        <w:pStyle w:val="Bezmezer"/>
        <w:spacing w:after="120"/>
        <w:ind w:left="708" w:firstLine="708"/>
        <w:rPr>
          <w:rFonts w:ascii="Tahoma" w:hAnsi="Tahoma" w:cs="Tahoma"/>
          <w:sz w:val="24"/>
          <w:szCs w:val="24"/>
        </w:rPr>
      </w:pPr>
      <w:r w:rsidRPr="00211410">
        <w:rPr>
          <w:rFonts w:ascii="Tahoma" w:hAnsi="Tahoma" w:cs="Tahoma"/>
        </w:rPr>
        <w:t>Mladší žákyně</w:t>
      </w:r>
      <w:r w:rsidR="003656D3">
        <w:rPr>
          <w:rFonts w:ascii="Tahoma" w:hAnsi="Tahoma" w:cs="Tahoma"/>
          <w:sz w:val="24"/>
          <w:szCs w:val="24"/>
        </w:rPr>
        <w:t xml:space="preserve"> </w:t>
      </w:r>
      <w:r w:rsidRPr="00211410">
        <w:rPr>
          <w:rFonts w:ascii="Tahoma" w:hAnsi="Tahoma" w:cs="Tahoma"/>
        </w:rPr>
        <w:t>– pětiboj</w:t>
      </w:r>
    </w:p>
    <w:p w14:paraId="06008D9C" w14:textId="2E48485A" w:rsidR="00211410" w:rsidRDefault="0012475E" w:rsidP="00211410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Informace:</w:t>
      </w:r>
      <w:r>
        <w:rPr>
          <w:rFonts w:ascii="Tahoma" w:hAnsi="Tahoma" w:cs="Tahoma"/>
          <w:b/>
        </w:rPr>
        <w:tab/>
      </w:r>
      <w:r w:rsidR="00211410" w:rsidRPr="00211410">
        <w:rPr>
          <w:rFonts w:ascii="Tahoma" w:hAnsi="Tahoma" w:cs="Tahoma"/>
        </w:rPr>
        <w:t xml:space="preserve">ASK Slavia Praha, e-mail: </w:t>
      </w:r>
      <w:hyperlink r:id="rId16" w:history="1">
        <w:r w:rsidR="00211410" w:rsidRPr="00211410">
          <w:rPr>
            <w:rStyle w:val="Hypertextovodkaz"/>
            <w:rFonts w:ascii="Tahoma" w:hAnsi="Tahoma" w:cs="Tahoma"/>
          </w:rPr>
          <w:t>askslavia</w:t>
        </w:r>
        <w:r w:rsidR="00211410" w:rsidRPr="00211410">
          <w:rPr>
            <w:rStyle w:val="Hypertextovodkaz"/>
            <w:rFonts w:ascii="Tahoma" w:hAnsi="Tahoma" w:cs="Tahoma"/>
            <w:lang w:val="en-US"/>
          </w:rPr>
          <w:t>@</w:t>
        </w:r>
        <w:r w:rsidR="00211410" w:rsidRPr="00211410">
          <w:rPr>
            <w:rStyle w:val="Hypertextovodkaz"/>
            <w:rFonts w:ascii="Tahoma" w:hAnsi="Tahoma" w:cs="Tahoma"/>
          </w:rPr>
          <w:t>volny.cz</w:t>
        </w:r>
      </w:hyperlink>
      <w:r w:rsidR="00211410" w:rsidRPr="00211410">
        <w:rPr>
          <w:rFonts w:ascii="Tahoma" w:hAnsi="Tahoma" w:cs="Tahoma"/>
        </w:rPr>
        <w:t xml:space="preserve">, internet: </w:t>
      </w:r>
      <w:hyperlink r:id="rId17" w:history="1">
        <w:r w:rsidR="00211410" w:rsidRPr="00211410">
          <w:rPr>
            <w:rStyle w:val="Hypertextovodkaz"/>
            <w:rFonts w:ascii="Tahoma" w:hAnsi="Tahoma" w:cs="Tahoma"/>
          </w:rPr>
          <w:t>www.askslavia.cz</w:t>
        </w:r>
      </w:hyperlink>
      <w:r w:rsidR="00211410" w:rsidRPr="00211410">
        <w:rPr>
          <w:rFonts w:ascii="Tahoma" w:hAnsi="Tahoma" w:cs="Tahoma"/>
        </w:rPr>
        <w:t xml:space="preserve">. </w:t>
      </w:r>
    </w:p>
    <w:p w14:paraId="22103399" w14:textId="77777777" w:rsidR="002F0B9D" w:rsidRDefault="002F0B9D" w:rsidP="002F0B9D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983385" wp14:editId="03FD6557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943600" cy="0"/>
                <wp:effectExtent l="0" t="0" r="19050" b="19050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72ACF" id="Přímá spojnice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15pt" to="46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KJsJWvaAAAABgEAAA8AAAAAAAAAAAAAAAAACgQAAGRycy9kb3ducmV2Lnht&#10;bFBLBQYAAAAABAAEAPMAAAARBQAAAAA=&#10;">
                <w10:wrap anchorx="margin"/>
              </v:line>
            </w:pict>
          </mc:Fallback>
        </mc:AlternateContent>
      </w:r>
    </w:p>
    <w:p w14:paraId="1AB98D15" w14:textId="77777777" w:rsidR="002F0B9D" w:rsidRDefault="002F0B9D" w:rsidP="002F0B9D">
      <w:pPr>
        <w:spacing w:after="120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B9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ý závod </w:t>
      </w:r>
      <w:proofErr w:type="gramStart"/>
      <w:r w:rsidRPr="002F0B9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 - Žactvo</w:t>
      </w:r>
      <w:proofErr w:type="gramEnd"/>
      <w:r w:rsidRPr="002F0B9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Újezdě I</w:t>
      </w:r>
    </w:p>
    <w:p w14:paraId="6504C20B" w14:textId="779D52C9" w:rsidR="002F0B9D" w:rsidRPr="00211410" w:rsidRDefault="002F0B9D" w:rsidP="002F0B9D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č</w:t>
      </w:r>
      <w:r w:rsidRPr="00211410">
        <w:rPr>
          <w:rFonts w:ascii="Tahoma" w:hAnsi="Tahoma" w:cs="Tahoma"/>
        </w:rPr>
        <w:t>tvrtek 28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20</w:t>
      </w:r>
      <w:r>
        <w:rPr>
          <w:rFonts w:ascii="Tahoma" w:hAnsi="Tahoma" w:cs="Tahoma"/>
        </w:rPr>
        <w:t>22</w:t>
      </w:r>
    </w:p>
    <w:p w14:paraId="0294FDBC" w14:textId="77777777" w:rsidR="002F0B9D" w:rsidRPr="00211410" w:rsidRDefault="002F0B9D" w:rsidP="002F0B9D">
      <w:pPr>
        <w:pStyle w:val="Bezmezer"/>
        <w:spacing w:after="120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28D6D1B1" w14:textId="22B0A654" w:rsidR="002F0B9D" w:rsidRPr="00F066CC" w:rsidRDefault="002F0B9D" w:rsidP="00CB29D2">
      <w:pPr>
        <w:spacing w:after="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Mladší ž</w:t>
      </w:r>
      <w:r w:rsidR="00CB29D2">
        <w:rPr>
          <w:rFonts w:ascii="Tahoma" w:hAnsi="Tahoma" w:cs="Tahoma"/>
        </w:rPr>
        <w:t>actv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211410">
        <w:rPr>
          <w:rFonts w:ascii="Tahoma" w:hAnsi="Tahoma" w:cs="Tahoma"/>
        </w:rPr>
        <w:t xml:space="preserve">– </w:t>
      </w:r>
      <w:proofErr w:type="gramStart"/>
      <w:r w:rsidR="00CB29D2" w:rsidRPr="00CB29D2">
        <w:rPr>
          <w:rFonts w:ascii="Tahoma" w:hAnsi="Tahoma" w:cs="Tahoma"/>
        </w:rPr>
        <w:t>koule,kriket</w:t>
      </w:r>
      <w:proofErr w:type="gramEnd"/>
      <w:r w:rsidR="00CB29D2" w:rsidRPr="00CB29D2">
        <w:rPr>
          <w:rFonts w:ascii="Tahoma" w:hAnsi="Tahoma" w:cs="Tahoma"/>
        </w:rPr>
        <w:t>,150m</w:t>
      </w:r>
    </w:p>
    <w:p w14:paraId="040B840C" w14:textId="48D57E8D" w:rsidR="00CB29D2" w:rsidRPr="00CB29D2" w:rsidRDefault="00CB29D2" w:rsidP="00CB29D2">
      <w:pPr>
        <w:pStyle w:val="Bezmezer"/>
        <w:spacing w:after="120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Star</w:t>
      </w:r>
      <w:r w:rsidR="002F0B9D" w:rsidRPr="00211410">
        <w:rPr>
          <w:rFonts w:ascii="Tahoma" w:hAnsi="Tahoma" w:cs="Tahoma"/>
        </w:rPr>
        <w:t>ší ž</w:t>
      </w:r>
      <w:r>
        <w:rPr>
          <w:rFonts w:ascii="Tahoma" w:hAnsi="Tahoma" w:cs="Tahoma"/>
        </w:rPr>
        <w:t>actvo</w:t>
      </w:r>
      <w:r>
        <w:rPr>
          <w:rFonts w:ascii="Tahoma" w:hAnsi="Tahoma" w:cs="Tahoma"/>
        </w:rPr>
        <w:tab/>
      </w:r>
      <w:r w:rsidR="002F0B9D" w:rsidRPr="00211410">
        <w:rPr>
          <w:rFonts w:ascii="Tahoma" w:hAnsi="Tahoma" w:cs="Tahoma"/>
        </w:rPr>
        <w:t xml:space="preserve">– </w:t>
      </w:r>
      <w:r w:rsidRPr="00CB29D2">
        <w:rPr>
          <w:rFonts w:ascii="Tahoma" w:hAnsi="Tahoma" w:cs="Tahoma"/>
        </w:rPr>
        <w:t>150</w:t>
      </w:r>
      <w:proofErr w:type="gramStart"/>
      <w:r w:rsidRPr="00CB29D2">
        <w:rPr>
          <w:rFonts w:ascii="Tahoma" w:hAnsi="Tahoma" w:cs="Tahoma"/>
        </w:rPr>
        <w:t>m,koule</w:t>
      </w:r>
      <w:proofErr w:type="gramEnd"/>
      <w:r w:rsidRPr="00CB29D2">
        <w:rPr>
          <w:rFonts w:ascii="Tahoma" w:hAnsi="Tahoma" w:cs="Tahoma"/>
        </w:rPr>
        <w:t>,800m</w:t>
      </w:r>
    </w:p>
    <w:p w14:paraId="3639D0A2" w14:textId="7657D361" w:rsidR="00F066CC" w:rsidRDefault="00F066CC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3D2D23" wp14:editId="3B51A5FF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943600" cy="0"/>
                <wp:effectExtent l="0" t="0" r="19050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E2432" id="Přímá spojnic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15pt" to="46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YkKA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">
                <w10:wrap anchorx="margin"/>
              </v:line>
            </w:pict>
          </mc:Fallback>
        </mc:AlternateContent>
      </w:r>
    </w:p>
    <w:p w14:paraId="1B1827E6" w14:textId="253C3CE2" w:rsidR="00F066CC" w:rsidRPr="00F066CC" w:rsidRDefault="00F066CC" w:rsidP="00F066CC">
      <w:pPr>
        <w:spacing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6CC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</w:t>
      </w:r>
      <w:r w:rsid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 PAS - Kladivo na Čarodějnice</w:t>
      </w:r>
    </w:p>
    <w:p w14:paraId="08BF6758" w14:textId="17ED471A" w:rsidR="00F066CC" w:rsidRPr="00F066CC" w:rsidRDefault="00F066CC" w:rsidP="00F066CC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:</w:t>
      </w:r>
      <w:r>
        <w:rPr>
          <w:rFonts w:ascii="Tahoma" w:hAnsi="Tahoma" w:cs="Tahoma"/>
          <w:b/>
        </w:rPr>
        <w:tab/>
      </w:r>
      <w:r w:rsidRPr="00F066CC">
        <w:rPr>
          <w:rFonts w:ascii="Tahoma" w:hAnsi="Tahoma" w:cs="Tahoma"/>
        </w:rPr>
        <w:t>sobota 30. 4. 2022</w:t>
      </w:r>
    </w:p>
    <w:p w14:paraId="31EC44B4" w14:textId="5646FBED" w:rsidR="00F066CC" w:rsidRPr="00F066CC" w:rsidRDefault="00F066CC" w:rsidP="00F066CC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ísto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F066CC">
        <w:rPr>
          <w:rFonts w:ascii="Tahoma" w:hAnsi="Tahoma" w:cs="Tahoma"/>
        </w:rPr>
        <w:t>Praha – Vinohrady</w:t>
      </w:r>
    </w:p>
    <w:p w14:paraId="50148DE6" w14:textId="38778C70" w:rsidR="00F066CC" w:rsidRPr="00F066CC" w:rsidRDefault="00F066CC" w:rsidP="00F066CC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utěže:</w:t>
      </w:r>
      <w:r>
        <w:rPr>
          <w:rFonts w:ascii="Tahoma" w:hAnsi="Tahoma" w:cs="Tahoma"/>
          <w:b/>
        </w:rPr>
        <w:tab/>
      </w:r>
      <w:r w:rsidRPr="00F066CC">
        <w:rPr>
          <w:rFonts w:ascii="Tahoma" w:hAnsi="Tahoma" w:cs="Tahoma"/>
        </w:rPr>
        <w:t>hod kladivem všech kategorií</w:t>
      </w:r>
    </w:p>
    <w:p w14:paraId="68098F6E" w14:textId="76ECD297" w:rsidR="00F066CC" w:rsidRDefault="00F066CC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5DC86" wp14:editId="35CF5408">
                <wp:simplePos x="0" y="0"/>
                <wp:positionH relativeFrom="column">
                  <wp:posOffset>-20955</wp:posOffset>
                </wp:positionH>
                <wp:positionV relativeFrom="paragraph">
                  <wp:posOffset>231775</wp:posOffset>
                </wp:positionV>
                <wp:extent cx="5943600" cy="0"/>
                <wp:effectExtent l="12065" t="12065" r="6985" b="6985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8B284" id="Přímá spojnic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8.25pt" to="46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qqKQIAADc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"/>
            </w:pict>
          </mc:Fallback>
        </mc:AlternateContent>
      </w:r>
    </w:p>
    <w:p w14:paraId="045D2A49" w14:textId="7C1CFE54" w:rsidR="00211410" w:rsidRPr="00211410" w:rsidRDefault="00211410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12475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proofErr w:type="gramStart"/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</w:t>
      </w:r>
      <w:r w:rsidR="0012475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2475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  <w:proofErr w:type="gramEnd"/>
    </w:p>
    <w:p w14:paraId="43E94E8F" w14:textId="4C6FD98B" w:rsidR="00211410" w:rsidRPr="0012475E" w:rsidRDefault="00211410" w:rsidP="0012475E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Datum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</w:rPr>
        <w:t>p</w:t>
      </w:r>
      <w:r w:rsidRPr="0012475E">
        <w:rPr>
          <w:rFonts w:ascii="Tahoma" w:hAnsi="Tahoma" w:cs="Tahoma"/>
        </w:rPr>
        <w:t>ondělí 2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5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2022</w:t>
      </w:r>
      <w:r w:rsidRPr="0012475E">
        <w:rPr>
          <w:rFonts w:ascii="Tahoma" w:hAnsi="Tahoma" w:cs="Tahoma"/>
        </w:rPr>
        <w:tab/>
      </w:r>
      <w:r w:rsidR="0012475E">
        <w:rPr>
          <w:rFonts w:ascii="Tahoma" w:hAnsi="Tahoma" w:cs="Tahoma"/>
        </w:rPr>
        <w:t>(</w:t>
      </w:r>
      <w:r w:rsidRPr="0012475E">
        <w:rPr>
          <w:rFonts w:ascii="Tahoma" w:hAnsi="Tahoma" w:cs="Tahoma"/>
        </w:rPr>
        <w:t>začátek závodů 16:30)</w:t>
      </w:r>
    </w:p>
    <w:p w14:paraId="6E80F1E1" w14:textId="7A5B0FE1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56121AD3" w14:textId="3EEB7AA3" w:rsidR="00211410" w:rsidRPr="00F066CC" w:rsidRDefault="00211410" w:rsidP="00F066CC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12475E">
        <w:rPr>
          <w:rFonts w:ascii="Tahoma" w:hAnsi="Tahoma" w:cs="Tahoma"/>
          <w:b/>
        </w:rPr>
        <w:t>:</w:t>
      </w:r>
      <w:r w:rsidR="00F066CC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Muži</w:t>
      </w:r>
      <w:r w:rsidRPr="00211410">
        <w:rPr>
          <w:rFonts w:ascii="Tahoma" w:hAnsi="Tahoma" w:cs="Tahoma"/>
        </w:rPr>
        <w:tab/>
        <w:t>- 60 m, 150 m, 2000m (mix), 200m.př.</w:t>
      </w:r>
    </w:p>
    <w:p w14:paraId="0F9BEB3E" w14:textId="1486F695" w:rsidR="00211410" w:rsidRPr="00211410" w:rsidRDefault="00211410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211410">
        <w:rPr>
          <w:rFonts w:ascii="Tahoma" w:hAnsi="Tahoma" w:cs="Tahoma"/>
        </w:rPr>
        <w:t xml:space="preserve">Ženy </w:t>
      </w:r>
      <w:r w:rsidRPr="00211410">
        <w:rPr>
          <w:rFonts w:ascii="Tahoma" w:hAnsi="Tahoma" w:cs="Tahoma"/>
        </w:rPr>
        <w:tab/>
        <w:t>- 60 m, 150 m, 2000m (mix), 200m.př.</w:t>
      </w:r>
    </w:p>
    <w:p w14:paraId="4240622A" w14:textId="6760D5F0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</w:t>
      </w:r>
      <w:r>
        <w:rPr>
          <w:rFonts w:ascii="Tahoma" w:hAnsi="Tahoma" w:cs="Tahoma"/>
          <w:b/>
        </w:rPr>
        <w:t>f</w:t>
      </w:r>
      <w:r w:rsidRPr="00211410">
        <w:rPr>
          <w:rFonts w:ascii="Tahoma" w:hAnsi="Tahoma" w:cs="Tahoma"/>
          <w:b/>
        </w:rPr>
        <w:t>ormace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18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19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3B02BB34" w14:textId="6891BCBC" w:rsidR="00211410" w:rsidRPr="00211410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9C95D" wp14:editId="7F6BE088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8255" r="6985" b="10795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F0C1D" id="Přímá spojnic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"/>
            </w:pict>
          </mc:Fallback>
        </mc:AlternateContent>
      </w:r>
    </w:p>
    <w:p w14:paraId="3CA93D04" w14:textId="4C285D2D" w:rsidR="00F066CC" w:rsidRPr="00F066CC" w:rsidRDefault="00364241" w:rsidP="00F066CC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Hlk98767686"/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</w:p>
    <w:p w14:paraId="4396995F" w14:textId="1002CE4B" w:rsidR="00F066CC" w:rsidRPr="00F066CC" w:rsidRDefault="00F066CC" w:rsidP="00F066CC">
      <w:pPr>
        <w:spacing w:line="240" w:lineRule="auto"/>
        <w:jc w:val="both"/>
        <w:rPr>
          <w:rFonts w:ascii="Tahoma" w:hAnsi="Tahoma" w:cs="Tahoma"/>
        </w:rPr>
      </w:pPr>
      <w:r w:rsidRPr="00F066CC">
        <w:rPr>
          <w:rFonts w:ascii="Tahoma" w:hAnsi="Tahoma" w:cs="Tahoma"/>
          <w:b/>
        </w:rPr>
        <w:t>Datum:</w:t>
      </w:r>
      <w:r>
        <w:rPr>
          <w:rFonts w:ascii="Tahoma" w:hAnsi="Tahoma" w:cs="Tahoma"/>
          <w:b/>
        </w:rPr>
        <w:tab/>
      </w:r>
      <w:r w:rsidRPr="00F066CC">
        <w:rPr>
          <w:rFonts w:ascii="Tahoma" w:hAnsi="Tahoma" w:cs="Tahoma"/>
        </w:rPr>
        <w:t>středa 4. 5. 2022</w:t>
      </w:r>
    </w:p>
    <w:p w14:paraId="03869FF7" w14:textId="544BD62F" w:rsidR="00F066CC" w:rsidRPr="00F066CC" w:rsidRDefault="00F066CC" w:rsidP="00F066CC">
      <w:pPr>
        <w:spacing w:line="240" w:lineRule="auto"/>
        <w:jc w:val="both"/>
        <w:rPr>
          <w:rFonts w:ascii="Tahoma" w:hAnsi="Tahoma" w:cs="Tahoma"/>
        </w:rPr>
      </w:pPr>
      <w:r w:rsidRPr="00F066CC">
        <w:rPr>
          <w:rFonts w:ascii="Tahoma" w:hAnsi="Tahoma" w:cs="Tahoma"/>
          <w:b/>
        </w:rPr>
        <w:t>Místo:</w:t>
      </w:r>
      <w:r w:rsidRPr="00F066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>Praha – Vinohrady</w:t>
      </w:r>
    </w:p>
    <w:p w14:paraId="5EB38106" w14:textId="649EDAE9" w:rsidR="00F066CC" w:rsidRPr="00F066CC" w:rsidRDefault="00F066CC" w:rsidP="00F066CC">
      <w:pPr>
        <w:spacing w:line="240" w:lineRule="auto"/>
        <w:jc w:val="both"/>
        <w:rPr>
          <w:rFonts w:ascii="Tahoma" w:hAnsi="Tahoma" w:cs="Tahoma"/>
        </w:rPr>
      </w:pPr>
      <w:r w:rsidRPr="00F066CC">
        <w:rPr>
          <w:rFonts w:ascii="Tahoma" w:hAnsi="Tahoma" w:cs="Tahoma"/>
          <w:b/>
        </w:rPr>
        <w:t>Soutěže:</w:t>
      </w:r>
      <w:r w:rsidRPr="00F066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>disciplíny pro mladší i starší žactvo</w:t>
      </w:r>
    </w:p>
    <w:p w14:paraId="5355807A" w14:textId="2F0E9C94" w:rsidR="00F066CC" w:rsidRDefault="00F066CC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83596" wp14:editId="05E31220">
                <wp:simplePos x="0" y="0"/>
                <wp:positionH relativeFrom="column">
                  <wp:posOffset>-9525</wp:posOffset>
                </wp:positionH>
                <wp:positionV relativeFrom="paragraph">
                  <wp:posOffset>102870</wp:posOffset>
                </wp:positionV>
                <wp:extent cx="5943600" cy="0"/>
                <wp:effectExtent l="12065" t="8255" r="6985" b="10795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40CEF" id="Přímá spojnice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1pt" to="467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zUKA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"/>
            </w:pict>
          </mc:Fallback>
        </mc:AlternateContent>
      </w:r>
    </w:p>
    <w:p w14:paraId="6DF480C8" w14:textId="713754C4" w:rsidR="0012475E" w:rsidRPr="0012475E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adší a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actvo</w:t>
      </w:r>
      <w:r w:rsidRPr="0012475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6B8A30" w14:textId="48E3EC50" w:rsidR="00211410" w:rsidRPr="0012475E" w:rsidRDefault="00211410" w:rsidP="0012475E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Datum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Pr="0012475E">
        <w:rPr>
          <w:rFonts w:ascii="Tahoma" w:hAnsi="Tahoma" w:cs="Tahoma"/>
        </w:rPr>
        <w:t>Čtvrtek 5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5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2022</w:t>
      </w:r>
      <w:r w:rsidRPr="0012475E">
        <w:rPr>
          <w:rFonts w:ascii="Tahoma" w:hAnsi="Tahoma" w:cs="Tahoma"/>
        </w:rPr>
        <w:tab/>
      </w:r>
      <w:r w:rsidR="0012475E">
        <w:rPr>
          <w:rFonts w:ascii="Tahoma" w:hAnsi="Tahoma" w:cs="Tahoma"/>
        </w:rPr>
        <w:t>(</w:t>
      </w:r>
      <w:r w:rsidRPr="0012475E">
        <w:rPr>
          <w:rFonts w:ascii="Tahoma" w:hAnsi="Tahoma" w:cs="Tahoma"/>
        </w:rPr>
        <w:t>začátek závodů 16:30</w:t>
      </w:r>
      <w:r w:rsidR="0012475E">
        <w:rPr>
          <w:rFonts w:ascii="Tahoma" w:hAnsi="Tahoma" w:cs="Tahoma"/>
        </w:rPr>
        <w:t>)</w:t>
      </w:r>
    </w:p>
    <w:p w14:paraId="78BC0DE7" w14:textId="66B9802F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1DE208CC" w14:textId="32B99DE7" w:rsidR="003656D3" w:rsidRPr="00F066CC" w:rsidRDefault="00F066CC" w:rsidP="00F066CC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utěže</w:t>
      </w:r>
      <w:r>
        <w:rPr>
          <w:rFonts w:ascii="Tahoma" w:hAnsi="Tahoma" w:cs="Tahoma"/>
          <w:b/>
        </w:rPr>
        <w:tab/>
      </w:r>
      <w:r w:rsidR="003656D3">
        <w:rPr>
          <w:rFonts w:ascii="Tahoma" w:hAnsi="Tahoma" w:cs="Tahoma"/>
        </w:rPr>
        <w:t>Starší žáci</w:t>
      </w:r>
      <w:r w:rsidR="003656D3">
        <w:rPr>
          <w:rFonts w:ascii="Tahoma" w:hAnsi="Tahoma" w:cs="Tahoma"/>
        </w:rPr>
        <w:tab/>
        <w:t xml:space="preserve">- </w:t>
      </w:r>
      <w:r w:rsidR="003656D3" w:rsidRPr="003656D3">
        <w:rPr>
          <w:rFonts w:ascii="Tahoma" w:hAnsi="Tahoma" w:cs="Tahoma"/>
        </w:rPr>
        <w:t>60</w:t>
      </w:r>
      <w:r w:rsidR="003656D3">
        <w:rPr>
          <w:rFonts w:ascii="Tahoma" w:hAnsi="Tahoma" w:cs="Tahoma"/>
        </w:rPr>
        <w:t>m</w:t>
      </w:r>
      <w:r w:rsidR="003656D3" w:rsidRPr="003656D3">
        <w:rPr>
          <w:rFonts w:ascii="Tahoma" w:hAnsi="Tahoma" w:cs="Tahoma"/>
        </w:rPr>
        <w:t>,</w:t>
      </w:r>
      <w:r w:rsidR="003656D3">
        <w:rPr>
          <w:rFonts w:ascii="Tahoma" w:hAnsi="Tahoma" w:cs="Tahoma"/>
        </w:rPr>
        <w:t xml:space="preserve"> </w:t>
      </w:r>
      <w:r w:rsidR="003656D3" w:rsidRPr="003656D3">
        <w:rPr>
          <w:rFonts w:ascii="Tahoma" w:hAnsi="Tahoma" w:cs="Tahoma"/>
        </w:rPr>
        <w:t>300</w:t>
      </w:r>
      <w:r w:rsidR="003656D3">
        <w:rPr>
          <w:rFonts w:ascii="Tahoma" w:hAnsi="Tahoma" w:cs="Tahoma"/>
        </w:rPr>
        <w:t>m</w:t>
      </w:r>
      <w:r w:rsidR="003656D3" w:rsidRPr="003656D3">
        <w:rPr>
          <w:rFonts w:ascii="Tahoma" w:hAnsi="Tahoma" w:cs="Tahoma"/>
        </w:rPr>
        <w:t>,</w:t>
      </w:r>
      <w:r w:rsidR="003656D3">
        <w:rPr>
          <w:rFonts w:ascii="Tahoma" w:hAnsi="Tahoma" w:cs="Tahoma"/>
        </w:rPr>
        <w:t xml:space="preserve"> </w:t>
      </w:r>
      <w:r w:rsidR="003656D3" w:rsidRPr="003656D3">
        <w:rPr>
          <w:rFonts w:ascii="Tahoma" w:hAnsi="Tahoma" w:cs="Tahoma"/>
        </w:rPr>
        <w:t>100</w:t>
      </w:r>
      <w:r w:rsidR="003656D3">
        <w:rPr>
          <w:rFonts w:ascii="Tahoma" w:hAnsi="Tahoma" w:cs="Tahoma"/>
        </w:rPr>
        <w:t xml:space="preserve">m </w:t>
      </w:r>
      <w:r w:rsidR="003656D3" w:rsidRPr="003656D3">
        <w:rPr>
          <w:rFonts w:ascii="Tahoma" w:hAnsi="Tahoma" w:cs="Tahoma"/>
        </w:rPr>
        <w:t>př</w:t>
      </w:r>
      <w:r w:rsidR="003656D3">
        <w:rPr>
          <w:rFonts w:ascii="Tahoma" w:hAnsi="Tahoma" w:cs="Tahoma"/>
        </w:rPr>
        <w:t>.</w:t>
      </w:r>
      <w:r w:rsidR="003656D3" w:rsidRPr="003656D3">
        <w:rPr>
          <w:rFonts w:ascii="Tahoma" w:hAnsi="Tahoma" w:cs="Tahoma"/>
        </w:rPr>
        <w:t>,</w:t>
      </w:r>
      <w:r w:rsidR="003656D3">
        <w:rPr>
          <w:rFonts w:ascii="Tahoma" w:hAnsi="Tahoma" w:cs="Tahoma"/>
        </w:rPr>
        <w:t xml:space="preserve"> </w:t>
      </w:r>
      <w:r w:rsidR="003656D3" w:rsidRPr="003656D3">
        <w:rPr>
          <w:rFonts w:ascii="Tahoma" w:hAnsi="Tahoma" w:cs="Tahoma"/>
        </w:rPr>
        <w:t>800</w:t>
      </w:r>
      <w:r w:rsidR="003656D3">
        <w:rPr>
          <w:rFonts w:ascii="Tahoma" w:hAnsi="Tahoma" w:cs="Tahoma"/>
        </w:rPr>
        <w:t>m</w:t>
      </w:r>
      <w:r w:rsidR="003656D3" w:rsidRPr="003656D3">
        <w:rPr>
          <w:rFonts w:ascii="Tahoma" w:hAnsi="Tahoma" w:cs="Tahoma"/>
        </w:rPr>
        <w:t>, tyč, disk, oštěp, výška</w:t>
      </w:r>
    </w:p>
    <w:p w14:paraId="6DE502E2" w14:textId="35D2FA69" w:rsidR="003656D3" w:rsidRDefault="003656D3" w:rsidP="00F066CC">
      <w:pPr>
        <w:pStyle w:val="Normlnweb"/>
        <w:ind w:left="708" w:firstLine="708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Starší žákyně</w:t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-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3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100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m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př</w:t>
      </w:r>
      <w:r>
        <w:rPr>
          <w:rFonts w:ascii="Tahoma" w:eastAsiaTheme="minorHAnsi" w:hAnsi="Tahoma" w:cs="Tahoma"/>
          <w:sz w:val="22"/>
          <w:szCs w:val="22"/>
          <w:lang w:eastAsia="en-US"/>
        </w:rPr>
        <w:t>.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8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 xml:space="preserve">, tyč, disk, oštěp, výška </w:t>
      </w:r>
    </w:p>
    <w:p w14:paraId="369EAC77" w14:textId="2D205670" w:rsidR="003656D3" w:rsidRPr="003656D3" w:rsidRDefault="003656D3" w:rsidP="00F066CC">
      <w:pPr>
        <w:pStyle w:val="Normlnweb"/>
        <w:ind w:left="708" w:firstLine="708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Mladší žáci</w:t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-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m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př</w:t>
      </w:r>
      <w:r>
        <w:rPr>
          <w:rFonts w:ascii="Tahoma" w:eastAsiaTheme="minorHAnsi" w:hAnsi="Tahoma" w:cs="Tahoma"/>
          <w:sz w:val="22"/>
          <w:szCs w:val="22"/>
          <w:lang w:eastAsia="en-US"/>
        </w:rPr>
        <w:t>.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3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 8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 kriket, výška, koule</w:t>
      </w:r>
    </w:p>
    <w:p w14:paraId="004B16C5" w14:textId="3260E7CD" w:rsidR="003656D3" w:rsidRPr="003656D3" w:rsidRDefault="003656D3" w:rsidP="00F066CC">
      <w:pPr>
        <w:pStyle w:val="Normlnweb"/>
        <w:ind w:left="708" w:firstLine="708"/>
        <w:rPr>
          <w:rFonts w:ascii="Tahoma" w:eastAsiaTheme="minorHAnsi" w:hAnsi="Tahoma" w:cs="Tahoma"/>
          <w:sz w:val="22"/>
          <w:szCs w:val="22"/>
          <w:lang w:eastAsia="en-US"/>
        </w:rPr>
      </w:pP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Mladší žákyně</w:t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-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m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př</w:t>
      </w:r>
      <w:r>
        <w:rPr>
          <w:rFonts w:ascii="Tahoma" w:eastAsiaTheme="minorHAnsi" w:hAnsi="Tahoma" w:cs="Tahoma"/>
          <w:sz w:val="22"/>
          <w:szCs w:val="22"/>
          <w:lang w:eastAsia="en-US"/>
        </w:rPr>
        <w:t>.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3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 8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 kriket, výška, koule</w:t>
      </w:r>
    </w:p>
    <w:p w14:paraId="169D2E8E" w14:textId="586408A4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20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21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270FB243" w14:textId="1278461C" w:rsidR="00211410" w:rsidRPr="00211410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EAF9B" wp14:editId="7EEAD848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8255" r="6985" b="10795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CD938" id="Přímá spojnic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"/>
            </w:pict>
          </mc:Fallback>
        </mc:AlternateContent>
      </w:r>
    </w:p>
    <w:bookmarkEnd w:id="24"/>
    <w:p w14:paraId="5B446544" w14:textId="1E465EC2" w:rsidR="00CB29D2" w:rsidRDefault="00CB29D2" w:rsidP="00CB29D2">
      <w:pPr>
        <w:spacing w:after="120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B9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ý závod </w:t>
      </w:r>
      <w:proofErr w:type="gramStart"/>
      <w:r w:rsidRPr="002F0B9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 - Žactvo</w:t>
      </w:r>
      <w:proofErr w:type="gramEnd"/>
      <w:r w:rsidRPr="002F0B9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Újezdě I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14:paraId="69EDD7F0" w14:textId="4349EB76" w:rsidR="00CB29D2" w:rsidRPr="00211410" w:rsidRDefault="00CB29D2" w:rsidP="00CB29D2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č</w:t>
      </w:r>
      <w:r w:rsidRPr="00211410">
        <w:rPr>
          <w:rFonts w:ascii="Tahoma" w:hAnsi="Tahoma" w:cs="Tahoma"/>
        </w:rPr>
        <w:t xml:space="preserve">tvrtek </w:t>
      </w:r>
      <w:r>
        <w:rPr>
          <w:rFonts w:ascii="Tahoma" w:hAnsi="Tahoma" w:cs="Tahoma"/>
        </w:rPr>
        <w:t>5</w:t>
      </w:r>
      <w:r w:rsidRPr="0021141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5</w:t>
      </w:r>
      <w:r w:rsidRPr="0021141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20</w:t>
      </w:r>
      <w:r>
        <w:rPr>
          <w:rFonts w:ascii="Tahoma" w:hAnsi="Tahoma" w:cs="Tahoma"/>
        </w:rPr>
        <w:t>22</w:t>
      </w:r>
    </w:p>
    <w:p w14:paraId="64820427" w14:textId="77777777" w:rsidR="00CB29D2" w:rsidRPr="00211410" w:rsidRDefault="00CB29D2" w:rsidP="00CB29D2">
      <w:pPr>
        <w:pStyle w:val="Bezmezer"/>
        <w:spacing w:after="120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6AE63092" w14:textId="21283357" w:rsidR="00CB29D2" w:rsidRPr="00F066CC" w:rsidRDefault="00CB29D2" w:rsidP="00CB29D2">
      <w:pPr>
        <w:spacing w:after="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Mladší + starší </w:t>
      </w:r>
      <w:proofErr w:type="gramStart"/>
      <w:r>
        <w:rPr>
          <w:rFonts w:ascii="Tahoma" w:hAnsi="Tahoma" w:cs="Tahoma"/>
        </w:rPr>
        <w:t xml:space="preserve">žactvo  </w:t>
      </w:r>
      <w:r w:rsidRPr="00211410">
        <w:rPr>
          <w:rFonts w:ascii="Tahoma" w:hAnsi="Tahoma" w:cs="Tahoma"/>
        </w:rPr>
        <w:t>–</w:t>
      </w:r>
      <w:proofErr w:type="gramEnd"/>
      <w:r w:rsidRPr="00211410">
        <w:rPr>
          <w:rFonts w:ascii="Tahoma" w:hAnsi="Tahoma" w:cs="Tahoma"/>
        </w:rPr>
        <w:t xml:space="preserve"> </w:t>
      </w:r>
      <w:r w:rsidRPr="00CB29D2">
        <w:rPr>
          <w:rFonts w:ascii="Tahoma" w:hAnsi="Tahoma" w:cs="Tahoma"/>
        </w:rPr>
        <w:t>výška,dálka,300m</w:t>
      </w:r>
    </w:p>
    <w:p w14:paraId="59E1D634" w14:textId="77777777" w:rsidR="00CB29D2" w:rsidRPr="00211410" w:rsidRDefault="00CB29D2" w:rsidP="00CB29D2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E37324" wp14:editId="7BC50C48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8255" r="6985" b="10795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5C93F" id="Přímá spojnice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hczXV9wAAAAJAQAADwAAAAAAAAAAAAAAAAAKBAAAZHJzL2Rvd25yZXYu&#10;eG1sUEsFBgAAAAAEAAQA8wAAABMFAAAAAA==&#10;"/>
            </w:pict>
          </mc:Fallback>
        </mc:AlternateContent>
      </w:r>
    </w:p>
    <w:p w14:paraId="15FA617B" w14:textId="7CD6AA07" w:rsidR="0012475E" w:rsidRPr="00211410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proofErr w:type="gramStart"/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  <w:proofErr w:type="gramEnd"/>
    </w:p>
    <w:p w14:paraId="40C53428" w14:textId="1451E283" w:rsidR="00211410" w:rsidRPr="00211410" w:rsidRDefault="00211410" w:rsidP="0012475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211410">
        <w:rPr>
          <w:rFonts w:ascii="Tahoma" w:hAnsi="Tahoma" w:cs="Tahoma"/>
          <w:b/>
        </w:rPr>
        <w:t>Datum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 w:rsidRPr="0012475E">
        <w:rPr>
          <w:rFonts w:ascii="Tahoma" w:hAnsi="Tahoma" w:cs="Tahoma"/>
        </w:rPr>
        <w:t>p</w:t>
      </w:r>
      <w:r w:rsidRPr="0012475E">
        <w:rPr>
          <w:rFonts w:ascii="Tahoma" w:hAnsi="Tahoma" w:cs="Tahoma"/>
        </w:rPr>
        <w:t>átek 6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5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2022</w:t>
      </w:r>
      <w:r w:rsidRPr="0012475E">
        <w:rPr>
          <w:rFonts w:ascii="Tahoma" w:hAnsi="Tahoma" w:cs="Tahoma"/>
        </w:rPr>
        <w:tab/>
      </w:r>
      <w:r w:rsidR="0012475E">
        <w:rPr>
          <w:rFonts w:ascii="Tahoma" w:hAnsi="Tahoma" w:cs="Tahoma"/>
        </w:rPr>
        <w:t>(začátek závodů 16:30)</w:t>
      </w:r>
    </w:p>
    <w:p w14:paraId="2AD45548" w14:textId="3162EBE7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359C7AFD" w14:textId="1773E1E5" w:rsidR="00211410" w:rsidRPr="00364241" w:rsidRDefault="00364241" w:rsidP="00364241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utěže</w:t>
      </w:r>
      <w:r>
        <w:rPr>
          <w:rFonts w:ascii="Tahoma" w:hAnsi="Tahoma" w:cs="Tahoma"/>
          <w:b/>
        </w:rPr>
        <w:tab/>
      </w:r>
      <w:r w:rsidR="00211410" w:rsidRPr="00211410">
        <w:rPr>
          <w:rFonts w:ascii="Tahoma" w:hAnsi="Tahoma" w:cs="Tahoma"/>
        </w:rPr>
        <w:t>Muži</w:t>
      </w:r>
      <w:r w:rsidR="00211410" w:rsidRPr="00211410">
        <w:rPr>
          <w:rFonts w:ascii="Tahoma" w:hAnsi="Tahoma" w:cs="Tahoma"/>
        </w:rPr>
        <w:tab/>
        <w:t>- 150 m, 300 m, 500m, 1000m, 300m.př.</w:t>
      </w:r>
    </w:p>
    <w:p w14:paraId="4F26FAB3" w14:textId="09017B1F" w:rsidR="00211410" w:rsidRPr="00211410" w:rsidRDefault="00211410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211410">
        <w:rPr>
          <w:rFonts w:ascii="Tahoma" w:hAnsi="Tahoma" w:cs="Tahoma"/>
        </w:rPr>
        <w:t xml:space="preserve">Ženy </w:t>
      </w:r>
      <w:r w:rsidRPr="00211410">
        <w:rPr>
          <w:rFonts w:ascii="Tahoma" w:hAnsi="Tahoma" w:cs="Tahoma"/>
        </w:rPr>
        <w:tab/>
        <w:t>- 150 m, 300 m, 500m, 1000m, 300m.př.</w:t>
      </w:r>
    </w:p>
    <w:p w14:paraId="31918F27" w14:textId="54A0ED66" w:rsid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22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23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67198853" w14:textId="51752F0D" w:rsidR="009D2E8E" w:rsidRPr="00CB29D2" w:rsidRDefault="00364241" w:rsidP="00CB29D2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A30C5" wp14:editId="5F3C3E73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5943600" cy="0"/>
                <wp:effectExtent l="0" t="0" r="19050" b="1905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9B950" id="Přímá spojnice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85pt" to="46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6/Jw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">
                <w10:wrap anchorx="margin"/>
              </v:line>
            </w:pict>
          </mc:Fallback>
        </mc:AlternateContent>
      </w:r>
    </w:p>
    <w:p w14:paraId="0B2CF45C" w14:textId="598FB4C3" w:rsidR="00364241" w:rsidRPr="00364241" w:rsidRDefault="00364241" w:rsidP="00364241">
      <w:pPr>
        <w:spacing w:before="100" w:beforeAutospacing="1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adší a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actvo</w:t>
      </w:r>
    </w:p>
    <w:p w14:paraId="56A715E2" w14:textId="403D73F7" w:rsidR="00364241" w:rsidRPr="00364241" w:rsidRDefault="00364241" w:rsidP="00364241">
      <w:pPr>
        <w:spacing w:after="120" w:line="240" w:lineRule="auto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Datum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pondělí 9. 5. 2022</w:t>
      </w:r>
    </w:p>
    <w:p w14:paraId="62FF5C3C" w14:textId="5CD8B73A" w:rsidR="00364241" w:rsidRPr="00364241" w:rsidRDefault="00364241" w:rsidP="00364241">
      <w:pPr>
        <w:spacing w:after="120" w:line="240" w:lineRule="auto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Místo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Praha – ZŠ Janského</w:t>
      </w:r>
    </w:p>
    <w:p w14:paraId="29A920CD" w14:textId="127B30B2" w:rsidR="00364241" w:rsidRPr="00CB29D2" w:rsidRDefault="00364241" w:rsidP="00211410">
      <w:pPr>
        <w:spacing w:after="120" w:line="240" w:lineRule="auto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Soutěže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disciplíny pro mladší i starší žactvo</w:t>
      </w:r>
      <w:r w:rsidRPr="009D2E8E">
        <w:rPr>
          <w:rFonts w:ascii="Tahoma" w:hAnsi="Tahoma" w:cs="Tahoma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0058A" wp14:editId="041AC82D">
                <wp:simplePos x="0" y="0"/>
                <wp:positionH relativeFrom="column">
                  <wp:posOffset>-9525</wp:posOffset>
                </wp:positionH>
                <wp:positionV relativeFrom="paragraph">
                  <wp:posOffset>255270</wp:posOffset>
                </wp:positionV>
                <wp:extent cx="5943600" cy="0"/>
                <wp:effectExtent l="12065" t="8255" r="6985" b="10795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D8E10" id="Přímá spojnice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0.1pt" to="467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YYKQIAADc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"/>
            </w:pict>
          </mc:Fallback>
        </mc:AlternateContent>
      </w:r>
    </w:p>
    <w:p w14:paraId="09DB6AF6" w14:textId="7CCC731E" w:rsidR="0012475E" w:rsidRPr="00211410" w:rsidRDefault="0012475E" w:rsidP="00211410">
      <w:pPr>
        <w:spacing w:after="120" w:line="240" w:lineRule="auto"/>
        <w:rPr>
          <w:rFonts w:ascii="Tahoma" w:hAnsi="Tahoma" w:cs="Tahoma"/>
        </w:rPr>
      </w:pPr>
    </w:p>
    <w:p w14:paraId="519676E3" w14:textId="0471842B" w:rsidR="0012475E" w:rsidRPr="00211410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adší a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actvo</w:t>
      </w:r>
    </w:p>
    <w:p w14:paraId="3F363456" w14:textId="6A402196" w:rsidR="00211410" w:rsidRPr="0012475E" w:rsidRDefault="00211410" w:rsidP="0012475E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Datum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 w:rsidRPr="0012475E">
        <w:rPr>
          <w:rFonts w:ascii="Tahoma" w:hAnsi="Tahoma" w:cs="Tahoma"/>
        </w:rPr>
        <w:t>p</w:t>
      </w:r>
      <w:r w:rsidRPr="0012475E">
        <w:rPr>
          <w:rFonts w:ascii="Tahoma" w:hAnsi="Tahoma" w:cs="Tahoma"/>
        </w:rPr>
        <w:t>ondělí 30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5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2022</w:t>
      </w:r>
      <w:r w:rsidRPr="0012475E">
        <w:rPr>
          <w:rFonts w:ascii="Tahoma" w:hAnsi="Tahoma" w:cs="Tahoma"/>
        </w:rPr>
        <w:tab/>
      </w:r>
      <w:r w:rsidR="0012475E">
        <w:rPr>
          <w:rFonts w:ascii="Tahoma" w:hAnsi="Tahoma" w:cs="Tahoma"/>
        </w:rPr>
        <w:t>(</w:t>
      </w:r>
      <w:r w:rsidRPr="0012475E">
        <w:rPr>
          <w:rFonts w:ascii="Tahoma" w:hAnsi="Tahoma" w:cs="Tahoma"/>
        </w:rPr>
        <w:t>začátek závodů 16:30</w:t>
      </w:r>
      <w:r w:rsidR="0012475E">
        <w:rPr>
          <w:rFonts w:ascii="Tahoma" w:hAnsi="Tahoma" w:cs="Tahoma"/>
        </w:rPr>
        <w:t>)</w:t>
      </w:r>
      <w:r w:rsidRPr="0012475E">
        <w:rPr>
          <w:rFonts w:ascii="Tahoma" w:hAnsi="Tahoma" w:cs="Tahoma"/>
        </w:rPr>
        <w:t xml:space="preserve"> </w:t>
      </w:r>
    </w:p>
    <w:p w14:paraId="3D234885" w14:textId="5D63F365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78E833A5" w14:textId="38C1DC6E" w:rsidR="003656D3" w:rsidRPr="00364241" w:rsidRDefault="00211410" w:rsidP="00364241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12475E">
        <w:rPr>
          <w:rFonts w:ascii="Tahoma" w:hAnsi="Tahoma" w:cs="Tahoma"/>
          <w:b/>
        </w:rPr>
        <w:t>:</w:t>
      </w:r>
      <w:r w:rsidR="00364241">
        <w:rPr>
          <w:rFonts w:ascii="Tahoma" w:hAnsi="Tahoma" w:cs="Tahoma"/>
          <w:b/>
        </w:rPr>
        <w:tab/>
      </w:r>
      <w:r w:rsidR="003656D3" w:rsidRPr="003656D3">
        <w:rPr>
          <w:rFonts w:ascii="Tahoma" w:hAnsi="Tahoma" w:cs="Tahoma"/>
        </w:rPr>
        <w:t>St</w:t>
      </w:r>
      <w:r w:rsidR="003656D3">
        <w:rPr>
          <w:rFonts w:ascii="Tahoma" w:hAnsi="Tahoma" w:cs="Tahoma"/>
        </w:rPr>
        <w:t>a</w:t>
      </w:r>
      <w:r w:rsidR="003656D3" w:rsidRPr="003656D3">
        <w:rPr>
          <w:rFonts w:ascii="Tahoma" w:hAnsi="Tahoma" w:cs="Tahoma"/>
        </w:rPr>
        <w:t>r</w:t>
      </w:r>
      <w:r w:rsidR="003656D3">
        <w:rPr>
          <w:rFonts w:ascii="Tahoma" w:hAnsi="Tahoma" w:cs="Tahoma"/>
        </w:rPr>
        <w:t>ší žáci</w:t>
      </w:r>
      <w:r w:rsidR="003656D3">
        <w:rPr>
          <w:rFonts w:ascii="Tahoma" w:hAnsi="Tahoma" w:cs="Tahoma"/>
        </w:rPr>
        <w:tab/>
        <w:t xml:space="preserve">- </w:t>
      </w:r>
      <w:r w:rsidR="003656D3" w:rsidRPr="003656D3">
        <w:rPr>
          <w:rFonts w:ascii="Tahoma" w:hAnsi="Tahoma" w:cs="Tahoma"/>
        </w:rPr>
        <w:t>60</w:t>
      </w:r>
      <w:r w:rsidR="003656D3">
        <w:rPr>
          <w:rFonts w:ascii="Tahoma" w:hAnsi="Tahoma" w:cs="Tahoma"/>
        </w:rPr>
        <w:t>m</w:t>
      </w:r>
      <w:r w:rsidR="003656D3" w:rsidRPr="003656D3">
        <w:rPr>
          <w:rFonts w:ascii="Tahoma" w:hAnsi="Tahoma" w:cs="Tahoma"/>
        </w:rPr>
        <w:t>,</w:t>
      </w:r>
      <w:r w:rsidR="003656D3">
        <w:rPr>
          <w:rFonts w:ascii="Tahoma" w:hAnsi="Tahoma" w:cs="Tahoma"/>
        </w:rPr>
        <w:t xml:space="preserve"> </w:t>
      </w:r>
      <w:r w:rsidR="003656D3" w:rsidRPr="003656D3">
        <w:rPr>
          <w:rFonts w:ascii="Tahoma" w:hAnsi="Tahoma" w:cs="Tahoma"/>
        </w:rPr>
        <w:t>150</w:t>
      </w:r>
      <w:r w:rsidR="003656D3">
        <w:rPr>
          <w:rFonts w:ascii="Tahoma" w:hAnsi="Tahoma" w:cs="Tahoma"/>
        </w:rPr>
        <w:t>m</w:t>
      </w:r>
      <w:r w:rsidR="003656D3" w:rsidRPr="003656D3">
        <w:rPr>
          <w:rFonts w:ascii="Tahoma" w:hAnsi="Tahoma" w:cs="Tahoma"/>
        </w:rPr>
        <w:t>,</w:t>
      </w:r>
      <w:r w:rsidR="003656D3">
        <w:rPr>
          <w:rFonts w:ascii="Tahoma" w:hAnsi="Tahoma" w:cs="Tahoma"/>
        </w:rPr>
        <w:t xml:space="preserve"> </w:t>
      </w:r>
      <w:r w:rsidR="003656D3" w:rsidRPr="003656D3">
        <w:rPr>
          <w:rFonts w:ascii="Tahoma" w:hAnsi="Tahoma" w:cs="Tahoma"/>
        </w:rPr>
        <w:t>100</w:t>
      </w:r>
      <w:r w:rsidR="003656D3">
        <w:rPr>
          <w:rFonts w:ascii="Tahoma" w:hAnsi="Tahoma" w:cs="Tahoma"/>
        </w:rPr>
        <w:t xml:space="preserve">m </w:t>
      </w:r>
      <w:r w:rsidR="003656D3" w:rsidRPr="003656D3">
        <w:rPr>
          <w:rFonts w:ascii="Tahoma" w:hAnsi="Tahoma" w:cs="Tahoma"/>
        </w:rPr>
        <w:t>př</w:t>
      </w:r>
      <w:r w:rsidR="003656D3">
        <w:rPr>
          <w:rFonts w:ascii="Tahoma" w:hAnsi="Tahoma" w:cs="Tahoma"/>
        </w:rPr>
        <w:t>.</w:t>
      </w:r>
      <w:r w:rsidR="003656D3" w:rsidRPr="003656D3">
        <w:rPr>
          <w:rFonts w:ascii="Tahoma" w:hAnsi="Tahoma" w:cs="Tahoma"/>
        </w:rPr>
        <w:t>,</w:t>
      </w:r>
      <w:r w:rsidR="003656D3">
        <w:rPr>
          <w:rFonts w:ascii="Tahoma" w:hAnsi="Tahoma" w:cs="Tahoma"/>
        </w:rPr>
        <w:t xml:space="preserve"> </w:t>
      </w:r>
      <w:r w:rsidR="003656D3" w:rsidRPr="003656D3">
        <w:rPr>
          <w:rFonts w:ascii="Tahoma" w:hAnsi="Tahoma" w:cs="Tahoma"/>
        </w:rPr>
        <w:t>200</w:t>
      </w:r>
      <w:r w:rsidR="003656D3">
        <w:rPr>
          <w:rFonts w:ascii="Tahoma" w:hAnsi="Tahoma" w:cs="Tahoma"/>
        </w:rPr>
        <w:t xml:space="preserve">m </w:t>
      </w:r>
      <w:r w:rsidR="003656D3" w:rsidRPr="003656D3">
        <w:rPr>
          <w:rFonts w:ascii="Tahoma" w:hAnsi="Tahoma" w:cs="Tahoma"/>
        </w:rPr>
        <w:t>př</w:t>
      </w:r>
      <w:r w:rsidR="003656D3">
        <w:rPr>
          <w:rFonts w:ascii="Tahoma" w:hAnsi="Tahoma" w:cs="Tahoma"/>
        </w:rPr>
        <w:t>.</w:t>
      </w:r>
      <w:r w:rsidR="003656D3" w:rsidRPr="003656D3">
        <w:rPr>
          <w:rFonts w:ascii="Tahoma" w:hAnsi="Tahoma" w:cs="Tahoma"/>
        </w:rPr>
        <w:t>,</w:t>
      </w:r>
      <w:r w:rsidR="003656D3">
        <w:rPr>
          <w:rFonts w:ascii="Tahoma" w:hAnsi="Tahoma" w:cs="Tahoma"/>
        </w:rPr>
        <w:t xml:space="preserve"> </w:t>
      </w:r>
      <w:r w:rsidR="003656D3" w:rsidRPr="003656D3">
        <w:rPr>
          <w:rFonts w:ascii="Tahoma" w:hAnsi="Tahoma" w:cs="Tahoma"/>
        </w:rPr>
        <w:t>800</w:t>
      </w:r>
      <w:r w:rsidR="003656D3">
        <w:rPr>
          <w:rFonts w:ascii="Tahoma" w:hAnsi="Tahoma" w:cs="Tahoma"/>
        </w:rPr>
        <w:t>m</w:t>
      </w:r>
      <w:r w:rsidR="003656D3" w:rsidRPr="003656D3">
        <w:rPr>
          <w:rFonts w:ascii="Tahoma" w:hAnsi="Tahoma" w:cs="Tahoma"/>
        </w:rPr>
        <w:t>, koule, oštěp, dálka</w:t>
      </w:r>
    </w:p>
    <w:p w14:paraId="7F1241E4" w14:textId="53C41FBB" w:rsidR="003656D3" w:rsidRPr="003656D3" w:rsidRDefault="003656D3" w:rsidP="00F066CC">
      <w:pPr>
        <w:spacing w:after="120" w:line="240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Starší žákyně</w:t>
      </w:r>
      <w:r>
        <w:rPr>
          <w:rFonts w:ascii="Tahoma" w:hAnsi="Tahoma" w:cs="Tahoma"/>
        </w:rPr>
        <w:tab/>
        <w:t xml:space="preserve">- </w:t>
      </w:r>
      <w:r w:rsidRPr="003656D3">
        <w:rPr>
          <w:rFonts w:ascii="Tahoma" w:hAnsi="Tahoma" w:cs="Tahoma"/>
        </w:rPr>
        <w:t>6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656D3">
        <w:rPr>
          <w:rFonts w:ascii="Tahoma" w:hAnsi="Tahoma" w:cs="Tahoma"/>
        </w:rPr>
        <w:t>15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656D3">
        <w:rPr>
          <w:rFonts w:ascii="Tahoma" w:hAnsi="Tahoma" w:cs="Tahoma"/>
        </w:rPr>
        <w:t>100</w:t>
      </w:r>
      <w:r>
        <w:rPr>
          <w:rFonts w:ascii="Tahoma" w:hAnsi="Tahoma" w:cs="Tahoma"/>
        </w:rPr>
        <w:t xml:space="preserve">m </w:t>
      </w:r>
      <w:r w:rsidRPr="003656D3">
        <w:rPr>
          <w:rFonts w:ascii="Tahoma" w:hAnsi="Tahoma" w:cs="Tahoma"/>
        </w:rPr>
        <w:t>př</w:t>
      </w:r>
      <w:r>
        <w:rPr>
          <w:rFonts w:ascii="Tahoma" w:hAnsi="Tahoma" w:cs="Tahoma"/>
        </w:rPr>
        <w:t>.</w:t>
      </w:r>
      <w:r w:rsidRPr="003656D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656D3">
        <w:rPr>
          <w:rFonts w:ascii="Tahoma" w:hAnsi="Tahoma" w:cs="Tahoma"/>
        </w:rPr>
        <w:t>200</w:t>
      </w:r>
      <w:r>
        <w:rPr>
          <w:rFonts w:ascii="Tahoma" w:hAnsi="Tahoma" w:cs="Tahoma"/>
        </w:rPr>
        <w:t xml:space="preserve">m </w:t>
      </w:r>
      <w:r w:rsidRPr="003656D3">
        <w:rPr>
          <w:rFonts w:ascii="Tahoma" w:hAnsi="Tahoma" w:cs="Tahoma"/>
        </w:rPr>
        <w:t>př</w:t>
      </w:r>
      <w:r>
        <w:rPr>
          <w:rFonts w:ascii="Tahoma" w:hAnsi="Tahoma" w:cs="Tahoma"/>
        </w:rPr>
        <w:t>.</w:t>
      </w:r>
      <w:r w:rsidRPr="003656D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656D3">
        <w:rPr>
          <w:rFonts w:ascii="Tahoma" w:hAnsi="Tahoma" w:cs="Tahoma"/>
        </w:rPr>
        <w:t>80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 koule, oštěp, dálka</w:t>
      </w:r>
    </w:p>
    <w:p w14:paraId="7A76B8E4" w14:textId="7D9642E9" w:rsidR="003656D3" w:rsidRPr="003656D3" w:rsidRDefault="003656D3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3656D3">
        <w:rPr>
          <w:rFonts w:ascii="Tahoma" w:hAnsi="Tahoma" w:cs="Tahoma"/>
        </w:rPr>
        <w:t>Mladší žáci</w:t>
      </w:r>
      <w:r>
        <w:rPr>
          <w:rFonts w:ascii="Tahoma" w:hAnsi="Tahoma" w:cs="Tahoma"/>
        </w:rPr>
        <w:tab/>
        <w:t xml:space="preserve">- </w:t>
      </w:r>
      <w:r w:rsidRPr="003656D3">
        <w:rPr>
          <w:rFonts w:ascii="Tahoma" w:hAnsi="Tahoma" w:cs="Tahoma"/>
        </w:rPr>
        <w:t>6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656D3">
        <w:rPr>
          <w:rFonts w:ascii="Tahoma" w:hAnsi="Tahoma" w:cs="Tahoma"/>
        </w:rPr>
        <w:t>15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 60</w:t>
      </w:r>
      <w:r>
        <w:rPr>
          <w:rFonts w:ascii="Tahoma" w:hAnsi="Tahoma" w:cs="Tahoma"/>
        </w:rPr>
        <w:t xml:space="preserve">m </w:t>
      </w:r>
      <w:r w:rsidRPr="003656D3">
        <w:rPr>
          <w:rFonts w:ascii="Tahoma" w:hAnsi="Tahoma" w:cs="Tahoma"/>
        </w:rPr>
        <w:t>př</w:t>
      </w:r>
      <w:r>
        <w:rPr>
          <w:rFonts w:ascii="Tahoma" w:hAnsi="Tahoma" w:cs="Tahoma"/>
        </w:rPr>
        <w:t>.</w:t>
      </w:r>
      <w:r w:rsidRPr="003656D3">
        <w:rPr>
          <w:rFonts w:ascii="Tahoma" w:hAnsi="Tahoma" w:cs="Tahoma"/>
        </w:rPr>
        <w:t>, 80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 dálka, koule, oštěp</w:t>
      </w:r>
    </w:p>
    <w:p w14:paraId="75814CF0" w14:textId="66460746" w:rsidR="003656D3" w:rsidRPr="003656D3" w:rsidRDefault="003656D3" w:rsidP="00F066CC">
      <w:pPr>
        <w:spacing w:after="120" w:line="240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Mladší žákyně</w:t>
      </w:r>
      <w:r>
        <w:rPr>
          <w:rFonts w:ascii="Tahoma" w:hAnsi="Tahoma" w:cs="Tahoma"/>
        </w:rPr>
        <w:tab/>
        <w:t xml:space="preserve">- </w:t>
      </w:r>
      <w:r w:rsidRPr="003656D3">
        <w:rPr>
          <w:rFonts w:ascii="Tahoma" w:hAnsi="Tahoma" w:cs="Tahoma"/>
        </w:rPr>
        <w:t>6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656D3">
        <w:rPr>
          <w:rFonts w:ascii="Tahoma" w:hAnsi="Tahoma" w:cs="Tahoma"/>
        </w:rPr>
        <w:t>15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 60</w:t>
      </w:r>
      <w:r>
        <w:rPr>
          <w:rFonts w:ascii="Tahoma" w:hAnsi="Tahoma" w:cs="Tahoma"/>
        </w:rPr>
        <w:t xml:space="preserve">m </w:t>
      </w:r>
      <w:r w:rsidRPr="003656D3">
        <w:rPr>
          <w:rFonts w:ascii="Tahoma" w:hAnsi="Tahoma" w:cs="Tahoma"/>
        </w:rPr>
        <w:t>př</w:t>
      </w:r>
      <w:r>
        <w:rPr>
          <w:rFonts w:ascii="Tahoma" w:hAnsi="Tahoma" w:cs="Tahoma"/>
        </w:rPr>
        <w:t>.</w:t>
      </w:r>
      <w:r w:rsidRPr="003656D3">
        <w:rPr>
          <w:rFonts w:ascii="Tahoma" w:hAnsi="Tahoma" w:cs="Tahoma"/>
        </w:rPr>
        <w:t>, 80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 dálka, koule, oštěp</w:t>
      </w:r>
    </w:p>
    <w:p w14:paraId="185A1CA3" w14:textId="126AB281" w:rsidR="00211410" w:rsidRPr="00211410" w:rsidRDefault="00211410" w:rsidP="003656D3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24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25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54096052" w14:textId="425D4C85" w:rsidR="00211410" w:rsidRPr="00211410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A90C7" wp14:editId="3A008E3B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7620" r="6985" b="1143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2EA8F" id="Přímá spojnic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"/>
            </w:pict>
          </mc:Fallback>
        </mc:AlternateContent>
      </w:r>
    </w:p>
    <w:p w14:paraId="2AFA7B73" w14:textId="77777777" w:rsidR="0012475E" w:rsidRPr="00211410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dorost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</w:p>
    <w:p w14:paraId="2043182F" w14:textId="6B742E35" w:rsidR="00211410" w:rsidRPr="0012475E" w:rsidRDefault="00211410" w:rsidP="0012475E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Datum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 w:rsidRPr="0012475E">
        <w:rPr>
          <w:rFonts w:ascii="Tahoma" w:hAnsi="Tahoma" w:cs="Tahoma"/>
        </w:rPr>
        <w:t>p</w:t>
      </w:r>
      <w:r w:rsidRPr="0012475E">
        <w:rPr>
          <w:rFonts w:ascii="Tahoma" w:hAnsi="Tahoma" w:cs="Tahoma"/>
        </w:rPr>
        <w:t>átek 3.</w:t>
      </w:r>
      <w:r w:rsidR="0012475E" w:rsidRP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6.</w:t>
      </w:r>
      <w:r w:rsidR="0012475E" w:rsidRP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2022</w:t>
      </w:r>
      <w:r w:rsidRPr="0012475E">
        <w:rPr>
          <w:rFonts w:ascii="Tahoma" w:hAnsi="Tahoma" w:cs="Tahoma"/>
        </w:rPr>
        <w:tab/>
      </w:r>
      <w:r w:rsidR="0012475E" w:rsidRPr="0012475E">
        <w:rPr>
          <w:rFonts w:ascii="Tahoma" w:hAnsi="Tahoma" w:cs="Tahoma"/>
        </w:rPr>
        <w:t>(</w:t>
      </w:r>
      <w:r w:rsidRPr="0012475E">
        <w:rPr>
          <w:rFonts w:ascii="Tahoma" w:hAnsi="Tahoma" w:cs="Tahoma"/>
        </w:rPr>
        <w:t>začátek závodů 18:00</w:t>
      </w:r>
      <w:r w:rsidR="0012475E" w:rsidRPr="0012475E">
        <w:rPr>
          <w:rFonts w:ascii="Tahoma" w:hAnsi="Tahoma" w:cs="Tahoma"/>
        </w:rPr>
        <w:t>)</w:t>
      </w:r>
    </w:p>
    <w:p w14:paraId="4A3CFE00" w14:textId="426FE54C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</w:t>
      </w:r>
      <w:r>
        <w:rPr>
          <w:rFonts w:ascii="Tahoma" w:hAnsi="Tahoma" w:cs="Tahoma"/>
        </w:rPr>
        <w:t>r</w:t>
      </w:r>
      <w:r w:rsidRPr="00211410">
        <w:rPr>
          <w:rFonts w:ascii="Tahoma" w:hAnsi="Tahoma" w:cs="Tahoma"/>
        </w:rPr>
        <w:t>aha – Eden</w:t>
      </w:r>
    </w:p>
    <w:p w14:paraId="288023A9" w14:textId="20F88673" w:rsidR="00211410" w:rsidRPr="00364241" w:rsidRDefault="00211410" w:rsidP="00364241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12475E">
        <w:rPr>
          <w:rFonts w:ascii="Tahoma" w:hAnsi="Tahoma" w:cs="Tahoma"/>
          <w:b/>
        </w:rPr>
        <w:t>:</w:t>
      </w:r>
      <w:r w:rsidR="00364241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Muži</w:t>
      </w:r>
      <w:r w:rsidRPr="00211410">
        <w:rPr>
          <w:rFonts w:ascii="Tahoma" w:hAnsi="Tahoma" w:cs="Tahoma"/>
        </w:rPr>
        <w:tab/>
        <w:t xml:space="preserve">- 400 m, 1500 m, 200 m, </w:t>
      </w:r>
    </w:p>
    <w:p w14:paraId="56E4DA0B" w14:textId="77777777" w:rsidR="00211410" w:rsidRPr="00211410" w:rsidRDefault="00211410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211410">
        <w:rPr>
          <w:rFonts w:ascii="Tahoma" w:hAnsi="Tahoma" w:cs="Tahoma"/>
        </w:rPr>
        <w:t xml:space="preserve">Ženy </w:t>
      </w:r>
      <w:r w:rsidRPr="00211410">
        <w:rPr>
          <w:rFonts w:ascii="Tahoma" w:hAnsi="Tahoma" w:cs="Tahoma"/>
        </w:rPr>
        <w:tab/>
        <w:t xml:space="preserve">- 400 m, 1500 m, 200 m, </w:t>
      </w:r>
    </w:p>
    <w:p w14:paraId="07DDF533" w14:textId="378C0CC1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26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27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69145D7F" w14:textId="5A3CB56C" w:rsidR="00211410" w:rsidRPr="00211410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11490" wp14:editId="758068AD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13970" r="6985" b="508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CC9A8" id="Přímá spojnic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ZKA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"/>
            </w:pict>
          </mc:Fallback>
        </mc:AlternateContent>
      </w:r>
    </w:p>
    <w:p w14:paraId="3AE227CA" w14:textId="6844297D" w:rsidR="0012475E" w:rsidRPr="00211410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ší žactvo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</w:p>
    <w:p w14:paraId="5985727B" w14:textId="58B4EEFB" w:rsidR="00211410" w:rsidRPr="0012475E" w:rsidRDefault="0012475E" w:rsidP="0012475E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:</w:t>
      </w:r>
      <w:r>
        <w:rPr>
          <w:rFonts w:ascii="Tahoma" w:hAnsi="Tahoma" w:cs="Tahoma"/>
          <w:b/>
        </w:rPr>
        <w:tab/>
      </w:r>
      <w:r w:rsidRPr="0012475E">
        <w:rPr>
          <w:rFonts w:ascii="Tahoma" w:hAnsi="Tahoma" w:cs="Tahoma"/>
        </w:rPr>
        <w:t>č</w:t>
      </w:r>
      <w:r w:rsidR="00211410" w:rsidRPr="0012475E">
        <w:rPr>
          <w:rFonts w:ascii="Tahoma" w:hAnsi="Tahoma" w:cs="Tahoma"/>
        </w:rPr>
        <w:t>tvrtek 16.6.2022</w:t>
      </w:r>
      <w:r w:rsidR="00211410" w:rsidRPr="0012475E">
        <w:rPr>
          <w:rFonts w:ascii="Tahoma" w:hAnsi="Tahoma" w:cs="Tahoma"/>
        </w:rPr>
        <w:tab/>
      </w:r>
      <w:r>
        <w:rPr>
          <w:rFonts w:ascii="Tahoma" w:hAnsi="Tahoma" w:cs="Tahoma"/>
        </w:rPr>
        <w:t>(</w:t>
      </w:r>
      <w:r w:rsidR="00211410" w:rsidRPr="0012475E">
        <w:rPr>
          <w:rFonts w:ascii="Tahoma" w:hAnsi="Tahoma" w:cs="Tahoma"/>
        </w:rPr>
        <w:t>začátek závodů 16:0</w:t>
      </w:r>
      <w:r>
        <w:rPr>
          <w:rFonts w:ascii="Tahoma" w:hAnsi="Tahoma" w:cs="Tahoma"/>
        </w:rPr>
        <w:t>0)</w:t>
      </w:r>
    </w:p>
    <w:p w14:paraId="4CD6260F" w14:textId="7E5D715C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</w:t>
      </w:r>
      <w:r>
        <w:rPr>
          <w:rFonts w:ascii="Tahoma" w:hAnsi="Tahoma" w:cs="Tahoma"/>
        </w:rPr>
        <w:t>a</w:t>
      </w:r>
      <w:r w:rsidRPr="00211410">
        <w:rPr>
          <w:rFonts w:ascii="Tahoma" w:hAnsi="Tahoma" w:cs="Tahoma"/>
        </w:rPr>
        <w:t>ha – Eden</w:t>
      </w:r>
    </w:p>
    <w:p w14:paraId="3287CCA9" w14:textId="3B0D692F" w:rsidR="00211410" w:rsidRPr="00364241" w:rsidRDefault="00211410" w:rsidP="00364241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12475E">
        <w:rPr>
          <w:rFonts w:ascii="Tahoma" w:hAnsi="Tahoma" w:cs="Tahoma"/>
          <w:b/>
        </w:rPr>
        <w:t>:</w:t>
      </w:r>
      <w:r w:rsidR="00364241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Muži</w:t>
      </w:r>
      <w:r w:rsidRPr="00211410">
        <w:rPr>
          <w:rFonts w:ascii="Tahoma" w:hAnsi="Tahoma" w:cs="Tahoma"/>
        </w:rPr>
        <w:tab/>
        <w:t>- 60 m, 1000 m, 300 m, 500 m, 150 m</w:t>
      </w:r>
    </w:p>
    <w:p w14:paraId="1EC3389A" w14:textId="7ADBB0E3" w:rsidR="00211410" w:rsidRPr="00211410" w:rsidRDefault="00211410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211410">
        <w:rPr>
          <w:rFonts w:ascii="Tahoma" w:hAnsi="Tahoma" w:cs="Tahoma"/>
        </w:rPr>
        <w:t xml:space="preserve">Ženy </w:t>
      </w:r>
      <w:r w:rsidRPr="00211410">
        <w:rPr>
          <w:rFonts w:ascii="Tahoma" w:hAnsi="Tahoma" w:cs="Tahoma"/>
        </w:rPr>
        <w:tab/>
        <w:t>- 60 m, 1000 m, 300 m, 500 m, 150 m</w:t>
      </w:r>
    </w:p>
    <w:p w14:paraId="517AFCC2" w14:textId="456E66F2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28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29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763F78C3" w14:textId="3F6E4B0A" w:rsidR="00211410" w:rsidRPr="00211410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B55CB" wp14:editId="2D7D6A93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11430" r="6985" b="762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B3C25" id="Přímá spojnic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RPKA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"/>
            </w:pict>
          </mc:Fallback>
        </mc:AlternateContent>
      </w:r>
    </w:p>
    <w:p w14:paraId="1258A63A" w14:textId="77777777" w:rsidR="00364241" w:rsidRPr="00364241" w:rsidRDefault="00364241" w:rsidP="00364241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dorost - dospělí</w:t>
      </w:r>
    </w:p>
    <w:p w14:paraId="6DEDC713" w14:textId="61EFDFC5" w:rsidR="00364241" w:rsidRPr="00364241" w:rsidRDefault="00364241" w:rsidP="00364241">
      <w:pPr>
        <w:spacing w:line="240" w:lineRule="auto"/>
        <w:jc w:val="both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Datum: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úterý 21. 5. 2022</w:t>
      </w:r>
    </w:p>
    <w:p w14:paraId="55FB1318" w14:textId="667FD866" w:rsidR="00364241" w:rsidRPr="00364241" w:rsidRDefault="00364241" w:rsidP="00364241">
      <w:pPr>
        <w:spacing w:line="240" w:lineRule="auto"/>
        <w:jc w:val="both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Místo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364241">
        <w:rPr>
          <w:rFonts w:ascii="Tahoma" w:hAnsi="Tahoma" w:cs="Tahoma"/>
        </w:rPr>
        <w:t>Praha – ZŠ Janského</w:t>
      </w:r>
    </w:p>
    <w:p w14:paraId="1C186ED7" w14:textId="71C7253E" w:rsidR="00364241" w:rsidRPr="00364241" w:rsidRDefault="00364241" w:rsidP="00364241">
      <w:pPr>
        <w:spacing w:line="240" w:lineRule="auto"/>
        <w:jc w:val="both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Soutěže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disciplíny budou zveřejněny na stránkách atletika.cz</w:t>
      </w:r>
    </w:p>
    <w:p w14:paraId="24CF484F" w14:textId="4D86EB6A" w:rsidR="00364241" w:rsidRDefault="00364241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110BF" wp14:editId="2F0E85D0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9E3B8" id="Přímá spojnice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65pt" to="46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uZKQIAADc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">
                <w10:wrap anchorx="margin"/>
              </v:line>
            </w:pict>
          </mc:Fallback>
        </mc:AlternateContent>
      </w:r>
    </w:p>
    <w:p w14:paraId="15DD536E" w14:textId="282E6475" w:rsidR="0012475E" w:rsidRPr="009D2E8E" w:rsidRDefault="0012475E" w:rsidP="0012475E">
      <w:pPr>
        <w:spacing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é memoriály</w:t>
      </w:r>
    </w:p>
    <w:p w14:paraId="25F60BFD" w14:textId="23A4D045" w:rsidR="00211410" w:rsidRPr="00211410" w:rsidRDefault="00211410" w:rsidP="0012475E">
      <w:pPr>
        <w:spacing w:line="240" w:lineRule="auto"/>
        <w:jc w:val="both"/>
        <w:rPr>
          <w:rFonts w:ascii="Tahoma" w:hAnsi="Tahoma" w:cs="Tahoma"/>
          <w:b/>
          <w:i/>
          <w:color w:val="FF0000"/>
          <w:sz w:val="24"/>
          <w:szCs w:val="24"/>
        </w:rPr>
      </w:pPr>
      <w:r w:rsidRPr="00211410">
        <w:rPr>
          <w:rFonts w:ascii="Tahoma" w:hAnsi="Tahoma" w:cs="Tahoma"/>
          <w:b/>
        </w:rPr>
        <w:t>Datum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="0012475E" w:rsidRPr="0012475E">
        <w:rPr>
          <w:rFonts w:ascii="Tahoma" w:hAnsi="Tahoma" w:cs="Tahoma"/>
        </w:rPr>
        <w:t>p</w:t>
      </w:r>
      <w:r w:rsidRPr="0012475E">
        <w:rPr>
          <w:rFonts w:ascii="Tahoma" w:hAnsi="Tahoma" w:cs="Tahoma"/>
        </w:rPr>
        <w:t>átek 1.</w:t>
      </w:r>
      <w:r w:rsidR="0012475E" w:rsidRP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7.</w:t>
      </w:r>
      <w:r w:rsidR="0012475E" w:rsidRP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20</w:t>
      </w:r>
      <w:r w:rsidR="003447BB">
        <w:rPr>
          <w:rFonts w:ascii="Tahoma" w:hAnsi="Tahoma" w:cs="Tahoma"/>
        </w:rPr>
        <w:t>22</w:t>
      </w:r>
      <w:r w:rsidRPr="00211410">
        <w:rPr>
          <w:rFonts w:ascii="Tahoma" w:hAnsi="Tahoma" w:cs="Tahoma"/>
          <w:sz w:val="24"/>
          <w:szCs w:val="24"/>
        </w:rPr>
        <w:t xml:space="preserve"> </w:t>
      </w:r>
    </w:p>
    <w:p w14:paraId="1111403D" w14:textId="5F0FA3CD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="003447BB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279D5A61" w14:textId="48105C95" w:rsidR="00211410" w:rsidRPr="00364241" w:rsidRDefault="00211410" w:rsidP="00364241">
      <w:pPr>
        <w:spacing w:after="120" w:line="240" w:lineRule="auto"/>
        <w:ind w:left="1410" w:hanging="1410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364241">
        <w:rPr>
          <w:rFonts w:ascii="Tahoma" w:hAnsi="Tahoma" w:cs="Tahoma"/>
          <w:b/>
        </w:rPr>
        <w:t>:</w:t>
      </w:r>
      <w:r w:rsidR="00364241">
        <w:rPr>
          <w:rFonts w:ascii="Tahoma" w:hAnsi="Tahoma" w:cs="Tahoma"/>
          <w:b/>
        </w:rPr>
        <w:tab/>
      </w:r>
      <w:r w:rsidRPr="00BF1B4B">
        <w:rPr>
          <w:rFonts w:ascii="Tahoma" w:hAnsi="Tahoma" w:cs="Tahoma"/>
        </w:rPr>
        <w:t>Muži</w:t>
      </w:r>
      <w:r w:rsidRPr="00211410">
        <w:rPr>
          <w:rFonts w:ascii="Tahoma" w:hAnsi="Tahoma" w:cs="Tahoma"/>
        </w:rPr>
        <w:tab/>
      </w:r>
      <w:proofErr w:type="gramStart"/>
      <w:r w:rsidRPr="00211410">
        <w:rPr>
          <w:rFonts w:ascii="Tahoma" w:hAnsi="Tahoma" w:cs="Tahoma"/>
        </w:rPr>
        <w:t>100m</w:t>
      </w:r>
      <w:proofErr w:type="gramEnd"/>
      <w:r w:rsidRPr="00211410">
        <w:rPr>
          <w:rFonts w:ascii="Tahoma" w:hAnsi="Tahoma" w:cs="Tahoma"/>
        </w:rPr>
        <w:t xml:space="preserve">, </w:t>
      </w:r>
      <w:smartTag w:uri="urn:schemas-microsoft-com:office:smarttags" w:element="metricconverter">
        <w:smartTagPr>
          <w:attr w:name="ProductID" w:val="200 m"/>
        </w:smartTagPr>
        <w:r w:rsidRPr="00211410">
          <w:rPr>
            <w:rFonts w:ascii="Tahoma" w:hAnsi="Tahoma" w:cs="Tahoma"/>
          </w:rPr>
          <w:t>200 m</w:t>
        </w:r>
      </w:smartTag>
      <w:r w:rsidRPr="00211410">
        <w:rPr>
          <w:rFonts w:ascii="Tahoma" w:hAnsi="Tahoma" w:cs="Tahoma"/>
        </w:rPr>
        <w:t xml:space="preserve"> (memoriál Jiřího Výška), </w:t>
      </w:r>
      <w:smartTag w:uri="urn:schemas-microsoft-com:office:smarttags" w:element="metricconverter">
        <w:smartTagPr>
          <w:attr w:name="ProductID" w:val="400 m"/>
        </w:smartTagPr>
        <w:r w:rsidRPr="00211410">
          <w:rPr>
            <w:rFonts w:ascii="Tahoma" w:hAnsi="Tahoma" w:cs="Tahoma"/>
          </w:rPr>
          <w:t>400 m</w:t>
        </w:r>
      </w:smartTag>
      <w:r w:rsidRPr="00211410">
        <w:rPr>
          <w:rFonts w:ascii="Tahoma" w:hAnsi="Tahoma" w:cs="Tahoma"/>
        </w:rPr>
        <w:t xml:space="preserve"> (memoriál JUDr. Ladislava Fišera), </w:t>
      </w:r>
      <w:smartTag w:uri="urn:schemas-microsoft-com:office:smarttags" w:element="metricconverter">
        <w:smartTagPr>
          <w:attr w:name="ProductID" w:val="800 m"/>
        </w:smartTagPr>
        <w:r w:rsidRPr="00211410">
          <w:rPr>
            <w:rFonts w:ascii="Tahoma" w:hAnsi="Tahoma" w:cs="Tahoma"/>
          </w:rPr>
          <w:t>800 m</w:t>
        </w:r>
      </w:smartTag>
      <w:r w:rsidRPr="00211410">
        <w:rPr>
          <w:rFonts w:ascii="Tahoma" w:hAnsi="Tahoma" w:cs="Tahoma"/>
        </w:rPr>
        <w:t xml:space="preserve"> (memoriál Tomáše </w:t>
      </w:r>
      <w:proofErr w:type="spellStart"/>
      <w:r w:rsidRPr="00211410">
        <w:rPr>
          <w:rFonts w:ascii="Tahoma" w:hAnsi="Tahoma" w:cs="Tahoma"/>
        </w:rPr>
        <w:t>Jungwirtha</w:t>
      </w:r>
      <w:proofErr w:type="spellEnd"/>
      <w:r w:rsidRPr="00211410">
        <w:rPr>
          <w:rFonts w:ascii="Tahoma" w:hAnsi="Tahoma" w:cs="Tahoma"/>
        </w:rPr>
        <w:t xml:space="preserve">), </w:t>
      </w:r>
      <w:smartTag w:uri="urn:schemas-microsoft-com:office:smarttags" w:element="metricconverter">
        <w:smartTagPr>
          <w:attr w:name="ProductID" w:val="1500 m"/>
        </w:smartTagPr>
        <w:r w:rsidRPr="00211410">
          <w:rPr>
            <w:rFonts w:ascii="Tahoma" w:hAnsi="Tahoma" w:cs="Tahoma"/>
          </w:rPr>
          <w:t>1500 m</w:t>
        </w:r>
      </w:smartTag>
      <w:r w:rsidRPr="00211410">
        <w:rPr>
          <w:rFonts w:ascii="Tahoma" w:hAnsi="Tahoma" w:cs="Tahoma"/>
        </w:rPr>
        <w:t xml:space="preserve"> (memoriál </w:t>
      </w:r>
      <w:proofErr w:type="spellStart"/>
      <w:r w:rsidRPr="00211410">
        <w:rPr>
          <w:rFonts w:ascii="Tahoma" w:hAnsi="Tahoma" w:cs="Tahoma"/>
        </w:rPr>
        <w:t>Ing.Václava</w:t>
      </w:r>
      <w:proofErr w:type="spellEnd"/>
      <w:r w:rsidRPr="00211410">
        <w:rPr>
          <w:rFonts w:ascii="Tahoma" w:hAnsi="Tahoma" w:cs="Tahoma"/>
        </w:rPr>
        <w:t xml:space="preserve"> Pátka), </w:t>
      </w:r>
      <w:smartTag w:uri="urn:schemas-microsoft-com:office:smarttags" w:element="metricconverter">
        <w:smartTagPr>
          <w:attr w:name="ProductID" w:val="400 m"/>
        </w:smartTagPr>
        <w:r w:rsidRPr="00211410">
          <w:rPr>
            <w:rFonts w:ascii="Tahoma" w:hAnsi="Tahoma" w:cs="Tahoma"/>
          </w:rPr>
          <w:t>400 m</w:t>
        </w:r>
      </w:smartTag>
      <w:r w:rsidRPr="00211410">
        <w:rPr>
          <w:rFonts w:ascii="Tahoma" w:hAnsi="Tahoma" w:cs="Tahoma"/>
        </w:rPr>
        <w:t xml:space="preserve"> překážek (memoriál Mgr. Jiřího Severy), skok daleký, vrh koulí (memoriál Ing. Františka Doudy); </w:t>
      </w:r>
    </w:p>
    <w:p w14:paraId="5AA0FC0D" w14:textId="77777777" w:rsidR="00211410" w:rsidRPr="00211410" w:rsidRDefault="00211410" w:rsidP="00F066CC">
      <w:pPr>
        <w:pStyle w:val="Zkladntext"/>
        <w:spacing w:line="240" w:lineRule="auto"/>
        <w:ind w:left="1418" w:hanging="2"/>
        <w:rPr>
          <w:rFonts w:ascii="Tahoma" w:hAnsi="Tahoma" w:cs="Tahoma"/>
        </w:rPr>
      </w:pPr>
      <w:r w:rsidRPr="00BF1B4B">
        <w:rPr>
          <w:rFonts w:ascii="Tahoma" w:eastAsiaTheme="minorHAnsi" w:hAnsi="Tahoma" w:cs="Tahoma"/>
          <w:sz w:val="22"/>
          <w:szCs w:val="22"/>
          <w:lang w:val="cs-CZ" w:eastAsia="en-US"/>
        </w:rPr>
        <w:t>Ženy</w:t>
      </w:r>
      <w:r w:rsidRPr="00211410">
        <w:rPr>
          <w:rFonts w:ascii="Tahoma" w:hAnsi="Tahoma" w:cs="Tahoma"/>
        </w:rPr>
        <w:tab/>
      </w:r>
      <w:smartTag w:uri="urn:schemas-microsoft-com:office:smarttags" w:element="metricconverter">
        <w:smartTagPr>
          <w:attr w:name="ProductID" w:val="100 m"/>
        </w:smartTagPr>
        <w:r w:rsidRPr="00211410">
          <w:rPr>
            <w:rFonts w:ascii="Tahoma" w:hAnsi="Tahoma" w:cs="Tahoma"/>
          </w:rPr>
          <w:t>100 m</w:t>
        </w:r>
      </w:smartTag>
      <w:r w:rsidRPr="00211410">
        <w:rPr>
          <w:rFonts w:ascii="Tahoma" w:hAnsi="Tahoma" w:cs="Tahoma"/>
        </w:rPr>
        <w:t xml:space="preserve">, 200m, 400 m, </w:t>
      </w:r>
      <w:smartTag w:uri="urn:schemas-microsoft-com:office:smarttags" w:element="metricconverter">
        <w:smartTagPr>
          <w:attr w:name="ProductID" w:val="800 m"/>
        </w:smartTagPr>
        <w:r w:rsidRPr="00211410">
          <w:rPr>
            <w:rFonts w:ascii="Tahoma" w:hAnsi="Tahoma" w:cs="Tahoma"/>
          </w:rPr>
          <w:t>800 m</w:t>
        </w:r>
      </w:smartTag>
      <w:r w:rsidRPr="00211410">
        <w:rPr>
          <w:rFonts w:ascii="Tahoma" w:hAnsi="Tahoma" w:cs="Tahoma"/>
        </w:rPr>
        <w:t>, 400m.př., skok do výšky, skok daleký, vrh koulí;</w:t>
      </w:r>
    </w:p>
    <w:p w14:paraId="53FB72A7" w14:textId="03A45CDF" w:rsidR="00211410" w:rsidRPr="009D2E8E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30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31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706A47CF" w14:textId="3D0A50FE" w:rsidR="00211410" w:rsidRPr="00211410" w:rsidRDefault="00211410" w:rsidP="00211410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74441" wp14:editId="2658F060">
                <wp:simplePos x="0" y="0"/>
                <wp:positionH relativeFrom="column">
                  <wp:posOffset>-93980</wp:posOffset>
                </wp:positionH>
                <wp:positionV relativeFrom="paragraph">
                  <wp:posOffset>93980</wp:posOffset>
                </wp:positionV>
                <wp:extent cx="5943600" cy="0"/>
                <wp:effectExtent l="5715" t="6350" r="13335" b="1270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7F88B" id="Přímá spojnic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7.4pt" to="460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"/>
            </w:pict>
          </mc:Fallback>
        </mc:AlternateContent>
      </w:r>
    </w:p>
    <w:p w14:paraId="570821EE" w14:textId="1C54F3C4" w:rsidR="003447BB" w:rsidRPr="00211410" w:rsidRDefault="003447BB" w:rsidP="003447BB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etiboj </w:t>
      </w:r>
      <w:proofErr w:type="spellStart"/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Kop</w:t>
      </w:r>
      <w:proofErr w:type="spellEnd"/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p</w:t>
      </w:r>
    </w:p>
    <w:p w14:paraId="1CE6B895" w14:textId="112B2F36" w:rsidR="00211410" w:rsidRPr="003447BB" w:rsidRDefault="003447BB" w:rsidP="00211410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atum: </w:t>
      </w:r>
      <w:r>
        <w:rPr>
          <w:rFonts w:ascii="Tahoma" w:hAnsi="Tahoma" w:cs="Tahoma"/>
          <w:b/>
        </w:rPr>
        <w:tab/>
      </w:r>
      <w:r w:rsidRPr="003447BB">
        <w:rPr>
          <w:rFonts w:ascii="Tahoma" w:hAnsi="Tahoma" w:cs="Tahoma"/>
        </w:rPr>
        <w:t>s</w:t>
      </w:r>
      <w:r w:rsidR="00211410" w:rsidRPr="00211410">
        <w:rPr>
          <w:rFonts w:ascii="Tahoma" w:hAnsi="Tahoma" w:cs="Tahoma"/>
        </w:rPr>
        <w:t>obota 13.</w:t>
      </w:r>
      <w:r>
        <w:rPr>
          <w:rFonts w:ascii="Tahoma" w:hAnsi="Tahoma" w:cs="Tahoma"/>
        </w:rPr>
        <w:t xml:space="preserve"> </w:t>
      </w:r>
      <w:r w:rsidR="00211410" w:rsidRPr="00211410">
        <w:rPr>
          <w:rFonts w:ascii="Tahoma" w:hAnsi="Tahoma" w:cs="Tahoma"/>
        </w:rPr>
        <w:t>8. 2022 a neděle 14.</w:t>
      </w:r>
      <w:r>
        <w:rPr>
          <w:rFonts w:ascii="Tahoma" w:hAnsi="Tahoma" w:cs="Tahoma"/>
        </w:rPr>
        <w:t xml:space="preserve"> </w:t>
      </w:r>
      <w:r w:rsidR="00211410" w:rsidRPr="00211410">
        <w:rPr>
          <w:rFonts w:ascii="Tahoma" w:hAnsi="Tahoma" w:cs="Tahoma"/>
        </w:rPr>
        <w:t>8.</w:t>
      </w:r>
      <w:r>
        <w:rPr>
          <w:rFonts w:ascii="Tahoma" w:hAnsi="Tahoma" w:cs="Tahoma"/>
        </w:rPr>
        <w:t xml:space="preserve"> </w:t>
      </w:r>
      <w:r w:rsidR="00211410" w:rsidRPr="00211410">
        <w:rPr>
          <w:rFonts w:ascii="Tahoma" w:hAnsi="Tahoma" w:cs="Tahoma"/>
        </w:rPr>
        <w:t xml:space="preserve">2022 </w:t>
      </w:r>
      <w:r>
        <w:rPr>
          <w:rFonts w:ascii="Tahoma" w:hAnsi="Tahoma" w:cs="Tahoma"/>
        </w:rPr>
        <w:t>(začátek závodů 12:00)</w:t>
      </w:r>
    </w:p>
    <w:p w14:paraId="753E9CB9" w14:textId="6769439B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="003447BB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38F8978D" w14:textId="0085807B" w:rsidR="00211410" w:rsidRPr="00364241" w:rsidRDefault="00211410" w:rsidP="00364241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3447BB">
        <w:rPr>
          <w:rFonts w:ascii="Tahoma" w:hAnsi="Tahoma" w:cs="Tahoma"/>
          <w:b/>
        </w:rPr>
        <w:t>:</w:t>
      </w:r>
      <w:r w:rsidR="00364241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desetiboj – mužské složky</w:t>
      </w:r>
    </w:p>
    <w:p w14:paraId="33DAD2B1" w14:textId="77777777" w:rsidR="00211410" w:rsidRPr="00211410" w:rsidRDefault="00211410" w:rsidP="00364241">
      <w:pPr>
        <w:spacing w:after="120" w:line="240" w:lineRule="auto"/>
        <w:ind w:left="708" w:firstLine="708"/>
        <w:rPr>
          <w:rFonts w:ascii="Tahoma" w:hAnsi="Tahoma" w:cs="Tahoma"/>
        </w:rPr>
      </w:pPr>
      <w:r w:rsidRPr="00211410">
        <w:rPr>
          <w:rFonts w:ascii="Tahoma" w:hAnsi="Tahoma" w:cs="Tahoma"/>
        </w:rPr>
        <w:t>desetiboj – ženské složky v klasickém pořadí společně s muži;</w:t>
      </w:r>
    </w:p>
    <w:p w14:paraId="6B75D0C9" w14:textId="2BB30E14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Tomáš Koptík - tel. 733209009, e-mail: </w:t>
      </w:r>
      <w:hyperlink r:id="rId32" w:history="1">
        <w:r w:rsidRPr="00211410">
          <w:rPr>
            <w:rStyle w:val="Hypertextovodkaz"/>
            <w:rFonts w:ascii="Tahoma" w:hAnsi="Tahoma" w:cs="Tahoma"/>
          </w:rPr>
          <w:t>t.kop@email.cz</w:t>
        </w:r>
      </w:hyperlink>
      <w:r w:rsidRPr="00211410">
        <w:rPr>
          <w:rFonts w:ascii="Tahoma" w:hAnsi="Tahoma" w:cs="Tahoma"/>
        </w:rPr>
        <w:t>;</w:t>
      </w:r>
    </w:p>
    <w:p w14:paraId="4B77E6E7" w14:textId="169180BB" w:rsidR="00364241" w:rsidRDefault="00211410" w:rsidP="00364241">
      <w:pPr>
        <w:pStyle w:val="Bezmezer"/>
        <w:spacing w:after="12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26707" wp14:editId="18EE67F0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FC3C5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5pt" to="46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jvKA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">
                <w10:wrap anchorx="margin"/>
              </v:line>
            </w:pict>
          </mc:Fallback>
        </mc:AlternateContent>
      </w:r>
    </w:p>
    <w:p w14:paraId="71790AB8" w14:textId="3B9B2F71" w:rsidR="003447BB" w:rsidRDefault="003447BB" w:rsidP="00364241">
      <w:pPr>
        <w:pStyle w:val="Bezmezer"/>
        <w:spacing w:after="120"/>
        <w:rPr>
          <w:rFonts w:ascii="Tahoma" w:hAnsi="Tahoma" w:cs="Tahoma"/>
          <w:b/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adší a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actvo</w:t>
      </w:r>
      <w:r w:rsidRPr="00211410">
        <w:rPr>
          <w:rFonts w:ascii="Tahoma" w:hAnsi="Tahoma" w:cs="Tahoma"/>
          <w:b/>
        </w:rPr>
        <w:t xml:space="preserve"> </w:t>
      </w:r>
    </w:p>
    <w:p w14:paraId="491D1FFD" w14:textId="7299AB74" w:rsidR="00211410" w:rsidRPr="003447BB" w:rsidRDefault="00211410" w:rsidP="003447BB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Datum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="003447BB">
        <w:rPr>
          <w:rFonts w:ascii="Tahoma" w:hAnsi="Tahoma" w:cs="Tahoma"/>
        </w:rPr>
        <w:t>p</w:t>
      </w:r>
      <w:r w:rsidRPr="003447BB">
        <w:rPr>
          <w:rFonts w:ascii="Tahoma" w:hAnsi="Tahoma" w:cs="Tahoma"/>
        </w:rPr>
        <w:t>ondělí 31.</w:t>
      </w:r>
      <w:r w:rsidR="003447BB">
        <w:rPr>
          <w:rFonts w:ascii="Tahoma" w:hAnsi="Tahoma" w:cs="Tahoma"/>
        </w:rPr>
        <w:t xml:space="preserve"> </w:t>
      </w:r>
      <w:r w:rsidRPr="003447BB">
        <w:rPr>
          <w:rFonts w:ascii="Tahoma" w:hAnsi="Tahoma" w:cs="Tahoma"/>
        </w:rPr>
        <w:t>8.</w:t>
      </w:r>
      <w:r w:rsidR="003447BB">
        <w:rPr>
          <w:rFonts w:ascii="Tahoma" w:hAnsi="Tahoma" w:cs="Tahoma"/>
        </w:rPr>
        <w:t xml:space="preserve"> </w:t>
      </w:r>
      <w:r w:rsidRPr="003447BB">
        <w:rPr>
          <w:rFonts w:ascii="Tahoma" w:hAnsi="Tahoma" w:cs="Tahoma"/>
        </w:rPr>
        <w:t>2022</w:t>
      </w:r>
      <w:r w:rsidRPr="003447BB">
        <w:rPr>
          <w:rFonts w:ascii="Tahoma" w:hAnsi="Tahoma" w:cs="Tahoma"/>
        </w:rPr>
        <w:tab/>
      </w:r>
      <w:r w:rsidR="003447BB">
        <w:rPr>
          <w:rFonts w:ascii="Tahoma" w:hAnsi="Tahoma" w:cs="Tahoma"/>
        </w:rPr>
        <w:t>(</w:t>
      </w:r>
      <w:r w:rsidRPr="003447BB">
        <w:rPr>
          <w:rFonts w:ascii="Tahoma" w:hAnsi="Tahoma" w:cs="Tahoma"/>
        </w:rPr>
        <w:t>začátek závodů 16:30</w:t>
      </w:r>
      <w:r w:rsidR="003447BB">
        <w:rPr>
          <w:rFonts w:ascii="Tahoma" w:hAnsi="Tahoma" w:cs="Tahoma"/>
        </w:rPr>
        <w:t>)</w:t>
      </w:r>
    </w:p>
    <w:p w14:paraId="68F4E8D8" w14:textId="5A9714AA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="003447BB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54972CD6" w14:textId="2D2D963F" w:rsidR="00E1189E" w:rsidRPr="00364241" w:rsidRDefault="00211410" w:rsidP="00364241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3447BB">
        <w:rPr>
          <w:rFonts w:ascii="Tahoma" w:hAnsi="Tahoma" w:cs="Tahoma"/>
          <w:b/>
        </w:rPr>
        <w:t>:</w:t>
      </w:r>
      <w:r w:rsidR="00364241">
        <w:rPr>
          <w:rFonts w:ascii="Tahoma" w:hAnsi="Tahoma" w:cs="Tahoma"/>
          <w:b/>
        </w:rPr>
        <w:tab/>
      </w:r>
      <w:r w:rsidR="00E1189E">
        <w:rPr>
          <w:rFonts w:ascii="Tahoma" w:hAnsi="Tahoma" w:cs="Tahoma"/>
        </w:rPr>
        <w:t>Starší žáci</w:t>
      </w:r>
      <w:r w:rsidR="00E1189E">
        <w:rPr>
          <w:rFonts w:ascii="Tahoma" w:hAnsi="Tahoma" w:cs="Tahoma"/>
        </w:rPr>
        <w:tab/>
        <w:t xml:space="preserve">- </w:t>
      </w:r>
      <w:r w:rsidR="00E1189E" w:rsidRPr="00E1189E">
        <w:rPr>
          <w:rFonts w:ascii="Tahoma" w:hAnsi="Tahoma" w:cs="Tahoma"/>
        </w:rPr>
        <w:t>60</w:t>
      </w:r>
      <w:r w:rsidR="00E1189E">
        <w:rPr>
          <w:rFonts w:ascii="Tahoma" w:hAnsi="Tahoma" w:cs="Tahoma"/>
        </w:rPr>
        <w:t>m</w:t>
      </w:r>
      <w:r w:rsidR="00E1189E" w:rsidRPr="00E1189E">
        <w:rPr>
          <w:rFonts w:ascii="Tahoma" w:hAnsi="Tahoma" w:cs="Tahoma"/>
        </w:rPr>
        <w:t>,</w:t>
      </w:r>
      <w:r w:rsidR="00E1189E">
        <w:rPr>
          <w:rFonts w:ascii="Tahoma" w:hAnsi="Tahoma" w:cs="Tahoma"/>
        </w:rPr>
        <w:t xml:space="preserve"> </w:t>
      </w:r>
      <w:r w:rsidR="00E1189E" w:rsidRPr="00E1189E">
        <w:rPr>
          <w:rFonts w:ascii="Tahoma" w:hAnsi="Tahoma" w:cs="Tahoma"/>
        </w:rPr>
        <w:t>150</w:t>
      </w:r>
      <w:r w:rsidR="00E1189E">
        <w:rPr>
          <w:rFonts w:ascii="Tahoma" w:hAnsi="Tahoma" w:cs="Tahoma"/>
        </w:rPr>
        <w:t>m</w:t>
      </w:r>
      <w:r w:rsidR="00E1189E" w:rsidRPr="00E1189E">
        <w:rPr>
          <w:rFonts w:ascii="Tahoma" w:hAnsi="Tahoma" w:cs="Tahoma"/>
        </w:rPr>
        <w:t>,</w:t>
      </w:r>
      <w:r w:rsidR="00E1189E">
        <w:rPr>
          <w:rFonts w:ascii="Tahoma" w:hAnsi="Tahoma" w:cs="Tahoma"/>
        </w:rPr>
        <w:t xml:space="preserve"> </w:t>
      </w:r>
      <w:r w:rsidR="00E1189E" w:rsidRPr="00E1189E">
        <w:rPr>
          <w:rFonts w:ascii="Tahoma" w:hAnsi="Tahoma" w:cs="Tahoma"/>
        </w:rPr>
        <w:t>100</w:t>
      </w:r>
      <w:r w:rsidR="00E1189E">
        <w:rPr>
          <w:rFonts w:ascii="Tahoma" w:hAnsi="Tahoma" w:cs="Tahoma"/>
        </w:rPr>
        <w:t xml:space="preserve">m </w:t>
      </w:r>
      <w:r w:rsidR="00E1189E" w:rsidRPr="00E1189E">
        <w:rPr>
          <w:rFonts w:ascii="Tahoma" w:hAnsi="Tahoma" w:cs="Tahoma"/>
        </w:rPr>
        <w:t>př</w:t>
      </w:r>
      <w:r w:rsidR="00E1189E">
        <w:rPr>
          <w:rFonts w:ascii="Tahoma" w:hAnsi="Tahoma" w:cs="Tahoma"/>
        </w:rPr>
        <w:t>.</w:t>
      </w:r>
      <w:r w:rsidR="00E1189E" w:rsidRPr="00E1189E">
        <w:rPr>
          <w:rFonts w:ascii="Tahoma" w:hAnsi="Tahoma" w:cs="Tahoma"/>
        </w:rPr>
        <w:t>,</w:t>
      </w:r>
      <w:r w:rsidR="00E1189E">
        <w:rPr>
          <w:rFonts w:ascii="Tahoma" w:hAnsi="Tahoma" w:cs="Tahoma"/>
        </w:rPr>
        <w:t xml:space="preserve"> </w:t>
      </w:r>
      <w:r w:rsidR="00E1189E" w:rsidRPr="00E1189E">
        <w:rPr>
          <w:rFonts w:ascii="Tahoma" w:hAnsi="Tahoma" w:cs="Tahoma"/>
        </w:rPr>
        <w:t>600</w:t>
      </w:r>
      <w:r w:rsidR="00E1189E">
        <w:rPr>
          <w:rFonts w:ascii="Tahoma" w:hAnsi="Tahoma" w:cs="Tahoma"/>
        </w:rPr>
        <w:t>m</w:t>
      </w:r>
      <w:r w:rsidR="00E1189E" w:rsidRPr="00E1189E">
        <w:rPr>
          <w:rFonts w:ascii="Tahoma" w:hAnsi="Tahoma" w:cs="Tahoma"/>
        </w:rPr>
        <w:t>, dálka, výška, koule, oštěp</w:t>
      </w:r>
    </w:p>
    <w:p w14:paraId="3A280291" w14:textId="15DB4CFF" w:rsidR="00E1189E" w:rsidRDefault="00E1189E" w:rsidP="00F066CC">
      <w:pPr>
        <w:pStyle w:val="Normlnweb"/>
        <w:spacing w:before="0" w:beforeAutospacing="0" w:after="120" w:afterAutospacing="0"/>
        <w:ind w:left="707" w:firstLine="709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Starší žákyně</w:t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-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hAnsi="Tahoma" w:cs="Tahoma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hAnsi="Tahoma" w:cs="Tahoma"/>
        </w:rPr>
        <w:t xml:space="preserve">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150</w:t>
      </w:r>
      <w:r>
        <w:rPr>
          <w:rFonts w:ascii="Tahoma" w:hAnsi="Tahoma" w:cs="Tahoma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hAnsi="Tahoma" w:cs="Tahoma"/>
        </w:rPr>
        <w:t xml:space="preserve">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100</w:t>
      </w:r>
      <w:r>
        <w:rPr>
          <w:rFonts w:ascii="Tahoma" w:hAnsi="Tahoma" w:cs="Tahoma"/>
        </w:rPr>
        <w:t xml:space="preserve">m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př</w:t>
      </w:r>
      <w:r>
        <w:rPr>
          <w:rFonts w:ascii="Tahoma" w:hAnsi="Tahoma" w:cs="Tahoma"/>
        </w:rPr>
        <w:t>.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hAnsi="Tahoma" w:cs="Tahoma"/>
        </w:rPr>
        <w:t xml:space="preserve">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600</w:t>
      </w:r>
      <w:r>
        <w:rPr>
          <w:rFonts w:ascii="Tahoma" w:hAnsi="Tahoma" w:cs="Tahoma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 xml:space="preserve">, dálka, výška, koule, oštěp </w:t>
      </w:r>
    </w:p>
    <w:p w14:paraId="02E829C0" w14:textId="068162E6" w:rsidR="00E1189E" w:rsidRPr="00E1189E" w:rsidRDefault="00E1189E" w:rsidP="00F066CC">
      <w:pPr>
        <w:pStyle w:val="Normlnweb"/>
        <w:spacing w:before="0" w:beforeAutospacing="0" w:after="120" w:afterAutospacing="0"/>
        <w:ind w:left="707" w:firstLine="709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Mladší žáci</w:t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-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15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m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př</w:t>
      </w:r>
      <w:r>
        <w:rPr>
          <w:rFonts w:ascii="Tahoma" w:eastAsiaTheme="minorHAnsi" w:hAnsi="Tahoma" w:cs="Tahoma"/>
          <w:sz w:val="22"/>
          <w:szCs w:val="22"/>
          <w:lang w:eastAsia="en-US"/>
        </w:rPr>
        <w:t>.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 6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 dálka, výška, koule, kriket</w:t>
      </w:r>
    </w:p>
    <w:p w14:paraId="6ADA49BF" w14:textId="3C956203" w:rsidR="00211410" w:rsidRPr="00211410" w:rsidRDefault="00E1189E" w:rsidP="00F066CC">
      <w:pPr>
        <w:pStyle w:val="Normlnweb"/>
        <w:spacing w:before="0" w:beforeAutospacing="0" w:after="120" w:afterAutospacing="0"/>
        <w:ind w:left="707" w:firstLine="709"/>
        <w:rPr>
          <w:rFonts w:ascii="Tahoma" w:hAnsi="Tahoma" w:cs="Tahoma"/>
        </w:rPr>
      </w:pP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Mladší žákyně</w:t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-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15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m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př</w:t>
      </w:r>
      <w:r>
        <w:rPr>
          <w:rFonts w:ascii="Tahoma" w:eastAsiaTheme="minorHAnsi" w:hAnsi="Tahoma" w:cs="Tahoma"/>
          <w:sz w:val="22"/>
          <w:szCs w:val="22"/>
          <w:lang w:eastAsia="en-US"/>
        </w:rPr>
        <w:t>.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 6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 dálka, výška, koule, kriket</w:t>
      </w:r>
    </w:p>
    <w:p w14:paraId="143FEFE1" w14:textId="33A12CA0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33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34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73E247A7" w14:textId="728B5D52" w:rsidR="00211410" w:rsidRPr="00211410" w:rsidRDefault="00364241" w:rsidP="00211410">
      <w:pPr>
        <w:pStyle w:val="Bezmezer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304C60" wp14:editId="5E656152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943600" cy="0"/>
                <wp:effectExtent l="0" t="0" r="19050" b="1905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E09CE" id="Přímá spojnice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85pt" to="46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3AKQIAADc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">
                <w10:wrap anchorx="margin"/>
              </v:line>
            </w:pict>
          </mc:Fallback>
        </mc:AlternateContent>
      </w:r>
    </w:p>
    <w:p w14:paraId="1791D231" w14:textId="77777777" w:rsidR="00CB29D2" w:rsidRDefault="00CB29D2" w:rsidP="00364241">
      <w:pPr>
        <w:pStyle w:val="Bezmezer"/>
        <w:spacing w:after="16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23C8B" w14:textId="77777777" w:rsidR="00CB29D2" w:rsidRDefault="00CB29D2" w:rsidP="00364241">
      <w:pPr>
        <w:pStyle w:val="Bezmezer"/>
        <w:spacing w:after="16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6A0FA" w14:textId="503951C1" w:rsidR="00364241" w:rsidRPr="00364241" w:rsidRDefault="00364241" w:rsidP="00364241">
      <w:pPr>
        <w:pStyle w:val="Bezmezer"/>
        <w:spacing w:after="160"/>
        <w:rPr>
          <w:rFonts w:ascii="Tahoma" w:hAnsi="Tahoma" w:cs="Tahoma"/>
          <w:b/>
          <w:sz w:val="24"/>
          <w:szCs w:val="24"/>
        </w:rPr>
      </w:pPr>
      <w:r w:rsidRP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řejné závody PAS, žactvo</w:t>
      </w:r>
    </w:p>
    <w:p w14:paraId="14AA4295" w14:textId="6B63E953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Datum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čtvrtek 1. 9. 2022</w:t>
      </w:r>
    </w:p>
    <w:p w14:paraId="62C9049A" w14:textId="747555AE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Místo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Praha – Jeseniova</w:t>
      </w:r>
    </w:p>
    <w:p w14:paraId="54C263CE" w14:textId="43FB43D2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Soutěže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disciplíny budou zveřejněny na stránkách atletika.cz</w:t>
      </w:r>
    </w:p>
    <w:p w14:paraId="7F46E1E6" w14:textId="67881769" w:rsidR="00364241" w:rsidRDefault="00364241" w:rsidP="00364241">
      <w:pPr>
        <w:pStyle w:val="Bezmezer"/>
        <w:spacing w:after="16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71258" wp14:editId="192A28D2">
                <wp:simplePos x="0" y="0"/>
                <wp:positionH relativeFrom="margin">
                  <wp:posOffset>14605</wp:posOffset>
                </wp:positionH>
                <wp:positionV relativeFrom="paragraph">
                  <wp:posOffset>107950</wp:posOffset>
                </wp:positionV>
                <wp:extent cx="5943600" cy="0"/>
                <wp:effectExtent l="0" t="0" r="19050" b="1905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08569" id="Přímá spojnice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15pt,8.5pt" to="469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">
                <w10:wrap anchorx="margin"/>
              </v:line>
            </w:pict>
          </mc:Fallback>
        </mc:AlternateContent>
      </w:r>
    </w:p>
    <w:p w14:paraId="407BCA33" w14:textId="7086D283" w:rsidR="00364241" w:rsidRPr="00364241" w:rsidRDefault="00364241" w:rsidP="00364241">
      <w:pPr>
        <w:pStyle w:val="Bezmezer"/>
        <w:spacing w:after="16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</w:p>
    <w:p w14:paraId="6808E3BC" w14:textId="46426340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Datum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úterý 13. 9. 2022</w:t>
      </w:r>
    </w:p>
    <w:p w14:paraId="3815A200" w14:textId="6CF2AED7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Místo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Praha – ZŠ Janského</w:t>
      </w:r>
    </w:p>
    <w:p w14:paraId="30F4B9C2" w14:textId="67AF773F" w:rsid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Soutěže:</w:t>
      </w:r>
      <w:r w:rsidRPr="0036424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ab/>
      </w:r>
      <w:r w:rsidRPr="00364241">
        <w:rPr>
          <w:rFonts w:ascii="Tahoma" w:hAnsi="Tahoma" w:cs="Tahoma"/>
        </w:rPr>
        <w:t>disciplíny budou zveřejněny na stránkách atletika.cz</w:t>
      </w:r>
    </w:p>
    <w:p w14:paraId="37872690" w14:textId="460E8557" w:rsidR="00364241" w:rsidRPr="00364241" w:rsidRDefault="00364241" w:rsidP="00364241">
      <w:pPr>
        <w:pStyle w:val="Bezmezer"/>
        <w:spacing w:after="16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proofErr w:type="gramStart"/>
      <w:r w:rsidRP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 - dospělí</w:t>
      </w:r>
      <w:proofErr w:type="gramEnd"/>
    </w:p>
    <w:p w14:paraId="56DF290B" w14:textId="48C920D0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Datum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středa 21. 9. 2022</w:t>
      </w:r>
    </w:p>
    <w:p w14:paraId="4A3676D1" w14:textId="034CC0BC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Místo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Praha – ZŠ Janského</w:t>
      </w:r>
    </w:p>
    <w:p w14:paraId="26791861" w14:textId="3BA71701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Soutěže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disciplíny budou zveřejněny na stránkách atletika.cz</w:t>
      </w:r>
    </w:p>
    <w:p w14:paraId="4AE3C55B" w14:textId="5BC459AD" w:rsidR="00211410" w:rsidRPr="00211410" w:rsidRDefault="00364241" w:rsidP="00211410">
      <w:pPr>
        <w:pStyle w:val="Bezmezer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B1376A" wp14:editId="71AC2970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943600" cy="0"/>
                <wp:effectExtent l="0" t="0" r="19050" b="1905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E50E6" id="Přímá spojnice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75pt" to="46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ImKQIAADc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">
                <w10:wrap anchorx="margin"/>
              </v:line>
            </w:pict>
          </mc:Fallback>
        </mc:AlternateContent>
      </w:r>
    </w:p>
    <w:p w14:paraId="60FD3A2D" w14:textId="77777777" w:rsidR="00211410" w:rsidRPr="00211410" w:rsidRDefault="00211410" w:rsidP="00427D8C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6D07C" w14:textId="77777777" w:rsidR="00AE5B17" w:rsidRPr="00211410" w:rsidRDefault="00AE5B17" w:rsidP="009F708C">
      <w:pPr>
        <w:rPr>
          <w:rFonts w:ascii="Tahoma" w:hAnsi="Tahoma" w:cs="Tahoma"/>
        </w:rPr>
      </w:pPr>
    </w:p>
    <w:p w14:paraId="2D710EA7" w14:textId="42E44EDE" w:rsidR="00750F02" w:rsidRPr="00750F02" w:rsidRDefault="009F708C" w:rsidP="00750F02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1410"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54BE5F2" w14:textId="77777777" w:rsidR="00750F02" w:rsidRDefault="00750F02" w:rsidP="00750F02">
      <w:pPr>
        <w:tabs>
          <w:tab w:val="left" w:pos="1134"/>
        </w:tabs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C1677B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BA91C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35F55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CF048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AE108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27D8E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81C0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764A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C172F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21D6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DA14C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lná strana)</w:t>
      </w:r>
    </w:p>
    <w:p w14:paraId="37A1CE02" w14:textId="77777777" w:rsidR="00750F02" w:rsidRDefault="00750F02" w:rsidP="00750F02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EE23A2" w14:textId="4D91E60A" w:rsidR="008A53F1" w:rsidRPr="001411AB" w:rsidRDefault="00B40114" w:rsidP="00BB7E3E">
      <w:pPr>
        <w:pStyle w:val="Nadpis1"/>
      </w:pPr>
      <w:bookmarkStart w:id="25" w:name="_Toc99833466"/>
      <w:r w:rsidRPr="001411AB">
        <w:lastRenderedPageBreak/>
        <w:t>V</w:t>
      </w:r>
      <w:r w:rsidR="009F708C" w:rsidRPr="001411AB">
        <w:t>I</w:t>
      </w:r>
      <w:r w:rsidR="008A53F1" w:rsidRPr="001411AB">
        <w:t>. Adresář vedoucích družstev</w:t>
      </w:r>
      <w:bookmarkEnd w:id="20"/>
      <w:bookmarkEnd w:id="25"/>
    </w:p>
    <w:p w14:paraId="6CD9B90B" w14:textId="5F03A1F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A.</w:t>
      </w:r>
      <w:r w:rsidR="00F5109F">
        <w:rPr>
          <w:rFonts w:ascii="Tahoma" w:eastAsia="Times New Roman" w:hAnsi="Tahoma" w:cs="Tahoma"/>
          <w:b/>
          <w:szCs w:val="20"/>
          <w:lang w:eastAsia="cs-CZ"/>
        </w:rPr>
        <w:t xml:space="preserve"> </w:t>
      </w:r>
      <w:r w:rsidRPr="001411AB">
        <w:rPr>
          <w:rFonts w:ascii="Tahoma" w:eastAsia="Times New Roman" w:hAnsi="Tahoma" w:cs="Tahoma"/>
          <w:b/>
          <w:szCs w:val="20"/>
          <w:lang w:eastAsia="cs-CZ"/>
        </w:rPr>
        <w:t>C. Sparta Praha</w:t>
      </w:r>
    </w:p>
    <w:p w14:paraId="779CC7DD" w14:textId="06130B41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už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>Kovandová Michaela</w:t>
      </w:r>
      <w:r w:rsidR="003202F1"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isakov99@gmail.com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>720</w:t>
      </w:r>
      <w:r w:rsidRPr="001411AB">
        <w:rPr>
          <w:rFonts w:ascii="Tahoma" w:hAnsi="Tahoma" w:cs="Tahoma"/>
          <w:szCs w:val="20"/>
        </w:rPr>
        <w:t> </w:t>
      </w:r>
      <w:r w:rsidR="003202F1" w:rsidRPr="001411AB">
        <w:rPr>
          <w:rFonts w:ascii="Tahoma" w:hAnsi="Tahoma" w:cs="Tahoma"/>
          <w:szCs w:val="20"/>
        </w:rPr>
        <w:t>114</w:t>
      </w:r>
      <w:r w:rsidRPr="001411AB">
        <w:rPr>
          <w:rFonts w:ascii="Tahoma" w:hAnsi="Tahoma" w:cs="Tahoma"/>
          <w:szCs w:val="20"/>
        </w:rPr>
        <w:t> </w:t>
      </w:r>
      <w:r w:rsidR="003202F1" w:rsidRPr="001411AB">
        <w:rPr>
          <w:rFonts w:ascii="Tahoma" w:hAnsi="Tahoma" w:cs="Tahoma"/>
          <w:szCs w:val="20"/>
        </w:rPr>
        <w:t>298</w:t>
      </w:r>
    </w:p>
    <w:p w14:paraId="54AC66A4" w14:textId="2B897181" w:rsidR="008A53F1" w:rsidRPr="001411AB" w:rsidRDefault="008E6583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Ženy</w:t>
      </w:r>
      <w:r w:rsidR="003202F1" w:rsidRPr="001411AB">
        <w:rPr>
          <w:rFonts w:ascii="Tahoma" w:hAnsi="Tahoma" w:cs="Tahoma"/>
          <w:szCs w:val="20"/>
        </w:rPr>
        <w:t xml:space="preserve"> a Juniorky</w:t>
      </w:r>
      <w:r w:rsidR="008A53F1"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>Pour Josef</w:t>
      </w:r>
      <w:r w:rsidR="003202F1"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pepour@quick.cz</w:t>
      </w:r>
      <w:r w:rsidR="003202F1"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ab/>
        <w:t>602 248 272</w:t>
      </w:r>
    </w:p>
    <w:p w14:paraId="74EA7712" w14:textId="0B4C3F2E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</w:t>
      </w:r>
      <w:r w:rsidR="003202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="003202F1" w:rsidRPr="001411AB">
        <w:rPr>
          <w:rFonts w:ascii="Tahoma" w:hAnsi="Tahoma" w:cs="Tahoma"/>
          <w:szCs w:val="20"/>
        </w:rPr>
        <w:t>Zaddem</w:t>
      </w:r>
      <w:proofErr w:type="spellEnd"/>
      <w:r w:rsidR="003202F1" w:rsidRPr="001411AB">
        <w:rPr>
          <w:rFonts w:ascii="Tahoma" w:hAnsi="Tahoma" w:cs="Tahoma"/>
          <w:szCs w:val="20"/>
        </w:rPr>
        <w:t xml:space="preserve"> </w:t>
      </w:r>
      <w:proofErr w:type="spellStart"/>
      <w:r w:rsidR="003202F1" w:rsidRPr="001411AB">
        <w:rPr>
          <w:rFonts w:ascii="Tahoma" w:hAnsi="Tahoma" w:cs="Tahoma"/>
          <w:szCs w:val="20"/>
        </w:rPr>
        <w:t>Lotfi</w:t>
      </w:r>
      <w:proofErr w:type="spellEnd"/>
      <w:r w:rsidR="003202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lzaddem@gmail.com</w:t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ab/>
        <w:t>725 427 453</w:t>
      </w:r>
    </w:p>
    <w:p w14:paraId="04BD04AD" w14:textId="4A7574E8" w:rsidR="003202F1" w:rsidRPr="001411AB" w:rsidRDefault="003202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Bejdová Marti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artina.bejdova@email.cz</w:t>
      </w:r>
      <w:r w:rsidRPr="001411AB">
        <w:rPr>
          <w:rFonts w:ascii="Tahoma" w:hAnsi="Tahoma" w:cs="Tahoma"/>
          <w:szCs w:val="20"/>
        </w:rPr>
        <w:tab/>
        <w:t>603 920 854</w:t>
      </w:r>
    </w:p>
    <w:p w14:paraId="6EEE7539" w14:textId="0EED1B5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</w:t>
      </w:r>
      <w:r w:rsidR="003202F1" w:rsidRPr="001411AB">
        <w:rPr>
          <w:rFonts w:ascii="Tahoma" w:hAnsi="Tahoma" w:cs="Tahoma"/>
          <w:szCs w:val="20"/>
        </w:rPr>
        <w:t>ákyně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="003202F1" w:rsidRPr="001411AB">
        <w:rPr>
          <w:rFonts w:ascii="Tahoma" w:hAnsi="Tahoma" w:cs="Tahoma"/>
          <w:szCs w:val="20"/>
        </w:rPr>
        <w:t>Parásková</w:t>
      </w:r>
      <w:proofErr w:type="spellEnd"/>
      <w:r w:rsidR="003202F1" w:rsidRPr="001411AB">
        <w:rPr>
          <w:rFonts w:ascii="Tahoma" w:hAnsi="Tahoma" w:cs="Tahoma"/>
          <w:szCs w:val="20"/>
        </w:rPr>
        <w:t xml:space="preserve"> Tereza</w:t>
      </w:r>
      <w:r w:rsidR="003202F1" w:rsidRPr="001411AB">
        <w:rPr>
          <w:rFonts w:ascii="Tahoma" w:hAnsi="Tahoma" w:cs="Tahoma"/>
          <w:szCs w:val="20"/>
        </w:rPr>
        <w:tab/>
      </w:r>
      <w:hyperlink r:id="rId35" w:history="1">
        <w:r w:rsidR="003202F1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</w:t>
        </w:r>
        <w:r w:rsidR="00D04475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e</w:t>
        </w:r>
        <w:r w:rsidR="003202F1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reza.par</w:t>
        </w:r>
        <w:r w:rsidR="00D04475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</w:t>
        </w:r>
        <w:r w:rsidR="003202F1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skov</w:t>
        </w:r>
        <w:r w:rsidR="00D04475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</w:t>
        </w:r>
        <w:r w:rsidR="003202F1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@seznam.cz</w:t>
        </w:r>
      </w:hyperlink>
      <w:r w:rsidR="003202F1" w:rsidRPr="001411AB">
        <w:rPr>
          <w:rFonts w:ascii="Tahoma" w:hAnsi="Tahoma" w:cs="Tahoma"/>
          <w:szCs w:val="20"/>
        </w:rPr>
        <w:t xml:space="preserve"> </w:t>
      </w:r>
      <w:r w:rsidR="003202F1" w:rsidRPr="001411AB">
        <w:rPr>
          <w:rFonts w:ascii="Tahoma" w:hAnsi="Tahoma" w:cs="Tahoma"/>
          <w:szCs w:val="20"/>
        </w:rPr>
        <w:tab/>
        <w:t>728 835 661</w:t>
      </w:r>
    </w:p>
    <w:p w14:paraId="4D1410EE" w14:textId="714601E3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>Danišová Anna</w:t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anicka.danisova@seznam.cz</w:t>
      </w:r>
      <w:r w:rsidRPr="001411AB">
        <w:rPr>
          <w:rFonts w:ascii="Tahoma" w:hAnsi="Tahoma" w:cs="Tahoma"/>
          <w:szCs w:val="20"/>
        </w:rPr>
        <w:t xml:space="preserve"> </w:t>
      </w:r>
      <w:r w:rsidRPr="001411AB">
        <w:rPr>
          <w:rFonts w:ascii="Tahoma" w:hAnsi="Tahoma" w:cs="Tahoma"/>
          <w:szCs w:val="20"/>
        </w:rPr>
        <w:tab/>
      </w:r>
      <w:r w:rsidR="00D04475" w:rsidRPr="001411AB">
        <w:rPr>
          <w:rFonts w:ascii="Tahoma" w:hAnsi="Tahoma" w:cs="Tahoma"/>
          <w:szCs w:val="20"/>
        </w:rPr>
        <w:t>702 076 767</w:t>
      </w:r>
    </w:p>
    <w:p w14:paraId="15DA52CE" w14:textId="06F37483" w:rsidR="008A53F1" w:rsidRPr="001411AB" w:rsidRDefault="008A53F1" w:rsidP="003202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>Beranová Ev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eva</w:t>
      </w:r>
      <w:r w:rsidR="00B62EA8">
        <w:rPr>
          <w:rFonts w:ascii="Tahoma" w:hAnsi="Tahoma" w:cs="Tahoma"/>
          <w:color w:val="0563C1" w:themeColor="hyperlink"/>
          <w:sz w:val="20"/>
          <w:szCs w:val="18"/>
          <w:u w:val="single"/>
        </w:rPr>
        <w:t>_</w:t>
      </w:r>
      <w:r w:rsidR="003202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beranova@atlas.cz</w:t>
      </w:r>
      <w:r w:rsidR="003202F1" w:rsidRPr="00B62EA8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ab/>
      </w:r>
      <w:r w:rsidR="00D04475" w:rsidRPr="001411AB">
        <w:rPr>
          <w:rFonts w:ascii="Tahoma" w:hAnsi="Tahoma" w:cs="Tahoma"/>
          <w:szCs w:val="20"/>
        </w:rPr>
        <w:t>721 497 718</w:t>
      </w:r>
    </w:p>
    <w:p w14:paraId="3127AF3A" w14:textId="0141E2B8" w:rsidR="003202F1" w:rsidRPr="001411AB" w:rsidRDefault="003202F1" w:rsidP="003202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C</w:t>
      </w:r>
      <w:r w:rsidRPr="001411AB">
        <w:rPr>
          <w:rFonts w:ascii="Tahoma" w:hAnsi="Tahoma" w:cs="Tahoma"/>
          <w:szCs w:val="20"/>
        </w:rPr>
        <w:tab/>
        <w:t>Pallová Klár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36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klara.pallova@gmail.com</w:t>
        </w:r>
      </w:hyperlink>
      <w:r w:rsidRPr="001411AB">
        <w:rPr>
          <w:rFonts w:ascii="Tahoma" w:hAnsi="Tahoma" w:cs="Tahoma"/>
          <w:szCs w:val="20"/>
        </w:rPr>
        <w:tab/>
        <w:t>734 848 2</w:t>
      </w:r>
      <w:r w:rsidR="00D04475" w:rsidRPr="001411AB">
        <w:rPr>
          <w:rFonts w:ascii="Tahoma" w:hAnsi="Tahoma" w:cs="Tahoma"/>
          <w:szCs w:val="20"/>
        </w:rPr>
        <w:t>9</w:t>
      </w:r>
      <w:r w:rsidRPr="001411AB">
        <w:rPr>
          <w:rFonts w:ascii="Tahoma" w:hAnsi="Tahoma" w:cs="Tahoma"/>
          <w:szCs w:val="20"/>
        </w:rPr>
        <w:t>0</w:t>
      </w:r>
    </w:p>
    <w:p w14:paraId="73A7623A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6" w:name="_Toc2775658"/>
      <w:r w:rsidRPr="001411AB">
        <w:rPr>
          <w:rFonts w:ascii="Tahoma" w:eastAsia="Times New Roman" w:hAnsi="Tahoma" w:cs="Tahoma"/>
          <w:b/>
          <w:szCs w:val="20"/>
          <w:lang w:eastAsia="cs-CZ"/>
        </w:rPr>
        <w:t>AC Praha 1890</w:t>
      </w:r>
      <w:bookmarkEnd w:id="26"/>
    </w:p>
    <w:p w14:paraId="77705084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27" w:name="_Toc2775659"/>
      <w:r w:rsidRPr="001411AB">
        <w:rPr>
          <w:rFonts w:ascii="Tahoma" w:hAnsi="Tahoma" w:cs="Tahoma"/>
          <w:szCs w:val="20"/>
        </w:rPr>
        <w:t>Muž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Šára Pave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37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psarap@seznam.cz</w:t>
        </w:r>
      </w:hyperlink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602 775 365</w:t>
      </w:r>
      <w:bookmarkEnd w:id="27"/>
    </w:p>
    <w:p w14:paraId="2ACDC520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Žen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Mácha Pave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38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pja.macha@seznam.cz</w:t>
        </w:r>
      </w:hyperlink>
      <w:r w:rsidRPr="001411AB">
        <w:rPr>
          <w:rFonts w:ascii="Calibri" w:hAnsi="Calibri" w:cs="Calibri"/>
          <w:color w:val="444444"/>
          <w:shd w:val="clear" w:color="auto" w:fill="FFFFFF"/>
        </w:rPr>
        <w:tab/>
      </w:r>
      <w:r w:rsidRPr="001411AB">
        <w:rPr>
          <w:rFonts w:ascii="Calibri" w:hAnsi="Calibri" w:cs="Calibri"/>
          <w:color w:val="444444"/>
          <w:shd w:val="clear" w:color="auto" w:fill="FFFFFF"/>
        </w:rPr>
        <w:tab/>
      </w:r>
      <w:r w:rsidRPr="001411AB">
        <w:rPr>
          <w:rFonts w:ascii="Tahoma" w:hAnsi="Tahoma" w:cs="Tahoma"/>
          <w:szCs w:val="20"/>
        </w:rPr>
        <w:t>607 227 396</w:t>
      </w:r>
    </w:p>
    <w:p w14:paraId="33102921" w14:textId="5942F826" w:rsidR="008A53F1" w:rsidRPr="004E3A81" w:rsidRDefault="008A53F1" w:rsidP="008A53F1">
      <w:bookmarkStart w:id="28" w:name="_Toc2775660"/>
      <w:r w:rsidRPr="001411AB">
        <w:rPr>
          <w:rFonts w:ascii="Tahoma" w:hAnsi="Tahoma" w:cs="Tahoma"/>
          <w:szCs w:val="20"/>
        </w:rPr>
        <w:t>Star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alous Miroslav</w:t>
      </w:r>
      <w:r w:rsidRPr="001411AB">
        <w:rPr>
          <w:rFonts w:ascii="Tahoma" w:hAnsi="Tahoma" w:cs="Tahoma"/>
          <w:szCs w:val="20"/>
        </w:rPr>
        <w:tab/>
      </w:r>
      <w:hyperlink r:id="rId39" w:history="1">
        <w:r w:rsidR="004E3A81" w:rsidRPr="004D2AF3">
          <w:rPr>
            <w:rStyle w:val="Hypertextovodkaz"/>
          </w:rPr>
          <w:t>oldowl.kalous@gmail.com</w:t>
        </w:r>
      </w:hyperlink>
      <w:r w:rsidR="004E3A81">
        <w:t xml:space="preserve"> </w:t>
      </w:r>
      <w:r w:rsidRPr="001411AB">
        <w:rPr>
          <w:rFonts w:ascii="Tahoma" w:hAnsi="Tahoma" w:cs="Tahoma"/>
          <w:sz w:val="20"/>
          <w:szCs w:val="20"/>
        </w:rPr>
        <w:tab/>
      </w:r>
      <w:bookmarkEnd w:id="28"/>
      <w:r w:rsidRPr="001411AB">
        <w:rPr>
          <w:rFonts w:ascii="Tahoma" w:hAnsi="Tahoma" w:cs="Tahoma"/>
          <w:szCs w:val="20"/>
        </w:rPr>
        <w:t>724 257 639</w:t>
      </w:r>
    </w:p>
    <w:p w14:paraId="0E069BED" w14:textId="77777777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Zouharová Ale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a.zouharova@email.cz</w:t>
      </w:r>
      <w:r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ab/>
        <w:t>776 571 742</w:t>
      </w:r>
    </w:p>
    <w:p w14:paraId="2E988AC5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9" w:name="_Toc2775661"/>
      <w:r w:rsidRPr="001411AB">
        <w:rPr>
          <w:rFonts w:ascii="Tahoma" w:eastAsia="Times New Roman" w:hAnsi="Tahoma" w:cs="Tahoma"/>
          <w:b/>
          <w:szCs w:val="20"/>
          <w:lang w:eastAsia="cs-CZ"/>
        </w:rPr>
        <w:t>AK VEGA</w:t>
      </w:r>
      <w:bookmarkEnd w:id="29"/>
    </w:p>
    <w:p w14:paraId="2D107FD5" w14:textId="77777777" w:rsidR="008A53F1" w:rsidRPr="001411AB" w:rsidRDefault="008A53F1" w:rsidP="008A53F1">
      <w:pPr>
        <w:spacing w:after="240"/>
        <w:rPr>
          <w:rFonts w:ascii="Tahoma" w:hAnsi="Tahoma" w:cs="Tahoma"/>
          <w:szCs w:val="20"/>
          <w:shd w:val="clear" w:color="auto" w:fill="FFFFFF"/>
        </w:rPr>
      </w:pPr>
      <w:bookmarkStart w:id="30" w:name="_Toc2775662"/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Myšáková Ja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akvega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  <w:shd w:val="clear" w:color="auto" w:fill="FFFFFF"/>
        </w:rPr>
        <w:t>723 977 451</w:t>
      </w:r>
      <w:bookmarkEnd w:id="30"/>
    </w:p>
    <w:p w14:paraId="6D04E72B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1" w:name="_Toc2775663"/>
      <w:r w:rsidRPr="001411AB">
        <w:rPr>
          <w:rFonts w:ascii="Tahoma" w:eastAsia="Times New Roman" w:hAnsi="Tahoma" w:cs="Tahoma"/>
          <w:b/>
          <w:szCs w:val="20"/>
          <w:lang w:eastAsia="cs-CZ"/>
        </w:rPr>
        <w:t>Atletika Hostivař</w:t>
      </w:r>
      <w:bookmarkEnd w:id="31"/>
    </w:p>
    <w:p w14:paraId="70253FD3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32" w:name="_Toc2775664"/>
      <w:r w:rsidRPr="001411AB">
        <w:rPr>
          <w:rFonts w:ascii="Tahoma" w:hAnsi="Tahoma" w:cs="Tahoma"/>
          <w:szCs w:val="20"/>
        </w:rPr>
        <w:t>Muž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Skopec Vladimír</w:t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v.skopec</w:t>
      </w:r>
      <w:proofErr w:type="spellEnd"/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  <w:lang w:val="en-US"/>
        </w:rPr>
        <w:t>@</w:t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gmail.com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604 817 587</w:t>
      </w:r>
      <w:bookmarkEnd w:id="32"/>
    </w:p>
    <w:p w14:paraId="600E6E5F" w14:textId="2DDEECE4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33" w:name="_Toc2775665"/>
      <w:r w:rsidRPr="001411AB">
        <w:rPr>
          <w:rFonts w:ascii="Tahoma" w:hAnsi="Tahoma" w:cs="Tahoma"/>
          <w:szCs w:val="20"/>
        </w:rPr>
        <w:t>Ženy</w:t>
      </w:r>
      <w:r w:rsidR="00AB2854" w:rsidRPr="001411AB">
        <w:rPr>
          <w:rFonts w:ascii="Tahoma" w:hAnsi="Tahoma" w:cs="Tahoma"/>
          <w:szCs w:val="20"/>
        </w:rPr>
        <w:t>, Juniork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Behenský Petr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74 984 877</w:t>
      </w:r>
      <w:bookmarkEnd w:id="33"/>
    </w:p>
    <w:p w14:paraId="20FB8520" w14:textId="0254E9B3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en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="00AB2854" w:rsidRPr="001411AB">
        <w:rPr>
          <w:rFonts w:ascii="Tahoma" w:hAnsi="Tahoma" w:cs="Tahoma"/>
          <w:szCs w:val="20"/>
        </w:rPr>
        <w:t>Kotrouš</w:t>
      </w:r>
      <w:proofErr w:type="spellEnd"/>
      <w:r w:rsidR="00AB2854" w:rsidRPr="001411AB">
        <w:rPr>
          <w:rFonts w:ascii="Tahoma" w:hAnsi="Tahoma" w:cs="Tahoma"/>
          <w:szCs w:val="20"/>
        </w:rPr>
        <w:t xml:space="preserve"> Jan</w:t>
      </w:r>
      <w:r w:rsidR="00AB2854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otrousjan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>724 080 348</w:t>
      </w:r>
    </w:p>
    <w:p w14:paraId="5B3D03C1" w14:textId="089D5B72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7F4D77" w:rsidRPr="001411AB">
        <w:rPr>
          <w:rFonts w:ascii="Tahoma" w:hAnsi="Tahoma" w:cs="Tahoma"/>
          <w:szCs w:val="20"/>
        </w:rPr>
        <w:t>Vávrová Miriam</w:t>
      </w:r>
      <w:r w:rsidRPr="001411AB">
        <w:rPr>
          <w:rFonts w:ascii="Tahoma" w:hAnsi="Tahoma" w:cs="Tahoma"/>
          <w:szCs w:val="20"/>
        </w:rPr>
        <w:tab/>
      </w:r>
      <w:r w:rsidR="007F4D77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vavrova.miri@gmail.com</w:t>
      </w:r>
      <w:r w:rsidRPr="001411AB">
        <w:rPr>
          <w:rFonts w:ascii="Tahoma" w:hAnsi="Tahoma" w:cs="Tahoma"/>
          <w:szCs w:val="20"/>
        </w:rPr>
        <w:tab/>
      </w:r>
      <w:r w:rsidR="007F4D77" w:rsidRPr="001411AB">
        <w:rPr>
          <w:rFonts w:ascii="Tahoma" w:hAnsi="Tahoma" w:cs="Tahoma"/>
          <w:szCs w:val="20"/>
        </w:rPr>
        <w:t>774 148 777</w:t>
      </w:r>
    </w:p>
    <w:p w14:paraId="4EC5E472" w14:textId="77777777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bookmarkStart w:id="34" w:name="_Toc2775667"/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Vávrová Sár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sarah.vav@gmail.com</w:t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75 223 498</w:t>
      </w:r>
      <w:bookmarkEnd w:id="34"/>
    </w:p>
    <w:p w14:paraId="18D9C162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5" w:name="_Toc2775668"/>
      <w:r w:rsidRPr="001411AB">
        <w:rPr>
          <w:rFonts w:ascii="Tahoma" w:eastAsia="Times New Roman" w:hAnsi="Tahoma" w:cs="Tahoma"/>
          <w:b/>
          <w:szCs w:val="20"/>
          <w:lang w:eastAsia="cs-CZ"/>
        </w:rPr>
        <w:t>Atletika Jižní Město</w:t>
      </w:r>
      <w:bookmarkEnd w:id="35"/>
    </w:p>
    <w:p w14:paraId="74DC8984" w14:textId="5DEE18C7" w:rsidR="008A53F1" w:rsidRPr="001411AB" w:rsidRDefault="00D62878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</w:t>
      </w:r>
      <w:r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  <w:t>Janeček Matúš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anecekmatus@gmail.com</w:t>
      </w:r>
      <w:r w:rsidR="008A53F1" w:rsidRPr="001411AB">
        <w:rPr>
          <w:rFonts w:ascii="Tahoma" w:hAnsi="Tahoma" w:cs="Tahoma"/>
          <w:sz w:val="18"/>
          <w:szCs w:val="18"/>
        </w:rPr>
        <w:tab/>
      </w:r>
      <w:r w:rsidR="008A53F1" w:rsidRPr="001411AB">
        <w:rPr>
          <w:rFonts w:ascii="Tahoma" w:hAnsi="Tahoma" w:cs="Tahoma"/>
          <w:szCs w:val="20"/>
        </w:rPr>
        <w:t>776 857 365</w:t>
      </w:r>
    </w:p>
    <w:p w14:paraId="2AC7F090" w14:textId="78982965" w:rsidR="00D62878" w:rsidRPr="001411AB" w:rsidRDefault="00D62878" w:rsidP="00D62878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Teplý Lukáš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l.teply@email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32 700 074</w:t>
      </w:r>
    </w:p>
    <w:p w14:paraId="1B17FECE" w14:textId="5E176A8A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36" w:name="_Toc2775670"/>
      <w:r w:rsidRPr="001411AB">
        <w:rPr>
          <w:rFonts w:ascii="Tahoma" w:hAnsi="Tahoma" w:cs="Tahoma"/>
          <w:szCs w:val="20"/>
        </w:rPr>
        <w:t>Starší ž</w:t>
      </w:r>
      <w:r w:rsidR="00CD5A37" w:rsidRPr="001411AB">
        <w:rPr>
          <w:rFonts w:ascii="Tahoma" w:hAnsi="Tahoma" w:cs="Tahoma"/>
          <w:szCs w:val="20"/>
        </w:rPr>
        <w:t>ákyně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bookmarkEnd w:id="36"/>
      <w:proofErr w:type="spellStart"/>
      <w:r w:rsidR="00CD5A37" w:rsidRPr="001411AB">
        <w:rPr>
          <w:rFonts w:ascii="Tahoma" w:hAnsi="Tahoma" w:cs="Tahoma"/>
          <w:szCs w:val="20"/>
        </w:rPr>
        <w:t>Kárský</w:t>
      </w:r>
      <w:proofErr w:type="spellEnd"/>
      <w:r w:rsidR="00CD5A37" w:rsidRPr="001411AB">
        <w:rPr>
          <w:rFonts w:ascii="Tahoma" w:hAnsi="Tahoma" w:cs="Tahoma"/>
          <w:szCs w:val="20"/>
        </w:rPr>
        <w:t xml:space="preserve"> Ladislav</w:t>
      </w:r>
      <w:r w:rsidRPr="001411AB">
        <w:rPr>
          <w:rFonts w:ascii="Tahoma" w:hAnsi="Tahoma" w:cs="Tahoma"/>
          <w:szCs w:val="20"/>
        </w:rPr>
        <w:tab/>
      </w:r>
      <w:r w:rsidR="00CD5A37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atletikajm@seznam.cz</w:t>
      </w:r>
      <w:r w:rsidRPr="001411AB">
        <w:rPr>
          <w:rFonts w:ascii="Tahoma" w:hAnsi="Tahoma" w:cs="Tahoma"/>
          <w:sz w:val="20"/>
          <w:szCs w:val="18"/>
        </w:rPr>
        <w:tab/>
      </w:r>
      <w:r w:rsidRPr="001411AB">
        <w:rPr>
          <w:rFonts w:ascii="Tahoma" w:hAnsi="Tahoma" w:cs="Tahoma"/>
          <w:sz w:val="18"/>
          <w:szCs w:val="18"/>
        </w:rPr>
        <w:tab/>
      </w:r>
      <w:r w:rsidR="00D62878" w:rsidRPr="001411AB">
        <w:rPr>
          <w:rFonts w:ascii="Tahoma" w:hAnsi="Tahoma" w:cs="Tahoma"/>
          <w:szCs w:val="20"/>
        </w:rPr>
        <w:t>603 506 004</w:t>
      </w:r>
    </w:p>
    <w:p w14:paraId="0296D58B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37" w:name="_Toc2775671"/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  <w:t>Mandíková Věr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vera.mandikova@gmail.com</w:t>
      </w:r>
      <w:r w:rsidRPr="001411AB">
        <w:rPr>
          <w:rFonts w:ascii="Tahoma" w:hAnsi="Tahoma" w:cs="Tahoma"/>
          <w:szCs w:val="20"/>
        </w:rPr>
        <w:tab/>
      </w:r>
      <w:bookmarkEnd w:id="37"/>
      <w:r w:rsidRPr="001411AB">
        <w:rPr>
          <w:rFonts w:ascii="Tahoma" w:hAnsi="Tahoma" w:cs="Tahoma"/>
          <w:szCs w:val="20"/>
        </w:rPr>
        <w:t>724 203 770</w:t>
      </w:r>
    </w:p>
    <w:p w14:paraId="5CA9A9B6" w14:textId="4B53A614" w:rsidR="00CD5A37" w:rsidRPr="001411AB" w:rsidRDefault="008A53F1" w:rsidP="008A53F1">
      <w:pPr>
        <w:rPr>
          <w:rFonts w:ascii="Tahoma" w:hAnsi="Tahoma" w:cs="Tahoma"/>
          <w:szCs w:val="20"/>
        </w:rPr>
      </w:pPr>
      <w:bookmarkStart w:id="38" w:name="_Toc2775672"/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proofErr w:type="spellStart"/>
      <w:r w:rsidR="00CD5A37" w:rsidRPr="001411AB">
        <w:rPr>
          <w:rFonts w:ascii="Tahoma" w:hAnsi="Tahoma" w:cs="Tahoma"/>
          <w:szCs w:val="20"/>
        </w:rPr>
        <w:t>Halkov</w:t>
      </w:r>
      <w:proofErr w:type="spellEnd"/>
      <w:r w:rsidR="00CD5A37" w:rsidRPr="001411AB">
        <w:rPr>
          <w:rFonts w:ascii="Tahoma" w:hAnsi="Tahoma" w:cs="Tahoma"/>
          <w:szCs w:val="20"/>
        </w:rPr>
        <w:t xml:space="preserve"> Ondřej</w:t>
      </w:r>
      <w:r w:rsidR="00CD5A37" w:rsidRPr="001411AB">
        <w:rPr>
          <w:rFonts w:ascii="Tahoma" w:hAnsi="Tahoma" w:cs="Tahoma"/>
          <w:szCs w:val="20"/>
        </w:rPr>
        <w:tab/>
      </w:r>
      <w:r w:rsidR="00CD5A37" w:rsidRPr="001411AB">
        <w:rPr>
          <w:rFonts w:ascii="Tahoma" w:hAnsi="Tahoma" w:cs="Tahoma"/>
          <w:szCs w:val="20"/>
        </w:rPr>
        <w:tab/>
      </w:r>
      <w:r w:rsidR="00CD5A37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ondra.halkov@centrum.cz</w:t>
      </w:r>
      <w:r w:rsidR="00CD5A37" w:rsidRPr="001411AB">
        <w:rPr>
          <w:rFonts w:ascii="Tahoma" w:hAnsi="Tahoma" w:cs="Tahoma"/>
          <w:sz w:val="20"/>
          <w:szCs w:val="20"/>
        </w:rPr>
        <w:tab/>
      </w:r>
      <w:r w:rsidR="00CD5A37" w:rsidRPr="001411AB">
        <w:rPr>
          <w:rFonts w:ascii="Tahoma" w:hAnsi="Tahoma" w:cs="Tahoma"/>
          <w:szCs w:val="20"/>
        </w:rPr>
        <w:t>777 866 877</w:t>
      </w:r>
    </w:p>
    <w:bookmarkEnd w:id="38"/>
    <w:p w14:paraId="5CA2363D" w14:textId="0D29267B" w:rsidR="00CD5A37" w:rsidRPr="001411AB" w:rsidRDefault="008A53F1" w:rsidP="00CD5A37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C</w:t>
      </w:r>
      <w:r w:rsidRPr="001411AB">
        <w:rPr>
          <w:rFonts w:ascii="Tahoma" w:hAnsi="Tahoma" w:cs="Tahoma"/>
          <w:szCs w:val="20"/>
        </w:rPr>
        <w:tab/>
      </w:r>
      <w:r w:rsidR="00CD5A37" w:rsidRPr="001411AB">
        <w:rPr>
          <w:rFonts w:ascii="Tahoma" w:hAnsi="Tahoma" w:cs="Tahoma"/>
          <w:szCs w:val="20"/>
        </w:rPr>
        <w:t>Teplý Lukáš</w:t>
      </w:r>
      <w:r w:rsidR="00CD5A37" w:rsidRPr="001411AB">
        <w:rPr>
          <w:rFonts w:ascii="Tahoma" w:hAnsi="Tahoma" w:cs="Tahoma"/>
          <w:szCs w:val="20"/>
        </w:rPr>
        <w:tab/>
      </w:r>
      <w:r w:rsidR="00CD5A37" w:rsidRPr="001411AB">
        <w:rPr>
          <w:rFonts w:ascii="Tahoma" w:hAnsi="Tahoma" w:cs="Tahoma"/>
          <w:szCs w:val="20"/>
        </w:rPr>
        <w:tab/>
      </w:r>
      <w:r w:rsidR="00CD5A37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l.teply@email.cz</w:t>
      </w:r>
      <w:r w:rsidR="00CD5A37" w:rsidRPr="001411AB">
        <w:rPr>
          <w:rFonts w:ascii="Tahoma" w:hAnsi="Tahoma" w:cs="Tahoma"/>
          <w:szCs w:val="20"/>
        </w:rPr>
        <w:tab/>
      </w:r>
      <w:r w:rsidR="00CD5A37" w:rsidRPr="001411AB">
        <w:rPr>
          <w:rFonts w:ascii="Tahoma" w:hAnsi="Tahoma" w:cs="Tahoma"/>
          <w:szCs w:val="20"/>
        </w:rPr>
        <w:tab/>
        <w:t>732 700 074</w:t>
      </w:r>
    </w:p>
    <w:p w14:paraId="3F7A25BC" w14:textId="63F22C81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</w:p>
    <w:p w14:paraId="4C0674BD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9" w:name="_Toc2775673"/>
      <w:r w:rsidRPr="001411AB">
        <w:rPr>
          <w:rFonts w:ascii="Tahoma" w:eastAsia="Times New Roman" w:hAnsi="Tahoma" w:cs="Tahoma"/>
          <w:b/>
          <w:szCs w:val="20"/>
          <w:lang w:eastAsia="cs-CZ"/>
        </w:rPr>
        <w:lastRenderedPageBreak/>
        <w:t>Atletik Rudná</w:t>
      </w:r>
      <w:bookmarkEnd w:id="39"/>
    </w:p>
    <w:p w14:paraId="2EB94F87" w14:textId="35238AB0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40" w:name="_Toc2775674"/>
      <w:r w:rsidRPr="001411AB">
        <w:rPr>
          <w:rFonts w:ascii="Tahoma" w:hAnsi="Tahoma" w:cs="Tahoma"/>
          <w:szCs w:val="20"/>
        </w:rPr>
        <w:t>Dorost</w:t>
      </w:r>
      <w:r w:rsidR="0049320B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Donchev</w:t>
      </w:r>
      <w:proofErr w:type="spellEnd"/>
      <w:r w:rsidRPr="001411AB">
        <w:rPr>
          <w:rFonts w:ascii="Tahoma" w:hAnsi="Tahoma" w:cs="Tahoma"/>
          <w:szCs w:val="20"/>
        </w:rPr>
        <w:t xml:space="preserve"> Miroslav</w:t>
      </w:r>
      <w:r w:rsidRPr="001411AB">
        <w:rPr>
          <w:rFonts w:ascii="Tahoma" w:hAnsi="Tahoma" w:cs="Tahoma"/>
          <w:szCs w:val="20"/>
        </w:rPr>
        <w:tab/>
      </w:r>
      <w:hyperlink r:id="rId40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75 659 572</w:t>
      </w:r>
      <w:bookmarkEnd w:id="40"/>
    </w:p>
    <w:p w14:paraId="162CB1DB" w14:textId="4B0DC4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Ž</w:t>
      </w:r>
      <w:r w:rsidR="0049320B" w:rsidRPr="001411AB">
        <w:rPr>
          <w:rFonts w:ascii="Tahoma" w:hAnsi="Tahoma" w:cs="Tahoma"/>
          <w:szCs w:val="20"/>
        </w:rPr>
        <w:t>ák Jakub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41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1411AB">
        <w:rPr>
          <w:rFonts w:ascii="Tahoma" w:hAnsi="Tahoma" w:cs="Tahoma"/>
          <w:szCs w:val="20"/>
        </w:rPr>
        <w:tab/>
      </w:r>
      <w:r w:rsidR="0049320B" w:rsidRPr="001411AB">
        <w:rPr>
          <w:rFonts w:ascii="Tahoma" w:hAnsi="Tahoma" w:cs="Tahoma"/>
          <w:szCs w:val="20"/>
        </w:rPr>
        <w:t>736 744 593</w:t>
      </w:r>
    </w:p>
    <w:p w14:paraId="4BAFE0CB" w14:textId="77777777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bookmarkStart w:id="41" w:name="_Toc2775675"/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Baldová Kateřina</w:t>
      </w:r>
      <w:r w:rsidRPr="001411AB">
        <w:rPr>
          <w:rFonts w:ascii="Tahoma" w:hAnsi="Tahoma" w:cs="Tahoma"/>
          <w:szCs w:val="20"/>
        </w:rPr>
        <w:tab/>
      </w:r>
      <w:hyperlink r:id="rId42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1411AB">
        <w:rPr>
          <w:rFonts w:ascii="Tahoma" w:hAnsi="Tahoma" w:cs="Tahoma"/>
          <w:sz w:val="18"/>
          <w:szCs w:val="18"/>
        </w:rPr>
        <w:tab/>
      </w:r>
      <w:bookmarkEnd w:id="41"/>
      <w:r w:rsidRPr="001411AB">
        <w:rPr>
          <w:rFonts w:ascii="Tahoma" w:hAnsi="Tahoma" w:cs="Tahoma"/>
          <w:szCs w:val="20"/>
        </w:rPr>
        <w:t>605 521 913</w:t>
      </w:r>
    </w:p>
    <w:p w14:paraId="354FBB77" w14:textId="77777777" w:rsidR="008A53F1" w:rsidRPr="001411AB" w:rsidRDefault="008A53F1" w:rsidP="008A53F1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2" w:name="_Toc2775676"/>
      <w:r w:rsidRPr="001411AB">
        <w:rPr>
          <w:rFonts w:ascii="Tahoma" w:eastAsia="Times New Roman" w:hAnsi="Tahoma" w:cs="Tahoma"/>
          <w:b/>
          <w:szCs w:val="20"/>
          <w:lang w:eastAsia="cs-CZ"/>
        </w:rPr>
        <w:t>ASK Slavia Praha</w:t>
      </w:r>
      <w:bookmarkEnd w:id="42"/>
    </w:p>
    <w:p w14:paraId="4ED79766" w14:textId="0CC14525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ř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="00D4732B" w:rsidRPr="001411AB">
        <w:rPr>
          <w:rFonts w:ascii="Tahoma" w:hAnsi="Tahoma" w:cs="Tahoma"/>
          <w:szCs w:val="20"/>
        </w:rPr>
        <w:t>Cvetler</w:t>
      </w:r>
      <w:proofErr w:type="spellEnd"/>
      <w:r w:rsidR="00D4732B" w:rsidRPr="001411AB">
        <w:rPr>
          <w:rFonts w:ascii="Tahoma" w:hAnsi="Tahoma" w:cs="Tahoma"/>
          <w:szCs w:val="20"/>
        </w:rPr>
        <w:t xml:space="preserve"> Martin</w:t>
      </w:r>
      <w:r w:rsidR="00D4732B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cvetler@post.cz</w:t>
      </w:r>
      <w:r w:rsidRPr="001411AB">
        <w:rPr>
          <w:rFonts w:ascii="Tahoma" w:hAnsi="Tahoma" w:cs="Tahoma"/>
          <w:sz w:val="24"/>
          <w:szCs w:val="20"/>
        </w:rPr>
        <w:tab/>
      </w:r>
      <w:r w:rsidR="00D4732B" w:rsidRPr="001411AB">
        <w:rPr>
          <w:rFonts w:ascii="Tahoma" w:hAnsi="Tahoma" w:cs="Tahoma"/>
          <w:sz w:val="24"/>
          <w:szCs w:val="20"/>
        </w:rPr>
        <w:tab/>
      </w:r>
      <w:r w:rsidR="00D4732B" w:rsidRPr="001411AB">
        <w:rPr>
          <w:rFonts w:ascii="Tahoma" w:hAnsi="Tahoma" w:cs="Tahoma"/>
          <w:sz w:val="24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777 662 767</w:t>
      </w:r>
    </w:p>
    <w:p w14:paraId="3FD815B9" w14:textId="25EC48CA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rk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Karlický Petr</w:t>
      </w:r>
      <w:r w:rsidR="00D4732B"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petr.karlicky@seznam.cz</w:t>
      </w:r>
      <w:r w:rsidR="00D4732B" w:rsidRPr="001411AB">
        <w:rPr>
          <w:rFonts w:ascii="Tahoma" w:hAnsi="Tahoma" w:cs="Tahoma"/>
          <w:szCs w:val="20"/>
        </w:rPr>
        <w:tab/>
        <w:t xml:space="preserve">724 211 426 </w:t>
      </w:r>
    </w:p>
    <w:p w14:paraId="5FC622BC" w14:textId="32B188E1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en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Šimánek Jindřich</w:t>
      </w:r>
      <w:r w:rsidR="00D4732B" w:rsidRPr="001411AB">
        <w:rPr>
          <w:rFonts w:ascii="Tahoma" w:hAnsi="Tahoma" w:cs="Tahoma"/>
          <w:sz w:val="20"/>
          <w:szCs w:val="20"/>
        </w:rPr>
        <w:tab/>
      </w:r>
      <w:r w:rsidR="00D4732B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indra.simanek@email.cz</w:t>
      </w:r>
      <w:r w:rsidR="00D4732B" w:rsidRPr="001411AB">
        <w:rPr>
          <w:rFonts w:ascii="Tahoma" w:hAnsi="Tahoma" w:cs="Tahoma"/>
          <w:sz w:val="20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606 466 689</w:t>
      </w:r>
    </w:p>
    <w:p w14:paraId="4F2F7FE8" w14:textId="7824EC01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enk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FF0000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Pobuda Štěpán</w:t>
      </w:r>
      <w:r w:rsidR="00D4732B"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stepanpobuda@seznam.cz</w:t>
      </w:r>
      <w:r w:rsidR="00D4732B" w:rsidRPr="001411AB">
        <w:rPr>
          <w:rFonts w:ascii="Tahoma" w:hAnsi="Tahoma" w:cs="Tahoma"/>
          <w:sz w:val="24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721 309 426</w:t>
      </w:r>
    </w:p>
    <w:p w14:paraId="70D391FB" w14:textId="22C1BA88" w:rsidR="00D4732B" w:rsidRPr="001411AB" w:rsidRDefault="00D4732B" w:rsidP="00D4732B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ci 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Šíp Ondřej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43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ondras4sip@seznam.cz</w:t>
        </w:r>
      </w:hyperlink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31 614 654</w:t>
      </w:r>
    </w:p>
    <w:p w14:paraId="7F508028" w14:textId="41FDB91D" w:rsidR="00D4732B" w:rsidRPr="001411AB" w:rsidRDefault="00D4732B" w:rsidP="00D4732B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kyně A</w:t>
      </w:r>
      <w:r w:rsidRPr="001411AB">
        <w:rPr>
          <w:rFonts w:ascii="Tahoma" w:hAnsi="Tahoma" w:cs="Tahoma"/>
          <w:szCs w:val="20"/>
        </w:rPr>
        <w:tab/>
        <w:t>Krupka Tomáš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rupto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25 085 420</w:t>
      </w:r>
    </w:p>
    <w:p w14:paraId="6C4AB98D" w14:textId="0674BB2F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 xml:space="preserve">Starší žactvo </w:t>
      </w:r>
      <w:r w:rsidR="00D4732B" w:rsidRPr="001411AB">
        <w:rPr>
          <w:rFonts w:ascii="Tahoma" w:hAnsi="Tahoma" w:cs="Tahoma"/>
          <w:szCs w:val="20"/>
        </w:rPr>
        <w:t>B</w:t>
      </w:r>
      <w:r w:rsidRPr="001411AB">
        <w:rPr>
          <w:rFonts w:ascii="Tahoma" w:hAnsi="Tahoma" w:cs="Tahoma"/>
          <w:szCs w:val="20"/>
        </w:rPr>
        <w:tab/>
        <w:t>Čepelák Marek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cepace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607 191 668</w:t>
      </w:r>
    </w:p>
    <w:p w14:paraId="3C734A55" w14:textId="2D869D3E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>Čepelák Marek</w:t>
      </w:r>
      <w:r w:rsidR="00AB2854"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cepace@seznam.cz</w:t>
      </w:r>
      <w:r w:rsidR="00AB2854"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ab/>
        <w:t>607 191 668</w:t>
      </w:r>
    </w:p>
    <w:p w14:paraId="2DF77499" w14:textId="4DBF883E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>Mach Ondřej</w:t>
      </w:r>
      <w:r w:rsidR="00AB2854"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ab/>
      </w:r>
      <w:hyperlink r:id="rId44" w:tgtFrame="_blank" w:history="1">
        <w:r w:rsidR="00AB2854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machondra@centrum.cz</w:t>
        </w:r>
      </w:hyperlink>
      <w:r w:rsidR="00AB2854" w:rsidRPr="001411AB">
        <w:rPr>
          <w:rFonts w:ascii="Tahoma" w:hAnsi="Tahoma" w:cs="Tahoma"/>
          <w:sz w:val="20"/>
          <w:szCs w:val="18"/>
        </w:rPr>
        <w:tab/>
      </w:r>
      <w:r w:rsidR="00AB2854" w:rsidRPr="001411AB">
        <w:rPr>
          <w:rFonts w:ascii="Tahoma" w:hAnsi="Tahoma" w:cs="Tahoma"/>
          <w:szCs w:val="18"/>
        </w:rPr>
        <w:t>773 656 992</w:t>
      </w:r>
    </w:p>
    <w:p w14:paraId="0940E3A2" w14:textId="28FB382E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C</w:t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>Krupka Tomáš</w:t>
      </w:r>
      <w:r w:rsidR="00AB2854"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rupto@seznam.cz</w:t>
      </w:r>
      <w:r w:rsidR="00AB2854"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ab/>
        <w:t>725 085 420</w:t>
      </w:r>
    </w:p>
    <w:p w14:paraId="19696D5C" w14:textId="31E10C6C" w:rsidR="008A53F1" w:rsidRPr="001411AB" w:rsidRDefault="008A53F1" w:rsidP="00D4732B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D</w:t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Augustová Zuzana</w:t>
      </w:r>
      <w:r w:rsidR="00AB2854"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zuzana.augustova@centum.cz</w:t>
      </w:r>
      <w:r w:rsidR="00AB2854"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="00EE5DC6" w:rsidRPr="00EE5DC6">
        <w:rPr>
          <w:rFonts w:ascii="Tahoma" w:hAnsi="Tahoma" w:cs="Tahoma"/>
          <w:szCs w:val="20"/>
        </w:rPr>
        <w:t>605</w:t>
      </w:r>
      <w:r w:rsidR="00EE5DC6">
        <w:rPr>
          <w:rFonts w:ascii="Tahoma" w:hAnsi="Tahoma" w:cs="Tahoma"/>
          <w:szCs w:val="20"/>
        </w:rPr>
        <w:t> </w:t>
      </w:r>
      <w:r w:rsidR="00EE5DC6" w:rsidRPr="00EE5DC6">
        <w:rPr>
          <w:rFonts w:ascii="Tahoma" w:hAnsi="Tahoma" w:cs="Tahoma"/>
          <w:szCs w:val="20"/>
        </w:rPr>
        <w:t>106</w:t>
      </w:r>
      <w:r w:rsidR="00EE5DC6">
        <w:rPr>
          <w:rFonts w:ascii="Tahoma" w:hAnsi="Tahoma" w:cs="Tahoma"/>
          <w:szCs w:val="20"/>
        </w:rPr>
        <w:t xml:space="preserve"> </w:t>
      </w:r>
      <w:r w:rsidR="00EE5DC6" w:rsidRPr="00EE5DC6">
        <w:rPr>
          <w:rFonts w:ascii="Tahoma" w:hAnsi="Tahoma" w:cs="Tahoma"/>
          <w:szCs w:val="20"/>
        </w:rPr>
        <w:t>028</w:t>
      </w:r>
      <w:r w:rsidR="00AB2854" w:rsidRPr="001411AB">
        <w:rPr>
          <w:rFonts w:ascii="Tahoma" w:hAnsi="Tahoma" w:cs="Tahoma"/>
          <w:szCs w:val="20"/>
        </w:rPr>
        <w:tab/>
      </w:r>
    </w:p>
    <w:p w14:paraId="1035C53A" w14:textId="79976B6F" w:rsidR="00AB2854" w:rsidRPr="001411AB" w:rsidRDefault="00AB2854" w:rsidP="00D4732B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E</w:t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Holečková Klára</w:t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lara.holeckova26@gmail.com</w:t>
      </w:r>
      <w:r w:rsidRPr="001411AB">
        <w:rPr>
          <w:rFonts w:ascii="Tahoma" w:hAnsi="Tahoma" w:cs="Tahoma"/>
          <w:szCs w:val="20"/>
        </w:rPr>
        <w:tab/>
      </w:r>
      <w:r w:rsidR="002F4D99">
        <w:rPr>
          <w:rFonts w:ascii="Tahoma" w:hAnsi="Tahoma" w:cs="Tahoma"/>
          <w:szCs w:val="20"/>
        </w:rPr>
        <w:t>605 353 064</w:t>
      </w:r>
    </w:p>
    <w:p w14:paraId="7C951C0A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3" w:name="_Toc2775677"/>
      <w:r w:rsidRPr="001411AB">
        <w:rPr>
          <w:rFonts w:ascii="Tahoma" w:eastAsia="Times New Roman" w:hAnsi="Tahoma" w:cs="Tahoma"/>
          <w:b/>
          <w:szCs w:val="20"/>
          <w:lang w:eastAsia="cs-CZ"/>
        </w:rPr>
        <w:t>AŠK Mazurská</w:t>
      </w:r>
      <w:bookmarkEnd w:id="43"/>
    </w:p>
    <w:p w14:paraId="7F619F9E" w14:textId="39DE299C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</w:t>
      </w:r>
      <w:r w:rsidR="007920B9" w:rsidRPr="001411AB">
        <w:rPr>
          <w:rFonts w:ascii="Tahoma" w:hAnsi="Tahoma" w:cs="Tahoma"/>
          <w:szCs w:val="20"/>
        </w:rPr>
        <w:t>á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ubelka Filip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filip.kubelka@askmazurska.cz</w:t>
      </w:r>
      <w:r w:rsidRPr="001411AB">
        <w:rPr>
          <w:rFonts w:ascii="Tahoma" w:hAnsi="Tahoma" w:cs="Tahoma"/>
          <w:szCs w:val="20"/>
        </w:rPr>
        <w:tab/>
        <w:t>739 511 417</w:t>
      </w:r>
    </w:p>
    <w:p w14:paraId="576C93B1" w14:textId="35A47ACF" w:rsidR="007920B9" w:rsidRPr="001411AB" w:rsidRDefault="007920B9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 xml:space="preserve">Starší žákyně 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Petrlík Pave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pavel.petrlik@askmazurska.cz</w:t>
      </w:r>
      <w:r w:rsidRPr="001411AB">
        <w:rPr>
          <w:rFonts w:ascii="Tahoma" w:hAnsi="Tahoma" w:cs="Tahoma"/>
          <w:szCs w:val="20"/>
        </w:rPr>
        <w:tab/>
        <w:t>605 532 016</w:t>
      </w:r>
    </w:p>
    <w:p w14:paraId="5F35777E" w14:textId="2DCC8694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</w:t>
      </w:r>
      <w:r w:rsidR="007920B9" w:rsidRPr="001411AB">
        <w:rPr>
          <w:rFonts w:ascii="Tahoma" w:hAnsi="Tahoma" w:cs="Tahoma"/>
          <w:szCs w:val="20"/>
        </w:rPr>
        <w:t>adší žactvo</w:t>
      </w:r>
      <w:r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>Petrlík Pave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pavel.petrlik@askmazurska.cz</w:t>
      </w:r>
      <w:r w:rsidRPr="001411AB">
        <w:rPr>
          <w:rFonts w:ascii="Tahoma" w:hAnsi="Tahoma" w:cs="Tahoma"/>
          <w:szCs w:val="20"/>
        </w:rPr>
        <w:tab/>
        <w:t>605 532 016</w:t>
      </w:r>
    </w:p>
    <w:p w14:paraId="213609CC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PSK Olymp Praha</w:t>
      </w:r>
    </w:p>
    <w:p w14:paraId="3122959A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Žen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Fliegl</w:t>
      </w:r>
      <w:proofErr w:type="spellEnd"/>
      <w:r w:rsidRPr="001411AB">
        <w:rPr>
          <w:rFonts w:ascii="Tahoma" w:hAnsi="Tahoma" w:cs="Tahoma"/>
          <w:szCs w:val="20"/>
        </w:rPr>
        <w:t xml:space="preserve"> Miroslav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irek.atlet@centrum.cz</w:t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36 169 219</w:t>
      </w:r>
    </w:p>
    <w:p w14:paraId="16D1FB28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en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Sečkářová</w:t>
      </w:r>
      <w:proofErr w:type="spellEnd"/>
      <w:r w:rsidRPr="001411AB">
        <w:rPr>
          <w:rFonts w:ascii="Tahoma" w:hAnsi="Tahoma" w:cs="Tahoma"/>
          <w:szCs w:val="20"/>
        </w:rPr>
        <w:t xml:space="preserve"> Da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danalegenda@seznam.cz</w:t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75 678 488</w:t>
      </w:r>
    </w:p>
    <w:p w14:paraId="109CE894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enk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oštovalová Naď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nadakostovalova@gmail.com</w:t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603 563 171</w:t>
      </w:r>
    </w:p>
    <w:p w14:paraId="6E932E55" w14:textId="7CC606B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 xml:space="preserve">Krčmář Michal 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ichal.krcmar49@gmail.com</w:t>
      </w:r>
      <w:r w:rsidRPr="001411AB">
        <w:rPr>
          <w:rFonts w:ascii="Tahoma" w:hAnsi="Tahoma" w:cs="Tahoma"/>
          <w:szCs w:val="20"/>
        </w:rPr>
        <w:tab/>
        <w:t>605 229</w:t>
      </w:r>
      <w:r w:rsidR="006A55CE" w:rsidRPr="001411AB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483</w:t>
      </w:r>
    </w:p>
    <w:p w14:paraId="1F657867" w14:textId="3367C778" w:rsidR="008A53F1" w:rsidRPr="001411AB" w:rsidRDefault="008A53F1" w:rsidP="006A55CE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  <w:t>Dvořáková Zuza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zuzadvorka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23 132</w:t>
      </w:r>
      <w:r w:rsidR="006A55CE" w:rsidRPr="001411AB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793</w:t>
      </w:r>
    </w:p>
    <w:p w14:paraId="02F754ED" w14:textId="6B4BC5E8" w:rsidR="006A55CE" w:rsidRPr="001411AB" w:rsidRDefault="006A55CE" w:rsidP="006A55CE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Pleschinger</w:t>
      </w:r>
      <w:proofErr w:type="spellEnd"/>
      <w:r w:rsidRPr="001411AB">
        <w:rPr>
          <w:rFonts w:ascii="Tahoma" w:hAnsi="Tahoma" w:cs="Tahoma"/>
          <w:szCs w:val="20"/>
        </w:rPr>
        <w:t xml:space="preserve"> Jan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edijoy@email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77 053</w:t>
      </w:r>
      <w:r w:rsidR="00F5176E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142</w:t>
      </w:r>
    </w:p>
    <w:p w14:paraId="1538DFC8" w14:textId="54F4405A" w:rsidR="006A55CE" w:rsidRDefault="006A55CE" w:rsidP="006A55CE">
      <w:pPr>
        <w:rPr>
          <w:rFonts w:ascii="Tahoma" w:hAnsi="Tahoma" w:cs="Tahoma"/>
          <w:szCs w:val="20"/>
        </w:rPr>
      </w:pPr>
    </w:p>
    <w:p w14:paraId="3955AC44" w14:textId="26BE71F0" w:rsidR="00F5176E" w:rsidRDefault="00F5176E" w:rsidP="006A55CE">
      <w:pPr>
        <w:rPr>
          <w:rFonts w:ascii="Tahoma" w:hAnsi="Tahoma" w:cs="Tahoma"/>
          <w:szCs w:val="20"/>
        </w:rPr>
      </w:pPr>
    </w:p>
    <w:p w14:paraId="7325D7BB" w14:textId="77777777" w:rsidR="00F5176E" w:rsidRPr="001411AB" w:rsidRDefault="00F5176E" w:rsidP="006A55CE">
      <w:pPr>
        <w:rPr>
          <w:rFonts w:ascii="Tahoma" w:hAnsi="Tahoma" w:cs="Tahoma"/>
          <w:szCs w:val="20"/>
        </w:rPr>
      </w:pPr>
    </w:p>
    <w:p w14:paraId="12C8D546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lastRenderedPageBreak/>
        <w:t xml:space="preserve">SC Radotín Praha </w:t>
      </w:r>
    </w:p>
    <w:p w14:paraId="3DAA8757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Žen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Dubská Martina</w:t>
      </w:r>
      <w:r w:rsidRPr="001411AB">
        <w:rPr>
          <w:rFonts w:ascii="Tahoma" w:hAnsi="Tahoma" w:cs="Tahoma"/>
          <w:szCs w:val="20"/>
        </w:rPr>
        <w:tab/>
      </w:r>
      <w:hyperlink r:id="rId45" w:history="1">
        <w:r w:rsidRPr="001411AB">
          <w:rPr>
            <w:rFonts w:ascii="Tahoma" w:hAnsi="Tahoma" w:cs="Tahoma"/>
            <w:color w:val="0563C1" w:themeColor="hyperlink"/>
            <w:sz w:val="20"/>
            <w:szCs w:val="20"/>
            <w:u w:val="single"/>
          </w:rPr>
          <w:t>marti.dubska@seznam.cz</w:t>
        </w:r>
      </w:hyperlink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32 277 406</w:t>
      </w:r>
    </w:p>
    <w:p w14:paraId="5216F530" w14:textId="01214634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</w:t>
      </w:r>
      <w:r w:rsidR="007920B9" w:rsidRPr="001411AB">
        <w:rPr>
          <w:rFonts w:ascii="Tahoma" w:hAnsi="Tahoma" w:cs="Tahoma"/>
          <w:szCs w:val="20"/>
        </w:rPr>
        <w:t>, starší žáci</w:t>
      </w:r>
      <w:r w:rsidRPr="001411AB">
        <w:rPr>
          <w:rFonts w:ascii="Tahoma" w:hAnsi="Tahoma" w:cs="Tahoma"/>
          <w:szCs w:val="20"/>
        </w:rPr>
        <w:tab/>
        <w:t>Dubský Petr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p.dubsky.scr@seznam.cz</w:t>
      </w:r>
      <w:r w:rsidRPr="001411AB">
        <w:rPr>
          <w:rFonts w:ascii="Tahoma" w:hAnsi="Tahoma" w:cs="Tahoma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>737 834 469</w:t>
      </w:r>
    </w:p>
    <w:p w14:paraId="1DAF288B" w14:textId="576B9CA4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</w:t>
      </w:r>
      <w:r w:rsidR="007920B9" w:rsidRPr="001411AB">
        <w:rPr>
          <w:rFonts w:ascii="Tahoma" w:hAnsi="Tahoma" w:cs="Tahoma"/>
          <w:szCs w:val="20"/>
        </w:rPr>
        <w:t>ákyně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szCs w:val="20"/>
        </w:rPr>
        <w:t>Mužíková Alexandra</w:t>
      </w:r>
      <w:r w:rsidR="007920B9" w:rsidRPr="001411AB">
        <w:rPr>
          <w:rFonts w:ascii="Tahoma" w:hAnsi="Tahoma" w:cs="Tahoma"/>
          <w:sz w:val="18"/>
          <w:szCs w:val="18"/>
        </w:rPr>
        <w:tab/>
      </w:r>
      <w:hyperlink r:id="rId46" w:history="1">
        <w:r w:rsidR="007920B9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lexandra.muzikova@seznam.cz</w:t>
        </w:r>
      </w:hyperlink>
      <w:r w:rsidR="007920B9" w:rsidRPr="001411AB">
        <w:rPr>
          <w:rFonts w:ascii="Tahoma" w:hAnsi="Tahoma" w:cs="Tahoma"/>
          <w:sz w:val="20"/>
          <w:szCs w:val="18"/>
        </w:rPr>
        <w:t xml:space="preserve"> </w:t>
      </w:r>
      <w:r w:rsidR="007920B9" w:rsidRPr="001411AB">
        <w:rPr>
          <w:rFonts w:ascii="Tahoma" w:hAnsi="Tahoma" w:cs="Tahoma"/>
          <w:szCs w:val="20"/>
        </w:rPr>
        <w:t>774 670 671</w:t>
      </w:r>
    </w:p>
    <w:p w14:paraId="63B32613" w14:textId="04934EB1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szCs w:val="20"/>
        </w:rPr>
        <w:t>Boučková Alice</w:t>
      </w:r>
      <w:r w:rsidR="007920B9"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ali2-Bouckova@seznam.cz</w:t>
      </w:r>
      <w:r w:rsidR="007920B9" w:rsidRPr="001411AB">
        <w:rPr>
          <w:rFonts w:ascii="Tahoma" w:hAnsi="Tahoma" w:cs="Tahoma"/>
          <w:sz w:val="20"/>
          <w:szCs w:val="18"/>
        </w:rPr>
        <w:tab/>
      </w:r>
      <w:r w:rsidR="007920B9" w:rsidRPr="001411AB">
        <w:rPr>
          <w:rFonts w:ascii="Tahoma" w:hAnsi="Tahoma" w:cs="Tahoma"/>
          <w:szCs w:val="20"/>
        </w:rPr>
        <w:t>722 939 793</w:t>
      </w:r>
    </w:p>
    <w:p w14:paraId="6AC88EFA" w14:textId="2F6ADBBB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szCs w:val="20"/>
        </w:rPr>
        <w:t>Růžičková Milada</w:t>
      </w:r>
      <w:r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ruzickova.milada@seznam.cz</w:t>
      </w:r>
      <w:r w:rsidRPr="001411AB">
        <w:rPr>
          <w:rFonts w:ascii="Tahoma" w:hAnsi="Tahoma" w:cs="Tahoma"/>
          <w:sz w:val="20"/>
          <w:szCs w:val="18"/>
        </w:rPr>
        <w:tab/>
      </w:r>
      <w:r w:rsidR="007920B9" w:rsidRPr="001411AB">
        <w:rPr>
          <w:rFonts w:ascii="Tahoma" w:hAnsi="Tahoma" w:cs="Tahoma"/>
          <w:szCs w:val="20"/>
        </w:rPr>
        <w:t>728 680 657</w:t>
      </w:r>
    </w:p>
    <w:p w14:paraId="2B21F220" w14:textId="77777777" w:rsidR="008A53F1" w:rsidRPr="001411AB" w:rsidRDefault="008A53F1" w:rsidP="00F5176E">
      <w:pPr>
        <w:spacing w:after="0"/>
        <w:rPr>
          <w:rFonts w:ascii="Tahoma" w:hAnsi="Tahoma" w:cs="Tahoma"/>
          <w:szCs w:val="20"/>
        </w:rPr>
      </w:pPr>
    </w:p>
    <w:p w14:paraId="50527F47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SK Aktis Praha</w:t>
      </w:r>
    </w:p>
    <w:p w14:paraId="606FA7ED" w14:textId="69DB667F" w:rsidR="00FC1DF4" w:rsidRPr="001411AB" w:rsidRDefault="00FC1DF4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Poděbradský Jan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an.podebradsky@email.cz</w:t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39 648 608</w:t>
      </w:r>
    </w:p>
    <w:p w14:paraId="07E9B5D7" w14:textId="65B80A4A" w:rsidR="008A53F1" w:rsidRPr="001411AB" w:rsidRDefault="0023623A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kyně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  <w:t>Bártl Radek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skaktis@seznam.cz</w:t>
      </w:r>
      <w:r w:rsidR="008A53F1" w:rsidRPr="001411AB">
        <w:rPr>
          <w:rFonts w:ascii="Tahoma" w:hAnsi="Tahoma" w:cs="Tahoma"/>
          <w:color w:val="0563C1" w:themeColor="hyperlink"/>
          <w:sz w:val="20"/>
          <w:szCs w:val="18"/>
        </w:rPr>
        <w:t xml:space="preserve"> </w:t>
      </w:r>
      <w:r w:rsidR="008A53F1"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="008A53F1" w:rsidRPr="001411AB">
        <w:rPr>
          <w:rFonts w:ascii="Tahoma" w:hAnsi="Tahoma" w:cs="Tahoma"/>
          <w:szCs w:val="20"/>
        </w:rPr>
        <w:tab/>
        <w:t>603 981 455</w:t>
      </w:r>
    </w:p>
    <w:p w14:paraId="72905520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  <w:t>Jindřichová Kateři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aterinajindrichova@centrum.cz</w:t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1411AB">
        <w:rPr>
          <w:rFonts w:ascii="Calibri" w:hAnsi="Calibri" w:cs="Tahoma"/>
          <w:szCs w:val="20"/>
        </w:rPr>
        <w:t xml:space="preserve"> </w:t>
      </w:r>
      <w:r w:rsidRPr="001411AB">
        <w:rPr>
          <w:rFonts w:ascii="Tahoma" w:hAnsi="Tahoma" w:cs="Tahoma"/>
          <w:szCs w:val="20"/>
        </w:rPr>
        <w:t>774 574 634</w:t>
      </w:r>
    </w:p>
    <w:p w14:paraId="261E9826" w14:textId="75B177CF" w:rsid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  <w:t>Máslo Jaroslav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aroslavmaslo.10@seznam.cz</w:t>
      </w:r>
      <w:r w:rsidRPr="001411AB">
        <w:rPr>
          <w:rFonts w:ascii="Calibri" w:hAnsi="Calibri" w:cs="Tahoma"/>
          <w:szCs w:val="20"/>
        </w:rPr>
        <w:tab/>
      </w:r>
      <w:r w:rsidRPr="001411AB">
        <w:rPr>
          <w:rFonts w:ascii="Tahoma" w:hAnsi="Tahoma" w:cs="Tahoma"/>
          <w:szCs w:val="20"/>
        </w:rPr>
        <w:t>723 803</w:t>
      </w:r>
      <w:r w:rsidR="00F5176E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826</w:t>
      </w:r>
    </w:p>
    <w:p w14:paraId="385FA733" w14:textId="77777777" w:rsidR="00F5176E" w:rsidRPr="001411AB" w:rsidRDefault="00F5176E" w:rsidP="00F5176E">
      <w:pPr>
        <w:spacing w:after="0"/>
        <w:rPr>
          <w:rFonts w:ascii="Tahoma" w:hAnsi="Tahoma" w:cs="Tahoma"/>
          <w:szCs w:val="20"/>
        </w:rPr>
      </w:pPr>
    </w:p>
    <w:p w14:paraId="7EBFB674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SK Aritma Praha</w:t>
      </w:r>
    </w:p>
    <w:p w14:paraId="595291E0" w14:textId="3B39AECB" w:rsid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 xml:space="preserve">Mladší žactvo 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Šebrlová</w:t>
      </w:r>
      <w:proofErr w:type="spellEnd"/>
      <w:r w:rsidRPr="001411AB">
        <w:rPr>
          <w:rFonts w:ascii="Tahoma" w:hAnsi="Tahoma" w:cs="Tahoma"/>
          <w:szCs w:val="20"/>
        </w:rPr>
        <w:t xml:space="preserve"> Ev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47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evasebrlova@seznam.cz</w:t>
        </w:r>
      </w:hyperlink>
      <w:r w:rsidRPr="001411AB">
        <w:rPr>
          <w:rFonts w:ascii="Tahoma" w:hAnsi="Tahoma" w:cs="Tahoma"/>
          <w:sz w:val="24"/>
          <w:szCs w:val="20"/>
        </w:rPr>
        <w:tab/>
      </w:r>
      <w:r w:rsidRPr="001411AB">
        <w:rPr>
          <w:rFonts w:ascii="Tahoma" w:hAnsi="Tahoma" w:cs="Tahoma"/>
          <w:szCs w:val="20"/>
        </w:rPr>
        <w:t>604 258</w:t>
      </w:r>
      <w:r w:rsidR="00F5176E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544</w:t>
      </w:r>
    </w:p>
    <w:p w14:paraId="0F6FE9AA" w14:textId="77777777" w:rsidR="00F5176E" w:rsidRPr="001411AB" w:rsidRDefault="00F5176E" w:rsidP="00F5176E">
      <w:pPr>
        <w:spacing w:after="0"/>
        <w:rPr>
          <w:rFonts w:ascii="Tahoma" w:hAnsi="Tahoma" w:cs="Tahoma"/>
          <w:szCs w:val="20"/>
        </w:rPr>
      </w:pPr>
    </w:p>
    <w:p w14:paraId="4FB32E3E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SK Kotlářka Praha</w:t>
      </w:r>
    </w:p>
    <w:p w14:paraId="2801E1A2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už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rejčí Micha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rejci@ddmpraha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77 706 524</w:t>
      </w:r>
    </w:p>
    <w:p w14:paraId="6B39C6E9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Žen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Václavková Žanet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vaclavkova@ddmpraha.cz</w:t>
      </w:r>
      <w:r w:rsidRPr="001411AB">
        <w:rPr>
          <w:rFonts w:ascii="Tahoma" w:hAnsi="Tahoma" w:cs="Tahoma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>777 706 589</w:t>
      </w:r>
    </w:p>
    <w:p w14:paraId="2290C84A" w14:textId="23DA0B20" w:rsidR="008A53F1" w:rsidRPr="001411AB" w:rsidRDefault="007920B9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ři, Juniorky</w:t>
      </w:r>
      <w:r w:rsidR="008A53F1" w:rsidRPr="001411AB">
        <w:rPr>
          <w:rFonts w:ascii="Tahoma" w:hAnsi="Tahoma" w:cs="Tahoma"/>
          <w:szCs w:val="20"/>
        </w:rPr>
        <w:tab/>
        <w:t>Fialová Jitka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hyperlink r:id="rId48" w:history="1">
        <w:r w:rsidR="008A53F1" w:rsidRPr="001411AB">
          <w:rPr>
            <w:rStyle w:val="Hypertextovodkaz"/>
            <w:rFonts w:ascii="Tahoma" w:hAnsi="Tahoma" w:cs="Tahoma"/>
            <w:sz w:val="20"/>
            <w:szCs w:val="18"/>
          </w:rPr>
          <w:t>fialova@ddmpraha.cz</w:t>
        </w:r>
      </w:hyperlink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  <w:t>605 263 754</w:t>
      </w:r>
    </w:p>
    <w:p w14:paraId="16F196D0" w14:textId="7C8E87A6" w:rsidR="008A53F1" w:rsidRPr="001411AB" w:rsidRDefault="008A53F1" w:rsidP="008A53F1">
      <w:pPr>
        <w:rPr>
          <w:rFonts w:ascii="Calibri" w:hAnsi="Calibri" w:cs="Tahoma"/>
          <w:szCs w:val="20"/>
        </w:rPr>
      </w:pPr>
      <w:r w:rsidRPr="001411AB">
        <w:rPr>
          <w:rFonts w:ascii="Tahoma" w:hAnsi="Tahoma" w:cs="Tahoma"/>
          <w:szCs w:val="20"/>
        </w:rPr>
        <w:t>Star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szCs w:val="20"/>
        </w:rPr>
        <w:t>Krejčí Michal</w:t>
      </w:r>
      <w:r w:rsidR="007920B9"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rejci@ddmpraha.cz</w:t>
      </w:r>
      <w:r w:rsidR="007920B9"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szCs w:val="20"/>
        </w:rPr>
        <w:tab/>
        <w:t>777 706 524</w:t>
      </w:r>
    </w:p>
    <w:p w14:paraId="4D335AB7" w14:textId="301911FB" w:rsid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Vaculka</w:t>
      </w:r>
      <w:proofErr w:type="spellEnd"/>
      <w:r w:rsidRPr="001411AB">
        <w:rPr>
          <w:rFonts w:ascii="Tahoma" w:hAnsi="Tahoma" w:cs="Tahoma"/>
          <w:szCs w:val="20"/>
        </w:rPr>
        <w:t xml:space="preserve"> Richard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rv70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77 706</w:t>
      </w:r>
      <w:r w:rsidR="00F5176E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585</w:t>
      </w:r>
    </w:p>
    <w:p w14:paraId="39B8D934" w14:textId="77777777" w:rsidR="00F5176E" w:rsidRPr="001411AB" w:rsidRDefault="00F5176E" w:rsidP="00F5176E">
      <w:pPr>
        <w:spacing w:after="0"/>
        <w:rPr>
          <w:rFonts w:ascii="Tahoma" w:hAnsi="Tahoma" w:cs="Tahoma"/>
          <w:szCs w:val="20"/>
        </w:rPr>
      </w:pPr>
    </w:p>
    <w:p w14:paraId="462BFE50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SK Míle</w:t>
      </w:r>
    </w:p>
    <w:p w14:paraId="20C8291E" w14:textId="53C3E5AD" w:rsid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Dvořák Martin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artin@skmile.cz</w:t>
      </w:r>
      <w:r w:rsidRPr="001411AB">
        <w:rPr>
          <w:rFonts w:ascii="Tahoma" w:hAnsi="Tahoma" w:cs="Tahoma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ab/>
        <w:t>603 415</w:t>
      </w:r>
      <w:r w:rsidR="00F5176E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135</w:t>
      </w:r>
    </w:p>
    <w:p w14:paraId="4B3299AF" w14:textId="77777777" w:rsidR="00F5176E" w:rsidRPr="001411AB" w:rsidRDefault="00F5176E" w:rsidP="00F5176E">
      <w:pPr>
        <w:spacing w:after="0"/>
        <w:rPr>
          <w:rFonts w:ascii="Tahoma" w:hAnsi="Tahoma" w:cs="Tahoma"/>
          <w:szCs w:val="20"/>
        </w:rPr>
      </w:pPr>
    </w:p>
    <w:p w14:paraId="39DE2683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Spartak Praha 4</w:t>
      </w:r>
    </w:p>
    <w:p w14:paraId="1A78356D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ř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outník Jan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koutnik@sp4.cz</w:t>
      </w:r>
      <w:r w:rsidRPr="001411AB">
        <w:rPr>
          <w:rFonts w:ascii="Tahoma" w:hAnsi="Tahoma" w:cs="Tahoma"/>
          <w:sz w:val="20"/>
          <w:szCs w:val="18"/>
        </w:rPr>
        <w:tab/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21 435 229</w:t>
      </w:r>
    </w:p>
    <w:p w14:paraId="10A6552A" w14:textId="240B4D9C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rk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Feherová</w:t>
      </w:r>
      <w:proofErr w:type="spellEnd"/>
      <w:r w:rsidRPr="001411AB">
        <w:rPr>
          <w:rFonts w:ascii="Tahoma" w:hAnsi="Tahoma" w:cs="Tahoma"/>
          <w:szCs w:val="20"/>
        </w:rPr>
        <w:t xml:space="preserve"> Marti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feherova@sp4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21 228</w:t>
      </w:r>
      <w:r w:rsidR="00AB2854" w:rsidRPr="001411AB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521</w:t>
      </w:r>
    </w:p>
    <w:p w14:paraId="2ADD46E2" w14:textId="184182F9" w:rsidR="00AB2854" w:rsidRPr="001411AB" w:rsidRDefault="00AB2854" w:rsidP="00AB2854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Kocánek</w:t>
      </w:r>
      <w:proofErr w:type="spellEnd"/>
      <w:r w:rsidRPr="001411AB">
        <w:rPr>
          <w:rFonts w:ascii="Tahoma" w:hAnsi="Tahoma" w:cs="Tahoma"/>
          <w:szCs w:val="20"/>
        </w:rPr>
        <w:t xml:space="preserve"> David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dkocanek@sp4.cz</w:t>
      </w:r>
      <w:r w:rsidRPr="001411AB">
        <w:rPr>
          <w:rFonts w:ascii="Tahoma" w:hAnsi="Tahoma" w:cs="Tahoma"/>
          <w:sz w:val="24"/>
          <w:szCs w:val="20"/>
        </w:rPr>
        <w:tab/>
      </w:r>
      <w:r w:rsidRPr="001411AB">
        <w:rPr>
          <w:rFonts w:ascii="Tahoma" w:hAnsi="Tahoma" w:cs="Tahoma"/>
          <w:szCs w:val="20"/>
        </w:rPr>
        <w:tab/>
        <w:t>608 155 565</w:t>
      </w:r>
    </w:p>
    <w:p w14:paraId="581DF96F" w14:textId="14550814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</w:t>
      </w:r>
      <w:r w:rsidR="00AB2854" w:rsidRPr="001411AB">
        <w:rPr>
          <w:rFonts w:ascii="Tahoma" w:hAnsi="Tahoma" w:cs="Tahoma"/>
          <w:szCs w:val="20"/>
        </w:rPr>
        <w:t>ákyně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>Onderková Hana</w:t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hondrkova@sp4.cz</w:t>
      </w:r>
      <w:r w:rsidRPr="001411AB">
        <w:rPr>
          <w:rFonts w:ascii="Tahoma" w:hAnsi="Tahoma" w:cs="Tahoma"/>
          <w:sz w:val="24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>723 659 206</w:t>
      </w:r>
    </w:p>
    <w:p w14:paraId="10F6F49D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  <w:t>Bartošová Ladislav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lbartosova@sp4.cz</w:t>
      </w:r>
      <w:r w:rsidRPr="001411AB">
        <w:rPr>
          <w:rFonts w:ascii="Tahoma" w:hAnsi="Tahoma" w:cs="Tahoma"/>
          <w:sz w:val="24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37 131 625</w:t>
      </w:r>
    </w:p>
    <w:p w14:paraId="6D12E3FA" w14:textId="0DB75541" w:rsid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  <w:t>Macháčková Veronik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vmachackova@sp4.cz</w:t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ab/>
        <w:t>605 370</w:t>
      </w:r>
      <w:r w:rsidR="00F5176E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785</w:t>
      </w:r>
    </w:p>
    <w:p w14:paraId="08C0EFD3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lastRenderedPageBreak/>
        <w:t>SK Jeseniova</w:t>
      </w:r>
    </w:p>
    <w:p w14:paraId="6CBD2AD2" w14:textId="5D166EA8" w:rsidR="008A53F1" w:rsidRPr="001411AB" w:rsidRDefault="00FD02F9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ři, dorostenci</w:t>
      </w:r>
      <w:r w:rsidR="008A53F1" w:rsidRPr="001411AB">
        <w:rPr>
          <w:rFonts w:ascii="Tahoma" w:hAnsi="Tahoma" w:cs="Tahoma"/>
          <w:szCs w:val="20"/>
        </w:rPr>
        <w:tab/>
        <w:t>Musil Daniel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usil89@seznam.cz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  <w:t>728 366 721</w:t>
      </w:r>
    </w:p>
    <w:p w14:paraId="3020AAD5" w14:textId="2378FF50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rky</w:t>
      </w:r>
      <w:r w:rsidR="00FD02F9" w:rsidRPr="001411AB">
        <w:rPr>
          <w:rFonts w:ascii="Tahoma" w:hAnsi="Tahoma" w:cs="Tahoma"/>
          <w:szCs w:val="20"/>
        </w:rPr>
        <w:t>, dorostenky</w:t>
      </w:r>
      <w:r w:rsidRPr="001411AB">
        <w:rPr>
          <w:rFonts w:ascii="Tahoma" w:hAnsi="Tahoma" w:cs="Tahoma"/>
          <w:szCs w:val="20"/>
        </w:rPr>
        <w:tab/>
        <w:t>Vlach Jan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49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lahon@seznam.cz</w:t>
        </w:r>
      </w:hyperlink>
      <w:r w:rsidRPr="001411AB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1411AB">
        <w:rPr>
          <w:rFonts w:ascii="Calibri" w:hAnsi="Calibri" w:cs="Calibri"/>
          <w:color w:val="444444"/>
          <w:shd w:val="clear" w:color="auto" w:fill="FFFFFF"/>
        </w:rPr>
        <w:tab/>
      </w:r>
      <w:r w:rsidRPr="001411AB">
        <w:rPr>
          <w:rFonts w:ascii="Calibri" w:hAnsi="Calibri" w:cs="Calibri"/>
          <w:color w:val="444444"/>
          <w:shd w:val="clear" w:color="auto" w:fill="FFFFFF"/>
        </w:rPr>
        <w:tab/>
      </w:r>
      <w:r w:rsidRPr="001411AB">
        <w:rPr>
          <w:rFonts w:ascii="Tahoma" w:hAnsi="Tahoma" w:cs="Tahoma"/>
          <w:szCs w:val="20"/>
        </w:rPr>
        <w:t>777 785</w:t>
      </w:r>
      <w:r w:rsidR="00FD02F9" w:rsidRPr="001411AB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688</w:t>
      </w:r>
    </w:p>
    <w:p w14:paraId="430CC30B" w14:textId="07BF166A" w:rsidR="00FD02F9" w:rsidRPr="001411AB" w:rsidRDefault="00FD02F9" w:rsidP="00FD02F9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actvo A</w:t>
      </w:r>
      <w:r w:rsidRPr="001411AB">
        <w:rPr>
          <w:rFonts w:ascii="Tahoma" w:hAnsi="Tahoma" w:cs="Tahoma"/>
          <w:szCs w:val="20"/>
        </w:rPr>
        <w:tab/>
        <w:t>Halbich Micha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ichalhalbich@seznam.cz</w:t>
      </w:r>
      <w:r w:rsidRPr="001411AB">
        <w:rPr>
          <w:rFonts w:ascii="Tahoma" w:hAnsi="Tahoma" w:cs="Tahoma"/>
          <w:szCs w:val="20"/>
        </w:rPr>
        <w:tab/>
        <w:t>605 464 602</w:t>
      </w:r>
    </w:p>
    <w:p w14:paraId="219CA99E" w14:textId="10331008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</w:t>
      </w:r>
      <w:r w:rsidR="00FD02F9" w:rsidRPr="001411AB">
        <w:rPr>
          <w:rFonts w:ascii="Tahoma" w:hAnsi="Tahoma" w:cs="Tahoma"/>
          <w:szCs w:val="20"/>
        </w:rPr>
        <w:t>actvo B</w:t>
      </w:r>
      <w:r w:rsidRPr="001411AB">
        <w:rPr>
          <w:rFonts w:ascii="Tahoma" w:hAnsi="Tahoma" w:cs="Tahoma"/>
          <w:szCs w:val="20"/>
        </w:rPr>
        <w:tab/>
        <w:t>Molva Vít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50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itekmolva@gmail.com</w:t>
        </w:r>
      </w:hyperlink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1411AB">
        <w:rPr>
          <w:rFonts w:ascii="Tahoma" w:hAnsi="Tahoma" w:cs="Tahoma"/>
          <w:szCs w:val="20"/>
        </w:rPr>
        <w:tab/>
        <w:t>737 661 304</w:t>
      </w:r>
    </w:p>
    <w:p w14:paraId="029306BB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  <w:t>Korbel Tomáš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tkorbel@email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604 989 252</w:t>
      </w:r>
    </w:p>
    <w:p w14:paraId="5D75E47C" w14:textId="6E8528DD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r w:rsidR="00741BA2" w:rsidRPr="001411AB">
        <w:rPr>
          <w:rFonts w:ascii="Tahoma" w:hAnsi="Tahoma" w:cs="Tahoma"/>
          <w:szCs w:val="20"/>
        </w:rPr>
        <w:t xml:space="preserve">Šimek Dominik </w:t>
      </w:r>
      <w:r w:rsidR="00741BA2" w:rsidRPr="001411AB">
        <w:rPr>
          <w:rFonts w:ascii="Tahoma" w:hAnsi="Tahoma" w:cs="Tahoma"/>
          <w:szCs w:val="20"/>
        </w:rPr>
        <w:tab/>
      </w:r>
      <w:r w:rsidR="00741BA2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domi10.ds@gmail.com</w:t>
      </w:r>
      <w:r w:rsidR="00741BA2" w:rsidRPr="001411AB">
        <w:rPr>
          <w:rFonts w:ascii="Tahoma" w:hAnsi="Tahoma" w:cs="Tahoma"/>
          <w:szCs w:val="20"/>
        </w:rPr>
        <w:tab/>
      </w:r>
      <w:r w:rsidR="00741BA2" w:rsidRPr="001411AB">
        <w:rPr>
          <w:rFonts w:ascii="Tahoma" w:hAnsi="Tahoma" w:cs="Tahoma"/>
          <w:szCs w:val="20"/>
        </w:rPr>
        <w:tab/>
        <w:t>776 491 997</w:t>
      </w:r>
    </w:p>
    <w:p w14:paraId="0ECB5DDE" w14:textId="67EEC6BD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C</w:t>
      </w:r>
      <w:r w:rsidRPr="001411AB">
        <w:rPr>
          <w:rFonts w:ascii="Tahoma" w:hAnsi="Tahoma" w:cs="Tahoma"/>
          <w:szCs w:val="20"/>
        </w:rPr>
        <w:tab/>
      </w:r>
      <w:r w:rsidR="00741BA2" w:rsidRPr="001411AB">
        <w:rPr>
          <w:rFonts w:ascii="Tahoma" w:hAnsi="Tahoma" w:cs="Tahoma"/>
          <w:szCs w:val="20"/>
        </w:rPr>
        <w:t>Zavřel Ivan</w:t>
      </w:r>
      <w:r w:rsidR="00741BA2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 xml:space="preserve"> </w:t>
      </w:r>
      <w:r w:rsidRPr="001411AB">
        <w:rPr>
          <w:rFonts w:ascii="Tahoma" w:hAnsi="Tahoma" w:cs="Tahoma"/>
          <w:szCs w:val="20"/>
        </w:rPr>
        <w:tab/>
      </w:r>
      <w:r w:rsidR="00741BA2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zavrelka150700@seznam.cz</w:t>
      </w:r>
      <w:r w:rsidRPr="001411AB">
        <w:rPr>
          <w:rFonts w:ascii="Tahoma" w:hAnsi="Tahoma" w:cs="Tahoma"/>
          <w:szCs w:val="20"/>
        </w:rPr>
        <w:tab/>
      </w:r>
      <w:r w:rsidR="00741BA2" w:rsidRPr="001411AB">
        <w:rPr>
          <w:rFonts w:ascii="Tahoma" w:hAnsi="Tahoma" w:cs="Tahoma"/>
          <w:szCs w:val="20"/>
        </w:rPr>
        <w:t>774 882 214</w:t>
      </w:r>
    </w:p>
    <w:p w14:paraId="2ADCB895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4" w:name="_Toc2775678"/>
      <w:r w:rsidRPr="001411AB">
        <w:rPr>
          <w:rFonts w:ascii="Tahoma" w:eastAsia="Times New Roman" w:hAnsi="Tahoma" w:cs="Tahoma"/>
          <w:b/>
          <w:szCs w:val="20"/>
          <w:lang w:eastAsia="cs-CZ"/>
        </w:rPr>
        <w:t>ŠAK Novoborská Praha</w:t>
      </w:r>
      <w:bookmarkEnd w:id="44"/>
    </w:p>
    <w:p w14:paraId="7B35D8F3" w14:textId="10F71559" w:rsidR="00F5176E" w:rsidRPr="001411AB" w:rsidRDefault="001411AB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 xml:space="preserve">Starší, Mladší </w:t>
      </w:r>
      <w:r w:rsidR="008A53F1" w:rsidRPr="001411AB">
        <w:rPr>
          <w:rFonts w:ascii="Tahoma" w:hAnsi="Tahoma" w:cs="Tahoma"/>
          <w:szCs w:val="20"/>
        </w:rPr>
        <w:t>žactvo</w:t>
      </w:r>
      <w:r w:rsidR="008A53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>Kryštof Jiří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olombo1@email.cz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>605 255</w:t>
      </w:r>
      <w:r w:rsidR="00F5176E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297</w:t>
      </w:r>
    </w:p>
    <w:p w14:paraId="58C24A2F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5" w:name="_Toc2775679"/>
      <w:r w:rsidRPr="001411AB">
        <w:rPr>
          <w:rFonts w:ascii="Tahoma" w:eastAsia="Times New Roman" w:hAnsi="Tahoma" w:cs="Tahoma"/>
          <w:b/>
          <w:szCs w:val="20"/>
          <w:lang w:eastAsia="cs-CZ"/>
        </w:rPr>
        <w:t>ŠSK Újezd nad Lesy Praha</w:t>
      </w:r>
      <w:bookmarkEnd w:id="45"/>
      <w:r w:rsidRPr="001411AB">
        <w:rPr>
          <w:rFonts w:ascii="Tahoma" w:eastAsia="Times New Roman" w:hAnsi="Tahoma" w:cs="Tahoma"/>
          <w:b/>
          <w:szCs w:val="20"/>
          <w:lang w:eastAsia="cs-CZ"/>
        </w:rPr>
        <w:t xml:space="preserve"> </w:t>
      </w:r>
    </w:p>
    <w:p w14:paraId="30A4D1A1" w14:textId="7E01F6DA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46" w:name="_Toc2775680"/>
      <w:r w:rsidRPr="001411AB">
        <w:rPr>
          <w:rFonts w:ascii="Tahoma" w:hAnsi="Tahoma" w:cs="Tahoma"/>
          <w:szCs w:val="20"/>
        </w:rPr>
        <w:t>Starší ž</w:t>
      </w:r>
      <w:r w:rsidR="007920B9" w:rsidRPr="001411AB">
        <w:rPr>
          <w:rFonts w:ascii="Tahoma" w:hAnsi="Tahoma" w:cs="Tahoma"/>
          <w:szCs w:val="20"/>
        </w:rPr>
        <w:t>á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Olšanová</w:t>
      </w:r>
      <w:proofErr w:type="spellEnd"/>
      <w:r w:rsidRPr="001411AB">
        <w:rPr>
          <w:rFonts w:ascii="Tahoma" w:hAnsi="Tahoma" w:cs="Tahoma"/>
          <w:szCs w:val="20"/>
        </w:rPr>
        <w:t xml:space="preserve"> Zuza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zuzana.olsanova</w:t>
      </w:r>
      <w:hyperlink r:id="rId51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@seznam.cz</w:t>
        </w:r>
      </w:hyperlink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607 148</w:t>
      </w:r>
      <w:r w:rsidR="007920B9" w:rsidRPr="001411AB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116</w:t>
      </w:r>
      <w:bookmarkEnd w:id="46"/>
    </w:p>
    <w:p w14:paraId="63BB5EB6" w14:textId="468DE202" w:rsidR="007920B9" w:rsidRPr="001411AB" w:rsidRDefault="007920B9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kyně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adeřávková Lenk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lenka.kaderavkova@volny.cz</w:t>
      </w:r>
      <w:r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>777 230 427</w:t>
      </w:r>
    </w:p>
    <w:p w14:paraId="5F90358A" w14:textId="0DD20F15" w:rsidR="00F63BE6" w:rsidRPr="00F5176E" w:rsidRDefault="008A53F1" w:rsidP="00F5176E">
      <w:pPr>
        <w:spacing w:after="240"/>
        <w:rPr>
          <w:rFonts w:ascii="Tahoma" w:hAnsi="Tahoma" w:cs="Tahoma"/>
          <w:szCs w:val="20"/>
        </w:rPr>
      </w:pPr>
      <w:bookmarkStart w:id="47" w:name="_Toc2775681"/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Jirsa Tomáš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52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omas@jirsa.dev</w:t>
        </w:r>
      </w:hyperlink>
      <w:r w:rsidRPr="001411AB">
        <w:rPr>
          <w:rFonts w:ascii="Tahoma" w:hAnsi="Tahoma" w:cs="Tahoma"/>
          <w:sz w:val="18"/>
          <w:szCs w:val="18"/>
        </w:rPr>
        <w:tab/>
      </w:r>
      <w:bookmarkEnd w:id="47"/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37 321</w:t>
      </w:r>
      <w:r w:rsidR="00F63BE6" w:rsidRPr="001411AB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220</w:t>
      </w:r>
    </w:p>
    <w:p w14:paraId="3A62D33D" w14:textId="77777777" w:rsidR="00F63BE6" w:rsidRPr="001411AB" w:rsidRDefault="00F63BE6" w:rsidP="00F63BE6">
      <w:pPr>
        <w:pStyle w:val="Nadpis9"/>
      </w:pPr>
      <w:r w:rsidRPr="001411AB">
        <w:t>TJ ČZU Praha</w:t>
      </w:r>
    </w:p>
    <w:p w14:paraId="430E24CD" w14:textId="012A7547" w:rsidR="00F63BE6" w:rsidRPr="001411AB" w:rsidRDefault="00F63BE6" w:rsidP="00F63BE6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uži a Žen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Mašek Petr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petr.p.masek@email.cz</w:t>
      </w:r>
      <w:r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ab/>
        <w:t>737 272 721</w:t>
      </w:r>
    </w:p>
    <w:p w14:paraId="629CB565" w14:textId="77777777" w:rsidR="00F63BE6" w:rsidRPr="001411AB" w:rsidRDefault="00F63BE6" w:rsidP="00F63BE6">
      <w:pPr>
        <w:rPr>
          <w:rFonts w:ascii="Tahoma" w:hAnsi="Tahoma" w:cs="Tahoma"/>
          <w:sz w:val="10"/>
          <w:szCs w:val="10"/>
        </w:rPr>
      </w:pPr>
    </w:p>
    <w:p w14:paraId="41FAA2F7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8" w:name="_Toc2775682"/>
      <w:r w:rsidRPr="001411AB">
        <w:rPr>
          <w:rFonts w:ascii="Tahoma" w:eastAsia="Times New Roman" w:hAnsi="Tahoma" w:cs="Tahoma"/>
          <w:b/>
          <w:szCs w:val="20"/>
          <w:lang w:eastAsia="cs-CZ"/>
        </w:rPr>
        <w:t>TJ Dukla Praha</w:t>
      </w:r>
      <w:bookmarkEnd w:id="48"/>
    </w:p>
    <w:p w14:paraId="474ABB2A" w14:textId="67CCDFF6" w:rsidR="008A53F1" w:rsidRPr="001411AB" w:rsidRDefault="00FD378F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ři, Juniorky</w:t>
      </w:r>
      <w:r w:rsidR="008A53F1" w:rsidRPr="001411AB">
        <w:rPr>
          <w:rFonts w:ascii="Tahoma" w:hAnsi="Tahoma" w:cs="Tahoma"/>
          <w:szCs w:val="20"/>
        </w:rPr>
        <w:tab/>
        <w:t>Chyba Martin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artin.chyba@centrum.cz</w:t>
      </w:r>
      <w:r w:rsidR="008A53F1" w:rsidRPr="001411AB">
        <w:rPr>
          <w:rFonts w:ascii="Tahoma" w:hAnsi="Tahoma" w:cs="Tahoma"/>
          <w:iCs/>
          <w:sz w:val="20"/>
          <w:szCs w:val="18"/>
        </w:rPr>
        <w:tab/>
      </w:r>
      <w:r w:rsidR="008A53F1" w:rsidRPr="001411AB">
        <w:rPr>
          <w:rFonts w:ascii="Tahoma" w:hAnsi="Tahoma" w:cs="Tahoma"/>
          <w:szCs w:val="20"/>
        </w:rPr>
        <w:t>724 808 673</w:t>
      </w:r>
    </w:p>
    <w:p w14:paraId="0190F1BF" w14:textId="116A3FE9" w:rsidR="00FD378F" w:rsidRPr="001411AB" w:rsidRDefault="00FD378F" w:rsidP="00FD378F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Javůrek Pave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 w:val="24"/>
          <w:szCs w:val="20"/>
        </w:rPr>
        <w:tab/>
      </w:r>
      <w:r w:rsidR="003A7298" w:rsidRPr="003A7298">
        <w:rPr>
          <w:rFonts w:ascii="Tahoma" w:hAnsi="Tahoma" w:cs="Tahoma"/>
          <w:color w:val="0563C1" w:themeColor="hyperlink"/>
          <w:sz w:val="20"/>
          <w:szCs w:val="18"/>
          <w:u w:val="single"/>
        </w:rPr>
        <w:t>paveljavurek@centrum.cz</w:t>
      </w:r>
      <w:r w:rsidRPr="001411AB">
        <w:rPr>
          <w:rFonts w:ascii="Tahoma" w:hAnsi="Tahoma" w:cs="Tahoma"/>
          <w:szCs w:val="20"/>
        </w:rPr>
        <w:tab/>
        <w:t>734 419 472</w:t>
      </w:r>
    </w:p>
    <w:p w14:paraId="173538CE" w14:textId="03D7B09B" w:rsidR="00FD378F" w:rsidRPr="001411AB" w:rsidRDefault="00FD378F" w:rsidP="00FD378F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kyně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Musilová Erik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FF0000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erika.musilova@gmail.com</w:t>
      </w:r>
      <w:r w:rsidRPr="001411AB">
        <w:rPr>
          <w:rFonts w:ascii="Tahoma" w:hAnsi="Tahoma" w:cs="Tahoma"/>
          <w:sz w:val="20"/>
          <w:szCs w:val="20"/>
        </w:rPr>
        <w:tab/>
      </w:r>
      <w:r w:rsidRPr="001411AB">
        <w:rPr>
          <w:rFonts w:ascii="Tahoma" w:hAnsi="Tahoma" w:cs="Tahoma"/>
          <w:szCs w:val="20"/>
        </w:rPr>
        <w:t>728 223 665</w:t>
      </w:r>
    </w:p>
    <w:p w14:paraId="5DB1EB2F" w14:textId="125CE200" w:rsidR="008A53F1" w:rsidRPr="001411AB" w:rsidRDefault="00FD378F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ci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>Sekanina Tomáš</w:t>
      </w:r>
      <w:r w:rsidR="008A53F1" w:rsidRPr="001411AB">
        <w:rPr>
          <w:rFonts w:ascii="Tahoma" w:hAnsi="Tahoma" w:cs="Tahoma"/>
          <w:sz w:val="24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sekanina.t@gmail.com</w:t>
      </w:r>
      <w:r w:rsidR="008A53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23 568 761</w:t>
      </w:r>
    </w:p>
    <w:p w14:paraId="26BFAAAE" w14:textId="270B3C9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szCs w:val="20"/>
        </w:rPr>
        <w:t>Starková Kateřina</w:t>
      </w:r>
      <w:r w:rsidR="00FD378F"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astark31@gmail.com</w:t>
      </w:r>
      <w:r w:rsidR="00FD378F" w:rsidRPr="001411AB">
        <w:rPr>
          <w:rFonts w:ascii="Tahoma" w:hAnsi="Tahoma" w:cs="Tahoma"/>
          <w:sz w:val="20"/>
          <w:szCs w:val="20"/>
        </w:rPr>
        <w:tab/>
      </w:r>
      <w:r w:rsidR="00FD378F" w:rsidRPr="001411AB">
        <w:rPr>
          <w:rFonts w:ascii="Tahoma" w:hAnsi="Tahoma" w:cs="Tahoma"/>
          <w:szCs w:val="20"/>
        </w:rPr>
        <w:tab/>
        <w:t>774 928 023</w:t>
      </w:r>
    </w:p>
    <w:p w14:paraId="22039CEB" w14:textId="14F5E35D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proofErr w:type="spellStart"/>
      <w:r w:rsidR="00FD378F" w:rsidRPr="001411AB">
        <w:rPr>
          <w:rFonts w:ascii="Tahoma" w:hAnsi="Tahoma" w:cs="Tahoma"/>
          <w:szCs w:val="20"/>
        </w:rPr>
        <w:t>Krejnusová</w:t>
      </w:r>
      <w:proofErr w:type="spellEnd"/>
      <w:r w:rsidR="00FD378F" w:rsidRPr="001411AB">
        <w:rPr>
          <w:rFonts w:ascii="Tahoma" w:hAnsi="Tahoma" w:cs="Tahoma"/>
          <w:szCs w:val="20"/>
        </w:rPr>
        <w:t xml:space="preserve"> Tereza</w:t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terezakrejnusova@gmail.com</w:t>
      </w:r>
      <w:r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="00D33107" w:rsidRPr="001411AB">
        <w:rPr>
          <w:rFonts w:ascii="Tahoma" w:hAnsi="Tahoma" w:cs="Tahoma"/>
          <w:szCs w:val="20"/>
        </w:rPr>
        <w:t>728 430 870</w:t>
      </w:r>
    </w:p>
    <w:p w14:paraId="7FA7B6B0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TJ Sokol Horní Počernice</w:t>
      </w:r>
    </w:p>
    <w:p w14:paraId="60187D8A" w14:textId="77777777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orbelová Věr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vera.korbelova@seznam.cz</w:t>
      </w:r>
      <w:r w:rsidRPr="001411AB">
        <w:rPr>
          <w:rFonts w:ascii="Tahoma" w:hAnsi="Tahoma" w:cs="Tahoma"/>
          <w:szCs w:val="20"/>
        </w:rPr>
        <w:tab/>
        <w:t>604</w:t>
      </w:r>
      <w:r w:rsidRPr="001411AB">
        <w:rPr>
          <w:rFonts w:ascii="Tahoma" w:hAnsi="Tahoma" w:cs="Tahoma"/>
          <w:szCs w:val="20"/>
          <w:shd w:val="clear" w:color="auto" w:fill="FFFFFF"/>
        </w:rPr>
        <w:t> 486 802</w:t>
      </w:r>
    </w:p>
    <w:p w14:paraId="2694FDDD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9" w:name="_Toc2775683"/>
      <w:r w:rsidRPr="001411AB">
        <w:rPr>
          <w:rFonts w:ascii="Tahoma" w:eastAsia="Times New Roman" w:hAnsi="Tahoma" w:cs="Tahoma"/>
          <w:b/>
          <w:szCs w:val="20"/>
          <w:lang w:eastAsia="cs-CZ"/>
        </w:rPr>
        <w:t>TJ Sokol Kbely Praha</w:t>
      </w:r>
      <w:bookmarkEnd w:id="49"/>
    </w:p>
    <w:p w14:paraId="3CDBBBE3" w14:textId="04D13BE0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už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Šedivý Ondřej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bely.atletika@gmail.com</w:t>
      </w:r>
      <w:r w:rsidRPr="001411AB">
        <w:rPr>
          <w:rFonts w:ascii="Tahoma" w:hAnsi="Tahoma" w:cs="Tahoma"/>
          <w:szCs w:val="20"/>
        </w:rPr>
        <w:tab/>
        <w:t>607 621 </w:t>
      </w:r>
      <w:r w:rsidR="008E6D7B" w:rsidRPr="001411AB">
        <w:rPr>
          <w:rFonts w:ascii="Tahoma" w:hAnsi="Tahoma" w:cs="Tahoma"/>
          <w:szCs w:val="20"/>
        </w:rPr>
        <w:t>2</w:t>
      </w:r>
      <w:r w:rsidRPr="001411AB">
        <w:rPr>
          <w:rFonts w:ascii="Tahoma" w:hAnsi="Tahoma" w:cs="Tahoma"/>
          <w:szCs w:val="20"/>
        </w:rPr>
        <w:t>17</w:t>
      </w:r>
    </w:p>
    <w:p w14:paraId="54C3BA92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0" w:name="_Toc2775684"/>
      <w:r w:rsidRPr="001411AB">
        <w:rPr>
          <w:rFonts w:ascii="Tahoma" w:eastAsia="Times New Roman" w:hAnsi="Tahoma" w:cs="Tahoma"/>
          <w:b/>
          <w:szCs w:val="20"/>
          <w:lang w:eastAsia="cs-CZ"/>
        </w:rPr>
        <w:t>TJ Sokol Královské Vinohrady</w:t>
      </w:r>
      <w:bookmarkEnd w:id="50"/>
    </w:p>
    <w:p w14:paraId="73D95B56" w14:textId="75214926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51" w:name="_Toc2775685"/>
      <w:r w:rsidRPr="001411AB">
        <w:rPr>
          <w:rFonts w:ascii="Tahoma" w:hAnsi="Tahoma" w:cs="Tahoma"/>
          <w:szCs w:val="20"/>
        </w:rPr>
        <w:t>Muži</w:t>
      </w:r>
      <w:r w:rsidR="00D4732B" w:rsidRPr="001411AB">
        <w:rPr>
          <w:rFonts w:ascii="Tahoma" w:hAnsi="Tahoma" w:cs="Tahoma"/>
          <w:szCs w:val="20"/>
        </w:rPr>
        <w:t>, Junioř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Ešpandr</w:t>
      </w:r>
      <w:proofErr w:type="spellEnd"/>
      <w:r w:rsidRPr="001411AB">
        <w:rPr>
          <w:rFonts w:ascii="Tahoma" w:hAnsi="Tahoma" w:cs="Tahoma"/>
          <w:szCs w:val="20"/>
        </w:rPr>
        <w:t xml:space="preserve"> Martin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espik@seznam.cz</w:t>
      </w:r>
      <w:r w:rsidRPr="001411AB">
        <w:rPr>
          <w:rFonts w:ascii="Tahoma" w:hAnsi="Tahoma" w:cs="Tahoma"/>
          <w:sz w:val="20"/>
          <w:szCs w:val="18"/>
        </w:rPr>
        <w:tab/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607 577 708</w:t>
      </w:r>
      <w:bookmarkEnd w:id="51"/>
    </w:p>
    <w:p w14:paraId="1D28DB82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52" w:name="_Toc2775686"/>
      <w:r w:rsidRPr="001411AB">
        <w:rPr>
          <w:rFonts w:ascii="Tahoma" w:hAnsi="Tahoma" w:cs="Tahoma"/>
          <w:szCs w:val="20"/>
        </w:rPr>
        <w:t>Star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Ešpandrová</w:t>
      </w:r>
      <w:proofErr w:type="spellEnd"/>
      <w:r w:rsidRPr="001411AB">
        <w:rPr>
          <w:rFonts w:ascii="Tahoma" w:hAnsi="Tahoma" w:cs="Tahoma"/>
          <w:szCs w:val="20"/>
        </w:rPr>
        <w:t xml:space="preserve"> Anit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ocicit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23 117 238</w:t>
      </w:r>
      <w:bookmarkEnd w:id="52"/>
    </w:p>
    <w:p w14:paraId="4379DB13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53" w:name="_Toc2775687"/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Ešpandrová</w:t>
      </w:r>
      <w:proofErr w:type="spellEnd"/>
      <w:r w:rsidRPr="001411AB">
        <w:rPr>
          <w:rFonts w:ascii="Tahoma" w:hAnsi="Tahoma" w:cs="Tahoma"/>
          <w:szCs w:val="20"/>
        </w:rPr>
        <w:t xml:space="preserve"> Anit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ocicit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23 117 238</w:t>
      </w:r>
      <w:bookmarkEnd w:id="53"/>
    </w:p>
    <w:p w14:paraId="34D6415E" w14:textId="31357020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bookmarkStart w:id="54" w:name="_Toc2775688"/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Richterová Agáta</w:t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agata.richterova@gmail.com</w:t>
      </w:r>
      <w:r w:rsidRPr="001411AB">
        <w:rPr>
          <w:rFonts w:ascii="Tahoma" w:hAnsi="Tahoma" w:cs="Tahoma"/>
          <w:szCs w:val="20"/>
        </w:rPr>
        <w:tab/>
      </w:r>
      <w:bookmarkEnd w:id="54"/>
      <w:r w:rsidR="00D4732B" w:rsidRPr="001411AB">
        <w:rPr>
          <w:rFonts w:ascii="Tahoma" w:hAnsi="Tahoma" w:cs="Tahoma"/>
          <w:szCs w:val="20"/>
        </w:rPr>
        <w:t>734 831 635</w:t>
      </w:r>
    </w:p>
    <w:p w14:paraId="1A968858" w14:textId="2BC58F39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5" w:name="_Toc2775689"/>
      <w:r w:rsidRPr="001411AB">
        <w:rPr>
          <w:rFonts w:ascii="Tahoma" w:eastAsia="Times New Roman" w:hAnsi="Tahoma" w:cs="Tahoma"/>
          <w:b/>
          <w:szCs w:val="20"/>
          <w:lang w:eastAsia="cs-CZ"/>
        </w:rPr>
        <w:lastRenderedPageBreak/>
        <w:t xml:space="preserve">TJ Sokol </w:t>
      </w:r>
      <w:r w:rsidR="00D4732B" w:rsidRPr="001411AB">
        <w:rPr>
          <w:rFonts w:ascii="Tahoma" w:eastAsia="Times New Roman" w:hAnsi="Tahoma" w:cs="Tahoma"/>
          <w:b/>
          <w:szCs w:val="20"/>
          <w:lang w:eastAsia="cs-CZ"/>
        </w:rPr>
        <w:t xml:space="preserve">I. </w:t>
      </w:r>
      <w:r w:rsidRPr="001411AB">
        <w:rPr>
          <w:rFonts w:ascii="Tahoma" w:eastAsia="Times New Roman" w:hAnsi="Tahoma" w:cs="Tahoma"/>
          <w:b/>
          <w:szCs w:val="20"/>
          <w:lang w:eastAsia="cs-CZ"/>
        </w:rPr>
        <w:t>Smíchov</w:t>
      </w:r>
      <w:bookmarkEnd w:id="55"/>
    </w:p>
    <w:p w14:paraId="1BF95F9A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 xml:space="preserve">Starší žactvo 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orbel Vladimír</w:t>
      </w:r>
      <w:r w:rsidRPr="001411AB">
        <w:rPr>
          <w:rFonts w:ascii="Tahoma" w:hAnsi="Tahoma" w:cs="Tahoma"/>
          <w:szCs w:val="20"/>
        </w:rPr>
        <w:tab/>
      </w:r>
      <w:hyperlink r:id="rId53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korbel.vladimir1943@gmail.com</w:t>
        </w:r>
      </w:hyperlink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 xml:space="preserve"> </w:t>
      </w:r>
      <w:r w:rsidRPr="001411AB">
        <w:rPr>
          <w:rFonts w:ascii="Tahoma" w:hAnsi="Tahoma" w:cs="Tahoma"/>
          <w:szCs w:val="20"/>
        </w:rPr>
        <w:t>606 478 889</w:t>
      </w:r>
    </w:p>
    <w:p w14:paraId="48D5634C" w14:textId="77777777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alousová Helena</w:t>
      </w:r>
      <w:r w:rsidRPr="001411AB">
        <w:rPr>
          <w:rFonts w:ascii="Tahoma" w:hAnsi="Tahoma" w:cs="Tahoma"/>
          <w:szCs w:val="20"/>
        </w:rPr>
        <w:tab/>
      </w:r>
      <w:hyperlink r:id="rId54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helkoc@seznam.cz</w:t>
        </w:r>
      </w:hyperlink>
      <w:r w:rsidRPr="001411AB">
        <w:rPr>
          <w:rFonts w:ascii="Calibri" w:hAnsi="Calibri" w:cs="Calibri"/>
          <w:color w:val="444444"/>
          <w:shd w:val="clear" w:color="auto" w:fill="FFFFFF"/>
        </w:rPr>
        <w:tab/>
      </w:r>
      <w:r w:rsidRPr="001411AB">
        <w:rPr>
          <w:rFonts w:ascii="Calibri" w:hAnsi="Calibri" w:cs="Calibri"/>
          <w:color w:val="444444"/>
          <w:shd w:val="clear" w:color="auto" w:fill="FFFFFF"/>
        </w:rPr>
        <w:tab/>
      </w:r>
      <w:r w:rsidRPr="001411AB">
        <w:rPr>
          <w:rFonts w:ascii="Tahoma" w:hAnsi="Tahoma" w:cs="Tahoma"/>
          <w:szCs w:val="20"/>
        </w:rPr>
        <w:t>728 338 328</w:t>
      </w:r>
    </w:p>
    <w:p w14:paraId="23230B5F" w14:textId="3C1B9C3D" w:rsidR="008A53F1" w:rsidRPr="001411AB" w:rsidRDefault="006078B9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6" w:name="_Toc2775690"/>
      <w:r>
        <w:rPr>
          <w:rFonts w:ascii="Tahoma" w:eastAsia="Times New Roman" w:hAnsi="Tahoma" w:cs="Tahoma"/>
          <w:b/>
          <w:szCs w:val="20"/>
          <w:lang w:eastAsia="cs-CZ"/>
        </w:rPr>
        <w:t>Atletika</w:t>
      </w:r>
      <w:r w:rsidR="008A53F1" w:rsidRPr="001411AB">
        <w:rPr>
          <w:rFonts w:ascii="Tahoma" w:eastAsia="Times New Roman" w:hAnsi="Tahoma" w:cs="Tahoma"/>
          <w:b/>
          <w:szCs w:val="20"/>
          <w:lang w:eastAsia="cs-CZ"/>
        </w:rPr>
        <w:t xml:space="preserve"> Stodůlky</w:t>
      </w:r>
      <w:bookmarkEnd w:id="56"/>
    </w:p>
    <w:p w14:paraId="12781308" w14:textId="15FA5EDE" w:rsidR="008A53F1" w:rsidRPr="001411AB" w:rsidRDefault="008A53F1" w:rsidP="008A53F1">
      <w:pPr>
        <w:rPr>
          <w:rFonts w:ascii="Tahoma" w:hAnsi="Tahoma" w:cs="Tahoma"/>
          <w:sz w:val="10"/>
          <w:szCs w:val="10"/>
        </w:rPr>
      </w:pPr>
      <w:r w:rsidRPr="001411AB">
        <w:rPr>
          <w:rFonts w:ascii="Tahoma" w:hAnsi="Tahoma" w:cs="Tahoma"/>
          <w:szCs w:val="20"/>
        </w:rPr>
        <w:t>Žen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szCs w:val="20"/>
        </w:rPr>
        <w:t>Patočková Barbora</w:t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barbora.patockova@email.cz</w:t>
      </w:r>
      <w:r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="00FD378F" w:rsidRPr="001411AB">
        <w:rPr>
          <w:rFonts w:ascii="Tahoma" w:hAnsi="Tahoma" w:cs="Tahoma"/>
          <w:szCs w:val="20"/>
        </w:rPr>
        <w:t>737 457 158</w:t>
      </w:r>
    </w:p>
    <w:p w14:paraId="537FEFED" w14:textId="797C6263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szCs w:val="20"/>
        </w:rPr>
        <w:t>Jirásková Klára</w:t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iraskovakla@gmail.com</w:t>
      </w:r>
      <w:r w:rsidR="00FD378F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1411AB">
        <w:rPr>
          <w:rFonts w:ascii="Tahoma" w:hAnsi="Tahoma" w:cs="Tahoma"/>
          <w:sz w:val="20"/>
          <w:szCs w:val="20"/>
        </w:rPr>
        <w:tab/>
      </w:r>
      <w:r w:rsidR="00FD378F" w:rsidRPr="001411AB">
        <w:rPr>
          <w:rFonts w:ascii="Tahoma" w:hAnsi="Tahoma" w:cs="Tahoma"/>
          <w:szCs w:val="20"/>
        </w:rPr>
        <w:t>736 707 570</w:t>
      </w:r>
    </w:p>
    <w:p w14:paraId="6E244012" w14:textId="78F0D9E0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 xml:space="preserve">Mladší žactvo A </w:t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Daťková</w:t>
      </w:r>
      <w:proofErr w:type="spellEnd"/>
      <w:r w:rsidRPr="001411AB">
        <w:rPr>
          <w:rFonts w:ascii="Tahoma" w:hAnsi="Tahoma" w:cs="Tahoma"/>
          <w:szCs w:val="20"/>
        </w:rPr>
        <w:t xml:space="preserve"> An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aninka.datkova@gmail.com</w:t>
      </w:r>
      <w:r w:rsidRPr="001411AB">
        <w:rPr>
          <w:rFonts w:ascii="Tahoma" w:hAnsi="Tahoma" w:cs="Tahoma"/>
          <w:sz w:val="20"/>
          <w:szCs w:val="20"/>
        </w:rPr>
        <w:tab/>
      </w:r>
      <w:r w:rsidRPr="001411AB">
        <w:rPr>
          <w:rFonts w:ascii="Tahoma" w:hAnsi="Tahoma" w:cs="Tahoma"/>
          <w:szCs w:val="20"/>
        </w:rPr>
        <w:t>721 280 782</w:t>
      </w:r>
    </w:p>
    <w:p w14:paraId="7FBADEBB" w14:textId="70813316" w:rsidR="008A53F1" w:rsidRPr="001411AB" w:rsidRDefault="008A53F1" w:rsidP="008A53F1">
      <w:pPr>
        <w:spacing w:after="240"/>
        <w:rPr>
          <w:rFonts w:ascii="Tahoma" w:hAnsi="Tahoma" w:cs="Tahoma"/>
          <w:sz w:val="10"/>
          <w:szCs w:val="10"/>
        </w:rPr>
      </w:pPr>
      <w:r w:rsidRPr="001411AB">
        <w:rPr>
          <w:rFonts w:ascii="Tahoma" w:hAnsi="Tahoma" w:cs="Tahoma"/>
          <w:szCs w:val="20"/>
        </w:rPr>
        <w:t xml:space="preserve">Mladší žactvo B </w:t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Štoglová</w:t>
      </w:r>
      <w:proofErr w:type="spellEnd"/>
      <w:r w:rsidRPr="001411AB">
        <w:rPr>
          <w:rFonts w:ascii="Tahoma" w:hAnsi="Tahoma" w:cs="Tahoma"/>
          <w:szCs w:val="20"/>
        </w:rPr>
        <w:t xml:space="preserve"> Karolína</w:t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.stoglova@seznam.cz</w:t>
      </w:r>
      <w:r w:rsidR="00FD378F" w:rsidRPr="001411AB">
        <w:rPr>
          <w:rFonts w:ascii="Calibri" w:hAnsi="Calibri" w:cs="Calibri"/>
          <w:color w:val="444444"/>
          <w:shd w:val="clear" w:color="auto" w:fill="FFFFFF"/>
        </w:rPr>
        <w:tab/>
      </w:r>
      <w:r w:rsidRPr="001411AB">
        <w:rPr>
          <w:rFonts w:ascii="Tahoma" w:hAnsi="Tahoma" w:cs="Tahoma"/>
          <w:sz w:val="20"/>
          <w:szCs w:val="20"/>
        </w:rPr>
        <w:tab/>
      </w:r>
      <w:r w:rsidRPr="001411AB">
        <w:rPr>
          <w:rFonts w:ascii="Tahoma" w:hAnsi="Tahoma" w:cs="Tahoma"/>
          <w:szCs w:val="20"/>
        </w:rPr>
        <w:t>730 617 627</w:t>
      </w:r>
    </w:p>
    <w:p w14:paraId="3EFFB73A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7" w:name="_Toc2775691"/>
      <w:r w:rsidRPr="001411AB">
        <w:rPr>
          <w:rFonts w:ascii="Tahoma" w:eastAsia="Times New Roman" w:hAnsi="Tahoma" w:cs="Tahoma"/>
          <w:b/>
          <w:szCs w:val="20"/>
          <w:lang w:eastAsia="cs-CZ"/>
        </w:rPr>
        <w:t>USK Praha</w:t>
      </w:r>
      <w:bookmarkEnd w:id="57"/>
    </w:p>
    <w:p w14:paraId="7324F952" w14:textId="0396ACA4" w:rsidR="008A53F1" w:rsidRPr="001411AB" w:rsidRDefault="00184DE7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ři, dorostenky</w:t>
      </w:r>
      <w:r w:rsidR="008A53F1" w:rsidRPr="001411AB">
        <w:rPr>
          <w:rFonts w:ascii="Tahoma" w:hAnsi="Tahoma" w:cs="Tahoma"/>
          <w:szCs w:val="20"/>
        </w:rPr>
        <w:tab/>
        <w:t>Ruda Jan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.ruda@volny.cz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  <w:t>602 245 539</w:t>
      </w:r>
    </w:p>
    <w:p w14:paraId="6C7DA30A" w14:textId="1C7759D0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rk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184DE7" w:rsidRPr="001411AB">
        <w:rPr>
          <w:rFonts w:ascii="Tahoma" w:hAnsi="Tahoma" w:cs="Tahoma"/>
          <w:szCs w:val="20"/>
        </w:rPr>
        <w:t>Rudová Ivet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184DE7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rudova.iveta@gmail.com</w:t>
      </w:r>
      <w:r w:rsidRPr="001411AB">
        <w:rPr>
          <w:rFonts w:ascii="Tahoma" w:hAnsi="Tahoma" w:cs="Tahoma"/>
          <w:szCs w:val="20"/>
        </w:rPr>
        <w:tab/>
      </w:r>
      <w:r w:rsidR="00184DE7" w:rsidRPr="001411AB">
        <w:rPr>
          <w:rFonts w:ascii="Tahoma" w:hAnsi="Tahoma" w:cs="Tahoma"/>
          <w:szCs w:val="20"/>
        </w:rPr>
        <w:t>602 946 212</w:t>
      </w:r>
    </w:p>
    <w:p w14:paraId="2AE4B856" w14:textId="6DAE0243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en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="00184DE7" w:rsidRPr="001411AB">
        <w:rPr>
          <w:rFonts w:ascii="Tahoma" w:hAnsi="Tahoma" w:cs="Tahoma"/>
          <w:szCs w:val="20"/>
        </w:rPr>
        <w:t>Sutnar</w:t>
      </w:r>
      <w:proofErr w:type="spellEnd"/>
      <w:r w:rsidR="00184DE7" w:rsidRPr="001411AB">
        <w:rPr>
          <w:rFonts w:ascii="Tahoma" w:hAnsi="Tahoma" w:cs="Tahoma"/>
          <w:szCs w:val="20"/>
        </w:rPr>
        <w:t xml:space="preserve"> Jan</w:t>
      </w:r>
      <w:r w:rsidR="00184DE7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184DE7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an.sutnar@seznam.cz</w:t>
      </w:r>
      <w:r w:rsidR="00184DE7"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1411AB">
        <w:rPr>
          <w:rFonts w:ascii="Tahoma" w:hAnsi="Tahoma" w:cs="Tahoma"/>
          <w:sz w:val="18"/>
          <w:szCs w:val="18"/>
        </w:rPr>
        <w:tab/>
      </w:r>
      <w:r w:rsidR="00184DE7" w:rsidRPr="001411AB">
        <w:rPr>
          <w:rFonts w:ascii="Tahoma" w:hAnsi="Tahoma" w:cs="Tahoma"/>
          <w:szCs w:val="20"/>
        </w:rPr>
        <w:t>606 517 242</w:t>
      </w:r>
    </w:p>
    <w:p w14:paraId="23807EE8" w14:textId="295247E0" w:rsidR="008A53F1" w:rsidRPr="001411AB" w:rsidRDefault="00184DE7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ci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>Wagner Štěpán</w:t>
      </w:r>
      <w:r w:rsidR="008A53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wagner.stepan@gmail.com</w:t>
      </w:r>
      <w:r w:rsidR="008A53F1"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32 122 046</w:t>
      </w:r>
    </w:p>
    <w:p w14:paraId="13913E96" w14:textId="461B476C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</w:t>
      </w:r>
      <w:r w:rsidR="00184DE7" w:rsidRPr="001411AB">
        <w:rPr>
          <w:rFonts w:ascii="Tahoma" w:hAnsi="Tahoma" w:cs="Tahoma"/>
          <w:szCs w:val="20"/>
        </w:rPr>
        <w:t>ákyně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Drbohlav Lukáš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l.drbohlav@email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602 133 591</w:t>
      </w:r>
    </w:p>
    <w:p w14:paraId="461AABBA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Cymbál</w:t>
      </w:r>
      <w:proofErr w:type="spellEnd"/>
      <w:r w:rsidRPr="001411AB">
        <w:rPr>
          <w:rFonts w:ascii="Tahoma" w:hAnsi="Tahoma" w:cs="Tahoma"/>
          <w:szCs w:val="20"/>
        </w:rPr>
        <w:t xml:space="preserve"> Miloslav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cymbi@email.cz</w:t>
      </w:r>
      <w:r w:rsidRPr="001411AB">
        <w:rPr>
          <w:rFonts w:ascii="Tahoma" w:hAnsi="Tahoma" w:cs="Tahoma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607 678 847</w:t>
      </w:r>
    </w:p>
    <w:p w14:paraId="083AD0FF" w14:textId="77777777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  <w:t>Burian Micha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narubimi@gmail.com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77 052 823</w:t>
      </w:r>
    </w:p>
    <w:p w14:paraId="5370729E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8" w:name="_Toc2775692"/>
      <w:r w:rsidRPr="001411AB">
        <w:rPr>
          <w:rFonts w:ascii="Tahoma" w:eastAsia="Times New Roman" w:hAnsi="Tahoma" w:cs="Tahoma"/>
          <w:b/>
          <w:szCs w:val="20"/>
          <w:lang w:eastAsia="cs-CZ"/>
        </w:rPr>
        <w:t>VSK FTVS Praha</w:t>
      </w:r>
      <w:bookmarkEnd w:id="58"/>
    </w:p>
    <w:p w14:paraId="1BEA0924" w14:textId="5AC9CEAF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="00600423">
        <w:rPr>
          <w:rFonts w:ascii="Tahoma" w:hAnsi="Tahoma" w:cs="Tahoma"/>
          <w:szCs w:val="20"/>
        </w:rPr>
        <w:t>Novosadová Jana</w:t>
      </w:r>
      <w:r w:rsidRPr="008A53F1">
        <w:rPr>
          <w:rFonts w:ascii="Tahoma" w:hAnsi="Tahoma" w:cs="Tahoma"/>
          <w:szCs w:val="20"/>
        </w:rPr>
        <w:tab/>
      </w:r>
      <w:r w:rsidR="00600423" w:rsidRPr="00600423">
        <w:rPr>
          <w:rFonts w:ascii="Tahoma" w:hAnsi="Tahoma" w:cs="Tahoma"/>
          <w:color w:val="0563C1" w:themeColor="hyperlink"/>
          <w:sz w:val="20"/>
          <w:szCs w:val="18"/>
          <w:u w:val="single"/>
        </w:rPr>
        <w:t>jancanovosadova@seznam.cz</w:t>
      </w:r>
      <w:r w:rsidRPr="008A53F1">
        <w:rPr>
          <w:rFonts w:ascii="Tahoma" w:hAnsi="Tahoma" w:cs="Tahoma"/>
          <w:sz w:val="18"/>
          <w:szCs w:val="18"/>
        </w:rPr>
        <w:tab/>
      </w:r>
      <w:r w:rsidR="00600423">
        <w:rPr>
          <w:rFonts w:ascii="Tahoma" w:hAnsi="Tahoma" w:cs="Tahoma"/>
          <w:szCs w:val="20"/>
        </w:rPr>
        <w:t>773 164 996</w:t>
      </w:r>
    </w:p>
    <w:p w14:paraId="39CA850E" w14:textId="122E4E95" w:rsidR="00236AEA" w:rsidRDefault="00236AEA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br w:type="page"/>
      </w:r>
    </w:p>
    <w:p w14:paraId="2C5ED2F9" w14:textId="01A6CF6A" w:rsidR="00236AEA" w:rsidRPr="00236AEA" w:rsidRDefault="00236AEA" w:rsidP="002F3B1E">
      <w:pPr>
        <w:pStyle w:val="Nadpis1"/>
      </w:pPr>
      <w:bookmarkStart w:id="59" w:name="_Toc2775693"/>
      <w:bookmarkStart w:id="60" w:name="_Toc99833467"/>
      <w:r w:rsidRPr="00236AEA">
        <w:lastRenderedPageBreak/>
        <w:t>V</w:t>
      </w:r>
      <w:r w:rsidR="009F708C">
        <w:t>II</w:t>
      </w:r>
      <w:r w:rsidRPr="00236AEA">
        <w:t>. Důležité kontakty</w:t>
      </w:r>
      <w:bookmarkEnd w:id="59"/>
      <w:bookmarkEnd w:id="60"/>
    </w:p>
    <w:p w14:paraId="06D96736" w14:textId="77777777" w:rsidR="0063001B" w:rsidRPr="0063001B" w:rsidRDefault="0063001B" w:rsidP="0063001B">
      <w:pPr>
        <w:rPr>
          <w:rFonts w:ascii="Tahoma" w:hAnsi="Tahoma" w:cs="Tahoma"/>
          <w:b/>
          <w:szCs w:val="20"/>
        </w:rPr>
      </w:pPr>
      <w:bookmarkStart w:id="61" w:name="_Toc2775694"/>
      <w:r w:rsidRPr="0063001B">
        <w:rPr>
          <w:rFonts w:ascii="Tahoma" w:hAnsi="Tahoma" w:cs="Tahoma"/>
          <w:b/>
          <w:szCs w:val="20"/>
        </w:rPr>
        <w:t>Sekretariát PAS:</w:t>
      </w:r>
      <w:bookmarkEnd w:id="61"/>
      <w:r w:rsidRPr="0063001B">
        <w:rPr>
          <w:rFonts w:ascii="Tahoma" w:hAnsi="Tahoma" w:cs="Tahoma"/>
          <w:b/>
          <w:szCs w:val="20"/>
        </w:rPr>
        <w:t xml:space="preserve"> </w:t>
      </w:r>
    </w:p>
    <w:p w14:paraId="31BE488B" w14:textId="3741E1D6" w:rsidR="0063001B" w:rsidRDefault="00B40114" w:rsidP="0063001B">
      <w:pPr>
        <w:rPr>
          <w:rFonts w:ascii="Tahoma" w:hAnsi="Tahoma" w:cs="Tahoma"/>
          <w:szCs w:val="20"/>
        </w:rPr>
      </w:pPr>
      <w:bookmarkStart w:id="62" w:name="_Toc2775695"/>
      <w:r>
        <w:rPr>
          <w:rFonts w:ascii="Tahoma" w:hAnsi="Tahoma" w:cs="Tahoma"/>
          <w:szCs w:val="20"/>
        </w:rPr>
        <w:t>Mgr. P</w:t>
      </w:r>
      <w:r w:rsidR="000760DF">
        <w:rPr>
          <w:rFonts w:ascii="Tahoma" w:hAnsi="Tahoma" w:cs="Tahoma"/>
          <w:szCs w:val="20"/>
        </w:rPr>
        <w:t>e</w:t>
      </w:r>
      <w:r>
        <w:rPr>
          <w:rFonts w:ascii="Tahoma" w:hAnsi="Tahoma" w:cs="Tahoma"/>
          <w:szCs w:val="20"/>
        </w:rPr>
        <w:t>tr Šarapatka, předseda</w:t>
      </w:r>
      <w:r w:rsidR="0063001B" w:rsidRPr="0063001B">
        <w:rPr>
          <w:rFonts w:ascii="Tahoma" w:hAnsi="Tahoma" w:cs="Tahoma"/>
          <w:szCs w:val="20"/>
        </w:rPr>
        <w:t xml:space="preserve">, </w:t>
      </w:r>
    </w:p>
    <w:p w14:paraId="5D5945FA" w14:textId="28F74928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>Zátopkova 100/2, 160 17 Praha 6</w:t>
      </w:r>
      <w:bookmarkEnd w:id="62"/>
    </w:p>
    <w:p w14:paraId="44DE6CF9" w14:textId="7B06DEE1" w:rsidR="0063001B" w:rsidRPr="0063001B" w:rsidRDefault="0063001B" w:rsidP="0063001B">
      <w:pPr>
        <w:rPr>
          <w:rFonts w:ascii="Tahoma" w:hAnsi="Tahoma" w:cs="Tahoma"/>
          <w:szCs w:val="20"/>
        </w:rPr>
      </w:pPr>
      <w:bookmarkStart w:id="63" w:name="_Toc2775696"/>
      <w:r w:rsidRPr="0063001B">
        <w:rPr>
          <w:rFonts w:ascii="Tahoma" w:hAnsi="Tahoma" w:cs="Tahoma"/>
          <w:szCs w:val="20"/>
        </w:rPr>
        <w:t>mobil:</w:t>
      </w:r>
      <w:r w:rsidRPr="0063001B">
        <w:rPr>
          <w:rFonts w:ascii="Tahoma" w:hAnsi="Tahoma" w:cs="Tahoma"/>
          <w:szCs w:val="20"/>
        </w:rPr>
        <w:tab/>
      </w:r>
      <w:bookmarkEnd w:id="63"/>
      <w:r w:rsidR="00B40114" w:rsidRPr="00B40114">
        <w:rPr>
          <w:rFonts w:ascii="Tahoma" w:hAnsi="Tahoma" w:cs="Tahoma"/>
          <w:szCs w:val="20"/>
        </w:rPr>
        <w:t>724 702 319</w:t>
      </w:r>
    </w:p>
    <w:p w14:paraId="24076E8A" w14:textId="149F0D07" w:rsidR="0063001B" w:rsidRDefault="0063001B" w:rsidP="0063001B">
      <w:pPr>
        <w:rPr>
          <w:rFonts w:ascii="Tahoma" w:hAnsi="Tahoma" w:cs="Tahoma"/>
        </w:rPr>
      </w:pPr>
      <w:bookmarkStart w:id="64" w:name="_Toc2775697"/>
      <w:r w:rsidRPr="0063001B">
        <w:rPr>
          <w:rFonts w:ascii="Tahoma" w:hAnsi="Tahoma" w:cs="Tahoma"/>
          <w:szCs w:val="20"/>
        </w:rPr>
        <w:t xml:space="preserve">e-mail: </w:t>
      </w:r>
      <w:bookmarkEnd w:id="64"/>
      <w:r w:rsidR="00B40114">
        <w:rPr>
          <w:rFonts w:ascii="Tahoma" w:hAnsi="Tahoma" w:cs="Tahoma"/>
        </w:rPr>
        <w:fldChar w:fldCharType="begin"/>
      </w:r>
      <w:r w:rsidR="00B40114">
        <w:rPr>
          <w:rFonts w:ascii="Tahoma" w:hAnsi="Tahoma" w:cs="Tahoma"/>
        </w:rPr>
        <w:instrText xml:space="preserve"> HYPERLINK "mailto:</w:instrText>
      </w:r>
      <w:r w:rsidR="00B40114" w:rsidRPr="00B40114">
        <w:rPr>
          <w:rFonts w:ascii="Tahoma" w:hAnsi="Tahoma" w:cs="Tahoma"/>
        </w:rPr>
        <w:instrText>sarapatka.petr@seznam.cz</w:instrText>
      </w:r>
      <w:r w:rsidR="00B40114">
        <w:rPr>
          <w:rFonts w:ascii="Tahoma" w:hAnsi="Tahoma" w:cs="Tahoma"/>
        </w:rPr>
        <w:instrText xml:space="preserve">" </w:instrText>
      </w:r>
      <w:r w:rsidR="00B40114">
        <w:rPr>
          <w:rFonts w:ascii="Tahoma" w:hAnsi="Tahoma" w:cs="Tahoma"/>
        </w:rPr>
        <w:fldChar w:fldCharType="separate"/>
      </w:r>
      <w:r w:rsidR="00B40114" w:rsidRPr="00484EED">
        <w:rPr>
          <w:rStyle w:val="Hypertextovodkaz"/>
          <w:rFonts w:ascii="Tahoma" w:hAnsi="Tahoma" w:cs="Tahoma"/>
        </w:rPr>
        <w:t>sarapatka.petr@seznam.cz</w:t>
      </w:r>
      <w:r w:rsidR="00B40114">
        <w:rPr>
          <w:rFonts w:ascii="Tahoma" w:hAnsi="Tahoma" w:cs="Tahoma"/>
        </w:rPr>
        <w:fldChar w:fldCharType="end"/>
      </w:r>
    </w:p>
    <w:p w14:paraId="4C28750E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D100CED" w14:textId="77777777" w:rsidR="009A398E" w:rsidRDefault="009A398E" w:rsidP="0063001B">
      <w:pPr>
        <w:rPr>
          <w:rFonts w:ascii="Tahoma" w:hAnsi="Tahoma" w:cs="Tahoma"/>
          <w:b/>
          <w:bCs/>
          <w:szCs w:val="20"/>
        </w:rPr>
      </w:pPr>
      <w:bookmarkStart w:id="65" w:name="_Toc2775698"/>
      <w:r>
        <w:rPr>
          <w:rFonts w:ascii="Tahoma" w:hAnsi="Tahoma" w:cs="Tahoma"/>
          <w:b/>
          <w:bCs/>
          <w:szCs w:val="20"/>
        </w:rPr>
        <w:t xml:space="preserve">Informační server PAS: </w:t>
      </w:r>
    </w:p>
    <w:p w14:paraId="12790A2E" w14:textId="4C9C25CA" w:rsidR="009A398E" w:rsidRPr="009A398E" w:rsidRDefault="00000000" w:rsidP="0063001B">
      <w:pPr>
        <w:rPr>
          <w:rFonts w:ascii="Tahoma" w:hAnsi="Tahoma" w:cs="Tahoma"/>
          <w:b/>
          <w:bCs/>
          <w:szCs w:val="20"/>
        </w:rPr>
      </w:pPr>
      <w:hyperlink r:id="rId55" w:history="1">
        <w:r w:rsidR="0063001B" w:rsidRPr="0063001B">
          <w:rPr>
            <w:rFonts w:ascii="Tahoma" w:hAnsi="Tahoma" w:cs="Tahoma"/>
            <w:color w:val="0563C1" w:themeColor="hyperlink"/>
            <w:szCs w:val="20"/>
            <w:u w:val="single"/>
          </w:rPr>
          <w:t>www.atletikapas.cz</w:t>
        </w:r>
      </w:hyperlink>
      <w:r w:rsidR="0063001B" w:rsidRPr="0063001B">
        <w:rPr>
          <w:rFonts w:ascii="Tahoma" w:hAnsi="Tahoma" w:cs="Tahoma"/>
          <w:szCs w:val="20"/>
        </w:rPr>
        <w:t xml:space="preserve">, </w:t>
      </w:r>
    </w:p>
    <w:p w14:paraId="471F7A85" w14:textId="51039BB3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56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as@pas-atletika.cz</w:t>
        </w:r>
        <w:bookmarkEnd w:id="65"/>
      </w:hyperlink>
      <w:r w:rsidRPr="0063001B">
        <w:rPr>
          <w:rFonts w:ascii="Tahoma" w:hAnsi="Tahoma" w:cs="Tahoma"/>
          <w:szCs w:val="20"/>
        </w:rPr>
        <w:t xml:space="preserve"> </w:t>
      </w:r>
    </w:p>
    <w:p w14:paraId="1DAC1164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6D23F155" w14:textId="77777777" w:rsidR="0063001B" w:rsidRPr="0063001B" w:rsidRDefault="0063001B" w:rsidP="0063001B">
      <w:pPr>
        <w:rPr>
          <w:rFonts w:ascii="Tahoma" w:hAnsi="Tahoma" w:cs="Tahoma"/>
          <w:b/>
          <w:szCs w:val="20"/>
        </w:rPr>
      </w:pPr>
      <w:bookmarkStart w:id="66" w:name="_Toc2775699"/>
      <w:r w:rsidRPr="0063001B">
        <w:rPr>
          <w:rFonts w:ascii="Tahoma" w:hAnsi="Tahoma" w:cs="Tahoma"/>
          <w:b/>
          <w:szCs w:val="20"/>
        </w:rPr>
        <w:t>Webové stránky PAS:</w:t>
      </w:r>
      <w:bookmarkEnd w:id="66"/>
    </w:p>
    <w:p w14:paraId="4791D85C" w14:textId="77777777" w:rsidR="009A398E" w:rsidRDefault="0063001B" w:rsidP="0063001B">
      <w:pPr>
        <w:rPr>
          <w:rFonts w:ascii="Tahoma" w:hAnsi="Tahoma" w:cs="Tahoma"/>
          <w:b/>
          <w:szCs w:val="20"/>
        </w:rPr>
      </w:pPr>
      <w:bookmarkStart w:id="67" w:name="_Toc2775700"/>
      <w:r w:rsidRPr="0063001B">
        <w:rPr>
          <w:rFonts w:ascii="Tahoma" w:hAnsi="Tahoma" w:cs="Tahoma"/>
          <w:szCs w:val="20"/>
        </w:rPr>
        <w:t>Rudolf Skok,</w:t>
      </w:r>
      <w:r w:rsidRPr="0063001B">
        <w:rPr>
          <w:rFonts w:ascii="Tahoma" w:hAnsi="Tahoma" w:cs="Tahoma"/>
          <w:b/>
          <w:szCs w:val="20"/>
        </w:rPr>
        <w:t xml:space="preserve"> </w:t>
      </w:r>
    </w:p>
    <w:p w14:paraId="3BB53D84" w14:textId="0BB8B203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mobil: 777166309, </w:t>
      </w:r>
    </w:p>
    <w:p w14:paraId="16EE3913" w14:textId="0552272B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57" w:history="1">
        <w:r w:rsidRPr="0063001B">
          <w:rPr>
            <w:rFonts w:ascii="Tahoma" w:hAnsi="Tahoma" w:cs="Tahoma"/>
            <w:bCs/>
            <w:color w:val="0563C1" w:themeColor="hyperlink"/>
            <w:szCs w:val="20"/>
            <w:u w:val="single"/>
          </w:rPr>
          <w:t>rudyskok@gmail.com</w:t>
        </w:r>
        <w:bookmarkEnd w:id="67"/>
      </w:hyperlink>
    </w:p>
    <w:p w14:paraId="4C1056A8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29D9532F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68" w:name="_Toc2775701"/>
      <w:r w:rsidRPr="009A398E">
        <w:rPr>
          <w:rFonts w:ascii="Tahoma" w:hAnsi="Tahoma" w:cs="Tahoma"/>
          <w:b/>
          <w:szCs w:val="20"/>
        </w:rPr>
        <w:t>Delegace rozhodčích:</w:t>
      </w:r>
      <w:bookmarkEnd w:id="68"/>
    </w:p>
    <w:p w14:paraId="4031D3F5" w14:textId="77777777" w:rsidR="009A398E" w:rsidRDefault="0063001B" w:rsidP="0063001B">
      <w:pPr>
        <w:rPr>
          <w:rFonts w:ascii="Tahoma" w:hAnsi="Tahoma" w:cs="Tahoma"/>
          <w:szCs w:val="20"/>
        </w:rPr>
      </w:pPr>
      <w:bookmarkStart w:id="69" w:name="_Toc2775702"/>
      <w:r w:rsidRPr="0063001B">
        <w:rPr>
          <w:rFonts w:ascii="Tahoma" w:hAnsi="Tahoma" w:cs="Tahoma"/>
          <w:szCs w:val="20"/>
        </w:rPr>
        <w:t xml:space="preserve">Tereza Trčková, </w:t>
      </w:r>
    </w:p>
    <w:p w14:paraId="10119921" w14:textId="77777777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mobil: 737629594 </w:t>
      </w:r>
    </w:p>
    <w:p w14:paraId="1158F7FC" w14:textId="1613C8F8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58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tereza.koskova@seznam.cz</w:t>
        </w:r>
        <w:bookmarkEnd w:id="69"/>
      </w:hyperlink>
    </w:p>
    <w:p w14:paraId="1D2E4415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2F6A2B0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70" w:name="_Toc2775703"/>
      <w:r w:rsidRPr="009A398E">
        <w:rPr>
          <w:rFonts w:ascii="Tahoma" w:hAnsi="Tahoma" w:cs="Tahoma"/>
          <w:b/>
          <w:szCs w:val="20"/>
        </w:rPr>
        <w:t>Výsledky a statistika PAS:</w:t>
      </w:r>
      <w:bookmarkEnd w:id="70"/>
    </w:p>
    <w:p w14:paraId="1ACBF13D" w14:textId="3E0C192B" w:rsidR="0063001B" w:rsidRDefault="0063001B" w:rsidP="0063001B">
      <w:bookmarkStart w:id="71" w:name="_Toc2775704"/>
      <w:r w:rsidRPr="0063001B">
        <w:rPr>
          <w:rFonts w:ascii="Tahoma" w:hAnsi="Tahoma" w:cs="Tahoma"/>
          <w:szCs w:val="20"/>
        </w:rPr>
        <w:t xml:space="preserve">e-mail: </w:t>
      </w:r>
      <w:hyperlink r:id="rId59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as@pas-atletika.cz</w:t>
        </w:r>
      </w:hyperlink>
      <w:r w:rsidRPr="0063001B">
        <w:rPr>
          <w:rFonts w:ascii="Tahoma" w:hAnsi="Tahoma" w:cs="Tahoma"/>
          <w:szCs w:val="20"/>
        </w:rPr>
        <w:t xml:space="preserve">, </w:t>
      </w:r>
      <w:bookmarkEnd w:id="71"/>
      <w:r w:rsidR="00B40114" w:rsidRPr="00B40114">
        <w:rPr>
          <w:rFonts w:ascii="Tahoma" w:hAnsi="Tahoma" w:cs="Tahoma"/>
        </w:rPr>
        <w:fldChar w:fldCharType="begin"/>
      </w:r>
      <w:r w:rsidR="00B40114" w:rsidRPr="00B40114">
        <w:rPr>
          <w:rFonts w:ascii="Tahoma" w:hAnsi="Tahoma" w:cs="Tahoma"/>
        </w:rPr>
        <w:instrText xml:space="preserve"> HYPERLINK "mailto:msmetana@atletika.cz" </w:instrText>
      </w:r>
      <w:r w:rsidR="00B40114" w:rsidRPr="00B40114">
        <w:rPr>
          <w:rFonts w:ascii="Tahoma" w:hAnsi="Tahoma" w:cs="Tahoma"/>
        </w:rPr>
        <w:fldChar w:fldCharType="separate"/>
      </w:r>
      <w:r w:rsidR="00B40114" w:rsidRPr="00B40114">
        <w:rPr>
          <w:rStyle w:val="Hypertextovodkaz"/>
          <w:rFonts w:ascii="Tahoma" w:hAnsi="Tahoma" w:cs="Tahoma"/>
        </w:rPr>
        <w:t>msmetana@atletika.cz</w:t>
      </w:r>
      <w:r w:rsidR="00B40114" w:rsidRPr="00B40114">
        <w:rPr>
          <w:rFonts w:ascii="Tahoma" w:hAnsi="Tahoma" w:cs="Tahoma"/>
        </w:rPr>
        <w:fldChar w:fldCharType="end"/>
      </w:r>
    </w:p>
    <w:p w14:paraId="1CF26696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A564F87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72" w:name="_Toc2775705"/>
      <w:r w:rsidRPr="009A398E">
        <w:rPr>
          <w:rFonts w:ascii="Tahoma" w:hAnsi="Tahoma" w:cs="Tahoma"/>
          <w:b/>
          <w:szCs w:val="20"/>
        </w:rPr>
        <w:t>Krajský manažer:</w:t>
      </w:r>
      <w:bookmarkEnd w:id="72"/>
    </w:p>
    <w:p w14:paraId="3F9B3E81" w14:textId="79961BA2" w:rsidR="009A398E" w:rsidRDefault="000760DF" w:rsidP="0063001B">
      <w:pPr>
        <w:rPr>
          <w:rFonts w:ascii="Tahoma" w:hAnsi="Tahoma" w:cs="Tahoma"/>
          <w:szCs w:val="20"/>
        </w:rPr>
      </w:pPr>
      <w:bookmarkStart w:id="73" w:name="_Toc2775706"/>
      <w:r>
        <w:rPr>
          <w:rFonts w:ascii="Tahoma" w:hAnsi="Tahoma" w:cs="Tahoma"/>
          <w:szCs w:val="20"/>
        </w:rPr>
        <w:t xml:space="preserve">Mgr. </w:t>
      </w:r>
      <w:r w:rsidR="0063001B" w:rsidRPr="0063001B">
        <w:rPr>
          <w:rFonts w:ascii="Tahoma" w:hAnsi="Tahoma" w:cs="Tahoma"/>
          <w:szCs w:val="20"/>
        </w:rPr>
        <w:t xml:space="preserve">Petr Dubský, </w:t>
      </w:r>
    </w:p>
    <w:p w14:paraId="7E6A98E4" w14:textId="77777777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>mobil: 737 834</w:t>
      </w:r>
      <w:r w:rsidR="009A398E">
        <w:rPr>
          <w:rFonts w:ascii="Tahoma" w:hAnsi="Tahoma" w:cs="Tahoma"/>
          <w:szCs w:val="20"/>
        </w:rPr>
        <w:t> </w:t>
      </w:r>
      <w:r w:rsidRPr="0063001B">
        <w:rPr>
          <w:rFonts w:ascii="Tahoma" w:hAnsi="Tahoma" w:cs="Tahoma"/>
          <w:szCs w:val="20"/>
        </w:rPr>
        <w:t xml:space="preserve">469 </w:t>
      </w:r>
    </w:p>
    <w:p w14:paraId="7C35A902" w14:textId="03022641" w:rsidR="0063001B" w:rsidRPr="0063001B" w:rsidRDefault="0063001B" w:rsidP="0063001B">
      <w:pPr>
        <w:rPr>
          <w:rFonts w:ascii="Tahoma" w:hAnsi="Tahoma" w:cs="Tahoma"/>
          <w:color w:val="0563C1" w:themeColor="hyperlink"/>
          <w:szCs w:val="20"/>
          <w:u w:val="single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60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dubsky@atletika.cz</w:t>
        </w:r>
        <w:bookmarkEnd w:id="73"/>
      </w:hyperlink>
    </w:p>
    <w:p w14:paraId="66937A01" w14:textId="274EEEFA" w:rsidR="00F147C8" w:rsidRDefault="00F147C8">
      <w:pPr>
        <w:rPr>
          <w:rFonts w:ascii="Tahoma" w:hAnsi="Tahoma" w:cs="Tahoma"/>
          <w:szCs w:val="20"/>
        </w:rPr>
      </w:pPr>
    </w:p>
    <w:p w14:paraId="1A32BF65" w14:textId="27E53F9D" w:rsidR="002478D3" w:rsidRDefault="002478D3">
      <w:pPr>
        <w:rPr>
          <w:rFonts w:ascii="Tahoma" w:hAnsi="Tahoma" w:cs="Tahoma"/>
          <w:szCs w:val="20"/>
        </w:rPr>
      </w:pPr>
    </w:p>
    <w:p w14:paraId="20C62D2C" w14:textId="6DBFC13B" w:rsidR="002478D3" w:rsidRDefault="002478D3">
      <w:pPr>
        <w:rPr>
          <w:rFonts w:ascii="Tahoma" w:hAnsi="Tahoma" w:cs="Tahoma"/>
          <w:szCs w:val="20"/>
        </w:rPr>
      </w:pPr>
    </w:p>
    <w:p w14:paraId="7064E2E0" w14:textId="6960A1AF" w:rsidR="002478D3" w:rsidRDefault="002478D3">
      <w:pPr>
        <w:rPr>
          <w:rFonts w:ascii="Tahoma" w:hAnsi="Tahoma" w:cs="Tahoma"/>
          <w:szCs w:val="20"/>
        </w:rPr>
      </w:pPr>
    </w:p>
    <w:p w14:paraId="3B27AF96" w14:textId="7C87CE60" w:rsidR="002478D3" w:rsidRDefault="002478D3">
      <w:pPr>
        <w:rPr>
          <w:rFonts w:ascii="Tahoma" w:hAnsi="Tahoma" w:cs="Tahoma"/>
          <w:szCs w:val="20"/>
        </w:rPr>
      </w:pPr>
    </w:p>
    <w:p w14:paraId="0105449F" w14:textId="42263219" w:rsidR="002478D3" w:rsidRDefault="002478D3">
      <w:pPr>
        <w:rPr>
          <w:rFonts w:ascii="Tahoma" w:hAnsi="Tahoma" w:cs="Tahoma"/>
          <w:szCs w:val="20"/>
        </w:rPr>
      </w:pPr>
    </w:p>
    <w:p w14:paraId="4E5CB49C" w14:textId="5589AD92" w:rsidR="002478D3" w:rsidRDefault="002478D3">
      <w:pPr>
        <w:rPr>
          <w:rFonts w:ascii="Tahoma" w:hAnsi="Tahoma" w:cs="Tahoma"/>
          <w:szCs w:val="20"/>
        </w:rPr>
      </w:pPr>
    </w:p>
    <w:p w14:paraId="1DD49F45" w14:textId="00EEDCC2" w:rsidR="002478D3" w:rsidRDefault="002478D3">
      <w:pPr>
        <w:rPr>
          <w:rFonts w:ascii="Tahoma" w:hAnsi="Tahoma" w:cs="Tahoma"/>
          <w:szCs w:val="20"/>
        </w:rPr>
      </w:pPr>
    </w:p>
    <w:p w14:paraId="6697A4EA" w14:textId="629E85D1" w:rsidR="002478D3" w:rsidRDefault="002478D3">
      <w:pPr>
        <w:rPr>
          <w:rFonts w:ascii="Tahoma" w:hAnsi="Tahoma" w:cs="Tahoma"/>
          <w:szCs w:val="20"/>
        </w:rPr>
      </w:pPr>
    </w:p>
    <w:p w14:paraId="76807BF0" w14:textId="3A1F9E4C" w:rsidR="002478D3" w:rsidRDefault="002478D3">
      <w:pPr>
        <w:rPr>
          <w:rFonts w:ascii="Tahoma" w:hAnsi="Tahoma" w:cs="Tahoma"/>
          <w:szCs w:val="20"/>
        </w:rPr>
      </w:pPr>
    </w:p>
    <w:p w14:paraId="6A08AA0A" w14:textId="69703911" w:rsidR="002478D3" w:rsidRDefault="002478D3">
      <w:pPr>
        <w:rPr>
          <w:rFonts w:ascii="Tahoma" w:hAnsi="Tahoma" w:cs="Tahoma"/>
          <w:szCs w:val="20"/>
        </w:rPr>
      </w:pPr>
    </w:p>
    <w:p w14:paraId="114A2F8C" w14:textId="660ED6B0" w:rsidR="002478D3" w:rsidRDefault="002478D3">
      <w:pPr>
        <w:rPr>
          <w:rFonts w:ascii="Tahoma" w:hAnsi="Tahoma" w:cs="Tahoma"/>
          <w:szCs w:val="20"/>
        </w:rPr>
      </w:pPr>
    </w:p>
    <w:p w14:paraId="624F0D0E" w14:textId="0DB4BA3D" w:rsidR="002478D3" w:rsidRDefault="002478D3">
      <w:pPr>
        <w:rPr>
          <w:rFonts w:ascii="Tahoma" w:hAnsi="Tahoma" w:cs="Tahoma"/>
          <w:szCs w:val="20"/>
        </w:rPr>
      </w:pPr>
    </w:p>
    <w:p w14:paraId="69597C11" w14:textId="28F98413" w:rsidR="002478D3" w:rsidRDefault="002478D3">
      <w:pPr>
        <w:rPr>
          <w:rFonts w:ascii="Tahoma" w:hAnsi="Tahoma" w:cs="Tahoma"/>
          <w:szCs w:val="20"/>
        </w:rPr>
      </w:pPr>
    </w:p>
    <w:p w14:paraId="074C95F6" w14:textId="2021B5AB" w:rsidR="002478D3" w:rsidRDefault="002478D3">
      <w:pPr>
        <w:rPr>
          <w:rFonts w:ascii="Tahoma" w:hAnsi="Tahoma" w:cs="Tahoma"/>
          <w:szCs w:val="20"/>
        </w:rPr>
      </w:pPr>
    </w:p>
    <w:p w14:paraId="4843168B" w14:textId="50C4BFE4" w:rsidR="002478D3" w:rsidRDefault="002478D3">
      <w:pPr>
        <w:rPr>
          <w:rFonts w:ascii="Tahoma" w:hAnsi="Tahoma" w:cs="Tahoma"/>
          <w:szCs w:val="20"/>
        </w:rPr>
      </w:pPr>
    </w:p>
    <w:p w14:paraId="27026F29" w14:textId="00BDE148" w:rsidR="002478D3" w:rsidRDefault="002478D3">
      <w:pPr>
        <w:rPr>
          <w:rFonts w:ascii="Tahoma" w:hAnsi="Tahoma" w:cs="Tahoma"/>
          <w:szCs w:val="20"/>
        </w:rPr>
      </w:pPr>
    </w:p>
    <w:p w14:paraId="0F784A98" w14:textId="14D26EFB" w:rsidR="002478D3" w:rsidRDefault="002478D3">
      <w:pPr>
        <w:rPr>
          <w:rFonts w:ascii="Tahoma" w:hAnsi="Tahoma" w:cs="Tahoma"/>
          <w:szCs w:val="20"/>
        </w:rPr>
      </w:pPr>
    </w:p>
    <w:p w14:paraId="67F85648" w14:textId="3D12E81A" w:rsidR="002478D3" w:rsidRDefault="002478D3">
      <w:pPr>
        <w:rPr>
          <w:rFonts w:ascii="Tahoma" w:hAnsi="Tahoma" w:cs="Tahoma"/>
          <w:szCs w:val="20"/>
        </w:rPr>
      </w:pPr>
    </w:p>
    <w:p w14:paraId="195F0ACF" w14:textId="6E2E671C" w:rsidR="002478D3" w:rsidRDefault="002478D3">
      <w:pPr>
        <w:rPr>
          <w:rFonts w:ascii="Tahoma" w:hAnsi="Tahoma" w:cs="Tahoma"/>
          <w:szCs w:val="20"/>
        </w:rPr>
      </w:pPr>
    </w:p>
    <w:p w14:paraId="05369B0E" w14:textId="1AE7218F" w:rsidR="002478D3" w:rsidRDefault="002478D3">
      <w:pPr>
        <w:rPr>
          <w:rFonts w:ascii="Tahoma" w:hAnsi="Tahoma" w:cs="Tahoma"/>
          <w:szCs w:val="20"/>
        </w:rPr>
      </w:pPr>
    </w:p>
    <w:p w14:paraId="2FFF2AA4" w14:textId="6B139830" w:rsidR="002478D3" w:rsidRDefault="002478D3">
      <w:pPr>
        <w:rPr>
          <w:rFonts w:ascii="Tahoma" w:hAnsi="Tahoma" w:cs="Tahoma"/>
          <w:szCs w:val="20"/>
        </w:rPr>
      </w:pPr>
    </w:p>
    <w:p w14:paraId="69C255A2" w14:textId="5F5C0CC7" w:rsidR="002478D3" w:rsidRDefault="002478D3">
      <w:pPr>
        <w:rPr>
          <w:rFonts w:ascii="Tahoma" w:hAnsi="Tahoma" w:cs="Tahoma"/>
          <w:szCs w:val="20"/>
        </w:rPr>
      </w:pPr>
    </w:p>
    <w:p w14:paraId="696321D5" w14:textId="1B15C5AB" w:rsidR="002478D3" w:rsidRDefault="002478D3">
      <w:pPr>
        <w:rPr>
          <w:rFonts w:ascii="Tahoma" w:hAnsi="Tahoma" w:cs="Tahoma"/>
          <w:szCs w:val="20"/>
        </w:rPr>
      </w:pPr>
    </w:p>
    <w:p w14:paraId="2D4CEA11" w14:textId="77777777" w:rsidR="002478D3" w:rsidRDefault="002478D3">
      <w:pPr>
        <w:rPr>
          <w:rFonts w:ascii="Tahoma" w:hAnsi="Tahoma" w:cs="Tahoma"/>
          <w:szCs w:val="20"/>
        </w:rPr>
      </w:pPr>
    </w:p>
    <w:p w14:paraId="00578E35" w14:textId="39F72E38" w:rsidR="002478D3" w:rsidRDefault="002478D3">
      <w:pPr>
        <w:rPr>
          <w:rFonts w:ascii="Tahoma" w:hAnsi="Tahoma" w:cs="Tahoma"/>
          <w:szCs w:val="20"/>
        </w:rPr>
      </w:pPr>
    </w:p>
    <w:p w14:paraId="5AB4DF34" w14:textId="67E3B357" w:rsidR="002478D3" w:rsidRDefault="002478D3">
      <w:pPr>
        <w:rPr>
          <w:rFonts w:ascii="Tahoma" w:hAnsi="Tahoma" w:cs="Tahoma"/>
          <w:szCs w:val="20"/>
        </w:rPr>
      </w:pPr>
    </w:p>
    <w:p w14:paraId="25640E90" w14:textId="77777777" w:rsidR="002478D3" w:rsidRDefault="002478D3">
      <w:pPr>
        <w:rPr>
          <w:rFonts w:ascii="Tahoma" w:hAnsi="Tahoma" w:cs="Tahoma"/>
          <w:szCs w:val="20"/>
        </w:rPr>
      </w:pPr>
    </w:p>
    <w:p w14:paraId="07A49674" w14:textId="5A37BCB2" w:rsidR="002478D3" w:rsidRDefault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ydal Pražský atletický svaz pro potřeby pražských atletických oddílů/klubů</w:t>
      </w:r>
    </w:p>
    <w:p w14:paraId="69EEE18F" w14:textId="77777777" w:rsidR="002478D3" w:rsidRDefault="00F5176E" w:rsidP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K tisku připravil PAS, Ondřej Šíp, Petr Dubský.</w:t>
      </w:r>
    </w:p>
    <w:p w14:paraId="35F7DBF4" w14:textId="77777777" w:rsidR="002478D3" w:rsidRDefault="002478D3" w:rsidP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isk OLMYPIA s. r. o.</w:t>
      </w:r>
    </w:p>
    <w:p w14:paraId="68A44ABC" w14:textId="0129A6FD" w:rsidR="00F5176E" w:rsidRDefault="00F5176E" w:rsidP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Březen 2022</w:t>
      </w:r>
    </w:p>
    <w:sectPr w:rsidR="00F5176E" w:rsidSect="002F3B1E">
      <w:footerReference w:type="default" r:id="rId61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ED2F" w14:textId="77777777" w:rsidR="00507C99" w:rsidRDefault="00507C99" w:rsidP="00276707">
      <w:pPr>
        <w:spacing w:after="0" w:line="240" w:lineRule="auto"/>
      </w:pPr>
      <w:r>
        <w:separator/>
      </w:r>
    </w:p>
  </w:endnote>
  <w:endnote w:type="continuationSeparator" w:id="0">
    <w:p w14:paraId="637724F4" w14:textId="77777777" w:rsidR="00507C99" w:rsidRDefault="00507C99" w:rsidP="0027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989624"/>
      <w:docPartObj>
        <w:docPartGallery w:val="Page Numbers (Bottom of Page)"/>
        <w:docPartUnique/>
      </w:docPartObj>
    </w:sdtPr>
    <w:sdtContent>
      <w:p w14:paraId="31F3A41B" w14:textId="11A54712" w:rsidR="00405BBE" w:rsidRDefault="00405BB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5E">
          <w:rPr>
            <w:noProof/>
          </w:rPr>
          <w:t>25</w:t>
        </w:r>
        <w:r>
          <w:fldChar w:fldCharType="end"/>
        </w:r>
      </w:p>
    </w:sdtContent>
  </w:sdt>
  <w:p w14:paraId="6AEB6198" w14:textId="77777777" w:rsidR="00405BBE" w:rsidRDefault="00405B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3625" w14:textId="77777777" w:rsidR="00507C99" w:rsidRDefault="00507C99" w:rsidP="00276707">
      <w:pPr>
        <w:spacing w:after="0" w:line="240" w:lineRule="auto"/>
      </w:pPr>
      <w:r>
        <w:separator/>
      </w:r>
    </w:p>
  </w:footnote>
  <w:footnote w:type="continuationSeparator" w:id="0">
    <w:p w14:paraId="449CC67C" w14:textId="77777777" w:rsidR="00507C99" w:rsidRDefault="00507C99" w:rsidP="0027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7C9"/>
    <w:multiLevelType w:val="hybridMultilevel"/>
    <w:tmpl w:val="FA2AC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30A"/>
    <w:multiLevelType w:val="hybridMultilevel"/>
    <w:tmpl w:val="E68077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0510C6"/>
    <w:multiLevelType w:val="hybridMultilevel"/>
    <w:tmpl w:val="E45E7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1A6"/>
    <w:multiLevelType w:val="hybridMultilevel"/>
    <w:tmpl w:val="AFB8C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B03"/>
    <w:multiLevelType w:val="hybridMultilevel"/>
    <w:tmpl w:val="471C5D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FB47F6"/>
    <w:multiLevelType w:val="hybridMultilevel"/>
    <w:tmpl w:val="F4FC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2E45"/>
    <w:multiLevelType w:val="hybridMultilevel"/>
    <w:tmpl w:val="B40E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3615"/>
    <w:multiLevelType w:val="hybridMultilevel"/>
    <w:tmpl w:val="0C46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1F28"/>
    <w:multiLevelType w:val="hybridMultilevel"/>
    <w:tmpl w:val="AAF4FC3C"/>
    <w:lvl w:ilvl="0" w:tplc="C82CDE2A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 w15:restartNumberingAfterBreak="0">
    <w:nsid w:val="27E36D2A"/>
    <w:multiLevelType w:val="hybridMultilevel"/>
    <w:tmpl w:val="6BD06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1B97"/>
    <w:multiLevelType w:val="hybridMultilevel"/>
    <w:tmpl w:val="31C48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04B"/>
    <w:multiLevelType w:val="hybridMultilevel"/>
    <w:tmpl w:val="DF7C1368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39275F84"/>
    <w:multiLevelType w:val="hybridMultilevel"/>
    <w:tmpl w:val="A66C2A64"/>
    <w:lvl w:ilvl="0" w:tplc="28909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DA487F"/>
    <w:multiLevelType w:val="hybridMultilevel"/>
    <w:tmpl w:val="568A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04315"/>
    <w:multiLevelType w:val="hybridMultilevel"/>
    <w:tmpl w:val="79D8E3B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B110977"/>
    <w:multiLevelType w:val="hybridMultilevel"/>
    <w:tmpl w:val="770A3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931499"/>
    <w:multiLevelType w:val="hybridMultilevel"/>
    <w:tmpl w:val="BEEC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6A56"/>
    <w:multiLevelType w:val="hybridMultilevel"/>
    <w:tmpl w:val="7600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9364B"/>
    <w:multiLevelType w:val="hybridMultilevel"/>
    <w:tmpl w:val="504E0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1AAC"/>
    <w:multiLevelType w:val="hybridMultilevel"/>
    <w:tmpl w:val="DD907AD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9EA3947"/>
    <w:multiLevelType w:val="hybridMultilevel"/>
    <w:tmpl w:val="4BB821E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2AF2A43"/>
    <w:multiLevelType w:val="hybridMultilevel"/>
    <w:tmpl w:val="039A767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89201FC"/>
    <w:multiLevelType w:val="hybridMultilevel"/>
    <w:tmpl w:val="A700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D7C16"/>
    <w:multiLevelType w:val="hybridMultilevel"/>
    <w:tmpl w:val="2988BCDC"/>
    <w:lvl w:ilvl="0" w:tplc="26BEC0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7BF25CC"/>
    <w:multiLevelType w:val="hybridMultilevel"/>
    <w:tmpl w:val="70F028A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775444134">
    <w:abstractNumId w:val="23"/>
  </w:num>
  <w:num w:numId="2" w16cid:durableId="1941378732">
    <w:abstractNumId w:val="8"/>
  </w:num>
  <w:num w:numId="3" w16cid:durableId="582375731">
    <w:abstractNumId w:val="2"/>
  </w:num>
  <w:num w:numId="4" w16cid:durableId="1151095549">
    <w:abstractNumId w:val="1"/>
  </w:num>
  <w:num w:numId="5" w16cid:durableId="1020743135">
    <w:abstractNumId w:val="12"/>
  </w:num>
  <w:num w:numId="6" w16cid:durableId="1397581209">
    <w:abstractNumId w:val="11"/>
  </w:num>
  <w:num w:numId="7" w16cid:durableId="630356524">
    <w:abstractNumId w:val="19"/>
  </w:num>
  <w:num w:numId="8" w16cid:durableId="927495763">
    <w:abstractNumId w:val="24"/>
  </w:num>
  <w:num w:numId="9" w16cid:durableId="464541906">
    <w:abstractNumId w:val="14"/>
  </w:num>
  <w:num w:numId="10" w16cid:durableId="297999234">
    <w:abstractNumId w:val="20"/>
  </w:num>
  <w:num w:numId="11" w16cid:durableId="477114871">
    <w:abstractNumId w:val="21"/>
  </w:num>
  <w:num w:numId="12" w16cid:durableId="1210996888">
    <w:abstractNumId w:val="16"/>
  </w:num>
  <w:num w:numId="13" w16cid:durableId="155001672">
    <w:abstractNumId w:val="17"/>
  </w:num>
  <w:num w:numId="14" w16cid:durableId="120344139">
    <w:abstractNumId w:val="7"/>
  </w:num>
  <w:num w:numId="15" w16cid:durableId="99112097">
    <w:abstractNumId w:val="18"/>
  </w:num>
  <w:num w:numId="16" w16cid:durableId="763847393">
    <w:abstractNumId w:val="6"/>
  </w:num>
  <w:num w:numId="17" w16cid:durableId="1033652772">
    <w:abstractNumId w:val="9"/>
  </w:num>
  <w:num w:numId="18" w16cid:durableId="1743865204">
    <w:abstractNumId w:val="10"/>
  </w:num>
  <w:num w:numId="19" w16cid:durableId="78986069">
    <w:abstractNumId w:val="5"/>
  </w:num>
  <w:num w:numId="20" w16cid:durableId="3942063">
    <w:abstractNumId w:val="22"/>
  </w:num>
  <w:num w:numId="21" w16cid:durableId="1880899949">
    <w:abstractNumId w:val="15"/>
  </w:num>
  <w:num w:numId="22" w16cid:durableId="1779569071">
    <w:abstractNumId w:val="3"/>
  </w:num>
  <w:num w:numId="23" w16cid:durableId="367728942">
    <w:abstractNumId w:val="0"/>
  </w:num>
  <w:num w:numId="24" w16cid:durableId="2018381740">
    <w:abstractNumId w:val="4"/>
  </w:num>
  <w:num w:numId="25" w16cid:durableId="1085419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E7"/>
    <w:rsid w:val="000009B7"/>
    <w:rsid w:val="00002813"/>
    <w:rsid w:val="0000386D"/>
    <w:rsid w:val="00003FE0"/>
    <w:rsid w:val="000048EE"/>
    <w:rsid w:val="00004BE6"/>
    <w:rsid w:val="00006051"/>
    <w:rsid w:val="0000636E"/>
    <w:rsid w:val="0000690A"/>
    <w:rsid w:val="00010765"/>
    <w:rsid w:val="000116C1"/>
    <w:rsid w:val="00011908"/>
    <w:rsid w:val="00015C65"/>
    <w:rsid w:val="00016791"/>
    <w:rsid w:val="0001685D"/>
    <w:rsid w:val="0001747D"/>
    <w:rsid w:val="00017941"/>
    <w:rsid w:val="00020DA8"/>
    <w:rsid w:val="00021920"/>
    <w:rsid w:val="000220DF"/>
    <w:rsid w:val="00023339"/>
    <w:rsid w:val="00023612"/>
    <w:rsid w:val="00025225"/>
    <w:rsid w:val="000260E9"/>
    <w:rsid w:val="000262C0"/>
    <w:rsid w:val="00026C9E"/>
    <w:rsid w:val="000301A0"/>
    <w:rsid w:val="000307AB"/>
    <w:rsid w:val="00031AD3"/>
    <w:rsid w:val="00032F13"/>
    <w:rsid w:val="000343AF"/>
    <w:rsid w:val="00034C9D"/>
    <w:rsid w:val="0003628F"/>
    <w:rsid w:val="00037EF0"/>
    <w:rsid w:val="000444AB"/>
    <w:rsid w:val="0004559D"/>
    <w:rsid w:val="00045EBA"/>
    <w:rsid w:val="000463F4"/>
    <w:rsid w:val="00047033"/>
    <w:rsid w:val="00053069"/>
    <w:rsid w:val="000545ED"/>
    <w:rsid w:val="00060062"/>
    <w:rsid w:val="000602FB"/>
    <w:rsid w:val="000609F5"/>
    <w:rsid w:val="000617E2"/>
    <w:rsid w:val="00063F29"/>
    <w:rsid w:val="00065936"/>
    <w:rsid w:val="00066062"/>
    <w:rsid w:val="00066BB0"/>
    <w:rsid w:val="00067CA8"/>
    <w:rsid w:val="00070953"/>
    <w:rsid w:val="000716BF"/>
    <w:rsid w:val="000717C8"/>
    <w:rsid w:val="0007255B"/>
    <w:rsid w:val="00073339"/>
    <w:rsid w:val="000735BE"/>
    <w:rsid w:val="0007573E"/>
    <w:rsid w:val="000760DF"/>
    <w:rsid w:val="00076B3C"/>
    <w:rsid w:val="00077587"/>
    <w:rsid w:val="00081958"/>
    <w:rsid w:val="00081FA6"/>
    <w:rsid w:val="00082778"/>
    <w:rsid w:val="00084672"/>
    <w:rsid w:val="00085269"/>
    <w:rsid w:val="000861F7"/>
    <w:rsid w:val="0009206A"/>
    <w:rsid w:val="00092285"/>
    <w:rsid w:val="00093117"/>
    <w:rsid w:val="000931FE"/>
    <w:rsid w:val="00093875"/>
    <w:rsid w:val="000A3437"/>
    <w:rsid w:val="000A561A"/>
    <w:rsid w:val="000B5CE8"/>
    <w:rsid w:val="000B6012"/>
    <w:rsid w:val="000B61D7"/>
    <w:rsid w:val="000B6884"/>
    <w:rsid w:val="000B6AAB"/>
    <w:rsid w:val="000C128F"/>
    <w:rsid w:val="000C5F68"/>
    <w:rsid w:val="000D3170"/>
    <w:rsid w:val="000D3982"/>
    <w:rsid w:val="000D3F8D"/>
    <w:rsid w:val="000D619B"/>
    <w:rsid w:val="000E0670"/>
    <w:rsid w:val="000E12DB"/>
    <w:rsid w:val="000E3C58"/>
    <w:rsid w:val="000E4E9D"/>
    <w:rsid w:val="000E521D"/>
    <w:rsid w:val="000E5855"/>
    <w:rsid w:val="000E6466"/>
    <w:rsid w:val="000E6E56"/>
    <w:rsid w:val="000E7A3F"/>
    <w:rsid w:val="000F19BC"/>
    <w:rsid w:val="000F1A1B"/>
    <w:rsid w:val="000F2817"/>
    <w:rsid w:val="000F5634"/>
    <w:rsid w:val="000F7C7D"/>
    <w:rsid w:val="00100849"/>
    <w:rsid w:val="00102155"/>
    <w:rsid w:val="001027DB"/>
    <w:rsid w:val="00104BB9"/>
    <w:rsid w:val="0010504F"/>
    <w:rsid w:val="001052D1"/>
    <w:rsid w:val="00106188"/>
    <w:rsid w:val="00106F47"/>
    <w:rsid w:val="0010712A"/>
    <w:rsid w:val="001112CE"/>
    <w:rsid w:val="001119CD"/>
    <w:rsid w:val="00111B21"/>
    <w:rsid w:val="00111E9E"/>
    <w:rsid w:val="00112530"/>
    <w:rsid w:val="001137CC"/>
    <w:rsid w:val="00114662"/>
    <w:rsid w:val="00115382"/>
    <w:rsid w:val="001241D8"/>
    <w:rsid w:val="0012475E"/>
    <w:rsid w:val="00124A71"/>
    <w:rsid w:val="00124F40"/>
    <w:rsid w:val="001261CC"/>
    <w:rsid w:val="00133F6E"/>
    <w:rsid w:val="00134A60"/>
    <w:rsid w:val="001411AB"/>
    <w:rsid w:val="001411C9"/>
    <w:rsid w:val="00141482"/>
    <w:rsid w:val="001415F9"/>
    <w:rsid w:val="00142C73"/>
    <w:rsid w:val="00142F68"/>
    <w:rsid w:val="0014792C"/>
    <w:rsid w:val="0015110D"/>
    <w:rsid w:val="001534D1"/>
    <w:rsid w:val="0015590C"/>
    <w:rsid w:val="001609C0"/>
    <w:rsid w:val="00161D35"/>
    <w:rsid w:val="0016201A"/>
    <w:rsid w:val="0016318F"/>
    <w:rsid w:val="00163D97"/>
    <w:rsid w:val="00164AC9"/>
    <w:rsid w:val="00167F21"/>
    <w:rsid w:val="0017174E"/>
    <w:rsid w:val="0017425B"/>
    <w:rsid w:val="00174284"/>
    <w:rsid w:val="00174BFA"/>
    <w:rsid w:val="00176B1B"/>
    <w:rsid w:val="00177228"/>
    <w:rsid w:val="0017759F"/>
    <w:rsid w:val="00183923"/>
    <w:rsid w:val="001839F4"/>
    <w:rsid w:val="00183E5C"/>
    <w:rsid w:val="00184DE7"/>
    <w:rsid w:val="00191300"/>
    <w:rsid w:val="00192CA3"/>
    <w:rsid w:val="00193907"/>
    <w:rsid w:val="001978CB"/>
    <w:rsid w:val="001A0907"/>
    <w:rsid w:val="001A101D"/>
    <w:rsid w:val="001A22BC"/>
    <w:rsid w:val="001A2E8B"/>
    <w:rsid w:val="001A7651"/>
    <w:rsid w:val="001A7747"/>
    <w:rsid w:val="001B22C0"/>
    <w:rsid w:val="001B3281"/>
    <w:rsid w:val="001B32C9"/>
    <w:rsid w:val="001B3E58"/>
    <w:rsid w:val="001B788B"/>
    <w:rsid w:val="001C0B5A"/>
    <w:rsid w:val="001C0D8F"/>
    <w:rsid w:val="001C114C"/>
    <w:rsid w:val="001C160E"/>
    <w:rsid w:val="001C5169"/>
    <w:rsid w:val="001C7B4A"/>
    <w:rsid w:val="001D3956"/>
    <w:rsid w:val="001D4A70"/>
    <w:rsid w:val="001D63BA"/>
    <w:rsid w:val="001E009C"/>
    <w:rsid w:val="001E1980"/>
    <w:rsid w:val="001E33C0"/>
    <w:rsid w:val="001E364F"/>
    <w:rsid w:val="001E3783"/>
    <w:rsid w:val="001E42BA"/>
    <w:rsid w:val="001E6664"/>
    <w:rsid w:val="001E6D13"/>
    <w:rsid w:val="001F0E18"/>
    <w:rsid w:val="001F4AAA"/>
    <w:rsid w:val="001F5387"/>
    <w:rsid w:val="001F6CCB"/>
    <w:rsid w:val="001F73A0"/>
    <w:rsid w:val="0020002A"/>
    <w:rsid w:val="002016F4"/>
    <w:rsid w:val="002019B4"/>
    <w:rsid w:val="00202B9E"/>
    <w:rsid w:val="00204FF0"/>
    <w:rsid w:val="00206784"/>
    <w:rsid w:val="0020696A"/>
    <w:rsid w:val="00210A21"/>
    <w:rsid w:val="00211410"/>
    <w:rsid w:val="00211BB9"/>
    <w:rsid w:val="002128E5"/>
    <w:rsid w:val="00213795"/>
    <w:rsid w:val="00214CDF"/>
    <w:rsid w:val="00216C8A"/>
    <w:rsid w:val="002173BB"/>
    <w:rsid w:val="002177AE"/>
    <w:rsid w:val="00222E95"/>
    <w:rsid w:val="00224AE6"/>
    <w:rsid w:val="00224BA5"/>
    <w:rsid w:val="002253FC"/>
    <w:rsid w:val="00231E55"/>
    <w:rsid w:val="002353C4"/>
    <w:rsid w:val="00235BB8"/>
    <w:rsid w:val="00235CFA"/>
    <w:rsid w:val="00236071"/>
    <w:rsid w:val="0023623A"/>
    <w:rsid w:val="00236AEA"/>
    <w:rsid w:val="002400F0"/>
    <w:rsid w:val="00240CE1"/>
    <w:rsid w:val="00240EB7"/>
    <w:rsid w:val="002449D3"/>
    <w:rsid w:val="0024683D"/>
    <w:rsid w:val="002473A0"/>
    <w:rsid w:val="002478D3"/>
    <w:rsid w:val="0025012F"/>
    <w:rsid w:val="00250DE4"/>
    <w:rsid w:val="00251399"/>
    <w:rsid w:val="002523A0"/>
    <w:rsid w:val="00252CE5"/>
    <w:rsid w:val="00257BFD"/>
    <w:rsid w:val="00257F6D"/>
    <w:rsid w:val="00260326"/>
    <w:rsid w:val="0026135C"/>
    <w:rsid w:val="00261863"/>
    <w:rsid w:val="00263FB5"/>
    <w:rsid w:val="00266831"/>
    <w:rsid w:val="002669B5"/>
    <w:rsid w:val="00266B6E"/>
    <w:rsid w:val="00267119"/>
    <w:rsid w:val="0027088B"/>
    <w:rsid w:val="00274BF2"/>
    <w:rsid w:val="00275201"/>
    <w:rsid w:val="00275A14"/>
    <w:rsid w:val="00275DDB"/>
    <w:rsid w:val="00276707"/>
    <w:rsid w:val="002770F2"/>
    <w:rsid w:val="002777F9"/>
    <w:rsid w:val="00280EE8"/>
    <w:rsid w:val="00281967"/>
    <w:rsid w:val="0028281E"/>
    <w:rsid w:val="00283083"/>
    <w:rsid w:val="00286429"/>
    <w:rsid w:val="00292439"/>
    <w:rsid w:val="00292532"/>
    <w:rsid w:val="0029534C"/>
    <w:rsid w:val="00296509"/>
    <w:rsid w:val="0029702E"/>
    <w:rsid w:val="002978EB"/>
    <w:rsid w:val="00297D46"/>
    <w:rsid w:val="002A2000"/>
    <w:rsid w:val="002A2685"/>
    <w:rsid w:val="002A3C4B"/>
    <w:rsid w:val="002A5E41"/>
    <w:rsid w:val="002A631A"/>
    <w:rsid w:val="002B0164"/>
    <w:rsid w:val="002B0362"/>
    <w:rsid w:val="002B0756"/>
    <w:rsid w:val="002B0C81"/>
    <w:rsid w:val="002B27ED"/>
    <w:rsid w:val="002B6330"/>
    <w:rsid w:val="002B66DC"/>
    <w:rsid w:val="002B68DD"/>
    <w:rsid w:val="002C067C"/>
    <w:rsid w:val="002C18C7"/>
    <w:rsid w:val="002C26F1"/>
    <w:rsid w:val="002C373A"/>
    <w:rsid w:val="002C461C"/>
    <w:rsid w:val="002C588B"/>
    <w:rsid w:val="002C5C12"/>
    <w:rsid w:val="002D1EC6"/>
    <w:rsid w:val="002D3128"/>
    <w:rsid w:val="002D382F"/>
    <w:rsid w:val="002D6AD8"/>
    <w:rsid w:val="002E0238"/>
    <w:rsid w:val="002E1E0D"/>
    <w:rsid w:val="002E3D34"/>
    <w:rsid w:val="002E6576"/>
    <w:rsid w:val="002F0B9D"/>
    <w:rsid w:val="002F2927"/>
    <w:rsid w:val="002F297D"/>
    <w:rsid w:val="002F32F8"/>
    <w:rsid w:val="002F3B1E"/>
    <w:rsid w:val="002F4312"/>
    <w:rsid w:val="002F47B5"/>
    <w:rsid w:val="002F48F9"/>
    <w:rsid w:val="002F4967"/>
    <w:rsid w:val="002F4D99"/>
    <w:rsid w:val="002F7ECC"/>
    <w:rsid w:val="0030365E"/>
    <w:rsid w:val="00303A73"/>
    <w:rsid w:val="0030442B"/>
    <w:rsid w:val="003045A2"/>
    <w:rsid w:val="00306018"/>
    <w:rsid w:val="00306517"/>
    <w:rsid w:val="003105BB"/>
    <w:rsid w:val="00310AA5"/>
    <w:rsid w:val="00311A19"/>
    <w:rsid w:val="00314597"/>
    <w:rsid w:val="00316CB6"/>
    <w:rsid w:val="00317F59"/>
    <w:rsid w:val="003202F1"/>
    <w:rsid w:val="0032103B"/>
    <w:rsid w:val="0032193E"/>
    <w:rsid w:val="00324F04"/>
    <w:rsid w:val="00330C21"/>
    <w:rsid w:val="00331176"/>
    <w:rsid w:val="00332330"/>
    <w:rsid w:val="0033339D"/>
    <w:rsid w:val="00336950"/>
    <w:rsid w:val="00340418"/>
    <w:rsid w:val="0034279A"/>
    <w:rsid w:val="003432DD"/>
    <w:rsid w:val="003447BB"/>
    <w:rsid w:val="00345149"/>
    <w:rsid w:val="0034745C"/>
    <w:rsid w:val="00350E31"/>
    <w:rsid w:val="00351004"/>
    <w:rsid w:val="003510A4"/>
    <w:rsid w:val="00353795"/>
    <w:rsid w:val="00354377"/>
    <w:rsid w:val="00354A57"/>
    <w:rsid w:val="00355F37"/>
    <w:rsid w:val="0035673E"/>
    <w:rsid w:val="0035799C"/>
    <w:rsid w:val="00360F89"/>
    <w:rsid w:val="00361241"/>
    <w:rsid w:val="00361ADF"/>
    <w:rsid w:val="00363B82"/>
    <w:rsid w:val="00364241"/>
    <w:rsid w:val="003656D3"/>
    <w:rsid w:val="00365EB3"/>
    <w:rsid w:val="0036718E"/>
    <w:rsid w:val="00367975"/>
    <w:rsid w:val="003723BD"/>
    <w:rsid w:val="00372653"/>
    <w:rsid w:val="00373096"/>
    <w:rsid w:val="00373A3D"/>
    <w:rsid w:val="0037546E"/>
    <w:rsid w:val="00377690"/>
    <w:rsid w:val="0038001B"/>
    <w:rsid w:val="003807DD"/>
    <w:rsid w:val="00382B5C"/>
    <w:rsid w:val="00382DB9"/>
    <w:rsid w:val="00385451"/>
    <w:rsid w:val="00386443"/>
    <w:rsid w:val="003875C3"/>
    <w:rsid w:val="00387797"/>
    <w:rsid w:val="00387A5A"/>
    <w:rsid w:val="003902D7"/>
    <w:rsid w:val="003909A2"/>
    <w:rsid w:val="0039280E"/>
    <w:rsid w:val="00392F6D"/>
    <w:rsid w:val="00392FE1"/>
    <w:rsid w:val="003941FB"/>
    <w:rsid w:val="00395386"/>
    <w:rsid w:val="0039584D"/>
    <w:rsid w:val="00395A85"/>
    <w:rsid w:val="00395E5E"/>
    <w:rsid w:val="0039687E"/>
    <w:rsid w:val="00397FD8"/>
    <w:rsid w:val="003A05EB"/>
    <w:rsid w:val="003A068B"/>
    <w:rsid w:val="003A098B"/>
    <w:rsid w:val="003A166F"/>
    <w:rsid w:val="003A1C2F"/>
    <w:rsid w:val="003A1C85"/>
    <w:rsid w:val="003A3E54"/>
    <w:rsid w:val="003A4D04"/>
    <w:rsid w:val="003A4F75"/>
    <w:rsid w:val="003A7298"/>
    <w:rsid w:val="003A72A7"/>
    <w:rsid w:val="003B1112"/>
    <w:rsid w:val="003B253C"/>
    <w:rsid w:val="003B5C56"/>
    <w:rsid w:val="003B7940"/>
    <w:rsid w:val="003C24A8"/>
    <w:rsid w:val="003C35D6"/>
    <w:rsid w:val="003C7B94"/>
    <w:rsid w:val="003D1A63"/>
    <w:rsid w:val="003D4408"/>
    <w:rsid w:val="003D4873"/>
    <w:rsid w:val="003E0AA2"/>
    <w:rsid w:val="003E1F56"/>
    <w:rsid w:val="003E2CE0"/>
    <w:rsid w:val="003E3370"/>
    <w:rsid w:val="003E3440"/>
    <w:rsid w:val="003E5966"/>
    <w:rsid w:val="003E68FB"/>
    <w:rsid w:val="003E6CFC"/>
    <w:rsid w:val="003F020F"/>
    <w:rsid w:val="003F0B54"/>
    <w:rsid w:val="003F1B88"/>
    <w:rsid w:val="003F20FD"/>
    <w:rsid w:val="003F2677"/>
    <w:rsid w:val="003F407C"/>
    <w:rsid w:val="003F4CA2"/>
    <w:rsid w:val="003F5203"/>
    <w:rsid w:val="003F5912"/>
    <w:rsid w:val="00405BBE"/>
    <w:rsid w:val="00406F4D"/>
    <w:rsid w:val="004102E5"/>
    <w:rsid w:val="00410A1C"/>
    <w:rsid w:val="00410D16"/>
    <w:rsid w:val="004171BE"/>
    <w:rsid w:val="00421A79"/>
    <w:rsid w:val="004268C6"/>
    <w:rsid w:val="00427D8C"/>
    <w:rsid w:val="004324E8"/>
    <w:rsid w:val="0043321D"/>
    <w:rsid w:val="00433FDB"/>
    <w:rsid w:val="00434199"/>
    <w:rsid w:val="004349C5"/>
    <w:rsid w:val="0043562F"/>
    <w:rsid w:val="00436B27"/>
    <w:rsid w:val="00437ABE"/>
    <w:rsid w:val="0044190A"/>
    <w:rsid w:val="0044191D"/>
    <w:rsid w:val="00442884"/>
    <w:rsid w:val="00442FD9"/>
    <w:rsid w:val="0044332A"/>
    <w:rsid w:val="00443519"/>
    <w:rsid w:val="00443B20"/>
    <w:rsid w:val="0044608A"/>
    <w:rsid w:val="00446142"/>
    <w:rsid w:val="004461AF"/>
    <w:rsid w:val="00447C0E"/>
    <w:rsid w:val="0045209D"/>
    <w:rsid w:val="004526AA"/>
    <w:rsid w:val="0045311D"/>
    <w:rsid w:val="00461330"/>
    <w:rsid w:val="0046210C"/>
    <w:rsid w:val="00463A80"/>
    <w:rsid w:val="00464118"/>
    <w:rsid w:val="00464616"/>
    <w:rsid w:val="00470206"/>
    <w:rsid w:val="004704E2"/>
    <w:rsid w:val="00472A76"/>
    <w:rsid w:val="00477484"/>
    <w:rsid w:val="0047780A"/>
    <w:rsid w:val="00480904"/>
    <w:rsid w:val="0048115B"/>
    <w:rsid w:val="0048256F"/>
    <w:rsid w:val="0048312C"/>
    <w:rsid w:val="004841E0"/>
    <w:rsid w:val="0049320B"/>
    <w:rsid w:val="004938A9"/>
    <w:rsid w:val="00493B05"/>
    <w:rsid w:val="00493B3F"/>
    <w:rsid w:val="00494786"/>
    <w:rsid w:val="004968C6"/>
    <w:rsid w:val="004970F7"/>
    <w:rsid w:val="004978D1"/>
    <w:rsid w:val="004A1FF0"/>
    <w:rsid w:val="004A497B"/>
    <w:rsid w:val="004A57FB"/>
    <w:rsid w:val="004A584A"/>
    <w:rsid w:val="004A7E94"/>
    <w:rsid w:val="004B00CC"/>
    <w:rsid w:val="004B098E"/>
    <w:rsid w:val="004B0CC1"/>
    <w:rsid w:val="004B3B63"/>
    <w:rsid w:val="004C06AC"/>
    <w:rsid w:val="004C071E"/>
    <w:rsid w:val="004C133A"/>
    <w:rsid w:val="004C2238"/>
    <w:rsid w:val="004C2301"/>
    <w:rsid w:val="004C4D7C"/>
    <w:rsid w:val="004C5770"/>
    <w:rsid w:val="004C5D98"/>
    <w:rsid w:val="004C5EFF"/>
    <w:rsid w:val="004C7E7E"/>
    <w:rsid w:val="004D0919"/>
    <w:rsid w:val="004D2643"/>
    <w:rsid w:val="004D2A97"/>
    <w:rsid w:val="004D2C27"/>
    <w:rsid w:val="004D2F9E"/>
    <w:rsid w:val="004D5C74"/>
    <w:rsid w:val="004E0B49"/>
    <w:rsid w:val="004E1063"/>
    <w:rsid w:val="004E2FD9"/>
    <w:rsid w:val="004E2FDC"/>
    <w:rsid w:val="004E3A81"/>
    <w:rsid w:val="004E7A75"/>
    <w:rsid w:val="004F0187"/>
    <w:rsid w:val="004F27DF"/>
    <w:rsid w:val="004F2913"/>
    <w:rsid w:val="004F2DAB"/>
    <w:rsid w:val="004F2FFA"/>
    <w:rsid w:val="004F4FE7"/>
    <w:rsid w:val="004F56C3"/>
    <w:rsid w:val="004F589E"/>
    <w:rsid w:val="004F59D7"/>
    <w:rsid w:val="00500304"/>
    <w:rsid w:val="005010C0"/>
    <w:rsid w:val="00501241"/>
    <w:rsid w:val="005025FB"/>
    <w:rsid w:val="00507C99"/>
    <w:rsid w:val="00510AE8"/>
    <w:rsid w:val="00511053"/>
    <w:rsid w:val="005135AC"/>
    <w:rsid w:val="005147B9"/>
    <w:rsid w:val="00517F02"/>
    <w:rsid w:val="005204D0"/>
    <w:rsid w:val="00521E0A"/>
    <w:rsid w:val="00523D21"/>
    <w:rsid w:val="005241D2"/>
    <w:rsid w:val="005246CB"/>
    <w:rsid w:val="00526290"/>
    <w:rsid w:val="00527A5E"/>
    <w:rsid w:val="00527D55"/>
    <w:rsid w:val="00530B5E"/>
    <w:rsid w:val="00531198"/>
    <w:rsid w:val="0053396F"/>
    <w:rsid w:val="00535A61"/>
    <w:rsid w:val="00537D17"/>
    <w:rsid w:val="00540733"/>
    <w:rsid w:val="00541A12"/>
    <w:rsid w:val="00544F8D"/>
    <w:rsid w:val="0054565E"/>
    <w:rsid w:val="00545BB4"/>
    <w:rsid w:val="00545C31"/>
    <w:rsid w:val="00545EDC"/>
    <w:rsid w:val="00551127"/>
    <w:rsid w:val="00551D83"/>
    <w:rsid w:val="00551E47"/>
    <w:rsid w:val="00551F60"/>
    <w:rsid w:val="0055314E"/>
    <w:rsid w:val="005540F2"/>
    <w:rsid w:val="005547CA"/>
    <w:rsid w:val="00555447"/>
    <w:rsid w:val="00557B46"/>
    <w:rsid w:val="0056207B"/>
    <w:rsid w:val="00563F08"/>
    <w:rsid w:val="00564B4D"/>
    <w:rsid w:val="005655FB"/>
    <w:rsid w:val="005669BD"/>
    <w:rsid w:val="00567166"/>
    <w:rsid w:val="00567CF2"/>
    <w:rsid w:val="0057047E"/>
    <w:rsid w:val="00570FD6"/>
    <w:rsid w:val="00572CA9"/>
    <w:rsid w:val="0057364D"/>
    <w:rsid w:val="005751A6"/>
    <w:rsid w:val="00575598"/>
    <w:rsid w:val="00575C3B"/>
    <w:rsid w:val="00576EEC"/>
    <w:rsid w:val="0058065C"/>
    <w:rsid w:val="00581097"/>
    <w:rsid w:val="0058424C"/>
    <w:rsid w:val="00585272"/>
    <w:rsid w:val="00585A34"/>
    <w:rsid w:val="00587799"/>
    <w:rsid w:val="00587AA0"/>
    <w:rsid w:val="00592ABD"/>
    <w:rsid w:val="00592B83"/>
    <w:rsid w:val="00593AA9"/>
    <w:rsid w:val="0059628D"/>
    <w:rsid w:val="00596303"/>
    <w:rsid w:val="005963BA"/>
    <w:rsid w:val="005A0CB0"/>
    <w:rsid w:val="005A1B5B"/>
    <w:rsid w:val="005A2595"/>
    <w:rsid w:val="005A4145"/>
    <w:rsid w:val="005A4239"/>
    <w:rsid w:val="005A5C46"/>
    <w:rsid w:val="005A625A"/>
    <w:rsid w:val="005A79C7"/>
    <w:rsid w:val="005B083A"/>
    <w:rsid w:val="005B16C3"/>
    <w:rsid w:val="005B234E"/>
    <w:rsid w:val="005B3E6C"/>
    <w:rsid w:val="005B3EC5"/>
    <w:rsid w:val="005B4597"/>
    <w:rsid w:val="005B4752"/>
    <w:rsid w:val="005B49BF"/>
    <w:rsid w:val="005B52D8"/>
    <w:rsid w:val="005B5C17"/>
    <w:rsid w:val="005B5E4D"/>
    <w:rsid w:val="005B63F5"/>
    <w:rsid w:val="005C036C"/>
    <w:rsid w:val="005C05D6"/>
    <w:rsid w:val="005C0770"/>
    <w:rsid w:val="005C0BEB"/>
    <w:rsid w:val="005C12CD"/>
    <w:rsid w:val="005C3485"/>
    <w:rsid w:val="005C3562"/>
    <w:rsid w:val="005C4C25"/>
    <w:rsid w:val="005C5103"/>
    <w:rsid w:val="005C56B4"/>
    <w:rsid w:val="005C5E59"/>
    <w:rsid w:val="005C62DA"/>
    <w:rsid w:val="005C7ADC"/>
    <w:rsid w:val="005D06C5"/>
    <w:rsid w:val="005D27E0"/>
    <w:rsid w:val="005D5942"/>
    <w:rsid w:val="005D59ED"/>
    <w:rsid w:val="005E20BD"/>
    <w:rsid w:val="005E297D"/>
    <w:rsid w:val="005E4429"/>
    <w:rsid w:val="005E6D6B"/>
    <w:rsid w:val="005F2E17"/>
    <w:rsid w:val="005F4008"/>
    <w:rsid w:val="005F4F11"/>
    <w:rsid w:val="005F54D7"/>
    <w:rsid w:val="005F54F1"/>
    <w:rsid w:val="005F5FBD"/>
    <w:rsid w:val="005F617C"/>
    <w:rsid w:val="005F6247"/>
    <w:rsid w:val="00600423"/>
    <w:rsid w:val="006018FC"/>
    <w:rsid w:val="00604BBA"/>
    <w:rsid w:val="006058A9"/>
    <w:rsid w:val="006074C9"/>
    <w:rsid w:val="006078B9"/>
    <w:rsid w:val="006118AA"/>
    <w:rsid w:val="00612C1B"/>
    <w:rsid w:val="006150BF"/>
    <w:rsid w:val="006164B5"/>
    <w:rsid w:val="006177BF"/>
    <w:rsid w:val="00617A54"/>
    <w:rsid w:val="00620254"/>
    <w:rsid w:val="00620EC1"/>
    <w:rsid w:val="00622138"/>
    <w:rsid w:val="00622243"/>
    <w:rsid w:val="006222A7"/>
    <w:rsid w:val="00622A95"/>
    <w:rsid w:val="00623938"/>
    <w:rsid w:val="0062416A"/>
    <w:rsid w:val="0063001B"/>
    <w:rsid w:val="00630CD5"/>
    <w:rsid w:val="006311EE"/>
    <w:rsid w:val="00631F45"/>
    <w:rsid w:val="00632C8A"/>
    <w:rsid w:val="006363A8"/>
    <w:rsid w:val="0064208C"/>
    <w:rsid w:val="00643DC0"/>
    <w:rsid w:val="0064506B"/>
    <w:rsid w:val="0064649A"/>
    <w:rsid w:val="006465AC"/>
    <w:rsid w:val="00647F19"/>
    <w:rsid w:val="00647F99"/>
    <w:rsid w:val="006529DC"/>
    <w:rsid w:val="00657017"/>
    <w:rsid w:val="00657952"/>
    <w:rsid w:val="006626AA"/>
    <w:rsid w:val="00662DF5"/>
    <w:rsid w:val="00663C0C"/>
    <w:rsid w:val="00667182"/>
    <w:rsid w:val="00667891"/>
    <w:rsid w:val="006712CC"/>
    <w:rsid w:val="00672B0F"/>
    <w:rsid w:val="00672E04"/>
    <w:rsid w:val="00673781"/>
    <w:rsid w:val="00676853"/>
    <w:rsid w:val="006776DD"/>
    <w:rsid w:val="00677B89"/>
    <w:rsid w:val="00677FAB"/>
    <w:rsid w:val="00681D24"/>
    <w:rsid w:val="00682BA3"/>
    <w:rsid w:val="00683D08"/>
    <w:rsid w:val="00684948"/>
    <w:rsid w:val="00686110"/>
    <w:rsid w:val="00690018"/>
    <w:rsid w:val="0069100B"/>
    <w:rsid w:val="00692E5E"/>
    <w:rsid w:val="006935E2"/>
    <w:rsid w:val="006A2B49"/>
    <w:rsid w:val="006A4318"/>
    <w:rsid w:val="006A4954"/>
    <w:rsid w:val="006A55CE"/>
    <w:rsid w:val="006A59C4"/>
    <w:rsid w:val="006A5EBC"/>
    <w:rsid w:val="006B0262"/>
    <w:rsid w:val="006B1E64"/>
    <w:rsid w:val="006B2577"/>
    <w:rsid w:val="006B456D"/>
    <w:rsid w:val="006B4F51"/>
    <w:rsid w:val="006B5EB5"/>
    <w:rsid w:val="006B7F4C"/>
    <w:rsid w:val="006C2338"/>
    <w:rsid w:val="006C574B"/>
    <w:rsid w:val="006C5B7A"/>
    <w:rsid w:val="006C6413"/>
    <w:rsid w:val="006C7E51"/>
    <w:rsid w:val="006D281E"/>
    <w:rsid w:val="006D2BD7"/>
    <w:rsid w:val="006D38CF"/>
    <w:rsid w:val="006D4652"/>
    <w:rsid w:val="006D5AB1"/>
    <w:rsid w:val="006D6F5F"/>
    <w:rsid w:val="006E081B"/>
    <w:rsid w:val="006E0CA0"/>
    <w:rsid w:val="006E1562"/>
    <w:rsid w:val="006E18B9"/>
    <w:rsid w:val="006E47BE"/>
    <w:rsid w:val="006E51D7"/>
    <w:rsid w:val="006E69E0"/>
    <w:rsid w:val="006E6B44"/>
    <w:rsid w:val="006F204A"/>
    <w:rsid w:val="006F2599"/>
    <w:rsid w:val="006F3E21"/>
    <w:rsid w:val="006F4D3A"/>
    <w:rsid w:val="006F51B0"/>
    <w:rsid w:val="006F5DCB"/>
    <w:rsid w:val="007007CD"/>
    <w:rsid w:val="0070101E"/>
    <w:rsid w:val="007025A0"/>
    <w:rsid w:val="0070368C"/>
    <w:rsid w:val="00704EF1"/>
    <w:rsid w:val="007051FE"/>
    <w:rsid w:val="007065D6"/>
    <w:rsid w:val="00711EB3"/>
    <w:rsid w:val="0071205F"/>
    <w:rsid w:val="00715AD9"/>
    <w:rsid w:val="00717025"/>
    <w:rsid w:val="00717F45"/>
    <w:rsid w:val="00720C31"/>
    <w:rsid w:val="00721999"/>
    <w:rsid w:val="00722A9A"/>
    <w:rsid w:val="007238FB"/>
    <w:rsid w:val="00725FE7"/>
    <w:rsid w:val="00727174"/>
    <w:rsid w:val="007305B3"/>
    <w:rsid w:val="007309FC"/>
    <w:rsid w:val="00730A5B"/>
    <w:rsid w:val="00730D3F"/>
    <w:rsid w:val="007314E6"/>
    <w:rsid w:val="00731975"/>
    <w:rsid w:val="00731FE6"/>
    <w:rsid w:val="00732C53"/>
    <w:rsid w:val="007335D4"/>
    <w:rsid w:val="00733921"/>
    <w:rsid w:val="00736ED3"/>
    <w:rsid w:val="00737A7E"/>
    <w:rsid w:val="00740564"/>
    <w:rsid w:val="00741BA2"/>
    <w:rsid w:val="00745202"/>
    <w:rsid w:val="00745966"/>
    <w:rsid w:val="0074643E"/>
    <w:rsid w:val="00747799"/>
    <w:rsid w:val="00750F02"/>
    <w:rsid w:val="0075229C"/>
    <w:rsid w:val="00753A22"/>
    <w:rsid w:val="00754C24"/>
    <w:rsid w:val="007555C5"/>
    <w:rsid w:val="00757542"/>
    <w:rsid w:val="0076007D"/>
    <w:rsid w:val="00760C9B"/>
    <w:rsid w:val="00763735"/>
    <w:rsid w:val="0076591B"/>
    <w:rsid w:val="00765AD0"/>
    <w:rsid w:val="00766A03"/>
    <w:rsid w:val="00766C95"/>
    <w:rsid w:val="00767409"/>
    <w:rsid w:val="007702C8"/>
    <w:rsid w:val="00773BE2"/>
    <w:rsid w:val="00773E56"/>
    <w:rsid w:val="007763AC"/>
    <w:rsid w:val="00776CAD"/>
    <w:rsid w:val="00777F45"/>
    <w:rsid w:val="0078007D"/>
    <w:rsid w:val="0078307B"/>
    <w:rsid w:val="007832DE"/>
    <w:rsid w:val="00784747"/>
    <w:rsid w:val="007870DA"/>
    <w:rsid w:val="00791862"/>
    <w:rsid w:val="007920B9"/>
    <w:rsid w:val="00793A15"/>
    <w:rsid w:val="00796E9B"/>
    <w:rsid w:val="007A093E"/>
    <w:rsid w:val="007A0A5B"/>
    <w:rsid w:val="007A0B90"/>
    <w:rsid w:val="007A213E"/>
    <w:rsid w:val="007A2C68"/>
    <w:rsid w:val="007A3A79"/>
    <w:rsid w:val="007A4683"/>
    <w:rsid w:val="007A662F"/>
    <w:rsid w:val="007A66EA"/>
    <w:rsid w:val="007B37B3"/>
    <w:rsid w:val="007B54D7"/>
    <w:rsid w:val="007B6B28"/>
    <w:rsid w:val="007B7642"/>
    <w:rsid w:val="007C1CFB"/>
    <w:rsid w:val="007C3545"/>
    <w:rsid w:val="007C42FB"/>
    <w:rsid w:val="007C79FD"/>
    <w:rsid w:val="007D16A2"/>
    <w:rsid w:val="007D20F5"/>
    <w:rsid w:val="007D3A61"/>
    <w:rsid w:val="007D3B92"/>
    <w:rsid w:val="007D405F"/>
    <w:rsid w:val="007D595E"/>
    <w:rsid w:val="007D5AF8"/>
    <w:rsid w:val="007E0032"/>
    <w:rsid w:val="007E2105"/>
    <w:rsid w:val="007E2CBA"/>
    <w:rsid w:val="007E737B"/>
    <w:rsid w:val="007E73C3"/>
    <w:rsid w:val="007E76B4"/>
    <w:rsid w:val="007F35B6"/>
    <w:rsid w:val="007F4D77"/>
    <w:rsid w:val="007F63E0"/>
    <w:rsid w:val="00800165"/>
    <w:rsid w:val="0080197E"/>
    <w:rsid w:val="00805D47"/>
    <w:rsid w:val="00806C3D"/>
    <w:rsid w:val="008101CE"/>
    <w:rsid w:val="008125A0"/>
    <w:rsid w:val="008138D9"/>
    <w:rsid w:val="00813E1A"/>
    <w:rsid w:val="008164DF"/>
    <w:rsid w:val="00817F2C"/>
    <w:rsid w:val="008207C6"/>
    <w:rsid w:val="0082139C"/>
    <w:rsid w:val="00821A88"/>
    <w:rsid w:val="0082365D"/>
    <w:rsid w:val="008258A6"/>
    <w:rsid w:val="00825D5E"/>
    <w:rsid w:val="00825ED9"/>
    <w:rsid w:val="0082773F"/>
    <w:rsid w:val="008314B8"/>
    <w:rsid w:val="008324F0"/>
    <w:rsid w:val="00833A72"/>
    <w:rsid w:val="008356D1"/>
    <w:rsid w:val="00835EE2"/>
    <w:rsid w:val="008412D9"/>
    <w:rsid w:val="008414B8"/>
    <w:rsid w:val="00842D1D"/>
    <w:rsid w:val="00845A85"/>
    <w:rsid w:val="008462D7"/>
    <w:rsid w:val="0084702A"/>
    <w:rsid w:val="00847EB2"/>
    <w:rsid w:val="00850D44"/>
    <w:rsid w:val="0085202D"/>
    <w:rsid w:val="00853C7A"/>
    <w:rsid w:val="00853FA2"/>
    <w:rsid w:val="00854DE7"/>
    <w:rsid w:val="00854FAA"/>
    <w:rsid w:val="008551C8"/>
    <w:rsid w:val="00856EDF"/>
    <w:rsid w:val="0086151E"/>
    <w:rsid w:val="0086296B"/>
    <w:rsid w:val="008635E6"/>
    <w:rsid w:val="0086608F"/>
    <w:rsid w:val="00871678"/>
    <w:rsid w:val="00871CAC"/>
    <w:rsid w:val="00872451"/>
    <w:rsid w:val="0087250A"/>
    <w:rsid w:val="00872D73"/>
    <w:rsid w:val="00876155"/>
    <w:rsid w:val="0087634A"/>
    <w:rsid w:val="00877AEB"/>
    <w:rsid w:val="0088041A"/>
    <w:rsid w:val="00881237"/>
    <w:rsid w:val="00881B4D"/>
    <w:rsid w:val="0088279E"/>
    <w:rsid w:val="00884AF6"/>
    <w:rsid w:val="00887016"/>
    <w:rsid w:val="0088789A"/>
    <w:rsid w:val="00887DD7"/>
    <w:rsid w:val="008903C1"/>
    <w:rsid w:val="00890DD7"/>
    <w:rsid w:val="00894555"/>
    <w:rsid w:val="00895427"/>
    <w:rsid w:val="00896E60"/>
    <w:rsid w:val="00897767"/>
    <w:rsid w:val="008A1E3A"/>
    <w:rsid w:val="008A34AC"/>
    <w:rsid w:val="008A5021"/>
    <w:rsid w:val="008A53F1"/>
    <w:rsid w:val="008A5BD8"/>
    <w:rsid w:val="008A5BF1"/>
    <w:rsid w:val="008A6928"/>
    <w:rsid w:val="008A6FA0"/>
    <w:rsid w:val="008A7AD1"/>
    <w:rsid w:val="008B01A8"/>
    <w:rsid w:val="008B1EC3"/>
    <w:rsid w:val="008B2422"/>
    <w:rsid w:val="008B285B"/>
    <w:rsid w:val="008B2F41"/>
    <w:rsid w:val="008B3ED1"/>
    <w:rsid w:val="008C08DC"/>
    <w:rsid w:val="008C0FA7"/>
    <w:rsid w:val="008C4DDF"/>
    <w:rsid w:val="008C50B9"/>
    <w:rsid w:val="008C6C7D"/>
    <w:rsid w:val="008C7189"/>
    <w:rsid w:val="008D0DA6"/>
    <w:rsid w:val="008D4581"/>
    <w:rsid w:val="008D4FA5"/>
    <w:rsid w:val="008D562C"/>
    <w:rsid w:val="008D59FE"/>
    <w:rsid w:val="008D7749"/>
    <w:rsid w:val="008E0165"/>
    <w:rsid w:val="008E01A9"/>
    <w:rsid w:val="008E1F84"/>
    <w:rsid w:val="008E3E62"/>
    <w:rsid w:val="008E4081"/>
    <w:rsid w:val="008E450B"/>
    <w:rsid w:val="008E622D"/>
    <w:rsid w:val="008E6583"/>
    <w:rsid w:val="008E6D7B"/>
    <w:rsid w:val="008F12D0"/>
    <w:rsid w:val="008F1799"/>
    <w:rsid w:val="008F315C"/>
    <w:rsid w:val="008F368B"/>
    <w:rsid w:val="008F425B"/>
    <w:rsid w:val="008F45CE"/>
    <w:rsid w:val="008F469D"/>
    <w:rsid w:val="008F495C"/>
    <w:rsid w:val="008F5327"/>
    <w:rsid w:val="008F57FF"/>
    <w:rsid w:val="008F5DBB"/>
    <w:rsid w:val="008F699F"/>
    <w:rsid w:val="008F6C56"/>
    <w:rsid w:val="00900098"/>
    <w:rsid w:val="00900B02"/>
    <w:rsid w:val="00900E28"/>
    <w:rsid w:val="00901540"/>
    <w:rsid w:val="00901F35"/>
    <w:rsid w:val="0090691A"/>
    <w:rsid w:val="00906F74"/>
    <w:rsid w:val="00910129"/>
    <w:rsid w:val="00911012"/>
    <w:rsid w:val="009111A2"/>
    <w:rsid w:val="0091293B"/>
    <w:rsid w:val="009133D9"/>
    <w:rsid w:val="009135E0"/>
    <w:rsid w:val="00913F3B"/>
    <w:rsid w:val="00914E3C"/>
    <w:rsid w:val="009161F3"/>
    <w:rsid w:val="00917D47"/>
    <w:rsid w:val="00921822"/>
    <w:rsid w:val="00923344"/>
    <w:rsid w:val="00924695"/>
    <w:rsid w:val="00926483"/>
    <w:rsid w:val="00927D8B"/>
    <w:rsid w:val="00931BB6"/>
    <w:rsid w:val="0093300B"/>
    <w:rsid w:val="0093346C"/>
    <w:rsid w:val="009334E6"/>
    <w:rsid w:val="00934DB4"/>
    <w:rsid w:val="009351A6"/>
    <w:rsid w:val="00936DEF"/>
    <w:rsid w:val="00940551"/>
    <w:rsid w:val="009405CD"/>
    <w:rsid w:val="009414FE"/>
    <w:rsid w:val="00942528"/>
    <w:rsid w:val="009439E2"/>
    <w:rsid w:val="00944EE1"/>
    <w:rsid w:val="00946400"/>
    <w:rsid w:val="00947696"/>
    <w:rsid w:val="0095253C"/>
    <w:rsid w:val="00952D3C"/>
    <w:rsid w:val="00954D41"/>
    <w:rsid w:val="0095660A"/>
    <w:rsid w:val="00956FCC"/>
    <w:rsid w:val="009578E9"/>
    <w:rsid w:val="00957F2C"/>
    <w:rsid w:val="00960FB5"/>
    <w:rsid w:val="0096217F"/>
    <w:rsid w:val="00962E25"/>
    <w:rsid w:val="0096646B"/>
    <w:rsid w:val="00970A02"/>
    <w:rsid w:val="00970D58"/>
    <w:rsid w:val="009728D5"/>
    <w:rsid w:val="00974151"/>
    <w:rsid w:val="0097506D"/>
    <w:rsid w:val="00977061"/>
    <w:rsid w:val="0098094C"/>
    <w:rsid w:val="00982FE4"/>
    <w:rsid w:val="00983042"/>
    <w:rsid w:val="00984FC9"/>
    <w:rsid w:val="009854CF"/>
    <w:rsid w:val="0098797E"/>
    <w:rsid w:val="00991668"/>
    <w:rsid w:val="00991A1A"/>
    <w:rsid w:val="0099372E"/>
    <w:rsid w:val="00993BD7"/>
    <w:rsid w:val="009960A3"/>
    <w:rsid w:val="009A0AB6"/>
    <w:rsid w:val="009A1B35"/>
    <w:rsid w:val="009A398E"/>
    <w:rsid w:val="009A58C5"/>
    <w:rsid w:val="009B182A"/>
    <w:rsid w:val="009B48AC"/>
    <w:rsid w:val="009B4D81"/>
    <w:rsid w:val="009B50C4"/>
    <w:rsid w:val="009B5811"/>
    <w:rsid w:val="009B6FA8"/>
    <w:rsid w:val="009C082A"/>
    <w:rsid w:val="009C1712"/>
    <w:rsid w:val="009C1D20"/>
    <w:rsid w:val="009C2244"/>
    <w:rsid w:val="009C2491"/>
    <w:rsid w:val="009C2AE4"/>
    <w:rsid w:val="009C51CF"/>
    <w:rsid w:val="009C5635"/>
    <w:rsid w:val="009C64B6"/>
    <w:rsid w:val="009C65E4"/>
    <w:rsid w:val="009C6CD2"/>
    <w:rsid w:val="009C7142"/>
    <w:rsid w:val="009D0E03"/>
    <w:rsid w:val="009D2E8E"/>
    <w:rsid w:val="009D3B7B"/>
    <w:rsid w:val="009D6A8C"/>
    <w:rsid w:val="009D6DDE"/>
    <w:rsid w:val="009E008F"/>
    <w:rsid w:val="009E071C"/>
    <w:rsid w:val="009E167A"/>
    <w:rsid w:val="009E198D"/>
    <w:rsid w:val="009E234B"/>
    <w:rsid w:val="009E2A9C"/>
    <w:rsid w:val="009E36B1"/>
    <w:rsid w:val="009E3E5B"/>
    <w:rsid w:val="009E3F84"/>
    <w:rsid w:val="009E6ABB"/>
    <w:rsid w:val="009F11F9"/>
    <w:rsid w:val="009F1FC0"/>
    <w:rsid w:val="009F389F"/>
    <w:rsid w:val="009F3D56"/>
    <w:rsid w:val="009F45B1"/>
    <w:rsid w:val="009F48EA"/>
    <w:rsid w:val="009F5228"/>
    <w:rsid w:val="009F708C"/>
    <w:rsid w:val="00A00316"/>
    <w:rsid w:val="00A00EE0"/>
    <w:rsid w:val="00A02355"/>
    <w:rsid w:val="00A02801"/>
    <w:rsid w:val="00A0495C"/>
    <w:rsid w:val="00A0579C"/>
    <w:rsid w:val="00A058A6"/>
    <w:rsid w:val="00A105A3"/>
    <w:rsid w:val="00A11E0A"/>
    <w:rsid w:val="00A149E9"/>
    <w:rsid w:val="00A2045C"/>
    <w:rsid w:val="00A2127F"/>
    <w:rsid w:val="00A22F56"/>
    <w:rsid w:val="00A23B60"/>
    <w:rsid w:val="00A25E8F"/>
    <w:rsid w:val="00A278FF"/>
    <w:rsid w:val="00A30174"/>
    <w:rsid w:val="00A30E48"/>
    <w:rsid w:val="00A30EB2"/>
    <w:rsid w:val="00A3290F"/>
    <w:rsid w:val="00A35942"/>
    <w:rsid w:val="00A3645F"/>
    <w:rsid w:val="00A37D28"/>
    <w:rsid w:val="00A37DA8"/>
    <w:rsid w:val="00A4034E"/>
    <w:rsid w:val="00A42443"/>
    <w:rsid w:val="00A446A5"/>
    <w:rsid w:val="00A4713C"/>
    <w:rsid w:val="00A52052"/>
    <w:rsid w:val="00A546E7"/>
    <w:rsid w:val="00A617B5"/>
    <w:rsid w:val="00A63E1C"/>
    <w:rsid w:val="00A6453E"/>
    <w:rsid w:val="00A6509D"/>
    <w:rsid w:val="00A664C6"/>
    <w:rsid w:val="00A66A3C"/>
    <w:rsid w:val="00A70242"/>
    <w:rsid w:val="00A73D27"/>
    <w:rsid w:val="00A7453A"/>
    <w:rsid w:val="00A7496C"/>
    <w:rsid w:val="00A751FF"/>
    <w:rsid w:val="00A81CAC"/>
    <w:rsid w:val="00A84D35"/>
    <w:rsid w:val="00A91603"/>
    <w:rsid w:val="00A94E0E"/>
    <w:rsid w:val="00A96952"/>
    <w:rsid w:val="00A977F6"/>
    <w:rsid w:val="00A978E0"/>
    <w:rsid w:val="00A97ADE"/>
    <w:rsid w:val="00A97D7A"/>
    <w:rsid w:val="00AA09B2"/>
    <w:rsid w:val="00AA3923"/>
    <w:rsid w:val="00AA3D07"/>
    <w:rsid w:val="00AA3FCE"/>
    <w:rsid w:val="00AA4026"/>
    <w:rsid w:val="00AA5055"/>
    <w:rsid w:val="00AA79FC"/>
    <w:rsid w:val="00AA7E5C"/>
    <w:rsid w:val="00AB20D0"/>
    <w:rsid w:val="00AB2854"/>
    <w:rsid w:val="00AB48FD"/>
    <w:rsid w:val="00AB67CF"/>
    <w:rsid w:val="00AB6DE3"/>
    <w:rsid w:val="00AB726C"/>
    <w:rsid w:val="00AB7376"/>
    <w:rsid w:val="00AB749A"/>
    <w:rsid w:val="00AC03F2"/>
    <w:rsid w:val="00AC1312"/>
    <w:rsid w:val="00AC209F"/>
    <w:rsid w:val="00AC2344"/>
    <w:rsid w:val="00AC6CF0"/>
    <w:rsid w:val="00AD02B5"/>
    <w:rsid w:val="00AD11D0"/>
    <w:rsid w:val="00AD2A99"/>
    <w:rsid w:val="00AD33A5"/>
    <w:rsid w:val="00AD3A4E"/>
    <w:rsid w:val="00AD43BC"/>
    <w:rsid w:val="00AD4DED"/>
    <w:rsid w:val="00AD56E9"/>
    <w:rsid w:val="00AE0A68"/>
    <w:rsid w:val="00AE10FC"/>
    <w:rsid w:val="00AE17E7"/>
    <w:rsid w:val="00AE2D90"/>
    <w:rsid w:val="00AE50B5"/>
    <w:rsid w:val="00AE5676"/>
    <w:rsid w:val="00AE5B17"/>
    <w:rsid w:val="00AF13BB"/>
    <w:rsid w:val="00AF1F8F"/>
    <w:rsid w:val="00AF7052"/>
    <w:rsid w:val="00B010E0"/>
    <w:rsid w:val="00B01E46"/>
    <w:rsid w:val="00B01E95"/>
    <w:rsid w:val="00B025F9"/>
    <w:rsid w:val="00B04E3E"/>
    <w:rsid w:val="00B06179"/>
    <w:rsid w:val="00B06601"/>
    <w:rsid w:val="00B1148B"/>
    <w:rsid w:val="00B1207B"/>
    <w:rsid w:val="00B12097"/>
    <w:rsid w:val="00B1305E"/>
    <w:rsid w:val="00B13BC5"/>
    <w:rsid w:val="00B14668"/>
    <w:rsid w:val="00B1555B"/>
    <w:rsid w:val="00B20AC9"/>
    <w:rsid w:val="00B20FD6"/>
    <w:rsid w:val="00B220CD"/>
    <w:rsid w:val="00B23CB3"/>
    <w:rsid w:val="00B271BC"/>
    <w:rsid w:val="00B27632"/>
    <w:rsid w:val="00B31192"/>
    <w:rsid w:val="00B31A6C"/>
    <w:rsid w:val="00B34E63"/>
    <w:rsid w:val="00B350AD"/>
    <w:rsid w:val="00B36799"/>
    <w:rsid w:val="00B37F47"/>
    <w:rsid w:val="00B40114"/>
    <w:rsid w:val="00B416E9"/>
    <w:rsid w:val="00B42E0B"/>
    <w:rsid w:val="00B4493B"/>
    <w:rsid w:val="00B44956"/>
    <w:rsid w:val="00B45C64"/>
    <w:rsid w:val="00B4683D"/>
    <w:rsid w:val="00B476DA"/>
    <w:rsid w:val="00B508AE"/>
    <w:rsid w:val="00B50C73"/>
    <w:rsid w:val="00B51721"/>
    <w:rsid w:val="00B51DDC"/>
    <w:rsid w:val="00B52431"/>
    <w:rsid w:val="00B53946"/>
    <w:rsid w:val="00B54F26"/>
    <w:rsid w:val="00B55AA7"/>
    <w:rsid w:val="00B56F3D"/>
    <w:rsid w:val="00B577BF"/>
    <w:rsid w:val="00B608BB"/>
    <w:rsid w:val="00B612A1"/>
    <w:rsid w:val="00B61AF8"/>
    <w:rsid w:val="00B628DB"/>
    <w:rsid w:val="00B62EA8"/>
    <w:rsid w:val="00B6539C"/>
    <w:rsid w:val="00B6639B"/>
    <w:rsid w:val="00B70CC5"/>
    <w:rsid w:val="00B75C04"/>
    <w:rsid w:val="00B75E28"/>
    <w:rsid w:val="00B77208"/>
    <w:rsid w:val="00B80D84"/>
    <w:rsid w:val="00B82399"/>
    <w:rsid w:val="00B859E4"/>
    <w:rsid w:val="00B863E3"/>
    <w:rsid w:val="00B8650B"/>
    <w:rsid w:val="00B93132"/>
    <w:rsid w:val="00B948CB"/>
    <w:rsid w:val="00B95F92"/>
    <w:rsid w:val="00B96A91"/>
    <w:rsid w:val="00B97C5A"/>
    <w:rsid w:val="00BA0209"/>
    <w:rsid w:val="00BA0B03"/>
    <w:rsid w:val="00BA11C0"/>
    <w:rsid w:val="00BA33D2"/>
    <w:rsid w:val="00BA3719"/>
    <w:rsid w:val="00BA3D52"/>
    <w:rsid w:val="00BA4BC5"/>
    <w:rsid w:val="00BA4CFD"/>
    <w:rsid w:val="00BA5020"/>
    <w:rsid w:val="00BA79A2"/>
    <w:rsid w:val="00BA7B3C"/>
    <w:rsid w:val="00BB2FED"/>
    <w:rsid w:val="00BB32B6"/>
    <w:rsid w:val="00BB33FE"/>
    <w:rsid w:val="00BB3E69"/>
    <w:rsid w:val="00BB7E3E"/>
    <w:rsid w:val="00BC089B"/>
    <w:rsid w:val="00BC1161"/>
    <w:rsid w:val="00BC138B"/>
    <w:rsid w:val="00BC26F8"/>
    <w:rsid w:val="00BC5017"/>
    <w:rsid w:val="00BC7272"/>
    <w:rsid w:val="00BD0B0E"/>
    <w:rsid w:val="00BD18B1"/>
    <w:rsid w:val="00BD1D15"/>
    <w:rsid w:val="00BD287B"/>
    <w:rsid w:val="00BD2F22"/>
    <w:rsid w:val="00BD35CD"/>
    <w:rsid w:val="00BD5E9D"/>
    <w:rsid w:val="00BD7473"/>
    <w:rsid w:val="00BE0A1D"/>
    <w:rsid w:val="00BE0DB6"/>
    <w:rsid w:val="00BE76A6"/>
    <w:rsid w:val="00BF1B4B"/>
    <w:rsid w:val="00BF2ECC"/>
    <w:rsid w:val="00BF3FE1"/>
    <w:rsid w:val="00BF4BC7"/>
    <w:rsid w:val="00BF60AD"/>
    <w:rsid w:val="00C01352"/>
    <w:rsid w:val="00C01365"/>
    <w:rsid w:val="00C02295"/>
    <w:rsid w:val="00C0335E"/>
    <w:rsid w:val="00C03C61"/>
    <w:rsid w:val="00C03CB2"/>
    <w:rsid w:val="00C04179"/>
    <w:rsid w:val="00C04260"/>
    <w:rsid w:val="00C10814"/>
    <w:rsid w:val="00C11146"/>
    <w:rsid w:val="00C119ED"/>
    <w:rsid w:val="00C11BBE"/>
    <w:rsid w:val="00C1257D"/>
    <w:rsid w:val="00C1497D"/>
    <w:rsid w:val="00C15F02"/>
    <w:rsid w:val="00C16146"/>
    <w:rsid w:val="00C22462"/>
    <w:rsid w:val="00C23076"/>
    <w:rsid w:val="00C24B11"/>
    <w:rsid w:val="00C24D6E"/>
    <w:rsid w:val="00C25411"/>
    <w:rsid w:val="00C25668"/>
    <w:rsid w:val="00C262BC"/>
    <w:rsid w:val="00C26685"/>
    <w:rsid w:val="00C3377C"/>
    <w:rsid w:val="00C33F05"/>
    <w:rsid w:val="00C34224"/>
    <w:rsid w:val="00C35146"/>
    <w:rsid w:val="00C36909"/>
    <w:rsid w:val="00C402B9"/>
    <w:rsid w:val="00C44F21"/>
    <w:rsid w:val="00C46ECD"/>
    <w:rsid w:val="00C47FCE"/>
    <w:rsid w:val="00C50A39"/>
    <w:rsid w:val="00C51067"/>
    <w:rsid w:val="00C51CED"/>
    <w:rsid w:val="00C52431"/>
    <w:rsid w:val="00C56472"/>
    <w:rsid w:val="00C56C73"/>
    <w:rsid w:val="00C61BBC"/>
    <w:rsid w:val="00C620C7"/>
    <w:rsid w:val="00C622AD"/>
    <w:rsid w:val="00C627F0"/>
    <w:rsid w:val="00C63698"/>
    <w:rsid w:val="00C64321"/>
    <w:rsid w:val="00C664C3"/>
    <w:rsid w:val="00C66BB9"/>
    <w:rsid w:val="00C73421"/>
    <w:rsid w:val="00C75157"/>
    <w:rsid w:val="00C76925"/>
    <w:rsid w:val="00C76A0D"/>
    <w:rsid w:val="00C77076"/>
    <w:rsid w:val="00C803CB"/>
    <w:rsid w:val="00C80605"/>
    <w:rsid w:val="00C81AA3"/>
    <w:rsid w:val="00C81FEB"/>
    <w:rsid w:val="00C82F08"/>
    <w:rsid w:val="00C83761"/>
    <w:rsid w:val="00C83C03"/>
    <w:rsid w:val="00C83FC0"/>
    <w:rsid w:val="00C846B6"/>
    <w:rsid w:val="00C84AB3"/>
    <w:rsid w:val="00C8616A"/>
    <w:rsid w:val="00C901F8"/>
    <w:rsid w:val="00C905A7"/>
    <w:rsid w:val="00C90753"/>
    <w:rsid w:val="00C92E3E"/>
    <w:rsid w:val="00C96608"/>
    <w:rsid w:val="00C976A8"/>
    <w:rsid w:val="00CA466A"/>
    <w:rsid w:val="00CA4CC6"/>
    <w:rsid w:val="00CA6502"/>
    <w:rsid w:val="00CB08DE"/>
    <w:rsid w:val="00CB0BEB"/>
    <w:rsid w:val="00CB202A"/>
    <w:rsid w:val="00CB25A3"/>
    <w:rsid w:val="00CB29D2"/>
    <w:rsid w:val="00CB2BC8"/>
    <w:rsid w:val="00CB50FB"/>
    <w:rsid w:val="00CB5364"/>
    <w:rsid w:val="00CB5C61"/>
    <w:rsid w:val="00CB5CC7"/>
    <w:rsid w:val="00CB751E"/>
    <w:rsid w:val="00CB7D85"/>
    <w:rsid w:val="00CC20A7"/>
    <w:rsid w:val="00CC2A2B"/>
    <w:rsid w:val="00CC315B"/>
    <w:rsid w:val="00CC4F8C"/>
    <w:rsid w:val="00CC5D75"/>
    <w:rsid w:val="00CD0725"/>
    <w:rsid w:val="00CD0953"/>
    <w:rsid w:val="00CD1104"/>
    <w:rsid w:val="00CD130B"/>
    <w:rsid w:val="00CD4F97"/>
    <w:rsid w:val="00CD5A37"/>
    <w:rsid w:val="00CD6601"/>
    <w:rsid w:val="00CD6E12"/>
    <w:rsid w:val="00CD7B89"/>
    <w:rsid w:val="00CD7FB7"/>
    <w:rsid w:val="00CE1743"/>
    <w:rsid w:val="00CE5DAF"/>
    <w:rsid w:val="00CE6706"/>
    <w:rsid w:val="00CE71D5"/>
    <w:rsid w:val="00CE7E4E"/>
    <w:rsid w:val="00CF06F1"/>
    <w:rsid w:val="00CF0D77"/>
    <w:rsid w:val="00CF2AC2"/>
    <w:rsid w:val="00CF39D9"/>
    <w:rsid w:val="00CF7036"/>
    <w:rsid w:val="00D012D7"/>
    <w:rsid w:val="00D01DB5"/>
    <w:rsid w:val="00D01F91"/>
    <w:rsid w:val="00D04475"/>
    <w:rsid w:val="00D05C09"/>
    <w:rsid w:val="00D0772B"/>
    <w:rsid w:val="00D11D06"/>
    <w:rsid w:val="00D12B3C"/>
    <w:rsid w:val="00D13ADC"/>
    <w:rsid w:val="00D16E03"/>
    <w:rsid w:val="00D17E93"/>
    <w:rsid w:val="00D24941"/>
    <w:rsid w:val="00D24C01"/>
    <w:rsid w:val="00D2577B"/>
    <w:rsid w:val="00D26259"/>
    <w:rsid w:val="00D31DBB"/>
    <w:rsid w:val="00D33107"/>
    <w:rsid w:val="00D3441A"/>
    <w:rsid w:val="00D369A5"/>
    <w:rsid w:val="00D36D8D"/>
    <w:rsid w:val="00D37E4F"/>
    <w:rsid w:val="00D4279A"/>
    <w:rsid w:val="00D42F35"/>
    <w:rsid w:val="00D42F63"/>
    <w:rsid w:val="00D44535"/>
    <w:rsid w:val="00D45B25"/>
    <w:rsid w:val="00D47033"/>
    <w:rsid w:val="00D4732B"/>
    <w:rsid w:val="00D47E96"/>
    <w:rsid w:val="00D50005"/>
    <w:rsid w:val="00D52679"/>
    <w:rsid w:val="00D54933"/>
    <w:rsid w:val="00D54A4B"/>
    <w:rsid w:val="00D54CFC"/>
    <w:rsid w:val="00D55C65"/>
    <w:rsid w:val="00D5651B"/>
    <w:rsid w:val="00D5667D"/>
    <w:rsid w:val="00D61196"/>
    <w:rsid w:val="00D615A6"/>
    <w:rsid w:val="00D620C7"/>
    <w:rsid w:val="00D62878"/>
    <w:rsid w:val="00D62C66"/>
    <w:rsid w:val="00D62F6D"/>
    <w:rsid w:val="00D645F6"/>
    <w:rsid w:val="00D65A21"/>
    <w:rsid w:val="00D65ECB"/>
    <w:rsid w:val="00D67643"/>
    <w:rsid w:val="00D67A6B"/>
    <w:rsid w:val="00D736DE"/>
    <w:rsid w:val="00D753EB"/>
    <w:rsid w:val="00D7559F"/>
    <w:rsid w:val="00D75B03"/>
    <w:rsid w:val="00D766D9"/>
    <w:rsid w:val="00D802A1"/>
    <w:rsid w:val="00D81FDD"/>
    <w:rsid w:val="00D820DF"/>
    <w:rsid w:val="00D82471"/>
    <w:rsid w:val="00D831CA"/>
    <w:rsid w:val="00D83487"/>
    <w:rsid w:val="00D83740"/>
    <w:rsid w:val="00D83CD2"/>
    <w:rsid w:val="00D84AF3"/>
    <w:rsid w:val="00D85ABA"/>
    <w:rsid w:val="00D876EC"/>
    <w:rsid w:val="00D90D4D"/>
    <w:rsid w:val="00D92503"/>
    <w:rsid w:val="00D94773"/>
    <w:rsid w:val="00D9539A"/>
    <w:rsid w:val="00D95640"/>
    <w:rsid w:val="00D9669D"/>
    <w:rsid w:val="00D96D1A"/>
    <w:rsid w:val="00D97E29"/>
    <w:rsid w:val="00DA07C1"/>
    <w:rsid w:val="00DA3076"/>
    <w:rsid w:val="00DA38BE"/>
    <w:rsid w:val="00DA4499"/>
    <w:rsid w:val="00DA4945"/>
    <w:rsid w:val="00DA5F6D"/>
    <w:rsid w:val="00DA66AC"/>
    <w:rsid w:val="00DA7535"/>
    <w:rsid w:val="00DB012C"/>
    <w:rsid w:val="00DB1A22"/>
    <w:rsid w:val="00DB2134"/>
    <w:rsid w:val="00DB2668"/>
    <w:rsid w:val="00DB417A"/>
    <w:rsid w:val="00DB4B6B"/>
    <w:rsid w:val="00DB5666"/>
    <w:rsid w:val="00DB6491"/>
    <w:rsid w:val="00DC0153"/>
    <w:rsid w:val="00DC1079"/>
    <w:rsid w:val="00DC199D"/>
    <w:rsid w:val="00DC1F6C"/>
    <w:rsid w:val="00DC2714"/>
    <w:rsid w:val="00DC395E"/>
    <w:rsid w:val="00DC5CC4"/>
    <w:rsid w:val="00DD0CE6"/>
    <w:rsid w:val="00DD0E60"/>
    <w:rsid w:val="00DD2FF3"/>
    <w:rsid w:val="00DD3DD3"/>
    <w:rsid w:val="00DD61B9"/>
    <w:rsid w:val="00DD623C"/>
    <w:rsid w:val="00DE2DE6"/>
    <w:rsid w:val="00DE35D3"/>
    <w:rsid w:val="00DE361E"/>
    <w:rsid w:val="00DE372F"/>
    <w:rsid w:val="00DE3806"/>
    <w:rsid w:val="00DE5D97"/>
    <w:rsid w:val="00DF0A23"/>
    <w:rsid w:val="00DF0AA4"/>
    <w:rsid w:val="00DF35D6"/>
    <w:rsid w:val="00DF5B23"/>
    <w:rsid w:val="00DF5DAA"/>
    <w:rsid w:val="00DF6DD3"/>
    <w:rsid w:val="00E032A5"/>
    <w:rsid w:val="00E04001"/>
    <w:rsid w:val="00E04B52"/>
    <w:rsid w:val="00E1189E"/>
    <w:rsid w:val="00E11D1C"/>
    <w:rsid w:val="00E16B92"/>
    <w:rsid w:val="00E20AAF"/>
    <w:rsid w:val="00E20F01"/>
    <w:rsid w:val="00E212F1"/>
    <w:rsid w:val="00E23913"/>
    <w:rsid w:val="00E23C33"/>
    <w:rsid w:val="00E265FD"/>
    <w:rsid w:val="00E31624"/>
    <w:rsid w:val="00E33C03"/>
    <w:rsid w:val="00E345EA"/>
    <w:rsid w:val="00E34FAB"/>
    <w:rsid w:val="00E35412"/>
    <w:rsid w:val="00E36309"/>
    <w:rsid w:val="00E36725"/>
    <w:rsid w:val="00E36782"/>
    <w:rsid w:val="00E4229D"/>
    <w:rsid w:val="00E42B5E"/>
    <w:rsid w:val="00E44161"/>
    <w:rsid w:val="00E44F4E"/>
    <w:rsid w:val="00E46818"/>
    <w:rsid w:val="00E519C8"/>
    <w:rsid w:val="00E51FBE"/>
    <w:rsid w:val="00E5263D"/>
    <w:rsid w:val="00E53C8E"/>
    <w:rsid w:val="00E544D1"/>
    <w:rsid w:val="00E575A5"/>
    <w:rsid w:val="00E57B1F"/>
    <w:rsid w:val="00E62D89"/>
    <w:rsid w:val="00E6360D"/>
    <w:rsid w:val="00E63857"/>
    <w:rsid w:val="00E63BD6"/>
    <w:rsid w:val="00E646DB"/>
    <w:rsid w:val="00E65768"/>
    <w:rsid w:val="00E66DA7"/>
    <w:rsid w:val="00E70D2D"/>
    <w:rsid w:val="00E70F53"/>
    <w:rsid w:val="00E7156B"/>
    <w:rsid w:val="00E74A7E"/>
    <w:rsid w:val="00E77DE8"/>
    <w:rsid w:val="00E80577"/>
    <w:rsid w:val="00E83E78"/>
    <w:rsid w:val="00E84560"/>
    <w:rsid w:val="00E84621"/>
    <w:rsid w:val="00E85A69"/>
    <w:rsid w:val="00E85B0B"/>
    <w:rsid w:val="00E90359"/>
    <w:rsid w:val="00E910F2"/>
    <w:rsid w:val="00E9184E"/>
    <w:rsid w:val="00E91BD3"/>
    <w:rsid w:val="00E91EB5"/>
    <w:rsid w:val="00E938D8"/>
    <w:rsid w:val="00E93BB4"/>
    <w:rsid w:val="00E94024"/>
    <w:rsid w:val="00E9653B"/>
    <w:rsid w:val="00E9729A"/>
    <w:rsid w:val="00EA006E"/>
    <w:rsid w:val="00EA18E4"/>
    <w:rsid w:val="00EA2D83"/>
    <w:rsid w:val="00EA53DF"/>
    <w:rsid w:val="00EA6F35"/>
    <w:rsid w:val="00EA7D3D"/>
    <w:rsid w:val="00EB054E"/>
    <w:rsid w:val="00EB08EF"/>
    <w:rsid w:val="00EB29F1"/>
    <w:rsid w:val="00EB4CAF"/>
    <w:rsid w:val="00EB7C30"/>
    <w:rsid w:val="00EC00E6"/>
    <w:rsid w:val="00EC00EE"/>
    <w:rsid w:val="00EC1538"/>
    <w:rsid w:val="00EC73A7"/>
    <w:rsid w:val="00ED00EF"/>
    <w:rsid w:val="00ED0BEA"/>
    <w:rsid w:val="00ED0E21"/>
    <w:rsid w:val="00ED0FD0"/>
    <w:rsid w:val="00ED3E69"/>
    <w:rsid w:val="00ED4C20"/>
    <w:rsid w:val="00ED65BA"/>
    <w:rsid w:val="00ED6EAE"/>
    <w:rsid w:val="00ED6F58"/>
    <w:rsid w:val="00EE02B7"/>
    <w:rsid w:val="00EE1A4E"/>
    <w:rsid w:val="00EE4AD1"/>
    <w:rsid w:val="00EE4BBF"/>
    <w:rsid w:val="00EE557C"/>
    <w:rsid w:val="00EE5DC6"/>
    <w:rsid w:val="00EE7C5E"/>
    <w:rsid w:val="00EF3D53"/>
    <w:rsid w:val="00EF538A"/>
    <w:rsid w:val="00EF7106"/>
    <w:rsid w:val="00F0002B"/>
    <w:rsid w:val="00F00462"/>
    <w:rsid w:val="00F00E3D"/>
    <w:rsid w:val="00F062D5"/>
    <w:rsid w:val="00F066CC"/>
    <w:rsid w:val="00F06716"/>
    <w:rsid w:val="00F10C92"/>
    <w:rsid w:val="00F147C8"/>
    <w:rsid w:val="00F16741"/>
    <w:rsid w:val="00F16A80"/>
    <w:rsid w:val="00F17EAF"/>
    <w:rsid w:val="00F23575"/>
    <w:rsid w:val="00F258DE"/>
    <w:rsid w:val="00F2688D"/>
    <w:rsid w:val="00F2732C"/>
    <w:rsid w:val="00F27BDA"/>
    <w:rsid w:val="00F31087"/>
    <w:rsid w:val="00F31B9B"/>
    <w:rsid w:val="00F32482"/>
    <w:rsid w:val="00F32FFE"/>
    <w:rsid w:val="00F3323A"/>
    <w:rsid w:val="00F3400A"/>
    <w:rsid w:val="00F358CF"/>
    <w:rsid w:val="00F36E5F"/>
    <w:rsid w:val="00F37507"/>
    <w:rsid w:val="00F40789"/>
    <w:rsid w:val="00F410A1"/>
    <w:rsid w:val="00F438B3"/>
    <w:rsid w:val="00F44C88"/>
    <w:rsid w:val="00F45E0D"/>
    <w:rsid w:val="00F46832"/>
    <w:rsid w:val="00F47FE2"/>
    <w:rsid w:val="00F5109F"/>
    <w:rsid w:val="00F5176E"/>
    <w:rsid w:val="00F523CA"/>
    <w:rsid w:val="00F54EE9"/>
    <w:rsid w:val="00F57D49"/>
    <w:rsid w:val="00F6149C"/>
    <w:rsid w:val="00F636F6"/>
    <w:rsid w:val="00F63B55"/>
    <w:rsid w:val="00F63BE6"/>
    <w:rsid w:val="00F6429C"/>
    <w:rsid w:val="00F64F89"/>
    <w:rsid w:val="00F666C0"/>
    <w:rsid w:val="00F671A6"/>
    <w:rsid w:val="00F7156E"/>
    <w:rsid w:val="00F719C2"/>
    <w:rsid w:val="00F72342"/>
    <w:rsid w:val="00F72921"/>
    <w:rsid w:val="00F737B9"/>
    <w:rsid w:val="00F75A9A"/>
    <w:rsid w:val="00F800B8"/>
    <w:rsid w:val="00F812DF"/>
    <w:rsid w:val="00F82033"/>
    <w:rsid w:val="00F8486D"/>
    <w:rsid w:val="00F85C17"/>
    <w:rsid w:val="00F861A8"/>
    <w:rsid w:val="00F86BDD"/>
    <w:rsid w:val="00F87567"/>
    <w:rsid w:val="00F917FF"/>
    <w:rsid w:val="00F94CE0"/>
    <w:rsid w:val="00F94F1C"/>
    <w:rsid w:val="00F957A1"/>
    <w:rsid w:val="00F96F8C"/>
    <w:rsid w:val="00F97B01"/>
    <w:rsid w:val="00FA06B2"/>
    <w:rsid w:val="00FA2A18"/>
    <w:rsid w:val="00FA385F"/>
    <w:rsid w:val="00FA5B82"/>
    <w:rsid w:val="00FA6C91"/>
    <w:rsid w:val="00FA7519"/>
    <w:rsid w:val="00FB075F"/>
    <w:rsid w:val="00FB249F"/>
    <w:rsid w:val="00FB3067"/>
    <w:rsid w:val="00FB3740"/>
    <w:rsid w:val="00FB501B"/>
    <w:rsid w:val="00FB5C66"/>
    <w:rsid w:val="00FB6E9A"/>
    <w:rsid w:val="00FB7A11"/>
    <w:rsid w:val="00FC1DF4"/>
    <w:rsid w:val="00FC2BDE"/>
    <w:rsid w:val="00FC3A25"/>
    <w:rsid w:val="00FC59E4"/>
    <w:rsid w:val="00FC5A0C"/>
    <w:rsid w:val="00FC6B73"/>
    <w:rsid w:val="00FD02F9"/>
    <w:rsid w:val="00FD0543"/>
    <w:rsid w:val="00FD05D7"/>
    <w:rsid w:val="00FD0B11"/>
    <w:rsid w:val="00FD1B43"/>
    <w:rsid w:val="00FD378F"/>
    <w:rsid w:val="00FD723E"/>
    <w:rsid w:val="00FE0BA0"/>
    <w:rsid w:val="00FE467F"/>
    <w:rsid w:val="00FE538C"/>
    <w:rsid w:val="00FE6979"/>
    <w:rsid w:val="00FF04F3"/>
    <w:rsid w:val="00FF0C80"/>
    <w:rsid w:val="00FF4A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6E3A07"/>
  <w15:docId w15:val="{A08AB671-C830-421A-B66B-70512051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F3B1E"/>
    <w:pPr>
      <w:ind w:left="405"/>
      <w:jc w:val="center"/>
      <w:outlineLvl w:val="0"/>
    </w:pPr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53C"/>
    <w:pPr>
      <w:jc w:val="both"/>
      <w:outlineLvl w:val="1"/>
    </w:pPr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6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1027DB"/>
    <w:pPr>
      <w:keepNext/>
      <w:spacing w:after="0" w:line="240" w:lineRule="auto"/>
      <w:outlineLvl w:val="6"/>
    </w:pPr>
    <w:rPr>
      <w:rFonts w:ascii="Tahoma" w:eastAsia="Times New Roman" w:hAnsi="Tahoma" w:cs="Tahoma"/>
      <w:b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6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027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ahoma" w:eastAsia="Times New Roman" w:hAnsi="Tahoma" w:cs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7E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6639B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6639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ezmezer1">
    <w:name w:val="Bez mezer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11">
    <w:name w:val="Bez mezer1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707"/>
  </w:style>
  <w:style w:type="paragraph" w:styleId="Zpat">
    <w:name w:val="footer"/>
    <w:basedOn w:val="Normln"/>
    <w:link w:val="Zpat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707"/>
  </w:style>
  <w:style w:type="table" w:styleId="Mkatabulky">
    <w:name w:val="Table Grid"/>
    <w:basedOn w:val="Normlntabulka"/>
    <w:uiPriority w:val="39"/>
    <w:rsid w:val="00E4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4D0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C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C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C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C6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13F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3F3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50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4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2">
    <w:name w:val="Bez mezer2"/>
    <w:rsid w:val="007555C5"/>
    <w:pPr>
      <w:spacing w:after="0" w:line="240" w:lineRule="auto"/>
    </w:pPr>
    <w:rPr>
      <w:rFonts w:ascii="Calibri" w:eastAsia="Times New Roman" w:hAnsi="Calibri" w:cs="Times New Roman"/>
    </w:rPr>
  </w:style>
  <w:style w:type="paragraph" w:styleId="Nzev">
    <w:name w:val="Title"/>
    <w:basedOn w:val="Normln"/>
    <w:link w:val="NzevChar"/>
    <w:qFormat/>
    <w:rsid w:val="007555C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7555C5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Default">
    <w:name w:val="Default"/>
    <w:rsid w:val="00755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755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766A0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66A0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6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6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">
    <w:name w:val="Emphasis"/>
    <w:uiPriority w:val="20"/>
    <w:qFormat/>
    <w:rsid w:val="00236AE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F3B1E"/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uiPriority w:val="9"/>
    <w:rsid w:val="0095253C"/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obsahu">
    <w:name w:val="TOC Heading"/>
    <w:basedOn w:val="Nadpis1"/>
    <w:next w:val="Normln"/>
    <w:uiPriority w:val="39"/>
    <w:unhideWhenUsed/>
    <w:qFormat/>
    <w:rsid w:val="00EE1A4E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cs-C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Obsah1">
    <w:name w:val="toc 1"/>
    <w:basedOn w:val="Normln"/>
    <w:next w:val="Normln"/>
    <w:autoRedefine/>
    <w:uiPriority w:val="39"/>
    <w:unhideWhenUsed/>
    <w:rsid w:val="00EE1A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1A4E"/>
    <w:pPr>
      <w:spacing w:after="100"/>
      <w:ind w:left="22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01241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011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9578E9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27D8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E3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letika.cz" TargetMode="External"/><Relationship Id="rId18" Type="http://schemas.openxmlformats.org/officeDocument/2006/relationships/hyperlink" Target="mailto:askslavia@volny.cz" TargetMode="External"/><Relationship Id="rId26" Type="http://schemas.openxmlformats.org/officeDocument/2006/relationships/hyperlink" Target="mailto:askslavia@volny.cz" TargetMode="External"/><Relationship Id="rId39" Type="http://schemas.openxmlformats.org/officeDocument/2006/relationships/hyperlink" Target="mailto:oldowl.kalous@gmail.com" TargetMode="External"/><Relationship Id="rId21" Type="http://schemas.openxmlformats.org/officeDocument/2006/relationships/hyperlink" Target="http://www.askslavia.cz" TargetMode="External"/><Relationship Id="rId34" Type="http://schemas.openxmlformats.org/officeDocument/2006/relationships/hyperlink" Target="http://www.askslavia.cz" TargetMode="External"/><Relationship Id="rId42" Type="http://schemas.openxmlformats.org/officeDocument/2006/relationships/hyperlink" Target="mailto:atletikarudna@seznam.cz" TargetMode="External"/><Relationship Id="rId47" Type="http://schemas.openxmlformats.org/officeDocument/2006/relationships/hyperlink" Target="mailto:evasebrlova@seznam.cz" TargetMode="External"/><Relationship Id="rId50" Type="http://schemas.openxmlformats.org/officeDocument/2006/relationships/hyperlink" Target="mailto:vitekmolva@gmail.com" TargetMode="External"/><Relationship Id="rId55" Type="http://schemas.openxmlformats.org/officeDocument/2006/relationships/hyperlink" Target="file:///C:\Users\ucitel\Downloads\www.atletikapas.cz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skslavia@volny.cz" TargetMode="External"/><Relationship Id="rId20" Type="http://schemas.openxmlformats.org/officeDocument/2006/relationships/hyperlink" Target="mailto:askslavia@volny.cz" TargetMode="External"/><Relationship Id="rId29" Type="http://schemas.openxmlformats.org/officeDocument/2006/relationships/hyperlink" Target="http://www.askslavia.cz" TargetMode="External"/><Relationship Id="rId41" Type="http://schemas.openxmlformats.org/officeDocument/2006/relationships/hyperlink" Target="mailto:atletikarudna@seznam.cz" TargetMode="External"/><Relationship Id="rId54" Type="http://schemas.openxmlformats.org/officeDocument/2006/relationships/hyperlink" Target="mailto:helkoc@seznam.cz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car@centrum.cz" TargetMode="External"/><Relationship Id="rId24" Type="http://schemas.openxmlformats.org/officeDocument/2006/relationships/hyperlink" Target="mailto:askslavia@volny.cz" TargetMode="External"/><Relationship Id="rId32" Type="http://schemas.openxmlformats.org/officeDocument/2006/relationships/hyperlink" Target="mailto:t.kop@email.cz" TargetMode="External"/><Relationship Id="rId37" Type="http://schemas.openxmlformats.org/officeDocument/2006/relationships/hyperlink" Target="mailto:psarap@seznam.cz" TargetMode="External"/><Relationship Id="rId40" Type="http://schemas.openxmlformats.org/officeDocument/2006/relationships/hyperlink" Target="mailto:atletikarudna@seznam.cz" TargetMode="External"/><Relationship Id="rId45" Type="http://schemas.openxmlformats.org/officeDocument/2006/relationships/hyperlink" Target="mailto:marti.dubska@seznam.cz" TargetMode="External"/><Relationship Id="rId53" Type="http://schemas.openxmlformats.org/officeDocument/2006/relationships/hyperlink" Target="mailto:korbel.vladimir1943@gmail.com" TargetMode="External"/><Relationship Id="rId58" Type="http://schemas.openxmlformats.org/officeDocument/2006/relationships/hyperlink" Target="mailto:tereza.koskova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kslavia.cz" TargetMode="External"/><Relationship Id="rId23" Type="http://schemas.openxmlformats.org/officeDocument/2006/relationships/hyperlink" Target="http://www.askslavia.cz" TargetMode="External"/><Relationship Id="rId28" Type="http://schemas.openxmlformats.org/officeDocument/2006/relationships/hyperlink" Target="mailto:askslavia@volny.cz" TargetMode="External"/><Relationship Id="rId36" Type="http://schemas.openxmlformats.org/officeDocument/2006/relationships/hyperlink" Target="mailto:klara.pallova@gmail.com" TargetMode="External"/><Relationship Id="rId49" Type="http://schemas.openxmlformats.org/officeDocument/2006/relationships/hyperlink" Target="mailto:vlahon@seznam.cz" TargetMode="External"/><Relationship Id="rId57" Type="http://schemas.openxmlformats.org/officeDocument/2006/relationships/hyperlink" Target="mailto:rudyskok@gmail.com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atletikapas.cz/?page_id=2329" TargetMode="External"/><Relationship Id="rId19" Type="http://schemas.openxmlformats.org/officeDocument/2006/relationships/hyperlink" Target="http://www.askslavia.cz" TargetMode="External"/><Relationship Id="rId31" Type="http://schemas.openxmlformats.org/officeDocument/2006/relationships/hyperlink" Target="http://www.askslavia.cz" TargetMode="External"/><Relationship Id="rId44" Type="http://schemas.openxmlformats.org/officeDocument/2006/relationships/hyperlink" Target="mailto:machondra@centrum.cz" TargetMode="External"/><Relationship Id="rId52" Type="http://schemas.openxmlformats.org/officeDocument/2006/relationships/hyperlink" Target="mailto:tomas@jirsa.dev" TargetMode="External"/><Relationship Id="rId60" Type="http://schemas.openxmlformats.org/officeDocument/2006/relationships/hyperlink" Target="mailto:pdubsky@atleti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ika.cz//kesta&#382;en&#237;/formul&#225;&#345;e" TargetMode="External"/><Relationship Id="rId14" Type="http://schemas.openxmlformats.org/officeDocument/2006/relationships/hyperlink" Target="mailto:askslavia@volny.cz" TargetMode="External"/><Relationship Id="rId22" Type="http://schemas.openxmlformats.org/officeDocument/2006/relationships/hyperlink" Target="mailto:askslavia@volny.cz" TargetMode="External"/><Relationship Id="rId27" Type="http://schemas.openxmlformats.org/officeDocument/2006/relationships/hyperlink" Target="http://www.askslavia.cz" TargetMode="External"/><Relationship Id="rId30" Type="http://schemas.openxmlformats.org/officeDocument/2006/relationships/hyperlink" Target="mailto:askslavia@volny.cz" TargetMode="External"/><Relationship Id="rId35" Type="http://schemas.openxmlformats.org/officeDocument/2006/relationships/hyperlink" Target="mailto:tareza.par&#225;skov&#225;@seznam.cz" TargetMode="External"/><Relationship Id="rId43" Type="http://schemas.openxmlformats.org/officeDocument/2006/relationships/hyperlink" Target="mailto:ondras4sip@seznam.cz" TargetMode="External"/><Relationship Id="rId48" Type="http://schemas.openxmlformats.org/officeDocument/2006/relationships/hyperlink" Target="mailto:fialova@ddmpraha.cz" TargetMode="External"/><Relationship Id="rId56" Type="http://schemas.openxmlformats.org/officeDocument/2006/relationships/hyperlink" Target="mailto:pas@pas-atletika.cz" TargetMode="External"/><Relationship Id="rId8" Type="http://schemas.openxmlformats.org/officeDocument/2006/relationships/hyperlink" Target="https://atletikapas.cz/wp-content/uploads/2021/02/vnitrni_predpis_pas_o_odmenovani_rozhodcich_01_2021-1.pdf" TargetMode="External"/><Relationship Id="rId51" Type="http://schemas.openxmlformats.org/officeDocument/2006/relationships/hyperlink" Target="mailto:trndik@centrum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xandra.muzikova@seznam.cz" TargetMode="External"/><Relationship Id="rId17" Type="http://schemas.openxmlformats.org/officeDocument/2006/relationships/hyperlink" Target="http://www.askslavia.cz" TargetMode="External"/><Relationship Id="rId25" Type="http://schemas.openxmlformats.org/officeDocument/2006/relationships/hyperlink" Target="http://www.askslavia.cz" TargetMode="External"/><Relationship Id="rId33" Type="http://schemas.openxmlformats.org/officeDocument/2006/relationships/hyperlink" Target="mailto:askslavia@volny.cz" TargetMode="External"/><Relationship Id="rId38" Type="http://schemas.openxmlformats.org/officeDocument/2006/relationships/hyperlink" Target="mailto:pja.macha@seznam.cz" TargetMode="External"/><Relationship Id="rId46" Type="http://schemas.openxmlformats.org/officeDocument/2006/relationships/hyperlink" Target="mailto:alexandra.muzikova@seznam.cz" TargetMode="External"/><Relationship Id="rId59" Type="http://schemas.openxmlformats.org/officeDocument/2006/relationships/hyperlink" Target="mailto:pas@pas-atleti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A5DB-85D6-49FD-A4CE-5D9359FC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1</Pages>
  <Words>12009</Words>
  <Characters>70858</Characters>
  <Application>Microsoft Office Word</Application>
  <DocSecurity>0</DocSecurity>
  <Lines>590</Lines>
  <Paragraphs>1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ikal</dc:creator>
  <cp:lastModifiedBy>Petr Dubský</cp:lastModifiedBy>
  <cp:revision>2</cp:revision>
  <cp:lastPrinted>2022-08-22T12:47:00Z</cp:lastPrinted>
  <dcterms:created xsi:type="dcterms:W3CDTF">2022-09-09T08:54:00Z</dcterms:created>
  <dcterms:modified xsi:type="dcterms:W3CDTF">2022-09-09T08:54:00Z</dcterms:modified>
</cp:coreProperties>
</file>